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55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D55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D55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D55" w:rsidRPr="00DF4366" w:rsidRDefault="00DF4366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81</w:t>
      </w:r>
    </w:p>
    <w:p w:rsidR="00032D55" w:rsidRPr="00DF4366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Pr="00DF4366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Pr="00DF4366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Pr="005B0EF8" w:rsidRDefault="00032D55" w:rsidP="00032D55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5B0EF8">
        <w:rPr>
          <w:rFonts w:ascii="Times New Roman" w:hAnsi="Times New Roman" w:cs="Times New Roman"/>
          <w:sz w:val="28"/>
          <w:szCs w:val="28"/>
        </w:rPr>
        <w:t>и</w:t>
      </w:r>
      <w:r w:rsidRPr="005B0EF8">
        <w:rPr>
          <w:rFonts w:ascii="Times New Roman" w:hAnsi="Times New Roman" w:cs="Times New Roman"/>
          <w:sz w:val="28"/>
          <w:szCs w:val="28"/>
        </w:rPr>
        <w:t>пальной услуги «Прием заявлений, постановка на учет детей в образовате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ые организации, реализующие основную образовательную программу д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>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Pr="005B0EF8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 xml:space="preserve">ым законом от 27 июля 2010 года </w:t>
      </w:r>
      <w:r w:rsidRPr="005B0EF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</w:t>
      </w:r>
      <w:r w:rsidRPr="005B0EF8">
        <w:rPr>
          <w:rFonts w:ascii="Times New Roman" w:hAnsi="Times New Roman" w:cs="Times New Roman"/>
          <w:sz w:val="28"/>
          <w:szCs w:val="28"/>
        </w:rPr>
        <w:t>с</w:t>
      </w:r>
      <w:r w:rsidRPr="005B0EF8">
        <w:rPr>
          <w:rFonts w:ascii="Times New Roman" w:hAnsi="Times New Roman" w:cs="Times New Roman"/>
          <w:sz w:val="28"/>
          <w:szCs w:val="28"/>
        </w:rPr>
        <w:t>луг», постановлением администрации города Пятигорска от 08.02.2012  № 403 «О порядке разработки и утверждения административных регламентов предоставления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орода-курорта Пятигорска, Федеральным законом от 29 декабря 2012 г № 273-ФЗ «Об образовании в Российской Федерации»</w:t>
      </w:r>
      <w:r w:rsidRPr="005B0EF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32D55" w:rsidRPr="005B0EF8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B0E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Pr="005B0EF8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0EF8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 регламент  предоста</w:t>
      </w:r>
      <w:r w:rsidRPr="005B0EF8">
        <w:rPr>
          <w:rFonts w:ascii="Times New Roman" w:hAnsi="Times New Roman" w:cs="Times New Roman"/>
          <w:sz w:val="28"/>
          <w:szCs w:val="28"/>
        </w:rPr>
        <w:t>в</w:t>
      </w:r>
      <w:r w:rsidRPr="005B0EF8">
        <w:rPr>
          <w:rFonts w:ascii="Times New Roman" w:hAnsi="Times New Roman" w:cs="Times New Roman"/>
          <w:sz w:val="28"/>
          <w:szCs w:val="28"/>
        </w:rPr>
        <w:t>ления муниципальной услуги «Прием заявлений, постановка на учет детей в образовательные организации, реализующие основную образовательную программу дошкольного образования (детские сады)».</w:t>
      </w:r>
    </w:p>
    <w:p w:rsidR="00032D55" w:rsidRPr="005B0EF8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0EF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30.08.2018</w:t>
      </w:r>
      <w:r w:rsidRPr="005B0EF8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325</w:t>
      </w:r>
      <w:r w:rsidRPr="005B0EF8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«Прием заявлений, постановка на учет детей в образовательные организации, реализующие основную образовательную программу дошкол</w:t>
      </w:r>
      <w:r w:rsidRPr="005B0EF8">
        <w:rPr>
          <w:rFonts w:ascii="Times New Roman" w:hAnsi="Times New Roman" w:cs="Times New Roman"/>
          <w:sz w:val="28"/>
          <w:szCs w:val="28"/>
        </w:rPr>
        <w:t>ь</w:t>
      </w:r>
      <w:r w:rsidRPr="005B0EF8">
        <w:rPr>
          <w:rFonts w:ascii="Times New Roman" w:hAnsi="Times New Roman" w:cs="Times New Roman"/>
          <w:sz w:val="28"/>
          <w:szCs w:val="28"/>
        </w:rPr>
        <w:t>ного образования (детские сады)», с учетом ранее внесенных изменений п</w:t>
      </w:r>
      <w:r w:rsidRPr="005B0EF8"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t>Пятигорска от 16.03.2020 № 1078.</w:t>
      </w:r>
    </w:p>
    <w:p w:rsidR="00032D55" w:rsidRPr="005B0EF8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D55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0E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5B0EF8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МУ «Управление образования администрации города Пятигорска»</w:t>
      </w:r>
      <w:r w:rsidRPr="005B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Васю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у.</w:t>
      </w:r>
    </w:p>
    <w:p w:rsidR="00032D55" w:rsidRPr="00DF4366" w:rsidRDefault="00032D55" w:rsidP="00032D55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0EF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0EF8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5B0EF8">
        <w:rPr>
          <w:rFonts w:ascii="Times New Roman" w:hAnsi="Times New Roman" w:cs="Times New Roman"/>
          <w:sz w:val="28"/>
          <w:szCs w:val="28"/>
        </w:rPr>
        <w:t>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полномочия </w:t>
      </w:r>
    </w:p>
    <w:p w:rsidR="00032D55" w:rsidRDefault="00032D55" w:rsidP="00032D5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Пятигорска                                                               С.А. Марченко</w:t>
      </w:r>
    </w:p>
    <w:p w:rsidR="00032D55" w:rsidRPr="00032D55" w:rsidRDefault="00032D55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D55" w:rsidRPr="00032D55" w:rsidRDefault="00032D55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062F" w:rsidRPr="005A38EC" w:rsidRDefault="004F6314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</w:t>
      </w:r>
      <w:r w:rsidR="002C7F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36062F" w:rsidRPr="005A38EC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F6314" w:rsidRPr="005A38EC" w:rsidRDefault="0032233A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C4F5D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F6314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4F5D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DC7A9F" w:rsidRPr="005A38EC" w:rsidRDefault="004F6314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2C4F5D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города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Пятигорска</w:t>
      </w:r>
    </w:p>
    <w:p w:rsidR="00DC7A9F" w:rsidRPr="005A38EC" w:rsidRDefault="00790386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2C4F5D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2170DC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DF4366">
        <w:rPr>
          <w:rFonts w:ascii="Times New Roman" w:hAnsi="Times New Roman" w:cs="Times New Roman"/>
          <w:bCs/>
          <w:sz w:val="28"/>
          <w:szCs w:val="28"/>
          <w:lang w:eastAsia="ru-RU"/>
        </w:rPr>
        <w:t>31.05.</w:t>
      </w:r>
      <w:r w:rsidR="002170DC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20</w:t>
      </w:r>
      <w:r w:rsidR="00EE5FB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E40035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="00EE5F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70DC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="00DC7A9F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DF436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1981</w:t>
      </w:r>
    </w:p>
    <w:p w:rsidR="00790386" w:rsidRPr="005A38EC" w:rsidRDefault="00790386" w:rsidP="005A38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C7A9F" w:rsidRPr="005A38EC" w:rsidRDefault="004F6314" w:rsidP="005A38EC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АДМИНИСТРАТИВНЫЙ РЕГЛАМЕНТ </w:t>
      </w:r>
    </w:p>
    <w:p w:rsidR="00DC7A9F" w:rsidRPr="005A38EC" w:rsidRDefault="00DC7A9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«Прием заявлений, постановка на учет 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зачисление 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детей  в образовател</w:t>
      </w:r>
      <w:r w:rsidR="00D032D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ьные организации, реализующие 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новную образовательную программу дошкольного образования  (детские с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ды)»</w:t>
      </w:r>
    </w:p>
    <w:p w:rsidR="00DC7A9F" w:rsidRPr="005A38EC" w:rsidRDefault="00DC7A9F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Default="00DC7A9F" w:rsidP="008459C5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026DFD" w:rsidRPr="005A38EC" w:rsidRDefault="00026DFD" w:rsidP="004578B0">
      <w:pPr>
        <w:pStyle w:val="ab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D821B4" w:rsidRDefault="00DC7A9F" w:rsidP="00835A9E">
      <w:pPr>
        <w:pStyle w:val="ab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1.1. Предмет</w:t>
      </w:r>
      <w:r w:rsidR="00D821B4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егулирования административного регламента</w:t>
      </w:r>
    </w:p>
    <w:p w:rsidR="005372EB" w:rsidRDefault="00835A9E" w:rsidP="002F2A7F">
      <w:pPr>
        <w:pStyle w:val="ab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Настоящий</w:t>
      </w:r>
      <w:r w:rsidR="00903B18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административный р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егламент </w:t>
      </w:r>
      <w:r w:rsidR="00903B18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определяет порядок, сроки и последовательность административных процедур (действий) при предоставле</w:t>
      </w:r>
      <w:r w:rsidR="002F2A7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ии муниципальной услуги 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«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Прием заявлений, постановка на учет и зачисление  детей  в образовательные организации, реализующие   о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новную образовательную программу дошк</w:t>
      </w:r>
      <w:r w:rsidR="002F2A7F">
        <w:rPr>
          <w:rFonts w:ascii="Times New Roman" w:hAnsi="Times New Roman" w:cs="Times New Roman"/>
          <w:bCs/>
          <w:sz w:val="28"/>
          <w:szCs w:val="28"/>
          <w:lang w:eastAsia="ru-RU"/>
        </w:rPr>
        <w:t>ольного образования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етские с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903B18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ды)»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2F2A7F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ая услуга, 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Регламент</w:t>
      </w:r>
      <w:r w:rsidR="002F2A7F">
        <w:rPr>
          <w:rStyle w:val="ac"/>
          <w:rFonts w:ascii="Times New Roman" w:hAnsi="Times New Roman" w:cs="Times New Roman"/>
          <w:b w:val="0"/>
          <w:sz w:val="28"/>
          <w:szCs w:val="28"/>
        </w:rPr>
        <w:t>) р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азработан в целях пов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ы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шения качества предоставления и доступности </w:t>
      </w:r>
      <w:r w:rsidR="001F2639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, со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з</w:t>
      </w:r>
      <w:r w:rsidR="00DC7A9F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дания комфортных условий для участников отношений, возникающих при осуществлении </w:t>
      </w:r>
      <w:r w:rsidR="001F2639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услуги, а также порядок взаимодействия с муниципальным бюджетным учреждением муниципального образования г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о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рода-курорта Пятигорска «Многофункциональный центр предоставления г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о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сударственных и муниципальных услуг</w:t>
      </w:r>
      <w:r w:rsidR="00DB70AD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орода Пятигорска»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 его территор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и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альными обособленными структурными подразделениями (далее</w:t>
      </w:r>
      <w:r w:rsidR="0080433C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19B"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- МФЦ, ТОСП) при предоставлении муниципальной услуги.</w:t>
      </w:r>
    </w:p>
    <w:p w:rsidR="00026DFD" w:rsidRPr="005A38EC" w:rsidRDefault="00026DFD" w:rsidP="002F2A7F">
      <w:pPr>
        <w:pStyle w:val="ab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026DFD" w:rsidRPr="00266480" w:rsidRDefault="00026DFD" w:rsidP="00835A9E">
      <w:pPr>
        <w:pStyle w:val="ab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Круг заявителей</w:t>
      </w:r>
    </w:p>
    <w:p w:rsidR="00903B18" w:rsidRPr="005A38EC" w:rsidRDefault="00835A9E" w:rsidP="005A3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903B18" w:rsidRPr="005A38EC">
        <w:rPr>
          <w:rFonts w:ascii="Times New Roman" w:hAnsi="Times New Roman" w:cs="Times New Roman"/>
          <w:sz w:val="28"/>
          <w:szCs w:val="28"/>
        </w:rPr>
        <w:t xml:space="preserve">Заявителем является один из родителей детей (законный представитель) </w:t>
      </w:r>
      <w:r w:rsidR="00903B18" w:rsidRPr="00243C88">
        <w:rPr>
          <w:rFonts w:ascii="Times New Roman" w:hAnsi="Times New Roman" w:cs="Times New Roman"/>
          <w:sz w:val="28"/>
          <w:szCs w:val="28"/>
        </w:rPr>
        <w:t xml:space="preserve">от </w:t>
      </w:r>
      <w:r w:rsidR="00526615" w:rsidRPr="00243C88">
        <w:rPr>
          <w:rFonts w:ascii="Times New Roman" w:hAnsi="Times New Roman" w:cs="Times New Roman"/>
          <w:sz w:val="28"/>
          <w:szCs w:val="28"/>
        </w:rPr>
        <w:t>0</w:t>
      </w:r>
      <w:r w:rsidR="00903B18" w:rsidRPr="00243C88">
        <w:rPr>
          <w:rFonts w:ascii="Times New Roman" w:hAnsi="Times New Roman" w:cs="Times New Roman"/>
          <w:sz w:val="28"/>
          <w:szCs w:val="28"/>
        </w:rPr>
        <w:t xml:space="preserve"> месяцев до 8 лет.</w:t>
      </w:r>
    </w:p>
    <w:p w:rsidR="00026DFD" w:rsidRPr="005A38EC" w:rsidRDefault="00903B18" w:rsidP="005A38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гут обратиться представители заявителя, имеющие оформленный в соответствии с законодательством Российской Федерации документ, удостоверяющий их полномочия.</w:t>
      </w:r>
    </w:p>
    <w:p w:rsidR="00026DFD" w:rsidRPr="00266480" w:rsidRDefault="00DC7A9F" w:rsidP="00835A9E">
      <w:pPr>
        <w:pStyle w:val="ab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1.3. Требования к порядку информирования о предоставлении муниц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26DFD">
        <w:rPr>
          <w:rFonts w:ascii="Times New Roman" w:hAnsi="Times New Roman" w:cs="Times New Roman"/>
          <w:sz w:val="28"/>
          <w:szCs w:val="28"/>
          <w:lang w:eastAsia="ru-RU"/>
        </w:rPr>
        <w:t>пальной услуги</w:t>
      </w:r>
    </w:p>
    <w:p w:rsidR="0080433C" w:rsidRPr="004578B0" w:rsidRDefault="00AB7106" w:rsidP="00A62DA9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80433C" w:rsidRPr="005A38E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и св</w:t>
      </w:r>
      <w:r w:rsidR="0080433C" w:rsidRPr="005A38EC">
        <w:rPr>
          <w:rFonts w:ascii="Times New Roman" w:hAnsi="Times New Roman" w:cs="Times New Roman"/>
          <w:sz w:val="28"/>
          <w:szCs w:val="28"/>
        </w:rPr>
        <w:t>е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дений о ходе </w:t>
      </w:r>
      <w:r w:rsidR="00835A9E">
        <w:rPr>
          <w:rFonts w:ascii="Times New Roman" w:hAnsi="Times New Roman" w:cs="Times New Roman"/>
          <w:sz w:val="28"/>
          <w:szCs w:val="28"/>
        </w:rPr>
        <w:t xml:space="preserve">ее </w:t>
      </w:r>
      <w:r w:rsidR="0080433C" w:rsidRPr="005A38EC">
        <w:rPr>
          <w:rFonts w:ascii="Times New Roman" w:hAnsi="Times New Roman" w:cs="Times New Roman"/>
          <w:sz w:val="28"/>
          <w:szCs w:val="28"/>
        </w:rPr>
        <w:t>предоставления в МУ «Управлени</w:t>
      </w:r>
      <w:r w:rsidR="002F2A7F">
        <w:rPr>
          <w:rFonts w:ascii="Times New Roman" w:hAnsi="Times New Roman" w:cs="Times New Roman"/>
          <w:sz w:val="28"/>
          <w:szCs w:val="28"/>
        </w:rPr>
        <w:t>е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 образования админис</w:t>
      </w:r>
      <w:r w:rsidR="0080433C" w:rsidRPr="005A38EC">
        <w:rPr>
          <w:rFonts w:ascii="Times New Roman" w:hAnsi="Times New Roman" w:cs="Times New Roman"/>
          <w:sz w:val="28"/>
          <w:szCs w:val="28"/>
        </w:rPr>
        <w:t>т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рации города Пятигорска» (далее – Управление образования), </w:t>
      </w:r>
      <w:r w:rsidR="00470316">
        <w:rPr>
          <w:rFonts w:ascii="Times New Roman" w:hAnsi="Times New Roman" w:cs="Times New Roman"/>
          <w:sz w:val="28"/>
          <w:szCs w:val="28"/>
        </w:rPr>
        <w:t>МФЦ и ТОСП МФЦ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="002F2A7F">
        <w:rPr>
          <w:rFonts w:ascii="Times New Roman" w:hAnsi="Times New Roman" w:cs="Times New Roman"/>
          <w:sz w:val="28"/>
          <w:szCs w:val="28"/>
        </w:rPr>
        <w:t xml:space="preserve"> </w:t>
      </w:r>
      <w:r w:rsidR="0080433C" w:rsidRPr="004578B0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80433C" w:rsidRPr="004578B0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33C" w:rsidRPr="004578B0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80433C" w:rsidRPr="004578B0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33C" w:rsidRPr="004578B0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80433C" w:rsidRPr="004578B0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433C" w:rsidRPr="004578B0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2C7F38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A7F">
        <w:rPr>
          <w:rFonts w:ascii="Times New Roman" w:hAnsi="Times New Roman" w:cs="Times New Roman"/>
          <w:sz w:val="28"/>
          <w:szCs w:val="28"/>
        </w:rPr>
        <w:t>при обращении</w:t>
      </w:r>
      <w:r w:rsidR="002F2A7F" w:rsidRPr="004578B0">
        <w:rPr>
          <w:rFonts w:ascii="Times New Roman" w:hAnsi="Times New Roman" w:cs="Times New Roman"/>
          <w:sz w:val="28"/>
          <w:szCs w:val="28"/>
        </w:rPr>
        <w:t xml:space="preserve"> </w:t>
      </w:r>
      <w:r w:rsidR="0080433C" w:rsidRPr="004578B0">
        <w:rPr>
          <w:rFonts w:ascii="Times New Roman" w:hAnsi="Times New Roman" w:cs="Times New Roman"/>
          <w:sz w:val="28"/>
          <w:szCs w:val="28"/>
        </w:rPr>
        <w:t>через официа</w:t>
      </w:r>
      <w:r w:rsidR="002C7F38">
        <w:rPr>
          <w:rFonts w:ascii="Times New Roman" w:hAnsi="Times New Roman" w:cs="Times New Roman"/>
          <w:sz w:val="28"/>
          <w:szCs w:val="28"/>
        </w:rPr>
        <w:t>льные сайты и электронную почту;</w:t>
      </w:r>
    </w:p>
    <w:p w:rsidR="0080433C" w:rsidRPr="004578B0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A7F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="0080433C" w:rsidRPr="004578B0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</w:t>
      </w:r>
      <w:r w:rsidR="0080433C" w:rsidRPr="004578B0">
        <w:rPr>
          <w:rFonts w:ascii="Times New Roman" w:hAnsi="Times New Roman" w:cs="Times New Roman"/>
          <w:sz w:val="28"/>
          <w:szCs w:val="28"/>
        </w:rPr>
        <w:t>н</w:t>
      </w:r>
      <w:r w:rsidR="0080433C" w:rsidRPr="004578B0">
        <w:rPr>
          <w:rFonts w:ascii="Times New Roman" w:hAnsi="Times New Roman" w:cs="Times New Roman"/>
          <w:sz w:val="28"/>
          <w:szCs w:val="28"/>
        </w:rPr>
        <w:t xml:space="preserve">ную систему </w:t>
      </w:r>
      <w:r w:rsidR="002F2A7F">
        <w:rPr>
          <w:rFonts w:ascii="Times New Roman" w:hAnsi="Times New Roman" w:cs="Times New Roman"/>
          <w:sz w:val="28"/>
          <w:szCs w:val="28"/>
        </w:rPr>
        <w:t>«</w:t>
      </w:r>
      <w:r w:rsidR="0080433C" w:rsidRPr="004578B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F2A7F">
        <w:rPr>
          <w:rFonts w:ascii="Times New Roman" w:hAnsi="Times New Roman" w:cs="Times New Roman"/>
          <w:sz w:val="28"/>
          <w:szCs w:val="28"/>
        </w:rPr>
        <w:t>»</w:t>
      </w:r>
      <w:r w:rsidR="0080433C" w:rsidRPr="004578B0">
        <w:rPr>
          <w:rFonts w:ascii="Times New Roman" w:hAnsi="Times New Roman" w:cs="Times New Roman"/>
          <w:sz w:val="28"/>
          <w:szCs w:val="28"/>
        </w:rPr>
        <w:t xml:space="preserve"> www.gosuslugi.ru (далее - Единый портал);</w:t>
      </w:r>
    </w:p>
    <w:p w:rsidR="004578B0" w:rsidRDefault="004578B0" w:rsidP="002F2A7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2A7F">
        <w:rPr>
          <w:rFonts w:ascii="Times New Roman" w:hAnsi="Times New Roman" w:cs="Times New Roman"/>
          <w:sz w:val="28"/>
          <w:szCs w:val="28"/>
        </w:rPr>
        <w:t>при обращении</w:t>
      </w:r>
      <w:r w:rsidR="002F2A7F" w:rsidRPr="004578B0">
        <w:rPr>
          <w:rFonts w:ascii="Times New Roman" w:hAnsi="Times New Roman" w:cs="Times New Roman"/>
          <w:sz w:val="28"/>
          <w:szCs w:val="28"/>
        </w:rPr>
        <w:t xml:space="preserve"> </w:t>
      </w:r>
      <w:r w:rsidR="0080433C" w:rsidRPr="004578B0">
        <w:rPr>
          <w:rFonts w:ascii="Times New Roman" w:hAnsi="Times New Roman" w:cs="Times New Roman"/>
          <w:sz w:val="28"/>
          <w:szCs w:val="28"/>
        </w:rPr>
        <w:t xml:space="preserve">через государственную информационную систему Ставропольского края </w:t>
      </w:r>
      <w:r w:rsidR="002F2A7F">
        <w:rPr>
          <w:rFonts w:ascii="Times New Roman" w:hAnsi="Times New Roman" w:cs="Times New Roman"/>
          <w:sz w:val="28"/>
          <w:szCs w:val="28"/>
        </w:rPr>
        <w:t>«</w:t>
      </w:r>
      <w:r w:rsidR="0080433C" w:rsidRPr="004578B0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</w:t>
      </w:r>
      <w:r w:rsidR="0080433C" w:rsidRPr="004578B0">
        <w:rPr>
          <w:rFonts w:ascii="Times New Roman" w:hAnsi="Times New Roman" w:cs="Times New Roman"/>
          <w:sz w:val="28"/>
          <w:szCs w:val="28"/>
        </w:rPr>
        <w:t>а</w:t>
      </w:r>
      <w:r w:rsidR="0080433C" w:rsidRPr="004578B0">
        <w:rPr>
          <w:rFonts w:ascii="Times New Roman" w:hAnsi="Times New Roman" w:cs="Times New Roman"/>
          <w:sz w:val="28"/>
          <w:szCs w:val="28"/>
        </w:rPr>
        <w:t>сти Ставропольского края и органами местного самоуправления муниц</w:t>
      </w:r>
      <w:r w:rsidR="0080433C" w:rsidRPr="004578B0">
        <w:rPr>
          <w:rFonts w:ascii="Times New Roman" w:hAnsi="Times New Roman" w:cs="Times New Roman"/>
          <w:sz w:val="28"/>
          <w:szCs w:val="28"/>
        </w:rPr>
        <w:t>и</w:t>
      </w:r>
      <w:r w:rsidR="0080433C" w:rsidRPr="004578B0">
        <w:rPr>
          <w:rFonts w:ascii="Times New Roman" w:hAnsi="Times New Roman" w:cs="Times New Roman"/>
          <w:sz w:val="28"/>
          <w:szCs w:val="28"/>
        </w:rPr>
        <w:t>пальных образований Ставропольского края</w:t>
      </w:r>
      <w:r w:rsidR="002F2A7F">
        <w:rPr>
          <w:rFonts w:ascii="Times New Roman" w:hAnsi="Times New Roman" w:cs="Times New Roman"/>
          <w:sz w:val="28"/>
          <w:szCs w:val="28"/>
        </w:rPr>
        <w:t>»</w:t>
      </w:r>
      <w:r w:rsidR="0080433C" w:rsidRPr="004578B0">
        <w:rPr>
          <w:rFonts w:ascii="Times New Roman" w:hAnsi="Times New Roman" w:cs="Times New Roman"/>
          <w:sz w:val="28"/>
          <w:szCs w:val="28"/>
        </w:rPr>
        <w:t xml:space="preserve"> www.26gosuslugi.ru (далее - Портал государственных и муниципальных услуг Ставропольского края)</w:t>
      </w:r>
      <w:bookmarkStart w:id="1" w:name="P68"/>
      <w:bookmarkEnd w:id="1"/>
      <w:r w:rsidR="002F2A7F">
        <w:rPr>
          <w:rFonts w:ascii="Times New Roman" w:hAnsi="Times New Roman" w:cs="Times New Roman"/>
          <w:sz w:val="28"/>
          <w:szCs w:val="28"/>
        </w:rPr>
        <w:t>.</w:t>
      </w:r>
    </w:p>
    <w:p w:rsidR="00026DFD" w:rsidRDefault="00026DFD" w:rsidP="00026D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ацию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услуг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</w:t>
      </w:r>
      <w:r w:rsidRPr="00FE33E9">
        <w:rPr>
          <w:rFonts w:ascii="Times New Roman" w:hAnsi="Times New Roman"/>
          <w:sz w:val="28"/>
          <w:szCs w:val="28"/>
        </w:rPr>
        <w:t>, ответственное за предоставление муниципаль</w:t>
      </w:r>
      <w:r>
        <w:rPr>
          <w:rFonts w:ascii="Times New Roman" w:hAnsi="Times New Roman"/>
          <w:sz w:val="28"/>
          <w:szCs w:val="28"/>
        </w:rPr>
        <w:t>ной услуги.</w:t>
      </w:r>
    </w:p>
    <w:p w:rsidR="00026DFD" w:rsidRPr="00FE33E9" w:rsidRDefault="00026DFD" w:rsidP="00026DFD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Адрес местонахождения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FE33E9">
        <w:rPr>
          <w:rFonts w:ascii="Times New Roman" w:hAnsi="Times New Roman"/>
          <w:sz w:val="28"/>
          <w:szCs w:val="28"/>
        </w:rPr>
        <w:t>: 357500, Ставропо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ский край, г. Пятигорск, пл. Ленина, д. 2</w:t>
      </w:r>
      <w:r>
        <w:rPr>
          <w:rFonts w:ascii="Times New Roman" w:hAnsi="Times New Roman"/>
          <w:sz w:val="28"/>
          <w:szCs w:val="28"/>
        </w:rPr>
        <w:t>, этаж 2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DB70AD" w:rsidRPr="005A38EC" w:rsidRDefault="00DB70AD" w:rsidP="00DB70A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ем граждан по вопросам предоставления муниципальной услуги осуществляется:</w:t>
      </w:r>
    </w:p>
    <w:p w:rsidR="00DB70AD" w:rsidRPr="005A38EC" w:rsidRDefault="00DB70AD" w:rsidP="00DB70A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начальником Управления образования </w:t>
      </w: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>- в понедельник с 16.00 до 18.</w:t>
      </w:r>
      <w:r w:rsidRPr="005A38EC">
        <w:rPr>
          <w:rFonts w:ascii="Times New Roman" w:hAnsi="Times New Roman" w:cs="Times New Roman"/>
          <w:sz w:val="28"/>
          <w:szCs w:val="28"/>
        </w:rPr>
        <w:t>00;</w:t>
      </w:r>
    </w:p>
    <w:p w:rsidR="00DB70AD" w:rsidRPr="005A38EC" w:rsidRDefault="00DB70AD" w:rsidP="00DB70A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- заместителем начальника Управления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в четверг с 1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8EC">
        <w:rPr>
          <w:rFonts w:ascii="Times New Roman" w:hAnsi="Times New Roman" w:cs="Times New Roman"/>
          <w:sz w:val="28"/>
          <w:szCs w:val="28"/>
        </w:rPr>
        <w:t>00 до 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38EC">
        <w:rPr>
          <w:rFonts w:ascii="Times New Roman" w:hAnsi="Times New Roman" w:cs="Times New Roman"/>
          <w:sz w:val="28"/>
          <w:szCs w:val="28"/>
        </w:rPr>
        <w:t xml:space="preserve">00. </w:t>
      </w:r>
    </w:p>
    <w:p w:rsidR="00DB70AD" w:rsidRPr="005A38EC" w:rsidRDefault="00DB70AD" w:rsidP="00DB70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едварительная запись на прием по вопросам предоставления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ципальной услуги производится по телефону: (88793) 33- 29-15. </w:t>
      </w:r>
    </w:p>
    <w:p w:rsidR="00026DFD" w:rsidRPr="00FE33E9" w:rsidRDefault="00835A9E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дрес местонахождения </w:t>
      </w:r>
      <w:r w:rsidR="00026DFD" w:rsidRPr="00FE33E9">
        <w:rPr>
          <w:rFonts w:eastAsia="Times New Roman"/>
          <w:sz w:val="28"/>
          <w:szCs w:val="28"/>
          <w:lang w:eastAsia="ru-RU"/>
        </w:rPr>
        <w:t>МФЦ, осуществляющих прием заявлений об оказании муниципальной услуги: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МФЦ расположено по адресу: город Пятигорск, ул. Коллективная, 3а.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График работы МФЦ: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понедельник - с 8.00 до 18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вторник - с 8.00 до 18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среда - с 8.00 до 20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четверг - с 8.00 до 18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пятница - с 8.00 до 18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суббота с 9.00 до 13.00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без перерыва;</w:t>
      </w:r>
    </w:p>
    <w:p w:rsidR="00026DFD" w:rsidRPr="00FE33E9" w:rsidRDefault="00026DFD" w:rsidP="00026DFD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FE33E9">
        <w:rPr>
          <w:rFonts w:eastAsia="Times New Roman"/>
          <w:sz w:val="28"/>
          <w:szCs w:val="28"/>
          <w:lang w:eastAsia="ru-RU"/>
        </w:rPr>
        <w:t>выходной день – воскресенье;</w:t>
      </w:r>
    </w:p>
    <w:p w:rsidR="00026DFD" w:rsidRDefault="00DB70AD" w:rsidP="00DB70A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местах расположения ТОСП МФЦ указаны в приложении 1 к настоящему Регламенту. </w:t>
      </w:r>
    </w:p>
    <w:p w:rsidR="0080433C" w:rsidRDefault="002F2A7F" w:rsidP="00DB70AD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правочная информация </w:t>
      </w:r>
      <w:r w:rsidR="00835A9E">
        <w:rPr>
          <w:rFonts w:ascii="Times New Roman" w:hAnsi="Times New Roman" w:cs="Times New Roman"/>
          <w:sz w:val="28"/>
          <w:szCs w:val="28"/>
        </w:rPr>
        <w:t xml:space="preserve">о муниципальной услуге </w:t>
      </w:r>
      <w:r w:rsidR="0080433C" w:rsidRPr="005A38EC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="0080433C" w:rsidRPr="005A38EC">
        <w:rPr>
          <w:rFonts w:ascii="Times New Roman" w:hAnsi="Times New Roman" w:cs="Times New Roman"/>
          <w:sz w:val="28"/>
          <w:szCs w:val="28"/>
        </w:rPr>
        <w:t>на оф</w:t>
      </w:r>
      <w:r w:rsidR="0080433C" w:rsidRPr="005A38EC">
        <w:rPr>
          <w:rFonts w:ascii="Times New Roman" w:hAnsi="Times New Roman" w:cs="Times New Roman"/>
          <w:sz w:val="28"/>
          <w:szCs w:val="28"/>
        </w:rPr>
        <w:t>и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433C" w:rsidRPr="005A38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0433C" w:rsidRPr="005A38E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433C" w:rsidRPr="005A38EC">
        <w:rPr>
          <w:rFonts w:ascii="Times New Roman" w:hAnsi="Times New Roman" w:cs="Times New Roman"/>
          <w:sz w:val="28"/>
          <w:szCs w:val="28"/>
        </w:rPr>
        <w:t>) (http://goro</w:t>
      </w:r>
      <w:r w:rsidR="00A630CB">
        <w:rPr>
          <w:rFonts w:ascii="Times New Roman" w:hAnsi="Times New Roman" w:cs="Times New Roman"/>
          <w:sz w:val="28"/>
          <w:szCs w:val="28"/>
        </w:rPr>
        <w:t>№</w:t>
      </w:r>
      <w:r w:rsidR="0080433C" w:rsidRPr="005A38EC">
        <w:rPr>
          <w:rFonts w:ascii="Times New Roman" w:hAnsi="Times New Roman" w:cs="Times New Roman"/>
          <w:sz w:val="28"/>
          <w:szCs w:val="28"/>
        </w:rPr>
        <w:t>o26.ru ), Едином по</w:t>
      </w:r>
      <w:r w:rsidR="0080433C" w:rsidRPr="005A38EC">
        <w:rPr>
          <w:rFonts w:ascii="Times New Roman" w:hAnsi="Times New Roman" w:cs="Times New Roman"/>
          <w:sz w:val="28"/>
          <w:szCs w:val="28"/>
        </w:rPr>
        <w:t>р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тале, Портале государственных и муниципальных услуг Ставропольского края и в государственной информационной системе Ставропольского края </w:t>
      </w:r>
      <w:r w:rsidR="00946C9B">
        <w:rPr>
          <w:rFonts w:ascii="Times New Roman" w:hAnsi="Times New Roman" w:cs="Times New Roman"/>
          <w:sz w:val="28"/>
          <w:szCs w:val="28"/>
        </w:rPr>
        <w:t>«</w:t>
      </w:r>
      <w:r w:rsidR="0080433C" w:rsidRPr="005A38EC">
        <w:rPr>
          <w:rFonts w:ascii="Times New Roman" w:hAnsi="Times New Roman" w:cs="Times New Roman"/>
          <w:sz w:val="28"/>
          <w:szCs w:val="28"/>
        </w:rPr>
        <w:t>Региональный реестр государст</w:t>
      </w:r>
      <w:r w:rsidR="00946C9B">
        <w:rPr>
          <w:rFonts w:ascii="Times New Roman" w:hAnsi="Times New Roman" w:cs="Times New Roman"/>
          <w:sz w:val="28"/>
          <w:szCs w:val="28"/>
        </w:rPr>
        <w:t>венных услуг (функций)»</w:t>
      </w:r>
      <w:r w:rsidR="0080433C" w:rsidRPr="005A38EC">
        <w:rPr>
          <w:rFonts w:ascii="Times New Roman" w:hAnsi="Times New Roman" w:cs="Times New Roman"/>
          <w:sz w:val="28"/>
          <w:szCs w:val="28"/>
        </w:rPr>
        <w:t xml:space="preserve"> (далее - Реги</w:t>
      </w:r>
      <w:r w:rsidR="0080433C" w:rsidRPr="005A38EC">
        <w:rPr>
          <w:rFonts w:ascii="Times New Roman" w:hAnsi="Times New Roman" w:cs="Times New Roman"/>
          <w:sz w:val="28"/>
          <w:szCs w:val="28"/>
        </w:rPr>
        <w:t>о</w:t>
      </w:r>
      <w:r w:rsidR="0080433C" w:rsidRPr="005A38EC">
        <w:rPr>
          <w:rFonts w:ascii="Times New Roman" w:hAnsi="Times New Roman" w:cs="Times New Roman"/>
          <w:sz w:val="28"/>
          <w:szCs w:val="28"/>
        </w:rPr>
        <w:t>нальный реестр)</w:t>
      </w:r>
      <w:r w:rsidR="006509FA">
        <w:rPr>
          <w:rFonts w:ascii="Times New Roman" w:hAnsi="Times New Roman" w:cs="Times New Roman"/>
          <w:sz w:val="28"/>
          <w:szCs w:val="28"/>
        </w:rPr>
        <w:t>, на информационных стендах Управления образования</w:t>
      </w:r>
      <w:r w:rsidR="0080433C" w:rsidRPr="005A38EC">
        <w:rPr>
          <w:rFonts w:ascii="Times New Roman" w:hAnsi="Times New Roman" w:cs="Times New Roman"/>
          <w:sz w:val="28"/>
          <w:szCs w:val="28"/>
        </w:rPr>
        <w:t>.</w:t>
      </w:r>
    </w:p>
    <w:p w:rsidR="00CE72CD" w:rsidRPr="00CE72CD" w:rsidRDefault="00CE72CD" w:rsidP="00CE7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Родителю (законному представителю) ребенка предоставляется на б</w:t>
      </w:r>
      <w:r w:rsidRPr="00CE72CD">
        <w:rPr>
          <w:rFonts w:eastAsiaTheme="minorHAnsi"/>
          <w:sz w:val="28"/>
          <w:szCs w:val="28"/>
        </w:rPr>
        <w:t>у</w:t>
      </w:r>
      <w:r w:rsidRPr="00CE72CD">
        <w:rPr>
          <w:rFonts w:eastAsiaTheme="minorHAnsi"/>
          <w:sz w:val="28"/>
          <w:szCs w:val="28"/>
        </w:rPr>
        <w:t>мажном носителе и (или) в электронной форме через единый портал госуда</w:t>
      </w:r>
      <w:r w:rsidRPr="00CE72CD">
        <w:rPr>
          <w:rFonts w:eastAsiaTheme="minorHAnsi"/>
          <w:sz w:val="28"/>
          <w:szCs w:val="28"/>
        </w:rPr>
        <w:t>р</w:t>
      </w:r>
      <w:r w:rsidRPr="00CE72CD">
        <w:rPr>
          <w:rFonts w:eastAsiaTheme="minorHAnsi"/>
          <w:sz w:val="28"/>
          <w:szCs w:val="28"/>
        </w:rPr>
        <w:t>ственных и муниципальных услуг (функций) и (или) региональные порталы государственных и муниципальных услуг (функций) следующая информ</w:t>
      </w:r>
      <w:r w:rsidRPr="00CE72CD">
        <w:rPr>
          <w:rFonts w:eastAsiaTheme="minorHAnsi"/>
          <w:sz w:val="28"/>
          <w:szCs w:val="28"/>
        </w:rPr>
        <w:t>а</w:t>
      </w:r>
      <w:r w:rsidRPr="00CE72CD">
        <w:rPr>
          <w:rFonts w:eastAsiaTheme="minorHAnsi"/>
          <w:sz w:val="28"/>
          <w:szCs w:val="28"/>
        </w:rPr>
        <w:t>ция:</w:t>
      </w:r>
    </w:p>
    <w:p w:rsidR="00CE72CD" w:rsidRPr="00CE72CD" w:rsidRDefault="00CE72CD" w:rsidP="00CE7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1) о заявлениях для направления и приема (номер</w:t>
      </w:r>
      <w:r w:rsidR="007D2AE2">
        <w:rPr>
          <w:rFonts w:eastAsiaTheme="minorHAnsi"/>
          <w:sz w:val="28"/>
          <w:szCs w:val="28"/>
        </w:rPr>
        <w:t xml:space="preserve"> протокола </w:t>
      </w:r>
      <w:r w:rsidRPr="00CE72CD">
        <w:rPr>
          <w:rFonts w:eastAsiaTheme="minorHAnsi"/>
          <w:sz w:val="28"/>
          <w:szCs w:val="28"/>
        </w:rPr>
        <w:t xml:space="preserve"> и дата п</w:t>
      </w:r>
      <w:r w:rsidRPr="00CE72CD">
        <w:rPr>
          <w:rFonts w:eastAsiaTheme="minorHAnsi"/>
          <w:sz w:val="28"/>
          <w:szCs w:val="28"/>
        </w:rPr>
        <w:t>о</w:t>
      </w:r>
      <w:r w:rsidRPr="00CE72CD">
        <w:rPr>
          <w:rFonts w:eastAsiaTheme="minorHAnsi"/>
          <w:sz w:val="28"/>
          <w:szCs w:val="28"/>
        </w:rPr>
        <w:t>дачи заявления);</w:t>
      </w:r>
    </w:p>
    <w:p w:rsidR="00CE72CD" w:rsidRPr="00CE72CD" w:rsidRDefault="00CE72CD" w:rsidP="00CE7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lastRenderedPageBreak/>
        <w:t>2) о статусах обработки заявлений, об основаниях их изменения и ко</w:t>
      </w:r>
      <w:r w:rsidRPr="00CE72CD">
        <w:rPr>
          <w:rFonts w:eastAsiaTheme="minorHAnsi"/>
          <w:sz w:val="28"/>
          <w:szCs w:val="28"/>
        </w:rPr>
        <w:t>м</w:t>
      </w:r>
      <w:r w:rsidRPr="00CE72CD">
        <w:rPr>
          <w:rFonts w:eastAsiaTheme="minorHAnsi"/>
          <w:sz w:val="28"/>
          <w:szCs w:val="28"/>
        </w:rPr>
        <w:t>ментарии к ним;</w:t>
      </w:r>
    </w:p>
    <w:p w:rsidR="00CE72CD" w:rsidRPr="00CE72CD" w:rsidRDefault="00CE72CD" w:rsidP="00CE7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3) о последовательности предоставления места в муниципальной образ</w:t>
      </w:r>
      <w:r w:rsidRPr="00CE72CD">
        <w:rPr>
          <w:rFonts w:eastAsiaTheme="minorHAnsi"/>
          <w:sz w:val="28"/>
          <w:szCs w:val="28"/>
        </w:rPr>
        <w:t>о</w:t>
      </w:r>
      <w:r w:rsidRPr="00CE72CD">
        <w:rPr>
          <w:rFonts w:eastAsiaTheme="minorHAnsi"/>
          <w:sz w:val="28"/>
          <w:szCs w:val="28"/>
        </w:rPr>
        <w:t>вательной организации;</w:t>
      </w:r>
    </w:p>
    <w:p w:rsidR="00CE72CD" w:rsidRPr="00CE72CD" w:rsidRDefault="00CE72CD" w:rsidP="00CE72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4) о документе о предоставлении места в муниципальной образовател</w:t>
      </w:r>
      <w:r w:rsidRPr="00CE72CD">
        <w:rPr>
          <w:rFonts w:eastAsiaTheme="minorHAnsi"/>
          <w:sz w:val="28"/>
          <w:szCs w:val="28"/>
        </w:rPr>
        <w:t>ь</w:t>
      </w:r>
      <w:r w:rsidRPr="00CE72CD">
        <w:rPr>
          <w:rFonts w:eastAsiaTheme="minorHAnsi"/>
          <w:sz w:val="28"/>
          <w:szCs w:val="28"/>
        </w:rPr>
        <w:t>ной организации;</w:t>
      </w:r>
    </w:p>
    <w:p w:rsidR="00CE72CD" w:rsidRPr="00CE72CD" w:rsidRDefault="00CE72CD" w:rsidP="00AA46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E72CD">
        <w:rPr>
          <w:rFonts w:eastAsiaTheme="minorHAnsi"/>
          <w:sz w:val="28"/>
          <w:szCs w:val="28"/>
        </w:rPr>
        <w:t>5) о документе о зачислении ребенка в муниципальную образовательную организацию</w:t>
      </w:r>
      <w:r w:rsidR="00AA46E5">
        <w:rPr>
          <w:rFonts w:eastAsiaTheme="minorHAnsi"/>
          <w:sz w:val="28"/>
          <w:szCs w:val="28"/>
        </w:rPr>
        <w:t>.</w:t>
      </w:r>
    </w:p>
    <w:p w:rsidR="00E65A28" w:rsidRPr="005A38EC" w:rsidRDefault="00E65A28" w:rsidP="00AB710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.3.</w:t>
      </w:r>
      <w:r w:rsidR="00AB7106">
        <w:rPr>
          <w:rFonts w:ascii="Times New Roman" w:hAnsi="Times New Roman" w:cs="Times New Roman"/>
          <w:sz w:val="28"/>
          <w:szCs w:val="28"/>
        </w:rPr>
        <w:t>2</w:t>
      </w:r>
      <w:r w:rsidRPr="005A38EC">
        <w:rPr>
          <w:rFonts w:ascii="Times New Roman" w:hAnsi="Times New Roman" w:cs="Times New Roman"/>
          <w:sz w:val="28"/>
          <w:szCs w:val="28"/>
        </w:rPr>
        <w:t xml:space="preserve">. Порядок получения консультаций по процедуре предоставления </w:t>
      </w:r>
      <w:r w:rsidR="007F4078" w:rsidRPr="005A38EC">
        <w:rPr>
          <w:rFonts w:ascii="Times New Roman" w:hAnsi="Times New Roman" w:cs="Times New Roman"/>
          <w:sz w:val="28"/>
          <w:szCs w:val="28"/>
        </w:rPr>
        <w:t>муниципаль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65A28" w:rsidRPr="005A38EC" w:rsidRDefault="00E65A28" w:rsidP="00AB710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тавляется бесплатно.</w:t>
      </w:r>
    </w:p>
    <w:p w:rsidR="00E65A28" w:rsidRPr="005A38EC" w:rsidRDefault="00E65A28" w:rsidP="00AB710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олучение заявителями информации о порядке предоставления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и осуществляется путем индивидуального и публичного и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формирования. Информирование о процедуре предоставления муницип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ой услуги осуществляется в устной и письменной форме.</w:t>
      </w:r>
    </w:p>
    <w:p w:rsidR="00E65A28" w:rsidRPr="005A38EC" w:rsidRDefault="00E65A28" w:rsidP="00AB7106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дивидуальное устное информирование о порядке предоставления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иципальной услуги осуществляется специалистами </w:t>
      </w:r>
      <w:r w:rsidR="00D8699E" w:rsidRPr="005A38EC">
        <w:rPr>
          <w:rFonts w:ascii="Times New Roman" w:hAnsi="Times New Roman" w:cs="Times New Roman"/>
          <w:sz w:val="28"/>
          <w:szCs w:val="28"/>
        </w:rPr>
        <w:t>Управления</w:t>
      </w:r>
      <w:r w:rsidR="00166C8E" w:rsidRPr="005A38E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166C8E" w:rsidRPr="005A38EC">
        <w:rPr>
          <w:rFonts w:ascii="Times New Roman" w:hAnsi="Times New Roman" w:cs="Times New Roman"/>
          <w:sz w:val="28"/>
          <w:szCs w:val="28"/>
        </w:rPr>
        <w:t>а</w:t>
      </w:r>
      <w:r w:rsidR="00166C8E" w:rsidRPr="005A38EC">
        <w:rPr>
          <w:rFonts w:ascii="Times New Roman" w:hAnsi="Times New Roman" w:cs="Times New Roman"/>
          <w:sz w:val="28"/>
          <w:szCs w:val="28"/>
        </w:rPr>
        <w:t>ния</w:t>
      </w:r>
      <w:r w:rsidRPr="005A38EC">
        <w:rPr>
          <w:rFonts w:ascii="Times New Roman" w:hAnsi="Times New Roman" w:cs="Times New Roman"/>
          <w:sz w:val="28"/>
          <w:szCs w:val="28"/>
        </w:rPr>
        <w:t>, специалистами МФЦ</w:t>
      </w:r>
      <w:r w:rsidR="00835A9E">
        <w:rPr>
          <w:rFonts w:ascii="Times New Roman" w:hAnsi="Times New Roman" w:cs="Times New Roman"/>
          <w:sz w:val="28"/>
          <w:szCs w:val="28"/>
        </w:rPr>
        <w:t>, ТОСП МФЦ</w:t>
      </w:r>
      <w:r w:rsidRPr="005A38EC">
        <w:rPr>
          <w:rFonts w:ascii="Times New Roman" w:hAnsi="Times New Roman" w:cs="Times New Roman"/>
          <w:sz w:val="28"/>
          <w:szCs w:val="28"/>
        </w:rPr>
        <w:t>, ответственными за предоставление муниципальной услуги (далее - специалисты), при обращении заявителей лично</w:t>
      </w:r>
      <w:r w:rsidR="003C6796">
        <w:rPr>
          <w:rFonts w:ascii="Times New Roman" w:hAnsi="Times New Roman" w:cs="Times New Roman"/>
          <w:sz w:val="28"/>
          <w:szCs w:val="28"/>
        </w:rPr>
        <w:t>, по почте</w:t>
      </w:r>
      <w:r w:rsidRPr="005A38EC">
        <w:rPr>
          <w:rFonts w:ascii="Times New Roman" w:hAnsi="Times New Roman" w:cs="Times New Roman"/>
          <w:sz w:val="28"/>
          <w:szCs w:val="28"/>
        </w:rPr>
        <w:t xml:space="preserve"> или по телефону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 порядке предоста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ия муниципальной услуги осуществляется специалистами </w:t>
      </w:r>
      <w:r w:rsidR="00837CEC" w:rsidRPr="005A38EC">
        <w:rPr>
          <w:rFonts w:ascii="Times New Roman" w:hAnsi="Times New Roman" w:cs="Times New Roman"/>
          <w:sz w:val="28"/>
          <w:szCs w:val="28"/>
        </w:rPr>
        <w:t>управле</w:t>
      </w:r>
      <w:r w:rsidR="00946C9B">
        <w:rPr>
          <w:rFonts w:ascii="Times New Roman" w:hAnsi="Times New Roman" w:cs="Times New Roman"/>
          <w:sz w:val="28"/>
          <w:szCs w:val="28"/>
        </w:rPr>
        <w:t>ния обр</w:t>
      </w:r>
      <w:r w:rsidR="00946C9B">
        <w:rPr>
          <w:rFonts w:ascii="Times New Roman" w:hAnsi="Times New Roman" w:cs="Times New Roman"/>
          <w:sz w:val="28"/>
          <w:szCs w:val="28"/>
        </w:rPr>
        <w:t>а</w:t>
      </w:r>
      <w:r w:rsidR="00946C9B">
        <w:rPr>
          <w:rFonts w:ascii="Times New Roman" w:hAnsi="Times New Roman" w:cs="Times New Roman"/>
          <w:sz w:val="28"/>
          <w:szCs w:val="28"/>
        </w:rPr>
        <w:t>зования,</w:t>
      </w:r>
      <w:r w:rsidR="00837CEC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, при о</w:t>
      </w:r>
      <w:r w:rsidRPr="005A38EC">
        <w:rPr>
          <w:rFonts w:ascii="Times New Roman" w:hAnsi="Times New Roman" w:cs="Times New Roman"/>
          <w:sz w:val="28"/>
          <w:szCs w:val="28"/>
        </w:rPr>
        <w:t>б</w:t>
      </w:r>
      <w:r w:rsidRPr="005A38EC">
        <w:rPr>
          <w:rFonts w:ascii="Times New Roman" w:hAnsi="Times New Roman" w:cs="Times New Roman"/>
          <w:sz w:val="28"/>
          <w:szCs w:val="28"/>
        </w:rPr>
        <w:t>ращении заявителей путем почтовых или электронных отправлений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специалиста МФЦ, оформившего письменный ответ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СМИ)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кации информационных материалов в печатных СМИ, включая интернет-сайты, официальные сайты МДОУ, а также оформления информационных стендов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="007F4078" w:rsidRPr="005A38EC">
        <w:rPr>
          <w:rFonts w:ascii="Times New Roman" w:hAnsi="Times New Roman" w:cs="Times New Roman"/>
          <w:sz w:val="28"/>
          <w:szCs w:val="28"/>
        </w:rPr>
        <w:t>муниципаль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услуги должна представляться заявителям оперативно, быть четкой, достоверной, полной.</w:t>
      </w:r>
    </w:p>
    <w:p w:rsidR="00E65A28" w:rsidRPr="005A38EC" w:rsidRDefault="006509FA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="00E65A28" w:rsidRPr="005A38EC">
        <w:rPr>
          <w:rFonts w:ascii="Times New Roman" w:hAnsi="Times New Roman" w:cs="Times New Roman"/>
          <w:sz w:val="28"/>
          <w:szCs w:val="28"/>
        </w:rPr>
        <w:t>. Обязанности специалиста при ответе на телефонные звонки, ус</w:t>
      </w:r>
      <w:r w:rsidR="00E65A28" w:rsidRPr="005A38EC">
        <w:rPr>
          <w:rFonts w:ascii="Times New Roman" w:hAnsi="Times New Roman" w:cs="Times New Roman"/>
          <w:sz w:val="28"/>
          <w:szCs w:val="28"/>
        </w:rPr>
        <w:t>т</w:t>
      </w:r>
      <w:r w:rsidR="00E65A28" w:rsidRPr="005A38EC">
        <w:rPr>
          <w:rFonts w:ascii="Times New Roman" w:hAnsi="Times New Roman" w:cs="Times New Roman"/>
          <w:sz w:val="28"/>
          <w:szCs w:val="28"/>
        </w:rPr>
        <w:t>ные и письменные обращения заявителей, требования к форме и характеру взаимодействия специалистов с заявителями: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амилию, имя, отчество, должность, а затем в вежливой и корректной форме четко и подробно проинформировать обратившегося по интересующим 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просам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средством индивидуального устного инф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 xml:space="preserve">мирования специалисты, ответственные за предоставление </w:t>
      </w:r>
      <w:r w:rsidR="007F4078" w:rsidRPr="005A38EC">
        <w:rPr>
          <w:rFonts w:ascii="Times New Roman" w:hAnsi="Times New Roman" w:cs="Times New Roman"/>
          <w:sz w:val="28"/>
          <w:szCs w:val="28"/>
        </w:rPr>
        <w:t>муниципаль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D8699E" w:rsidRPr="005A38EC">
        <w:rPr>
          <w:rFonts w:ascii="Times New Roman" w:hAnsi="Times New Roman" w:cs="Times New Roman"/>
          <w:sz w:val="28"/>
          <w:szCs w:val="28"/>
        </w:rPr>
        <w:t>,</w:t>
      </w:r>
      <w:r w:rsidRPr="005A38EC">
        <w:rPr>
          <w:rFonts w:ascii="Times New Roman" w:hAnsi="Times New Roman" w:cs="Times New Roman"/>
          <w:sz w:val="28"/>
          <w:szCs w:val="28"/>
        </w:rPr>
        <w:t xml:space="preserve"> дают заявителю полный, точный и понятный ответ на поставленные вопросы.</w:t>
      </w:r>
    </w:p>
    <w:p w:rsidR="00E65A28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одолжительность индивидуального устного информирования кажд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заявителя составляет не более 10 минут. В случае если подготовка ответа требует продолжительного времени, специалист, осуществляющий индив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дуальное устное информирование, предлагает заявителю обратиться в пис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менном виде либо назначает другое удобное для заявителя время для устного информирования.</w:t>
      </w:r>
    </w:p>
    <w:p w:rsidR="0032233A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ремя ожидания заявителя в очереди при индивидуальном устном ко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сультировании не должно превышать 15 минут.</w:t>
      </w:r>
    </w:p>
    <w:p w:rsidR="0032233A" w:rsidRPr="005A38EC" w:rsidRDefault="00E65A28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ю дается четкий и понятный ответ на поставленные вопросы в письменном виде с ук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занием должности лица, подписавшего ответ, указываются фамилия, имя,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чество, должность и номер телефона специалиста, подготовившего ответ. Письменный ответ на обращение направляется по почте на адрес заявителя в срок, не превышающий 30 дней со дня регистрации письменного обраще</w:t>
      </w:r>
      <w:r w:rsidR="004120F3" w:rsidRPr="005A38EC">
        <w:rPr>
          <w:rFonts w:ascii="Times New Roman" w:hAnsi="Times New Roman" w:cs="Times New Roman"/>
          <w:sz w:val="28"/>
          <w:szCs w:val="28"/>
        </w:rPr>
        <w:t>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6314" w:rsidRPr="005A38EC" w:rsidRDefault="004F6314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A9F" w:rsidRDefault="00835A9E" w:rsidP="00835A9E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835A9E" w:rsidRPr="005A38EC" w:rsidRDefault="00835A9E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7F38" w:rsidRDefault="00ED6422" w:rsidP="003C6796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946C9B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муниципальной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услуги  - «Прием заявлений, пост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032D1">
        <w:rPr>
          <w:rFonts w:ascii="Times New Roman" w:hAnsi="Times New Roman" w:cs="Times New Roman"/>
          <w:sz w:val="28"/>
          <w:szCs w:val="28"/>
          <w:lang w:eastAsia="ru-RU"/>
        </w:rPr>
        <w:t xml:space="preserve">новка на учет </w:t>
      </w:r>
      <w:r w:rsidR="00D8699E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и зачисление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детей в образовательные учреждения, реализу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щие основную образовательную программу дошкольного образования (де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ские сады)»</w:t>
      </w:r>
      <w:r w:rsidR="008B6F74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6613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="00946C9B">
        <w:rPr>
          <w:rFonts w:ascii="Times New Roman" w:hAnsi="Times New Roman" w:cs="Times New Roman"/>
          <w:sz w:val="28"/>
          <w:szCs w:val="28"/>
          <w:lang w:eastAsia="ru-RU"/>
        </w:rPr>
        <w:t>- Учреждение</w:t>
      </w:r>
      <w:r w:rsidR="00936613" w:rsidRPr="005A38E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B5086" w:rsidRPr="005A38EC" w:rsidRDefault="00946C9B" w:rsidP="009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казании м</w:t>
      </w:r>
      <w:r w:rsidR="009B5086" w:rsidRPr="005A38E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B5086" w:rsidRPr="005A38E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5086" w:rsidRPr="005A3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ся</w:t>
      </w:r>
      <w:r w:rsidR="00ED6422">
        <w:rPr>
          <w:rFonts w:ascii="Times New Roman" w:hAnsi="Times New Roman" w:cs="Times New Roman"/>
          <w:sz w:val="28"/>
          <w:szCs w:val="28"/>
        </w:rPr>
        <w:t>:</w:t>
      </w:r>
    </w:p>
    <w:p w:rsidR="009B5086" w:rsidRPr="005A38EC" w:rsidRDefault="009B5086" w:rsidP="009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постановка</w:t>
      </w:r>
      <w:r w:rsidR="00D032D1">
        <w:rPr>
          <w:rFonts w:ascii="Times New Roman" w:hAnsi="Times New Roman" w:cs="Times New Roman"/>
          <w:sz w:val="28"/>
          <w:szCs w:val="28"/>
        </w:rPr>
        <w:t xml:space="preserve"> ребенка на регистрационный </w:t>
      </w:r>
      <w:r w:rsidRPr="005A38EC">
        <w:rPr>
          <w:rFonts w:ascii="Times New Roman" w:hAnsi="Times New Roman" w:cs="Times New Roman"/>
          <w:sz w:val="28"/>
          <w:szCs w:val="28"/>
        </w:rPr>
        <w:t>учет</w:t>
      </w:r>
      <w:r w:rsidR="00D032D1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;</w:t>
      </w:r>
    </w:p>
    <w:p w:rsidR="009B5086" w:rsidRDefault="009B5086" w:rsidP="009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) </w:t>
      </w:r>
      <w:r w:rsidR="00946C9B">
        <w:rPr>
          <w:rFonts w:ascii="Times New Roman" w:hAnsi="Times New Roman" w:cs="Times New Roman"/>
          <w:sz w:val="28"/>
          <w:szCs w:val="28"/>
        </w:rPr>
        <w:t xml:space="preserve">выдача направления </w:t>
      </w:r>
      <w:r w:rsidR="004D3CA0">
        <w:rPr>
          <w:rFonts w:ascii="Times New Roman" w:hAnsi="Times New Roman" w:cs="Times New Roman"/>
          <w:sz w:val="28"/>
          <w:szCs w:val="28"/>
        </w:rPr>
        <w:t>для зачисления ребенка</w:t>
      </w:r>
      <w:r w:rsidR="00946C9B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4D3CA0">
        <w:rPr>
          <w:rFonts w:ascii="Times New Roman" w:hAnsi="Times New Roman" w:cs="Times New Roman"/>
          <w:sz w:val="28"/>
          <w:szCs w:val="28"/>
        </w:rPr>
        <w:t>;</w:t>
      </w:r>
    </w:p>
    <w:p w:rsidR="004D3CA0" w:rsidRDefault="004D3CA0" w:rsidP="00946C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числение ребенка в Учреждение. </w:t>
      </w:r>
    </w:p>
    <w:p w:rsidR="009B5086" w:rsidRPr="005A38EC" w:rsidRDefault="00D201A2" w:rsidP="000E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3 к настоящему Регламенту. </w:t>
      </w:r>
    </w:p>
    <w:p w:rsidR="00B02FD2" w:rsidRPr="005A38EC" w:rsidRDefault="00DC7A9F" w:rsidP="00946C9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2.</w:t>
      </w:r>
      <w:r w:rsidR="00946C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2FD2" w:rsidRPr="005A38EC">
        <w:rPr>
          <w:rFonts w:ascii="Times New Roman" w:hAnsi="Times New Roman" w:cs="Times New Roman"/>
          <w:sz w:val="28"/>
          <w:szCs w:val="28"/>
        </w:rPr>
        <w:t>Наименование органа, предоставляющего</w:t>
      </w:r>
      <w:r w:rsidR="00946C9B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0B0FC6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="00946C9B">
        <w:rPr>
          <w:rFonts w:ascii="Times New Roman" w:hAnsi="Times New Roman" w:cs="Times New Roman"/>
          <w:sz w:val="28"/>
          <w:szCs w:val="28"/>
        </w:rPr>
        <w:t>услугу</w:t>
      </w:r>
    </w:p>
    <w:p w:rsidR="00CA7757" w:rsidRPr="005A38EC" w:rsidRDefault="00481157" w:rsidP="00BE6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CA7757" w:rsidRPr="005A38E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946C9B">
        <w:rPr>
          <w:rFonts w:ascii="Times New Roman" w:hAnsi="Times New Roman" w:cs="Times New Roman"/>
          <w:sz w:val="28"/>
          <w:szCs w:val="28"/>
        </w:rPr>
        <w:t xml:space="preserve">услуга в части </w:t>
      </w:r>
      <w:r w:rsidR="00CA7757" w:rsidRPr="005A38EC">
        <w:rPr>
          <w:rFonts w:ascii="Times New Roman" w:hAnsi="Times New Roman" w:cs="Times New Roman"/>
          <w:sz w:val="28"/>
          <w:szCs w:val="28"/>
        </w:rPr>
        <w:t xml:space="preserve">постановки </w:t>
      </w:r>
      <w:r w:rsidR="00D032D1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CA7757" w:rsidRPr="005A38EC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946C9B">
        <w:rPr>
          <w:rFonts w:ascii="Times New Roman" w:hAnsi="Times New Roman" w:cs="Times New Roman"/>
          <w:sz w:val="28"/>
          <w:szCs w:val="28"/>
        </w:rPr>
        <w:t xml:space="preserve">и выдачи направления </w:t>
      </w:r>
      <w:r w:rsidR="00CA7757" w:rsidRPr="005A38EC">
        <w:rPr>
          <w:rFonts w:ascii="Times New Roman" w:hAnsi="Times New Roman" w:cs="Times New Roman"/>
          <w:sz w:val="28"/>
          <w:szCs w:val="28"/>
        </w:rPr>
        <w:t xml:space="preserve">в Учреждение предоставляется </w:t>
      </w:r>
      <w:r w:rsidR="00CB7E0A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CA7757" w:rsidRPr="005A38EC">
        <w:rPr>
          <w:rFonts w:ascii="Times New Roman" w:hAnsi="Times New Roman" w:cs="Times New Roman"/>
          <w:sz w:val="28"/>
          <w:szCs w:val="28"/>
        </w:rPr>
        <w:t>.</w:t>
      </w:r>
    </w:p>
    <w:p w:rsidR="00BE6F4B" w:rsidRDefault="00CA7757" w:rsidP="00BE6F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Муниципальная услуга в части </w:t>
      </w:r>
      <w:r w:rsidR="00BE6F4B">
        <w:rPr>
          <w:rFonts w:ascii="Times New Roman" w:hAnsi="Times New Roman" w:cs="Times New Roman"/>
          <w:sz w:val="28"/>
          <w:szCs w:val="28"/>
        </w:rPr>
        <w:t xml:space="preserve">зачис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бенка в Учреждение </w:t>
      </w:r>
      <w:r w:rsidR="00BE6F4B">
        <w:rPr>
          <w:rFonts w:ascii="Times New Roman" w:hAnsi="Times New Roman" w:cs="Times New Roman"/>
          <w:sz w:val="28"/>
          <w:szCs w:val="28"/>
        </w:rPr>
        <w:t>предоставляется</w:t>
      </w:r>
      <w:r w:rsidR="00835A9E">
        <w:rPr>
          <w:rFonts w:ascii="Times New Roman" w:hAnsi="Times New Roman" w:cs="Times New Roman"/>
          <w:sz w:val="28"/>
          <w:szCs w:val="28"/>
        </w:rPr>
        <w:t xml:space="preserve"> Учреждениями (список Учреждений приведен в приложении 2 к настоящему Регламенту).</w:t>
      </w:r>
    </w:p>
    <w:p w:rsidR="00BE6F4B" w:rsidRPr="005A38EC" w:rsidRDefault="00BE6F4B" w:rsidP="00BE6F4B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зультат пред</w:t>
      </w:r>
      <w:r w:rsidR="00D032D1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B0E50" w:rsidRDefault="00481157" w:rsidP="00BE6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BE6F4B" w:rsidRPr="005A38EC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в части постановки</w:t>
      </w:r>
      <w:r w:rsidR="00D032D1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BE6F4B" w:rsidRPr="005A38EC">
        <w:rPr>
          <w:rFonts w:ascii="Times New Roman" w:hAnsi="Times New Roman" w:cs="Times New Roman"/>
          <w:sz w:val="28"/>
          <w:szCs w:val="28"/>
        </w:rPr>
        <w:t xml:space="preserve"> на учет в Учреждение является</w:t>
      </w:r>
      <w:r w:rsidR="00D032D1">
        <w:rPr>
          <w:rFonts w:ascii="Times New Roman" w:hAnsi="Times New Roman" w:cs="Times New Roman"/>
          <w:sz w:val="28"/>
          <w:szCs w:val="28"/>
        </w:rPr>
        <w:t xml:space="preserve"> </w:t>
      </w:r>
      <w:r w:rsidR="00BE6F4B" w:rsidRPr="005A38EC">
        <w:rPr>
          <w:rFonts w:ascii="Times New Roman" w:hAnsi="Times New Roman" w:cs="Times New Roman"/>
          <w:sz w:val="28"/>
          <w:szCs w:val="28"/>
        </w:rPr>
        <w:t>выдача</w:t>
      </w:r>
      <w:r w:rsidR="00BE6F4B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D032D1">
        <w:rPr>
          <w:rFonts w:ascii="Times New Roman" w:hAnsi="Times New Roman" w:cs="Times New Roman"/>
          <w:sz w:val="28"/>
          <w:szCs w:val="28"/>
        </w:rPr>
        <w:t xml:space="preserve"> регистрационного</w:t>
      </w:r>
      <w:r w:rsidR="00BE6F4B" w:rsidRPr="005A38EC">
        <w:rPr>
          <w:rFonts w:ascii="Times New Roman" w:hAnsi="Times New Roman" w:cs="Times New Roman"/>
          <w:sz w:val="28"/>
          <w:szCs w:val="28"/>
        </w:rPr>
        <w:t xml:space="preserve"> талона о постановке </w:t>
      </w:r>
      <w:r w:rsidR="00470316">
        <w:rPr>
          <w:rFonts w:ascii="Times New Roman" w:hAnsi="Times New Roman" w:cs="Times New Roman"/>
          <w:sz w:val="28"/>
          <w:szCs w:val="28"/>
        </w:rPr>
        <w:t xml:space="preserve">ребенка на учет (далее </w:t>
      </w:r>
      <w:r w:rsidR="000E4CFC">
        <w:rPr>
          <w:rFonts w:ascii="Times New Roman" w:hAnsi="Times New Roman" w:cs="Times New Roman"/>
          <w:sz w:val="28"/>
          <w:szCs w:val="28"/>
        </w:rPr>
        <w:t>–</w:t>
      </w:r>
      <w:r w:rsidR="00470316">
        <w:rPr>
          <w:rFonts w:ascii="Times New Roman" w:hAnsi="Times New Roman" w:cs="Times New Roman"/>
          <w:sz w:val="28"/>
          <w:szCs w:val="28"/>
        </w:rPr>
        <w:t xml:space="preserve"> </w:t>
      </w:r>
      <w:r w:rsidR="000E4CFC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470316">
        <w:rPr>
          <w:rFonts w:ascii="Times New Roman" w:hAnsi="Times New Roman" w:cs="Times New Roman"/>
          <w:sz w:val="28"/>
          <w:szCs w:val="28"/>
        </w:rPr>
        <w:t>талон).</w:t>
      </w:r>
    </w:p>
    <w:p w:rsidR="00BE6F4B" w:rsidRPr="005A38EC" w:rsidRDefault="007945F2" w:rsidP="00BE6F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BE6F4B" w:rsidRPr="005A38E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в части </w:t>
      </w:r>
      <w:r w:rsidR="004D3CA0">
        <w:rPr>
          <w:rFonts w:ascii="Times New Roman" w:hAnsi="Times New Roman" w:cs="Times New Roman"/>
          <w:sz w:val="28"/>
          <w:szCs w:val="28"/>
        </w:rPr>
        <w:t>выдачи направления для зачисления</w:t>
      </w:r>
      <w:r w:rsidR="00BE6F4B" w:rsidRPr="005A38EC">
        <w:rPr>
          <w:rFonts w:ascii="Times New Roman" w:hAnsi="Times New Roman" w:cs="Times New Roman"/>
          <w:sz w:val="28"/>
          <w:szCs w:val="28"/>
        </w:rPr>
        <w:t xml:space="preserve"> в Учреждение является:</w:t>
      </w:r>
    </w:p>
    <w:p w:rsidR="004D3CA0" w:rsidRPr="004D3CA0" w:rsidRDefault="004D3CA0" w:rsidP="004D3CA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3CA0">
        <w:rPr>
          <w:rFonts w:ascii="Times New Roman" w:hAnsi="Times New Roman" w:cs="Times New Roman"/>
          <w:sz w:val="28"/>
          <w:szCs w:val="28"/>
        </w:rPr>
        <w:t xml:space="preserve">выдача </w:t>
      </w:r>
      <w:hyperlink w:anchor="P1154" w:history="1">
        <w:r w:rsidRPr="004D3CA0">
          <w:rPr>
            <w:rFonts w:ascii="Times New Roman" w:hAnsi="Times New Roman" w:cs="Times New Roman"/>
            <w:sz w:val="28"/>
            <w:szCs w:val="28"/>
          </w:rPr>
          <w:t>направления</w:t>
        </w:r>
      </w:hyperlink>
      <w:r w:rsidRPr="004D3CA0">
        <w:rPr>
          <w:rFonts w:ascii="Times New Roman" w:hAnsi="Times New Roman" w:cs="Times New Roman"/>
          <w:sz w:val="28"/>
          <w:szCs w:val="28"/>
        </w:rPr>
        <w:t xml:space="preserve"> для зачисления ребенка в Уч</w:t>
      </w:r>
      <w:r w:rsidR="00470316">
        <w:rPr>
          <w:rFonts w:ascii="Times New Roman" w:hAnsi="Times New Roman" w:cs="Times New Roman"/>
          <w:sz w:val="28"/>
          <w:szCs w:val="28"/>
        </w:rPr>
        <w:t>реждение (далее - направление) либо выдача уведомления об отказе в выдаче направления.</w:t>
      </w:r>
    </w:p>
    <w:p w:rsidR="00470316" w:rsidRDefault="00470316" w:rsidP="004D3C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6F4B" w:rsidRDefault="007945F2" w:rsidP="000E4C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3. </w:t>
      </w:r>
      <w:r w:rsidR="004D3CA0" w:rsidRPr="005A38E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в части </w:t>
      </w:r>
      <w:r w:rsidR="004D3CA0" w:rsidRPr="00D032D1">
        <w:rPr>
          <w:rFonts w:ascii="Times New Roman" w:hAnsi="Times New Roman" w:cs="Times New Roman"/>
          <w:sz w:val="28"/>
          <w:szCs w:val="28"/>
        </w:rPr>
        <w:t>зачисления ребенка в Учреждение является заключение между родителями и Учреждением договора об образовании по образовательным программам дошкольного образования (далее – договор) и издание приказа о зачислении</w:t>
      </w:r>
      <w:r w:rsidR="000E4CFC">
        <w:rPr>
          <w:rFonts w:ascii="Times New Roman" w:hAnsi="Times New Roman" w:cs="Times New Roman"/>
          <w:sz w:val="28"/>
          <w:szCs w:val="28"/>
        </w:rPr>
        <w:t xml:space="preserve"> ребенка в Учреждение.</w:t>
      </w:r>
    </w:p>
    <w:p w:rsidR="00BC1CD3" w:rsidRDefault="004D3CA0" w:rsidP="00481157">
      <w:pPr>
        <w:pStyle w:val="ab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2.4. </w:t>
      </w:r>
      <w:r w:rsidR="003C6796">
        <w:rPr>
          <w:rFonts w:ascii="Times New Roman" w:eastAsia="Calibri" w:hAnsi="Times New Roman" w:cs="Times New Roman"/>
          <w:sz w:val="28"/>
          <w:szCs w:val="28"/>
        </w:rPr>
        <w:t xml:space="preserve">Срок </w:t>
      </w:r>
      <w:r w:rsidRPr="005A38EC">
        <w:rPr>
          <w:rFonts w:ascii="Times New Roman" w:eastAsia="Calibri" w:hAnsi="Times New Roman" w:cs="Times New Roman"/>
          <w:sz w:val="28"/>
          <w:szCs w:val="28"/>
        </w:rPr>
        <w:t>пред</w:t>
      </w:r>
      <w:r w:rsidR="00D201A2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</w:p>
    <w:p w:rsidR="00FC3960" w:rsidRDefault="00FC3960" w:rsidP="00FC3960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3960">
        <w:rPr>
          <w:rFonts w:ascii="Times New Roman" w:eastAsia="Calibri" w:hAnsi="Times New Roman" w:cs="Times New Roman"/>
          <w:sz w:val="28"/>
          <w:szCs w:val="28"/>
        </w:rPr>
        <w:t xml:space="preserve">2.4.1. Муниципальная услуга в част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3960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3960">
        <w:rPr>
          <w:rFonts w:ascii="Times New Roman" w:hAnsi="Times New Roman" w:cs="Times New Roman"/>
          <w:sz w:val="28"/>
          <w:szCs w:val="28"/>
        </w:rPr>
        <w:t xml:space="preserve"> заявлений о постановке д</w:t>
      </w:r>
      <w:r w:rsidRPr="00FC3960">
        <w:rPr>
          <w:rFonts w:ascii="Times New Roman" w:hAnsi="Times New Roman" w:cs="Times New Roman"/>
          <w:sz w:val="28"/>
          <w:szCs w:val="28"/>
        </w:rPr>
        <w:t>е</w:t>
      </w:r>
      <w:r w:rsidRPr="00FC3960">
        <w:rPr>
          <w:rFonts w:ascii="Times New Roman" w:hAnsi="Times New Roman" w:cs="Times New Roman"/>
          <w:sz w:val="28"/>
          <w:szCs w:val="28"/>
        </w:rPr>
        <w:t>тей на учет осуществляется в течение всего календарного года.</w:t>
      </w:r>
    </w:p>
    <w:p w:rsidR="00FC3960" w:rsidRDefault="00FC3960" w:rsidP="00481157">
      <w:pPr>
        <w:pStyle w:val="ab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3960">
        <w:rPr>
          <w:rFonts w:ascii="Times New Roman" w:hAnsi="Times New Roman" w:cs="Times New Roman"/>
          <w:sz w:val="28"/>
          <w:szCs w:val="28"/>
        </w:rPr>
        <w:t>Срок рассмотрения заявления и представленных документов о постано</w:t>
      </w:r>
      <w:r w:rsidRPr="00FC3960">
        <w:rPr>
          <w:rFonts w:ascii="Times New Roman" w:hAnsi="Times New Roman" w:cs="Times New Roman"/>
          <w:sz w:val="28"/>
          <w:szCs w:val="28"/>
        </w:rPr>
        <w:t>в</w:t>
      </w:r>
      <w:r w:rsidRPr="00FC3960">
        <w:rPr>
          <w:rFonts w:ascii="Times New Roman" w:hAnsi="Times New Roman" w:cs="Times New Roman"/>
          <w:sz w:val="28"/>
          <w:szCs w:val="28"/>
        </w:rPr>
        <w:t>ке на учет – 3 дня с момента регистрации обращения Заявителя.</w:t>
      </w:r>
    </w:p>
    <w:p w:rsidR="004D099E" w:rsidRPr="00B80007" w:rsidRDefault="00FC3960" w:rsidP="00923479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99E">
        <w:rPr>
          <w:rFonts w:ascii="Times New Roman" w:eastAsia="Calibri" w:hAnsi="Times New Roman" w:cs="Times New Roman"/>
          <w:sz w:val="28"/>
          <w:szCs w:val="28"/>
        </w:rPr>
        <w:t xml:space="preserve">2.4.2. </w:t>
      </w:r>
      <w:r w:rsidR="004D099E" w:rsidRPr="004D099E">
        <w:rPr>
          <w:rFonts w:ascii="Times New Roman" w:hAnsi="Times New Roman" w:cs="Times New Roman"/>
          <w:sz w:val="28"/>
          <w:szCs w:val="28"/>
        </w:rPr>
        <w:t>Муниципальная услуга в части выдачи направления предоставл</w:t>
      </w:r>
      <w:r w:rsidR="004D099E" w:rsidRPr="004D099E">
        <w:rPr>
          <w:rFonts w:ascii="Times New Roman" w:hAnsi="Times New Roman" w:cs="Times New Roman"/>
          <w:sz w:val="28"/>
          <w:szCs w:val="28"/>
        </w:rPr>
        <w:t>я</w:t>
      </w:r>
      <w:r w:rsidR="004D099E" w:rsidRPr="00B80007">
        <w:rPr>
          <w:rFonts w:ascii="Times New Roman" w:hAnsi="Times New Roman" w:cs="Times New Roman"/>
          <w:sz w:val="28"/>
          <w:szCs w:val="28"/>
        </w:rPr>
        <w:t>ется по мере п</w:t>
      </w:r>
      <w:r w:rsidR="00D201A2">
        <w:rPr>
          <w:rFonts w:ascii="Times New Roman" w:hAnsi="Times New Roman" w:cs="Times New Roman"/>
          <w:sz w:val="28"/>
          <w:szCs w:val="28"/>
        </w:rPr>
        <w:t>родвижения очереди в Учреждение.</w:t>
      </w:r>
    </w:p>
    <w:p w:rsidR="00FC3960" w:rsidRDefault="0061024E" w:rsidP="0061024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24E">
        <w:rPr>
          <w:rFonts w:ascii="Times New Roman" w:eastAsia="Calibri" w:hAnsi="Times New Roman" w:cs="Times New Roman"/>
          <w:sz w:val="28"/>
          <w:szCs w:val="28"/>
        </w:rPr>
        <w:t xml:space="preserve">Выдача </w:t>
      </w:r>
      <w:r w:rsidRPr="0061024E">
        <w:rPr>
          <w:rFonts w:ascii="Times New Roman" w:hAnsi="Times New Roman" w:cs="Times New Roman"/>
          <w:sz w:val="28"/>
          <w:szCs w:val="28"/>
        </w:rPr>
        <w:t>н</w:t>
      </w:r>
      <w:r w:rsidR="00FC3960" w:rsidRPr="0061024E">
        <w:rPr>
          <w:rFonts w:ascii="Times New Roman" w:hAnsi="Times New Roman" w:cs="Times New Roman"/>
          <w:sz w:val="28"/>
          <w:szCs w:val="28"/>
        </w:rPr>
        <w:t>аправлени</w:t>
      </w:r>
      <w:r w:rsidRPr="0061024E">
        <w:rPr>
          <w:rFonts w:ascii="Times New Roman" w:hAnsi="Times New Roman" w:cs="Times New Roman"/>
          <w:sz w:val="28"/>
          <w:szCs w:val="28"/>
        </w:rPr>
        <w:t>я</w:t>
      </w:r>
      <w:r w:rsidR="00FC3960" w:rsidRPr="0061024E">
        <w:rPr>
          <w:rFonts w:ascii="Times New Roman" w:hAnsi="Times New Roman" w:cs="Times New Roman"/>
          <w:sz w:val="28"/>
          <w:szCs w:val="28"/>
        </w:rPr>
        <w:t xml:space="preserve"> для зачисления </w:t>
      </w:r>
      <w:r w:rsidRPr="0061024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C3960" w:rsidRPr="0061024E">
        <w:rPr>
          <w:rFonts w:ascii="Times New Roman" w:hAnsi="Times New Roman" w:cs="Times New Roman"/>
          <w:sz w:val="28"/>
          <w:szCs w:val="28"/>
        </w:rPr>
        <w:t xml:space="preserve">в </w:t>
      </w:r>
      <w:r w:rsidRPr="0061024E">
        <w:rPr>
          <w:rFonts w:ascii="Times New Roman" w:hAnsi="Times New Roman" w:cs="Times New Roman"/>
          <w:sz w:val="28"/>
          <w:szCs w:val="28"/>
        </w:rPr>
        <w:t>Учреждение</w:t>
      </w:r>
      <w:r w:rsidR="00FC3960" w:rsidRPr="0061024E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C3960" w:rsidRPr="0061024E">
        <w:rPr>
          <w:rFonts w:ascii="Times New Roman" w:hAnsi="Times New Roman" w:cs="Times New Roman"/>
          <w:sz w:val="28"/>
          <w:szCs w:val="28"/>
        </w:rPr>
        <w:t>я</w:t>
      </w:r>
      <w:r w:rsidR="00FC3960" w:rsidRPr="0061024E">
        <w:rPr>
          <w:rFonts w:ascii="Times New Roman" w:hAnsi="Times New Roman" w:cs="Times New Roman"/>
          <w:sz w:val="28"/>
          <w:szCs w:val="28"/>
        </w:rPr>
        <w:t xml:space="preserve">ется в течение всего календарного года при наличии свободных мест в </w:t>
      </w:r>
      <w:r w:rsidRPr="0061024E">
        <w:rPr>
          <w:rFonts w:ascii="Times New Roman" w:hAnsi="Times New Roman" w:cs="Times New Roman"/>
          <w:sz w:val="28"/>
          <w:szCs w:val="28"/>
        </w:rPr>
        <w:t>Учр</w:t>
      </w:r>
      <w:r w:rsidRPr="0061024E">
        <w:rPr>
          <w:rFonts w:ascii="Times New Roman" w:hAnsi="Times New Roman" w:cs="Times New Roman"/>
          <w:sz w:val="28"/>
          <w:szCs w:val="28"/>
        </w:rPr>
        <w:t>е</w:t>
      </w:r>
      <w:r w:rsidRPr="0061024E">
        <w:rPr>
          <w:rFonts w:ascii="Times New Roman" w:hAnsi="Times New Roman" w:cs="Times New Roman"/>
          <w:sz w:val="28"/>
          <w:szCs w:val="28"/>
        </w:rPr>
        <w:t>ждении</w:t>
      </w:r>
      <w:r w:rsidR="00FC3960" w:rsidRPr="0061024E">
        <w:rPr>
          <w:rFonts w:ascii="Times New Roman" w:hAnsi="Times New Roman" w:cs="Times New Roman"/>
          <w:sz w:val="28"/>
          <w:szCs w:val="28"/>
        </w:rPr>
        <w:t>.</w:t>
      </w:r>
    </w:p>
    <w:p w:rsidR="004D3CA0" w:rsidRDefault="00BC1CD3" w:rsidP="00AB0E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1E80">
        <w:rPr>
          <w:rFonts w:eastAsiaTheme="minorHAnsi"/>
          <w:sz w:val="28"/>
          <w:szCs w:val="28"/>
        </w:rPr>
        <w:t>2</w:t>
      </w:r>
      <w:r w:rsidR="00AB1E80">
        <w:rPr>
          <w:rFonts w:eastAsiaTheme="minorHAnsi"/>
          <w:sz w:val="28"/>
          <w:szCs w:val="28"/>
        </w:rPr>
        <w:t>.</w:t>
      </w:r>
      <w:r w:rsidRPr="00AB1E80">
        <w:rPr>
          <w:rFonts w:eastAsiaTheme="minorHAnsi"/>
          <w:sz w:val="28"/>
          <w:szCs w:val="28"/>
        </w:rPr>
        <w:t>4.</w:t>
      </w:r>
      <w:r w:rsidR="00AB1E80">
        <w:rPr>
          <w:rFonts w:eastAsiaTheme="minorHAnsi"/>
          <w:sz w:val="28"/>
          <w:szCs w:val="28"/>
        </w:rPr>
        <w:t>3.</w:t>
      </w:r>
      <w:r w:rsidRPr="00AB1E80">
        <w:rPr>
          <w:rFonts w:eastAsiaTheme="minorHAnsi"/>
          <w:sz w:val="28"/>
          <w:szCs w:val="28"/>
        </w:rPr>
        <w:t xml:space="preserve"> Зачисление детей в </w:t>
      </w:r>
      <w:r w:rsidR="00AB1E80" w:rsidRPr="00AB1E80">
        <w:rPr>
          <w:rFonts w:eastAsiaTheme="minorHAnsi"/>
          <w:sz w:val="28"/>
          <w:szCs w:val="28"/>
        </w:rPr>
        <w:t>Учреждение</w:t>
      </w:r>
      <w:r w:rsidRPr="00AB1E80">
        <w:rPr>
          <w:rFonts w:eastAsiaTheme="minorHAnsi"/>
          <w:sz w:val="28"/>
          <w:szCs w:val="28"/>
        </w:rPr>
        <w:t xml:space="preserve"> осуществляется в течение трех р</w:t>
      </w:r>
      <w:r w:rsidRPr="00AB1E80">
        <w:rPr>
          <w:rFonts w:eastAsiaTheme="minorHAnsi"/>
          <w:sz w:val="28"/>
          <w:szCs w:val="28"/>
        </w:rPr>
        <w:t>а</w:t>
      </w:r>
      <w:r w:rsidRPr="00AB1E80">
        <w:rPr>
          <w:rFonts w:eastAsiaTheme="minorHAnsi"/>
          <w:sz w:val="28"/>
          <w:szCs w:val="28"/>
        </w:rPr>
        <w:t xml:space="preserve">бочих дней после представления родителями (законными представителями) </w:t>
      </w:r>
      <w:r w:rsidR="006D3384">
        <w:rPr>
          <w:rFonts w:eastAsiaTheme="minorHAnsi"/>
          <w:sz w:val="28"/>
          <w:szCs w:val="28"/>
        </w:rPr>
        <w:t xml:space="preserve">в Учреждение </w:t>
      </w:r>
      <w:r w:rsidRPr="00AB1E80">
        <w:rPr>
          <w:rFonts w:eastAsiaTheme="minorHAnsi"/>
          <w:sz w:val="28"/>
          <w:szCs w:val="28"/>
        </w:rPr>
        <w:t>необходимых для приема документов и заключения с заявит</w:t>
      </w:r>
      <w:r w:rsidRPr="00AB1E80">
        <w:rPr>
          <w:rFonts w:eastAsiaTheme="minorHAnsi"/>
          <w:sz w:val="28"/>
          <w:szCs w:val="28"/>
        </w:rPr>
        <w:t>е</w:t>
      </w:r>
      <w:r w:rsidRPr="00AB1E80">
        <w:rPr>
          <w:rFonts w:eastAsiaTheme="minorHAnsi"/>
          <w:sz w:val="28"/>
          <w:szCs w:val="28"/>
        </w:rPr>
        <w:t>лем договора об образовании по образовательным программам дошкольного образования, в том числе по адаптированным образовательным программам дошкольного образования.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r w:rsidRPr="005A38EC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 w:rsidR="00687CFB">
        <w:rPr>
          <w:rFonts w:ascii="Times New Roman" w:eastAsia="Calibri" w:hAnsi="Times New Roman" w:cs="Times New Roman"/>
          <w:sz w:val="28"/>
          <w:szCs w:val="28"/>
        </w:rPr>
        <w:t>иков официального опубликования</w:t>
      </w:r>
    </w:p>
    <w:p w:rsidR="004D3CA0" w:rsidRPr="005A38EC" w:rsidRDefault="004D3CA0" w:rsidP="002C788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и осуществляется в соответствии со следующими нормативными правовыми актами:</w:t>
      </w:r>
    </w:p>
    <w:p w:rsidR="004D3CA0" w:rsidRPr="005A38EC" w:rsidRDefault="008465AA" w:rsidP="008465AA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D3CA0" w:rsidRPr="008465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465AA">
        <w:rPr>
          <w:rFonts w:ascii="Times New Roman" w:hAnsi="Times New Roman" w:cs="Times New Roman"/>
          <w:sz w:val="28"/>
          <w:szCs w:val="28"/>
        </w:rPr>
        <w:t>Конституция Российской Федерации" (принята всенародным голос</w:t>
      </w:r>
      <w:r w:rsidRPr="008465AA">
        <w:rPr>
          <w:rFonts w:ascii="Times New Roman" w:hAnsi="Times New Roman" w:cs="Times New Roman"/>
          <w:sz w:val="28"/>
          <w:szCs w:val="28"/>
        </w:rPr>
        <w:t>о</w:t>
      </w:r>
      <w:r w:rsidRPr="008465AA">
        <w:rPr>
          <w:rFonts w:ascii="Times New Roman" w:hAnsi="Times New Roman" w:cs="Times New Roman"/>
          <w:sz w:val="28"/>
          <w:szCs w:val="28"/>
        </w:rPr>
        <w:t>ванием 12.12.1993 с изменениями, одобренными в ходе общероссийского г</w:t>
      </w:r>
      <w:r w:rsidRPr="008465AA">
        <w:rPr>
          <w:rFonts w:ascii="Times New Roman" w:hAnsi="Times New Roman" w:cs="Times New Roman"/>
          <w:sz w:val="28"/>
          <w:szCs w:val="28"/>
        </w:rPr>
        <w:t>о</w:t>
      </w:r>
      <w:r w:rsidRPr="008465AA">
        <w:rPr>
          <w:rFonts w:ascii="Times New Roman" w:hAnsi="Times New Roman" w:cs="Times New Roman"/>
          <w:sz w:val="28"/>
          <w:szCs w:val="28"/>
        </w:rPr>
        <w:t>лосования 01.07.2020)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 мая</w:t>
      </w:r>
      <w:r w:rsidR="002C788E">
        <w:rPr>
          <w:rFonts w:ascii="Times New Roman" w:hAnsi="Times New Roman" w:cs="Times New Roman"/>
          <w:sz w:val="28"/>
          <w:szCs w:val="28"/>
          <w:lang w:eastAsia="ru-RU"/>
        </w:rPr>
        <w:t xml:space="preserve"> 2006 года № 59-ФЗ «О порядке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рассмо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рения обращений граждан Российской Федерации» («Российская газета» от 5 мая 2006 года № 95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7 июля 2010 года № 210-ФЗ «Об организации предоставления государственных и муниципальных услуг» («Российская     газета» от 30 июля 2010 года № 168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- Федеральный закон от 27 июля 2006 года № 149-ФЗ «Об информации, информационных технологиях и о защите информации» («Российская  </w:t>
      </w:r>
      <w:r w:rsidR="002C788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газета» от 29 июля 2006 года № 4131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17 января 1992 года № 2202-1   «О прокуратуре Российской Федерации» («Российская газета» от 25 ноября 1995 года № 229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27 мая 1998 года № 76-ФЗ «О статусе военн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C788E">
        <w:rPr>
          <w:rFonts w:ascii="Times New Roman" w:hAnsi="Times New Roman" w:cs="Times New Roman"/>
          <w:sz w:val="28"/>
          <w:szCs w:val="28"/>
          <w:lang w:eastAsia="ru-RU"/>
        </w:rPr>
        <w:t xml:space="preserve">служащих»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(«Российская газета» от 2 июня 1998 года № 104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 Федеральный закон от 24 июля 1998 года № 124-ФЗ «Об основных     гарантиях прав ребёнка в Российской Федерации» («Российская газета» от 5 августа 1998 года № 147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7 февраля 2011 года № 3-ФЗ «О полиции» («Российская газета» от 8 февраля 2011 года № 25);</w:t>
      </w:r>
    </w:p>
    <w:p w:rsidR="004D3CA0" w:rsidRPr="005A38EC" w:rsidRDefault="00C94B2C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5 дек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абря </w:t>
      </w:r>
      <w:r>
        <w:rPr>
          <w:rFonts w:ascii="Times New Roman" w:hAnsi="Times New Roman" w:cs="Times New Roman"/>
          <w:sz w:val="28"/>
          <w:szCs w:val="28"/>
          <w:lang w:eastAsia="ru-RU"/>
        </w:rPr>
        <w:t>2017 года № 391–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>ФЗ «О внесении изменений в отдельные законодательные акты Российской Федерации»</w:t>
      </w:r>
    </w:p>
    <w:p w:rsidR="004D3CA0" w:rsidRPr="005A38EC" w:rsidRDefault="00C94B2C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8 декабря 2010 года № 403-ФЗ «О следстве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D3CA0" w:rsidRPr="005A38EC">
        <w:rPr>
          <w:rFonts w:ascii="Times New Roman" w:hAnsi="Times New Roman" w:cs="Times New Roman"/>
          <w:sz w:val="28"/>
          <w:szCs w:val="28"/>
          <w:lang w:eastAsia="ru-RU"/>
        </w:rPr>
        <w:t>ном комитете Российской Федерации»  («Российская газета» от 30 декабря 2010 года № 296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Федеральный закон от 29 декабря 2012 года № 273-ФЗ                                «Об образовании в Российской Федерации» («Российская газета»                            от 31 декабря 2012 года № 303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Федеральный закон от 30 декабря 2012 года № 283-ФЗ «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» («Российская газета» от 11 января 2013 года № 3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Закон Российской Федерации от 15 мая 1991 года № 1244-1«О соц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льной защите граждан, подвергшихся воздействию радиации вследствие к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астрофы на Чернобыльской АЭС» («Ведомости СНД и ВС ФС» от 1991 года № 21);</w:t>
      </w:r>
    </w:p>
    <w:p w:rsidR="004D3CA0" w:rsidRPr="00A3363A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Закон Российской Федерации от 26 июня 1992 года № 3132-1 «О ст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тусе судей в Российской Федерации» («Российская газета»  от 29 июля 1992 </w:t>
      </w:r>
      <w:r w:rsidRPr="00A3363A">
        <w:rPr>
          <w:rFonts w:ascii="Times New Roman" w:hAnsi="Times New Roman" w:cs="Times New Roman"/>
          <w:sz w:val="28"/>
          <w:szCs w:val="28"/>
          <w:lang w:eastAsia="ru-RU"/>
        </w:rPr>
        <w:t>года № 170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Закон Российской Федерации от 19 февраля 1993 года № 4530-1                    «О вынужденных переселенцах» («Ведомости СНО и ВС РФ»                                от 25 марта 1993 года № 12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Указ Президента Российской Федерации от 5 мая 1992 года  № 431 «О мерах по социальной поддержке многодетных семей» («Ведомости СНД и ВС ФС» от 14 мая 1992 года № 19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Указ  Президента  Российской  Федерации  от 2 октября 1992 года              № 1157 «О дополнительных мерах государственной поддержки инвалидов» («Собрание актов Президента и Правительства Российской     Федерации»   от 05 октября 1992 года № 14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5 августа 1999 года № 936 «О дополнительных мерах по социальной защите членов семей военнослужащих и сотрудников органов внутренних дел, государс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енной противопожарной службы, уголовно-исполнительной системы, неп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средственно участвовавших  в борьбе с терроризмом на  территории Респу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лики Дагестан и погибших (пропавших без вести),   умерших, ставших инв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лидами в связи с вып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служебных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язанностей» («Российская газ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а» от 31 августа 1999 года № 169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9 февраля 2004 года № 65 «О дополнительных гарантиях и компенсациях  военносл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жащим и сотрудникам феде</w:t>
      </w:r>
      <w:r w:rsidR="004710D9">
        <w:rPr>
          <w:rFonts w:ascii="Times New Roman" w:hAnsi="Times New Roman" w:cs="Times New Roman"/>
          <w:sz w:val="28"/>
          <w:szCs w:val="28"/>
          <w:lang w:eastAsia="ru-RU"/>
        </w:rPr>
        <w:t xml:space="preserve">ральных органов исполнительной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ласти, учас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ующим в кон</w:t>
      </w:r>
      <w:r w:rsidR="00F819F9">
        <w:rPr>
          <w:rFonts w:ascii="Times New Roman" w:hAnsi="Times New Roman" w:cs="Times New Roman"/>
          <w:sz w:val="28"/>
          <w:szCs w:val="28"/>
          <w:lang w:eastAsia="ru-RU"/>
        </w:rPr>
        <w:t xml:space="preserve">тртеррористических операциях и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еспечивающим правопор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док и обществе</w:t>
      </w:r>
      <w:r w:rsidR="00F819F9">
        <w:rPr>
          <w:rFonts w:ascii="Times New Roman" w:hAnsi="Times New Roman" w:cs="Times New Roman"/>
          <w:sz w:val="28"/>
          <w:szCs w:val="28"/>
          <w:lang w:eastAsia="ru-RU"/>
        </w:rPr>
        <w:t>нную безопасность на территории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Северо-Кавказского ре</w:t>
      </w:r>
      <w:r w:rsidR="006509FA">
        <w:rPr>
          <w:rFonts w:ascii="Times New Roman" w:hAnsi="Times New Roman" w:cs="Times New Roman"/>
          <w:sz w:val="28"/>
          <w:szCs w:val="28"/>
          <w:lang w:eastAsia="ru-RU"/>
        </w:rPr>
        <w:t>ги</w:t>
      </w:r>
      <w:r w:rsidR="006509F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509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Российской Федерации»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(«Российская газета» от 13 февраля 2004 года           № 28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16 мая      2011 года № 373 «О разработке и утверждении административных регламе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ов осуществления государственного контроля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B0E50">
        <w:rPr>
          <w:rFonts w:ascii="Times New Roman" w:hAnsi="Times New Roman" w:cs="Times New Roman"/>
          <w:sz w:val="28"/>
          <w:szCs w:val="28"/>
          <w:lang w:eastAsia="ru-RU"/>
        </w:rPr>
        <w:t>надзора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и администрати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ных регламентов предоставления государственных услуг» («</w:t>
      </w:r>
      <w:r w:rsidRPr="005A3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рание зак</w:t>
      </w:r>
      <w:r w:rsidRPr="005A3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A38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дательства Российской Федерации от 30 мая 2011 г. № 22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Распоряжение Правительства Российской Федерации  от 17 декабря 2009 года № 1993-р «Об утверждении сводного перечня  первоочередных г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сударственных и муниципальных услуг, предоставляемых в электронном в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де» («Российская газета» от 23 декабря 2009 года № 247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Распоряжение Правительства Российской  Федерации от  25 апреля 2011 года № 729-р «Об утверждении Перечня услуг, оказываемых государс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енными и муниципальными учреждениями и другими организациями, в к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орых размещается государственное задание (заказ) или муниципальное з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дание (заказ), подлежащих включению в реестры государственных или м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ниципальных услуг и предоставляемых в  электронной форме» («Российская газета»,  от 29 апреля 2011 года № 93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3BD4">
        <w:rPr>
          <w:rFonts w:ascii="Times New Roman" w:hAnsi="Times New Roman" w:cs="Times New Roman"/>
          <w:sz w:val="28"/>
          <w:szCs w:val="28"/>
          <w:lang w:eastAsia="ru-RU"/>
        </w:rPr>
        <w:t>- Постановление Главного государственного санитарного врача  Ро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 xml:space="preserve">сийской Федерации от 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28 сентября 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 xml:space="preserve">2020 года № 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б утверждении сан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тар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ных правил СП 2.4.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 xml:space="preserve">3648-20 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Санитарно - эпидемиологические требования к организациям воспитания и обучения, отдыха и оздоровления детей и м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03BD4">
        <w:rPr>
          <w:rFonts w:ascii="Times New Roman" w:hAnsi="Times New Roman" w:cs="Times New Roman"/>
          <w:sz w:val="28"/>
          <w:szCs w:val="28"/>
          <w:lang w:eastAsia="ru-RU"/>
        </w:rPr>
        <w:t>лодежи»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- Приказ </w:t>
      </w:r>
      <w:r w:rsidR="0052419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инистерства просвещения Российской Федерации от 15 мая 2020 г. № 236 «Об утверждении порядка приема на обучени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по образов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тельным программам дошкольного образования»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Закон Ставропольского края от 16 марта 2006 года № 7-кз  «О допо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нительных гарантиях по социальной поддержке детей-сирот и  детей, оста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шихся без попечения родителей» («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ая правда»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от 22 марта 2006 года № 61-63);</w:t>
      </w:r>
    </w:p>
    <w:p w:rsidR="004D3CA0" w:rsidRPr="005A38EC" w:rsidRDefault="004D3CA0" w:rsidP="004D3CA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- Закон Ставропольского края от 30 июля 2013 года № 72-кз «Об                 образовании» («Ставропольская </w:t>
      </w:r>
      <w:r w:rsidR="00C94B2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равда» от 02 августа 2013 года № 213-214).</w:t>
      </w:r>
    </w:p>
    <w:p w:rsidR="00C94B2C" w:rsidRPr="005A38EC" w:rsidRDefault="00C94B2C" w:rsidP="007B5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ледующими редакциями указанных нормативных правовых актов, а также нормативными правовыми актами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Ставропольского края, муниципаль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 города-курорта Пятигорска Ставропольского края.</w:t>
      </w:r>
    </w:p>
    <w:p w:rsidR="00C94B2C" w:rsidRDefault="00C94B2C" w:rsidP="00481157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2.6. </w:t>
      </w:r>
      <w:r w:rsidRPr="005A38EC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в соответс</w:t>
      </w:r>
      <w:r w:rsidRPr="005A38EC">
        <w:rPr>
          <w:rFonts w:ascii="Times New Roman" w:eastAsia="Calibri" w:hAnsi="Times New Roman" w:cs="Times New Roman"/>
          <w:sz w:val="28"/>
          <w:szCs w:val="28"/>
        </w:rPr>
        <w:t>т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одательными или иными </w:t>
      </w:r>
      <w:r w:rsidRPr="005A38EC">
        <w:rPr>
          <w:rFonts w:ascii="Times New Roman" w:eastAsia="Calibri" w:hAnsi="Times New Roman" w:cs="Times New Roman"/>
          <w:sz w:val="28"/>
          <w:szCs w:val="28"/>
        </w:rPr>
        <w:t>нормативными правовыми актами Ро</w:t>
      </w:r>
      <w:r w:rsidRPr="005A38EC">
        <w:rPr>
          <w:rFonts w:ascii="Times New Roman" w:eastAsia="Calibri" w:hAnsi="Times New Roman" w:cs="Times New Roman"/>
          <w:sz w:val="28"/>
          <w:szCs w:val="28"/>
        </w:rPr>
        <w:t>с</w:t>
      </w:r>
      <w:r w:rsidRPr="005A38EC">
        <w:rPr>
          <w:rFonts w:ascii="Times New Roman" w:eastAsia="Calibri" w:hAnsi="Times New Roman" w:cs="Times New Roman"/>
          <w:sz w:val="28"/>
          <w:szCs w:val="28"/>
        </w:rPr>
        <w:t>сийской Федерации, Ставропольского края, муниципальными нормативными правовыми актами города-курорта Пятигорска для предоставления муниц</w:t>
      </w:r>
      <w:r w:rsidRPr="005A38EC">
        <w:rPr>
          <w:rFonts w:ascii="Times New Roman" w:eastAsia="Calibri" w:hAnsi="Times New Roman" w:cs="Times New Roman"/>
          <w:sz w:val="28"/>
          <w:szCs w:val="28"/>
        </w:rPr>
        <w:t>и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>с разделением на документы и информацию, которые заяв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ель должен представить самостоятельно, и документы, которые заявитель вправе представить по собственной инициативе</w:t>
      </w:r>
      <w:r w:rsidR="00A24103">
        <w:rPr>
          <w:rFonts w:ascii="Times New Roman" w:eastAsia="Calibri" w:hAnsi="Times New Roman" w:cs="Times New Roman"/>
          <w:sz w:val="28"/>
          <w:szCs w:val="28"/>
        </w:rPr>
        <w:t>, так как они подлежат пре</w:t>
      </w:r>
      <w:r w:rsidR="00A24103">
        <w:rPr>
          <w:rFonts w:ascii="Times New Roman" w:eastAsia="Calibri" w:hAnsi="Times New Roman" w:cs="Times New Roman"/>
          <w:sz w:val="28"/>
          <w:szCs w:val="28"/>
        </w:rPr>
        <w:t>д</w:t>
      </w:r>
      <w:r w:rsidR="00A24103">
        <w:rPr>
          <w:rFonts w:ascii="Times New Roman" w:eastAsia="Calibri" w:hAnsi="Times New Roman" w:cs="Times New Roman"/>
          <w:sz w:val="28"/>
          <w:szCs w:val="28"/>
        </w:rPr>
        <w:t>ставлению в рамках межведомственного взаимодействия</w:t>
      </w:r>
    </w:p>
    <w:p w:rsidR="00A24103" w:rsidRDefault="00C94B2C" w:rsidP="00C94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2.6.1.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в части постановки </w:t>
      </w:r>
      <w:r w:rsidR="00FB400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 </w:t>
      </w:r>
      <w:r w:rsidR="005F799B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5A38EC">
        <w:rPr>
          <w:rFonts w:ascii="Times New Roman" w:hAnsi="Times New Roman" w:cs="Times New Roman"/>
          <w:sz w:val="28"/>
          <w:szCs w:val="28"/>
        </w:rPr>
        <w:t>учет</w:t>
      </w:r>
      <w:r w:rsidR="005F799B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 заявителем 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01A2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 форме, приведенной </w:t>
      </w:r>
      <w:r w:rsidRPr="008459C5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459C5">
        <w:rPr>
          <w:rFonts w:ascii="Times New Roman" w:hAnsi="Times New Roman" w:cs="Times New Roman"/>
          <w:sz w:val="28"/>
          <w:szCs w:val="28"/>
        </w:rPr>
        <w:t>4</w:t>
      </w:r>
      <w:r w:rsidRPr="005A38EC">
        <w:rPr>
          <w:rFonts w:ascii="Times New Roman" w:hAnsi="Times New Roman" w:cs="Times New Roman"/>
          <w:sz w:val="28"/>
          <w:szCs w:val="28"/>
        </w:rPr>
        <w:t xml:space="preserve"> к </w:t>
      </w:r>
      <w:r w:rsidR="00D201A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D201A2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B4007">
        <w:rPr>
          <w:rFonts w:ascii="Times New Roman" w:hAnsi="Times New Roman" w:cs="Times New Roman"/>
          <w:sz w:val="28"/>
          <w:szCs w:val="28"/>
        </w:rPr>
        <w:t>егламенту</w:t>
      </w:r>
      <w:r w:rsidR="00A24103">
        <w:rPr>
          <w:rFonts w:ascii="Times New Roman" w:hAnsi="Times New Roman" w:cs="Times New Roman"/>
          <w:sz w:val="28"/>
          <w:szCs w:val="28"/>
        </w:rPr>
        <w:t>.</w:t>
      </w:r>
    </w:p>
    <w:p w:rsidR="00C94B2C" w:rsidRDefault="00A24103" w:rsidP="00C94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5F2">
        <w:rPr>
          <w:rFonts w:ascii="Times New Roman" w:hAnsi="Times New Roman" w:cs="Times New Roman"/>
          <w:sz w:val="28"/>
          <w:szCs w:val="28"/>
        </w:rPr>
        <w:t xml:space="preserve">К заявлению прилагаются </w:t>
      </w:r>
      <w:r w:rsidR="00C94B2C" w:rsidRPr="007945F2">
        <w:rPr>
          <w:rFonts w:ascii="Times New Roman" w:hAnsi="Times New Roman" w:cs="Times New Roman"/>
          <w:sz w:val="28"/>
          <w:szCs w:val="28"/>
        </w:rPr>
        <w:t>следующи</w:t>
      </w:r>
      <w:r w:rsidR="007945F2" w:rsidRPr="007945F2">
        <w:rPr>
          <w:rFonts w:ascii="Times New Roman" w:hAnsi="Times New Roman" w:cs="Times New Roman"/>
          <w:sz w:val="28"/>
          <w:szCs w:val="28"/>
        </w:rPr>
        <w:t>е</w:t>
      </w:r>
      <w:r w:rsidR="00C94B2C" w:rsidRPr="007945F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945F2" w:rsidRPr="007945F2">
        <w:rPr>
          <w:rFonts w:ascii="Times New Roman" w:hAnsi="Times New Roman" w:cs="Times New Roman"/>
          <w:sz w:val="28"/>
          <w:szCs w:val="28"/>
        </w:rPr>
        <w:t>ы</w:t>
      </w:r>
      <w:r w:rsidR="00C94B2C" w:rsidRPr="007945F2">
        <w:rPr>
          <w:rFonts w:ascii="Times New Roman" w:hAnsi="Times New Roman" w:cs="Times New Roman"/>
          <w:sz w:val="28"/>
          <w:szCs w:val="28"/>
        </w:rPr>
        <w:t>:</w:t>
      </w:r>
    </w:p>
    <w:p w:rsidR="00C94B2C" w:rsidRPr="005A38EC" w:rsidRDefault="00B37188" w:rsidP="00A2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94B2C">
        <w:rPr>
          <w:rFonts w:ascii="Times New Roman" w:hAnsi="Times New Roman" w:cs="Times New Roman"/>
          <w:sz w:val="28"/>
          <w:szCs w:val="28"/>
        </w:rPr>
        <w:t xml:space="preserve"> </w:t>
      </w:r>
      <w:r w:rsidR="00C94B2C" w:rsidRPr="005A38E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C94B2C">
        <w:rPr>
          <w:rFonts w:ascii="Times New Roman" w:hAnsi="Times New Roman" w:cs="Times New Roman"/>
          <w:sz w:val="28"/>
          <w:szCs w:val="28"/>
        </w:rPr>
        <w:t xml:space="preserve">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 </w:t>
      </w:r>
    </w:p>
    <w:p w:rsidR="00C94B2C" w:rsidRPr="005A38EC" w:rsidRDefault="00B37188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C94B2C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установление опеки (при необходим</w:t>
      </w:r>
      <w:r w:rsidR="00C94B2C"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94B2C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сти); </w:t>
      </w:r>
    </w:p>
    <w:p w:rsidR="00C94B2C" w:rsidRPr="002C3118" w:rsidRDefault="00B37188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C94B2C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психолого-медико-педагогической ко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миссии (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при нео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хо</w:t>
      </w:r>
      <w:r w:rsidR="00BB15CF" w:rsidRPr="002C3118">
        <w:rPr>
          <w:rFonts w:ascii="Times New Roman" w:hAnsi="Times New Roman" w:cs="Times New Roman"/>
          <w:sz w:val="28"/>
          <w:szCs w:val="28"/>
          <w:lang w:eastAsia="ru-RU"/>
        </w:rPr>
        <w:t>димости</w:t>
      </w:r>
      <w:r w:rsidR="00BB15CF" w:rsidRPr="002C3118">
        <w:rPr>
          <w:rFonts w:ascii="Times New Roman" w:hAnsi="Times New Roman" w:cs="Times New Roman"/>
          <w:sz w:val="28"/>
          <w:szCs w:val="28"/>
        </w:rPr>
        <w:t xml:space="preserve"> для детей с ограниченными возможностями здоровья</w:t>
      </w:r>
      <w:r w:rsidR="003E61FF" w:rsidRPr="002C311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C3118" w:rsidRPr="002C311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C3118" w:rsidRDefault="00B37188" w:rsidP="006B52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)</w:t>
      </w:r>
      <w:r w:rsidR="002C3118" w:rsidRPr="002C3118">
        <w:rPr>
          <w:rFonts w:eastAsiaTheme="minorHAnsi"/>
          <w:sz w:val="28"/>
          <w:szCs w:val="28"/>
        </w:rPr>
        <w:t xml:space="preserve"> документ, подтверждающий потребность в обучении в группе оздор</w:t>
      </w:r>
      <w:r w:rsidR="002C3118" w:rsidRPr="002C3118">
        <w:rPr>
          <w:rFonts w:eastAsiaTheme="minorHAnsi"/>
          <w:sz w:val="28"/>
          <w:szCs w:val="28"/>
        </w:rPr>
        <w:t>о</w:t>
      </w:r>
      <w:r w:rsidR="002C3118" w:rsidRPr="002C3118">
        <w:rPr>
          <w:rFonts w:eastAsiaTheme="minorHAnsi"/>
          <w:sz w:val="28"/>
          <w:szCs w:val="28"/>
        </w:rPr>
        <w:t>вительной направлен</w:t>
      </w:r>
      <w:r w:rsidR="002C3118">
        <w:rPr>
          <w:rFonts w:eastAsiaTheme="minorHAnsi"/>
          <w:sz w:val="28"/>
          <w:szCs w:val="28"/>
        </w:rPr>
        <w:t xml:space="preserve">ности (при </w:t>
      </w:r>
      <w:r w:rsidR="002C3118" w:rsidRPr="002C3118">
        <w:rPr>
          <w:rFonts w:eastAsiaTheme="minorHAnsi"/>
          <w:sz w:val="28"/>
          <w:szCs w:val="28"/>
        </w:rPr>
        <w:t>необходимости).</w:t>
      </w:r>
    </w:p>
    <w:p w:rsidR="00A75DB0" w:rsidRPr="002F4A19" w:rsidRDefault="002F4A19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1.</w:t>
      </w:r>
      <w:r w:rsidR="0029699B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. </w:t>
      </w:r>
      <w:r w:rsidR="00A75DB0" w:rsidRPr="002F4A19">
        <w:rPr>
          <w:rFonts w:eastAsiaTheme="minorHAnsi"/>
          <w:sz w:val="28"/>
          <w:szCs w:val="28"/>
        </w:rPr>
        <w:t xml:space="preserve">В заявлении </w:t>
      </w:r>
      <w:r>
        <w:rPr>
          <w:rFonts w:eastAsiaTheme="minorHAnsi"/>
          <w:sz w:val="28"/>
          <w:szCs w:val="28"/>
        </w:rPr>
        <w:t>о</w:t>
      </w:r>
      <w:r w:rsidR="00A75DB0" w:rsidRPr="002F4A19">
        <w:rPr>
          <w:rFonts w:eastAsiaTheme="minorHAnsi"/>
          <w:sz w:val="28"/>
          <w:szCs w:val="28"/>
        </w:rPr>
        <w:t xml:space="preserve"> прием</w:t>
      </w:r>
      <w:r>
        <w:rPr>
          <w:rFonts w:eastAsiaTheme="minorHAnsi"/>
          <w:sz w:val="28"/>
          <w:szCs w:val="28"/>
        </w:rPr>
        <w:t>е</w:t>
      </w:r>
      <w:r w:rsidR="00A75DB0" w:rsidRPr="002F4A19">
        <w:rPr>
          <w:rFonts w:eastAsiaTheme="minorHAnsi"/>
          <w:sz w:val="28"/>
          <w:szCs w:val="28"/>
        </w:rPr>
        <w:t xml:space="preserve"> и поста</w:t>
      </w:r>
      <w:r w:rsidRPr="002F4A19">
        <w:rPr>
          <w:rFonts w:eastAsiaTheme="minorHAnsi"/>
          <w:sz w:val="28"/>
          <w:szCs w:val="28"/>
        </w:rPr>
        <w:t>новк</w:t>
      </w:r>
      <w:r>
        <w:rPr>
          <w:rFonts w:eastAsiaTheme="minorHAnsi"/>
          <w:sz w:val="28"/>
          <w:szCs w:val="28"/>
        </w:rPr>
        <w:t>е</w:t>
      </w:r>
      <w:r w:rsidRPr="002F4A19">
        <w:rPr>
          <w:rFonts w:eastAsiaTheme="minorHAnsi"/>
          <w:sz w:val="28"/>
          <w:szCs w:val="28"/>
        </w:rPr>
        <w:t xml:space="preserve"> ребенка на учет</w:t>
      </w:r>
      <w:r w:rsidR="00A75DB0" w:rsidRPr="002F4A19">
        <w:rPr>
          <w:rFonts w:eastAsiaTheme="minorHAnsi"/>
          <w:sz w:val="28"/>
          <w:szCs w:val="28"/>
        </w:rPr>
        <w:t xml:space="preserve"> родителями (законными представителями) ребенка указываются следующие сведения: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A75DB0" w:rsidRPr="002F4A19">
        <w:rPr>
          <w:rFonts w:eastAsiaTheme="minorHAnsi"/>
          <w:sz w:val="28"/>
          <w:szCs w:val="28"/>
        </w:rPr>
        <w:t>) фамилия, имя, отчество (последнее - при наличии)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A75DB0" w:rsidRPr="002F4A19">
        <w:rPr>
          <w:rFonts w:eastAsiaTheme="minorHAnsi"/>
          <w:sz w:val="28"/>
          <w:szCs w:val="28"/>
        </w:rPr>
        <w:t>) дата рождения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A75DB0" w:rsidRPr="002F4A19">
        <w:rPr>
          <w:rFonts w:eastAsiaTheme="minorHAnsi"/>
          <w:sz w:val="28"/>
          <w:szCs w:val="28"/>
        </w:rPr>
        <w:t>) реквизиты свидетельства о рождении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A75DB0" w:rsidRPr="002F4A19">
        <w:rPr>
          <w:rFonts w:eastAsiaTheme="minorHAnsi"/>
          <w:sz w:val="28"/>
          <w:szCs w:val="28"/>
        </w:rPr>
        <w:t>) адрес места жительства (места пребывания, места фактического пр</w:t>
      </w:r>
      <w:r w:rsidR="00A75DB0" w:rsidRPr="002F4A19">
        <w:rPr>
          <w:rFonts w:eastAsiaTheme="minorHAnsi"/>
          <w:sz w:val="28"/>
          <w:szCs w:val="28"/>
        </w:rPr>
        <w:t>о</w:t>
      </w:r>
      <w:r w:rsidR="00A75DB0" w:rsidRPr="002F4A19">
        <w:rPr>
          <w:rFonts w:eastAsiaTheme="minorHAnsi"/>
          <w:sz w:val="28"/>
          <w:szCs w:val="28"/>
        </w:rPr>
        <w:t>живания)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A75DB0" w:rsidRPr="002F4A19">
        <w:rPr>
          <w:rFonts w:eastAsiaTheme="minorHAnsi"/>
          <w:sz w:val="28"/>
          <w:szCs w:val="28"/>
        </w:rPr>
        <w:t>) фамилия, имя, отчество (последнее - при наличии) родителей (зако</w:t>
      </w:r>
      <w:r w:rsidR="00A75DB0" w:rsidRPr="002F4A19">
        <w:rPr>
          <w:rFonts w:eastAsiaTheme="minorHAnsi"/>
          <w:sz w:val="28"/>
          <w:szCs w:val="28"/>
        </w:rPr>
        <w:t>н</w:t>
      </w:r>
      <w:r w:rsidR="00A75DB0" w:rsidRPr="002F4A19">
        <w:rPr>
          <w:rFonts w:eastAsiaTheme="minorHAnsi"/>
          <w:sz w:val="28"/>
          <w:szCs w:val="28"/>
        </w:rPr>
        <w:t>ных представителей)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A75DB0" w:rsidRPr="002F4A19">
        <w:rPr>
          <w:rFonts w:eastAsiaTheme="minorHAnsi"/>
          <w:sz w:val="28"/>
          <w:szCs w:val="28"/>
        </w:rPr>
        <w:t>) реквизиты документа, удостоверяющего личность родителя (законн</w:t>
      </w:r>
      <w:r w:rsidR="00A75DB0" w:rsidRPr="002F4A19">
        <w:rPr>
          <w:rFonts w:eastAsiaTheme="minorHAnsi"/>
          <w:sz w:val="28"/>
          <w:szCs w:val="28"/>
        </w:rPr>
        <w:t>о</w:t>
      </w:r>
      <w:r w:rsidR="00A75DB0" w:rsidRPr="002F4A19">
        <w:rPr>
          <w:rFonts w:eastAsiaTheme="minorHAnsi"/>
          <w:sz w:val="28"/>
          <w:szCs w:val="28"/>
        </w:rPr>
        <w:t>го представителя)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A75DB0" w:rsidRPr="002F4A19">
        <w:rPr>
          <w:rFonts w:eastAsiaTheme="minorHAnsi"/>
          <w:sz w:val="28"/>
          <w:szCs w:val="28"/>
        </w:rPr>
        <w:t>) реквизиты документа, подтверждающего установление опеки (при н</w:t>
      </w:r>
      <w:r w:rsidR="00A75DB0" w:rsidRPr="002F4A19">
        <w:rPr>
          <w:rFonts w:eastAsiaTheme="minorHAnsi"/>
          <w:sz w:val="28"/>
          <w:szCs w:val="28"/>
        </w:rPr>
        <w:t>а</w:t>
      </w:r>
      <w:r w:rsidR="00A75DB0" w:rsidRPr="002F4A19">
        <w:rPr>
          <w:rFonts w:eastAsiaTheme="minorHAnsi"/>
          <w:sz w:val="28"/>
          <w:szCs w:val="28"/>
        </w:rPr>
        <w:t>личии)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A75DB0" w:rsidRPr="002F4A19">
        <w:rPr>
          <w:rFonts w:eastAsiaTheme="minorHAnsi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A75DB0" w:rsidRPr="002F4A19">
        <w:rPr>
          <w:rFonts w:eastAsiaTheme="minorHAnsi"/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A75DB0" w:rsidRPr="002F4A19">
        <w:rPr>
          <w:rFonts w:eastAsiaTheme="minorHAnsi"/>
          <w:sz w:val="28"/>
          <w:szCs w:val="28"/>
        </w:rPr>
        <w:t>) о потребности в обучении ребенка по адаптированной образовател</w:t>
      </w:r>
      <w:r w:rsidR="00A75DB0" w:rsidRPr="002F4A19">
        <w:rPr>
          <w:rFonts w:eastAsiaTheme="minorHAnsi"/>
          <w:sz w:val="28"/>
          <w:szCs w:val="28"/>
        </w:rPr>
        <w:t>ь</w:t>
      </w:r>
      <w:r w:rsidR="00A75DB0" w:rsidRPr="002F4A19">
        <w:rPr>
          <w:rFonts w:eastAsiaTheme="minorHAnsi"/>
          <w:sz w:val="28"/>
          <w:szCs w:val="28"/>
        </w:rPr>
        <w:t>ной программе дошкольного образования и (или) в создании специальных условий для организации обучения и воспитания ребенка-инвалида в соо</w:t>
      </w:r>
      <w:r w:rsidR="00A75DB0" w:rsidRPr="002F4A19">
        <w:rPr>
          <w:rFonts w:eastAsiaTheme="minorHAnsi"/>
          <w:sz w:val="28"/>
          <w:szCs w:val="28"/>
        </w:rPr>
        <w:t>т</w:t>
      </w:r>
      <w:r w:rsidR="00A75DB0" w:rsidRPr="002F4A19">
        <w:rPr>
          <w:rFonts w:eastAsiaTheme="minorHAnsi"/>
          <w:sz w:val="28"/>
          <w:szCs w:val="28"/>
        </w:rPr>
        <w:t>ветствии с индивидуальной программой реабилитации инвалида (при нал</w:t>
      </w:r>
      <w:r w:rsidR="00A75DB0" w:rsidRPr="002F4A19">
        <w:rPr>
          <w:rFonts w:eastAsiaTheme="minorHAnsi"/>
          <w:sz w:val="28"/>
          <w:szCs w:val="28"/>
        </w:rPr>
        <w:t>и</w:t>
      </w:r>
      <w:r w:rsidR="00A75DB0" w:rsidRPr="002F4A19">
        <w:rPr>
          <w:rFonts w:eastAsiaTheme="minorHAnsi"/>
          <w:sz w:val="28"/>
          <w:szCs w:val="28"/>
        </w:rPr>
        <w:t>чии);</w:t>
      </w:r>
    </w:p>
    <w:p w:rsidR="00A75DB0" w:rsidRPr="002F4A19" w:rsidRDefault="00B37188" w:rsidP="00F819F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="00A75DB0" w:rsidRPr="002F4A19">
        <w:rPr>
          <w:rFonts w:eastAsiaTheme="minorHAnsi"/>
          <w:sz w:val="28"/>
          <w:szCs w:val="28"/>
        </w:rPr>
        <w:t>) о направленности дошкольной группы;</w:t>
      </w:r>
    </w:p>
    <w:p w:rsidR="00A75DB0" w:rsidRPr="002F4A19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A75DB0" w:rsidRPr="002F4A19">
        <w:rPr>
          <w:rFonts w:eastAsiaTheme="minorHAnsi"/>
          <w:sz w:val="28"/>
          <w:szCs w:val="28"/>
        </w:rPr>
        <w:t>) о необходимом режиме пребывания ребенка;</w:t>
      </w:r>
    </w:p>
    <w:p w:rsidR="00A75DB0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="00A75DB0" w:rsidRPr="002F4A19">
        <w:rPr>
          <w:rFonts w:eastAsiaTheme="minorHAnsi"/>
          <w:sz w:val="28"/>
          <w:szCs w:val="28"/>
        </w:rPr>
        <w:t>) о желаемой дате приема на о</w:t>
      </w:r>
      <w:r>
        <w:rPr>
          <w:rFonts w:eastAsiaTheme="minorHAnsi"/>
          <w:sz w:val="28"/>
          <w:szCs w:val="28"/>
        </w:rPr>
        <w:t>бучение;</w:t>
      </w:r>
    </w:p>
    <w:p w:rsidR="00AB0E50" w:rsidRDefault="00B37188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) выбранный способ связи и адрес для направления ответа на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. </w:t>
      </w:r>
    </w:p>
    <w:p w:rsidR="00760294" w:rsidRDefault="00760294" w:rsidP="009445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1.</w:t>
      </w:r>
      <w:r w:rsidR="0029699B">
        <w:rPr>
          <w:rFonts w:eastAsiaTheme="minorHAnsi"/>
          <w:sz w:val="28"/>
          <w:szCs w:val="28"/>
        </w:rPr>
        <w:t>2</w:t>
      </w:r>
      <w:r>
        <w:rPr>
          <w:rFonts w:eastAsiaTheme="minorHAnsi"/>
          <w:sz w:val="28"/>
          <w:szCs w:val="28"/>
        </w:rPr>
        <w:t xml:space="preserve">. Заявление о приеме и постановке ребенка на учет может быть подано родителем (законным представителем) ребенка лично в Управление образования, через МФЦ, или в электронном виде </w:t>
      </w:r>
      <w:r w:rsidR="009445A2" w:rsidRPr="009445A2">
        <w:rPr>
          <w:rFonts w:eastAsiaTheme="minorHAnsi"/>
          <w:sz w:val="28"/>
          <w:szCs w:val="28"/>
        </w:rPr>
        <w:t xml:space="preserve">через </w:t>
      </w:r>
      <w:r w:rsidR="009445A2">
        <w:rPr>
          <w:rFonts w:eastAsiaTheme="minorHAnsi"/>
          <w:sz w:val="28"/>
          <w:szCs w:val="28"/>
        </w:rPr>
        <w:t xml:space="preserve">Единый портал или через </w:t>
      </w:r>
      <w:r w:rsidR="009445A2" w:rsidRPr="009445A2">
        <w:rPr>
          <w:rFonts w:eastAsiaTheme="minorHAnsi"/>
          <w:sz w:val="28"/>
          <w:szCs w:val="28"/>
        </w:rPr>
        <w:t>Портал государственных и муниципальных услуг Ставро</w:t>
      </w:r>
      <w:r w:rsidR="009445A2">
        <w:rPr>
          <w:rFonts w:eastAsiaTheme="minorHAnsi"/>
          <w:sz w:val="28"/>
          <w:szCs w:val="28"/>
        </w:rPr>
        <w:t>польского края</w:t>
      </w:r>
      <w:r w:rsidR="00A91970">
        <w:rPr>
          <w:rFonts w:eastAsiaTheme="minorHAnsi"/>
          <w:sz w:val="28"/>
          <w:szCs w:val="28"/>
        </w:rPr>
        <w:t xml:space="preserve">, </w:t>
      </w:r>
      <w:r w:rsidR="00FB4007">
        <w:rPr>
          <w:rFonts w:eastAsiaTheme="minorHAnsi"/>
          <w:sz w:val="28"/>
          <w:szCs w:val="28"/>
        </w:rPr>
        <w:t>через курьерскую либо почтовую службу</w:t>
      </w:r>
      <w:r w:rsidR="009445A2">
        <w:rPr>
          <w:rFonts w:eastAsiaTheme="minorHAnsi"/>
          <w:sz w:val="28"/>
          <w:szCs w:val="28"/>
        </w:rPr>
        <w:t xml:space="preserve">. </w:t>
      </w:r>
    </w:p>
    <w:p w:rsidR="00760294" w:rsidRPr="002F4A19" w:rsidRDefault="00760294" w:rsidP="002F4A1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6.1.</w:t>
      </w:r>
      <w:r w:rsidR="0029699B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. Межведомственное взаимодействие </w:t>
      </w:r>
      <w:r w:rsidR="009445A2">
        <w:rPr>
          <w:rFonts w:eastAsiaTheme="minorHAnsi"/>
          <w:sz w:val="28"/>
          <w:szCs w:val="28"/>
        </w:rPr>
        <w:t>при приеме заявления о п</w:t>
      </w:r>
      <w:r w:rsidR="009445A2">
        <w:rPr>
          <w:rFonts w:eastAsiaTheme="minorHAnsi"/>
          <w:sz w:val="28"/>
          <w:szCs w:val="28"/>
        </w:rPr>
        <w:t>о</w:t>
      </w:r>
      <w:r w:rsidR="009445A2">
        <w:rPr>
          <w:rFonts w:eastAsiaTheme="minorHAnsi"/>
          <w:sz w:val="28"/>
          <w:szCs w:val="28"/>
        </w:rPr>
        <w:t xml:space="preserve">становке ребенка на учет для зачисления в детский сад законодательством не предусмотрено. </w:t>
      </w:r>
    </w:p>
    <w:p w:rsidR="00A24103" w:rsidRPr="00687CFB" w:rsidRDefault="00A24103" w:rsidP="00A2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6.2.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целях получения муниципальной услуги в части </w:t>
      </w:r>
      <w:r w:rsidR="00C31CA0">
        <w:rPr>
          <w:rFonts w:ascii="Times New Roman" w:hAnsi="Times New Roman" w:cs="Times New Roman"/>
          <w:sz w:val="28"/>
          <w:szCs w:val="28"/>
        </w:rPr>
        <w:t xml:space="preserve">выдачи направле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в Учреждение заявителем 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8459C5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 форме, </w:t>
      </w:r>
      <w:r w:rsidRPr="00687CFB">
        <w:rPr>
          <w:rFonts w:ascii="Times New Roman" w:hAnsi="Times New Roman" w:cs="Times New Roman"/>
          <w:sz w:val="28"/>
          <w:szCs w:val="28"/>
        </w:rPr>
        <w:t xml:space="preserve">приведенной в приложении </w:t>
      </w:r>
      <w:r w:rsidR="008459C5" w:rsidRPr="00687CFB">
        <w:rPr>
          <w:rFonts w:ascii="Times New Roman" w:hAnsi="Times New Roman" w:cs="Times New Roman"/>
          <w:sz w:val="28"/>
          <w:szCs w:val="28"/>
        </w:rPr>
        <w:t>5</w:t>
      </w:r>
      <w:r w:rsidRPr="00687CFB">
        <w:rPr>
          <w:rFonts w:ascii="Times New Roman" w:hAnsi="Times New Roman" w:cs="Times New Roman"/>
          <w:sz w:val="28"/>
          <w:szCs w:val="28"/>
        </w:rPr>
        <w:t xml:space="preserve"> к Адми</w:t>
      </w:r>
      <w:r w:rsidR="009445A2" w:rsidRPr="00687CFB">
        <w:rPr>
          <w:rFonts w:ascii="Times New Roman" w:hAnsi="Times New Roman" w:cs="Times New Roman"/>
          <w:sz w:val="28"/>
          <w:szCs w:val="28"/>
        </w:rPr>
        <w:t>нистративному регламенту</w:t>
      </w:r>
      <w:r w:rsidRPr="00687CFB">
        <w:rPr>
          <w:rFonts w:ascii="Times New Roman" w:hAnsi="Times New Roman" w:cs="Times New Roman"/>
          <w:sz w:val="28"/>
          <w:szCs w:val="28"/>
        </w:rPr>
        <w:t>.</w:t>
      </w:r>
    </w:p>
    <w:p w:rsidR="00A24103" w:rsidRDefault="009445A2" w:rsidP="00A2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CFB">
        <w:rPr>
          <w:rFonts w:ascii="Times New Roman" w:hAnsi="Times New Roman" w:cs="Times New Roman"/>
          <w:sz w:val="28"/>
          <w:szCs w:val="28"/>
        </w:rPr>
        <w:t>При предоставлении заявления</w:t>
      </w:r>
      <w:r w:rsidR="00A24103" w:rsidRPr="00687CFB">
        <w:rPr>
          <w:rFonts w:ascii="Times New Roman" w:hAnsi="Times New Roman" w:cs="Times New Roman"/>
          <w:sz w:val="28"/>
          <w:szCs w:val="28"/>
        </w:rPr>
        <w:t xml:space="preserve"> </w:t>
      </w:r>
      <w:r w:rsidRPr="00687CFB">
        <w:rPr>
          <w:rFonts w:ascii="Times New Roman" w:hAnsi="Times New Roman" w:cs="Times New Roman"/>
          <w:sz w:val="28"/>
          <w:szCs w:val="28"/>
        </w:rPr>
        <w:t xml:space="preserve">заявителем предъявляются </w:t>
      </w:r>
      <w:r w:rsidR="00A24103" w:rsidRPr="00687CFB">
        <w:rPr>
          <w:rFonts w:ascii="Times New Roman" w:hAnsi="Times New Roman" w:cs="Times New Roman"/>
          <w:sz w:val="28"/>
          <w:szCs w:val="28"/>
        </w:rPr>
        <w:t>следующи</w:t>
      </w:r>
      <w:r w:rsidR="00FB4007" w:rsidRPr="00687CFB">
        <w:rPr>
          <w:rFonts w:ascii="Times New Roman" w:hAnsi="Times New Roman" w:cs="Times New Roman"/>
          <w:sz w:val="28"/>
          <w:szCs w:val="28"/>
        </w:rPr>
        <w:t>е</w:t>
      </w:r>
      <w:r w:rsidR="00A24103" w:rsidRPr="00687C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B4007" w:rsidRPr="00687CFB">
        <w:rPr>
          <w:rFonts w:ascii="Times New Roman" w:hAnsi="Times New Roman" w:cs="Times New Roman"/>
          <w:sz w:val="28"/>
          <w:szCs w:val="28"/>
        </w:rPr>
        <w:t>ы</w:t>
      </w:r>
      <w:r w:rsidR="00A24103" w:rsidRPr="00687CFB">
        <w:rPr>
          <w:rFonts w:ascii="Times New Roman" w:hAnsi="Times New Roman" w:cs="Times New Roman"/>
          <w:sz w:val="28"/>
          <w:szCs w:val="28"/>
        </w:rPr>
        <w:t>:</w:t>
      </w:r>
    </w:p>
    <w:p w:rsidR="00A24103" w:rsidRPr="005A38EC" w:rsidRDefault="00B37188" w:rsidP="00A241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4103">
        <w:rPr>
          <w:rFonts w:ascii="Times New Roman" w:hAnsi="Times New Roman" w:cs="Times New Roman"/>
          <w:sz w:val="28"/>
          <w:szCs w:val="28"/>
        </w:rPr>
        <w:t xml:space="preserve"> </w:t>
      </w:r>
      <w:r w:rsidR="00A24103" w:rsidRPr="005A38EC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A24103">
        <w:rPr>
          <w:rFonts w:ascii="Times New Roman" w:hAnsi="Times New Roman" w:cs="Times New Roman"/>
          <w:sz w:val="28"/>
          <w:szCs w:val="28"/>
        </w:rPr>
        <w:t>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</w:t>
      </w:r>
      <w:r w:rsidR="004A1010">
        <w:rPr>
          <w:rFonts w:ascii="Times New Roman" w:hAnsi="Times New Roman" w:cs="Times New Roman"/>
          <w:sz w:val="28"/>
          <w:szCs w:val="28"/>
        </w:rPr>
        <w:t xml:space="preserve"> или их представителя</w:t>
      </w:r>
      <w:r w:rsidR="00A24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4103" w:rsidRPr="005A38EC" w:rsidRDefault="00B37188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A24103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установление опеки (при необходим</w:t>
      </w:r>
      <w:r w:rsidR="00A24103"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24103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сти); </w:t>
      </w:r>
    </w:p>
    <w:p w:rsidR="00A24103" w:rsidRDefault="00B37188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24103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психолого-медико-педагогической ко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миссии (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при нео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B15CF">
        <w:rPr>
          <w:rFonts w:ascii="Times New Roman" w:hAnsi="Times New Roman" w:cs="Times New Roman"/>
          <w:sz w:val="28"/>
          <w:szCs w:val="28"/>
          <w:lang w:eastAsia="ru-RU"/>
        </w:rPr>
        <w:t>ходимости</w:t>
      </w:r>
      <w:r w:rsidR="00BB15CF" w:rsidRPr="00BB15CF">
        <w:rPr>
          <w:rFonts w:ascii="Times New Roman" w:hAnsi="Times New Roman" w:cs="Times New Roman"/>
          <w:sz w:val="28"/>
          <w:szCs w:val="28"/>
        </w:rPr>
        <w:t xml:space="preserve"> </w:t>
      </w:r>
      <w:r w:rsidR="00BB15CF" w:rsidRPr="004A1010">
        <w:rPr>
          <w:rFonts w:ascii="Times New Roman" w:hAnsi="Times New Roman" w:cs="Times New Roman"/>
          <w:sz w:val="28"/>
          <w:szCs w:val="28"/>
        </w:rPr>
        <w:t>для детей с ограниченными воз</w:t>
      </w:r>
      <w:r w:rsidR="00BB15CF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C741C" w:rsidRDefault="005C741C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документ, подтверждающий потребность в обучении в группе оздо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вительной направленности (при необходимости);</w:t>
      </w:r>
    </w:p>
    <w:p w:rsidR="00A24103" w:rsidRDefault="005C741C" w:rsidP="00A24103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3718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содержащий сведения о месте пребывания, месте фактич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ского проживания ребенка (при отсутствии свидетельства о регистрации р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4103">
        <w:rPr>
          <w:rFonts w:ascii="Times New Roman" w:hAnsi="Times New Roman" w:cs="Times New Roman"/>
          <w:sz w:val="28"/>
          <w:szCs w:val="28"/>
          <w:lang w:eastAsia="ru-RU"/>
        </w:rPr>
        <w:t xml:space="preserve">бенка по месту жительства </w:t>
      </w:r>
      <w:r w:rsidR="0084103F">
        <w:rPr>
          <w:rFonts w:ascii="Times New Roman" w:hAnsi="Times New Roman" w:cs="Times New Roman"/>
          <w:sz w:val="28"/>
          <w:szCs w:val="28"/>
          <w:lang w:eastAsia="ru-RU"/>
        </w:rPr>
        <w:t xml:space="preserve">или по месту </w:t>
      </w:r>
      <w:r w:rsidR="00B519C4">
        <w:rPr>
          <w:rFonts w:ascii="Times New Roman" w:hAnsi="Times New Roman" w:cs="Times New Roman"/>
          <w:sz w:val="28"/>
          <w:szCs w:val="28"/>
          <w:lang w:eastAsia="ru-RU"/>
        </w:rPr>
        <w:t>пребывания на закрепленной терр</w:t>
      </w:r>
      <w:r w:rsidR="00B519C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519C4">
        <w:rPr>
          <w:rFonts w:ascii="Times New Roman" w:hAnsi="Times New Roman" w:cs="Times New Roman"/>
          <w:sz w:val="28"/>
          <w:szCs w:val="28"/>
          <w:lang w:eastAsia="ru-RU"/>
        </w:rPr>
        <w:t>тории);</w:t>
      </w:r>
    </w:p>
    <w:p w:rsidR="005C741C" w:rsidRDefault="005C741C" w:rsidP="006914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B37188">
        <w:rPr>
          <w:rFonts w:eastAsiaTheme="minorHAnsi"/>
          <w:sz w:val="28"/>
          <w:szCs w:val="28"/>
        </w:rPr>
        <w:t>)</w:t>
      </w:r>
      <w:r w:rsidR="00B519C4" w:rsidRPr="00B519C4">
        <w:rPr>
          <w:rFonts w:eastAsiaTheme="minorHAnsi"/>
          <w:sz w:val="28"/>
          <w:szCs w:val="28"/>
        </w:rPr>
        <w:t xml:space="preserve"> документ(-ы), удостоверяющий(е) личность ребенка и подтвержда</w:t>
      </w:r>
      <w:r w:rsidR="00B519C4" w:rsidRPr="00B519C4">
        <w:rPr>
          <w:rFonts w:eastAsiaTheme="minorHAnsi"/>
          <w:sz w:val="28"/>
          <w:szCs w:val="28"/>
        </w:rPr>
        <w:t>ю</w:t>
      </w:r>
      <w:r w:rsidR="00B519C4" w:rsidRPr="00B519C4">
        <w:rPr>
          <w:rFonts w:eastAsiaTheme="minorHAnsi"/>
          <w:sz w:val="28"/>
          <w:szCs w:val="28"/>
        </w:rPr>
        <w:t>щий(е) законность представления заявителем прав ребенка, а также док</w:t>
      </w:r>
      <w:r w:rsidR="00B519C4" w:rsidRPr="00B519C4">
        <w:rPr>
          <w:rFonts w:eastAsiaTheme="minorHAnsi"/>
          <w:sz w:val="28"/>
          <w:szCs w:val="28"/>
        </w:rPr>
        <w:t>у</w:t>
      </w:r>
      <w:r w:rsidR="00B519C4" w:rsidRPr="00B519C4">
        <w:rPr>
          <w:rFonts w:eastAsiaTheme="minorHAnsi"/>
          <w:sz w:val="28"/>
          <w:szCs w:val="28"/>
        </w:rPr>
        <w:t>мент, подтверждающий право заявителя на пребывание в Российской Фед</w:t>
      </w:r>
      <w:r w:rsidR="00B519C4" w:rsidRPr="00B519C4">
        <w:rPr>
          <w:rFonts w:eastAsiaTheme="minorHAnsi"/>
          <w:sz w:val="28"/>
          <w:szCs w:val="28"/>
        </w:rPr>
        <w:t>е</w:t>
      </w:r>
      <w:r w:rsidR="00B519C4" w:rsidRPr="00B519C4">
        <w:rPr>
          <w:rFonts w:eastAsiaTheme="minorHAnsi"/>
          <w:sz w:val="28"/>
          <w:szCs w:val="28"/>
        </w:rPr>
        <w:t>рации (</w:t>
      </w:r>
      <w:r w:rsidR="00FB4007">
        <w:rPr>
          <w:rFonts w:eastAsiaTheme="minorHAnsi"/>
          <w:sz w:val="28"/>
          <w:szCs w:val="28"/>
        </w:rPr>
        <w:t>для</w:t>
      </w:r>
      <w:r w:rsidR="00B519C4" w:rsidRPr="00B519C4">
        <w:rPr>
          <w:rFonts w:eastAsiaTheme="minorHAnsi"/>
          <w:sz w:val="28"/>
          <w:szCs w:val="28"/>
        </w:rPr>
        <w:t xml:space="preserve"> родител</w:t>
      </w:r>
      <w:r w:rsidR="00FB4007">
        <w:rPr>
          <w:rFonts w:eastAsiaTheme="minorHAnsi"/>
          <w:sz w:val="28"/>
          <w:szCs w:val="28"/>
        </w:rPr>
        <w:t>ей</w:t>
      </w:r>
      <w:r w:rsidR="00B519C4" w:rsidRPr="00B519C4">
        <w:rPr>
          <w:rFonts w:eastAsiaTheme="minorHAnsi"/>
          <w:sz w:val="28"/>
          <w:szCs w:val="28"/>
        </w:rPr>
        <w:t xml:space="preserve"> (законны</w:t>
      </w:r>
      <w:r w:rsidR="00FB4007">
        <w:rPr>
          <w:rFonts w:eastAsiaTheme="minorHAnsi"/>
          <w:sz w:val="28"/>
          <w:szCs w:val="28"/>
        </w:rPr>
        <w:t xml:space="preserve">х </w:t>
      </w:r>
      <w:r w:rsidR="00B519C4" w:rsidRPr="00B519C4">
        <w:rPr>
          <w:rFonts w:eastAsiaTheme="minorHAnsi"/>
          <w:sz w:val="28"/>
          <w:szCs w:val="28"/>
        </w:rPr>
        <w:t>представител</w:t>
      </w:r>
      <w:r w:rsidR="00FB4007">
        <w:rPr>
          <w:rFonts w:eastAsiaTheme="minorHAnsi"/>
          <w:sz w:val="28"/>
          <w:szCs w:val="28"/>
        </w:rPr>
        <w:t>ей</w:t>
      </w:r>
      <w:r w:rsidR="00B519C4" w:rsidRPr="00B519C4">
        <w:rPr>
          <w:rFonts w:eastAsiaTheme="minorHAnsi"/>
          <w:sz w:val="28"/>
          <w:szCs w:val="28"/>
        </w:rPr>
        <w:t>) ребенка, являющи</w:t>
      </w:r>
      <w:r w:rsidR="00FB4007">
        <w:rPr>
          <w:rFonts w:eastAsiaTheme="minorHAnsi"/>
          <w:sz w:val="28"/>
          <w:szCs w:val="28"/>
        </w:rPr>
        <w:t>хся</w:t>
      </w:r>
      <w:r w:rsidR="00B519C4" w:rsidRPr="00B519C4">
        <w:rPr>
          <w:rFonts w:eastAsiaTheme="minorHAnsi"/>
          <w:sz w:val="28"/>
          <w:szCs w:val="28"/>
        </w:rPr>
        <w:t xml:space="preserve"> ин</w:t>
      </w:r>
      <w:r w:rsidR="00B519C4" w:rsidRPr="00B519C4">
        <w:rPr>
          <w:rFonts w:eastAsiaTheme="minorHAnsi"/>
          <w:sz w:val="28"/>
          <w:szCs w:val="28"/>
        </w:rPr>
        <w:t>о</w:t>
      </w:r>
      <w:r w:rsidR="00B519C4" w:rsidRPr="00B519C4">
        <w:rPr>
          <w:rFonts w:eastAsiaTheme="minorHAnsi"/>
          <w:sz w:val="28"/>
          <w:szCs w:val="28"/>
        </w:rPr>
        <w:t>странными гражданами или лицами без гражданств</w:t>
      </w:r>
      <w:r>
        <w:rPr>
          <w:rFonts w:eastAsiaTheme="minorHAnsi"/>
          <w:sz w:val="28"/>
          <w:szCs w:val="28"/>
        </w:rPr>
        <w:t>а (представляется заяв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телями, являющимися</w:t>
      </w:r>
      <w:r w:rsidR="006914A1" w:rsidRPr="006914A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="006914A1" w:rsidRPr="00B519C4">
        <w:rPr>
          <w:rFonts w:eastAsiaTheme="minorHAnsi"/>
          <w:sz w:val="28"/>
          <w:szCs w:val="28"/>
        </w:rPr>
        <w:t>ностранны</w:t>
      </w:r>
      <w:r>
        <w:rPr>
          <w:rFonts w:eastAsiaTheme="minorHAnsi"/>
          <w:sz w:val="28"/>
          <w:szCs w:val="28"/>
        </w:rPr>
        <w:t>ми</w:t>
      </w:r>
      <w:r w:rsidR="006914A1" w:rsidRPr="00B519C4">
        <w:rPr>
          <w:rFonts w:eastAsiaTheme="minorHAnsi"/>
          <w:sz w:val="28"/>
          <w:szCs w:val="28"/>
        </w:rPr>
        <w:t xml:space="preserve"> граж</w:t>
      </w:r>
      <w:r>
        <w:rPr>
          <w:rFonts w:eastAsiaTheme="minorHAnsi"/>
          <w:sz w:val="28"/>
          <w:szCs w:val="28"/>
        </w:rPr>
        <w:t>данами</w:t>
      </w:r>
      <w:r w:rsidR="006914A1" w:rsidRPr="00B519C4">
        <w:rPr>
          <w:rFonts w:eastAsiaTheme="minorHAnsi"/>
          <w:sz w:val="28"/>
          <w:szCs w:val="28"/>
        </w:rPr>
        <w:t xml:space="preserve"> и лица</w:t>
      </w:r>
      <w:r>
        <w:rPr>
          <w:rFonts w:eastAsiaTheme="minorHAnsi"/>
          <w:sz w:val="28"/>
          <w:szCs w:val="28"/>
        </w:rPr>
        <w:t>ми</w:t>
      </w:r>
      <w:r w:rsidR="006914A1" w:rsidRPr="00B519C4">
        <w:rPr>
          <w:rFonts w:eastAsiaTheme="minorHAnsi"/>
          <w:sz w:val="28"/>
          <w:szCs w:val="28"/>
        </w:rPr>
        <w:t xml:space="preserve"> без гражданства</w:t>
      </w:r>
      <w:r>
        <w:rPr>
          <w:rFonts w:eastAsiaTheme="minorHAnsi"/>
          <w:sz w:val="28"/>
          <w:szCs w:val="28"/>
        </w:rPr>
        <w:t>)</w:t>
      </w:r>
    </w:p>
    <w:p w:rsidR="006B52E7" w:rsidRDefault="00B37188" w:rsidP="006B52E7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="006B52E7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наличие права на специальные меры по</w:t>
      </w:r>
      <w:r w:rsidR="006B52E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B52E7">
        <w:rPr>
          <w:rFonts w:ascii="Times New Roman" w:hAnsi="Times New Roman" w:cs="Times New Roman"/>
          <w:sz w:val="28"/>
          <w:szCs w:val="28"/>
          <w:lang w:eastAsia="ru-RU"/>
        </w:rPr>
        <w:t>держки (гарантии) отдельных категорий граждан и их семей.</w:t>
      </w:r>
    </w:p>
    <w:p w:rsidR="00763E9A" w:rsidRDefault="005C741C" w:rsidP="00AB0E5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>Заявителями, являющимися</w:t>
      </w:r>
      <w:r w:rsidRPr="006914A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и</w:t>
      </w:r>
      <w:r w:rsidRPr="00B519C4">
        <w:rPr>
          <w:rFonts w:eastAsiaTheme="minorHAnsi"/>
          <w:sz w:val="28"/>
          <w:szCs w:val="28"/>
        </w:rPr>
        <w:t>ностранны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граж</w:t>
      </w:r>
      <w:r>
        <w:rPr>
          <w:rFonts w:eastAsiaTheme="minorHAnsi"/>
          <w:sz w:val="28"/>
          <w:szCs w:val="28"/>
        </w:rPr>
        <w:t>данами</w:t>
      </w:r>
      <w:r w:rsidRPr="00B519C4">
        <w:rPr>
          <w:rFonts w:eastAsiaTheme="minorHAnsi"/>
          <w:sz w:val="28"/>
          <w:szCs w:val="28"/>
        </w:rPr>
        <w:t xml:space="preserve"> и лица</w:t>
      </w:r>
      <w:r>
        <w:rPr>
          <w:rFonts w:eastAsiaTheme="minorHAnsi"/>
          <w:sz w:val="28"/>
          <w:szCs w:val="28"/>
        </w:rPr>
        <w:t>ми</w:t>
      </w:r>
      <w:r w:rsidRPr="00B519C4">
        <w:rPr>
          <w:rFonts w:eastAsiaTheme="minorHAnsi"/>
          <w:sz w:val="28"/>
          <w:szCs w:val="28"/>
        </w:rPr>
        <w:t xml:space="preserve"> без гражданства</w:t>
      </w:r>
      <w:r>
        <w:rPr>
          <w:rFonts w:eastAsiaTheme="minorHAnsi"/>
          <w:sz w:val="28"/>
          <w:szCs w:val="28"/>
        </w:rPr>
        <w:t>,</w:t>
      </w:r>
      <w:r w:rsidRPr="00B519C4">
        <w:rPr>
          <w:rFonts w:eastAsiaTheme="minorHAnsi"/>
          <w:sz w:val="28"/>
          <w:szCs w:val="28"/>
        </w:rPr>
        <w:t xml:space="preserve"> все документы представляют на русском языке или вместе с з</w:t>
      </w:r>
      <w:r w:rsidRPr="00B519C4">
        <w:rPr>
          <w:rFonts w:eastAsiaTheme="minorHAnsi"/>
          <w:sz w:val="28"/>
          <w:szCs w:val="28"/>
        </w:rPr>
        <w:t>а</w:t>
      </w:r>
      <w:r w:rsidRPr="00B519C4">
        <w:rPr>
          <w:rFonts w:eastAsiaTheme="minorHAnsi"/>
          <w:sz w:val="28"/>
          <w:szCs w:val="28"/>
        </w:rPr>
        <w:t>веренным переводом на рус</w:t>
      </w:r>
      <w:r>
        <w:rPr>
          <w:rFonts w:eastAsiaTheme="minorHAnsi"/>
          <w:sz w:val="28"/>
          <w:szCs w:val="28"/>
        </w:rPr>
        <w:t>ский язык;</w:t>
      </w:r>
    </w:p>
    <w:p w:rsidR="00763E9A" w:rsidRPr="00E858FC" w:rsidRDefault="00763E9A" w:rsidP="00763E9A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B4007">
        <w:rPr>
          <w:rFonts w:eastAsiaTheme="minorHAnsi"/>
          <w:sz w:val="28"/>
          <w:szCs w:val="28"/>
        </w:rPr>
        <w:t>2.</w:t>
      </w:r>
      <w:r>
        <w:rPr>
          <w:rFonts w:eastAsiaTheme="minorHAnsi"/>
          <w:sz w:val="28"/>
          <w:szCs w:val="28"/>
        </w:rPr>
        <w:t>6</w:t>
      </w:r>
      <w:r w:rsidRPr="00FB4007">
        <w:rPr>
          <w:rFonts w:eastAsiaTheme="minorHAnsi"/>
          <w:sz w:val="28"/>
          <w:szCs w:val="28"/>
        </w:rPr>
        <w:t>.2.</w:t>
      </w:r>
      <w:r>
        <w:rPr>
          <w:rFonts w:eastAsiaTheme="minorHAnsi"/>
          <w:sz w:val="28"/>
          <w:szCs w:val="28"/>
        </w:rPr>
        <w:t xml:space="preserve">1. </w:t>
      </w:r>
      <w:r>
        <w:rPr>
          <w:sz w:val="28"/>
          <w:szCs w:val="28"/>
          <w:lang w:eastAsia="ru-RU"/>
        </w:rPr>
        <w:t>В рамках межведомственного взаимодействия в случае посту</w:t>
      </w:r>
      <w:r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ления заявления о выдаче направления в Учреждение Управлением обра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я в соответствующих органах могут быть истребованы следующие д</w:t>
      </w:r>
      <w:r>
        <w:rPr>
          <w:sz w:val="28"/>
          <w:szCs w:val="28"/>
          <w:lang w:eastAsia="ru-RU"/>
        </w:rPr>
        <w:t>о</w:t>
      </w:r>
      <w:r w:rsidRPr="00E858FC">
        <w:rPr>
          <w:sz w:val="28"/>
          <w:szCs w:val="28"/>
          <w:lang w:eastAsia="ru-RU"/>
        </w:rPr>
        <w:t>кументы:</w:t>
      </w:r>
    </w:p>
    <w:p w:rsidR="00763E9A" w:rsidRPr="0090119E" w:rsidRDefault="00763E9A" w:rsidP="00763E9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)</w:t>
      </w:r>
      <w:r w:rsidRPr="00E858FC">
        <w:rPr>
          <w:rFonts w:eastAsiaTheme="minorHAnsi"/>
          <w:sz w:val="28"/>
          <w:szCs w:val="28"/>
        </w:rPr>
        <w:t xml:space="preserve"> свидетельство о рождении ребенка, выданное на территории Росси</w:t>
      </w:r>
      <w:r w:rsidRPr="00E858FC">
        <w:rPr>
          <w:rFonts w:eastAsiaTheme="minorHAnsi"/>
          <w:sz w:val="28"/>
          <w:szCs w:val="28"/>
        </w:rPr>
        <w:t>й</w:t>
      </w:r>
      <w:r w:rsidRPr="00E858FC">
        <w:rPr>
          <w:rFonts w:eastAsiaTheme="minorHAnsi"/>
          <w:sz w:val="28"/>
          <w:szCs w:val="28"/>
        </w:rPr>
        <w:t>ской Федерации</w:t>
      </w:r>
      <w:r>
        <w:rPr>
          <w:rFonts w:eastAsiaTheme="minorHAnsi"/>
          <w:sz w:val="28"/>
          <w:szCs w:val="28"/>
        </w:rPr>
        <w:t xml:space="preserve"> </w:t>
      </w:r>
      <w:r w:rsidRPr="0090119E">
        <w:rPr>
          <w:rFonts w:eastAsiaTheme="minorHAnsi"/>
          <w:sz w:val="28"/>
          <w:szCs w:val="28"/>
        </w:rPr>
        <w:t>(</w:t>
      </w:r>
      <w:r w:rsidRPr="0090119E">
        <w:rPr>
          <w:sz w:val="28"/>
          <w:szCs w:val="28"/>
        </w:rPr>
        <w:t>из Отдела ЗАГС по городу Пятигорску</w:t>
      </w:r>
      <w:r>
        <w:rPr>
          <w:sz w:val="28"/>
          <w:szCs w:val="28"/>
        </w:rPr>
        <w:t>)</w:t>
      </w:r>
      <w:r w:rsidRPr="0090119E">
        <w:rPr>
          <w:rFonts w:eastAsiaTheme="minorHAnsi"/>
          <w:sz w:val="28"/>
          <w:szCs w:val="28"/>
        </w:rPr>
        <w:t xml:space="preserve">; </w:t>
      </w:r>
    </w:p>
    <w:p w:rsidR="00763E9A" w:rsidRPr="00C37C96" w:rsidRDefault="00763E9A" w:rsidP="00763E9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Pr="00E858FC">
        <w:rPr>
          <w:rFonts w:eastAsiaTheme="minorHAnsi"/>
          <w:sz w:val="28"/>
          <w:szCs w:val="28"/>
        </w:rPr>
        <w:t xml:space="preserve"> свидетельство о регистрации ребенка по месту жительства или по </w:t>
      </w:r>
      <w:r w:rsidRPr="00C37C96">
        <w:rPr>
          <w:rFonts w:eastAsiaTheme="minorHAnsi"/>
          <w:sz w:val="28"/>
          <w:szCs w:val="28"/>
        </w:rPr>
        <w:t xml:space="preserve">месту пребывания на территории муниципального образования города-курорта Пятигорска (из </w:t>
      </w:r>
      <w:r w:rsidRPr="00C37C96">
        <w:rPr>
          <w:sz w:val="28"/>
          <w:szCs w:val="28"/>
          <w:shd w:val="clear" w:color="auto" w:fill="FFFFFF"/>
        </w:rPr>
        <w:t>ОВМ Отдела МВД России по г. Пятигорску</w:t>
      </w:r>
      <w:r w:rsidRPr="00C37C96">
        <w:rPr>
          <w:sz w:val="28"/>
          <w:szCs w:val="28"/>
        </w:rPr>
        <w:t>).</w:t>
      </w:r>
    </w:p>
    <w:p w:rsidR="000E703C" w:rsidRDefault="00763E9A" w:rsidP="000E70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казанные документы могут быть представлены заявителем самосто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тельно. Их непредставление не является основанием для отказа в предоста</w:t>
      </w:r>
      <w:r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>лении муниципальной услуги.</w:t>
      </w:r>
    </w:p>
    <w:p w:rsidR="00BC1CD3" w:rsidRPr="00A630CB" w:rsidRDefault="00BC1CD3" w:rsidP="000E703C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A630CB">
        <w:rPr>
          <w:rFonts w:eastAsiaTheme="minorHAnsi"/>
          <w:sz w:val="28"/>
          <w:szCs w:val="28"/>
        </w:rPr>
        <w:t>2.6.2.</w:t>
      </w:r>
      <w:r w:rsidR="00763E9A">
        <w:rPr>
          <w:rFonts w:eastAsiaTheme="minorHAnsi"/>
          <w:sz w:val="28"/>
          <w:szCs w:val="28"/>
        </w:rPr>
        <w:t>3</w:t>
      </w:r>
      <w:r w:rsidRPr="00A630CB">
        <w:rPr>
          <w:rFonts w:eastAsiaTheme="minorHAnsi"/>
          <w:sz w:val="28"/>
          <w:szCs w:val="28"/>
        </w:rPr>
        <w:t>.</w:t>
      </w:r>
      <w:r w:rsidRPr="00A630CB">
        <w:rPr>
          <w:sz w:val="28"/>
          <w:szCs w:val="28"/>
          <w:lang w:eastAsia="ru-RU"/>
        </w:rPr>
        <w:t xml:space="preserve"> К документам, подтверждающим наличие права на специальные меры поддержки (гарантии) отдельных категорий граждан и их семей, отн</w:t>
      </w:r>
      <w:r w:rsidRPr="00A630CB">
        <w:rPr>
          <w:sz w:val="28"/>
          <w:szCs w:val="28"/>
          <w:lang w:eastAsia="ru-RU"/>
        </w:rPr>
        <w:t>о</w:t>
      </w:r>
      <w:r w:rsidRPr="00A630CB">
        <w:rPr>
          <w:sz w:val="28"/>
          <w:szCs w:val="28"/>
          <w:lang w:eastAsia="ru-RU"/>
        </w:rPr>
        <w:t>сятся следующие документы: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lastRenderedPageBreak/>
        <w:t xml:space="preserve">1) </w:t>
      </w:r>
      <w:r w:rsidR="006C4D9E" w:rsidRPr="00A630CB">
        <w:rPr>
          <w:rFonts w:eastAsiaTheme="minorHAnsi"/>
          <w:sz w:val="28"/>
          <w:szCs w:val="28"/>
        </w:rPr>
        <w:t>документ, подтверждающий факт получения или перенесения лучевой болезни и других заболеваний, связанных с радиационным воздействием вследствие катастрофы на Чернобыльской АЭС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2) </w:t>
      </w:r>
      <w:r w:rsidR="006C4D9E" w:rsidRPr="00A630CB">
        <w:rPr>
          <w:rFonts w:eastAsiaTheme="minorHAnsi"/>
          <w:sz w:val="28"/>
          <w:szCs w:val="28"/>
        </w:rPr>
        <w:t>документ, подтверждающий факт получения радиации вследствие аварии на производственном объединении "Маяк" и сбросов радиоактивных отходов в реку Теча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3) </w:t>
      </w:r>
      <w:r w:rsidR="006C4D9E" w:rsidRPr="00A630CB">
        <w:rPr>
          <w:rFonts w:eastAsiaTheme="minorHAnsi"/>
          <w:sz w:val="28"/>
          <w:szCs w:val="28"/>
        </w:rPr>
        <w:t>документ, подтверждающий непосредственное участие в действиях подразделений особого риска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4) </w:t>
      </w:r>
      <w:r w:rsidR="006C4D9E" w:rsidRPr="00A630CB">
        <w:rPr>
          <w:rFonts w:eastAsiaTheme="minorHAnsi"/>
          <w:sz w:val="28"/>
          <w:szCs w:val="28"/>
        </w:rPr>
        <w:t>справка с места работы при предъявлении удостоверения, подтве</w:t>
      </w:r>
      <w:r w:rsidR="006C4D9E" w:rsidRPr="00A630CB">
        <w:rPr>
          <w:rFonts w:eastAsiaTheme="minorHAnsi"/>
          <w:sz w:val="28"/>
          <w:szCs w:val="28"/>
        </w:rPr>
        <w:t>р</w:t>
      </w:r>
      <w:r w:rsidR="006C4D9E" w:rsidRPr="00A630CB">
        <w:rPr>
          <w:rFonts w:eastAsiaTheme="minorHAnsi"/>
          <w:sz w:val="28"/>
          <w:szCs w:val="28"/>
        </w:rPr>
        <w:t>ждающего, что гражданин является судьей</w:t>
      </w:r>
      <w:r w:rsidRPr="00A630CB">
        <w:rPr>
          <w:rFonts w:eastAsiaTheme="minorHAnsi"/>
          <w:sz w:val="28"/>
          <w:szCs w:val="28"/>
        </w:rPr>
        <w:t>,</w:t>
      </w:r>
      <w:r w:rsidR="006C4D9E" w:rsidRPr="00A630CB">
        <w:rPr>
          <w:rFonts w:eastAsiaTheme="minorHAnsi"/>
          <w:sz w:val="28"/>
          <w:szCs w:val="28"/>
        </w:rPr>
        <w:t xml:space="preserve"> или прокурором, или сотрудн</w:t>
      </w:r>
      <w:r w:rsidR="006C4D9E" w:rsidRPr="00A630CB">
        <w:rPr>
          <w:rFonts w:eastAsiaTheme="minorHAnsi"/>
          <w:sz w:val="28"/>
          <w:szCs w:val="28"/>
        </w:rPr>
        <w:t>и</w:t>
      </w:r>
      <w:r w:rsidR="006C4D9E" w:rsidRPr="00A630CB">
        <w:rPr>
          <w:rFonts w:eastAsiaTheme="minorHAnsi"/>
          <w:sz w:val="28"/>
          <w:szCs w:val="28"/>
        </w:rPr>
        <w:t>ком Следственного комитета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5) </w:t>
      </w:r>
      <w:r w:rsidR="006C4D9E" w:rsidRPr="00A630CB">
        <w:rPr>
          <w:rFonts w:eastAsiaTheme="minorHAnsi"/>
          <w:sz w:val="28"/>
          <w:szCs w:val="28"/>
        </w:rPr>
        <w:t>справка с места службы, подтверждающая, что гражданин непосре</w:t>
      </w:r>
      <w:r w:rsidR="006C4D9E" w:rsidRPr="00A630CB">
        <w:rPr>
          <w:rFonts w:eastAsiaTheme="minorHAnsi"/>
          <w:sz w:val="28"/>
          <w:szCs w:val="28"/>
        </w:rPr>
        <w:t>д</w:t>
      </w:r>
      <w:r w:rsidR="006C4D9E" w:rsidRPr="00A630CB">
        <w:rPr>
          <w:rFonts w:eastAsiaTheme="minorHAnsi"/>
          <w:sz w:val="28"/>
          <w:szCs w:val="28"/>
        </w:rPr>
        <w:t>ственно участвовал в борьбе с терроризмом на территории Республики Даг</w:t>
      </w:r>
      <w:r w:rsidR="006C4D9E" w:rsidRPr="00A630CB">
        <w:rPr>
          <w:rFonts w:eastAsiaTheme="minorHAnsi"/>
          <w:sz w:val="28"/>
          <w:szCs w:val="28"/>
        </w:rPr>
        <w:t>е</w:t>
      </w:r>
      <w:r w:rsidR="006C4D9E" w:rsidRPr="00A630CB">
        <w:rPr>
          <w:rFonts w:eastAsiaTheme="minorHAnsi"/>
          <w:sz w:val="28"/>
          <w:szCs w:val="28"/>
        </w:rPr>
        <w:t>стан и погиб (пропал без вести), умер, стал инвалидом в связи с выполнением служебных обязанностей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6) </w:t>
      </w:r>
      <w:r w:rsidR="006C4D9E" w:rsidRPr="00A630CB">
        <w:rPr>
          <w:rFonts w:eastAsiaTheme="minorHAnsi"/>
          <w:sz w:val="28"/>
          <w:szCs w:val="28"/>
        </w:rPr>
        <w:t>справка с места службы, подтверждающая, что гражданин непосре</w:t>
      </w:r>
      <w:r w:rsidR="006C4D9E" w:rsidRPr="00A630CB">
        <w:rPr>
          <w:rFonts w:eastAsiaTheme="minorHAnsi"/>
          <w:sz w:val="28"/>
          <w:szCs w:val="28"/>
        </w:rPr>
        <w:t>д</w:t>
      </w:r>
      <w:r w:rsidR="006C4D9E" w:rsidRPr="00A630CB">
        <w:rPr>
          <w:rFonts w:eastAsiaTheme="minorHAnsi"/>
          <w:sz w:val="28"/>
          <w:szCs w:val="28"/>
        </w:rPr>
        <w:t>ственно участвовал в контртеррористических операциях и обеспечивал пр</w:t>
      </w:r>
      <w:r w:rsidR="006C4D9E" w:rsidRPr="00A630CB">
        <w:rPr>
          <w:rFonts w:eastAsiaTheme="minorHAnsi"/>
          <w:sz w:val="28"/>
          <w:szCs w:val="28"/>
        </w:rPr>
        <w:t>а</w:t>
      </w:r>
      <w:r w:rsidR="006C4D9E" w:rsidRPr="00A630CB">
        <w:rPr>
          <w:rFonts w:eastAsiaTheme="minorHAnsi"/>
          <w:sz w:val="28"/>
          <w:szCs w:val="28"/>
        </w:rPr>
        <w:t>вопорядок и общественную безопасность на территории Северо-Кавказского региона Российской Федерации и погиб (пропал без вести), умер, стал инв</w:t>
      </w:r>
      <w:r w:rsidR="006C4D9E" w:rsidRPr="00A630CB">
        <w:rPr>
          <w:rFonts w:eastAsiaTheme="minorHAnsi"/>
          <w:sz w:val="28"/>
          <w:szCs w:val="28"/>
        </w:rPr>
        <w:t>а</w:t>
      </w:r>
      <w:r w:rsidR="006C4D9E" w:rsidRPr="00A630CB">
        <w:rPr>
          <w:rFonts w:eastAsiaTheme="minorHAnsi"/>
          <w:sz w:val="28"/>
          <w:szCs w:val="28"/>
        </w:rPr>
        <w:t>лидом в связи с выполнением служебных обязанностей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7) </w:t>
      </w:r>
      <w:r w:rsidR="006C4D9E" w:rsidRPr="00A630CB">
        <w:rPr>
          <w:rFonts w:eastAsiaTheme="minorHAnsi"/>
          <w:sz w:val="28"/>
          <w:szCs w:val="28"/>
        </w:rPr>
        <w:t>справка с места службы, подтверждающая, что гражданин непосре</w:t>
      </w:r>
      <w:r w:rsidR="006C4D9E" w:rsidRPr="00A630CB">
        <w:rPr>
          <w:rFonts w:eastAsiaTheme="minorHAnsi"/>
          <w:sz w:val="28"/>
          <w:szCs w:val="28"/>
        </w:rPr>
        <w:t>д</w:t>
      </w:r>
      <w:r w:rsidR="006C4D9E" w:rsidRPr="00A630CB">
        <w:rPr>
          <w:rFonts w:eastAsiaTheme="minorHAnsi"/>
          <w:sz w:val="28"/>
          <w:szCs w:val="28"/>
        </w:rPr>
        <w:t>ственно участвовал в выполнении задач по обеспечению безопасности и з</w:t>
      </w:r>
      <w:r w:rsidR="006C4D9E" w:rsidRPr="00A630CB">
        <w:rPr>
          <w:rFonts w:eastAsiaTheme="minorHAnsi"/>
          <w:sz w:val="28"/>
          <w:szCs w:val="28"/>
        </w:rPr>
        <w:t>а</w:t>
      </w:r>
      <w:r w:rsidR="006C4D9E" w:rsidRPr="00A630CB">
        <w:rPr>
          <w:rFonts w:eastAsiaTheme="minorHAnsi"/>
          <w:sz w:val="28"/>
          <w:szCs w:val="28"/>
        </w:rPr>
        <w:t>щите граждан Российской Федерации, проживающих на территориях Южной Осетии и Абхазии, и погиб (пропал без вести), умер, стал инвалидом в связи с выполнением служебных обязанностей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8) </w:t>
      </w:r>
      <w:r w:rsidR="006C4D9E" w:rsidRPr="00A630CB">
        <w:rPr>
          <w:rFonts w:eastAsiaTheme="minorHAnsi"/>
          <w:sz w:val="28"/>
          <w:szCs w:val="28"/>
        </w:rPr>
        <w:t>свидетельства о рождении 3 и более детей или удостоверение мног</w:t>
      </w:r>
      <w:r w:rsidR="006C4D9E" w:rsidRPr="00A630CB">
        <w:rPr>
          <w:rFonts w:eastAsiaTheme="minorHAnsi"/>
          <w:sz w:val="28"/>
          <w:szCs w:val="28"/>
        </w:rPr>
        <w:t>о</w:t>
      </w:r>
      <w:r w:rsidR="006C4D9E" w:rsidRPr="00A630CB">
        <w:rPr>
          <w:rFonts w:eastAsiaTheme="minorHAnsi"/>
          <w:sz w:val="28"/>
          <w:szCs w:val="28"/>
        </w:rPr>
        <w:t>детной семьи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9) </w:t>
      </w:r>
      <w:r w:rsidR="006C4D9E" w:rsidRPr="00A630CB">
        <w:rPr>
          <w:rFonts w:eastAsiaTheme="minorHAnsi"/>
          <w:sz w:val="28"/>
          <w:szCs w:val="28"/>
        </w:rPr>
        <w:t>справка бюро медико-социальной экспертизы об установлении инв</w:t>
      </w:r>
      <w:r w:rsidR="006C4D9E" w:rsidRPr="00A630CB">
        <w:rPr>
          <w:rFonts w:eastAsiaTheme="minorHAnsi"/>
          <w:sz w:val="28"/>
          <w:szCs w:val="28"/>
        </w:rPr>
        <w:t>а</w:t>
      </w:r>
      <w:r w:rsidR="006C4D9E" w:rsidRPr="00A630CB">
        <w:rPr>
          <w:rFonts w:eastAsiaTheme="minorHAnsi"/>
          <w:sz w:val="28"/>
          <w:szCs w:val="28"/>
        </w:rPr>
        <w:t>лидности одного из родителей или ребенка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10) </w:t>
      </w:r>
      <w:r w:rsidR="006C4D9E" w:rsidRPr="00A630CB">
        <w:rPr>
          <w:rFonts w:eastAsiaTheme="minorHAnsi"/>
          <w:sz w:val="28"/>
          <w:szCs w:val="28"/>
        </w:rPr>
        <w:t>справка из воинской части, подтверждающая, что гражданин являе</w:t>
      </w:r>
      <w:r w:rsidR="006C4D9E" w:rsidRPr="00A630CB">
        <w:rPr>
          <w:rFonts w:eastAsiaTheme="minorHAnsi"/>
          <w:sz w:val="28"/>
          <w:szCs w:val="28"/>
        </w:rPr>
        <w:t>т</w:t>
      </w:r>
      <w:r w:rsidR="006C4D9E" w:rsidRPr="00A630CB">
        <w:rPr>
          <w:rFonts w:eastAsiaTheme="minorHAnsi"/>
          <w:sz w:val="28"/>
          <w:szCs w:val="28"/>
        </w:rPr>
        <w:t>ся военнослужащим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11) </w:t>
      </w:r>
      <w:r w:rsidR="006C4D9E" w:rsidRPr="00A630CB">
        <w:rPr>
          <w:rFonts w:eastAsiaTheme="minorHAnsi"/>
          <w:sz w:val="28"/>
          <w:szCs w:val="28"/>
        </w:rPr>
        <w:t>справка с места службы, подтверждающая, что гражданин является сотрудником органов внутренних дел;</w:t>
      </w:r>
    </w:p>
    <w:p w:rsidR="006C4D9E" w:rsidRPr="00A630CB" w:rsidRDefault="00177F98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A630CB">
        <w:rPr>
          <w:rFonts w:eastAsiaTheme="minorHAnsi"/>
          <w:sz w:val="28"/>
          <w:szCs w:val="28"/>
        </w:rPr>
        <w:t xml:space="preserve">12) </w:t>
      </w:r>
      <w:r w:rsidR="006C4D9E" w:rsidRPr="00A630CB">
        <w:rPr>
          <w:rFonts w:eastAsiaTheme="minorHAnsi"/>
          <w:sz w:val="28"/>
          <w:szCs w:val="28"/>
        </w:rPr>
        <w:t>справка с места работы, выданная кадровым подразделением, по</w:t>
      </w:r>
      <w:r w:rsidR="006C4D9E" w:rsidRPr="00A630CB">
        <w:rPr>
          <w:rFonts w:eastAsiaTheme="minorHAnsi"/>
          <w:sz w:val="28"/>
          <w:szCs w:val="28"/>
        </w:rPr>
        <w:t>д</w:t>
      </w:r>
      <w:r w:rsidR="006C4D9E" w:rsidRPr="00A630CB">
        <w:rPr>
          <w:rFonts w:eastAsiaTheme="minorHAnsi"/>
          <w:sz w:val="28"/>
          <w:szCs w:val="28"/>
        </w:rPr>
        <w:t>тверждающая, что гражданин погиб (умер) вследствие увечья или иного п</w:t>
      </w:r>
      <w:r w:rsidR="006C4D9E" w:rsidRPr="00A630CB">
        <w:rPr>
          <w:rFonts w:eastAsiaTheme="minorHAnsi"/>
          <w:sz w:val="28"/>
          <w:szCs w:val="28"/>
        </w:rPr>
        <w:t>о</w:t>
      </w:r>
      <w:r w:rsidR="006C4D9E" w:rsidRPr="00A630CB">
        <w:rPr>
          <w:rFonts w:eastAsiaTheme="minorHAnsi"/>
          <w:sz w:val="28"/>
          <w:szCs w:val="28"/>
        </w:rPr>
        <w:t>вреждения здоровья, полученных в связи с выполнением служебных обяза</w:t>
      </w:r>
      <w:r w:rsidR="006C4D9E" w:rsidRPr="00A630CB">
        <w:rPr>
          <w:rFonts w:eastAsiaTheme="minorHAnsi"/>
          <w:sz w:val="28"/>
          <w:szCs w:val="28"/>
        </w:rPr>
        <w:t>н</w:t>
      </w:r>
      <w:r w:rsidR="006C4D9E" w:rsidRPr="00A630CB">
        <w:rPr>
          <w:rFonts w:eastAsiaTheme="minorHAnsi"/>
          <w:sz w:val="28"/>
          <w:szCs w:val="28"/>
        </w:rPr>
        <w:t>ностей и свидетельство о смерти;</w:t>
      </w:r>
    </w:p>
    <w:p w:rsidR="006C4D9E" w:rsidRPr="00A630CB" w:rsidRDefault="007B5C53" w:rsidP="006C4D9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="00177F98" w:rsidRPr="00A630CB">
        <w:rPr>
          <w:rFonts w:eastAsiaTheme="minorHAnsi"/>
          <w:sz w:val="28"/>
          <w:szCs w:val="28"/>
        </w:rPr>
        <w:t xml:space="preserve">) </w:t>
      </w:r>
      <w:r w:rsidR="006C4D9E" w:rsidRPr="00A630CB">
        <w:rPr>
          <w:rFonts w:eastAsiaTheme="minorHAnsi"/>
          <w:sz w:val="28"/>
          <w:szCs w:val="28"/>
        </w:rPr>
        <w:t>справка с места службы, подтверждающая, что сотрудник имеет сп</w:t>
      </w:r>
      <w:r w:rsidR="006C4D9E" w:rsidRPr="00A630CB">
        <w:rPr>
          <w:rFonts w:eastAsiaTheme="minorHAnsi"/>
          <w:sz w:val="28"/>
          <w:szCs w:val="28"/>
        </w:rPr>
        <w:t>е</w:t>
      </w:r>
      <w:r w:rsidR="006C4D9E" w:rsidRPr="00A630CB">
        <w:rPr>
          <w:rFonts w:eastAsiaTheme="minorHAnsi"/>
          <w:sz w:val="28"/>
          <w:szCs w:val="28"/>
        </w:rPr>
        <w:t>циальное звание и проходит службу в учреждениях и органах уголовно-исполнительной системы, федеральной противопожарной службе Государс</w:t>
      </w:r>
      <w:r w:rsidR="006C4D9E" w:rsidRPr="00A630CB">
        <w:rPr>
          <w:rFonts w:eastAsiaTheme="minorHAnsi"/>
          <w:sz w:val="28"/>
          <w:szCs w:val="28"/>
        </w:rPr>
        <w:t>т</w:t>
      </w:r>
      <w:r w:rsidR="006C4D9E" w:rsidRPr="00A630CB">
        <w:rPr>
          <w:rFonts w:eastAsiaTheme="minorHAnsi"/>
          <w:sz w:val="28"/>
          <w:szCs w:val="28"/>
        </w:rPr>
        <w:t>венной противопожарной службы, органах по контролю за оборотом нарк</w:t>
      </w:r>
      <w:r w:rsidR="006C4D9E" w:rsidRPr="00A630CB">
        <w:rPr>
          <w:rFonts w:eastAsiaTheme="minorHAnsi"/>
          <w:sz w:val="28"/>
          <w:szCs w:val="28"/>
        </w:rPr>
        <w:t>о</w:t>
      </w:r>
      <w:r w:rsidR="006C4D9E" w:rsidRPr="00A630CB">
        <w:rPr>
          <w:rFonts w:eastAsiaTheme="minorHAnsi"/>
          <w:sz w:val="28"/>
          <w:szCs w:val="28"/>
        </w:rPr>
        <w:t>тических средств и психотропных веществ и таможенных органах Росси</w:t>
      </w:r>
      <w:r w:rsidR="006C4D9E" w:rsidRPr="00A630CB">
        <w:rPr>
          <w:rFonts w:eastAsiaTheme="minorHAnsi"/>
          <w:sz w:val="28"/>
          <w:szCs w:val="28"/>
        </w:rPr>
        <w:t>й</w:t>
      </w:r>
      <w:r w:rsidR="006C4D9E" w:rsidRPr="00A630CB">
        <w:rPr>
          <w:rFonts w:eastAsiaTheme="minorHAnsi"/>
          <w:sz w:val="28"/>
          <w:szCs w:val="28"/>
        </w:rPr>
        <w:t>ской Федерации;</w:t>
      </w:r>
    </w:p>
    <w:p w:rsidR="00BC1CD3" w:rsidRDefault="007B5C53" w:rsidP="007B5C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</w:t>
      </w:r>
      <w:r w:rsidR="00177F98" w:rsidRPr="00A630CB">
        <w:rPr>
          <w:rFonts w:eastAsiaTheme="minorHAnsi"/>
          <w:sz w:val="28"/>
          <w:szCs w:val="28"/>
        </w:rPr>
        <w:t xml:space="preserve">) </w:t>
      </w:r>
      <w:r w:rsidR="006C4D9E" w:rsidRPr="00A630CB">
        <w:rPr>
          <w:rFonts w:eastAsiaTheme="minorHAnsi"/>
          <w:sz w:val="28"/>
          <w:szCs w:val="28"/>
        </w:rPr>
        <w:t>справка с места работы, подтверждающая, что сотрудник, имевший специальное звание и проходивший службу в учреждениях и органах уголо</w:t>
      </w:r>
      <w:r w:rsidR="006C4D9E" w:rsidRPr="00A630CB">
        <w:rPr>
          <w:rFonts w:eastAsiaTheme="minorHAnsi"/>
          <w:sz w:val="28"/>
          <w:szCs w:val="28"/>
        </w:rPr>
        <w:t>в</w:t>
      </w:r>
      <w:r w:rsidR="006C4D9E" w:rsidRPr="00A630CB">
        <w:rPr>
          <w:rFonts w:eastAsiaTheme="minorHAnsi"/>
          <w:sz w:val="28"/>
          <w:szCs w:val="28"/>
        </w:rPr>
        <w:t>но-исполнительной системы, федеральной противопожарной службе Гос</w:t>
      </w:r>
      <w:r w:rsidR="006C4D9E" w:rsidRPr="00A630CB">
        <w:rPr>
          <w:rFonts w:eastAsiaTheme="minorHAnsi"/>
          <w:sz w:val="28"/>
          <w:szCs w:val="28"/>
        </w:rPr>
        <w:t>у</w:t>
      </w:r>
      <w:r w:rsidR="006C4D9E" w:rsidRPr="00A630CB">
        <w:rPr>
          <w:rFonts w:eastAsiaTheme="minorHAnsi"/>
          <w:sz w:val="28"/>
          <w:szCs w:val="28"/>
        </w:rPr>
        <w:t xml:space="preserve">дарственной противопожарной службы, органах по контролю за оборотом </w:t>
      </w:r>
      <w:r w:rsidR="006C4D9E" w:rsidRPr="00A630CB">
        <w:rPr>
          <w:rFonts w:eastAsiaTheme="minorHAnsi"/>
          <w:sz w:val="28"/>
          <w:szCs w:val="28"/>
        </w:rPr>
        <w:lastRenderedPageBreak/>
        <w:t>наркотических средств и психотропных веществ и таможенных органах Ро</w:t>
      </w:r>
      <w:r w:rsidR="006C4D9E" w:rsidRPr="00A630CB">
        <w:rPr>
          <w:rFonts w:eastAsiaTheme="minorHAnsi"/>
          <w:sz w:val="28"/>
          <w:szCs w:val="28"/>
        </w:rPr>
        <w:t>с</w:t>
      </w:r>
      <w:r w:rsidR="006C4D9E" w:rsidRPr="00A630CB">
        <w:rPr>
          <w:rFonts w:eastAsiaTheme="minorHAnsi"/>
          <w:sz w:val="28"/>
          <w:szCs w:val="28"/>
        </w:rPr>
        <w:t>сийской Федерации, погиб (умер) вследствие увечья или иного повреждения здоровья, полученных в связи с выполнением служебных обязан</w:t>
      </w:r>
      <w:r w:rsidR="00177F98" w:rsidRPr="00A630CB">
        <w:rPr>
          <w:rFonts w:eastAsiaTheme="minorHAnsi"/>
          <w:sz w:val="28"/>
          <w:szCs w:val="28"/>
        </w:rPr>
        <w:t>ностей и свидетельство о смерти.</w:t>
      </w:r>
    </w:p>
    <w:p w:rsidR="00A630CB" w:rsidRDefault="00476D8C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2.6.2.</w:t>
      </w:r>
      <w:r w:rsidR="00763E9A">
        <w:rPr>
          <w:rFonts w:eastAsiaTheme="minorHAnsi"/>
          <w:sz w:val="28"/>
          <w:szCs w:val="28"/>
        </w:rPr>
        <w:t>4</w:t>
      </w:r>
      <w:r w:rsidRPr="00476D8C">
        <w:rPr>
          <w:rFonts w:eastAsiaTheme="minorHAnsi"/>
          <w:sz w:val="28"/>
          <w:szCs w:val="28"/>
        </w:rPr>
        <w:t xml:space="preserve">. </w:t>
      </w:r>
      <w:r w:rsidR="00A630CB">
        <w:rPr>
          <w:rFonts w:eastAsiaTheme="minorHAnsi"/>
          <w:sz w:val="28"/>
          <w:szCs w:val="28"/>
        </w:rPr>
        <w:t>Категории детей, имеющих льготы при зачислении в Учрежд</w:t>
      </w:r>
      <w:r w:rsidR="00A630CB">
        <w:rPr>
          <w:rFonts w:eastAsiaTheme="minorHAnsi"/>
          <w:sz w:val="28"/>
          <w:szCs w:val="28"/>
        </w:rPr>
        <w:t>е</w:t>
      </w:r>
      <w:r w:rsidR="00A630CB">
        <w:rPr>
          <w:rFonts w:eastAsiaTheme="minorHAnsi"/>
          <w:sz w:val="28"/>
          <w:szCs w:val="28"/>
        </w:rPr>
        <w:t xml:space="preserve">ние. </w:t>
      </w:r>
    </w:p>
    <w:p w:rsidR="00476D8C" w:rsidRPr="00476D8C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2.6.2.3</w:t>
      </w:r>
      <w:r>
        <w:rPr>
          <w:rFonts w:eastAsiaTheme="minorHAnsi"/>
          <w:sz w:val="28"/>
          <w:szCs w:val="28"/>
        </w:rPr>
        <w:t xml:space="preserve">.1. </w:t>
      </w:r>
      <w:r w:rsidR="00476D8C" w:rsidRPr="00476D8C">
        <w:rPr>
          <w:rFonts w:eastAsiaTheme="minorHAnsi"/>
          <w:sz w:val="28"/>
          <w:szCs w:val="28"/>
        </w:rPr>
        <w:t>Дети, родители (законные представители) которых имеют пр</w:t>
      </w:r>
      <w:r w:rsidR="00476D8C" w:rsidRPr="00476D8C">
        <w:rPr>
          <w:rFonts w:eastAsiaTheme="minorHAnsi"/>
          <w:sz w:val="28"/>
          <w:szCs w:val="28"/>
        </w:rPr>
        <w:t>а</w:t>
      </w:r>
      <w:r w:rsidR="00476D8C" w:rsidRPr="00476D8C">
        <w:rPr>
          <w:rFonts w:eastAsiaTheme="minorHAnsi"/>
          <w:sz w:val="28"/>
          <w:szCs w:val="28"/>
        </w:rPr>
        <w:t xml:space="preserve">во на внеочередное зачисление ребенка в </w:t>
      </w:r>
      <w:r>
        <w:rPr>
          <w:rFonts w:eastAsiaTheme="minorHAnsi"/>
          <w:sz w:val="28"/>
          <w:szCs w:val="28"/>
        </w:rPr>
        <w:t>У</w:t>
      </w:r>
      <w:r w:rsidR="00476D8C" w:rsidRPr="00476D8C">
        <w:rPr>
          <w:rFonts w:eastAsiaTheme="minorHAnsi"/>
          <w:sz w:val="28"/>
          <w:szCs w:val="28"/>
        </w:rPr>
        <w:t>чреждение: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 w:rsidR="00476D8C" w:rsidRPr="00476D8C">
        <w:rPr>
          <w:rFonts w:eastAsiaTheme="minorHAnsi"/>
          <w:sz w:val="28"/>
          <w:szCs w:val="28"/>
        </w:rPr>
        <w:t>дети граждан, подвергшихся воздействию радиации вследствие кат</w:t>
      </w:r>
      <w:r w:rsidR="00476D8C" w:rsidRPr="00476D8C">
        <w:rPr>
          <w:rFonts w:eastAsiaTheme="minorHAnsi"/>
          <w:sz w:val="28"/>
          <w:szCs w:val="28"/>
        </w:rPr>
        <w:t>а</w:t>
      </w:r>
      <w:r w:rsidR="00476D8C" w:rsidRPr="00476D8C">
        <w:rPr>
          <w:rFonts w:eastAsiaTheme="minorHAnsi"/>
          <w:sz w:val="28"/>
          <w:szCs w:val="28"/>
        </w:rPr>
        <w:t xml:space="preserve">строфы на Чернобыльской АЭС </w:t>
      </w:r>
      <w:r w:rsidR="00476D8C" w:rsidRPr="007D10FF">
        <w:rPr>
          <w:rFonts w:eastAsiaTheme="minorHAnsi"/>
          <w:sz w:val="28"/>
          <w:szCs w:val="28"/>
        </w:rPr>
        <w:t>(</w:t>
      </w:r>
      <w:hyperlink r:id="rId8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Российской Федерации от 15 мая 199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1244-1 </w:t>
      </w:r>
      <w:r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2) </w:t>
      </w:r>
      <w:r w:rsidR="00476D8C" w:rsidRPr="007D10FF">
        <w:rPr>
          <w:rFonts w:eastAsiaTheme="minorHAnsi"/>
          <w:sz w:val="28"/>
          <w:szCs w:val="28"/>
        </w:rPr>
        <w:t>дети граждан из подразделений особого риска, а также семей, пот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рявших кормильца из числа этих граждан (</w:t>
      </w:r>
      <w:hyperlink r:id="rId9" w:history="1">
        <w:r w:rsidR="00476D8C" w:rsidRPr="007D10FF">
          <w:rPr>
            <w:rFonts w:eastAsiaTheme="minorHAnsi"/>
            <w:sz w:val="28"/>
            <w:szCs w:val="28"/>
          </w:rPr>
          <w:t>Постановление</w:t>
        </w:r>
      </w:hyperlink>
      <w:r w:rsidR="00476D8C" w:rsidRPr="007D10FF">
        <w:rPr>
          <w:rFonts w:eastAsiaTheme="minorHAnsi"/>
          <w:sz w:val="28"/>
          <w:szCs w:val="28"/>
        </w:rPr>
        <w:t xml:space="preserve"> Верховного Сов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 xml:space="preserve">та Российской Федерации от 27 декабря 199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123-1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3) </w:t>
      </w:r>
      <w:r w:rsidR="00476D8C" w:rsidRPr="007D10FF">
        <w:rPr>
          <w:rFonts w:eastAsiaTheme="minorHAnsi"/>
          <w:sz w:val="28"/>
          <w:szCs w:val="28"/>
        </w:rPr>
        <w:t xml:space="preserve">дети прокуроров (Федеральный </w:t>
      </w:r>
      <w:hyperlink r:id="rId10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17 января 199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202-1 </w:t>
      </w:r>
      <w:r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рокуратуре Российской Федерации</w:t>
      </w:r>
      <w:r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4) </w:t>
      </w:r>
      <w:r w:rsidR="00476D8C" w:rsidRPr="007D10FF">
        <w:rPr>
          <w:rFonts w:eastAsiaTheme="minorHAnsi"/>
          <w:sz w:val="28"/>
          <w:szCs w:val="28"/>
        </w:rPr>
        <w:t>дети судей (</w:t>
      </w:r>
      <w:hyperlink r:id="rId11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Российской Федерации от 26 июня 199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132-1 </w:t>
      </w:r>
      <w:r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татусе судей в Российской Федерации</w:t>
      </w:r>
      <w:r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5) </w:t>
      </w:r>
      <w:r w:rsidR="00476D8C" w:rsidRPr="007D10FF">
        <w:rPr>
          <w:rFonts w:eastAsiaTheme="minorHAnsi"/>
          <w:sz w:val="28"/>
          <w:szCs w:val="28"/>
        </w:rPr>
        <w:t xml:space="preserve">дети сотрудников Следственного комитета Российской Федерации (Федеральный </w:t>
      </w:r>
      <w:hyperlink r:id="rId12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28 декабря 2010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403-ФЗ </w:t>
      </w:r>
      <w:r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ледственном ком</w:t>
      </w:r>
      <w:r w:rsidR="00476D8C" w:rsidRPr="007D10FF">
        <w:rPr>
          <w:rFonts w:eastAsiaTheme="minorHAnsi"/>
          <w:sz w:val="28"/>
          <w:szCs w:val="28"/>
        </w:rPr>
        <w:t>и</w:t>
      </w:r>
      <w:r w:rsidR="00476D8C" w:rsidRPr="007D10FF">
        <w:rPr>
          <w:rFonts w:eastAsiaTheme="minorHAnsi"/>
          <w:sz w:val="28"/>
          <w:szCs w:val="28"/>
        </w:rPr>
        <w:t>тете Российской Федера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.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>2.6.2.3.2.</w:t>
      </w:r>
      <w:r w:rsidR="00476D8C" w:rsidRPr="007D10FF">
        <w:rPr>
          <w:rFonts w:eastAsiaTheme="minorHAnsi"/>
          <w:sz w:val="28"/>
          <w:szCs w:val="28"/>
        </w:rPr>
        <w:t xml:space="preserve"> Дети, родители (законные представители) которых имеют пр</w:t>
      </w:r>
      <w:r w:rsidR="00476D8C" w:rsidRPr="007D10FF">
        <w:rPr>
          <w:rFonts w:eastAsiaTheme="minorHAnsi"/>
          <w:sz w:val="28"/>
          <w:szCs w:val="28"/>
        </w:rPr>
        <w:t>а</w:t>
      </w:r>
      <w:r w:rsidR="00476D8C" w:rsidRPr="007D10FF">
        <w:rPr>
          <w:rFonts w:eastAsiaTheme="minorHAnsi"/>
          <w:sz w:val="28"/>
          <w:szCs w:val="28"/>
        </w:rPr>
        <w:t xml:space="preserve">во на первоочередное зачисление ребенка в </w:t>
      </w:r>
      <w:r w:rsidRPr="007D10FF">
        <w:rPr>
          <w:rFonts w:eastAsiaTheme="minorHAnsi"/>
          <w:sz w:val="28"/>
          <w:szCs w:val="28"/>
        </w:rPr>
        <w:t>У</w:t>
      </w:r>
      <w:r w:rsidR="00476D8C" w:rsidRPr="007D10FF">
        <w:rPr>
          <w:rFonts w:eastAsiaTheme="minorHAnsi"/>
          <w:sz w:val="28"/>
          <w:szCs w:val="28"/>
        </w:rPr>
        <w:t>чреждение: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) </w:t>
      </w:r>
      <w:r w:rsidR="00476D8C" w:rsidRPr="007D10FF">
        <w:rPr>
          <w:rFonts w:eastAsiaTheme="minorHAnsi"/>
          <w:sz w:val="28"/>
          <w:szCs w:val="28"/>
        </w:rPr>
        <w:t>дети из многодетных семей (</w:t>
      </w:r>
      <w:hyperlink r:id="rId13" w:history="1">
        <w:r w:rsidR="00476D8C" w:rsidRPr="007D10FF">
          <w:rPr>
            <w:rFonts w:eastAsiaTheme="minorHAnsi"/>
            <w:sz w:val="28"/>
            <w:szCs w:val="28"/>
          </w:rPr>
          <w:t>Указ</w:t>
        </w:r>
      </w:hyperlink>
      <w:r w:rsidR="00476D8C" w:rsidRPr="007D10FF">
        <w:rPr>
          <w:rFonts w:eastAsiaTheme="minorHAnsi"/>
          <w:sz w:val="28"/>
          <w:szCs w:val="28"/>
        </w:rPr>
        <w:t xml:space="preserve"> Президента Российской Федерации от 5 мая 199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431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мерах по социальной поддержке семей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2) </w:t>
      </w:r>
      <w:r w:rsidR="00476D8C" w:rsidRPr="007D10FF">
        <w:rPr>
          <w:rFonts w:eastAsiaTheme="minorHAnsi"/>
          <w:sz w:val="28"/>
          <w:szCs w:val="28"/>
        </w:rPr>
        <w:t>дети-инвалиды и дети, один из родителей которых является инвал</w:t>
      </w:r>
      <w:r w:rsidR="00476D8C" w:rsidRPr="007D10FF">
        <w:rPr>
          <w:rFonts w:eastAsiaTheme="minorHAnsi"/>
          <w:sz w:val="28"/>
          <w:szCs w:val="28"/>
        </w:rPr>
        <w:t>и</w:t>
      </w:r>
      <w:r w:rsidR="00476D8C" w:rsidRPr="007D10FF">
        <w:rPr>
          <w:rFonts w:eastAsiaTheme="minorHAnsi"/>
          <w:sz w:val="28"/>
          <w:szCs w:val="28"/>
        </w:rPr>
        <w:t>дом (</w:t>
      </w:r>
      <w:hyperlink r:id="rId14" w:history="1">
        <w:r w:rsidR="00476D8C" w:rsidRPr="007D10FF">
          <w:rPr>
            <w:rFonts w:eastAsiaTheme="minorHAnsi"/>
            <w:sz w:val="28"/>
            <w:szCs w:val="28"/>
          </w:rPr>
          <w:t>Указ</w:t>
        </w:r>
      </w:hyperlink>
      <w:r w:rsidR="00476D8C" w:rsidRPr="007D10FF">
        <w:rPr>
          <w:rFonts w:eastAsiaTheme="minorHAnsi"/>
          <w:sz w:val="28"/>
          <w:szCs w:val="28"/>
        </w:rPr>
        <w:t xml:space="preserve"> Президента Российской Федерации от 2 октября 199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1157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дополнительных мерах государственной поддержки инвалидов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3) </w:t>
      </w:r>
      <w:r w:rsidR="00476D8C" w:rsidRPr="007D10FF">
        <w:rPr>
          <w:rFonts w:eastAsiaTheme="minorHAnsi"/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</w:t>
      </w:r>
      <w:r w:rsidR="00476D8C" w:rsidRPr="007D10FF">
        <w:rPr>
          <w:rFonts w:eastAsiaTheme="minorHAnsi"/>
          <w:sz w:val="28"/>
          <w:szCs w:val="28"/>
        </w:rPr>
        <w:t>а</w:t>
      </w:r>
      <w:r w:rsidR="00476D8C" w:rsidRPr="007D10FF">
        <w:rPr>
          <w:rFonts w:eastAsiaTheme="minorHAnsi"/>
          <w:sz w:val="28"/>
          <w:szCs w:val="28"/>
        </w:rPr>
        <w:t xml:space="preserve">ционно-штатными мероприятиями (Федеральный </w:t>
      </w:r>
      <w:hyperlink r:id="rId15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27 мая 1998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76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татусе военнослужащих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4) </w:t>
      </w:r>
      <w:r w:rsidR="00476D8C" w:rsidRPr="007D10FF">
        <w:rPr>
          <w:rFonts w:eastAsiaTheme="minorHAnsi"/>
          <w:sz w:val="28"/>
          <w:szCs w:val="28"/>
        </w:rPr>
        <w:t xml:space="preserve">дети сотрудников полиции (Федеральный </w:t>
      </w:r>
      <w:hyperlink r:id="rId16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враля 201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оли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5) </w:t>
      </w:r>
      <w:r w:rsidR="00476D8C" w:rsidRPr="007D10FF">
        <w:rPr>
          <w:rFonts w:eastAsiaTheme="minorHAnsi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</w:t>
      </w:r>
      <w:r w:rsidR="00476D8C" w:rsidRPr="007D10FF">
        <w:rPr>
          <w:rFonts w:eastAsiaTheme="minorHAnsi"/>
          <w:sz w:val="28"/>
          <w:szCs w:val="28"/>
        </w:rPr>
        <w:t>у</w:t>
      </w:r>
      <w:r w:rsidR="00476D8C" w:rsidRPr="007D10FF">
        <w:rPr>
          <w:rFonts w:eastAsiaTheme="minorHAnsi"/>
          <w:sz w:val="28"/>
          <w:szCs w:val="28"/>
        </w:rPr>
        <w:t xml:space="preserve">жебных обязанностей (Федеральный </w:t>
      </w:r>
      <w:hyperlink r:id="rId17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враля 201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оли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6) </w:t>
      </w:r>
      <w:r w:rsidR="00476D8C" w:rsidRPr="007D10FF">
        <w:rPr>
          <w:rFonts w:eastAsiaTheme="minorHAnsi"/>
          <w:sz w:val="28"/>
          <w:szCs w:val="28"/>
        </w:rPr>
        <w:t>дети сотрудника полиции, умершего вследствие заболевания, пол</w:t>
      </w:r>
      <w:r w:rsidR="00476D8C" w:rsidRPr="007D10FF">
        <w:rPr>
          <w:rFonts w:eastAsiaTheme="minorHAnsi"/>
          <w:sz w:val="28"/>
          <w:szCs w:val="28"/>
        </w:rPr>
        <w:t>у</w:t>
      </w:r>
      <w:r w:rsidR="00476D8C" w:rsidRPr="007D10FF">
        <w:rPr>
          <w:rFonts w:eastAsiaTheme="minorHAnsi"/>
          <w:sz w:val="28"/>
          <w:szCs w:val="28"/>
        </w:rPr>
        <w:t xml:space="preserve">ченного в период прохождения службы в полиции (Федеральный </w:t>
      </w:r>
      <w:hyperlink r:id="rId18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враля 201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оли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7) </w:t>
      </w:r>
      <w:r w:rsidR="00476D8C" w:rsidRPr="007D10FF">
        <w:rPr>
          <w:rFonts w:eastAsiaTheme="minorHAnsi"/>
          <w:sz w:val="28"/>
          <w:szCs w:val="28"/>
        </w:rPr>
        <w:t>дети гражданина Российской Федерации, уволенного со службы в п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 xml:space="preserve">лиции вследствие увечья или иного повреждения здоровья, полученных в связи с выполнением служебных обязанностей и исключивших возможность </w:t>
      </w:r>
      <w:r w:rsidR="00476D8C" w:rsidRPr="007D10FF">
        <w:rPr>
          <w:rFonts w:eastAsiaTheme="minorHAnsi"/>
          <w:sz w:val="28"/>
          <w:szCs w:val="28"/>
        </w:rPr>
        <w:lastRenderedPageBreak/>
        <w:t xml:space="preserve">дальнейшего прохождения службы в полиции (Федеральный </w:t>
      </w:r>
      <w:hyperlink r:id="rId19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</w:t>
      </w:r>
      <w:r w:rsidR="00476D8C" w:rsidRPr="007D10FF">
        <w:rPr>
          <w:rFonts w:eastAsiaTheme="minorHAnsi"/>
          <w:sz w:val="28"/>
          <w:szCs w:val="28"/>
        </w:rPr>
        <w:t>в</w:t>
      </w:r>
      <w:r w:rsidR="00476D8C" w:rsidRPr="007D10FF">
        <w:rPr>
          <w:rFonts w:eastAsiaTheme="minorHAnsi"/>
          <w:sz w:val="28"/>
          <w:szCs w:val="28"/>
        </w:rPr>
        <w:t xml:space="preserve">раля 2011 г. </w:t>
      </w:r>
      <w:r w:rsidRPr="007D10FF">
        <w:rPr>
          <w:rFonts w:eastAsiaTheme="minorHAnsi"/>
          <w:sz w:val="28"/>
          <w:szCs w:val="28"/>
        </w:rPr>
        <w:t>№</w:t>
      </w:r>
      <w:r w:rsidR="00A94E2D" w:rsidRPr="007D10FF">
        <w:rPr>
          <w:rFonts w:eastAsiaTheme="minorHAnsi"/>
          <w:sz w:val="28"/>
          <w:szCs w:val="28"/>
        </w:rPr>
        <w:t xml:space="preserve"> 3-ФЗ «</w:t>
      </w:r>
      <w:r w:rsidR="00476D8C" w:rsidRPr="007D10FF">
        <w:rPr>
          <w:rFonts w:eastAsiaTheme="minorHAnsi"/>
          <w:sz w:val="28"/>
          <w:szCs w:val="28"/>
        </w:rPr>
        <w:t>О поли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8) </w:t>
      </w:r>
      <w:r w:rsidR="00476D8C" w:rsidRPr="007D10FF">
        <w:rPr>
          <w:rFonts w:eastAsiaTheme="minorHAnsi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</w:t>
      </w:r>
      <w:r w:rsidR="00476D8C" w:rsidRPr="007D10FF">
        <w:rPr>
          <w:rFonts w:eastAsiaTheme="minorHAnsi"/>
          <w:sz w:val="28"/>
          <w:szCs w:val="28"/>
        </w:rPr>
        <w:t>я</w:t>
      </w:r>
      <w:r w:rsidR="00476D8C" w:rsidRPr="007D10FF">
        <w:rPr>
          <w:rFonts w:eastAsiaTheme="minorHAnsi"/>
          <w:sz w:val="28"/>
          <w:szCs w:val="28"/>
        </w:rPr>
        <w:t xml:space="preserve">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hyperlink r:id="rId20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враля 201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>ли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9) </w:t>
      </w:r>
      <w:r w:rsidR="00476D8C" w:rsidRPr="007D10FF">
        <w:rPr>
          <w:rFonts w:eastAsiaTheme="minorHAnsi"/>
          <w:sz w:val="28"/>
          <w:szCs w:val="28"/>
        </w:rPr>
        <w:t>дети сотрудников органов внутренних дел, не являющихся сотрудн</w:t>
      </w:r>
      <w:r w:rsidR="00476D8C" w:rsidRPr="007D10FF">
        <w:rPr>
          <w:rFonts w:eastAsiaTheme="minorHAnsi"/>
          <w:sz w:val="28"/>
          <w:szCs w:val="28"/>
        </w:rPr>
        <w:t>и</w:t>
      </w:r>
      <w:r w:rsidR="00476D8C" w:rsidRPr="007D10FF">
        <w:rPr>
          <w:rFonts w:eastAsiaTheme="minorHAnsi"/>
          <w:sz w:val="28"/>
          <w:szCs w:val="28"/>
        </w:rPr>
        <w:t xml:space="preserve">ками полиции (Федеральный </w:t>
      </w:r>
      <w:hyperlink r:id="rId21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7 февраля 2011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пол</w:t>
      </w:r>
      <w:r w:rsidR="00476D8C" w:rsidRPr="007D10FF">
        <w:rPr>
          <w:rFonts w:eastAsiaTheme="minorHAnsi"/>
          <w:sz w:val="28"/>
          <w:szCs w:val="28"/>
        </w:rPr>
        <w:t>и</w:t>
      </w:r>
      <w:r w:rsidR="00476D8C" w:rsidRPr="007D10FF">
        <w:rPr>
          <w:rFonts w:eastAsiaTheme="minorHAnsi"/>
          <w:sz w:val="28"/>
          <w:szCs w:val="28"/>
        </w:rPr>
        <w:t>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0) </w:t>
      </w:r>
      <w:r w:rsidR="00476D8C" w:rsidRPr="007D10FF">
        <w:rPr>
          <w:rFonts w:eastAsiaTheme="minorHAnsi"/>
          <w:sz w:val="28"/>
          <w:szCs w:val="28"/>
        </w:rPr>
        <w:t>дети сотрудников, имеющих специальные звания и проходящих службу в учреждениях и органах уголовно-исполнительной системы, фед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</w:t>
      </w:r>
      <w:r w:rsidR="00476D8C" w:rsidRPr="007D10FF">
        <w:rPr>
          <w:rFonts w:eastAsiaTheme="minorHAnsi"/>
          <w:sz w:val="28"/>
          <w:szCs w:val="28"/>
        </w:rPr>
        <w:t>ж</w:t>
      </w:r>
      <w:r w:rsidR="00476D8C" w:rsidRPr="007D10FF">
        <w:rPr>
          <w:rFonts w:eastAsiaTheme="minorHAnsi"/>
          <w:sz w:val="28"/>
          <w:szCs w:val="28"/>
        </w:rPr>
        <w:t>бы, органах по контролю за оборотом наркотических средств и психотро</w:t>
      </w:r>
      <w:r w:rsidR="00476D8C" w:rsidRPr="007D10FF">
        <w:rPr>
          <w:rFonts w:eastAsiaTheme="minorHAnsi"/>
          <w:sz w:val="28"/>
          <w:szCs w:val="28"/>
        </w:rPr>
        <w:t>п</w:t>
      </w:r>
      <w:r w:rsidR="00476D8C" w:rsidRPr="007D10FF">
        <w:rPr>
          <w:rFonts w:eastAsiaTheme="minorHAnsi"/>
          <w:sz w:val="28"/>
          <w:szCs w:val="28"/>
        </w:rPr>
        <w:t xml:space="preserve">ных веществ и таможенных органах Российской Федерации (Федеральный </w:t>
      </w:r>
      <w:hyperlink r:id="rId22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30 декабря 201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8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ний в отдельные законодательные акты Российской Федера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1) </w:t>
      </w:r>
      <w:r w:rsidR="00476D8C" w:rsidRPr="007D10FF">
        <w:rPr>
          <w:rFonts w:eastAsiaTheme="minorHAnsi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</w:t>
      </w:r>
      <w:r w:rsidR="00476D8C" w:rsidRPr="007D10FF">
        <w:rPr>
          <w:rFonts w:eastAsiaTheme="minorHAnsi"/>
          <w:sz w:val="28"/>
          <w:szCs w:val="28"/>
        </w:rPr>
        <w:t>ж</w:t>
      </w:r>
      <w:r w:rsidR="00476D8C" w:rsidRPr="007D10FF">
        <w:rPr>
          <w:rFonts w:eastAsiaTheme="minorHAnsi"/>
          <w:sz w:val="28"/>
          <w:szCs w:val="28"/>
        </w:rPr>
        <w:t>бы, органах по контролю за оборотом наркотических средств и психотро</w:t>
      </w:r>
      <w:r w:rsidR="00476D8C" w:rsidRPr="007D10FF">
        <w:rPr>
          <w:rFonts w:eastAsiaTheme="minorHAnsi"/>
          <w:sz w:val="28"/>
          <w:szCs w:val="28"/>
        </w:rPr>
        <w:t>п</w:t>
      </w:r>
      <w:r w:rsidR="00476D8C" w:rsidRPr="007D10FF">
        <w:rPr>
          <w:rFonts w:eastAsiaTheme="minorHAnsi"/>
          <w:sz w:val="28"/>
          <w:szCs w:val="28"/>
        </w:rPr>
        <w:t xml:space="preserve">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hyperlink r:id="rId23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30 декабря 201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8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</w:t>
      </w:r>
      <w:r w:rsidR="00476D8C" w:rsidRPr="007D10FF">
        <w:rPr>
          <w:rFonts w:eastAsiaTheme="minorHAnsi"/>
          <w:sz w:val="28"/>
          <w:szCs w:val="28"/>
        </w:rPr>
        <w:t>т</w:t>
      </w:r>
      <w:r w:rsidR="00476D8C" w:rsidRPr="007D10FF">
        <w:rPr>
          <w:rFonts w:eastAsiaTheme="minorHAnsi"/>
          <w:sz w:val="28"/>
          <w:szCs w:val="28"/>
        </w:rPr>
        <w:t>дельные законодательные акты Российской Федера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2) </w:t>
      </w:r>
      <w:r w:rsidR="00476D8C" w:rsidRPr="007D10FF">
        <w:rPr>
          <w:rFonts w:eastAsiaTheme="minorHAnsi"/>
          <w:sz w:val="28"/>
          <w:szCs w:val="28"/>
        </w:rPr>
        <w:t>дети сотрудника, имевшего специальное звание и проходившего службу в учреждениях и органах уголовно-исполнительной системы, фед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ральной противопожарной службе Государственной противопожарной слу</w:t>
      </w:r>
      <w:r w:rsidR="00476D8C" w:rsidRPr="007D10FF">
        <w:rPr>
          <w:rFonts w:eastAsiaTheme="minorHAnsi"/>
          <w:sz w:val="28"/>
          <w:szCs w:val="28"/>
        </w:rPr>
        <w:t>ж</w:t>
      </w:r>
      <w:r w:rsidR="00476D8C" w:rsidRPr="007D10FF">
        <w:rPr>
          <w:rFonts w:eastAsiaTheme="minorHAnsi"/>
          <w:sz w:val="28"/>
          <w:szCs w:val="28"/>
        </w:rPr>
        <w:t>бы, органах по контролю за оборотом наркотических средств и психотро</w:t>
      </w:r>
      <w:r w:rsidR="00476D8C" w:rsidRPr="007D10FF">
        <w:rPr>
          <w:rFonts w:eastAsiaTheme="minorHAnsi"/>
          <w:sz w:val="28"/>
          <w:szCs w:val="28"/>
        </w:rPr>
        <w:t>п</w:t>
      </w:r>
      <w:r w:rsidR="00476D8C" w:rsidRPr="007D10FF">
        <w:rPr>
          <w:rFonts w:eastAsiaTheme="minorHAnsi"/>
          <w:sz w:val="28"/>
          <w:szCs w:val="28"/>
        </w:rPr>
        <w:t>ных веществ и таможенных органах Российской Федерации, умершего вследствие заболевания, полученного в период прохождения службы в учр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 xml:space="preserve">ждениях и органах (Федеральный </w:t>
      </w:r>
      <w:hyperlink r:id="rId24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30 декабря 201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8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ых гарантиях сотрудникам некоторых федеральных органов испо</w:t>
      </w:r>
      <w:r w:rsidR="00476D8C" w:rsidRPr="007D10FF">
        <w:rPr>
          <w:rFonts w:eastAsiaTheme="minorHAnsi"/>
          <w:sz w:val="28"/>
          <w:szCs w:val="28"/>
        </w:rPr>
        <w:t>л</w:t>
      </w:r>
      <w:r w:rsidR="00476D8C" w:rsidRPr="007D10FF">
        <w:rPr>
          <w:rFonts w:eastAsiaTheme="minorHAnsi"/>
          <w:sz w:val="28"/>
          <w:szCs w:val="28"/>
        </w:rPr>
        <w:t>нительной власти и внесении изменений в отдельные законодательные акты Российской Федерации</w:t>
      </w:r>
      <w:r w:rsidR="00A94E2D" w:rsidRPr="007D10FF">
        <w:rPr>
          <w:rFonts w:eastAsiaTheme="minorHAnsi"/>
          <w:sz w:val="28"/>
          <w:szCs w:val="28"/>
        </w:rPr>
        <w:t>»)</w:t>
      </w:r>
      <w:r w:rsidR="00476D8C" w:rsidRPr="007D10FF">
        <w:rPr>
          <w:rFonts w:eastAsiaTheme="minorHAnsi"/>
          <w:sz w:val="28"/>
          <w:szCs w:val="28"/>
        </w:rPr>
        <w:t>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3) </w:t>
      </w:r>
      <w:r w:rsidR="00476D8C" w:rsidRPr="007D10FF">
        <w:rPr>
          <w:rFonts w:eastAsiaTheme="minorHAnsi"/>
          <w:sz w:val="28"/>
          <w:szCs w:val="28"/>
        </w:rPr>
        <w:t>дети гражданина Российской Федерации, имевшего специальное зв</w:t>
      </w:r>
      <w:r w:rsidR="00476D8C" w:rsidRPr="007D10FF">
        <w:rPr>
          <w:rFonts w:eastAsiaTheme="minorHAnsi"/>
          <w:sz w:val="28"/>
          <w:szCs w:val="28"/>
        </w:rPr>
        <w:t>а</w:t>
      </w:r>
      <w:r w:rsidR="00476D8C" w:rsidRPr="007D10FF">
        <w:rPr>
          <w:rFonts w:eastAsiaTheme="minorHAnsi"/>
          <w:sz w:val="28"/>
          <w:szCs w:val="28"/>
        </w:rPr>
        <w:t>ние и проходившего службу в учреждениях и органах уголовно-исполнительной системы, федеральной противопожарной службе Государс</w:t>
      </w:r>
      <w:r w:rsidR="00476D8C" w:rsidRPr="007D10FF">
        <w:rPr>
          <w:rFonts w:eastAsiaTheme="minorHAnsi"/>
          <w:sz w:val="28"/>
          <w:szCs w:val="28"/>
        </w:rPr>
        <w:t>т</w:t>
      </w:r>
      <w:r w:rsidR="00476D8C" w:rsidRPr="007D10FF">
        <w:rPr>
          <w:rFonts w:eastAsiaTheme="minorHAnsi"/>
          <w:sz w:val="28"/>
          <w:szCs w:val="28"/>
        </w:rPr>
        <w:t>венной противопожарной службы, органах по контролю за оборотом нарк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>тических средств и психотропных веществ и таможенных органах Росси</w:t>
      </w:r>
      <w:r w:rsidR="00476D8C" w:rsidRPr="007D10FF">
        <w:rPr>
          <w:rFonts w:eastAsiaTheme="minorHAnsi"/>
          <w:sz w:val="28"/>
          <w:szCs w:val="28"/>
        </w:rPr>
        <w:t>й</w:t>
      </w:r>
      <w:r w:rsidR="00476D8C" w:rsidRPr="007D10FF">
        <w:rPr>
          <w:rFonts w:eastAsiaTheme="minorHAnsi"/>
          <w:sz w:val="28"/>
          <w:szCs w:val="28"/>
        </w:rPr>
        <w:t xml:space="preserve">ской Федерации, уволенного со службы в учреждениях и органах вследствие увечья или иного повреждения здоровья, полученных в связи с выполнением </w:t>
      </w:r>
      <w:r w:rsidR="00476D8C" w:rsidRPr="007D10FF">
        <w:rPr>
          <w:rFonts w:eastAsiaTheme="minorHAnsi"/>
          <w:sz w:val="28"/>
          <w:szCs w:val="28"/>
        </w:rPr>
        <w:lastRenderedPageBreak/>
        <w:t>служебных обязанностей и исключивших возможность дальнейшего прох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 xml:space="preserve">ждения службы в учреждениях и органах (Федеральный </w:t>
      </w:r>
      <w:hyperlink r:id="rId25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30 декабря 201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8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ых гарантиях сотрудникам некоторых фед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>ральных органов исполнительной власти и внесении изменений в отдельные законодательные акты Российской Федера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Pr="007D10FF" w:rsidRDefault="00A630CB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7D10FF">
        <w:rPr>
          <w:rFonts w:eastAsiaTheme="minorHAnsi"/>
          <w:sz w:val="28"/>
          <w:szCs w:val="28"/>
        </w:rPr>
        <w:t xml:space="preserve">14) </w:t>
      </w:r>
      <w:r w:rsidR="00476D8C" w:rsidRPr="007D10FF">
        <w:rPr>
          <w:rFonts w:eastAsiaTheme="minorHAnsi"/>
          <w:sz w:val="28"/>
          <w:szCs w:val="28"/>
        </w:rPr>
        <w:t>дети гражданина Российской Федерации, имевшего специальное зв</w:t>
      </w:r>
      <w:r w:rsidR="00476D8C" w:rsidRPr="007D10FF">
        <w:rPr>
          <w:rFonts w:eastAsiaTheme="minorHAnsi"/>
          <w:sz w:val="28"/>
          <w:szCs w:val="28"/>
        </w:rPr>
        <w:t>а</w:t>
      </w:r>
      <w:r w:rsidR="00476D8C" w:rsidRPr="007D10FF">
        <w:rPr>
          <w:rFonts w:eastAsiaTheme="minorHAnsi"/>
          <w:sz w:val="28"/>
          <w:szCs w:val="28"/>
        </w:rPr>
        <w:t>ние и проходившего службу в учреждениях и органах уголовно-исполнительной системы, федеральной противопожарной службе Государс</w:t>
      </w:r>
      <w:r w:rsidR="00476D8C" w:rsidRPr="007D10FF">
        <w:rPr>
          <w:rFonts w:eastAsiaTheme="minorHAnsi"/>
          <w:sz w:val="28"/>
          <w:szCs w:val="28"/>
        </w:rPr>
        <w:t>т</w:t>
      </w:r>
      <w:r w:rsidR="00476D8C" w:rsidRPr="007D10FF">
        <w:rPr>
          <w:rFonts w:eastAsiaTheme="minorHAnsi"/>
          <w:sz w:val="28"/>
          <w:szCs w:val="28"/>
        </w:rPr>
        <w:t>венной противопожарной службы, органах по контролю за оборотом нарк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>тических средств и психотропных веществ и таможенных органах Росси</w:t>
      </w:r>
      <w:r w:rsidR="00476D8C" w:rsidRPr="007D10FF">
        <w:rPr>
          <w:rFonts w:eastAsiaTheme="minorHAnsi"/>
          <w:sz w:val="28"/>
          <w:szCs w:val="28"/>
        </w:rPr>
        <w:t>й</w:t>
      </w:r>
      <w:r w:rsidR="00476D8C" w:rsidRPr="007D10FF">
        <w:rPr>
          <w:rFonts w:eastAsiaTheme="minorHAnsi"/>
          <w:sz w:val="28"/>
          <w:szCs w:val="28"/>
        </w:rPr>
        <w:t>ской Федерации, умершего в течение одного года после увольнения со слу</w:t>
      </w:r>
      <w:r w:rsidR="00476D8C" w:rsidRPr="007D10FF">
        <w:rPr>
          <w:rFonts w:eastAsiaTheme="minorHAnsi"/>
          <w:sz w:val="28"/>
          <w:szCs w:val="28"/>
        </w:rPr>
        <w:t>ж</w:t>
      </w:r>
      <w:r w:rsidR="00476D8C" w:rsidRPr="007D10FF">
        <w:rPr>
          <w:rFonts w:eastAsiaTheme="minorHAnsi"/>
          <w:sz w:val="28"/>
          <w:szCs w:val="28"/>
        </w:rPr>
        <w:t>бы в учреждениях и органах вследствие увечья или иного повреждения зд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>ровья, полученных в связи с выполнением служебных обязанностей, либо вследствие заболевания, полученного в период прохождения службы в учр</w:t>
      </w:r>
      <w:r w:rsidR="00476D8C" w:rsidRPr="007D10FF">
        <w:rPr>
          <w:rFonts w:eastAsiaTheme="minorHAnsi"/>
          <w:sz w:val="28"/>
          <w:szCs w:val="28"/>
        </w:rPr>
        <w:t>е</w:t>
      </w:r>
      <w:r w:rsidR="00476D8C" w:rsidRPr="007D10FF">
        <w:rPr>
          <w:rFonts w:eastAsiaTheme="minorHAnsi"/>
          <w:sz w:val="28"/>
          <w:szCs w:val="28"/>
        </w:rPr>
        <w:t xml:space="preserve">ждениях и органах, исключивших возможность дальнейшего прохождения службы в учреждениях и органах (Федеральный </w:t>
      </w:r>
      <w:hyperlink r:id="rId26" w:history="1">
        <w:r w:rsidR="00476D8C" w:rsidRPr="007D10FF">
          <w:rPr>
            <w:rFonts w:eastAsiaTheme="minorHAnsi"/>
            <w:sz w:val="28"/>
            <w:szCs w:val="28"/>
          </w:rPr>
          <w:t>закон</w:t>
        </w:r>
      </w:hyperlink>
      <w:r w:rsidR="00476D8C" w:rsidRPr="007D10FF">
        <w:rPr>
          <w:rFonts w:eastAsiaTheme="minorHAnsi"/>
          <w:sz w:val="28"/>
          <w:szCs w:val="28"/>
        </w:rPr>
        <w:t xml:space="preserve"> от 30 декабря 2012 г. </w:t>
      </w:r>
      <w:r w:rsidRPr="007D10FF">
        <w:rPr>
          <w:rFonts w:eastAsiaTheme="minorHAnsi"/>
          <w:sz w:val="28"/>
          <w:szCs w:val="28"/>
        </w:rPr>
        <w:t>№</w:t>
      </w:r>
      <w:r w:rsidR="00476D8C" w:rsidRPr="007D10FF">
        <w:rPr>
          <w:rFonts w:eastAsiaTheme="minorHAnsi"/>
          <w:sz w:val="28"/>
          <w:szCs w:val="28"/>
        </w:rPr>
        <w:t xml:space="preserve"> 283-ФЗ </w:t>
      </w:r>
      <w:r w:rsidR="00A94E2D" w:rsidRPr="007D10FF">
        <w:rPr>
          <w:rFonts w:eastAsiaTheme="minorHAnsi"/>
          <w:sz w:val="28"/>
          <w:szCs w:val="28"/>
        </w:rPr>
        <w:t>«</w:t>
      </w:r>
      <w:r w:rsidR="00476D8C" w:rsidRPr="007D10FF">
        <w:rPr>
          <w:rFonts w:eastAsiaTheme="minorHAnsi"/>
          <w:sz w:val="28"/>
          <w:szCs w:val="28"/>
        </w:rPr>
        <w:t>О социальных гарантиях сотрудникам некоторых федеральных органов исполнительной власти и внесении изменений в отдельные закон</w:t>
      </w:r>
      <w:r w:rsidR="00476D8C" w:rsidRPr="007D10FF">
        <w:rPr>
          <w:rFonts w:eastAsiaTheme="minorHAnsi"/>
          <w:sz w:val="28"/>
          <w:szCs w:val="28"/>
        </w:rPr>
        <w:t>о</w:t>
      </w:r>
      <w:r w:rsidR="00476D8C" w:rsidRPr="007D10FF">
        <w:rPr>
          <w:rFonts w:eastAsiaTheme="minorHAnsi"/>
          <w:sz w:val="28"/>
          <w:szCs w:val="28"/>
        </w:rPr>
        <w:t>дательные акты Российской Федерации</w:t>
      </w:r>
      <w:r w:rsidR="00A94E2D" w:rsidRPr="007D10FF">
        <w:rPr>
          <w:rFonts w:eastAsiaTheme="minorHAnsi"/>
          <w:sz w:val="28"/>
          <w:szCs w:val="28"/>
        </w:rPr>
        <w:t>»</w:t>
      </w:r>
      <w:r w:rsidR="00476D8C" w:rsidRPr="007D10FF">
        <w:rPr>
          <w:rFonts w:eastAsiaTheme="minorHAnsi"/>
          <w:sz w:val="28"/>
          <w:szCs w:val="28"/>
        </w:rPr>
        <w:t>);</w:t>
      </w:r>
    </w:p>
    <w:p w:rsidR="00476D8C" w:rsidRDefault="00476D8C" w:rsidP="00476D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76D8C">
        <w:rPr>
          <w:rFonts w:eastAsiaTheme="minorHAnsi"/>
          <w:sz w:val="28"/>
          <w:szCs w:val="28"/>
        </w:rPr>
        <w:t>Внутри одной льготной категории (право на внеочередное или первооч</w:t>
      </w:r>
      <w:r w:rsidRPr="00476D8C">
        <w:rPr>
          <w:rFonts w:eastAsiaTheme="minorHAnsi"/>
          <w:sz w:val="28"/>
          <w:szCs w:val="28"/>
        </w:rPr>
        <w:t>е</w:t>
      </w:r>
      <w:r w:rsidRPr="00476D8C">
        <w:rPr>
          <w:rFonts w:eastAsiaTheme="minorHAnsi"/>
          <w:sz w:val="28"/>
          <w:szCs w:val="28"/>
        </w:rPr>
        <w:t>редное зачисление ребенка в учреждение) заявления выстраиваются по дате подачи заявления.</w:t>
      </w:r>
    </w:p>
    <w:p w:rsidR="000A2A92" w:rsidRDefault="000A2A92" w:rsidP="000A2A92">
      <w:pPr>
        <w:ind w:firstLine="53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2.6.2.3.3.</w:t>
      </w:r>
      <w:r w:rsidRPr="000A2A92">
        <w:rPr>
          <w:sz w:val="28"/>
          <w:szCs w:val="28"/>
        </w:rPr>
        <w:t xml:space="preserve"> Ребенок имеет право преимущественного приема на обучение по основным общеобразовательным программам дошкольного образования в государственную или муниципальную образовательную организацию, в к</w:t>
      </w:r>
      <w:r w:rsidRPr="000A2A92">
        <w:rPr>
          <w:sz w:val="28"/>
          <w:szCs w:val="28"/>
        </w:rPr>
        <w:t>о</w:t>
      </w:r>
      <w:r w:rsidRPr="000A2A92">
        <w:rPr>
          <w:sz w:val="28"/>
          <w:szCs w:val="28"/>
        </w:rPr>
        <w:t>торой обучаются его полнородные или не</w:t>
      </w:r>
      <w:r w:rsidR="005F2364">
        <w:rPr>
          <w:sz w:val="28"/>
          <w:szCs w:val="28"/>
        </w:rPr>
        <w:t>полнородные брат и (или) сестра</w:t>
      </w:r>
      <w:r w:rsidRPr="000A2A92">
        <w:rPr>
          <w:sz w:val="28"/>
          <w:szCs w:val="28"/>
        </w:rPr>
        <w:t>.</w:t>
      </w:r>
      <w:r w:rsidRPr="005A38EC">
        <w:rPr>
          <w:sz w:val="28"/>
          <w:szCs w:val="28"/>
        </w:rPr>
        <w:t xml:space="preserve"> </w:t>
      </w:r>
    </w:p>
    <w:p w:rsidR="00A75DB0" w:rsidRDefault="00FB4007" w:rsidP="007B5C53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 w:rsidRPr="00FB4007">
        <w:rPr>
          <w:rFonts w:eastAsiaTheme="minorHAnsi"/>
          <w:sz w:val="28"/>
          <w:szCs w:val="28"/>
        </w:rPr>
        <w:t>2.</w:t>
      </w:r>
      <w:r w:rsidR="00C93A87">
        <w:rPr>
          <w:rFonts w:eastAsiaTheme="minorHAnsi"/>
          <w:sz w:val="28"/>
          <w:szCs w:val="28"/>
        </w:rPr>
        <w:t>6</w:t>
      </w:r>
      <w:r w:rsidRPr="00FB4007">
        <w:rPr>
          <w:rFonts w:eastAsiaTheme="minorHAnsi"/>
          <w:sz w:val="28"/>
          <w:szCs w:val="28"/>
        </w:rPr>
        <w:t>.2.</w:t>
      </w:r>
      <w:r w:rsidR="00C93A87">
        <w:rPr>
          <w:rFonts w:eastAsiaTheme="minorHAnsi"/>
          <w:sz w:val="28"/>
          <w:szCs w:val="28"/>
        </w:rPr>
        <w:t>3.4</w:t>
      </w:r>
      <w:r w:rsidRPr="00FB4007">
        <w:rPr>
          <w:rFonts w:eastAsiaTheme="minorHAnsi"/>
          <w:sz w:val="28"/>
          <w:szCs w:val="28"/>
        </w:rPr>
        <w:t xml:space="preserve">. Заявление для направления </w:t>
      </w:r>
      <w:r w:rsidR="0029699B">
        <w:rPr>
          <w:rFonts w:eastAsiaTheme="minorHAnsi"/>
          <w:sz w:val="28"/>
          <w:szCs w:val="28"/>
        </w:rPr>
        <w:t>в Учреждение</w:t>
      </w:r>
      <w:r w:rsidRPr="00FB4007">
        <w:rPr>
          <w:rFonts w:eastAsiaTheme="minorHAnsi"/>
          <w:sz w:val="28"/>
          <w:szCs w:val="28"/>
        </w:rPr>
        <w:t xml:space="preserve"> представляется</w:t>
      </w:r>
      <w:r w:rsidR="0029699B">
        <w:rPr>
          <w:rFonts w:eastAsiaTheme="minorHAnsi"/>
          <w:sz w:val="28"/>
          <w:szCs w:val="28"/>
        </w:rPr>
        <w:t xml:space="preserve"> за</w:t>
      </w:r>
      <w:r w:rsidR="0029699B">
        <w:rPr>
          <w:rFonts w:eastAsiaTheme="minorHAnsi"/>
          <w:sz w:val="28"/>
          <w:szCs w:val="28"/>
        </w:rPr>
        <w:t>я</w:t>
      </w:r>
      <w:r w:rsidR="0029699B">
        <w:rPr>
          <w:rFonts w:eastAsiaTheme="minorHAnsi"/>
          <w:sz w:val="28"/>
          <w:szCs w:val="28"/>
        </w:rPr>
        <w:t xml:space="preserve">вителем в Управление образования </w:t>
      </w:r>
      <w:r w:rsidRPr="00FB4007">
        <w:rPr>
          <w:rFonts w:eastAsiaTheme="minorHAnsi"/>
          <w:sz w:val="28"/>
          <w:szCs w:val="28"/>
        </w:rPr>
        <w:t>на бумажном носителе</w:t>
      </w:r>
      <w:r w:rsidR="00B37188">
        <w:rPr>
          <w:rFonts w:eastAsiaTheme="minorHAnsi"/>
          <w:sz w:val="28"/>
          <w:szCs w:val="28"/>
        </w:rPr>
        <w:t xml:space="preserve"> (лично, </w:t>
      </w:r>
      <w:r w:rsidR="0045417E">
        <w:rPr>
          <w:rFonts w:eastAsiaTheme="minorHAnsi"/>
          <w:sz w:val="28"/>
          <w:szCs w:val="28"/>
        </w:rPr>
        <w:t xml:space="preserve">по </w:t>
      </w:r>
      <w:r w:rsidR="00B37188">
        <w:rPr>
          <w:rFonts w:eastAsiaTheme="minorHAnsi"/>
          <w:sz w:val="28"/>
          <w:szCs w:val="28"/>
        </w:rPr>
        <w:t>почте, через курьерскую службу)</w:t>
      </w:r>
      <w:r w:rsidRPr="00FB4007">
        <w:rPr>
          <w:rFonts w:eastAsiaTheme="minorHAnsi"/>
          <w:sz w:val="28"/>
          <w:szCs w:val="28"/>
        </w:rPr>
        <w:t xml:space="preserve"> и (или) в электронной форме через единый портал государственных и муниципальных услуг (функций) и (или) региональный портал государственных и муниципальных услуг (функций).</w:t>
      </w:r>
    </w:p>
    <w:p w:rsidR="003E61FF" w:rsidRPr="00763CDC" w:rsidRDefault="003E61FF" w:rsidP="003E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93A87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3. Дл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лучения муниципальной услуги в части </w:t>
      </w:r>
      <w:r>
        <w:rPr>
          <w:rFonts w:ascii="Times New Roman" w:hAnsi="Times New Roman" w:cs="Times New Roman"/>
          <w:sz w:val="28"/>
          <w:szCs w:val="28"/>
        </w:rPr>
        <w:t>зачисления ребенка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Учреждение заявителем </w:t>
      </w:r>
      <w:r w:rsidR="004A1010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дается </w:t>
      </w:r>
      <w:hyperlink w:anchor="P669" w:history="1">
        <w:r w:rsidRPr="00EE62B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по форме, приведенной </w:t>
      </w:r>
      <w:r w:rsidRPr="00763CD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8459C5" w:rsidRPr="00763CDC">
        <w:rPr>
          <w:rFonts w:ascii="Times New Roman" w:hAnsi="Times New Roman" w:cs="Times New Roman"/>
          <w:sz w:val="28"/>
          <w:szCs w:val="28"/>
        </w:rPr>
        <w:t>6</w:t>
      </w:r>
      <w:r w:rsidRPr="00763CDC">
        <w:rPr>
          <w:rFonts w:ascii="Times New Roman" w:hAnsi="Times New Roman" w:cs="Times New Roman"/>
          <w:sz w:val="28"/>
          <w:szCs w:val="28"/>
        </w:rPr>
        <w:t xml:space="preserve"> к Адми</w:t>
      </w:r>
      <w:r w:rsidR="004A1010" w:rsidRPr="00763CDC">
        <w:rPr>
          <w:rFonts w:ascii="Times New Roman" w:hAnsi="Times New Roman" w:cs="Times New Roman"/>
          <w:sz w:val="28"/>
          <w:szCs w:val="28"/>
        </w:rPr>
        <w:t>нистративному регламенту</w:t>
      </w:r>
      <w:r w:rsidRPr="00763CDC">
        <w:rPr>
          <w:rFonts w:ascii="Times New Roman" w:hAnsi="Times New Roman" w:cs="Times New Roman"/>
          <w:sz w:val="28"/>
          <w:szCs w:val="28"/>
        </w:rPr>
        <w:t>.</w:t>
      </w:r>
    </w:p>
    <w:p w:rsidR="003E61FF" w:rsidRDefault="004A1010" w:rsidP="003E6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3CDC">
        <w:rPr>
          <w:rFonts w:ascii="Times New Roman" w:hAnsi="Times New Roman" w:cs="Times New Roman"/>
          <w:sz w:val="28"/>
          <w:szCs w:val="28"/>
        </w:rPr>
        <w:t>С</w:t>
      </w:r>
      <w:r w:rsidR="003E61FF" w:rsidRPr="00763CD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Pr="00763CDC">
        <w:rPr>
          <w:rFonts w:ascii="Times New Roman" w:hAnsi="Times New Roman" w:cs="Times New Roman"/>
          <w:sz w:val="28"/>
          <w:szCs w:val="28"/>
        </w:rPr>
        <w:t>ем</w:t>
      </w:r>
      <w:r w:rsidR="00E858FC" w:rsidRPr="00763CDC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="003E61FF" w:rsidRPr="00763CDC">
        <w:rPr>
          <w:rFonts w:ascii="Times New Roman" w:hAnsi="Times New Roman" w:cs="Times New Roman"/>
          <w:sz w:val="28"/>
          <w:szCs w:val="28"/>
        </w:rPr>
        <w:t xml:space="preserve"> </w:t>
      </w:r>
      <w:r w:rsidRPr="00763CDC">
        <w:rPr>
          <w:rFonts w:ascii="Times New Roman" w:hAnsi="Times New Roman" w:cs="Times New Roman"/>
          <w:sz w:val="28"/>
          <w:szCs w:val="28"/>
        </w:rPr>
        <w:t xml:space="preserve">представляются оригиналы </w:t>
      </w:r>
      <w:r w:rsidR="003E61FF" w:rsidRPr="00763CDC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4A1010" w:rsidRPr="000E703C" w:rsidRDefault="000E703C" w:rsidP="004A10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0E703C">
        <w:rPr>
          <w:rFonts w:eastAsiaTheme="minorHAnsi"/>
          <w:sz w:val="28"/>
          <w:szCs w:val="28"/>
        </w:rPr>
        <w:t xml:space="preserve">1) </w:t>
      </w:r>
      <w:r w:rsidR="004A1010" w:rsidRPr="000E703C">
        <w:rPr>
          <w:rFonts w:eastAsiaTheme="minorHAnsi"/>
          <w:sz w:val="28"/>
          <w:szCs w:val="28"/>
        </w:rPr>
        <w:t>направление в Учреждение;</w:t>
      </w:r>
    </w:p>
    <w:p w:rsidR="004A1010" w:rsidRPr="004A1010" w:rsidRDefault="000E703C" w:rsidP="004A10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)</w:t>
      </w:r>
      <w:r w:rsidR="004A1010">
        <w:rPr>
          <w:rFonts w:eastAsiaTheme="minorHAnsi"/>
          <w:sz w:val="28"/>
          <w:szCs w:val="28"/>
        </w:rPr>
        <w:t xml:space="preserve"> </w:t>
      </w:r>
      <w:r w:rsidR="004A1010" w:rsidRPr="005A38EC">
        <w:rPr>
          <w:sz w:val="28"/>
          <w:szCs w:val="28"/>
        </w:rPr>
        <w:t xml:space="preserve">документ, удостоверяющий личность </w:t>
      </w:r>
      <w:r w:rsidR="004A1010">
        <w:rPr>
          <w:sz w:val="28"/>
          <w:szCs w:val="28"/>
        </w:rPr>
        <w:t>родителя (законного представ</w:t>
      </w:r>
      <w:r w:rsidR="004A1010">
        <w:rPr>
          <w:sz w:val="28"/>
          <w:szCs w:val="28"/>
        </w:rPr>
        <w:t>и</w:t>
      </w:r>
      <w:r w:rsidR="004A1010">
        <w:rPr>
          <w:sz w:val="28"/>
          <w:szCs w:val="28"/>
        </w:rPr>
        <w:t>теля) ребенка, либо документ, удостоверяющий личность иностранного гр</w:t>
      </w:r>
      <w:r w:rsidR="004A1010">
        <w:rPr>
          <w:sz w:val="28"/>
          <w:szCs w:val="28"/>
        </w:rPr>
        <w:t>а</w:t>
      </w:r>
      <w:r w:rsidR="004A1010">
        <w:rPr>
          <w:sz w:val="28"/>
          <w:szCs w:val="28"/>
        </w:rPr>
        <w:t>жданина или лица без гражданства в Российской Федерации или их предст</w:t>
      </w:r>
      <w:r w:rsidR="004A1010">
        <w:rPr>
          <w:sz w:val="28"/>
          <w:szCs w:val="28"/>
        </w:rPr>
        <w:t>а</w:t>
      </w:r>
      <w:r w:rsidR="004A1010">
        <w:rPr>
          <w:sz w:val="28"/>
          <w:szCs w:val="28"/>
        </w:rPr>
        <w:t>вителя</w:t>
      </w:r>
      <w:r w:rsidR="004A1010" w:rsidRPr="004A1010">
        <w:rPr>
          <w:rFonts w:eastAsiaTheme="minorHAnsi"/>
          <w:sz w:val="28"/>
          <w:szCs w:val="28"/>
        </w:rPr>
        <w:t>;</w:t>
      </w:r>
    </w:p>
    <w:p w:rsidR="004A1010" w:rsidRDefault="000E703C" w:rsidP="004A10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)</w:t>
      </w:r>
      <w:r w:rsidR="004A1010">
        <w:rPr>
          <w:rFonts w:eastAsiaTheme="minorHAnsi"/>
          <w:sz w:val="28"/>
          <w:szCs w:val="28"/>
        </w:rPr>
        <w:t xml:space="preserve"> </w:t>
      </w:r>
      <w:r w:rsidR="004A1010" w:rsidRPr="004A1010">
        <w:rPr>
          <w:rFonts w:eastAsiaTheme="minorHAnsi"/>
          <w:sz w:val="28"/>
          <w:szCs w:val="28"/>
        </w:rPr>
        <w:t>документ, удостоверяющий права (полномочия) представителя заяв</w:t>
      </w:r>
      <w:r w:rsidR="004A1010" w:rsidRPr="004A1010">
        <w:rPr>
          <w:rFonts w:eastAsiaTheme="minorHAnsi"/>
          <w:sz w:val="28"/>
          <w:szCs w:val="28"/>
        </w:rPr>
        <w:t>и</w:t>
      </w:r>
      <w:r w:rsidR="004A1010" w:rsidRPr="004A1010">
        <w:rPr>
          <w:rFonts w:eastAsiaTheme="minorHAnsi"/>
          <w:sz w:val="28"/>
          <w:szCs w:val="28"/>
        </w:rPr>
        <w:t>теля (если с заявлением обращается представитель заявителя);</w:t>
      </w:r>
    </w:p>
    <w:p w:rsidR="004A1010" w:rsidRPr="005A38EC" w:rsidRDefault="000E703C" w:rsidP="004A1010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4A101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, подтверждающий установление опеки (при необходим</w:t>
      </w:r>
      <w:r w:rsidR="004A1010"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A101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сти); </w:t>
      </w:r>
    </w:p>
    <w:p w:rsidR="004A1010" w:rsidRDefault="000E703C" w:rsidP="004A1010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="004A101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психолого-медико-педагогической ко</w:t>
      </w:r>
      <w:r w:rsidR="004A1010">
        <w:rPr>
          <w:rFonts w:ascii="Times New Roman" w:hAnsi="Times New Roman" w:cs="Times New Roman"/>
          <w:sz w:val="28"/>
          <w:szCs w:val="28"/>
          <w:lang w:eastAsia="ru-RU"/>
        </w:rPr>
        <w:t>миссии (при нео</w:t>
      </w:r>
      <w:r w:rsidR="004A101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4A1010">
        <w:rPr>
          <w:rFonts w:ascii="Times New Roman" w:hAnsi="Times New Roman" w:cs="Times New Roman"/>
          <w:sz w:val="28"/>
          <w:szCs w:val="28"/>
          <w:lang w:eastAsia="ru-RU"/>
        </w:rPr>
        <w:t>ходимости</w:t>
      </w:r>
      <w:r w:rsidR="00BB15CF" w:rsidRPr="00BB15CF">
        <w:rPr>
          <w:rFonts w:ascii="Times New Roman" w:hAnsi="Times New Roman" w:cs="Times New Roman"/>
          <w:sz w:val="28"/>
          <w:szCs w:val="28"/>
        </w:rPr>
        <w:t xml:space="preserve"> </w:t>
      </w:r>
      <w:r w:rsidR="00BB15CF" w:rsidRPr="004A1010">
        <w:rPr>
          <w:rFonts w:ascii="Times New Roman" w:hAnsi="Times New Roman" w:cs="Times New Roman"/>
          <w:sz w:val="28"/>
          <w:szCs w:val="28"/>
        </w:rPr>
        <w:t>для детей с ограниченными воз</w:t>
      </w:r>
      <w:r w:rsidR="00BB15CF">
        <w:rPr>
          <w:rFonts w:ascii="Times New Roman" w:hAnsi="Times New Roman" w:cs="Times New Roman"/>
          <w:sz w:val="28"/>
          <w:szCs w:val="28"/>
        </w:rPr>
        <w:t>можностями здоровья</w:t>
      </w:r>
      <w:r w:rsidR="004A1010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8465AA" w:rsidRDefault="000E703C" w:rsidP="00BB15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6)</w:t>
      </w:r>
      <w:r w:rsidR="004A1010" w:rsidRPr="00B519C4">
        <w:rPr>
          <w:rFonts w:eastAsiaTheme="minorHAnsi"/>
          <w:sz w:val="28"/>
          <w:szCs w:val="28"/>
        </w:rPr>
        <w:t xml:space="preserve"> документ(-ы), удостоверяющий(е) личность ребенка и подтвержда</w:t>
      </w:r>
      <w:r w:rsidR="004A1010" w:rsidRPr="00B519C4">
        <w:rPr>
          <w:rFonts w:eastAsiaTheme="minorHAnsi"/>
          <w:sz w:val="28"/>
          <w:szCs w:val="28"/>
        </w:rPr>
        <w:t>ю</w:t>
      </w:r>
      <w:r w:rsidR="004A1010" w:rsidRPr="00B519C4">
        <w:rPr>
          <w:rFonts w:eastAsiaTheme="minorHAnsi"/>
          <w:sz w:val="28"/>
          <w:szCs w:val="28"/>
        </w:rPr>
        <w:t>щий(е) законность представления заявителем прав ребенка, а также док</w:t>
      </w:r>
      <w:r w:rsidR="004A1010" w:rsidRPr="00B519C4">
        <w:rPr>
          <w:rFonts w:eastAsiaTheme="minorHAnsi"/>
          <w:sz w:val="28"/>
          <w:szCs w:val="28"/>
        </w:rPr>
        <w:t>у</w:t>
      </w:r>
      <w:r w:rsidR="004A1010" w:rsidRPr="00B519C4">
        <w:rPr>
          <w:rFonts w:eastAsiaTheme="minorHAnsi"/>
          <w:sz w:val="28"/>
          <w:szCs w:val="28"/>
        </w:rPr>
        <w:t>мент, подтверждающий право заявителя на пребывание в Российской Фед</w:t>
      </w:r>
      <w:r w:rsidR="004A1010" w:rsidRPr="00B519C4">
        <w:rPr>
          <w:rFonts w:eastAsiaTheme="minorHAnsi"/>
          <w:sz w:val="28"/>
          <w:szCs w:val="28"/>
        </w:rPr>
        <w:t>е</w:t>
      </w:r>
      <w:r w:rsidR="004A1010" w:rsidRPr="00B519C4">
        <w:rPr>
          <w:rFonts w:eastAsiaTheme="minorHAnsi"/>
          <w:sz w:val="28"/>
          <w:szCs w:val="28"/>
        </w:rPr>
        <w:t>рации (</w:t>
      </w:r>
      <w:r w:rsidR="00A75DB0">
        <w:rPr>
          <w:rFonts w:eastAsiaTheme="minorHAnsi"/>
          <w:sz w:val="28"/>
          <w:szCs w:val="28"/>
        </w:rPr>
        <w:t>для</w:t>
      </w:r>
      <w:r w:rsidR="004A1010" w:rsidRPr="00B519C4">
        <w:rPr>
          <w:rFonts w:eastAsiaTheme="minorHAnsi"/>
          <w:sz w:val="28"/>
          <w:szCs w:val="28"/>
        </w:rPr>
        <w:t xml:space="preserve"> родител</w:t>
      </w:r>
      <w:r w:rsidR="00A75DB0">
        <w:rPr>
          <w:rFonts w:eastAsiaTheme="minorHAnsi"/>
          <w:sz w:val="28"/>
          <w:szCs w:val="28"/>
        </w:rPr>
        <w:t>ей</w:t>
      </w:r>
      <w:r w:rsidR="004A1010" w:rsidRPr="00B519C4">
        <w:rPr>
          <w:rFonts w:eastAsiaTheme="minorHAnsi"/>
          <w:sz w:val="28"/>
          <w:szCs w:val="28"/>
        </w:rPr>
        <w:t xml:space="preserve"> (законны</w:t>
      </w:r>
      <w:r w:rsidR="00A75DB0">
        <w:rPr>
          <w:rFonts w:eastAsiaTheme="minorHAnsi"/>
          <w:sz w:val="28"/>
          <w:szCs w:val="28"/>
        </w:rPr>
        <w:t>х</w:t>
      </w:r>
      <w:r w:rsidR="004A1010" w:rsidRPr="00B519C4">
        <w:rPr>
          <w:rFonts w:eastAsiaTheme="minorHAnsi"/>
          <w:sz w:val="28"/>
          <w:szCs w:val="28"/>
        </w:rPr>
        <w:t xml:space="preserve"> представител</w:t>
      </w:r>
      <w:r w:rsidR="00A75DB0">
        <w:rPr>
          <w:rFonts w:eastAsiaTheme="minorHAnsi"/>
          <w:sz w:val="28"/>
          <w:szCs w:val="28"/>
        </w:rPr>
        <w:t>ей</w:t>
      </w:r>
      <w:r w:rsidR="004A1010" w:rsidRPr="00B519C4">
        <w:rPr>
          <w:rFonts w:eastAsiaTheme="minorHAnsi"/>
          <w:sz w:val="28"/>
          <w:szCs w:val="28"/>
        </w:rPr>
        <w:t>) ребенка, являющи</w:t>
      </w:r>
      <w:r w:rsidR="00A75DB0">
        <w:rPr>
          <w:rFonts w:eastAsiaTheme="minorHAnsi"/>
          <w:sz w:val="28"/>
          <w:szCs w:val="28"/>
        </w:rPr>
        <w:t>х</w:t>
      </w:r>
      <w:r w:rsidR="004A1010" w:rsidRPr="00B519C4">
        <w:rPr>
          <w:rFonts w:eastAsiaTheme="minorHAnsi"/>
          <w:sz w:val="28"/>
          <w:szCs w:val="28"/>
        </w:rPr>
        <w:t>ся ин</w:t>
      </w:r>
      <w:r w:rsidR="004A1010" w:rsidRPr="00B519C4">
        <w:rPr>
          <w:rFonts w:eastAsiaTheme="minorHAnsi"/>
          <w:sz w:val="28"/>
          <w:szCs w:val="28"/>
        </w:rPr>
        <w:t>о</w:t>
      </w:r>
      <w:r w:rsidR="004A1010" w:rsidRPr="00B519C4">
        <w:rPr>
          <w:rFonts w:eastAsiaTheme="minorHAnsi"/>
          <w:sz w:val="28"/>
          <w:szCs w:val="28"/>
        </w:rPr>
        <w:t>странными гражданами или лицами без гражданств</w:t>
      </w:r>
      <w:r w:rsidR="004A1010">
        <w:rPr>
          <w:rFonts w:eastAsiaTheme="minorHAnsi"/>
          <w:sz w:val="28"/>
          <w:szCs w:val="28"/>
        </w:rPr>
        <w:t>а</w:t>
      </w:r>
      <w:r w:rsidR="004D2D82">
        <w:rPr>
          <w:rFonts w:eastAsiaTheme="minorHAnsi"/>
          <w:sz w:val="28"/>
          <w:szCs w:val="28"/>
        </w:rPr>
        <w:t>)</w:t>
      </w:r>
      <w:r w:rsidR="004A1010">
        <w:rPr>
          <w:rFonts w:eastAsiaTheme="minorHAnsi"/>
          <w:sz w:val="28"/>
          <w:szCs w:val="28"/>
        </w:rPr>
        <w:t xml:space="preserve">; </w:t>
      </w:r>
    </w:p>
    <w:p w:rsidR="00BB15CF" w:rsidRPr="00BB15CF" w:rsidRDefault="008465AA" w:rsidP="00BB1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0E703C">
        <w:rPr>
          <w:rFonts w:eastAsiaTheme="minorHAnsi"/>
          <w:sz w:val="28"/>
          <w:szCs w:val="28"/>
        </w:rPr>
        <w:t>)</w:t>
      </w:r>
      <w:r w:rsidR="004A1010" w:rsidRPr="00BB15CF">
        <w:rPr>
          <w:rFonts w:eastAsiaTheme="minorHAnsi"/>
          <w:sz w:val="28"/>
          <w:szCs w:val="28"/>
        </w:rPr>
        <w:t xml:space="preserve"> свидетельство о рождении ребенка (для родителей (законных предст</w:t>
      </w:r>
      <w:r w:rsidR="004A1010" w:rsidRPr="00BB15CF">
        <w:rPr>
          <w:rFonts w:eastAsiaTheme="minorHAnsi"/>
          <w:sz w:val="28"/>
          <w:szCs w:val="28"/>
        </w:rPr>
        <w:t>а</w:t>
      </w:r>
      <w:r w:rsidR="004A1010" w:rsidRPr="00BB15CF">
        <w:rPr>
          <w:rFonts w:eastAsiaTheme="minorHAnsi"/>
          <w:sz w:val="28"/>
          <w:szCs w:val="28"/>
        </w:rPr>
        <w:t>вителей) ребенка - граждан Российской Федерации);</w:t>
      </w:r>
    </w:p>
    <w:p w:rsidR="004A1010" w:rsidRPr="00BB15CF" w:rsidRDefault="008465AA" w:rsidP="00BB15C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0E703C">
        <w:rPr>
          <w:rFonts w:eastAsiaTheme="minorHAnsi"/>
          <w:sz w:val="28"/>
          <w:szCs w:val="28"/>
        </w:rPr>
        <w:t>)</w:t>
      </w:r>
      <w:r w:rsidR="004A1010" w:rsidRPr="00BB15CF">
        <w:rPr>
          <w:rFonts w:eastAsiaTheme="minorHAnsi"/>
          <w:sz w:val="28"/>
          <w:szCs w:val="28"/>
        </w:rPr>
        <w:t xml:space="preserve">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4A1010" w:rsidRPr="004A1010" w:rsidRDefault="008465AA" w:rsidP="004A10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0E703C">
        <w:rPr>
          <w:rFonts w:eastAsiaTheme="minorHAnsi"/>
          <w:sz w:val="28"/>
          <w:szCs w:val="28"/>
        </w:rPr>
        <w:t>)</w:t>
      </w:r>
      <w:r w:rsidR="00BB15CF">
        <w:rPr>
          <w:rFonts w:eastAsiaTheme="minorHAnsi"/>
          <w:sz w:val="28"/>
          <w:szCs w:val="28"/>
        </w:rPr>
        <w:t xml:space="preserve"> </w:t>
      </w:r>
      <w:r w:rsidR="004A1010" w:rsidRPr="004A1010">
        <w:rPr>
          <w:rFonts w:eastAsiaTheme="minorHAnsi"/>
          <w:sz w:val="28"/>
          <w:szCs w:val="28"/>
        </w:rPr>
        <w:t>согласие родителей (законных представителей) ребенка на обучение по адаптированной образовательной программе дошкольного образования на основании рекомендаций психолого-медико-педагогической комиссии (для детей с ограниченными возможностями здоровья).</w:t>
      </w:r>
    </w:p>
    <w:p w:rsidR="00E858FC" w:rsidRPr="002F4A19" w:rsidRDefault="00E858F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="00C93A87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3.1. </w:t>
      </w:r>
      <w:r w:rsidRPr="002F4A19">
        <w:rPr>
          <w:rFonts w:eastAsiaTheme="minorHAnsi"/>
          <w:sz w:val="28"/>
          <w:szCs w:val="28"/>
        </w:rPr>
        <w:t xml:space="preserve">В заявлении </w:t>
      </w:r>
      <w:r>
        <w:rPr>
          <w:rFonts w:eastAsiaTheme="minorHAnsi"/>
          <w:sz w:val="28"/>
          <w:szCs w:val="28"/>
        </w:rPr>
        <w:t>о</w:t>
      </w:r>
      <w:r w:rsidRPr="002F4A1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ачислении ребенка в детский сад</w:t>
      </w:r>
      <w:r w:rsidRPr="002F4A19">
        <w:rPr>
          <w:rFonts w:eastAsiaTheme="minorHAnsi"/>
          <w:sz w:val="28"/>
          <w:szCs w:val="28"/>
        </w:rPr>
        <w:t xml:space="preserve"> родителями (з</w:t>
      </w:r>
      <w:r w:rsidRPr="002F4A19">
        <w:rPr>
          <w:rFonts w:eastAsiaTheme="minorHAnsi"/>
          <w:sz w:val="28"/>
          <w:szCs w:val="28"/>
        </w:rPr>
        <w:t>а</w:t>
      </w:r>
      <w:r w:rsidRPr="002F4A19">
        <w:rPr>
          <w:rFonts w:eastAsiaTheme="minorHAnsi"/>
          <w:sz w:val="28"/>
          <w:szCs w:val="28"/>
        </w:rPr>
        <w:t>конными представителями) ребенка указываются следующие сведения: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E858FC" w:rsidRPr="002F4A19">
        <w:rPr>
          <w:rFonts w:eastAsiaTheme="minorHAnsi"/>
          <w:sz w:val="28"/>
          <w:szCs w:val="28"/>
        </w:rPr>
        <w:t>) фамилия, имя, отчество (последнее - при наличии)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</w:t>
      </w:r>
      <w:r w:rsidR="00E858FC" w:rsidRPr="002F4A19">
        <w:rPr>
          <w:rFonts w:eastAsiaTheme="minorHAnsi"/>
          <w:sz w:val="28"/>
          <w:szCs w:val="28"/>
        </w:rPr>
        <w:t>) дата рождения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858FC" w:rsidRPr="002F4A19">
        <w:rPr>
          <w:rFonts w:eastAsiaTheme="minorHAnsi"/>
          <w:sz w:val="28"/>
          <w:szCs w:val="28"/>
        </w:rPr>
        <w:t>) реквизиты свидетельства о рождении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E858FC" w:rsidRPr="002F4A19">
        <w:rPr>
          <w:rFonts w:eastAsiaTheme="minorHAnsi"/>
          <w:sz w:val="28"/>
          <w:szCs w:val="28"/>
        </w:rPr>
        <w:t>) адрес места жительства (места пребывания, места фактического пр</w:t>
      </w:r>
      <w:r w:rsidR="00E858FC" w:rsidRPr="002F4A19">
        <w:rPr>
          <w:rFonts w:eastAsiaTheme="minorHAnsi"/>
          <w:sz w:val="28"/>
          <w:szCs w:val="28"/>
        </w:rPr>
        <w:t>о</w:t>
      </w:r>
      <w:r w:rsidR="00E858FC" w:rsidRPr="002F4A19">
        <w:rPr>
          <w:rFonts w:eastAsiaTheme="minorHAnsi"/>
          <w:sz w:val="28"/>
          <w:szCs w:val="28"/>
        </w:rPr>
        <w:t>живания)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</w:t>
      </w:r>
      <w:r w:rsidR="00E858FC" w:rsidRPr="002F4A19">
        <w:rPr>
          <w:rFonts w:eastAsiaTheme="minorHAnsi"/>
          <w:sz w:val="28"/>
          <w:szCs w:val="28"/>
        </w:rPr>
        <w:t>) фамилия, имя, отчество (последнее - при наличии) родителей (зако</w:t>
      </w:r>
      <w:r w:rsidR="00E858FC" w:rsidRPr="002F4A19">
        <w:rPr>
          <w:rFonts w:eastAsiaTheme="minorHAnsi"/>
          <w:sz w:val="28"/>
          <w:szCs w:val="28"/>
        </w:rPr>
        <w:t>н</w:t>
      </w:r>
      <w:r w:rsidR="00E858FC" w:rsidRPr="002F4A19">
        <w:rPr>
          <w:rFonts w:eastAsiaTheme="minorHAnsi"/>
          <w:sz w:val="28"/>
          <w:szCs w:val="28"/>
        </w:rPr>
        <w:t>ных представителей)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6</w:t>
      </w:r>
      <w:r w:rsidR="00E858FC" w:rsidRPr="002F4A19">
        <w:rPr>
          <w:rFonts w:eastAsiaTheme="minorHAnsi"/>
          <w:sz w:val="28"/>
          <w:szCs w:val="28"/>
        </w:rPr>
        <w:t>) реквизиты документа, удостоверяющего личность родителя (законн</w:t>
      </w:r>
      <w:r w:rsidR="00E858FC" w:rsidRPr="002F4A19">
        <w:rPr>
          <w:rFonts w:eastAsiaTheme="minorHAnsi"/>
          <w:sz w:val="28"/>
          <w:szCs w:val="28"/>
        </w:rPr>
        <w:t>о</w:t>
      </w:r>
      <w:r w:rsidR="00E858FC" w:rsidRPr="002F4A19">
        <w:rPr>
          <w:rFonts w:eastAsiaTheme="minorHAnsi"/>
          <w:sz w:val="28"/>
          <w:szCs w:val="28"/>
        </w:rPr>
        <w:t>го представителя)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7</w:t>
      </w:r>
      <w:r w:rsidR="00E858FC" w:rsidRPr="002F4A19">
        <w:rPr>
          <w:rFonts w:eastAsiaTheme="minorHAnsi"/>
          <w:sz w:val="28"/>
          <w:szCs w:val="28"/>
        </w:rPr>
        <w:t>) реквизиты документа, подтверждающего установление опеки (при н</w:t>
      </w:r>
      <w:r w:rsidR="00E858FC" w:rsidRPr="002F4A19">
        <w:rPr>
          <w:rFonts w:eastAsiaTheme="minorHAnsi"/>
          <w:sz w:val="28"/>
          <w:szCs w:val="28"/>
        </w:rPr>
        <w:t>а</w:t>
      </w:r>
      <w:r w:rsidR="00E858FC" w:rsidRPr="002F4A19">
        <w:rPr>
          <w:rFonts w:eastAsiaTheme="minorHAnsi"/>
          <w:sz w:val="28"/>
          <w:szCs w:val="28"/>
        </w:rPr>
        <w:t>личии)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858FC" w:rsidRPr="002F4A19">
        <w:rPr>
          <w:rFonts w:eastAsiaTheme="minorHAnsi"/>
          <w:sz w:val="28"/>
          <w:szCs w:val="28"/>
        </w:rPr>
        <w:t>) адрес электронной почты, номер телефона (при наличии) родителей (законных представителей) ребен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858FC" w:rsidRPr="002F4A19">
        <w:rPr>
          <w:rFonts w:eastAsiaTheme="minorHAnsi"/>
          <w:sz w:val="28"/>
          <w:szCs w:val="28"/>
        </w:rPr>
        <w:t>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0</w:t>
      </w:r>
      <w:r w:rsidR="00E858FC" w:rsidRPr="002F4A19">
        <w:rPr>
          <w:rFonts w:eastAsiaTheme="minorHAnsi"/>
          <w:sz w:val="28"/>
          <w:szCs w:val="28"/>
        </w:rPr>
        <w:t>) о потребности в обучении ребенка по адаптированной образовател</w:t>
      </w:r>
      <w:r w:rsidR="00E858FC" w:rsidRPr="002F4A19">
        <w:rPr>
          <w:rFonts w:eastAsiaTheme="minorHAnsi"/>
          <w:sz w:val="28"/>
          <w:szCs w:val="28"/>
        </w:rPr>
        <w:t>ь</w:t>
      </w:r>
      <w:r w:rsidR="00E858FC" w:rsidRPr="002F4A19">
        <w:rPr>
          <w:rFonts w:eastAsiaTheme="minorHAnsi"/>
          <w:sz w:val="28"/>
          <w:szCs w:val="28"/>
        </w:rPr>
        <w:t>ной программе дошкольного образования и (или) в создании специальных условий для организации обучения и воспитания ребенка-инвалида в соо</w:t>
      </w:r>
      <w:r w:rsidR="00E858FC" w:rsidRPr="002F4A19">
        <w:rPr>
          <w:rFonts w:eastAsiaTheme="minorHAnsi"/>
          <w:sz w:val="28"/>
          <w:szCs w:val="28"/>
        </w:rPr>
        <w:t>т</w:t>
      </w:r>
      <w:r w:rsidR="00E858FC" w:rsidRPr="002F4A19">
        <w:rPr>
          <w:rFonts w:eastAsiaTheme="minorHAnsi"/>
          <w:sz w:val="28"/>
          <w:szCs w:val="28"/>
        </w:rPr>
        <w:t>ветствии с индивидуальной программой реабилитации инвалида (при нал</w:t>
      </w:r>
      <w:r w:rsidR="00E858FC" w:rsidRPr="002F4A19">
        <w:rPr>
          <w:rFonts w:eastAsiaTheme="minorHAnsi"/>
          <w:sz w:val="28"/>
          <w:szCs w:val="28"/>
        </w:rPr>
        <w:t>и</w:t>
      </w:r>
      <w:r w:rsidR="00E858FC" w:rsidRPr="002F4A19">
        <w:rPr>
          <w:rFonts w:eastAsiaTheme="minorHAnsi"/>
          <w:sz w:val="28"/>
          <w:szCs w:val="28"/>
        </w:rPr>
        <w:t>чии)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1</w:t>
      </w:r>
      <w:r w:rsidR="00E858FC" w:rsidRPr="002F4A19">
        <w:rPr>
          <w:rFonts w:eastAsiaTheme="minorHAnsi"/>
          <w:sz w:val="28"/>
          <w:szCs w:val="28"/>
        </w:rPr>
        <w:t>) о направленности дошкольной группы;</w:t>
      </w:r>
    </w:p>
    <w:p w:rsidR="00E858FC" w:rsidRPr="002F4A19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2</w:t>
      </w:r>
      <w:r w:rsidR="00E858FC" w:rsidRPr="002F4A19">
        <w:rPr>
          <w:rFonts w:eastAsiaTheme="minorHAnsi"/>
          <w:sz w:val="28"/>
          <w:szCs w:val="28"/>
        </w:rPr>
        <w:t>) о необходимом режиме пребывания ребенка;</w:t>
      </w:r>
    </w:p>
    <w:p w:rsidR="00E858FC" w:rsidRDefault="000E703C" w:rsidP="00E858F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</w:t>
      </w:r>
      <w:r w:rsidR="00E858FC" w:rsidRPr="002F4A19">
        <w:rPr>
          <w:rFonts w:eastAsiaTheme="minorHAnsi"/>
          <w:sz w:val="28"/>
          <w:szCs w:val="28"/>
        </w:rPr>
        <w:t>) о ж</w:t>
      </w:r>
      <w:r w:rsidR="00E858FC">
        <w:rPr>
          <w:rFonts w:eastAsiaTheme="minorHAnsi"/>
          <w:sz w:val="28"/>
          <w:szCs w:val="28"/>
        </w:rPr>
        <w:t>елаемой дате приема на обучение;</w:t>
      </w:r>
    </w:p>
    <w:p w:rsidR="000E703C" w:rsidRDefault="000E703C" w:rsidP="000E70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4) выбранный способ связи и адрес для направления ответа на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. </w:t>
      </w:r>
    </w:p>
    <w:p w:rsidR="000E703C" w:rsidRPr="000E703C" w:rsidRDefault="0029699B" w:rsidP="000E70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E703C">
        <w:rPr>
          <w:sz w:val="28"/>
          <w:szCs w:val="28"/>
          <w:lang w:eastAsia="ru-RU"/>
        </w:rPr>
        <w:t>2.</w:t>
      </w:r>
      <w:r w:rsidR="00C93A87">
        <w:rPr>
          <w:sz w:val="28"/>
          <w:szCs w:val="28"/>
          <w:lang w:eastAsia="ru-RU"/>
        </w:rPr>
        <w:t>6.3.2</w:t>
      </w:r>
      <w:r w:rsidRPr="000E703C">
        <w:rPr>
          <w:sz w:val="28"/>
          <w:szCs w:val="28"/>
          <w:lang w:eastAsia="ru-RU"/>
        </w:rPr>
        <w:t xml:space="preserve">. </w:t>
      </w:r>
      <w:r w:rsidR="000E703C" w:rsidRPr="000E703C">
        <w:rPr>
          <w:rFonts w:eastAsiaTheme="minorHAnsi"/>
          <w:sz w:val="28"/>
          <w:szCs w:val="28"/>
        </w:rPr>
        <w:t xml:space="preserve">Заявление о приеме </w:t>
      </w:r>
      <w:r w:rsidR="000E703C">
        <w:rPr>
          <w:rFonts w:eastAsiaTheme="minorHAnsi"/>
          <w:sz w:val="28"/>
          <w:szCs w:val="28"/>
        </w:rPr>
        <w:t xml:space="preserve">с документами </w:t>
      </w:r>
      <w:r w:rsidR="000E703C" w:rsidRPr="000E703C">
        <w:rPr>
          <w:rFonts w:eastAsiaTheme="minorHAnsi"/>
          <w:sz w:val="28"/>
          <w:szCs w:val="28"/>
        </w:rPr>
        <w:t>представля</w:t>
      </w:r>
      <w:r w:rsidR="000E703C">
        <w:rPr>
          <w:rFonts w:eastAsiaTheme="minorHAnsi"/>
          <w:sz w:val="28"/>
          <w:szCs w:val="28"/>
        </w:rPr>
        <w:t>ю</w:t>
      </w:r>
      <w:r w:rsidR="000E703C" w:rsidRPr="000E703C">
        <w:rPr>
          <w:rFonts w:eastAsiaTheme="minorHAnsi"/>
          <w:sz w:val="28"/>
          <w:szCs w:val="28"/>
        </w:rPr>
        <w:t>тся</w:t>
      </w:r>
      <w:r w:rsidR="000E703C">
        <w:rPr>
          <w:rFonts w:eastAsiaTheme="minorHAnsi"/>
          <w:sz w:val="28"/>
          <w:szCs w:val="28"/>
        </w:rPr>
        <w:t xml:space="preserve"> заявителем</w:t>
      </w:r>
      <w:r w:rsidR="000E703C" w:rsidRPr="000E703C">
        <w:rPr>
          <w:rFonts w:eastAsiaTheme="minorHAnsi"/>
          <w:sz w:val="28"/>
          <w:szCs w:val="28"/>
        </w:rPr>
        <w:t xml:space="preserve"> в образовательную организацию на бумажном носителе и (или) в электронной форме через единый портал государственных и муниципальных услуг (фун</w:t>
      </w:r>
      <w:r w:rsidR="000E703C" w:rsidRPr="000E703C">
        <w:rPr>
          <w:rFonts w:eastAsiaTheme="minorHAnsi"/>
          <w:sz w:val="28"/>
          <w:szCs w:val="28"/>
        </w:rPr>
        <w:t>к</w:t>
      </w:r>
      <w:r w:rsidR="000E703C" w:rsidRPr="000E703C">
        <w:rPr>
          <w:rFonts w:eastAsiaTheme="minorHAnsi"/>
          <w:sz w:val="28"/>
          <w:szCs w:val="28"/>
        </w:rPr>
        <w:t>ций) и (или) региональные порталы государственных и муниципальных у</w:t>
      </w:r>
      <w:r w:rsidR="000E703C" w:rsidRPr="000E703C">
        <w:rPr>
          <w:rFonts w:eastAsiaTheme="minorHAnsi"/>
          <w:sz w:val="28"/>
          <w:szCs w:val="28"/>
        </w:rPr>
        <w:t>с</w:t>
      </w:r>
      <w:r w:rsidR="000E703C" w:rsidRPr="000E703C">
        <w:rPr>
          <w:rFonts w:eastAsiaTheme="minorHAnsi"/>
          <w:sz w:val="28"/>
          <w:szCs w:val="28"/>
        </w:rPr>
        <w:t>луг (функций).</w:t>
      </w:r>
    </w:p>
    <w:p w:rsidR="000E703C" w:rsidRDefault="000E703C" w:rsidP="000E703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2.</w:t>
      </w:r>
      <w:r w:rsidR="00C93A87">
        <w:rPr>
          <w:rFonts w:eastAsiaTheme="minorHAnsi"/>
          <w:sz w:val="28"/>
          <w:szCs w:val="28"/>
        </w:rPr>
        <w:t>6.3.3</w:t>
      </w:r>
      <w:r>
        <w:rPr>
          <w:rFonts w:eastAsiaTheme="minorHAnsi"/>
          <w:sz w:val="28"/>
          <w:szCs w:val="28"/>
        </w:rPr>
        <w:t>. Межведомственное взаимодействие при предоставлении му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ципальной </w:t>
      </w:r>
      <w:r w:rsidR="001807E4"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слуги</w:t>
      </w:r>
      <w:r w:rsidR="001807E4">
        <w:rPr>
          <w:rFonts w:eastAsiaTheme="minorHAnsi"/>
          <w:sz w:val="28"/>
          <w:szCs w:val="28"/>
        </w:rPr>
        <w:t xml:space="preserve"> в части</w:t>
      </w:r>
      <w:r>
        <w:rPr>
          <w:rFonts w:eastAsiaTheme="minorHAnsi"/>
          <w:sz w:val="28"/>
          <w:szCs w:val="28"/>
        </w:rPr>
        <w:t xml:space="preserve"> зачисления </w:t>
      </w:r>
      <w:r w:rsidR="001807E4">
        <w:rPr>
          <w:rFonts w:eastAsiaTheme="minorHAnsi"/>
          <w:sz w:val="28"/>
          <w:szCs w:val="28"/>
        </w:rPr>
        <w:t xml:space="preserve">ребенка </w:t>
      </w:r>
      <w:r>
        <w:rPr>
          <w:rFonts w:eastAsiaTheme="minorHAnsi"/>
          <w:sz w:val="28"/>
          <w:szCs w:val="28"/>
        </w:rPr>
        <w:t>в детский сад законодательс</w:t>
      </w:r>
      <w:r>
        <w:rPr>
          <w:rFonts w:eastAsiaTheme="minorHAnsi"/>
          <w:sz w:val="28"/>
          <w:szCs w:val="28"/>
        </w:rPr>
        <w:t>т</w:t>
      </w:r>
      <w:r>
        <w:rPr>
          <w:rFonts w:eastAsiaTheme="minorHAnsi"/>
          <w:sz w:val="28"/>
          <w:szCs w:val="28"/>
        </w:rPr>
        <w:t xml:space="preserve">вом не предусмотрено. </w:t>
      </w:r>
    </w:p>
    <w:p w:rsidR="00C93A87" w:rsidRDefault="00754C7F" w:rsidP="00C93A87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C93A87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 могут быть представлены как в подлинниках, так и в копиях, завере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ных в установленном законодательством порядке.</w:t>
      </w:r>
    </w:p>
    <w:p w:rsidR="007D78AB" w:rsidRDefault="00C93A87" w:rsidP="00C93A87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3A87">
        <w:rPr>
          <w:rFonts w:ascii="Times New Roman" w:hAnsi="Times New Roman" w:cs="Times New Roman"/>
          <w:sz w:val="28"/>
          <w:szCs w:val="28"/>
        </w:rPr>
        <w:t xml:space="preserve">2.6.3.5. </w:t>
      </w:r>
      <w:r w:rsidR="007D78AB">
        <w:rPr>
          <w:rFonts w:ascii="Times New Roman" w:hAnsi="Times New Roman" w:cs="Times New Roman"/>
          <w:sz w:val="28"/>
          <w:szCs w:val="28"/>
        </w:rPr>
        <w:t>Требование представления иных документов для приема детей в образовательные организации в части, не урегулированной законодательс</w:t>
      </w:r>
      <w:r w:rsidR="007D78AB">
        <w:rPr>
          <w:rFonts w:ascii="Times New Roman" w:hAnsi="Times New Roman" w:cs="Times New Roman"/>
          <w:sz w:val="28"/>
          <w:szCs w:val="28"/>
        </w:rPr>
        <w:t>т</w:t>
      </w:r>
      <w:r w:rsidR="007D78AB">
        <w:rPr>
          <w:rFonts w:ascii="Times New Roman" w:hAnsi="Times New Roman" w:cs="Times New Roman"/>
          <w:sz w:val="28"/>
          <w:szCs w:val="28"/>
        </w:rPr>
        <w:t xml:space="preserve">вом об образовании, не допускается. </w:t>
      </w:r>
    </w:p>
    <w:p w:rsidR="009A2753" w:rsidRPr="00637ADF" w:rsidRDefault="009A2753" w:rsidP="00C93A87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3A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93A87" w:rsidRPr="00C93A87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C93A87">
        <w:rPr>
          <w:rFonts w:ascii="Times New Roman" w:hAnsi="Times New Roman" w:cs="Times New Roman"/>
          <w:sz w:val="28"/>
          <w:szCs w:val="28"/>
        </w:rPr>
        <w:t>Федерального закона от 27 июля</w:t>
      </w:r>
      <w:r w:rsidRPr="00637ADF">
        <w:rPr>
          <w:rFonts w:ascii="Times New Roman" w:hAnsi="Times New Roman" w:cs="Times New Roman"/>
          <w:sz w:val="28"/>
          <w:szCs w:val="28"/>
        </w:rPr>
        <w:t xml:space="preserve"> 2010 г. </w:t>
      </w:r>
      <w:r w:rsidR="00A630CB">
        <w:rPr>
          <w:rFonts w:ascii="Times New Roman" w:hAnsi="Times New Roman" w:cs="Times New Roman"/>
          <w:sz w:val="28"/>
          <w:szCs w:val="28"/>
        </w:rPr>
        <w:t>№</w:t>
      </w:r>
      <w:r w:rsidRPr="00637ADF">
        <w:rPr>
          <w:rFonts w:ascii="Times New Roman" w:hAnsi="Times New Roman" w:cs="Times New Roman"/>
          <w:sz w:val="28"/>
          <w:szCs w:val="28"/>
        </w:rPr>
        <w:t xml:space="preserve"> 210-ФЗ </w:t>
      </w:r>
      <w:r w:rsidR="000109FE">
        <w:rPr>
          <w:rFonts w:ascii="Times New Roman" w:hAnsi="Times New Roman" w:cs="Times New Roman"/>
          <w:sz w:val="28"/>
          <w:szCs w:val="28"/>
        </w:rPr>
        <w:t xml:space="preserve"> ( далее Федеральный закон № 210-ФЗ) </w:t>
      </w:r>
      <w:r w:rsidR="00374D5F">
        <w:rPr>
          <w:rFonts w:ascii="Times New Roman" w:hAnsi="Times New Roman" w:cs="Times New Roman"/>
          <w:sz w:val="28"/>
          <w:szCs w:val="28"/>
        </w:rPr>
        <w:t>«</w:t>
      </w:r>
      <w:r w:rsidRPr="00637AD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74D5F">
        <w:rPr>
          <w:rFonts w:ascii="Times New Roman" w:hAnsi="Times New Roman" w:cs="Times New Roman"/>
          <w:sz w:val="28"/>
          <w:szCs w:val="28"/>
        </w:rPr>
        <w:t>»</w:t>
      </w:r>
      <w:r w:rsidRPr="00637ADF">
        <w:rPr>
          <w:rFonts w:ascii="Times New Roman" w:hAnsi="Times New Roman" w:cs="Times New Roman"/>
          <w:sz w:val="28"/>
          <w:szCs w:val="28"/>
        </w:rPr>
        <w:t xml:space="preserve"> запрещается тр</w:t>
      </w:r>
      <w:r w:rsidRPr="00637ADF">
        <w:rPr>
          <w:rFonts w:ascii="Times New Roman" w:hAnsi="Times New Roman" w:cs="Times New Roman"/>
          <w:sz w:val="28"/>
          <w:szCs w:val="28"/>
        </w:rPr>
        <w:t>е</w:t>
      </w:r>
      <w:r w:rsidRPr="00637ADF">
        <w:rPr>
          <w:rFonts w:ascii="Times New Roman" w:hAnsi="Times New Roman" w:cs="Times New Roman"/>
          <w:sz w:val="28"/>
          <w:szCs w:val="28"/>
        </w:rPr>
        <w:t>бовать от заявителя:</w:t>
      </w:r>
    </w:p>
    <w:p w:rsidR="00903019" w:rsidRPr="00C93A87" w:rsidRDefault="00C93A87" w:rsidP="009030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1) представления документов и информации или осуществления дейс</w:t>
      </w:r>
      <w:r w:rsidRPr="00C93A87">
        <w:rPr>
          <w:rFonts w:eastAsiaTheme="minorHAnsi"/>
          <w:sz w:val="28"/>
          <w:szCs w:val="28"/>
        </w:rPr>
        <w:t>т</w:t>
      </w:r>
      <w:r w:rsidRPr="00C93A87">
        <w:rPr>
          <w:rFonts w:eastAsiaTheme="minorHAnsi"/>
          <w:sz w:val="28"/>
          <w:szCs w:val="28"/>
        </w:rPr>
        <w:t>вий, представление или осуществление которых не предусмотрено норм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  <w:r w:rsidR="00903019">
        <w:rPr>
          <w:rFonts w:eastAsiaTheme="minorHAnsi"/>
          <w:sz w:val="28"/>
          <w:szCs w:val="28"/>
        </w:rPr>
        <w:tab/>
      </w:r>
      <w:r w:rsidR="00903019">
        <w:rPr>
          <w:rFonts w:eastAsiaTheme="minorHAnsi"/>
          <w:sz w:val="28"/>
          <w:szCs w:val="28"/>
        </w:rPr>
        <w:tab/>
      </w:r>
    </w:p>
    <w:p w:rsidR="00C93A87" w:rsidRPr="00C93A87" w:rsidRDefault="00C93A87" w:rsidP="009030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2) представления документов и информации, в том числе подтвержда</w:t>
      </w:r>
      <w:r w:rsidRPr="00C93A87">
        <w:rPr>
          <w:rFonts w:eastAsiaTheme="minorHAnsi"/>
          <w:sz w:val="28"/>
          <w:szCs w:val="28"/>
        </w:rPr>
        <w:t>ю</w:t>
      </w:r>
      <w:r w:rsidRPr="00C93A87">
        <w:rPr>
          <w:rFonts w:eastAsiaTheme="minorHAnsi"/>
          <w:sz w:val="28"/>
          <w:szCs w:val="28"/>
        </w:rPr>
        <w:t>щих внесение заявителем платы за предоставление государственных и мун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ципальных услуг, которые находятся в распоряжении органов, предоста</w:t>
      </w:r>
      <w:r w:rsidRPr="00C93A87">
        <w:rPr>
          <w:rFonts w:eastAsiaTheme="minorHAnsi"/>
          <w:sz w:val="28"/>
          <w:szCs w:val="28"/>
        </w:rPr>
        <w:t>в</w:t>
      </w:r>
      <w:r w:rsidRPr="00C93A87">
        <w:rPr>
          <w:rFonts w:eastAsiaTheme="minorHAnsi"/>
          <w:sz w:val="28"/>
          <w:szCs w:val="28"/>
        </w:rPr>
        <w:t>ляющих государственные услуги, органов, предоставляющих муниципал</w:t>
      </w:r>
      <w:r w:rsidRPr="00C93A87">
        <w:rPr>
          <w:rFonts w:eastAsiaTheme="minorHAnsi"/>
          <w:sz w:val="28"/>
          <w:szCs w:val="28"/>
        </w:rPr>
        <w:t>ь</w:t>
      </w:r>
      <w:r w:rsidRPr="00C93A87">
        <w:rPr>
          <w:rFonts w:eastAsiaTheme="minorHAnsi"/>
          <w:sz w:val="28"/>
          <w:szCs w:val="28"/>
        </w:rPr>
        <w:t>ные услуги, иных государственных органов, органов местного самоуправл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я либо подведомственных государственным органам или органам местного са</w:t>
      </w:r>
      <w:r w:rsidRPr="00903019">
        <w:rPr>
          <w:rFonts w:eastAsiaTheme="minorHAnsi"/>
          <w:sz w:val="28"/>
          <w:szCs w:val="28"/>
        </w:rPr>
        <w:t>моуправления организаций, участвующих в предоставлении предусмо</w:t>
      </w:r>
      <w:r w:rsidRPr="00903019">
        <w:rPr>
          <w:rFonts w:eastAsiaTheme="minorHAnsi"/>
          <w:sz w:val="28"/>
          <w:szCs w:val="28"/>
        </w:rPr>
        <w:t>т</w:t>
      </w:r>
      <w:r w:rsidRPr="00903019">
        <w:rPr>
          <w:rFonts w:eastAsiaTheme="minorHAnsi"/>
          <w:sz w:val="28"/>
          <w:szCs w:val="28"/>
        </w:rPr>
        <w:t xml:space="preserve">ренных частью 1 статьи 1 Федерального закона от 27 июля 2010 года </w:t>
      </w:r>
      <w:r w:rsidR="00903019">
        <w:rPr>
          <w:rFonts w:eastAsiaTheme="minorHAnsi"/>
          <w:sz w:val="28"/>
          <w:szCs w:val="28"/>
        </w:rPr>
        <w:t xml:space="preserve">           </w:t>
      </w:r>
      <w:r w:rsidRPr="00903019">
        <w:rPr>
          <w:rFonts w:eastAsiaTheme="minorHAnsi"/>
          <w:sz w:val="28"/>
          <w:szCs w:val="28"/>
        </w:rPr>
        <w:t>№ 210-ФЗ «Об организации предоставления государственных и муниципал</w:t>
      </w:r>
      <w:r w:rsidRPr="00903019">
        <w:rPr>
          <w:rFonts w:eastAsiaTheme="minorHAnsi"/>
          <w:sz w:val="28"/>
          <w:szCs w:val="28"/>
        </w:rPr>
        <w:t>ь</w:t>
      </w:r>
      <w:r w:rsidRPr="00903019">
        <w:rPr>
          <w:rFonts w:eastAsiaTheme="minorHAnsi"/>
          <w:sz w:val="28"/>
          <w:szCs w:val="28"/>
        </w:rPr>
        <w:t>ных услуг</w:t>
      </w:r>
      <w:r w:rsidR="00903019" w:rsidRPr="00903019">
        <w:rPr>
          <w:rFonts w:eastAsiaTheme="minorHAnsi"/>
          <w:sz w:val="28"/>
          <w:szCs w:val="28"/>
        </w:rPr>
        <w:t>»</w:t>
      </w:r>
      <w:r w:rsidR="00903019">
        <w:rPr>
          <w:rFonts w:eastAsiaTheme="minorHAnsi"/>
          <w:sz w:val="28"/>
          <w:szCs w:val="28"/>
        </w:rPr>
        <w:t xml:space="preserve"> (далее - </w:t>
      </w:r>
      <w:r w:rsidR="00903019" w:rsidRPr="00903019">
        <w:rPr>
          <w:rFonts w:eastAsiaTheme="minorHAnsi"/>
          <w:sz w:val="28"/>
          <w:szCs w:val="28"/>
        </w:rPr>
        <w:t>Федеральн</w:t>
      </w:r>
      <w:r w:rsidR="00903019">
        <w:rPr>
          <w:rFonts w:eastAsiaTheme="minorHAnsi"/>
          <w:sz w:val="28"/>
          <w:szCs w:val="28"/>
        </w:rPr>
        <w:t>ый закон №210-ФЗ)</w:t>
      </w:r>
      <w:r w:rsidRPr="00C93A87">
        <w:rPr>
          <w:rFonts w:eastAsiaTheme="minorHAnsi"/>
          <w:sz w:val="28"/>
          <w:szCs w:val="28"/>
        </w:rPr>
        <w:t xml:space="preserve"> государственных и мун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ципальных услуг, в соответствии с нормативными правовыми актами Р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сийской Федерации, нормативными правовыми актами субъектов Росси</w:t>
      </w:r>
      <w:r w:rsidRPr="00C93A87">
        <w:rPr>
          <w:rFonts w:eastAsiaTheme="minorHAnsi"/>
          <w:sz w:val="28"/>
          <w:szCs w:val="28"/>
        </w:rPr>
        <w:t>й</w:t>
      </w:r>
      <w:r w:rsidRPr="00C93A87">
        <w:rPr>
          <w:rFonts w:eastAsiaTheme="minorHAnsi"/>
          <w:sz w:val="28"/>
          <w:szCs w:val="28"/>
        </w:rPr>
        <w:t>ской Федерации, муниципальными правовыми актами, за исключением д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 xml:space="preserve">кументов, включенных в определенный </w:t>
      </w:r>
      <w:r w:rsidRPr="00903019">
        <w:rPr>
          <w:rFonts w:eastAsiaTheme="minorHAnsi"/>
          <w:sz w:val="28"/>
          <w:szCs w:val="28"/>
        </w:rPr>
        <w:t>частью 6</w:t>
      </w:r>
      <w:r w:rsidRPr="00C93A87">
        <w:rPr>
          <w:rFonts w:eastAsiaTheme="minorHAnsi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цию в органы, предоставляющие государственные услуги, и органы, пр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авляющие муниципальные услуги, по собственной инициативе;</w:t>
      </w:r>
    </w:p>
    <w:p w:rsidR="00C93A87" w:rsidRPr="00C93A87" w:rsidRDefault="00C93A87" w:rsidP="00C93A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ем в иные государственные органы, органы местного самоуправления, о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t>ганизации, за исключением получения услуг и получения документов и и</w:t>
      </w:r>
      <w:r w:rsidRPr="00C93A87">
        <w:rPr>
          <w:rFonts w:eastAsiaTheme="minorHAnsi"/>
          <w:sz w:val="28"/>
          <w:szCs w:val="28"/>
        </w:rPr>
        <w:t>н</w:t>
      </w:r>
      <w:r w:rsidRPr="00C93A87">
        <w:rPr>
          <w:rFonts w:eastAsiaTheme="minorHAnsi"/>
          <w:sz w:val="28"/>
          <w:szCs w:val="28"/>
        </w:rPr>
        <w:t>формации, предоставляемых в результате предоставления таких услуг, вкл</w:t>
      </w:r>
      <w:r w:rsidRPr="00C93A87">
        <w:rPr>
          <w:rFonts w:eastAsiaTheme="minorHAnsi"/>
          <w:sz w:val="28"/>
          <w:szCs w:val="28"/>
        </w:rPr>
        <w:t>ю</w:t>
      </w:r>
      <w:r w:rsidRPr="00C93A87">
        <w:rPr>
          <w:rFonts w:eastAsiaTheme="minorHAnsi"/>
          <w:sz w:val="28"/>
          <w:szCs w:val="28"/>
        </w:rPr>
        <w:t xml:space="preserve">ченных в перечни, указанные в </w:t>
      </w:r>
      <w:r w:rsidRPr="00903019">
        <w:rPr>
          <w:rFonts w:eastAsiaTheme="minorHAnsi"/>
          <w:sz w:val="28"/>
          <w:szCs w:val="28"/>
        </w:rPr>
        <w:t>части 1 статьи 9</w:t>
      </w:r>
      <w:r w:rsidRPr="00C93A87">
        <w:rPr>
          <w:rFonts w:eastAsiaTheme="minorHAnsi"/>
          <w:sz w:val="28"/>
          <w:szCs w:val="28"/>
        </w:rPr>
        <w:t xml:space="preserve"> </w:t>
      </w:r>
      <w:r w:rsidR="00903019" w:rsidRPr="00903019">
        <w:rPr>
          <w:rFonts w:eastAsiaTheme="minorHAnsi"/>
          <w:sz w:val="28"/>
          <w:szCs w:val="28"/>
        </w:rPr>
        <w:t>Федеральн</w:t>
      </w:r>
      <w:r w:rsidR="00903019">
        <w:rPr>
          <w:rFonts w:eastAsiaTheme="minorHAnsi"/>
          <w:sz w:val="28"/>
          <w:szCs w:val="28"/>
        </w:rPr>
        <w:t>ого закона        №210-ФЗ</w:t>
      </w:r>
      <w:r w:rsidRPr="00C93A87">
        <w:rPr>
          <w:rFonts w:eastAsiaTheme="minorHAnsi"/>
          <w:sz w:val="28"/>
          <w:szCs w:val="28"/>
        </w:rPr>
        <w:t>;</w:t>
      </w:r>
    </w:p>
    <w:p w:rsidR="00C93A87" w:rsidRPr="00C93A87" w:rsidRDefault="00C93A87" w:rsidP="00C93A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4) представления документов и информации, отсутствие и (или) н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оверность которых не указывались при первоначальном отказе в приеме д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кументов, необходимых для предоставления государственной или муниц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C93A87" w:rsidRPr="00C93A87" w:rsidRDefault="00C93A87" w:rsidP="00C93A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чальной подачи заявления о предоставлении государственной или муниц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пальной услуги;</w:t>
      </w:r>
    </w:p>
    <w:p w:rsidR="00C93A87" w:rsidRPr="00C93A87" w:rsidRDefault="00C93A87" w:rsidP="00C93A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чального отказа в приеме документов, необходимых для предоставления г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сударственной или муниципальной услуги, либо в предоставлении госуда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t>ственной или муниципальной услуги и не включенных в представленный р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>нее комплект документов;</w:t>
      </w:r>
    </w:p>
    <w:p w:rsidR="00C93A87" w:rsidRPr="00C93A87" w:rsidRDefault="00C93A87" w:rsidP="00C93A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в) истечение срока действия документов или изменение информации п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сле первоначального отказа в приеме документов, необходимых для пр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авления государственной или муниципальной услуги, либо в предоставл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и государственной или муниципальной услуги;</w:t>
      </w:r>
    </w:p>
    <w:p w:rsidR="00C93A87" w:rsidRPr="00C93A87" w:rsidRDefault="00C93A87" w:rsidP="00556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93A87">
        <w:rPr>
          <w:rFonts w:eastAsiaTheme="minorHAnsi"/>
          <w:sz w:val="28"/>
          <w:szCs w:val="28"/>
        </w:rPr>
        <w:t>г) выявление документально подтвержденного факта (признаков) ош</w:t>
      </w:r>
      <w:r w:rsidRPr="00C93A87">
        <w:rPr>
          <w:rFonts w:eastAsiaTheme="minorHAnsi"/>
          <w:sz w:val="28"/>
          <w:szCs w:val="28"/>
        </w:rPr>
        <w:t>и</w:t>
      </w:r>
      <w:r w:rsidRPr="00C93A87">
        <w:rPr>
          <w:rFonts w:eastAsiaTheme="minorHAnsi"/>
          <w:sz w:val="28"/>
          <w:szCs w:val="28"/>
        </w:rPr>
        <w:t>бочного или противоправного действия (бездействия) должностного лица о</w:t>
      </w:r>
      <w:r w:rsidRPr="00C93A87">
        <w:rPr>
          <w:rFonts w:eastAsiaTheme="minorHAnsi"/>
          <w:sz w:val="28"/>
          <w:szCs w:val="28"/>
        </w:rPr>
        <w:t>р</w:t>
      </w:r>
      <w:r w:rsidRPr="00C93A87">
        <w:rPr>
          <w:rFonts w:eastAsiaTheme="minorHAnsi"/>
          <w:sz w:val="28"/>
          <w:szCs w:val="28"/>
        </w:rPr>
        <w:t>гана, предоставляющего государственную услугу, или органа, предоста</w:t>
      </w:r>
      <w:r w:rsidRPr="00C93A87">
        <w:rPr>
          <w:rFonts w:eastAsiaTheme="minorHAnsi"/>
          <w:sz w:val="28"/>
          <w:szCs w:val="28"/>
        </w:rPr>
        <w:t>в</w:t>
      </w:r>
      <w:r w:rsidRPr="00C93A87">
        <w:rPr>
          <w:rFonts w:eastAsiaTheme="minorHAnsi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C93A87">
        <w:rPr>
          <w:rFonts w:eastAsiaTheme="minorHAnsi"/>
          <w:sz w:val="28"/>
          <w:szCs w:val="28"/>
        </w:rPr>
        <w:t>а</w:t>
      </w:r>
      <w:r w:rsidRPr="00C93A87">
        <w:rPr>
          <w:rFonts w:eastAsiaTheme="minorHAnsi"/>
          <w:sz w:val="28"/>
          <w:szCs w:val="28"/>
        </w:rPr>
        <w:t xml:space="preserve">ции, предусмотренной </w:t>
      </w:r>
      <w:hyperlink r:id="rId27" w:history="1">
        <w:r w:rsidRPr="00903019">
          <w:rPr>
            <w:rFonts w:eastAsiaTheme="minorHAnsi"/>
            <w:sz w:val="28"/>
            <w:szCs w:val="28"/>
          </w:rPr>
          <w:t>частью 1.1 статьи 16</w:t>
        </w:r>
      </w:hyperlink>
      <w:r w:rsidRPr="00C93A87">
        <w:rPr>
          <w:rFonts w:eastAsiaTheme="minorHAnsi"/>
          <w:sz w:val="28"/>
          <w:szCs w:val="28"/>
        </w:rPr>
        <w:t xml:space="preserve"> </w:t>
      </w:r>
      <w:r w:rsidR="00903019" w:rsidRPr="00903019">
        <w:rPr>
          <w:rFonts w:eastAsiaTheme="minorHAnsi"/>
          <w:sz w:val="28"/>
          <w:szCs w:val="28"/>
        </w:rPr>
        <w:t>Федеральн</w:t>
      </w:r>
      <w:r w:rsidR="00903019">
        <w:rPr>
          <w:rFonts w:eastAsiaTheme="minorHAnsi"/>
          <w:sz w:val="28"/>
          <w:szCs w:val="28"/>
        </w:rPr>
        <w:t>ого закона №210-ФЗ</w:t>
      </w:r>
      <w:r w:rsidRPr="00C93A87">
        <w:rPr>
          <w:rFonts w:eastAsiaTheme="minorHAnsi"/>
          <w:sz w:val="28"/>
          <w:szCs w:val="28"/>
        </w:rPr>
        <w:t>, при первоначальном отказе в приеме документов, необходимых для предо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>тавления государственной или муниципальной услуги, либо в предоставл</w:t>
      </w:r>
      <w:r w:rsidRPr="00C93A87">
        <w:rPr>
          <w:rFonts w:eastAsiaTheme="minorHAnsi"/>
          <w:sz w:val="28"/>
          <w:szCs w:val="28"/>
        </w:rPr>
        <w:t>е</w:t>
      </w:r>
      <w:r w:rsidRPr="00C93A87">
        <w:rPr>
          <w:rFonts w:eastAsiaTheme="minorHAnsi"/>
          <w:sz w:val="28"/>
          <w:szCs w:val="28"/>
        </w:rPr>
        <w:t>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</w:t>
      </w:r>
      <w:r w:rsidRPr="00C93A87">
        <w:rPr>
          <w:rFonts w:eastAsiaTheme="minorHAnsi"/>
          <w:sz w:val="28"/>
          <w:szCs w:val="28"/>
        </w:rPr>
        <w:t>о</w:t>
      </w:r>
      <w:r w:rsidRPr="00C93A87">
        <w:rPr>
          <w:rFonts w:eastAsiaTheme="minorHAnsi"/>
          <w:sz w:val="28"/>
          <w:szCs w:val="28"/>
        </w:rPr>
        <w:t>го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C93A87">
        <w:rPr>
          <w:rFonts w:eastAsiaTheme="minorHAnsi"/>
          <w:sz w:val="28"/>
          <w:szCs w:val="28"/>
        </w:rPr>
        <w:t>с</w:t>
      </w:r>
      <w:r w:rsidRPr="00C93A87">
        <w:rPr>
          <w:rFonts w:eastAsiaTheme="minorHAnsi"/>
          <w:sz w:val="28"/>
          <w:szCs w:val="28"/>
        </w:rPr>
        <w:t xml:space="preserve">луги, либо руководителя организации, предусмотренной </w:t>
      </w:r>
      <w:r w:rsidRPr="0090538F">
        <w:rPr>
          <w:rFonts w:eastAsiaTheme="minorHAnsi"/>
          <w:sz w:val="28"/>
          <w:szCs w:val="28"/>
        </w:rPr>
        <w:t>частью 1.1 статьи 16</w:t>
      </w:r>
      <w:r w:rsidRPr="00C93A87">
        <w:rPr>
          <w:rFonts w:eastAsiaTheme="minorHAnsi"/>
          <w:sz w:val="28"/>
          <w:szCs w:val="28"/>
        </w:rPr>
        <w:t xml:space="preserve"> Федерального закона</w:t>
      </w:r>
      <w:r w:rsidR="0090538F">
        <w:rPr>
          <w:rFonts w:eastAsiaTheme="minorHAnsi"/>
          <w:sz w:val="28"/>
          <w:szCs w:val="28"/>
        </w:rPr>
        <w:t xml:space="preserve"> №210-ФЗ</w:t>
      </w:r>
      <w:r w:rsidRPr="00C93A87">
        <w:rPr>
          <w:rFonts w:eastAsiaTheme="minorHAnsi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C93A87" w:rsidRDefault="006B189E" w:rsidP="007D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5) пред</w:t>
      </w:r>
      <w:r w:rsidR="00C93A87" w:rsidRPr="00C93A87">
        <w:rPr>
          <w:rFonts w:eastAsiaTheme="minorHAnsi"/>
          <w:sz w:val="28"/>
          <w:szCs w:val="28"/>
        </w:rPr>
        <w:t xml:space="preserve">ставления на бумажном носителе документов и информации, электронные образы которых ранее были заверены в соответствии с </w:t>
      </w:r>
      <w:r w:rsidR="00C93A87" w:rsidRPr="0090538F">
        <w:rPr>
          <w:rFonts w:eastAsiaTheme="minorHAnsi"/>
          <w:sz w:val="28"/>
          <w:szCs w:val="28"/>
        </w:rPr>
        <w:t>пунктом 7.2 части 1 статьи 16</w:t>
      </w:r>
      <w:r w:rsidR="00C93A87" w:rsidRPr="00C93A87">
        <w:rPr>
          <w:rFonts w:eastAsiaTheme="minorHAnsi"/>
          <w:sz w:val="28"/>
          <w:szCs w:val="28"/>
        </w:rPr>
        <w:t xml:space="preserve"> Федерального закона</w:t>
      </w:r>
      <w:r w:rsidR="0090538F">
        <w:rPr>
          <w:rFonts w:eastAsiaTheme="minorHAnsi"/>
          <w:sz w:val="28"/>
          <w:szCs w:val="28"/>
        </w:rPr>
        <w:t xml:space="preserve"> №210-ФЗ</w:t>
      </w:r>
      <w:r w:rsidR="00C93A87" w:rsidRPr="00C93A87">
        <w:rPr>
          <w:rFonts w:eastAsiaTheme="minorHAnsi"/>
          <w:sz w:val="28"/>
          <w:szCs w:val="28"/>
        </w:rPr>
        <w:t>, за исключением случ</w:t>
      </w:r>
      <w:r w:rsidR="00C93A87" w:rsidRPr="00C93A87">
        <w:rPr>
          <w:rFonts w:eastAsiaTheme="minorHAnsi"/>
          <w:sz w:val="28"/>
          <w:szCs w:val="28"/>
        </w:rPr>
        <w:t>а</w:t>
      </w:r>
      <w:r w:rsidR="00C93A87" w:rsidRPr="00C93A87">
        <w:rPr>
          <w:rFonts w:eastAsiaTheme="minorHAnsi"/>
          <w:sz w:val="28"/>
          <w:szCs w:val="28"/>
        </w:rPr>
        <w:t>ев, если нанесение отметок на такие документы либо их изъятие является н</w:t>
      </w:r>
      <w:r w:rsidR="00C93A87" w:rsidRPr="00C93A87">
        <w:rPr>
          <w:rFonts w:eastAsiaTheme="minorHAnsi"/>
          <w:sz w:val="28"/>
          <w:szCs w:val="28"/>
        </w:rPr>
        <w:t>е</w:t>
      </w:r>
      <w:r w:rsidR="00C93A87" w:rsidRPr="00C93A87">
        <w:rPr>
          <w:rFonts w:eastAsiaTheme="minorHAnsi"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C64B1" w:rsidRPr="005A38EC" w:rsidRDefault="008C64B1" w:rsidP="000D52C0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 w:rsidR="00073B84">
        <w:rPr>
          <w:rFonts w:ascii="Times New Roman" w:hAnsi="Times New Roman" w:cs="Times New Roman"/>
          <w:sz w:val="28"/>
          <w:szCs w:val="28"/>
        </w:rPr>
        <w:t>7</w:t>
      </w:r>
      <w:r w:rsidRPr="005A38EC">
        <w:rPr>
          <w:rFonts w:ascii="Times New Roman" w:hAnsi="Times New Roman" w:cs="Times New Roman"/>
          <w:sz w:val="28"/>
          <w:szCs w:val="28"/>
        </w:rPr>
        <w:t>. Исчерпывающий перечень оснований для</w:t>
      </w:r>
      <w:r w:rsidR="00024E15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отказа в приеме докум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</w:t>
      </w:r>
    </w:p>
    <w:p w:rsidR="00A54F91" w:rsidRPr="005A38EC" w:rsidRDefault="00F91A01" w:rsidP="00DD2608">
      <w:pPr>
        <w:pStyle w:val="ab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7.1. </w:t>
      </w:r>
      <w:r w:rsidR="00A54F91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Основания</w:t>
      </w:r>
      <w:r w:rsidR="00B54666">
        <w:rPr>
          <w:rFonts w:ascii="Times New Roman" w:hAnsi="Times New Roman" w:cs="Times New Roman"/>
          <w:bCs/>
          <w:sz w:val="28"/>
          <w:szCs w:val="28"/>
          <w:lang w:eastAsia="ru-RU"/>
        </w:rPr>
        <w:t>ми</w:t>
      </w:r>
      <w:r w:rsidR="00A54F91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отказа в приеме документов, необходимых для</w:t>
      </w:r>
      <w:r w:rsidR="00AB10B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4F91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, являются</w:t>
      </w:r>
      <w:r w:rsidR="00A54F91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:</w:t>
      </w:r>
    </w:p>
    <w:p w:rsidR="00A54F91" w:rsidRPr="005A38EC" w:rsidRDefault="00A54F91" w:rsidP="00DD2608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отсутствие в заявлении даты и</w:t>
      </w:r>
      <w:r w:rsidR="00073B84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и гражданина, подавшего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заявл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ние;</w:t>
      </w:r>
    </w:p>
    <w:p w:rsidR="00A54F91" w:rsidRPr="00C13704" w:rsidRDefault="00C13704" w:rsidP="00DD2608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окументы, перечисленные </w:t>
      </w:r>
      <w:r w:rsidR="00073B84">
        <w:rPr>
          <w:rFonts w:ascii="Times New Roman" w:hAnsi="Times New Roman" w:cs="Times New Roman"/>
          <w:sz w:val="28"/>
          <w:szCs w:val="28"/>
          <w:lang w:eastAsia="ru-RU"/>
        </w:rPr>
        <w:t>в пункте 2.6</w:t>
      </w:r>
      <w:r w:rsidR="00A54F91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AB10BB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54F91" w:rsidRPr="005A38EC">
        <w:rPr>
          <w:rFonts w:ascii="Times New Roman" w:hAnsi="Times New Roman" w:cs="Times New Roman"/>
          <w:sz w:val="28"/>
          <w:szCs w:val="28"/>
          <w:lang w:eastAsia="ru-RU"/>
        </w:rPr>
        <w:t>егламента</w:t>
      </w:r>
      <w:r>
        <w:rPr>
          <w:rFonts w:ascii="Times New Roman" w:hAnsi="Times New Roman" w:cs="Times New Roman"/>
          <w:sz w:val="28"/>
          <w:szCs w:val="28"/>
          <w:lang w:eastAsia="ru-RU"/>
        </w:rPr>
        <w:t>, не представлены или представлены не в полном объеме</w:t>
      </w:r>
      <w:r w:rsidR="00A54F91" w:rsidRPr="005A38E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4F91" w:rsidRPr="005E65AA" w:rsidRDefault="00A54F91" w:rsidP="00DD2608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5A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C13704" w:rsidRPr="005E65AA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5E65AA">
        <w:rPr>
          <w:rFonts w:ascii="Times New Roman" w:hAnsi="Times New Roman" w:cs="Times New Roman"/>
          <w:sz w:val="28"/>
          <w:szCs w:val="28"/>
          <w:lang w:eastAsia="ru-RU"/>
        </w:rPr>
        <w:t xml:space="preserve"> подан</w:t>
      </w:r>
      <w:r w:rsidR="00C13704" w:rsidRPr="005E65A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E65AA">
        <w:rPr>
          <w:rFonts w:ascii="Times New Roman" w:hAnsi="Times New Roman" w:cs="Times New Roman"/>
          <w:sz w:val="28"/>
          <w:szCs w:val="28"/>
          <w:lang w:eastAsia="ru-RU"/>
        </w:rPr>
        <w:t xml:space="preserve"> лицом, не имеющим полномочий на представ</w:t>
      </w:r>
      <w:r w:rsidR="00073B84" w:rsidRPr="005E65AA">
        <w:rPr>
          <w:rFonts w:ascii="Times New Roman" w:hAnsi="Times New Roman" w:cs="Times New Roman"/>
          <w:sz w:val="28"/>
          <w:szCs w:val="28"/>
          <w:lang w:eastAsia="ru-RU"/>
        </w:rPr>
        <w:t>ление интересов</w:t>
      </w:r>
      <w:r w:rsidR="00FC19AB" w:rsidRPr="005E65AA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; </w:t>
      </w:r>
    </w:p>
    <w:p w:rsidR="00FC19AB" w:rsidRPr="005E65AA" w:rsidRDefault="00FC19AB" w:rsidP="00DD26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5E65AA">
        <w:rPr>
          <w:sz w:val="28"/>
          <w:szCs w:val="28"/>
          <w:lang w:eastAsia="ru-RU"/>
        </w:rPr>
        <w:lastRenderedPageBreak/>
        <w:t xml:space="preserve">- </w:t>
      </w:r>
      <w:r w:rsidRPr="005E65AA">
        <w:rPr>
          <w:rFonts w:eastAsiaTheme="minorHAnsi"/>
          <w:sz w:val="28"/>
          <w:szCs w:val="28"/>
        </w:rPr>
        <w:t>ребенок поставлен на регистрационный учет ранее или в другом мун</w:t>
      </w:r>
      <w:r w:rsidRPr="005E65AA">
        <w:rPr>
          <w:rFonts w:eastAsiaTheme="minorHAnsi"/>
          <w:sz w:val="28"/>
          <w:szCs w:val="28"/>
        </w:rPr>
        <w:t>и</w:t>
      </w:r>
      <w:r w:rsidRPr="005E65AA">
        <w:rPr>
          <w:rFonts w:eastAsiaTheme="minorHAnsi"/>
          <w:sz w:val="28"/>
          <w:szCs w:val="28"/>
        </w:rPr>
        <w:t>ципальном образовании Ставропольского края (выявляется специалистом Управления при регистрации заявления и документов для предоставления муниципальной услуги</w:t>
      </w:r>
      <w:r w:rsidR="00793C3E" w:rsidRPr="005E65AA">
        <w:rPr>
          <w:rFonts w:eastAsiaTheme="minorHAnsi"/>
          <w:sz w:val="28"/>
          <w:szCs w:val="28"/>
        </w:rPr>
        <w:t xml:space="preserve"> в части постановки на учет</w:t>
      </w:r>
      <w:r w:rsidRPr="005E65AA">
        <w:rPr>
          <w:rFonts w:eastAsiaTheme="minorHAnsi"/>
          <w:sz w:val="28"/>
          <w:szCs w:val="28"/>
        </w:rPr>
        <w:t xml:space="preserve"> в региональной автомат</w:t>
      </w:r>
      <w:r w:rsidRPr="005E65AA">
        <w:rPr>
          <w:rFonts w:eastAsiaTheme="minorHAnsi"/>
          <w:sz w:val="28"/>
          <w:szCs w:val="28"/>
        </w:rPr>
        <w:t>и</w:t>
      </w:r>
      <w:r w:rsidRPr="005E65AA">
        <w:rPr>
          <w:rFonts w:eastAsiaTheme="minorHAnsi"/>
          <w:sz w:val="28"/>
          <w:szCs w:val="28"/>
        </w:rPr>
        <w:t>зированной информационной системе «WEB-комплектование»).</w:t>
      </w:r>
    </w:p>
    <w:p w:rsidR="00C13704" w:rsidRPr="005E65AA" w:rsidRDefault="00C13704" w:rsidP="00C13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2.7.2. Дополнительными основаниями для отказа в приеме документов, представленных в электронном виде, являются:</w:t>
      </w:r>
    </w:p>
    <w:p w:rsidR="00C13704" w:rsidRPr="005E65AA" w:rsidRDefault="00C13704" w:rsidP="00C13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C13704" w:rsidRPr="005E65AA" w:rsidRDefault="00C13704" w:rsidP="00C137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AA">
        <w:rPr>
          <w:rFonts w:ascii="Times New Roman" w:hAnsi="Times New Roman" w:cs="Times New Roman"/>
          <w:sz w:val="28"/>
          <w:szCs w:val="28"/>
        </w:rPr>
        <w:t>- несоответствие комплекта документов, перечисленных в приложении к заявлению, фактическ</w:t>
      </w:r>
      <w:r w:rsidR="003C7D61" w:rsidRPr="005E65AA">
        <w:rPr>
          <w:rFonts w:ascii="Times New Roman" w:hAnsi="Times New Roman" w:cs="Times New Roman"/>
          <w:sz w:val="28"/>
          <w:szCs w:val="28"/>
        </w:rPr>
        <w:t>и представленным (направленным).</w:t>
      </w:r>
    </w:p>
    <w:p w:rsidR="007D10FF" w:rsidRDefault="00C13704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7.3. </w:t>
      </w:r>
      <w:r w:rsidR="00AC330B" w:rsidRPr="005A38EC">
        <w:rPr>
          <w:rFonts w:ascii="Times New Roman" w:hAnsi="Times New Roman" w:cs="Times New Roman"/>
          <w:sz w:val="28"/>
          <w:szCs w:val="28"/>
          <w:lang w:eastAsia="ru-RU"/>
        </w:rPr>
        <w:t>После устранения нарушений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е послужили основанием для </w:t>
      </w:r>
      <w:r w:rsidR="00AC330B" w:rsidRPr="005A38EC">
        <w:rPr>
          <w:rFonts w:ascii="Times New Roman" w:hAnsi="Times New Roman" w:cs="Times New Roman"/>
          <w:sz w:val="28"/>
          <w:szCs w:val="28"/>
          <w:lang w:eastAsia="ru-RU"/>
        </w:rPr>
        <w:t>отказа в приеме к рассмотрению первичного заявления, заявитель вправе   обратиться повторно с обращением о предоставлении муниципальной усл</w:t>
      </w:r>
      <w:r w:rsidR="00AC330B" w:rsidRPr="005A38EC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C330B" w:rsidRPr="005A38EC">
        <w:rPr>
          <w:rFonts w:ascii="Times New Roman" w:hAnsi="Times New Roman" w:cs="Times New Roman"/>
          <w:sz w:val="28"/>
          <w:szCs w:val="28"/>
          <w:lang w:eastAsia="ru-RU"/>
        </w:rPr>
        <w:t>ги.</w:t>
      </w:r>
    </w:p>
    <w:p w:rsidR="00847CE2" w:rsidRPr="005A38EC" w:rsidRDefault="008C64B1" w:rsidP="005A38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E648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47CE2" w:rsidRPr="005A38EC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</w:t>
      </w:r>
      <w:r w:rsidR="00847CE2" w:rsidRPr="005A38EC">
        <w:rPr>
          <w:rFonts w:ascii="Times New Roman" w:eastAsia="Calibri" w:hAnsi="Times New Roman" w:cs="Times New Roman"/>
          <w:sz w:val="28"/>
          <w:szCs w:val="28"/>
        </w:rPr>
        <w:t>т</w:t>
      </w:r>
      <w:r w:rsidR="00847CE2" w:rsidRPr="005A38EC">
        <w:rPr>
          <w:rFonts w:ascii="Times New Roman" w:eastAsia="Calibri" w:hAnsi="Times New Roman" w:cs="Times New Roman"/>
          <w:sz w:val="28"/>
          <w:szCs w:val="28"/>
        </w:rPr>
        <w:t>каза в пред</w:t>
      </w:r>
      <w:r w:rsidR="00DE648C">
        <w:rPr>
          <w:rFonts w:ascii="Times New Roman" w:eastAsia="Calibri" w:hAnsi="Times New Roman" w:cs="Times New Roman"/>
          <w:sz w:val="28"/>
          <w:szCs w:val="28"/>
        </w:rPr>
        <w:t>оставлении муниципальной услуги</w:t>
      </w:r>
    </w:p>
    <w:p w:rsidR="00DE648C" w:rsidRDefault="00DE648C" w:rsidP="005A38EC">
      <w:pPr>
        <w:pStyle w:val="ab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38EC">
        <w:rPr>
          <w:rFonts w:ascii="Times New Roman" w:eastAsia="Calibri" w:hAnsi="Times New Roman" w:cs="Times New Roman"/>
          <w:sz w:val="28"/>
          <w:szCs w:val="28"/>
        </w:rPr>
        <w:t>Основани</w:t>
      </w:r>
      <w:r w:rsidR="0020369A">
        <w:rPr>
          <w:rFonts w:ascii="Times New Roman" w:eastAsia="Calibri" w:hAnsi="Times New Roman" w:cs="Times New Roman"/>
          <w:sz w:val="28"/>
          <w:szCs w:val="28"/>
        </w:rPr>
        <w:t>й</w:t>
      </w:r>
      <w:r w:rsidRPr="005A38EC">
        <w:rPr>
          <w:rFonts w:ascii="Times New Roman" w:eastAsia="Calibri" w:hAnsi="Times New Roman" w:cs="Times New Roman"/>
          <w:sz w:val="28"/>
          <w:szCs w:val="28"/>
        </w:rPr>
        <w:t xml:space="preserve"> для приостановления предоставления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услуги законодательством </w:t>
      </w:r>
      <w:r w:rsidRPr="005A38EC">
        <w:rPr>
          <w:rFonts w:ascii="Times New Roman" w:eastAsia="Calibri" w:hAnsi="Times New Roman" w:cs="Times New Roman"/>
          <w:sz w:val="28"/>
          <w:szCs w:val="28"/>
        </w:rPr>
        <w:t>не предусмотрено.</w:t>
      </w:r>
    </w:p>
    <w:p w:rsidR="003C7D61" w:rsidRDefault="00786C85" w:rsidP="00786C8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.</w:t>
      </w:r>
      <w:r w:rsidR="00FC1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3C7D61">
        <w:rPr>
          <w:sz w:val="28"/>
          <w:szCs w:val="28"/>
          <w:lang w:eastAsia="ru-RU"/>
        </w:rPr>
        <w:t>Оснований для отказа в постановке ребенка на учет и в зачисл</w:t>
      </w:r>
      <w:r w:rsidR="003C7D61">
        <w:rPr>
          <w:sz w:val="28"/>
          <w:szCs w:val="28"/>
          <w:lang w:eastAsia="ru-RU"/>
        </w:rPr>
        <w:t>е</w:t>
      </w:r>
      <w:r w:rsidR="003C7D61">
        <w:rPr>
          <w:sz w:val="28"/>
          <w:szCs w:val="28"/>
          <w:lang w:eastAsia="ru-RU"/>
        </w:rPr>
        <w:t>нии ребенка в Учреждение не предусмотрено.</w:t>
      </w:r>
    </w:p>
    <w:p w:rsidR="00786C85" w:rsidRDefault="003C7D61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D61">
        <w:rPr>
          <w:rFonts w:ascii="Times New Roman" w:hAnsi="Times New Roman" w:cs="Times New Roman"/>
          <w:sz w:val="28"/>
          <w:szCs w:val="28"/>
          <w:lang w:eastAsia="ru-RU"/>
        </w:rPr>
        <w:t xml:space="preserve">2.8.3. </w:t>
      </w:r>
      <w:r w:rsidR="00786C85" w:rsidRPr="003C7D61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отказа в выдаче направления для зачисления в Учреждение является </w:t>
      </w:r>
      <w:r w:rsidR="00786C85" w:rsidRPr="003C7D61">
        <w:rPr>
          <w:rFonts w:ascii="Times New Roman" w:hAnsi="Times New Roman" w:cs="Times New Roman"/>
          <w:sz w:val="28"/>
          <w:szCs w:val="28"/>
        </w:rPr>
        <w:t>отсутствие в нем свободных мест</w:t>
      </w:r>
      <w:r w:rsidR="00786C85" w:rsidRPr="003C7D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C64B1" w:rsidRPr="005A38EC" w:rsidRDefault="008C64B1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</w:t>
      </w:r>
      <w:r w:rsidR="001E5F12">
        <w:rPr>
          <w:rFonts w:ascii="Times New Roman" w:hAnsi="Times New Roman" w:cs="Times New Roman"/>
          <w:sz w:val="28"/>
          <w:szCs w:val="28"/>
        </w:rPr>
        <w:t>9</w:t>
      </w:r>
      <w:r w:rsidRPr="005A38E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r w:rsidR="00AB68E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5A38EC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</w:t>
      </w:r>
      <w:r w:rsidR="001E5F12">
        <w:rPr>
          <w:rFonts w:ascii="Times New Roman" w:hAnsi="Times New Roman" w:cs="Times New Roman"/>
          <w:sz w:val="28"/>
          <w:szCs w:val="28"/>
        </w:rPr>
        <w:t>оставление муниципальной услуги</w:t>
      </w:r>
    </w:p>
    <w:p w:rsidR="001E5F12" w:rsidRDefault="001E5F12" w:rsidP="007B5C5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9.1. </w:t>
      </w:r>
      <w:r w:rsidR="00877B5D" w:rsidRPr="005A38EC">
        <w:rPr>
          <w:rFonts w:ascii="Times New Roman" w:hAnsi="Times New Roman" w:cs="Times New Roman"/>
          <w:sz w:val="28"/>
          <w:szCs w:val="28"/>
          <w:lang w:eastAsia="ru-RU"/>
        </w:rPr>
        <w:t>Взимание государственной пошли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пальной услуги</w:t>
      </w:r>
      <w:r w:rsidR="00877B5D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не предусмотрено.</w:t>
      </w:r>
    </w:p>
    <w:p w:rsidR="002005F6" w:rsidRPr="005A38EC" w:rsidRDefault="00754C7F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1E5F1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2005F6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05F6" w:rsidRPr="005A38E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</w:t>
      </w:r>
      <w:r w:rsidR="001E5F12">
        <w:rPr>
          <w:rFonts w:ascii="Times New Roman" w:hAnsi="Times New Roman" w:cs="Times New Roman"/>
          <w:sz w:val="28"/>
          <w:szCs w:val="28"/>
        </w:rPr>
        <w:t xml:space="preserve">и </w:t>
      </w:r>
      <w:r w:rsidR="002005F6" w:rsidRPr="005A38EC">
        <w:rPr>
          <w:rFonts w:ascii="Times New Roman" w:hAnsi="Times New Roman" w:cs="Times New Roman"/>
          <w:sz w:val="28"/>
          <w:szCs w:val="28"/>
        </w:rPr>
        <w:t>при получении результата предо</w:t>
      </w:r>
      <w:r w:rsidR="002005F6" w:rsidRPr="005A38EC">
        <w:rPr>
          <w:rFonts w:ascii="Times New Roman" w:hAnsi="Times New Roman" w:cs="Times New Roman"/>
          <w:sz w:val="28"/>
          <w:szCs w:val="28"/>
        </w:rPr>
        <w:t>с</w:t>
      </w:r>
      <w:r w:rsidR="002005F6" w:rsidRPr="005A38EC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1E5F1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C7A9F" w:rsidRPr="005A38EC" w:rsidRDefault="001E5F12" w:rsidP="001E5F1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2.10.1. </w:t>
      </w:r>
      <w:r w:rsidR="00DC7A9F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Максимальное время ожидания в очереди при подаче </w:t>
      </w:r>
      <w:r w:rsidR="00754C7F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>заявления</w:t>
      </w:r>
      <w:r w:rsidR="00393BE7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</w:t>
      </w:r>
      <w:r w:rsidR="00754C7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о предоставлении услуги  и при получении результата предоставления таких услуг </w:t>
      </w:r>
      <w:r>
        <w:rPr>
          <w:rFonts w:ascii="Times New Roman" w:hAnsi="Times New Roman" w:cs="Times New Roman"/>
          <w:sz w:val="28"/>
          <w:szCs w:val="28"/>
          <w:lang w:eastAsia="ru-RU"/>
        </w:rPr>
        <w:t>в Управлении или в</w:t>
      </w:r>
      <w:r w:rsidR="00754C7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МФЦ не </w:t>
      </w:r>
      <w:r w:rsidR="00983279" w:rsidRPr="005A38EC">
        <w:rPr>
          <w:rFonts w:ascii="Times New Roman" w:hAnsi="Times New Roman" w:cs="Times New Roman"/>
          <w:sz w:val="28"/>
          <w:szCs w:val="28"/>
          <w:lang w:eastAsia="ru-RU"/>
        </w:rPr>
        <w:t>должно превышать 1</w:t>
      </w:r>
      <w:r w:rsidR="00D11043" w:rsidRPr="005A38E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1E5F12" w:rsidRPr="005A38EC" w:rsidRDefault="001E5F12" w:rsidP="005A38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Максимальное время ожидания в очереди для получения ко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>сультации не должно прев</w:t>
      </w:r>
      <w:r w:rsidR="009256AA" w:rsidRPr="005A38EC">
        <w:rPr>
          <w:rFonts w:ascii="Times New Roman" w:hAnsi="Times New Roman" w:cs="Times New Roman"/>
          <w:sz w:val="28"/>
          <w:szCs w:val="28"/>
          <w:lang w:eastAsia="ru-RU"/>
        </w:rPr>
        <w:t>ышать 1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0 минут. </w:t>
      </w:r>
      <w:r w:rsidR="00DC7A9F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>Время ожидания в очереди на прием к руководителю Управления</w:t>
      </w:r>
      <w:r w:rsidR="00F33A88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образования </w:t>
      </w:r>
      <w:r w:rsidR="00DC7A9F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 по предварительной записи не более 10 минут.</w:t>
      </w:r>
    </w:p>
    <w:p w:rsidR="00983279" w:rsidRPr="005A38EC" w:rsidRDefault="00983279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>2.1</w:t>
      </w:r>
      <w:r w:rsidR="001E5F12">
        <w:rPr>
          <w:rFonts w:ascii="Times New Roman" w:eastAsia="Arial CYR" w:hAnsi="Times New Roman" w:cs="Times New Roman"/>
          <w:sz w:val="28"/>
          <w:szCs w:val="28"/>
          <w:lang w:eastAsia="ru-RU"/>
        </w:rPr>
        <w:t>1</w:t>
      </w:r>
      <w:r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Pr="005A38EC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2103A" w:rsidRPr="005A38EC">
        <w:rPr>
          <w:rFonts w:ascii="Times New Roman" w:hAnsi="Times New Roman" w:cs="Times New Roman"/>
          <w:sz w:val="28"/>
          <w:szCs w:val="28"/>
        </w:rPr>
        <w:t xml:space="preserve">заявления заявителя </w:t>
      </w:r>
      <w:r w:rsidRPr="005A38EC">
        <w:rPr>
          <w:rFonts w:ascii="Times New Roman" w:hAnsi="Times New Roman" w:cs="Times New Roman"/>
          <w:sz w:val="28"/>
          <w:szCs w:val="28"/>
        </w:rPr>
        <w:t>о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</w:t>
      </w:r>
      <w:r w:rsidR="0072103A" w:rsidRPr="005A38EC">
        <w:rPr>
          <w:rFonts w:ascii="Times New Roman" w:hAnsi="Times New Roman" w:cs="Times New Roman"/>
          <w:sz w:val="28"/>
          <w:szCs w:val="28"/>
        </w:rPr>
        <w:t>и,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.</w:t>
      </w:r>
    </w:p>
    <w:p w:rsidR="0072103A" w:rsidRPr="005A38EC" w:rsidRDefault="001E5F12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092832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="0072103A" w:rsidRPr="005A38EC">
        <w:rPr>
          <w:rFonts w:ascii="Times New Roman" w:hAnsi="Times New Roman" w:cs="Times New Roman"/>
          <w:sz w:val="28"/>
          <w:szCs w:val="28"/>
        </w:rPr>
        <w:t>Заявление о предоставлении услуги с приложением документов, указанных в пункте 2.6 Административного регламента, предоставленное в Управление</w:t>
      </w:r>
      <w:r w:rsidR="00F33A88" w:rsidRPr="005A38E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2103A" w:rsidRPr="005A38EC">
        <w:rPr>
          <w:rFonts w:ascii="Times New Roman" w:hAnsi="Times New Roman" w:cs="Times New Roman"/>
          <w:sz w:val="28"/>
          <w:szCs w:val="28"/>
        </w:rPr>
        <w:t xml:space="preserve"> заявителем (его представителем), а также напра</w:t>
      </w:r>
      <w:r w:rsidR="0072103A" w:rsidRPr="005A38EC">
        <w:rPr>
          <w:rFonts w:ascii="Times New Roman" w:hAnsi="Times New Roman" w:cs="Times New Roman"/>
          <w:sz w:val="28"/>
          <w:szCs w:val="28"/>
        </w:rPr>
        <w:t>в</w:t>
      </w:r>
      <w:r w:rsidR="0072103A" w:rsidRPr="005A38EC">
        <w:rPr>
          <w:rFonts w:ascii="Times New Roman" w:hAnsi="Times New Roman" w:cs="Times New Roman"/>
          <w:sz w:val="28"/>
          <w:szCs w:val="28"/>
        </w:rPr>
        <w:t>ленное в электронной форме с использованием информационно-телекоммуникационной  сети «Интернет», регистрируется в день его получ</w:t>
      </w:r>
      <w:r w:rsidR="0072103A" w:rsidRPr="005A38EC">
        <w:rPr>
          <w:rFonts w:ascii="Times New Roman" w:hAnsi="Times New Roman" w:cs="Times New Roman"/>
          <w:sz w:val="28"/>
          <w:szCs w:val="28"/>
        </w:rPr>
        <w:t>е</w:t>
      </w:r>
      <w:r w:rsidR="0072103A" w:rsidRPr="005A38EC">
        <w:rPr>
          <w:rFonts w:ascii="Times New Roman" w:hAnsi="Times New Roman" w:cs="Times New Roman"/>
          <w:sz w:val="28"/>
          <w:szCs w:val="28"/>
        </w:rPr>
        <w:t xml:space="preserve">ния посредством внесения данных в </w:t>
      </w:r>
      <w:r w:rsidR="005374CC" w:rsidRPr="005A38EC">
        <w:rPr>
          <w:rFonts w:ascii="Times New Roman" w:hAnsi="Times New Roman" w:cs="Times New Roman"/>
          <w:sz w:val="28"/>
          <w:szCs w:val="28"/>
        </w:rPr>
        <w:t>информационной  автоматизированной системе</w:t>
      </w:r>
      <w:r w:rsidR="0072103A" w:rsidRPr="005A38E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EA5037" w:rsidRPr="005A38EC" w:rsidRDefault="001E5F12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2. </w:t>
      </w:r>
      <w:r w:rsidR="0072103A" w:rsidRPr="005A38E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МФЦ не должен превышать 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037">
        <w:rPr>
          <w:rFonts w:ascii="Times New Roman" w:hAnsi="Times New Roman" w:cs="Times New Roman"/>
          <w:sz w:val="28"/>
          <w:szCs w:val="28"/>
        </w:rPr>
        <w:t>Передача документов из МФЦ в Управление образования производится в течение 1 рабочего дня со дня поступления д</w:t>
      </w:r>
      <w:r w:rsidR="00EA5037">
        <w:rPr>
          <w:rFonts w:ascii="Times New Roman" w:hAnsi="Times New Roman" w:cs="Times New Roman"/>
          <w:sz w:val="28"/>
          <w:szCs w:val="28"/>
        </w:rPr>
        <w:t>о</w:t>
      </w:r>
      <w:r w:rsidR="00EA5037">
        <w:rPr>
          <w:rFonts w:ascii="Times New Roman" w:hAnsi="Times New Roman" w:cs="Times New Roman"/>
          <w:sz w:val="28"/>
          <w:szCs w:val="28"/>
        </w:rPr>
        <w:t>кументов.</w:t>
      </w:r>
    </w:p>
    <w:p w:rsidR="00EA5037" w:rsidRDefault="00983279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.1</w:t>
      </w:r>
      <w:r w:rsidR="00EA5037">
        <w:rPr>
          <w:rFonts w:ascii="Times New Roman" w:hAnsi="Times New Roman" w:cs="Times New Roman"/>
          <w:sz w:val="28"/>
          <w:szCs w:val="28"/>
        </w:rPr>
        <w:t>2</w:t>
      </w:r>
      <w:r w:rsidRPr="005A38EC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альная услуга, к местам </w:t>
      </w:r>
      <w:r w:rsidR="00EA5037">
        <w:rPr>
          <w:rFonts w:ascii="Times New Roman" w:hAnsi="Times New Roman" w:cs="Times New Roman"/>
          <w:sz w:val="28"/>
          <w:szCs w:val="28"/>
        </w:rPr>
        <w:t>для заполнения заявлений о предоставлении мун</w:t>
      </w:r>
      <w:r w:rsidR="00EA5037">
        <w:rPr>
          <w:rFonts w:ascii="Times New Roman" w:hAnsi="Times New Roman" w:cs="Times New Roman"/>
          <w:sz w:val="28"/>
          <w:szCs w:val="28"/>
        </w:rPr>
        <w:t>и</w:t>
      </w:r>
      <w:r w:rsidR="00EA5037">
        <w:rPr>
          <w:rFonts w:ascii="Times New Roman" w:hAnsi="Times New Roman" w:cs="Times New Roman"/>
          <w:sz w:val="28"/>
          <w:szCs w:val="28"/>
        </w:rPr>
        <w:t>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EA5037">
        <w:rPr>
          <w:rFonts w:ascii="Times New Roman" w:hAnsi="Times New Roman" w:cs="Times New Roman"/>
          <w:sz w:val="28"/>
          <w:szCs w:val="28"/>
        </w:rPr>
        <w:t>и</w:t>
      </w:r>
      <w:r w:rsidR="00EA5037">
        <w:rPr>
          <w:rFonts w:ascii="Times New Roman" w:hAnsi="Times New Roman" w:cs="Times New Roman"/>
          <w:sz w:val="28"/>
          <w:szCs w:val="28"/>
        </w:rPr>
        <w:t>пальной услуги, в том числе к обеспечению доступности для инвалидов ук</w:t>
      </w:r>
      <w:r w:rsidR="00EA5037">
        <w:rPr>
          <w:rFonts w:ascii="Times New Roman" w:hAnsi="Times New Roman" w:cs="Times New Roman"/>
          <w:sz w:val="28"/>
          <w:szCs w:val="28"/>
        </w:rPr>
        <w:t>а</w:t>
      </w:r>
      <w:r w:rsidR="00EA5037">
        <w:rPr>
          <w:rFonts w:ascii="Times New Roman" w:hAnsi="Times New Roman" w:cs="Times New Roman"/>
          <w:sz w:val="28"/>
          <w:szCs w:val="28"/>
        </w:rPr>
        <w:t xml:space="preserve">занных объектов в соответствии с законодательством Российской Федерации о социальной защите инвалидов  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E33E9">
        <w:rPr>
          <w:sz w:val="28"/>
          <w:szCs w:val="28"/>
        </w:rPr>
        <w:t xml:space="preserve">.1. Требования к помещениям </w:t>
      </w:r>
      <w:r>
        <w:rPr>
          <w:sz w:val="28"/>
          <w:szCs w:val="28"/>
        </w:rPr>
        <w:t>администрации города Пятигорска</w:t>
      </w:r>
      <w:r w:rsidRPr="00FE33E9">
        <w:rPr>
          <w:sz w:val="28"/>
          <w:szCs w:val="28"/>
        </w:rPr>
        <w:t>, в которых предоставляется муниципальная услуга, к местам ожидания и при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ма Заявителей:</w:t>
      </w:r>
    </w:p>
    <w:p w:rsidR="00EA5037" w:rsidRPr="00556F16" w:rsidRDefault="00EA5037" w:rsidP="00556F1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F16">
        <w:rPr>
          <w:sz w:val="28"/>
          <w:szCs w:val="28"/>
        </w:rPr>
        <w:t>1) вход в здание должен быть оборудован информационной вывеской с информацией о наименовани</w:t>
      </w:r>
      <w:r w:rsidR="006509FA" w:rsidRPr="00556F16">
        <w:rPr>
          <w:sz w:val="28"/>
          <w:szCs w:val="28"/>
        </w:rPr>
        <w:t>и и</w:t>
      </w:r>
      <w:r w:rsidRPr="00556F16">
        <w:rPr>
          <w:sz w:val="28"/>
          <w:szCs w:val="28"/>
        </w:rPr>
        <w:t xml:space="preserve"> режим</w:t>
      </w:r>
      <w:r w:rsidR="006509FA" w:rsidRPr="00556F16">
        <w:rPr>
          <w:sz w:val="28"/>
          <w:szCs w:val="28"/>
        </w:rPr>
        <w:t>е</w:t>
      </w:r>
      <w:r w:rsidRPr="00556F16">
        <w:rPr>
          <w:sz w:val="28"/>
          <w:szCs w:val="28"/>
        </w:rPr>
        <w:t xml:space="preserve"> работы</w:t>
      </w:r>
      <w:r w:rsidR="006509FA" w:rsidRPr="00556F16">
        <w:rPr>
          <w:sz w:val="28"/>
          <w:szCs w:val="28"/>
        </w:rPr>
        <w:t>.</w:t>
      </w:r>
      <w:r w:rsidRPr="00556F16">
        <w:rPr>
          <w:sz w:val="28"/>
          <w:szCs w:val="28"/>
        </w:rPr>
        <w:t xml:space="preserve"> Подъезд к зданию должен быть оборудован местами для парковки автомобилей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F16">
        <w:rPr>
          <w:sz w:val="28"/>
          <w:szCs w:val="28"/>
        </w:rPr>
        <w:t>2) местами ожидания для Заявителей являются коридор, холл, оснаще</w:t>
      </w:r>
      <w:r w:rsidRPr="00556F16">
        <w:rPr>
          <w:sz w:val="28"/>
          <w:szCs w:val="28"/>
        </w:rPr>
        <w:t>н</w:t>
      </w:r>
      <w:r w:rsidRPr="00556F16">
        <w:rPr>
          <w:sz w:val="28"/>
          <w:szCs w:val="28"/>
        </w:rPr>
        <w:t>ные средствами пожаротушения, системой оповещения о возникновении</w:t>
      </w:r>
      <w:r w:rsidRPr="00FE33E9">
        <w:rPr>
          <w:sz w:val="28"/>
          <w:szCs w:val="28"/>
        </w:rPr>
        <w:t xml:space="preserve"> чрезвычайной ситуации, стульями, кресельными секциями или скамьями (банкетками) и информационными стендами, содержащими сведения о п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рядке предоставления муниципальной услуги. Места ожидания должны с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ответствовать комфортным условиям для заинтересованных лиц и оптимал</w:t>
      </w:r>
      <w:r w:rsidRPr="00FE33E9">
        <w:rPr>
          <w:sz w:val="28"/>
          <w:szCs w:val="28"/>
        </w:rPr>
        <w:t>ь</w:t>
      </w:r>
      <w:r w:rsidRPr="00FE33E9">
        <w:rPr>
          <w:sz w:val="28"/>
          <w:szCs w:val="28"/>
        </w:rPr>
        <w:t>ным условиям работы специалистов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места для заполнения документов оборудуются стульями, столами (стойками), канцелярскими принадлежностям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местом приема Заявителей является рабочий кабинет, оснащенный стульями, столами, компьютером, организационной техникой, системой ко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диционирования воздуха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 w:rsidR="00556F16">
        <w:rPr>
          <w:sz w:val="28"/>
          <w:szCs w:val="28"/>
        </w:rPr>
        <w:t>2</w:t>
      </w:r>
      <w:r w:rsidRPr="00FE33E9">
        <w:rPr>
          <w:sz w:val="28"/>
          <w:szCs w:val="28"/>
        </w:rPr>
        <w:t>.2. Администрация города Пятигорска и МФЦ осуществляет меры по обеспечению условий доступности объектов и услуг для инвалидов в с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ответствии с требованиями, установленными законодательными и иными нормативными правовыми актами, которые включают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возможность беспрепятственного входа в объекты и выхода из них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2) содействие со стороны должностных лиц Управления </w:t>
      </w:r>
      <w:r w:rsidR="00556F16">
        <w:rPr>
          <w:sz w:val="28"/>
          <w:szCs w:val="28"/>
        </w:rPr>
        <w:t xml:space="preserve">образования </w:t>
      </w:r>
      <w:r w:rsidRPr="00FE33E9">
        <w:rPr>
          <w:sz w:val="28"/>
          <w:szCs w:val="28"/>
        </w:rPr>
        <w:t>и МФЦ, при необходимости, инвалиду при входе в объект и выходе из него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оборудование на прилегающих к зданию территориях мест для па</w:t>
      </w:r>
      <w:r w:rsidRPr="00FE33E9">
        <w:rPr>
          <w:sz w:val="28"/>
          <w:szCs w:val="28"/>
        </w:rPr>
        <w:t>р</w:t>
      </w:r>
      <w:r w:rsidRPr="00FE33E9">
        <w:rPr>
          <w:sz w:val="28"/>
          <w:szCs w:val="28"/>
        </w:rPr>
        <w:t>ковки автотранспортных средств инвалидов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возможность посадки в транспортное средство и высадки из него п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5) возможность самостоятельного передвижения по объекту в целях до</w:t>
      </w:r>
      <w:r w:rsidRPr="00FE33E9">
        <w:rPr>
          <w:sz w:val="28"/>
          <w:szCs w:val="28"/>
        </w:rPr>
        <w:t>с</w:t>
      </w:r>
      <w:r w:rsidRPr="00FE33E9">
        <w:rPr>
          <w:sz w:val="28"/>
          <w:szCs w:val="28"/>
        </w:rPr>
        <w:t>тупа к месту предоставления услуги, а также с помощью должностных лиц отдела рекламы</w:t>
      </w:r>
      <w:r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Управления, предоставляющих услуги, ассистивных и всп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могательных технологий, а также сменного кресла-коляск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lastRenderedPageBreak/>
        <w:t>7) проведение инструктажа должностных лиц Управления</w:t>
      </w:r>
      <w:r w:rsidR="00556F16">
        <w:rPr>
          <w:sz w:val="28"/>
          <w:szCs w:val="28"/>
        </w:rPr>
        <w:t xml:space="preserve"> образования</w:t>
      </w:r>
      <w:r w:rsidRPr="00FE33E9">
        <w:rPr>
          <w:sz w:val="28"/>
          <w:szCs w:val="28"/>
        </w:rPr>
        <w:t xml:space="preserve"> и МФЦ, осуществляющих первичный контакт с получателями услуги, по в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просам работы с инвалидам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FE33E9">
        <w:rPr>
          <w:sz w:val="28"/>
          <w:szCs w:val="28"/>
        </w:rPr>
        <w:t>а</w:t>
      </w:r>
      <w:r w:rsidRPr="00FE33E9">
        <w:rPr>
          <w:sz w:val="28"/>
          <w:szCs w:val="28"/>
        </w:rPr>
        <w:t>фической информации знаками, выполненными рельефно-точечным шри</w:t>
      </w:r>
      <w:r w:rsidRPr="00FE33E9">
        <w:rPr>
          <w:sz w:val="28"/>
          <w:szCs w:val="28"/>
        </w:rPr>
        <w:t>ф</w:t>
      </w:r>
      <w:r w:rsidRPr="00FE33E9">
        <w:rPr>
          <w:sz w:val="28"/>
          <w:szCs w:val="28"/>
        </w:rPr>
        <w:t>том Брайля и на контрастном фоне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9) оказание должностными лицами Управления </w:t>
      </w:r>
      <w:r w:rsidR="00556F16">
        <w:rPr>
          <w:sz w:val="28"/>
          <w:szCs w:val="28"/>
        </w:rPr>
        <w:t xml:space="preserve">образования </w:t>
      </w:r>
      <w:r w:rsidRPr="00FE33E9">
        <w:rPr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</w:t>
      </w:r>
      <w:r w:rsidRPr="00FE33E9">
        <w:rPr>
          <w:sz w:val="28"/>
          <w:szCs w:val="28"/>
        </w:rPr>
        <w:t>а</w:t>
      </w:r>
      <w:r w:rsidRPr="00FE33E9">
        <w:rPr>
          <w:sz w:val="28"/>
          <w:szCs w:val="28"/>
        </w:rPr>
        <w:t>бинетов, последовательностью действий, необходимых для получения усл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г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0) обеспечение допуска сурдопереводчика, тифлосурдопереводчика, а также иного лица, владеющего жестовым языком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1) обеспечение условий доступности для инвалидов по зрению на оф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циальном сайте муниципального образования города-курорта Пятигорска в информационно-телекоммуникационной сети «Интернет»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2) предоставление, при необходимости, услуги по месту жительства инвалида или в дистанционном режиме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3) оказание должностными лицами Управления</w:t>
      </w:r>
      <w:r w:rsidR="00556F16">
        <w:rPr>
          <w:sz w:val="28"/>
          <w:szCs w:val="28"/>
        </w:rPr>
        <w:t xml:space="preserve"> образования</w:t>
      </w:r>
      <w:r w:rsidRPr="00FE33E9">
        <w:rPr>
          <w:sz w:val="28"/>
          <w:szCs w:val="28"/>
        </w:rPr>
        <w:t xml:space="preserve"> необход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мой инвалидам помощи в преодолении барьеров, мешающих получению ими услуг наравне с другими лицами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 w:rsidR="00556F16">
        <w:rPr>
          <w:sz w:val="28"/>
          <w:szCs w:val="28"/>
        </w:rPr>
        <w:t>2</w:t>
      </w:r>
      <w:r w:rsidRPr="00FE33E9">
        <w:rPr>
          <w:sz w:val="28"/>
          <w:szCs w:val="28"/>
        </w:rPr>
        <w:t>.3. Требования к помещениям, местам ожидания и приема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 в МФЦ:</w:t>
      </w:r>
    </w:p>
    <w:p w:rsidR="00EA5037" w:rsidRPr="00FE33E9" w:rsidRDefault="00EA5037" w:rsidP="00EA50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Помещение МФЦ должно соответствовать требованиям постановления Правительства Российской Федерации от 22 декабря 2012 г.</w:t>
      </w:r>
      <w:r w:rsidR="00556F16">
        <w:rPr>
          <w:sz w:val="28"/>
          <w:szCs w:val="28"/>
        </w:rPr>
        <w:t xml:space="preserve"> </w:t>
      </w:r>
      <w:r w:rsidRPr="00FE33E9">
        <w:rPr>
          <w:sz w:val="28"/>
          <w:szCs w:val="28"/>
        </w:rPr>
        <w:t>№ 1376 «Об у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верждении Правил организации деятельности многофункциональных це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тров предоставления государственных и муниципальных услуг»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здание (помещение), в котором располагается МФЦ, оборудуется и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формационной табличкой (вывеской), содержащей полное наименование МФЦ, а также информацию о режиме его работы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вход в здание (помещение) МФЦ и выход из него оборудуются соо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пасности зданий и сооружений»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помещения МФЦ, предназначенные для работы с Заявителями, расп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лагаются на нижних этажах здания и имеют отдельный вход;</w:t>
      </w:r>
    </w:p>
    <w:p w:rsidR="00EA5037" w:rsidRPr="00FE33E9" w:rsidRDefault="00EA5037" w:rsidP="00EA5037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в МФЦ организуется бесплатный туалет для посетителей, в том числе туалет, предназначенный для инвалидов;</w:t>
      </w:r>
    </w:p>
    <w:p w:rsidR="00EA5037" w:rsidRPr="00FE33E9" w:rsidRDefault="00EA5037" w:rsidP="00EA5037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5) на территории, прилегающей к МФЦ, располагается бесплатная па</w:t>
      </w:r>
      <w:r w:rsidRPr="00FE33E9">
        <w:rPr>
          <w:sz w:val="28"/>
          <w:szCs w:val="28"/>
        </w:rPr>
        <w:t>р</w:t>
      </w:r>
      <w:r w:rsidRPr="00FE33E9">
        <w:rPr>
          <w:sz w:val="28"/>
          <w:szCs w:val="28"/>
        </w:rPr>
        <w:t>ковка для автомобильного транспорта посетителей, в том числе предусма</w:t>
      </w:r>
      <w:r w:rsidRPr="00FE33E9">
        <w:rPr>
          <w:sz w:val="28"/>
          <w:szCs w:val="28"/>
        </w:rPr>
        <w:t>т</w:t>
      </w:r>
      <w:r w:rsidRPr="00FE33E9">
        <w:rPr>
          <w:sz w:val="28"/>
          <w:szCs w:val="28"/>
        </w:rPr>
        <w:t>ривающая места для специальных автотранспортных средств инвалидов;</w:t>
      </w:r>
    </w:p>
    <w:p w:rsidR="00EA5037" w:rsidRPr="00FE33E9" w:rsidRDefault="00EA5037" w:rsidP="00EA5037">
      <w:pPr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lastRenderedPageBreak/>
        <w:t>6) помещения МФЦ в соответствии с законодательством Российской Федерации отвечает требованиям пожарной, санитарно-эпидемиологической безопасности, а также должны быть оборудованы средствами пожаротуш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ния и оповещения о возникновении чрезвычайной ситуации, системой ко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диционирования воздуха, иными средствами, обеспечивающими безопа</w:t>
      </w:r>
      <w:r w:rsidRPr="00FE33E9">
        <w:rPr>
          <w:sz w:val="28"/>
          <w:szCs w:val="28"/>
        </w:rPr>
        <w:t>с</w:t>
      </w:r>
      <w:r w:rsidRPr="00FE33E9">
        <w:rPr>
          <w:sz w:val="28"/>
          <w:szCs w:val="28"/>
        </w:rPr>
        <w:t>ность и комфортное пребывание Заявителей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Для организации взаимодействия с Заявителями помещение МФЦ д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ится на следующие функциональные секторы (зоны)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сектор информирования и ожидания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сектор приема Заявителей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Сектор информирования и ожидания включает в себя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информационные стенды, содержащие актуальную и исчерпывающую информацию, необходимую для получения муниципальных услуг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) специально оборудованное рабочее место, предназначенное для и</w:t>
      </w:r>
      <w:r w:rsidRPr="00FE33E9">
        <w:rPr>
          <w:sz w:val="28"/>
          <w:szCs w:val="28"/>
        </w:rPr>
        <w:t>н</w:t>
      </w:r>
      <w:r w:rsidRPr="00FE33E9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3) программно-аппаратный комплекс, обеспечивающий доступ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 к информации о муниципальных услугах, предоставляемых в МФЦ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4) платежный терминал (терминал для электронной оплаты), предста</w:t>
      </w:r>
      <w:r w:rsidRPr="00FE33E9">
        <w:rPr>
          <w:sz w:val="28"/>
          <w:szCs w:val="28"/>
        </w:rPr>
        <w:t>в</w:t>
      </w:r>
      <w:r w:rsidRPr="00FE33E9">
        <w:rPr>
          <w:sz w:val="28"/>
          <w:szCs w:val="28"/>
        </w:rPr>
        <w:t>ляющий собой программно-аппаратный комплекс, функционирующий в а</w:t>
      </w:r>
      <w:r w:rsidRPr="00FE33E9">
        <w:rPr>
          <w:sz w:val="28"/>
          <w:szCs w:val="28"/>
        </w:rPr>
        <w:t>в</w:t>
      </w:r>
      <w:r w:rsidRPr="00FE33E9"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6) электронную систему управления очередью, предназначенную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регистрации Заявителя в очеред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учета Заявителей в очереди, управления отдельными очередями в зависимости от видов услуг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отображения статуса очереди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автоматического перенаправления Заявителя в очередь на обсл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живание к следующему специалисту МФЦ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- для формирования отчетов о посещаемости МФЦ, количестве Заяви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лей, очередях, среднем времени ожидания (обслуживания) и о загруженности специалистов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Сектор приема Заявителей оборудуется окнами для приема и выдачи д</w:t>
      </w:r>
      <w:r w:rsidRPr="00FE33E9">
        <w:rPr>
          <w:sz w:val="28"/>
          <w:szCs w:val="28"/>
        </w:rPr>
        <w:t>о</w:t>
      </w:r>
      <w:r w:rsidRPr="00FE33E9">
        <w:rPr>
          <w:sz w:val="28"/>
          <w:szCs w:val="28"/>
        </w:rPr>
        <w:t>кументов, оформляется информационными табличками с указанием номера окна, фамилии, имени, отчества (при наличии) и должности специалиста МФЦ, осуществляющего прием и выдачу документов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Рабочее место специалиста МФЦ оборудуется персональным компьют</w:t>
      </w:r>
      <w:r w:rsidRPr="00FE33E9">
        <w:rPr>
          <w:sz w:val="28"/>
          <w:szCs w:val="28"/>
        </w:rPr>
        <w:t>е</w:t>
      </w:r>
      <w:r w:rsidRPr="00FE33E9">
        <w:rPr>
          <w:sz w:val="28"/>
          <w:szCs w:val="28"/>
        </w:rPr>
        <w:t>ром с возможностью доступа к необходимым информационным системам, печатающим и сканирующим устройствам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 w:rsidR="00556F16">
        <w:rPr>
          <w:sz w:val="28"/>
          <w:szCs w:val="28"/>
        </w:rPr>
        <w:t>2</w:t>
      </w:r>
      <w:r w:rsidRPr="00FE33E9">
        <w:rPr>
          <w:sz w:val="28"/>
          <w:szCs w:val="28"/>
        </w:rPr>
        <w:t>.4. Требования к размещению и оформлению визуальной, текстовой и мультимедийной информации о порядке предоставления услуги в МФЦ.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В МФЦ должны быть размещены: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1) информационное табло;</w:t>
      </w:r>
    </w:p>
    <w:p w:rsidR="00EA5037" w:rsidRPr="00FE33E9" w:rsidRDefault="00EA5037" w:rsidP="00EA50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lastRenderedPageBreak/>
        <w:t>2) информационные стенды, содержащие информаци</w:t>
      </w:r>
      <w:r>
        <w:rPr>
          <w:sz w:val="28"/>
          <w:szCs w:val="28"/>
        </w:rPr>
        <w:t>ю о порядк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муниципальной услуги</w:t>
      </w:r>
      <w:r w:rsidRPr="00FE33E9">
        <w:rPr>
          <w:sz w:val="28"/>
          <w:szCs w:val="28"/>
        </w:rPr>
        <w:t>;</w:t>
      </w:r>
    </w:p>
    <w:p w:rsidR="00EA5037" w:rsidRDefault="00EA5037" w:rsidP="007D10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E33E9">
        <w:rPr>
          <w:sz w:val="28"/>
          <w:szCs w:val="28"/>
        </w:rPr>
        <w:t xml:space="preserve">3) информационный киоск, обеспечивающий доступ </w:t>
      </w:r>
      <w:r>
        <w:rPr>
          <w:sz w:val="28"/>
          <w:szCs w:val="28"/>
        </w:rPr>
        <w:t xml:space="preserve">к </w:t>
      </w:r>
      <w:r w:rsidRPr="00FE33E9">
        <w:rPr>
          <w:sz w:val="28"/>
          <w:szCs w:val="28"/>
        </w:rPr>
        <w:t>перечню док</w:t>
      </w:r>
      <w:r w:rsidRPr="00FE33E9">
        <w:rPr>
          <w:sz w:val="28"/>
          <w:szCs w:val="28"/>
        </w:rPr>
        <w:t>у</w:t>
      </w:r>
      <w:r w:rsidRPr="00FE33E9">
        <w:rPr>
          <w:sz w:val="28"/>
          <w:szCs w:val="28"/>
        </w:rPr>
        <w:t>ментов, н</w:t>
      </w:r>
      <w:r>
        <w:rPr>
          <w:sz w:val="28"/>
          <w:szCs w:val="28"/>
        </w:rPr>
        <w:t xml:space="preserve">еобходимых для получения услуги, и </w:t>
      </w:r>
      <w:r w:rsidRPr="00FE33E9">
        <w:rPr>
          <w:sz w:val="28"/>
          <w:szCs w:val="28"/>
        </w:rPr>
        <w:t>полной версии текста Адм</w:t>
      </w:r>
      <w:r w:rsidRPr="00FE33E9">
        <w:rPr>
          <w:sz w:val="28"/>
          <w:szCs w:val="28"/>
        </w:rPr>
        <w:t>и</w:t>
      </w:r>
      <w:r w:rsidRPr="00FE33E9">
        <w:rPr>
          <w:sz w:val="28"/>
          <w:szCs w:val="28"/>
        </w:rPr>
        <w:t>нистративного регламента.</w:t>
      </w:r>
    </w:p>
    <w:p w:rsidR="00F53BC2" w:rsidRPr="00F53BC2" w:rsidRDefault="00E15C7E" w:rsidP="007B5C53">
      <w:pPr>
        <w:pStyle w:val="ab"/>
        <w:ind w:firstLine="709"/>
        <w:jc w:val="both"/>
        <w:rPr>
          <w:sz w:val="28"/>
          <w:szCs w:val="28"/>
        </w:rPr>
      </w:pPr>
      <w:r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>2.1</w:t>
      </w:r>
      <w:r w:rsidR="00556F16">
        <w:rPr>
          <w:rFonts w:ascii="Times New Roman" w:eastAsia="Arial CYR" w:hAnsi="Times New Roman" w:cs="Times New Roman"/>
          <w:sz w:val="28"/>
          <w:szCs w:val="28"/>
          <w:lang w:eastAsia="ru-RU"/>
        </w:rPr>
        <w:t>3</w:t>
      </w:r>
      <w:r w:rsidR="00DC7A9F"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 xml:space="preserve">. </w:t>
      </w:r>
      <w:r w:rsidRPr="005A38EC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9B1E75" w:rsidRPr="005A38EC" w:rsidRDefault="00B87D80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оказа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ям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носятся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соблюдение сроков предоставления услуги и условий ожидания при предоставлении услуги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достоверность информации о предоставлении услуги;</w:t>
      </w:r>
    </w:p>
    <w:p w:rsidR="009B1E75" w:rsidRPr="005A38EC" w:rsidRDefault="00AA2A2D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своевременное полное информирование об услуге посредством ра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личных</w:t>
      </w:r>
      <w:r w:rsidR="00B87D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форм информирования, предусмотренных настоящим Регламентом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четкость, простота и ясность в изложении информации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обоснованность отказов в предоставлении услуги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по предоставлению услуги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культура обслуживания заявителей;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 ресурсное об</w:t>
      </w:r>
      <w:r w:rsidR="00CE4BC9" w:rsidRPr="005A38EC">
        <w:rPr>
          <w:rFonts w:ascii="Times New Roman" w:hAnsi="Times New Roman" w:cs="Times New Roman"/>
          <w:sz w:val="28"/>
          <w:szCs w:val="28"/>
          <w:lang w:eastAsia="ru-RU"/>
        </w:rPr>
        <w:t>еспечение исполнения Регламента;</w:t>
      </w:r>
    </w:p>
    <w:p w:rsidR="00CE4BC9" w:rsidRPr="005A38EC" w:rsidRDefault="00CE4BC9" w:rsidP="005A38EC">
      <w:pPr>
        <w:pStyle w:val="ab"/>
        <w:ind w:left="142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A38EC">
        <w:rPr>
          <w:rFonts w:ascii="Times New Roman" w:hAnsi="Times New Roman" w:cs="Times New Roman"/>
          <w:sz w:val="28"/>
          <w:szCs w:val="28"/>
        </w:rPr>
        <w:t xml:space="preserve"> возможность выбора способа обращения для получения услуги (при личном обращен</w:t>
      </w:r>
      <w:r w:rsidR="00B87D80">
        <w:rPr>
          <w:rFonts w:ascii="Times New Roman" w:hAnsi="Times New Roman" w:cs="Times New Roman"/>
          <w:sz w:val="28"/>
          <w:szCs w:val="28"/>
        </w:rPr>
        <w:t>ии. посредством информационно-т</w:t>
      </w:r>
      <w:r w:rsidRPr="005A38EC">
        <w:rPr>
          <w:rFonts w:ascii="Times New Roman" w:hAnsi="Times New Roman" w:cs="Times New Roman"/>
          <w:sz w:val="28"/>
          <w:szCs w:val="28"/>
        </w:rPr>
        <w:t xml:space="preserve">елекоммуникационной сети </w:t>
      </w:r>
      <w:r w:rsidR="00B87D80">
        <w:rPr>
          <w:rFonts w:ascii="Times New Roman" w:hAnsi="Times New Roman" w:cs="Times New Roman"/>
          <w:sz w:val="28"/>
          <w:szCs w:val="28"/>
        </w:rPr>
        <w:t>«</w:t>
      </w:r>
      <w:r w:rsidRPr="005A38EC">
        <w:rPr>
          <w:rFonts w:ascii="Times New Roman" w:hAnsi="Times New Roman" w:cs="Times New Roman"/>
          <w:sz w:val="28"/>
          <w:szCs w:val="28"/>
        </w:rPr>
        <w:t>Интернет</w:t>
      </w:r>
      <w:r w:rsidR="00B87D80">
        <w:rPr>
          <w:rFonts w:ascii="Times New Roman" w:hAnsi="Times New Roman" w:cs="Times New Roman"/>
          <w:sz w:val="28"/>
          <w:szCs w:val="28"/>
        </w:rPr>
        <w:t>»</w:t>
      </w:r>
      <w:r w:rsidRPr="005A38EC">
        <w:rPr>
          <w:rFonts w:ascii="Times New Roman" w:hAnsi="Times New Roman" w:cs="Times New Roman"/>
          <w:sz w:val="28"/>
          <w:szCs w:val="28"/>
        </w:rPr>
        <w:t xml:space="preserve"> через Единый портал. региональный портал, региональную информационную систему с использованием электронной почты </w:t>
      </w:r>
      <w:r w:rsidR="00D630B9" w:rsidRPr="005A38EC">
        <w:rPr>
          <w:rFonts w:ascii="Times New Roman" w:hAnsi="Times New Roman" w:cs="Times New Roman"/>
          <w:sz w:val="28"/>
          <w:szCs w:val="28"/>
        </w:rPr>
        <w:t>Управл</w:t>
      </w:r>
      <w:r w:rsidR="00D630B9" w:rsidRPr="005A38EC">
        <w:rPr>
          <w:rFonts w:ascii="Times New Roman" w:hAnsi="Times New Roman" w:cs="Times New Roman"/>
          <w:sz w:val="28"/>
          <w:szCs w:val="28"/>
        </w:rPr>
        <w:t>е</w:t>
      </w:r>
      <w:r w:rsidR="00D630B9" w:rsidRPr="005A38EC">
        <w:rPr>
          <w:rFonts w:ascii="Times New Roman" w:hAnsi="Times New Roman" w:cs="Times New Roman"/>
          <w:sz w:val="28"/>
          <w:szCs w:val="28"/>
        </w:rPr>
        <w:t>ния</w:t>
      </w:r>
      <w:r w:rsidRPr="005A38EC">
        <w:rPr>
          <w:rFonts w:ascii="Times New Roman" w:hAnsi="Times New Roman" w:cs="Times New Roman"/>
          <w:sz w:val="28"/>
          <w:szCs w:val="28"/>
        </w:rPr>
        <w:t xml:space="preserve"> образования)</w:t>
      </w:r>
      <w:r w:rsidR="00B87D80">
        <w:rPr>
          <w:rFonts w:ascii="Times New Roman" w:hAnsi="Times New Roman" w:cs="Times New Roman"/>
          <w:sz w:val="28"/>
          <w:szCs w:val="28"/>
        </w:rPr>
        <w:t>;</w:t>
      </w:r>
    </w:p>
    <w:p w:rsidR="00CE4BC9" w:rsidRPr="005A38EC" w:rsidRDefault="00CE4BC9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- </w:t>
      </w:r>
      <w:r w:rsidR="0062308E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доступность информирования заявителя по вопросам предоставления государственной услуги, в форме устного (в том числе и по телефону) или письменного информирования, а также посредством </w:t>
      </w:r>
      <w:r w:rsidR="00B87D8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A38EC">
        <w:rPr>
          <w:rFonts w:ascii="Times New Roman" w:hAnsi="Times New Roman" w:cs="Times New Roman"/>
          <w:sz w:val="28"/>
          <w:szCs w:val="28"/>
        </w:rPr>
        <w:t>сайта</w:t>
      </w:r>
      <w:r w:rsidR="00B87D80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Pr="005A38EC">
        <w:rPr>
          <w:rFonts w:ascii="Times New Roman" w:hAnsi="Times New Roman" w:cs="Times New Roman"/>
          <w:sz w:val="28"/>
          <w:szCs w:val="28"/>
        </w:rPr>
        <w:t>, Единого портала, регионального портала, рег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нальной информационной систе</w:t>
      </w:r>
      <w:r w:rsidR="0062308E" w:rsidRPr="005A38EC">
        <w:rPr>
          <w:rFonts w:ascii="Times New Roman" w:hAnsi="Times New Roman" w:cs="Times New Roman"/>
          <w:sz w:val="28"/>
          <w:szCs w:val="28"/>
        </w:rPr>
        <w:t>мы.</w:t>
      </w:r>
    </w:p>
    <w:p w:rsidR="009B1E75" w:rsidRPr="005A38EC" w:rsidRDefault="009B1E75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0C4EA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C4EA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. Показателями качества предоставления услуги являются:</w:t>
      </w:r>
    </w:p>
    <w:p w:rsidR="009B1E75" w:rsidRPr="005A38EC" w:rsidRDefault="00092832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- соблюдение срока рассмотрения заявления;</w:t>
      </w:r>
    </w:p>
    <w:p w:rsidR="000C4EAB" w:rsidRDefault="00092832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на действия (бездейств</w:t>
      </w:r>
      <w:r w:rsidR="00D60CAE" w:rsidRPr="005A38EC">
        <w:rPr>
          <w:rFonts w:ascii="Times New Roman" w:hAnsi="Times New Roman" w:cs="Times New Roman"/>
          <w:sz w:val="28"/>
          <w:szCs w:val="28"/>
          <w:lang w:eastAsia="ru-RU"/>
        </w:rPr>
        <w:t>ия) должн</w:t>
      </w:r>
      <w:r w:rsidR="00D60CAE" w:rsidRPr="005A38E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60CAE" w:rsidRPr="005A38EC">
        <w:rPr>
          <w:rFonts w:ascii="Times New Roman" w:hAnsi="Times New Roman" w:cs="Times New Roman"/>
          <w:sz w:val="28"/>
          <w:szCs w:val="28"/>
          <w:lang w:eastAsia="ru-RU"/>
        </w:rPr>
        <w:t>стного лица</w:t>
      </w:r>
      <w:r w:rsidR="009B1E75" w:rsidRPr="005A38EC">
        <w:rPr>
          <w:rFonts w:ascii="Times New Roman" w:hAnsi="Times New Roman" w:cs="Times New Roman"/>
          <w:sz w:val="28"/>
          <w:szCs w:val="28"/>
          <w:lang w:eastAsia="ru-RU"/>
        </w:rPr>
        <w:t>, ответственного за предоставление услуги.</w:t>
      </w:r>
    </w:p>
    <w:p w:rsidR="006B348E" w:rsidRDefault="00BE3239" w:rsidP="00F819F9">
      <w:pPr>
        <w:pStyle w:val="ab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>2.1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6B348E" w:rsidRPr="005A38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Иные требования, в том числе учитывающие особенности предо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с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тавления муниципальных услуг в многофункциональных центрах и особе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 w:rsidR="000C4EAB">
        <w:rPr>
          <w:rFonts w:ascii="Times New Roman" w:hAnsi="Times New Roman" w:cs="Times New Roman"/>
          <w:bCs/>
          <w:sz w:val="28"/>
          <w:szCs w:val="28"/>
          <w:lang w:eastAsia="ru-RU"/>
        </w:rPr>
        <w:t>ности предоставления муниципальной услуги в электронной форме</w:t>
      </w:r>
    </w:p>
    <w:p w:rsidR="00192E11" w:rsidRPr="00192E11" w:rsidRDefault="00192E11" w:rsidP="00192E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bCs/>
          <w:sz w:val="28"/>
          <w:szCs w:val="28"/>
          <w:lang w:eastAsia="ru-RU"/>
        </w:rPr>
        <w:t>2.14.1.</w:t>
      </w:r>
      <w:r w:rsidRPr="00192E11">
        <w:rPr>
          <w:rFonts w:ascii="Arial" w:eastAsiaTheme="minorHAnsi" w:hAnsi="Arial" w:cs="Arial"/>
          <w:sz w:val="20"/>
          <w:szCs w:val="20"/>
        </w:rPr>
        <w:t xml:space="preserve"> </w:t>
      </w:r>
      <w:r w:rsidRPr="00192E11">
        <w:rPr>
          <w:rFonts w:eastAsiaTheme="minorHAnsi"/>
          <w:sz w:val="28"/>
          <w:szCs w:val="28"/>
        </w:rPr>
        <w:t>При предоставлении муниципальной услуги в МФЦ должнос</w:t>
      </w:r>
      <w:r w:rsidRPr="00192E11">
        <w:rPr>
          <w:rFonts w:eastAsiaTheme="minorHAnsi"/>
          <w:sz w:val="28"/>
          <w:szCs w:val="28"/>
        </w:rPr>
        <w:t>т</w:t>
      </w:r>
      <w:r w:rsidRPr="00192E11">
        <w:rPr>
          <w:rFonts w:eastAsiaTheme="minorHAnsi"/>
          <w:sz w:val="28"/>
          <w:szCs w:val="28"/>
        </w:rPr>
        <w:t>ными лицами МФЦ в соответствии с административным регламентом ос</w:t>
      </w:r>
      <w:r w:rsidRPr="00192E11">
        <w:rPr>
          <w:rFonts w:eastAsiaTheme="minorHAnsi"/>
          <w:sz w:val="28"/>
          <w:szCs w:val="28"/>
        </w:rPr>
        <w:t>у</w:t>
      </w:r>
      <w:r w:rsidRPr="00192E11">
        <w:rPr>
          <w:rFonts w:eastAsiaTheme="minorHAnsi"/>
          <w:sz w:val="28"/>
          <w:szCs w:val="28"/>
        </w:rPr>
        <w:t>ществляется:</w:t>
      </w:r>
    </w:p>
    <w:p w:rsidR="00192E11" w:rsidRPr="00192E11" w:rsidRDefault="00192E11" w:rsidP="00192E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>информирование и консультирование заявителей по вопросу предоста</w:t>
      </w:r>
      <w:r w:rsidRPr="00192E11">
        <w:rPr>
          <w:rFonts w:eastAsiaTheme="minorHAnsi"/>
          <w:sz w:val="28"/>
          <w:szCs w:val="28"/>
        </w:rPr>
        <w:t>в</w:t>
      </w:r>
      <w:r w:rsidRPr="00192E11">
        <w:rPr>
          <w:rFonts w:eastAsiaTheme="minorHAnsi"/>
          <w:sz w:val="28"/>
          <w:szCs w:val="28"/>
        </w:rPr>
        <w:t>ления муниципальной услуги;</w:t>
      </w:r>
    </w:p>
    <w:p w:rsidR="00192E11" w:rsidRPr="00192E11" w:rsidRDefault="00192E11" w:rsidP="00192E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 xml:space="preserve">прием заявления и документов в соответствии с </w:t>
      </w:r>
      <w:r>
        <w:rPr>
          <w:rFonts w:eastAsiaTheme="minorHAnsi"/>
          <w:sz w:val="28"/>
          <w:szCs w:val="28"/>
        </w:rPr>
        <w:t>Р</w:t>
      </w:r>
      <w:r w:rsidRPr="00192E11">
        <w:rPr>
          <w:rFonts w:eastAsiaTheme="minorHAnsi"/>
          <w:sz w:val="28"/>
          <w:szCs w:val="28"/>
        </w:rPr>
        <w:t>егламентом;</w:t>
      </w:r>
    </w:p>
    <w:p w:rsidR="00192E11" w:rsidRPr="008B69CA" w:rsidRDefault="00192E11" w:rsidP="008B69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92E11">
        <w:rPr>
          <w:rFonts w:eastAsiaTheme="minorHAnsi"/>
          <w:sz w:val="28"/>
          <w:szCs w:val="28"/>
        </w:rPr>
        <w:t>выдача заявителям документов, являющихся результатом предоставл</w:t>
      </w:r>
      <w:r w:rsidRPr="00192E11">
        <w:rPr>
          <w:rFonts w:eastAsiaTheme="minorHAnsi"/>
          <w:sz w:val="28"/>
          <w:szCs w:val="28"/>
        </w:rPr>
        <w:t>е</w:t>
      </w:r>
      <w:r w:rsidRPr="00192E11">
        <w:rPr>
          <w:rFonts w:eastAsiaTheme="minorHAnsi"/>
          <w:sz w:val="28"/>
          <w:szCs w:val="28"/>
        </w:rPr>
        <w:t>ния муниципальной услуги.</w:t>
      </w:r>
    </w:p>
    <w:p w:rsidR="003E790C" w:rsidRPr="003E790C" w:rsidRDefault="003E790C" w:rsidP="003E790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3E790C">
        <w:rPr>
          <w:rFonts w:eastAsiaTheme="minorHAnsi"/>
          <w:sz w:val="28"/>
          <w:szCs w:val="28"/>
        </w:rPr>
        <w:t>2.14.</w:t>
      </w:r>
      <w:r w:rsidR="00192E11">
        <w:rPr>
          <w:rFonts w:eastAsiaTheme="minorHAnsi"/>
          <w:sz w:val="28"/>
          <w:szCs w:val="28"/>
        </w:rPr>
        <w:t>2</w:t>
      </w:r>
      <w:r w:rsidRPr="003E790C">
        <w:rPr>
          <w:rFonts w:eastAsiaTheme="minorHAnsi"/>
          <w:sz w:val="28"/>
          <w:szCs w:val="28"/>
        </w:rPr>
        <w:t>. При предоставлении муниципальной услуги обеспечивается во</w:t>
      </w:r>
      <w:r w:rsidRPr="003E790C">
        <w:rPr>
          <w:rFonts w:eastAsiaTheme="minorHAnsi"/>
          <w:sz w:val="28"/>
          <w:szCs w:val="28"/>
        </w:rPr>
        <w:t>з</w:t>
      </w:r>
      <w:r w:rsidRPr="003E790C">
        <w:rPr>
          <w:rFonts w:eastAsiaTheme="minorHAnsi"/>
          <w:sz w:val="28"/>
          <w:szCs w:val="28"/>
        </w:rPr>
        <w:t xml:space="preserve">можность заявителю с использованием информационно-телекоммуникационной сети «Интернет» через официальный сайт </w:t>
      </w:r>
      <w:r>
        <w:rPr>
          <w:rFonts w:eastAsiaTheme="minorHAnsi"/>
          <w:sz w:val="28"/>
          <w:szCs w:val="28"/>
        </w:rPr>
        <w:t>Упра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ния образования</w:t>
      </w:r>
      <w:r w:rsidRPr="003E790C">
        <w:rPr>
          <w:rFonts w:eastAsiaTheme="minorHAnsi"/>
          <w:sz w:val="28"/>
          <w:szCs w:val="28"/>
        </w:rPr>
        <w:t>, Единый портал, региональный портал, региональную и</w:t>
      </w:r>
      <w:r w:rsidRPr="003E790C">
        <w:rPr>
          <w:rFonts w:eastAsiaTheme="minorHAnsi"/>
          <w:sz w:val="28"/>
          <w:szCs w:val="28"/>
        </w:rPr>
        <w:t>н</w:t>
      </w:r>
      <w:r w:rsidR="00763CDC">
        <w:rPr>
          <w:rFonts w:eastAsiaTheme="minorHAnsi"/>
          <w:sz w:val="28"/>
          <w:szCs w:val="28"/>
        </w:rPr>
        <w:t>формационную систему.</w:t>
      </w:r>
    </w:p>
    <w:p w:rsidR="003E790C" w:rsidRDefault="003E790C" w:rsidP="00FA12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3E790C">
        <w:rPr>
          <w:rFonts w:eastAsiaTheme="minorHAnsi"/>
          <w:sz w:val="28"/>
          <w:szCs w:val="28"/>
        </w:rPr>
        <w:lastRenderedPageBreak/>
        <w:t>2.14.</w:t>
      </w:r>
      <w:r w:rsidR="00C73C40">
        <w:rPr>
          <w:rFonts w:eastAsiaTheme="minorHAnsi"/>
          <w:sz w:val="28"/>
          <w:szCs w:val="28"/>
        </w:rPr>
        <w:t>3</w:t>
      </w:r>
      <w:r w:rsidRPr="003E790C">
        <w:rPr>
          <w:rFonts w:eastAsiaTheme="minorHAnsi"/>
          <w:sz w:val="28"/>
          <w:szCs w:val="28"/>
        </w:rPr>
        <w:t>. Формирование заявления осуществляется посредством заполн</w:t>
      </w:r>
      <w:r w:rsidRPr="003E790C">
        <w:rPr>
          <w:rFonts w:eastAsiaTheme="minorHAnsi"/>
          <w:sz w:val="28"/>
          <w:szCs w:val="28"/>
        </w:rPr>
        <w:t>е</w:t>
      </w:r>
      <w:r w:rsidRPr="003E790C">
        <w:rPr>
          <w:rFonts w:eastAsiaTheme="minorHAnsi"/>
          <w:sz w:val="28"/>
          <w:szCs w:val="28"/>
        </w:rPr>
        <w:t>ния электронной формы заявления на Едином портале, региональной инфо</w:t>
      </w:r>
      <w:r w:rsidRPr="003E790C">
        <w:rPr>
          <w:rFonts w:eastAsiaTheme="minorHAnsi"/>
          <w:sz w:val="28"/>
          <w:szCs w:val="28"/>
        </w:rPr>
        <w:t>р</w:t>
      </w:r>
      <w:r w:rsidRPr="003E790C">
        <w:rPr>
          <w:rFonts w:eastAsiaTheme="minorHAnsi"/>
          <w:sz w:val="28"/>
          <w:szCs w:val="28"/>
        </w:rPr>
        <w:t>мационной системе без необходимости дополнительной подачи заявления в какой-либо форме.</w:t>
      </w:r>
    </w:p>
    <w:p w:rsidR="00FA1297" w:rsidRPr="005A38EC" w:rsidRDefault="00FA1297" w:rsidP="00FA1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2753" w:rsidRPr="00AA6B29" w:rsidRDefault="009A2753" w:rsidP="0095424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III. Состав, последовательность и сроки выполнения</w:t>
      </w:r>
    </w:p>
    <w:p w:rsidR="009A2753" w:rsidRPr="00AA6B29" w:rsidRDefault="009A2753" w:rsidP="00954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9A2753" w:rsidRPr="00AA6B29" w:rsidRDefault="009A2753" w:rsidP="00954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9A2753" w:rsidRPr="00AA6B29" w:rsidRDefault="009A2753" w:rsidP="00954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,</w:t>
      </w:r>
    </w:p>
    <w:p w:rsidR="009A2753" w:rsidRPr="00AA6B29" w:rsidRDefault="009A2753" w:rsidP="00954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6B29">
        <w:rPr>
          <w:rFonts w:ascii="Times New Roman" w:hAnsi="Times New Roman" w:cs="Times New Roman"/>
          <w:b w:val="0"/>
          <w:sz w:val="28"/>
          <w:szCs w:val="28"/>
        </w:rPr>
        <w:t>а также особенности выполнения административных процедур</w:t>
      </w:r>
    </w:p>
    <w:p w:rsidR="009A2753" w:rsidRPr="00AA6B29" w:rsidRDefault="009A2753" w:rsidP="009542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>в многофункциональных центрах</w:t>
      </w:r>
    </w:p>
    <w:p w:rsidR="00232D89" w:rsidRDefault="00232D89" w:rsidP="00232D89">
      <w:pPr>
        <w:pStyle w:val="ConsPlusTitle"/>
        <w:outlineLvl w:val="2"/>
        <w:rPr>
          <w:rFonts w:ascii="Times New Roman" w:eastAsia="Arial" w:hAnsi="Times New Roman" w:cs="Times New Roman"/>
          <w:b w:val="0"/>
          <w:sz w:val="28"/>
          <w:szCs w:val="28"/>
          <w:lang w:eastAsia="ar-SA"/>
        </w:rPr>
      </w:pPr>
    </w:p>
    <w:p w:rsidR="00827A73" w:rsidRDefault="00E53EB3" w:rsidP="00827A73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5B10C5" w:rsidRPr="00B64169">
        <w:rPr>
          <w:rFonts w:ascii="Times New Roman" w:hAnsi="Times New Roman" w:cs="Times New Roman"/>
          <w:b w:val="0"/>
          <w:sz w:val="28"/>
          <w:szCs w:val="28"/>
        </w:rPr>
        <w:t>П</w:t>
      </w:r>
      <w:r w:rsidR="009A2753" w:rsidRPr="00B64169">
        <w:rPr>
          <w:rFonts w:ascii="Times New Roman" w:hAnsi="Times New Roman" w:cs="Times New Roman"/>
          <w:b w:val="0"/>
          <w:sz w:val="28"/>
          <w:szCs w:val="28"/>
        </w:rPr>
        <w:t>остановк</w:t>
      </w:r>
      <w:r w:rsidR="005B10C5" w:rsidRPr="00B64169">
        <w:rPr>
          <w:rFonts w:ascii="Times New Roman" w:hAnsi="Times New Roman" w:cs="Times New Roman"/>
          <w:b w:val="0"/>
          <w:sz w:val="28"/>
          <w:szCs w:val="28"/>
        </w:rPr>
        <w:t>а</w:t>
      </w:r>
      <w:r w:rsidR="00AA6B29" w:rsidRPr="00B64169">
        <w:rPr>
          <w:rFonts w:ascii="Times New Roman" w:hAnsi="Times New Roman" w:cs="Times New Roman"/>
          <w:b w:val="0"/>
          <w:sz w:val="28"/>
          <w:szCs w:val="28"/>
        </w:rPr>
        <w:t xml:space="preserve"> ребенка</w:t>
      </w:r>
      <w:r w:rsidR="009A2753" w:rsidRPr="00B6416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5B10C5" w:rsidRPr="00B64169">
        <w:rPr>
          <w:rFonts w:ascii="Times New Roman" w:hAnsi="Times New Roman" w:cs="Times New Roman"/>
          <w:b w:val="0"/>
          <w:sz w:val="28"/>
          <w:szCs w:val="28"/>
        </w:rPr>
        <w:t xml:space="preserve">регистрационный </w:t>
      </w:r>
      <w:r w:rsidR="00827A73">
        <w:rPr>
          <w:rFonts w:ascii="Times New Roman" w:hAnsi="Times New Roman" w:cs="Times New Roman"/>
          <w:b w:val="0"/>
          <w:sz w:val="28"/>
          <w:szCs w:val="28"/>
        </w:rPr>
        <w:t>учет</w:t>
      </w:r>
    </w:p>
    <w:p w:rsidR="009A2753" w:rsidRPr="00B64169" w:rsidRDefault="005B10C5" w:rsidP="00827A73">
      <w:pPr>
        <w:pStyle w:val="ConsPlusTitle"/>
        <w:ind w:firstLine="708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64169">
        <w:rPr>
          <w:rFonts w:ascii="Times New Roman" w:hAnsi="Times New Roman" w:cs="Times New Roman"/>
          <w:b w:val="0"/>
          <w:sz w:val="28"/>
          <w:szCs w:val="28"/>
        </w:rPr>
        <w:t>для направления</w:t>
      </w:r>
      <w:r w:rsidR="00B64169" w:rsidRPr="00B64169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9A2753" w:rsidRPr="00B64169">
        <w:rPr>
          <w:rFonts w:ascii="Times New Roman" w:hAnsi="Times New Roman" w:cs="Times New Roman"/>
          <w:b w:val="0"/>
          <w:sz w:val="28"/>
          <w:szCs w:val="28"/>
        </w:rPr>
        <w:t xml:space="preserve"> Учреждение</w:t>
      </w:r>
    </w:p>
    <w:p w:rsidR="009A2753" w:rsidRPr="00B64169" w:rsidRDefault="009A2753" w:rsidP="005B10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2753" w:rsidRPr="00AA6B29" w:rsidRDefault="009A2753" w:rsidP="00AA6B2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29">
        <w:rPr>
          <w:rFonts w:ascii="Times New Roman" w:hAnsi="Times New Roman" w:cs="Times New Roman"/>
          <w:sz w:val="28"/>
          <w:szCs w:val="28"/>
        </w:rPr>
        <w:t>3</w:t>
      </w:r>
      <w:r w:rsidR="00954244" w:rsidRPr="00AA6B29">
        <w:rPr>
          <w:rFonts w:ascii="Times New Roman" w:hAnsi="Times New Roman" w:cs="Times New Roman"/>
          <w:sz w:val="28"/>
          <w:szCs w:val="28"/>
        </w:rPr>
        <w:t>.1</w:t>
      </w:r>
      <w:r w:rsidRPr="00AA6B29">
        <w:rPr>
          <w:rFonts w:ascii="Times New Roman" w:hAnsi="Times New Roman" w:cs="Times New Roman"/>
          <w:sz w:val="28"/>
          <w:szCs w:val="28"/>
        </w:rPr>
        <w:t>.</w:t>
      </w:r>
      <w:r w:rsidR="00E53EB3">
        <w:rPr>
          <w:rFonts w:ascii="Times New Roman" w:hAnsi="Times New Roman" w:cs="Times New Roman"/>
          <w:sz w:val="28"/>
          <w:szCs w:val="28"/>
        </w:rPr>
        <w:t>1.</w:t>
      </w:r>
      <w:r w:rsidRPr="00AA6B29">
        <w:t xml:space="preserve"> </w:t>
      </w:r>
      <w:r w:rsidRPr="00AA6B2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постановки </w:t>
      </w:r>
      <w:r w:rsidR="00232D89">
        <w:rPr>
          <w:rFonts w:ascii="Times New Roman" w:hAnsi="Times New Roman" w:cs="Times New Roman"/>
          <w:sz w:val="28"/>
          <w:szCs w:val="28"/>
        </w:rPr>
        <w:t>р</w:t>
      </w:r>
      <w:r w:rsidR="00232D89">
        <w:rPr>
          <w:rFonts w:ascii="Times New Roman" w:hAnsi="Times New Roman" w:cs="Times New Roman"/>
          <w:sz w:val="28"/>
          <w:szCs w:val="28"/>
        </w:rPr>
        <w:t>е</w:t>
      </w:r>
      <w:r w:rsidR="00232D89">
        <w:rPr>
          <w:rFonts w:ascii="Times New Roman" w:hAnsi="Times New Roman" w:cs="Times New Roman"/>
          <w:sz w:val="28"/>
          <w:szCs w:val="28"/>
        </w:rPr>
        <w:t xml:space="preserve">бенка </w:t>
      </w:r>
      <w:r w:rsidRPr="00AA6B29">
        <w:rPr>
          <w:rFonts w:ascii="Times New Roman" w:hAnsi="Times New Roman" w:cs="Times New Roman"/>
          <w:sz w:val="28"/>
          <w:szCs w:val="28"/>
        </w:rPr>
        <w:t>на</w:t>
      </w:r>
      <w:r w:rsidR="005B10C5">
        <w:rPr>
          <w:rFonts w:ascii="Times New Roman" w:hAnsi="Times New Roman" w:cs="Times New Roman"/>
          <w:sz w:val="28"/>
          <w:szCs w:val="28"/>
        </w:rPr>
        <w:t xml:space="preserve"> регистрационный </w:t>
      </w:r>
      <w:r w:rsidRPr="00AA6B29">
        <w:rPr>
          <w:rFonts w:ascii="Times New Roman" w:hAnsi="Times New Roman" w:cs="Times New Roman"/>
          <w:sz w:val="28"/>
          <w:szCs w:val="28"/>
        </w:rPr>
        <w:t>учет</w:t>
      </w:r>
      <w:r w:rsidR="00232D89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Pr="00AA6B29">
        <w:rPr>
          <w:rFonts w:ascii="Times New Roman" w:hAnsi="Times New Roman" w:cs="Times New Roman"/>
          <w:sz w:val="28"/>
          <w:szCs w:val="28"/>
        </w:rPr>
        <w:t xml:space="preserve"> в Учреждение включает в себя следующие административные процедуры:</w:t>
      </w:r>
    </w:p>
    <w:p w:rsidR="009A2753" w:rsidRPr="00827A73" w:rsidRDefault="00AA2A2D" w:rsidP="00E1649E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27A73">
        <w:rPr>
          <w:rFonts w:ascii="Times New Roman" w:hAnsi="Times New Roman" w:cs="Times New Roman"/>
          <w:sz w:val="28"/>
          <w:szCs w:val="28"/>
        </w:rPr>
        <w:t xml:space="preserve">- </w:t>
      </w:r>
      <w:r w:rsidR="00827A73" w:rsidRPr="00827A7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остановки ребенка на регистрационный учет для направления в Учреждение</w:t>
      </w:r>
      <w:r w:rsidR="009A2753" w:rsidRPr="00827A73">
        <w:rPr>
          <w:rFonts w:ascii="Times New Roman" w:hAnsi="Times New Roman" w:cs="Times New Roman"/>
          <w:sz w:val="28"/>
          <w:szCs w:val="28"/>
        </w:rPr>
        <w:t>;</w:t>
      </w:r>
    </w:p>
    <w:p w:rsidR="00FC19AB" w:rsidRPr="0054395B" w:rsidRDefault="00AA2A2D" w:rsidP="005439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95B">
        <w:rPr>
          <w:rFonts w:ascii="Times New Roman" w:hAnsi="Times New Roman" w:cs="Times New Roman"/>
          <w:sz w:val="28"/>
          <w:szCs w:val="28"/>
        </w:rPr>
        <w:t xml:space="preserve">- </w:t>
      </w:r>
      <w:r w:rsidR="0054395B" w:rsidRPr="0054395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ост</w:t>
      </w:r>
      <w:r w:rsidR="0054395B" w:rsidRPr="0054395B">
        <w:rPr>
          <w:rFonts w:ascii="Times New Roman" w:hAnsi="Times New Roman" w:cs="Times New Roman"/>
          <w:sz w:val="28"/>
          <w:szCs w:val="28"/>
        </w:rPr>
        <w:t>а</w:t>
      </w:r>
      <w:r w:rsidR="0054395B" w:rsidRPr="0054395B">
        <w:rPr>
          <w:rFonts w:ascii="Times New Roman" w:hAnsi="Times New Roman" w:cs="Times New Roman"/>
          <w:sz w:val="28"/>
          <w:szCs w:val="28"/>
        </w:rPr>
        <w:t>новки ребенка на регистрационный учет для направления в Учреждение, л</w:t>
      </w:r>
      <w:r w:rsidR="0054395B" w:rsidRPr="0054395B">
        <w:rPr>
          <w:rFonts w:ascii="Times New Roman" w:hAnsi="Times New Roman" w:cs="Times New Roman"/>
          <w:sz w:val="28"/>
          <w:szCs w:val="28"/>
        </w:rPr>
        <w:t>и</w:t>
      </w:r>
      <w:r w:rsidR="0054395B" w:rsidRPr="0054395B">
        <w:rPr>
          <w:rFonts w:ascii="Times New Roman" w:hAnsi="Times New Roman" w:cs="Times New Roman"/>
          <w:sz w:val="28"/>
          <w:szCs w:val="28"/>
        </w:rPr>
        <w:t>бо отказ в приеме документов</w:t>
      </w:r>
      <w:r w:rsidR="00FC19AB" w:rsidRPr="0054395B">
        <w:rPr>
          <w:rFonts w:ascii="Times New Roman" w:hAnsi="Times New Roman" w:cs="Times New Roman"/>
          <w:sz w:val="28"/>
          <w:szCs w:val="28"/>
        </w:rPr>
        <w:t>;</w:t>
      </w:r>
    </w:p>
    <w:p w:rsidR="009A421F" w:rsidRPr="00E213E8" w:rsidRDefault="00FC19AB" w:rsidP="009A421F">
      <w:pPr>
        <w:ind w:firstLine="540"/>
        <w:jc w:val="both"/>
        <w:rPr>
          <w:sz w:val="28"/>
          <w:szCs w:val="28"/>
        </w:rPr>
      </w:pPr>
      <w:r w:rsidRPr="00E213E8">
        <w:rPr>
          <w:sz w:val="28"/>
          <w:szCs w:val="28"/>
        </w:rPr>
        <w:t xml:space="preserve">- </w:t>
      </w:r>
      <w:r w:rsidR="00E213E8" w:rsidRPr="00E213E8">
        <w:rPr>
          <w:color w:val="000000"/>
          <w:sz w:val="28"/>
          <w:szCs w:val="28"/>
          <w:lang w:eastAsia="ru-RU"/>
        </w:rPr>
        <w:t>регистрация заявления</w:t>
      </w:r>
      <w:r w:rsidR="0054395B">
        <w:rPr>
          <w:color w:val="000000"/>
          <w:sz w:val="28"/>
          <w:szCs w:val="28"/>
          <w:lang w:eastAsia="ru-RU"/>
        </w:rPr>
        <w:t xml:space="preserve"> </w:t>
      </w:r>
      <w:r w:rsidR="00E213E8" w:rsidRPr="00E213E8">
        <w:rPr>
          <w:color w:val="000000"/>
          <w:sz w:val="28"/>
          <w:szCs w:val="28"/>
          <w:lang w:eastAsia="ru-RU"/>
        </w:rPr>
        <w:t>в электронном реестре</w:t>
      </w:r>
      <w:r w:rsidR="006F4D66" w:rsidRPr="00E213E8">
        <w:rPr>
          <w:color w:val="000000"/>
          <w:sz w:val="28"/>
          <w:szCs w:val="28"/>
          <w:lang w:eastAsia="ru-RU"/>
        </w:rPr>
        <w:t>;</w:t>
      </w:r>
    </w:p>
    <w:p w:rsidR="00E1649E" w:rsidRDefault="00AA2A2D" w:rsidP="00E1649E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6B29">
        <w:rPr>
          <w:rFonts w:ascii="Times New Roman" w:hAnsi="Times New Roman" w:cs="Times New Roman"/>
          <w:sz w:val="28"/>
          <w:szCs w:val="28"/>
        </w:rPr>
        <w:t xml:space="preserve">- </w:t>
      </w:r>
      <w:r w:rsidR="00E1649E">
        <w:rPr>
          <w:rFonts w:ascii="Times New Roman" w:hAnsi="Times New Roman" w:cs="Times New Roman"/>
          <w:sz w:val="28"/>
          <w:szCs w:val="28"/>
        </w:rPr>
        <w:t>п</w:t>
      </w:r>
      <w:r w:rsidR="00E1649E" w:rsidRPr="00AA6B29">
        <w:rPr>
          <w:rFonts w:ascii="Times New Roman" w:hAnsi="Times New Roman" w:cs="Times New Roman"/>
          <w:sz w:val="28"/>
          <w:szCs w:val="28"/>
        </w:rPr>
        <w:t>одготовк</w:t>
      </w:r>
      <w:r w:rsidR="00E1649E">
        <w:rPr>
          <w:rFonts w:ascii="Times New Roman" w:hAnsi="Times New Roman" w:cs="Times New Roman"/>
          <w:sz w:val="28"/>
          <w:szCs w:val="28"/>
        </w:rPr>
        <w:t>а</w:t>
      </w:r>
      <w:r w:rsidR="00E1649E" w:rsidRPr="00AA6B29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E1649E">
        <w:rPr>
          <w:rFonts w:ascii="Times New Roman" w:hAnsi="Times New Roman" w:cs="Times New Roman"/>
          <w:sz w:val="28"/>
          <w:szCs w:val="28"/>
        </w:rPr>
        <w:t>а</w:t>
      </w:r>
      <w:r w:rsidR="00E1649E" w:rsidRPr="00AA6B29">
        <w:rPr>
          <w:rFonts w:ascii="Times New Roman" w:hAnsi="Times New Roman" w:cs="Times New Roman"/>
          <w:sz w:val="28"/>
          <w:szCs w:val="28"/>
        </w:rPr>
        <w:t xml:space="preserve"> регистрационного талона </w:t>
      </w:r>
      <w:r w:rsidR="00E1649E">
        <w:rPr>
          <w:rFonts w:ascii="Times New Roman" w:hAnsi="Times New Roman" w:cs="Times New Roman"/>
          <w:sz w:val="28"/>
          <w:szCs w:val="28"/>
        </w:rPr>
        <w:t>о</w:t>
      </w:r>
      <w:r w:rsidR="00E1649E" w:rsidRPr="00AA6B29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E1649E">
        <w:rPr>
          <w:rFonts w:ascii="Times New Roman" w:hAnsi="Times New Roman" w:cs="Times New Roman"/>
          <w:sz w:val="28"/>
          <w:szCs w:val="28"/>
        </w:rPr>
        <w:t>нов</w:t>
      </w:r>
      <w:r w:rsidR="0000202A">
        <w:rPr>
          <w:rFonts w:ascii="Times New Roman" w:hAnsi="Times New Roman" w:cs="Times New Roman"/>
          <w:sz w:val="28"/>
          <w:szCs w:val="28"/>
        </w:rPr>
        <w:t>ке ребенка на учет в Учреждение;</w:t>
      </w:r>
    </w:p>
    <w:p w:rsidR="0000202A" w:rsidRPr="0000202A" w:rsidRDefault="0000202A" w:rsidP="0000202A">
      <w:pPr>
        <w:pStyle w:val="ab"/>
        <w:ind w:firstLine="539"/>
        <w:jc w:val="both"/>
        <w:rPr>
          <w:rFonts w:ascii="Times New Roman" w:hAnsi="Times New Roman"/>
          <w:sz w:val="28"/>
          <w:szCs w:val="28"/>
        </w:rPr>
      </w:pPr>
      <w:r w:rsidRPr="0000202A">
        <w:rPr>
          <w:rFonts w:ascii="Times New Roman" w:hAnsi="Times New Roman"/>
          <w:sz w:val="28"/>
          <w:szCs w:val="28"/>
        </w:rPr>
        <w:t xml:space="preserve">- исправление допущенных опечаток и ошибок в документах, выданных в результат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в части</w:t>
      </w:r>
      <w:r w:rsidRPr="0000202A">
        <w:rPr>
          <w:rFonts w:ascii="Times New Roman" w:hAnsi="Times New Roman"/>
          <w:sz w:val="28"/>
          <w:szCs w:val="28"/>
        </w:rPr>
        <w:t xml:space="preserve"> постановк</w:t>
      </w:r>
      <w:r>
        <w:rPr>
          <w:rFonts w:ascii="Times New Roman" w:hAnsi="Times New Roman"/>
          <w:sz w:val="28"/>
          <w:szCs w:val="28"/>
        </w:rPr>
        <w:t>и</w:t>
      </w:r>
      <w:r w:rsidRPr="0000202A">
        <w:rPr>
          <w:rFonts w:ascii="Times New Roman" w:hAnsi="Times New Roman"/>
          <w:sz w:val="28"/>
          <w:szCs w:val="28"/>
        </w:rPr>
        <w:t xml:space="preserve"> р</w:t>
      </w:r>
      <w:r w:rsidRPr="0000202A">
        <w:rPr>
          <w:rFonts w:ascii="Times New Roman" w:hAnsi="Times New Roman"/>
          <w:sz w:val="28"/>
          <w:szCs w:val="28"/>
        </w:rPr>
        <w:t>е</w:t>
      </w:r>
      <w:r w:rsidRPr="0000202A">
        <w:rPr>
          <w:rFonts w:ascii="Times New Roman" w:hAnsi="Times New Roman"/>
          <w:sz w:val="28"/>
          <w:szCs w:val="28"/>
        </w:rPr>
        <w:t>бенка на регистрационный учет для направления в Учреждение</w:t>
      </w:r>
      <w:r>
        <w:rPr>
          <w:rFonts w:ascii="Times New Roman" w:hAnsi="Times New Roman"/>
          <w:sz w:val="28"/>
          <w:szCs w:val="28"/>
        </w:rPr>
        <w:t>.</w:t>
      </w:r>
    </w:p>
    <w:p w:rsidR="00A25533" w:rsidRPr="00C25535" w:rsidRDefault="008A5221" w:rsidP="00A25533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5535">
        <w:rPr>
          <w:rFonts w:ascii="Times New Roman" w:hAnsi="Times New Roman" w:cs="Times New Roman"/>
          <w:sz w:val="28"/>
          <w:szCs w:val="28"/>
        </w:rPr>
        <w:t>3.1.1</w:t>
      </w:r>
      <w:r w:rsidR="00A25533" w:rsidRPr="00C25535">
        <w:rPr>
          <w:rFonts w:ascii="Times New Roman" w:hAnsi="Times New Roman" w:cs="Times New Roman"/>
          <w:sz w:val="28"/>
          <w:szCs w:val="28"/>
        </w:rPr>
        <w:t>.1. Информирование и консультирование заявителя по</w:t>
      </w:r>
      <w:r w:rsidR="00AD3B8F" w:rsidRPr="00C25535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="00A25533" w:rsidRPr="00C25535">
        <w:rPr>
          <w:rFonts w:ascii="Times New Roman" w:hAnsi="Times New Roman" w:cs="Times New Roman"/>
          <w:sz w:val="28"/>
          <w:szCs w:val="28"/>
        </w:rPr>
        <w:t xml:space="preserve"> </w:t>
      </w:r>
      <w:r w:rsidR="00AD3B8F" w:rsidRPr="00C25535">
        <w:rPr>
          <w:rFonts w:ascii="Times New Roman" w:hAnsi="Times New Roman" w:cs="Times New Roman"/>
          <w:sz w:val="28"/>
          <w:szCs w:val="28"/>
        </w:rPr>
        <w:t>п</w:t>
      </w:r>
      <w:r w:rsidR="00AD3B8F" w:rsidRPr="00C25535">
        <w:rPr>
          <w:rFonts w:ascii="Times New Roman" w:hAnsi="Times New Roman" w:cs="Times New Roman"/>
          <w:sz w:val="28"/>
          <w:szCs w:val="28"/>
        </w:rPr>
        <w:t>о</w:t>
      </w:r>
      <w:r w:rsidR="00AD3B8F" w:rsidRPr="00C25535">
        <w:rPr>
          <w:rFonts w:ascii="Times New Roman" w:hAnsi="Times New Roman" w:cs="Times New Roman"/>
          <w:sz w:val="28"/>
          <w:szCs w:val="28"/>
        </w:rPr>
        <w:t xml:space="preserve">становки </w:t>
      </w:r>
      <w:r w:rsidR="00827A73" w:rsidRPr="00C25535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AD3B8F" w:rsidRPr="00C25535">
        <w:rPr>
          <w:rFonts w:ascii="Times New Roman" w:hAnsi="Times New Roman" w:cs="Times New Roman"/>
          <w:sz w:val="28"/>
          <w:szCs w:val="28"/>
        </w:rPr>
        <w:t xml:space="preserve">на </w:t>
      </w:r>
      <w:r w:rsidR="00827A73" w:rsidRPr="00C25535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D3B8F" w:rsidRPr="00C25535">
        <w:rPr>
          <w:rFonts w:ascii="Times New Roman" w:hAnsi="Times New Roman" w:cs="Times New Roman"/>
          <w:sz w:val="28"/>
          <w:szCs w:val="28"/>
        </w:rPr>
        <w:t xml:space="preserve">учет </w:t>
      </w:r>
      <w:r w:rsidR="00827A73" w:rsidRPr="00C25535">
        <w:rPr>
          <w:rFonts w:ascii="Times New Roman" w:hAnsi="Times New Roman" w:cs="Times New Roman"/>
          <w:sz w:val="28"/>
          <w:szCs w:val="28"/>
        </w:rPr>
        <w:t xml:space="preserve">для направления </w:t>
      </w:r>
      <w:r w:rsidR="00AD3B8F" w:rsidRPr="00C25535">
        <w:rPr>
          <w:rFonts w:ascii="Times New Roman" w:hAnsi="Times New Roman" w:cs="Times New Roman"/>
          <w:sz w:val="28"/>
          <w:szCs w:val="28"/>
        </w:rPr>
        <w:t>в Учреждение</w:t>
      </w:r>
      <w:r w:rsidR="00C25535">
        <w:rPr>
          <w:rFonts w:ascii="Times New Roman" w:hAnsi="Times New Roman" w:cs="Times New Roman"/>
          <w:sz w:val="28"/>
          <w:szCs w:val="28"/>
        </w:rPr>
        <w:t>.</w:t>
      </w:r>
      <w:r w:rsidR="00AD3B8F" w:rsidRPr="00C25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298" w:rsidRPr="001F3298" w:rsidRDefault="001F3298" w:rsidP="001F3298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1F3298">
        <w:rPr>
          <w:rFonts w:ascii="Times New Roman" w:hAnsi="Times New Roman" w:cs="Times New Roman"/>
          <w:sz w:val="28"/>
          <w:szCs w:val="28"/>
        </w:rPr>
        <w:t>е</w:t>
      </w:r>
      <w:r w:rsidRPr="001F3298">
        <w:rPr>
          <w:rFonts w:ascii="Times New Roman" w:hAnsi="Times New Roman" w:cs="Times New Roman"/>
          <w:sz w:val="28"/>
          <w:szCs w:val="28"/>
        </w:rPr>
        <w:t>ние зая</w:t>
      </w:r>
      <w:r w:rsidR="00B8137E">
        <w:rPr>
          <w:rFonts w:ascii="Times New Roman" w:hAnsi="Times New Roman" w:cs="Times New Roman"/>
          <w:sz w:val="28"/>
          <w:szCs w:val="28"/>
        </w:rPr>
        <w:t>вителя в Управление образовани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D71E84">
        <w:rPr>
          <w:rFonts w:ascii="Times New Roman" w:hAnsi="Times New Roman" w:cs="Times New Roman"/>
          <w:sz w:val="28"/>
          <w:szCs w:val="28"/>
        </w:rPr>
        <w:t xml:space="preserve"> либо </w:t>
      </w:r>
      <w:r w:rsidR="00B8137E" w:rsidRPr="001F3298">
        <w:rPr>
          <w:rFonts w:ascii="Times New Roman" w:hAnsi="Times New Roman" w:cs="Times New Roman"/>
          <w:sz w:val="28"/>
          <w:szCs w:val="28"/>
        </w:rPr>
        <w:t>в письменном</w:t>
      </w:r>
      <w:r w:rsidR="00B8137E">
        <w:rPr>
          <w:rFonts w:ascii="Times New Roman" w:hAnsi="Times New Roman" w:cs="Times New Roman"/>
          <w:sz w:val="28"/>
          <w:szCs w:val="28"/>
        </w:rPr>
        <w:t xml:space="preserve"> или </w:t>
      </w:r>
      <w:r w:rsidR="00B8137E" w:rsidRPr="001F3298">
        <w:rPr>
          <w:rFonts w:ascii="Times New Roman" w:hAnsi="Times New Roman" w:cs="Times New Roman"/>
          <w:sz w:val="28"/>
          <w:szCs w:val="28"/>
        </w:rPr>
        <w:t>эле</w:t>
      </w:r>
      <w:r w:rsidR="00B8137E" w:rsidRPr="001F3298">
        <w:rPr>
          <w:rFonts w:ascii="Times New Roman" w:hAnsi="Times New Roman" w:cs="Times New Roman"/>
          <w:sz w:val="28"/>
          <w:szCs w:val="28"/>
        </w:rPr>
        <w:t>к</w:t>
      </w:r>
      <w:r w:rsidR="00B8137E" w:rsidRPr="001F3298">
        <w:rPr>
          <w:rFonts w:ascii="Times New Roman" w:hAnsi="Times New Roman" w:cs="Times New Roman"/>
          <w:sz w:val="28"/>
          <w:szCs w:val="28"/>
        </w:rPr>
        <w:t>тронном виде</w:t>
      </w:r>
      <w:r w:rsidR="00B8137E">
        <w:rPr>
          <w:rFonts w:ascii="Times New Roman" w:hAnsi="Times New Roman" w:cs="Times New Roman"/>
          <w:sz w:val="28"/>
          <w:szCs w:val="28"/>
        </w:rPr>
        <w:t xml:space="preserve">, либо обращение заявителя с </w:t>
      </w:r>
      <w:r w:rsidR="003213CD">
        <w:rPr>
          <w:rFonts w:ascii="Times New Roman" w:hAnsi="Times New Roman" w:cs="Times New Roman"/>
          <w:sz w:val="28"/>
          <w:szCs w:val="28"/>
        </w:rPr>
        <w:t>вопросом о порядке предоставл</w:t>
      </w:r>
      <w:r w:rsidR="003213CD">
        <w:rPr>
          <w:rFonts w:ascii="Times New Roman" w:hAnsi="Times New Roman" w:cs="Times New Roman"/>
          <w:sz w:val="28"/>
          <w:szCs w:val="28"/>
        </w:rPr>
        <w:t>е</w:t>
      </w:r>
      <w:r w:rsidR="003213CD">
        <w:rPr>
          <w:rFonts w:ascii="Times New Roman" w:hAnsi="Times New Roman" w:cs="Times New Roman"/>
          <w:sz w:val="28"/>
          <w:szCs w:val="28"/>
        </w:rPr>
        <w:t xml:space="preserve">ния услуги </w:t>
      </w:r>
      <w:r w:rsidR="00B8137E">
        <w:rPr>
          <w:rFonts w:ascii="Times New Roman" w:hAnsi="Times New Roman" w:cs="Times New Roman"/>
          <w:sz w:val="28"/>
          <w:szCs w:val="28"/>
        </w:rPr>
        <w:t>в МФЦ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1F3298" w:rsidRPr="001F3298" w:rsidRDefault="001F3298" w:rsidP="001F3298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В случае личного обращения заявителя специалист Управления образ</w:t>
      </w:r>
      <w:r w:rsidRPr="001F3298">
        <w:rPr>
          <w:rFonts w:ascii="Times New Roman" w:hAnsi="Times New Roman" w:cs="Times New Roman"/>
          <w:sz w:val="28"/>
          <w:szCs w:val="28"/>
        </w:rPr>
        <w:t>о</w:t>
      </w:r>
      <w:r w:rsidRPr="001F3298">
        <w:rPr>
          <w:rFonts w:ascii="Times New Roman" w:hAnsi="Times New Roman" w:cs="Times New Roman"/>
          <w:sz w:val="28"/>
          <w:szCs w:val="28"/>
        </w:rPr>
        <w:t xml:space="preserve">вания, </w:t>
      </w:r>
      <w:r w:rsidRPr="00AD3B8F">
        <w:rPr>
          <w:rFonts w:ascii="Times New Roman" w:hAnsi="Times New Roman" w:cs="Times New Roman"/>
          <w:sz w:val="28"/>
          <w:szCs w:val="28"/>
        </w:rPr>
        <w:t>специалист МФЦ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8A522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информацию о порядке оказа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</w:t>
      </w:r>
      <w:r w:rsidR="00AD3B8F">
        <w:rPr>
          <w:rFonts w:ascii="Times New Roman" w:hAnsi="Times New Roman" w:cs="Times New Roman"/>
          <w:sz w:val="28"/>
          <w:szCs w:val="28"/>
        </w:rPr>
        <w:t xml:space="preserve"> в этой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3298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8A5221">
        <w:rPr>
          <w:rFonts w:ascii="Times New Roman" w:hAnsi="Times New Roman" w:cs="Times New Roman"/>
          <w:sz w:val="28"/>
          <w:szCs w:val="28"/>
        </w:rPr>
        <w:t>ю</w:t>
      </w:r>
      <w:r w:rsidRPr="001F3298">
        <w:rPr>
          <w:rFonts w:ascii="Times New Roman" w:hAnsi="Times New Roman" w:cs="Times New Roman"/>
          <w:sz w:val="28"/>
          <w:szCs w:val="28"/>
        </w:rPr>
        <w:t>т на вопросы заявителя, выда</w:t>
      </w:r>
      <w:r w:rsidR="008A5221">
        <w:rPr>
          <w:rFonts w:ascii="Times New Roman" w:hAnsi="Times New Roman" w:cs="Times New Roman"/>
          <w:sz w:val="28"/>
          <w:szCs w:val="28"/>
        </w:rPr>
        <w:t>ю</w:t>
      </w:r>
      <w:r w:rsidRPr="001F3298">
        <w:rPr>
          <w:rFonts w:ascii="Times New Roman" w:hAnsi="Times New Roman" w:cs="Times New Roman"/>
          <w:sz w:val="28"/>
          <w:szCs w:val="28"/>
        </w:rPr>
        <w:t xml:space="preserve">т перечень документов, необходимых для </w:t>
      </w:r>
      <w:r w:rsidR="00AD3B8F">
        <w:rPr>
          <w:rFonts w:ascii="Times New Roman" w:hAnsi="Times New Roman" w:cs="Times New Roman"/>
          <w:sz w:val="28"/>
          <w:szCs w:val="28"/>
        </w:rPr>
        <w:t>постановки ребенка на</w:t>
      </w:r>
      <w:r w:rsidR="00676620">
        <w:rPr>
          <w:rFonts w:ascii="Times New Roman" w:hAnsi="Times New Roman" w:cs="Times New Roman"/>
          <w:sz w:val="28"/>
          <w:szCs w:val="28"/>
        </w:rPr>
        <w:t xml:space="preserve"> регистрац</w:t>
      </w:r>
      <w:r w:rsidR="00676620">
        <w:rPr>
          <w:rFonts w:ascii="Times New Roman" w:hAnsi="Times New Roman" w:cs="Times New Roman"/>
          <w:sz w:val="28"/>
          <w:szCs w:val="28"/>
        </w:rPr>
        <w:t>и</w:t>
      </w:r>
      <w:r w:rsidR="00676620">
        <w:rPr>
          <w:rFonts w:ascii="Times New Roman" w:hAnsi="Times New Roman" w:cs="Times New Roman"/>
          <w:sz w:val="28"/>
          <w:szCs w:val="28"/>
        </w:rPr>
        <w:t>онный</w:t>
      </w:r>
      <w:r w:rsidR="00AD3B8F">
        <w:rPr>
          <w:rFonts w:ascii="Times New Roman" w:hAnsi="Times New Roman" w:cs="Times New Roman"/>
          <w:sz w:val="28"/>
          <w:szCs w:val="28"/>
        </w:rPr>
        <w:t xml:space="preserve"> учет</w:t>
      </w:r>
      <w:r w:rsidR="00676620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  <w:r w:rsidR="00AD3B8F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7B4068" w:rsidRDefault="001F3298" w:rsidP="007B4068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 xml:space="preserve">В случае поступления в Управление образования обращения заявителя </w:t>
      </w:r>
      <w:r w:rsidR="00676620">
        <w:rPr>
          <w:rFonts w:ascii="Times New Roman" w:hAnsi="Times New Roman" w:cs="Times New Roman"/>
          <w:sz w:val="28"/>
          <w:szCs w:val="28"/>
        </w:rPr>
        <w:t>о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 w:rsidR="008A5221">
        <w:rPr>
          <w:rFonts w:ascii="Times New Roman" w:hAnsi="Times New Roman" w:cs="Times New Roman"/>
          <w:sz w:val="28"/>
          <w:szCs w:val="28"/>
        </w:rPr>
        <w:t>постановк</w:t>
      </w:r>
      <w:r w:rsidR="00676620">
        <w:rPr>
          <w:rFonts w:ascii="Times New Roman" w:hAnsi="Times New Roman" w:cs="Times New Roman"/>
          <w:sz w:val="28"/>
          <w:szCs w:val="28"/>
        </w:rPr>
        <w:t>е ребенка</w:t>
      </w:r>
      <w:r w:rsidR="008A5221">
        <w:rPr>
          <w:rFonts w:ascii="Times New Roman" w:hAnsi="Times New Roman" w:cs="Times New Roman"/>
          <w:sz w:val="28"/>
          <w:szCs w:val="28"/>
        </w:rPr>
        <w:t xml:space="preserve"> на</w:t>
      </w:r>
      <w:r w:rsidR="00676620">
        <w:rPr>
          <w:rFonts w:ascii="Times New Roman" w:hAnsi="Times New Roman" w:cs="Times New Roman"/>
          <w:sz w:val="28"/>
          <w:szCs w:val="28"/>
        </w:rPr>
        <w:t xml:space="preserve"> регистрационный</w:t>
      </w:r>
      <w:r w:rsidR="008A5221">
        <w:rPr>
          <w:rFonts w:ascii="Times New Roman" w:hAnsi="Times New Roman" w:cs="Times New Roman"/>
          <w:sz w:val="28"/>
          <w:szCs w:val="28"/>
        </w:rPr>
        <w:t xml:space="preserve"> учет в Учреждение</w:t>
      </w:r>
      <w:r w:rsidR="003213CD">
        <w:rPr>
          <w:rFonts w:ascii="Times New Roman" w:hAnsi="Times New Roman" w:cs="Times New Roman"/>
          <w:sz w:val="28"/>
          <w:szCs w:val="28"/>
        </w:rPr>
        <w:t xml:space="preserve"> в письменном либо в</w:t>
      </w:r>
      <w:r w:rsidRPr="001F3298">
        <w:rPr>
          <w:rFonts w:ascii="Times New Roman" w:hAnsi="Times New Roman" w:cs="Times New Roman"/>
          <w:sz w:val="28"/>
          <w:szCs w:val="28"/>
        </w:rPr>
        <w:t xml:space="preserve"> электронном виде специалист Управления образования в день посту</w:t>
      </w:r>
      <w:r w:rsidRPr="001F3298">
        <w:rPr>
          <w:rFonts w:ascii="Times New Roman" w:hAnsi="Times New Roman" w:cs="Times New Roman"/>
          <w:sz w:val="28"/>
          <w:szCs w:val="28"/>
        </w:rPr>
        <w:t>п</w:t>
      </w:r>
      <w:r w:rsidRPr="001F3298">
        <w:rPr>
          <w:rFonts w:ascii="Times New Roman" w:hAnsi="Times New Roman" w:cs="Times New Roman"/>
          <w:sz w:val="28"/>
          <w:szCs w:val="28"/>
        </w:rPr>
        <w:t>ления регистрирует обращение, осуществляет подготовку проекта ответа по существу поставленных в обращении вопросов</w:t>
      </w:r>
      <w:r w:rsidR="00C62364">
        <w:rPr>
          <w:rFonts w:ascii="Times New Roman" w:hAnsi="Times New Roman" w:cs="Times New Roman"/>
          <w:sz w:val="28"/>
          <w:szCs w:val="28"/>
        </w:rPr>
        <w:t>,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 w:rsidR="00C62364">
        <w:rPr>
          <w:rFonts w:ascii="Times New Roman" w:hAnsi="Times New Roman" w:cs="Times New Roman"/>
          <w:sz w:val="28"/>
          <w:szCs w:val="28"/>
        </w:rPr>
        <w:t>обеспечивает его подписание у</w:t>
      </w:r>
      <w:r w:rsidRPr="001F329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C62364">
        <w:rPr>
          <w:rFonts w:ascii="Times New Roman" w:hAnsi="Times New Roman" w:cs="Times New Roman"/>
          <w:sz w:val="28"/>
          <w:szCs w:val="28"/>
        </w:rPr>
        <w:t>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 w:rsidR="00C62364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7772BC">
        <w:rPr>
          <w:rFonts w:ascii="Times New Roman" w:hAnsi="Times New Roman" w:cs="Times New Roman"/>
          <w:sz w:val="28"/>
          <w:szCs w:val="28"/>
        </w:rPr>
        <w:t>яет</w:t>
      </w:r>
      <w:r w:rsidR="00C6236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676620" w:rsidRDefault="00676620" w:rsidP="00676620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lastRenderedPageBreak/>
        <w:t>Срок информирования и консультирования</w:t>
      </w:r>
      <w:r w:rsidR="007772BC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 w:rsidRPr="001F3298">
        <w:rPr>
          <w:rFonts w:ascii="Times New Roman" w:hAnsi="Times New Roman" w:cs="Times New Roman"/>
          <w:sz w:val="28"/>
          <w:szCs w:val="28"/>
        </w:rPr>
        <w:t xml:space="preserve"> </w:t>
      </w:r>
      <w:r w:rsidR="007772BC">
        <w:rPr>
          <w:rFonts w:ascii="Times New Roman" w:hAnsi="Times New Roman" w:cs="Times New Roman"/>
          <w:sz w:val="28"/>
          <w:szCs w:val="28"/>
        </w:rPr>
        <w:t xml:space="preserve">либо по телефону </w:t>
      </w:r>
      <w:r w:rsidRPr="001F3298">
        <w:rPr>
          <w:rFonts w:ascii="Times New Roman" w:hAnsi="Times New Roman" w:cs="Times New Roman"/>
          <w:sz w:val="28"/>
          <w:szCs w:val="28"/>
        </w:rPr>
        <w:t>составля</w:t>
      </w:r>
      <w:r w:rsidR="007772BC">
        <w:rPr>
          <w:rFonts w:ascii="Times New Roman" w:hAnsi="Times New Roman" w:cs="Times New Roman"/>
          <w:sz w:val="28"/>
          <w:szCs w:val="28"/>
        </w:rPr>
        <w:t>ет</w:t>
      </w:r>
      <w:r w:rsidRPr="001F3298">
        <w:rPr>
          <w:rFonts w:ascii="Times New Roman" w:hAnsi="Times New Roman" w:cs="Times New Roman"/>
          <w:sz w:val="28"/>
          <w:szCs w:val="28"/>
        </w:rPr>
        <w:t xml:space="preserve"> 15 минут</w:t>
      </w:r>
      <w:r w:rsidR="007772BC">
        <w:rPr>
          <w:rFonts w:ascii="Times New Roman" w:hAnsi="Times New Roman" w:cs="Times New Roman"/>
          <w:sz w:val="28"/>
          <w:szCs w:val="28"/>
        </w:rPr>
        <w:t>, при письменном обращении либо в эле</w:t>
      </w:r>
      <w:r w:rsidR="007772BC">
        <w:rPr>
          <w:rFonts w:ascii="Times New Roman" w:hAnsi="Times New Roman" w:cs="Times New Roman"/>
          <w:sz w:val="28"/>
          <w:szCs w:val="28"/>
        </w:rPr>
        <w:t>к</w:t>
      </w:r>
      <w:r w:rsidR="007772BC">
        <w:rPr>
          <w:rFonts w:ascii="Times New Roman" w:hAnsi="Times New Roman" w:cs="Times New Roman"/>
          <w:sz w:val="28"/>
          <w:szCs w:val="28"/>
        </w:rPr>
        <w:t>тронном виде – не более 5 дней</w:t>
      </w:r>
      <w:r w:rsidRPr="001F3298">
        <w:rPr>
          <w:rFonts w:ascii="Times New Roman" w:hAnsi="Times New Roman" w:cs="Times New Roman"/>
          <w:sz w:val="28"/>
          <w:szCs w:val="28"/>
        </w:rPr>
        <w:t>.</w:t>
      </w:r>
    </w:p>
    <w:p w:rsidR="00A25533" w:rsidRPr="007B4068" w:rsidRDefault="00A25533" w:rsidP="007B4068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068">
        <w:rPr>
          <w:rFonts w:ascii="Times New Roman" w:hAnsi="Times New Roman" w:cs="Times New Roman"/>
          <w:sz w:val="28"/>
          <w:szCs w:val="28"/>
        </w:rPr>
        <w:t>Критери</w:t>
      </w:r>
      <w:r w:rsidR="007B4068" w:rsidRPr="007B4068">
        <w:rPr>
          <w:rFonts w:ascii="Times New Roman" w:hAnsi="Times New Roman" w:cs="Times New Roman"/>
          <w:sz w:val="28"/>
          <w:szCs w:val="28"/>
        </w:rPr>
        <w:t>ем</w:t>
      </w:r>
      <w:r w:rsidRPr="007B4068">
        <w:rPr>
          <w:rFonts w:ascii="Times New Roman" w:hAnsi="Times New Roman" w:cs="Times New Roman"/>
          <w:sz w:val="28"/>
          <w:szCs w:val="28"/>
        </w:rPr>
        <w:t xml:space="preserve"> принятия решения при выполнении административной пр</w:t>
      </w:r>
      <w:r w:rsidRPr="007B4068">
        <w:rPr>
          <w:rFonts w:ascii="Times New Roman" w:hAnsi="Times New Roman" w:cs="Times New Roman"/>
          <w:sz w:val="28"/>
          <w:szCs w:val="28"/>
        </w:rPr>
        <w:t>о</w:t>
      </w:r>
      <w:r w:rsidRPr="007B4068">
        <w:rPr>
          <w:rFonts w:ascii="Times New Roman" w:hAnsi="Times New Roman" w:cs="Times New Roman"/>
          <w:sz w:val="28"/>
          <w:szCs w:val="28"/>
        </w:rPr>
        <w:t>цедуры явля</w:t>
      </w:r>
      <w:r w:rsidR="007B4068">
        <w:rPr>
          <w:rFonts w:ascii="Times New Roman" w:hAnsi="Times New Roman" w:cs="Times New Roman"/>
          <w:sz w:val="28"/>
          <w:szCs w:val="28"/>
        </w:rPr>
        <w:t>е</w:t>
      </w:r>
      <w:r w:rsidRPr="007B4068">
        <w:rPr>
          <w:rFonts w:ascii="Times New Roman" w:hAnsi="Times New Roman" w:cs="Times New Roman"/>
          <w:sz w:val="28"/>
          <w:szCs w:val="28"/>
        </w:rPr>
        <w:t>тся обращение заяви</w:t>
      </w:r>
      <w:r w:rsidR="007B4068" w:rsidRPr="007B4068">
        <w:rPr>
          <w:rFonts w:ascii="Times New Roman" w:hAnsi="Times New Roman" w:cs="Times New Roman"/>
          <w:sz w:val="28"/>
          <w:szCs w:val="28"/>
        </w:rPr>
        <w:t>теля за предоставлением услуги.</w:t>
      </w:r>
    </w:p>
    <w:p w:rsidR="007B4068" w:rsidRDefault="00C62364" w:rsidP="00FA12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едоставление информации о порядке </w:t>
      </w:r>
      <w:r w:rsidR="007772BC">
        <w:rPr>
          <w:rFonts w:ascii="Times New Roman" w:hAnsi="Times New Roman" w:cs="Times New Roman"/>
          <w:sz w:val="28"/>
          <w:szCs w:val="28"/>
        </w:rPr>
        <w:t>постановки ребенка на регистрационный у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3298" w:rsidRPr="001F3298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3298" w:rsidRPr="001F3298">
        <w:rPr>
          <w:rFonts w:ascii="Times New Roman" w:hAnsi="Times New Roman" w:cs="Times New Roman"/>
          <w:sz w:val="28"/>
          <w:szCs w:val="28"/>
        </w:rPr>
        <w:t xml:space="preserve"> заявителю перечня документов, необходимых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D3B8F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7772BC">
        <w:rPr>
          <w:rFonts w:ascii="Times New Roman" w:hAnsi="Times New Roman" w:cs="Times New Roman"/>
          <w:sz w:val="28"/>
          <w:szCs w:val="28"/>
        </w:rPr>
        <w:t>постановки ребенка на учет</w:t>
      </w:r>
      <w:r w:rsidR="001F3298" w:rsidRPr="001F3298">
        <w:rPr>
          <w:rFonts w:ascii="Times New Roman" w:hAnsi="Times New Roman" w:cs="Times New Roman"/>
          <w:sz w:val="28"/>
          <w:szCs w:val="28"/>
        </w:rPr>
        <w:t>.</w:t>
      </w:r>
    </w:p>
    <w:p w:rsidR="00FC19AB" w:rsidRPr="007774FB" w:rsidRDefault="008A5221" w:rsidP="00210E8D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>3.1.1.2</w:t>
      </w:r>
      <w:r w:rsidR="000A6BA4" w:rsidRPr="007774FB">
        <w:rPr>
          <w:rFonts w:ascii="Times New Roman" w:hAnsi="Times New Roman" w:cs="Times New Roman"/>
          <w:sz w:val="28"/>
          <w:szCs w:val="28"/>
        </w:rPr>
        <w:t xml:space="preserve">. </w:t>
      </w:r>
      <w:r w:rsidR="0000202A" w:rsidRPr="007774FB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остановки ребенка на регистрационный учет для направления в Учрежд</w:t>
      </w:r>
      <w:r w:rsidR="0000202A" w:rsidRPr="007774FB">
        <w:rPr>
          <w:rFonts w:ascii="Times New Roman" w:hAnsi="Times New Roman" w:cs="Times New Roman"/>
          <w:sz w:val="28"/>
          <w:szCs w:val="28"/>
        </w:rPr>
        <w:t>е</w:t>
      </w:r>
      <w:r w:rsidR="0000202A" w:rsidRPr="007774FB">
        <w:rPr>
          <w:rFonts w:ascii="Times New Roman" w:hAnsi="Times New Roman" w:cs="Times New Roman"/>
          <w:sz w:val="28"/>
          <w:szCs w:val="28"/>
        </w:rPr>
        <w:t xml:space="preserve">ние, либо отказ </w:t>
      </w:r>
      <w:r w:rsidR="00E5004C" w:rsidRPr="007774FB">
        <w:rPr>
          <w:rFonts w:ascii="Times New Roman" w:hAnsi="Times New Roman" w:cs="Times New Roman"/>
          <w:sz w:val="28"/>
          <w:szCs w:val="28"/>
        </w:rPr>
        <w:t>в</w:t>
      </w:r>
      <w:r w:rsidR="0000202A" w:rsidRPr="007774FB">
        <w:rPr>
          <w:rFonts w:ascii="Times New Roman" w:hAnsi="Times New Roman" w:cs="Times New Roman"/>
          <w:sz w:val="28"/>
          <w:szCs w:val="28"/>
        </w:rPr>
        <w:t xml:space="preserve"> приеме</w:t>
      </w:r>
      <w:r w:rsidR="00E5004C" w:rsidRPr="007774FB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774FB">
        <w:rPr>
          <w:rFonts w:ascii="Times New Roman" w:hAnsi="Times New Roman" w:cs="Times New Roman"/>
          <w:sz w:val="28"/>
          <w:szCs w:val="28"/>
        </w:rPr>
        <w:t>.</w:t>
      </w:r>
    </w:p>
    <w:p w:rsidR="0073081E" w:rsidRPr="00967FCB" w:rsidRDefault="0073081E" w:rsidP="00967FCB">
      <w:pPr>
        <w:autoSpaceDE w:val="0"/>
        <w:autoSpaceDN w:val="0"/>
        <w:adjustRightInd w:val="0"/>
        <w:ind w:firstLine="540"/>
        <w:jc w:val="both"/>
        <w:outlineLvl w:val="0"/>
      </w:pPr>
      <w:r w:rsidRPr="0073081E">
        <w:rPr>
          <w:rFonts w:eastAsiaTheme="minorHAnsi"/>
          <w:sz w:val="28"/>
          <w:szCs w:val="28"/>
        </w:rPr>
        <w:t xml:space="preserve">Основанием для начала административной процедуры является </w:t>
      </w:r>
      <w:r w:rsidR="00717A45">
        <w:rPr>
          <w:rFonts w:eastAsiaTheme="minorHAnsi"/>
          <w:sz w:val="28"/>
          <w:szCs w:val="28"/>
        </w:rPr>
        <w:t>пре</w:t>
      </w:r>
      <w:r w:rsidR="00717A45">
        <w:rPr>
          <w:rFonts w:eastAsiaTheme="minorHAnsi"/>
          <w:sz w:val="28"/>
          <w:szCs w:val="28"/>
        </w:rPr>
        <w:t>д</w:t>
      </w:r>
      <w:r w:rsidR="00717A45">
        <w:rPr>
          <w:rFonts w:eastAsiaTheme="minorHAnsi"/>
          <w:sz w:val="28"/>
          <w:szCs w:val="28"/>
        </w:rPr>
        <w:t>ставление лично Заявителем либо его представителем в Управление образ</w:t>
      </w:r>
      <w:r w:rsidR="00717A45">
        <w:rPr>
          <w:rFonts w:eastAsiaTheme="minorHAnsi"/>
          <w:sz w:val="28"/>
          <w:szCs w:val="28"/>
        </w:rPr>
        <w:t>о</w:t>
      </w:r>
      <w:r w:rsidR="00717A45">
        <w:rPr>
          <w:rFonts w:eastAsiaTheme="minorHAnsi"/>
          <w:sz w:val="28"/>
          <w:szCs w:val="28"/>
        </w:rPr>
        <w:t>вания</w:t>
      </w:r>
      <w:r w:rsidR="00967FCB">
        <w:rPr>
          <w:rFonts w:eastAsiaTheme="minorHAnsi"/>
          <w:sz w:val="28"/>
          <w:szCs w:val="28"/>
        </w:rPr>
        <w:t>,</w:t>
      </w:r>
      <w:r w:rsidR="00717A45">
        <w:rPr>
          <w:rFonts w:eastAsiaTheme="minorHAnsi"/>
          <w:sz w:val="28"/>
          <w:szCs w:val="28"/>
        </w:rPr>
        <w:t xml:space="preserve"> либо в МФЦ, либо по почте, либо в электронном виде заявления о п</w:t>
      </w:r>
      <w:r w:rsidR="00717A45">
        <w:rPr>
          <w:rFonts w:eastAsiaTheme="minorHAnsi"/>
          <w:sz w:val="28"/>
          <w:szCs w:val="28"/>
        </w:rPr>
        <w:t>о</w:t>
      </w:r>
      <w:r w:rsidR="00717A45">
        <w:rPr>
          <w:rFonts w:eastAsiaTheme="minorHAnsi"/>
          <w:sz w:val="28"/>
          <w:szCs w:val="28"/>
        </w:rPr>
        <w:t>становке ребенка на регистрационный учет с приложением документов</w:t>
      </w:r>
      <w:r w:rsidR="00967FCB">
        <w:rPr>
          <w:rFonts w:eastAsiaTheme="minorHAnsi"/>
          <w:sz w:val="28"/>
          <w:szCs w:val="28"/>
        </w:rPr>
        <w:t>, пр</w:t>
      </w:r>
      <w:r w:rsidR="00967FCB">
        <w:rPr>
          <w:rFonts w:eastAsiaTheme="minorHAnsi"/>
          <w:sz w:val="28"/>
          <w:szCs w:val="28"/>
        </w:rPr>
        <w:t>е</w:t>
      </w:r>
      <w:r w:rsidR="00967FCB">
        <w:rPr>
          <w:rFonts w:eastAsiaTheme="minorHAnsi"/>
          <w:sz w:val="28"/>
          <w:szCs w:val="28"/>
        </w:rPr>
        <w:t xml:space="preserve">дусмотренных п. </w:t>
      </w:r>
      <w:hyperlink r:id="rId28" w:history="1">
        <w:r w:rsidRPr="00967FCB">
          <w:rPr>
            <w:rFonts w:eastAsiaTheme="minorHAnsi"/>
            <w:sz w:val="28"/>
            <w:szCs w:val="28"/>
          </w:rPr>
          <w:t>2.6.1</w:t>
        </w:r>
      </w:hyperlink>
      <w:r w:rsidR="00254B97">
        <w:rPr>
          <w:rFonts w:eastAsiaTheme="minorHAnsi"/>
          <w:sz w:val="28"/>
          <w:szCs w:val="28"/>
        </w:rPr>
        <w:t xml:space="preserve"> настоящего Регл</w:t>
      </w:r>
      <w:r w:rsidR="00967FCB">
        <w:rPr>
          <w:rFonts w:eastAsiaTheme="minorHAnsi"/>
          <w:sz w:val="28"/>
          <w:szCs w:val="28"/>
        </w:rPr>
        <w:t>амента</w:t>
      </w:r>
      <w:r w:rsidRPr="0073081E">
        <w:rPr>
          <w:rFonts w:eastAsiaTheme="minorHAnsi"/>
          <w:sz w:val="28"/>
          <w:szCs w:val="28"/>
        </w:rPr>
        <w:t>.</w:t>
      </w:r>
    </w:p>
    <w:p w:rsidR="0073081E" w:rsidRPr="0073081E" w:rsidRDefault="00254B97" w:rsidP="0073081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</w:t>
      </w:r>
      <w:r w:rsidR="0073081E" w:rsidRPr="0073081E">
        <w:rPr>
          <w:rFonts w:eastAsiaTheme="minorHAnsi"/>
          <w:sz w:val="28"/>
          <w:szCs w:val="28"/>
        </w:rPr>
        <w:t xml:space="preserve"> </w:t>
      </w:r>
      <w:r w:rsidR="00067D10">
        <w:rPr>
          <w:rFonts w:eastAsiaTheme="minorHAnsi"/>
          <w:sz w:val="28"/>
          <w:szCs w:val="28"/>
        </w:rPr>
        <w:t xml:space="preserve">личном обращении </w:t>
      </w:r>
      <w:r w:rsidR="0073081E" w:rsidRPr="0073081E">
        <w:rPr>
          <w:rFonts w:eastAsiaTheme="minorHAnsi"/>
          <w:sz w:val="28"/>
          <w:szCs w:val="28"/>
        </w:rPr>
        <w:t>Заявител</w:t>
      </w:r>
      <w:r w:rsidR="00067D10">
        <w:rPr>
          <w:rFonts w:eastAsiaTheme="minorHAnsi"/>
          <w:sz w:val="28"/>
          <w:szCs w:val="28"/>
        </w:rPr>
        <w:t>я</w:t>
      </w:r>
      <w:r w:rsidR="0073081E" w:rsidRPr="0073081E">
        <w:rPr>
          <w:rFonts w:eastAsiaTheme="minorHAnsi"/>
          <w:sz w:val="28"/>
          <w:szCs w:val="28"/>
        </w:rPr>
        <w:t xml:space="preserve"> или его представител</w:t>
      </w:r>
      <w:r w:rsidR="00067D10">
        <w:rPr>
          <w:rFonts w:eastAsiaTheme="minorHAnsi"/>
          <w:sz w:val="28"/>
          <w:szCs w:val="28"/>
        </w:rPr>
        <w:t>я с заявлением о постановке ребенка на регистрационный учет</w:t>
      </w:r>
      <w:r w:rsidR="0073081E" w:rsidRPr="0073081E">
        <w:rPr>
          <w:rFonts w:eastAsiaTheme="minorHAnsi"/>
          <w:sz w:val="28"/>
          <w:szCs w:val="28"/>
        </w:rPr>
        <w:t xml:space="preserve"> </w:t>
      </w:r>
      <w:r w:rsidR="00067D10" w:rsidRPr="0073081E">
        <w:rPr>
          <w:rFonts w:eastAsiaTheme="minorHAnsi"/>
          <w:sz w:val="28"/>
          <w:szCs w:val="28"/>
        </w:rPr>
        <w:t>в Управление образования</w:t>
      </w:r>
      <w:r w:rsidR="00067D10">
        <w:rPr>
          <w:rFonts w:eastAsiaTheme="minorHAnsi"/>
          <w:sz w:val="28"/>
          <w:szCs w:val="28"/>
        </w:rPr>
        <w:t xml:space="preserve"> л</w:t>
      </w:r>
      <w:r w:rsidR="00067D10">
        <w:rPr>
          <w:rFonts w:eastAsiaTheme="minorHAnsi"/>
          <w:sz w:val="28"/>
          <w:szCs w:val="28"/>
        </w:rPr>
        <w:t>и</w:t>
      </w:r>
      <w:r w:rsidR="00067D10">
        <w:rPr>
          <w:rFonts w:eastAsiaTheme="minorHAnsi"/>
          <w:sz w:val="28"/>
          <w:szCs w:val="28"/>
        </w:rPr>
        <w:t>бо в МФЦ</w:t>
      </w:r>
      <w:r w:rsidR="00067D10" w:rsidRPr="0073081E">
        <w:rPr>
          <w:rFonts w:eastAsiaTheme="minorHAnsi"/>
          <w:sz w:val="28"/>
          <w:szCs w:val="28"/>
        </w:rPr>
        <w:t xml:space="preserve"> </w:t>
      </w:r>
      <w:r w:rsidR="0073081E" w:rsidRPr="0073081E">
        <w:rPr>
          <w:rFonts w:eastAsiaTheme="minorHAnsi"/>
          <w:sz w:val="28"/>
          <w:szCs w:val="28"/>
        </w:rPr>
        <w:t>специалист Управления образования</w:t>
      </w:r>
      <w:r w:rsidR="00067D10">
        <w:rPr>
          <w:rFonts w:eastAsiaTheme="minorHAnsi"/>
          <w:sz w:val="28"/>
          <w:szCs w:val="28"/>
        </w:rPr>
        <w:t xml:space="preserve"> либо МФЦ</w:t>
      </w:r>
      <w:r w:rsidR="0073081E">
        <w:rPr>
          <w:rFonts w:eastAsiaTheme="minorHAnsi"/>
          <w:sz w:val="28"/>
          <w:szCs w:val="28"/>
        </w:rPr>
        <w:t>, осуществляющи</w:t>
      </w:r>
      <w:r w:rsidR="00067D10">
        <w:rPr>
          <w:rFonts w:eastAsiaTheme="minorHAnsi"/>
          <w:sz w:val="28"/>
          <w:szCs w:val="28"/>
        </w:rPr>
        <w:t>е</w:t>
      </w:r>
      <w:r w:rsidR="0073081E">
        <w:rPr>
          <w:rFonts w:eastAsiaTheme="minorHAnsi"/>
          <w:sz w:val="28"/>
          <w:szCs w:val="28"/>
        </w:rPr>
        <w:t xml:space="preserve"> прием документов,</w:t>
      </w:r>
      <w:r w:rsidR="0073081E" w:rsidRPr="0073081E">
        <w:rPr>
          <w:rFonts w:eastAsiaTheme="minorHAnsi"/>
          <w:sz w:val="28"/>
          <w:szCs w:val="28"/>
        </w:rPr>
        <w:t xml:space="preserve"> проверя</w:t>
      </w:r>
      <w:r w:rsidR="00067D10">
        <w:rPr>
          <w:rFonts w:eastAsiaTheme="minorHAnsi"/>
          <w:sz w:val="28"/>
          <w:szCs w:val="28"/>
        </w:rPr>
        <w:t>ю</w:t>
      </w:r>
      <w:r w:rsidR="0073081E" w:rsidRPr="0073081E">
        <w:rPr>
          <w:rFonts w:eastAsiaTheme="minorHAnsi"/>
          <w:sz w:val="28"/>
          <w:szCs w:val="28"/>
        </w:rPr>
        <w:t>т срок действия документа, удостоверяющего личность заявителя или его представителя, а также соответствие данных д</w:t>
      </w:r>
      <w:r w:rsidR="0073081E" w:rsidRPr="0073081E">
        <w:rPr>
          <w:rFonts w:eastAsiaTheme="minorHAnsi"/>
          <w:sz w:val="28"/>
          <w:szCs w:val="28"/>
        </w:rPr>
        <w:t>о</w:t>
      </w:r>
      <w:r w:rsidR="0073081E" w:rsidRPr="0073081E">
        <w:rPr>
          <w:rFonts w:eastAsiaTheme="minorHAnsi"/>
          <w:sz w:val="28"/>
          <w:szCs w:val="28"/>
        </w:rPr>
        <w:t>кумента, удостоверяющего личность, данным, указанным в документе, по</w:t>
      </w:r>
      <w:r w:rsidR="0073081E" w:rsidRPr="0073081E">
        <w:rPr>
          <w:rFonts w:eastAsiaTheme="minorHAnsi"/>
          <w:sz w:val="28"/>
          <w:szCs w:val="28"/>
        </w:rPr>
        <w:t>д</w:t>
      </w:r>
      <w:r w:rsidR="0073081E" w:rsidRPr="0073081E">
        <w:rPr>
          <w:rFonts w:eastAsiaTheme="minorHAnsi"/>
          <w:sz w:val="28"/>
          <w:szCs w:val="28"/>
        </w:rPr>
        <w:t>тверждающем полномочия представителя.</w:t>
      </w:r>
    </w:p>
    <w:p w:rsidR="00067D10" w:rsidRDefault="00067D10" w:rsidP="00067D1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кже в</w:t>
      </w:r>
      <w:r w:rsidR="0073081E" w:rsidRPr="0073081E">
        <w:rPr>
          <w:rFonts w:eastAsiaTheme="minorHAnsi"/>
          <w:sz w:val="28"/>
          <w:szCs w:val="28"/>
        </w:rPr>
        <w:t xml:space="preserve"> ходе приема </w:t>
      </w:r>
      <w:r w:rsidR="0073081E">
        <w:rPr>
          <w:rFonts w:eastAsiaTheme="minorHAnsi"/>
          <w:sz w:val="28"/>
          <w:szCs w:val="28"/>
        </w:rPr>
        <w:t>специалист Управления</w:t>
      </w:r>
      <w:r>
        <w:rPr>
          <w:rFonts w:eastAsiaTheme="minorHAnsi"/>
          <w:sz w:val="28"/>
          <w:szCs w:val="28"/>
        </w:rPr>
        <w:t xml:space="preserve"> образования</w:t>
      </w:r>
      <w:r w:rsidR="0073081E">
        <w:rPr>
          <w:rFonts w:eastAsiaTheme="minorHAnsi"/>
          <w:sz w:val="28"/>
          <w:szCs w:val="28"/>
        </w:rPr>
        <w:t xml:space="preserve"> или МФЦ</w:t>
      </w:r>
      <w:r>
        <w:rPr>
          <w:rFonts w:eastAsiaTheme="minorHAnsi"/>
          <w:sz w:val="28"/>
          <w:szCs w:val="28"/>
        </w:rPr>
        <w:t xml:space="preserve"> </w:t>
      </w:r>
      <w:r w:rsidR="00A07D44">
        <w:rPr>
          <w:rFonts w:eastAsiaTheme="minorHAnsi"/>
          <w:sz w:val="28"/>
          <w:szCs w:val="28"/>
        </w:rPr>
        <w:t>проверяю</w:t>
      </w:r>
      <w:r w:rsidR="00A33E26">
        <w:rPr>
          <w:rFonts w:eastAsiaTheme="minorHAnsi"/>
          <w:sz w:val="28"/>
          <w:szCs w:val="28"/>
        </w:rPr>
        <w:t>т правильность заполнения Заявителем заявления, полноту</w:t>
      </w:r>
      <w:r w:rsidR="00A33E26" w:rsidRPr="00A33E26">
        <w:rPr>
          <w:rFonts w:eastAsiaTheme="minorHAnsi"/>
          <w:sz w:val="28"/>
          <w:szCs w:val="28"/>
        </w:rPr>
        <w:t xml:space="preserve"> </w:t>
      </w:r>
      <w:r w:rsidR="00A33E26" w:rsidRPr="0073081E">
        <w:rPr>
          <w:rFonts w:eastAsiaTheme="minorHAnsi"/>
          <w:sz w:val="28"/>
          <w:szCs w:val="28"/>
        </w:rPr>
        <w:t>и дост</w:t>
      </w:r>
      <w:r w:rsidR="00A33E26" w:rsidRPr="0073081E">
        <w:rPr>
          <w:rFonts w:eastAsiaTheme="minorHAnsi"/>
          <w:sz w:val="28"/>
          <w:szCs w:val="28"/>
        </w:rPr>
        <w:t>о</w:t>
      </w:r>
      <w:r w:rsidR="00A33E26" w:rsidRPr="0073081E">
        <w:rPr>
          <w:rFonts w:eastAsiaTheme="minorHAnsi"/>
          <w:sz w:val="28"/>
          <w:szCs w:val="28"/>
        </w:rPr>
        <w:t>верность содержащихся в н</w:t>
      </w:r>
      <w:r w:rsidR="00A33E26">
        <w:rPr>
          <w:rFonts w:eastAsiaTheme="minorHAnsi"/>
          <w:sz w:val="28"/>
          <w:szCs w:val="28"/>
        </w:rPr>
        <w:t>ем</w:t>
      </w:r>
      <w:r w:rsidR="00A33E26" w:rsidRPr="0073081E">
        <w:rPr>
          <w:rFonts w:eastAsiaTheme="minorHAnsi"/>
          <w:sz w:val="28"/>
          <w:szCs w:val="28"/>
        </w:rPr>
        <w:t xml:space="preserve"> сведений</w:t>
      </w:r>
      <w:r w:rsidR="00280714">
        <w:rPr>
          <w:rFonts w:eastAsiaTheme="minorHAnsi"/>
          <w:sz w:val="28"/>
          <w:szCs w:val="28"/>
        </w:rPr>
        <w:t>, определя</w:t>
      </w:r>
      <w:r w:rsidR="00A07D44">
        <w:rPr>
          <w:rFonts w:eastAsiaTheme="minorHAnsi"/>
          <w:sz w:val="28"/>
          <w:szCs w:val="28"/>
        </w:rPr>
        <w:t>ю</w:t>
      </w:r>
      <w:r w:rsidR="00280714">
        <w:rPr>
          <w:rFonts w:eastAsiaTheme="minorHAnsi"/>
          <w:sz w:val="28"/>
          <w:szCs w:val="28"/>
        </w:rPr>
        <w:t>т наличие либо отсутс</w:t>
      </w:r>
      <w:r w:rsidR="00280714">
        <w:rPr>
          <w:rFonts w:eastAsiaTheme="minorHAnsi"/>
          <w:sz w:val="28"/>
          <w:szCs w:val="28"/>
        </w:rPr>
        <w:t>т</w:t>
      </w:r>
      <w:r w:rsidR="00280714">
        <w:rPr>
          <w:rFonts w:eastAsiaTheme="minorHAnsi"/>
          <w:sz w:val="28"/>
          <w:szCs w:val="28"/>
        </w:rPr>
        <w:t>вие оснований для отказа в приеме документов, предусмотренных п. 2.7.1 Регламента</w:t>
      </w:r>
      <w:r w:rsidR="00A07D44">
        <w:rPr>
          <w:rFonts w:eastAsiaTheme="minorHAnsi"/>
          <w:sz w:val="28"/>
          <w:szCs w:val="28"/>
        </w:rPr>
        <w:t>, и наличие документов, указанных в п. 2.6.1 Регламента</w:t>
      </w:r>
      <w:r w:rsidR="00280714">
        <w:rPr>
          <w:rFonts w:eastAsiaTheme="minorHAnsi"/>
          <w:sz w:val="28"/>
          <w:szCs w:val="28"/>
        </w:rPr>
        <w:t>.</w:t>
      </w:r>
    </w:p>
    <w:p w:rsidR="00083679" w:rsidRDefault="00083679" w:rsidP="0008367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083679">
        <w:rPr>
          <w:rFonts w:eastAsiaTheme="minorHAnsi"/>
          <w:sz w:val="28"/>
          <w:szCs w:val="28"/>
        </w:rPr>
        <w:t xml:space="preserve">При наличии оснований, предусмотренных </w:t>
      </w:r>
      <w:r w:rsidRPr="007D10FF">
        <w:rPr>
          <w:rFonts w:eastAsiaTheme="minorHAnsi"/>
          <w:sz w:val="28"/>
          <w:szCs w:val="28"/>
        </w:rPr>
        <w:t>пунктом 2.</w:t>
      </w:r>
      <w:r w:rsidR="00A07D44" w:rsidRPr="007D10FF">
        <w:rPr>
          <w:rFonts w:eastAsiaTheme="minorHAnsi"/>
          <w:sz w:val="28"/>
          <w:szCs w:val="28"/>
        </w:rPr>
        <w:t>7.1</w:t>
      </w:r>
      <w:r w:rsidRPr="00083679">
        <w:rPr>
          <w:rFonts w:eastAsiaTheme="minorHAnsi"/>
          <w:sz w:val="28"/>
          <w:szCs w:val="28"/>
        </w:rPr>
        <w:t xml:space="preserve"> </w:t>
      </w:r>
      <w:r w:rsidR="00A07D44">
        <w:rPr>
          <w:rFonts w:eastAsiaTheme="minorHAnsi"/>
          <w:sz w:val="28"/>
          <w:szCs w:val="28"/>
        </w:rPr>
        <w:t>Р</w:t>
      </w:r>
      <w:r w:rsidRPr="00083679">
        <w:rPr>
          <w:rFonts w:eastAsiaTheme="minorHAnsi"/>
          <w:sz w:val="28"/>
          <w:szCs w:val="28"/>
        </w:rPr>
        <w:t xml:space="preserve">егламента, специалист </w:t>
      </w:r>
      <w:r w:rsidR="00A07D44">
        <w:rPr>
          <w:rFonts w:eastAsiaTheme="minorHAnsi"/>
          <w:sz w:val="28"/>
          <w:szCs w:val="28"/>
        </w:rPr>
        <w:t>Управления образования либо МФЦ</w:t>
      </w:r>
      <w:r w:rsidRPr="00083679">
        <w:rPr>
          <w:rFonts w:eastAsiaTheme="minorHAnsi"/>
          <w:sz w:val="28"/>
          <w:szCs w:val="28"/>
        </w:rPr>
        <w:t xml:space="preserve"> </w:t>
      </w:r>
      <w:r w:rsidR="00A07D44">
        <w:rPr>
          <w:rFonts w:eastAsiaTheme="minorHAnsi"/>
          <w:sz w:val="28"/>
          <w:szCs w:val="28"/>
        </w:rPr>
        <w:t xml:space="preserve">обеспечивает подготовку отказа </w:t>
      </w:r>
      <w:r w:rsidRPr="00083679">
        <w:rPr>
          <w:rFonts w:eastAsiaTheme="minorHAnsi"/>
          <w:sz w:val="28"/>
          <w:szCs w:val="28"/>
        </w:rPr>
        <w:t>в приеме документов</w:t>
      </w:r>
      <w:r w:rsidR="00A07D44" w:rsidRPr="00A07D44">
        <w:rPr>
          <w:rFonts w:eastAsiaTheme="minorHAnsi"/>
          <w:sz w:val="28"/>
          <w:szCs w:val="28"/>
        </w:rPr>
        <w:t xml:space="preserve"> </w:t>
      </w:r>
      <w:r w:rsidR="00A07D44" w:rsidRPr="00083679">
        <w:rPr>
          <w:rFonts w:eastAsiaTheme="minorHAnsi"/>
          <w:sz w:val="28"/>
          <w:szCs w:val="28"/>
        </w:rPr>
        <w:t>с обоснованием причин</w:t>
      </w:r>
      <w:r w:rsidRPr="00083679">
        <w:rPr>
          <w:rFonts w:eastAsiaTheme="minorHAnsi"/>
          <w:sz w:val="28"/>
          <w:szCs w:val="28"/>
        </w:rPr>
        <w:t>,</w:t>
      </w:r>
      <w:r w:rsidR="00A07D44">
        <w:rPr>
          <w:rFonts w:eastAsiaTheme="minorHAnsi"/>
          <w:sz w:val="28"/>
          <w:szCs w:val="28"/>
        </w:rPr>
        <w:t xml:space="preserve"> подписывает у руков</w:t>
      </w:r>
      <w:r w:rsidR="00A07D44">
        <w:rPr>
          <w:rFonts w:eastAsiaTheme="minorHAnsi"/>
          <w:sz w:val="28"/>
          <w:szCs w:val="28"/>
        </w:rPr>
        <w:t>о</w:t>
      </w:r>
      <w:r w:rsidR="00A07D44">
        <w:rPr>
          <w:rFonts w:eastAsiaTheme="minorHAnsi"/>
          <w:sz w:val="28"/>
          <w:szCs w:val="28"/>
        </w:rPr>
        <w:t>дителя</w:t>
      </w:r>
      <w:r w:rsidRPr="00083679">
        <w:rPr>
          <w:rFonts w:eastAsiaTheme="minorHAnsi"/>
          <w:sz w:val="28"/>
          <w:szCs w:val="28"/>
        </w:rPr>
        <w:t xml:space="preserve"> и </w:t>
      </w:r>
      <w:r w:rsidR="00A07D44">
        <w:rPr>
          <w:rFonts w:eastAsiaTheme="minorHAnsi"/>
          <w:sz w:val="28"/>
          <w:szCs w:val="28"/>
        </w:rPr>
        <w:t>направляет в адрес</w:t>
      </w:r>
      <w:r w:rsidRPr="00083679">
        <w:rPr>
          <w:rFonts w:eastAsiaTheme="minorHAnsi"/>
          <w:sz w:val="28"/>
          <w:szCs w:val="28"/>
        </w:rPr>
        <w:t xml:space="preserve"> Заявител</w:t>
      </w:r>
      <w:r w:rsidR="00A07D44">
        <w:rPr>
          <w:rFonts w:eastAsiaTheme="minorHAnsi"/>
          <w:sz w:val="28"/>
          <w:szCs w:val="28"/>
        </w:rPr>
        <w:t>я вместе с представленными им док</w:t>
      </w:r>
      <w:r w:rsidR="00A07D44">
        <w:rPr>
          <w:rFonts w:eastAsiaTheme="minorHAnsi"/>
          <w:sz w:val="28"/>
          <w:szCs w:val="28"/>
        </w:rPr>
        <w:t>у</w:t>
      </w:r>
      <w:r w:rsidR="00A07D44">
        <w:rPr>
          <w:rFonts w:eastAsiaTheme="minorHAnsi"/>
          <w:sz w:val="28"/>
          <w:szCs w:val="28"/>
        </w:rPr>
        <w:t>ментами.</w:t>
      </w:r>
    </w:p>
    <w:p w:rsidR="00AB17F5" w:rsidRPr="00083679" w:rsidRDefault="00AB17F5" w:rsidP="00AB17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всех 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t xml:space="preserve">лист </w:t>
      </w:r>
      <w:r>
        <w:rPr>
          <w:rFonts w:eastAsiaTheme="minorHAnsi"/>
          <w:sz w:val="28"/>
          <w:szCs w:val="28"/>
        </w:rPr>
        <w:t xml:space="preserve">МФЦ в течение </w:t>
      </w:r>
      <w:r w:rsidR="00763CDC">
        <w:rPr>
          <w:rFonts w:eastAsiaTheme="minorHAnsi"/>
          <w:sz w:val="28"/>
          <w:szCs w:val="28"/>
        </w:rPr>
        <w:t>7 рабочих  дней</w:t>
      </w:r>
      <w:r>
        <w:rPr>
          <w:rFonts w:eastAsiaTheme="minorHAnsi"/>
          <w:sz w:val="28"/>
          <w:szCs w:val="28"/>
        </w:rPr>
        <w:t xml:space="preserve"> передает представленные Заявителем заявление и документы в Управление образования. </w:t>
      </w:r>
    </w:p>
    <w:p w:rsidR="00A07D44" w:rsidRPr="00083679" w:rsidRDefault="00A07D44" w:rsidP="00A07D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</w:t>
      </w:r>
      <w:r w:rsidR="00AB17F5">
        <w:rPr>
          <w:rFonts w:eastAsiaTheme="minorHAnsi"/>
          <w:sz w:val="28"/>
          <w:szCs w:val="28"/>
        </w:rPr>
        <w:t xml:space="preserve">всех </w:t>
      </w:r>
      <w:r>
        <w:rPr>
          <w:rFonts w:eastAsiaTheme="minorHAnsi"/>
          <w:sz w:val="28"/>
          <w:szCs w:val="28"/>
        </w:rPr>
        <w:t xml:space="preserve">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t xml:space="preserve">лист </w:t>
      </w:r>
      <w:r>
        <w:rPr>
          <w:rFonts w:eastAsiaTheme="minorHAnsi"/>
          <w:sz w:val="28"/>
          <w:szCs w:val="28"/>
        </w:rPr>
        <w:t>Управления образования передает представленные Заявителем заяв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ние и документы для следующей административной процедуры. </w:t>
      </w:r>
    </w:p>
    <w:p w:rsidR="00AB17F5" w:rsidRDefault="00AB17F5" w:rsidP="00AB17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лучае поступления заявления о постановке ребенка на регистрацио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>ный учет для направления в Учреждение по почте, курьерской службой сп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циалист Управления образования регистрирует его, проверяет правильность заполнения Заявителем заявления, полноту</w:t>
      </w:r>
      <w:r w:rsidRPr="00A33E26">
        <w:rPr>
          <w:rFonts w:eastAsiaTheme="minorHAnsi"/>
          <w:sz w:val="28"/>
          <w:szCs w:val="28"/>
        </w:rPr>
        <w:t xml:space="preserve"> </w:t>
      </w:r>
      <w:r w:rsidRPr="0073081E">
        <w:rPr>
          <w:rFonts w:eastAsiaTheme="minorHAnsi"/>
          <w:sz w:val="28"/>
          <w:szCs w:val="28"/>
        </w:rPr>
        <w:t>и достоверность содержащихся в н</w:t>
      </w:r>
      <w:r>
        <w:rPr>
          <w:rFonts w:eastAsiaTheme="minorHAnsi"/>
          <w:sz w:val="28"/>
          <w:szCs w:val="28"/>
        </w:rPr>
        <w:t>ем</w:t>
      </w:r>
      <w:r w:rsidRPr="0073081E">
        <w:rPr>
          <w:rFonts w:eastAsiaTheme="minorHAnsi"/>
          <w:sz w:val="28"/>
          <w:szCs w:val="28"/>
        </w:rPr>
        <w:t xml:space="preserve"> сведений</w:t>
      </w:r>
      <w:r>
        <w:rPr>
          <w:rFonts w:eastAsiaTheme="minorHAnsi"/>
          <w:sz w:val="28"/>
          <w:szCs w:val="28"/>
        </w:rPr>
        <w:t xml:space="preserve">, определяет наличие либо отсутствие оснований для отказа в </w:t>
      </w:r>
      <w:r>
        <w:rPr>
          <w:rFonts w:eastAsiaTheme="minorHAnsi"/>
          <w:sz w:val="28"/>
          <w:szCs w:val="28"/>
        </w:rPr>
        <w:lastRenderedPageBreak/>
        <w:t>приеме документов, предусмотренных п. 2.7.1 Регламента, и наличие док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ментов, указанных в п. 2.6.1 Регламента.</w:t>
      </w:r>
    </w:p>
    <w:p w:rsidR="00AB17F5" w:rsidRPr="00083679" w:rsidRDefault="00AB17F5" w:rsidP="00AB17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отсутствии оснований, предусмотренных пунктом 2.7.1 Регламента, и наличии всех документов, предусмотренных п. 2.6.1 Регламента, </w:t>
      </w:r>
      <w:r w:rsidRPr="00083679">
        <w:rPr>
          <w:rFonts w:eastAsiaTheme="minorHAnsi"/>
          <w:sz w:val="28"/>
          <w:szCs w:val="28"/>
        </w:rPr>
        <w:t>специ</w:t>
      </w:r>
      <w:r w:rsidRPr="00083679">
        <w:rPr>
          <w:rFonts w:eastAsiaTheme="minorHAnsi"/>
          <w:sz w:val="28"/>
          <w:szCs w:val="28"/>
        </w:rPr>
        <w:t>а</w:t>
      </w:r>
      <w:r w:rsidRPr="00083679">
        <w:rPr>
          <w:rFonts w:eastAsiaTheme="minorHAnsi"/>
          <w:sz w:val="28"/>
          <w:szCs w:val="28"/>
        </w:rPr>
        <w:t xml:space="preserve">лист </w:t>
      </w:r>
      <w:r>
        <w:rPr>
          <w:rFonts w:eastAsiaTheme="minorHAnsi"/>
          <w:sz w:val="28"/>
          <w:szCs w:val="28"/>
        </w:rPr>
        <w:t>Управления образования передает поступившие по почте, курьерской службой заявление и документы для следующей административной процед</w:t>
      </w:r>
      <w:r>
        <w:rPr>
          <w:rFonts w:eastAsiaTheme="minorHAnsi"/>
          <w:sz w:val="28"/>
          <w:szCs w:val="28"/>
        </w:rPr>
        <w:t>у</w:t>
      </w:r>
      <w:r w:rsidR="00947ED2">
        <w:rPr>
          <w:rFonts w:eastAsiaTheme="minorHAnsi"/>
          <w:sz w:val="28"/>
          <w:szCs w:val="28"/>
        </w:rPr>
        <w:t>ры.</w:t>
      </w:r>
    </w:p>
    <w:p w:rsidR="00AB17F5" w:rsidRPr="00AB17F5" w:rsidRDefault="00AB17F5" w:rsidP="00AB17F5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о постановке ребенка на регистр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й учет и документов в электронном виде </w:t>
      </w:r>
      <w:r w:rsidRPr="008A5221">
        <w:rPr>
          <w:rFonts w:ascii="Times New Roman" w:hAnsi="Times New Roman" w:cs="Times New Roman"/>
          <w:bCs/>
          <w:sz w:val="28"/>
          <w:szCs w:val="28"/>
          <w:lang w:eastAsia="ru-RU"/>
        </w:rPr>
        <w:t>с использованием Единого по</w:t>
      </w:r>
      <w:r w:rsidRPr="008A5221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8A5221">
        <w:rPr>
          <w:rFonts w:ascii="Times New Roman" w:hAnsi="Times New Roman" w:cs="Times New Roman"/>
          <w:bCs/>
          <w:sz w:val="28"/>
          <w:szCs w:val="28"/>
          <w:lang w:eastAsia="ru-RU"/>
        </w:rPr>
        <w:t>тала государственных и муниципальных услуг (функций),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гионального портала </w:t>
      </w:r>
      <w:r w:rsidRPr="008A522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ых и муниципальных услуг (функций)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 Управления образования заявлению в электронном реестре присваивает н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мер, соответствующий дате создания заявления.</w:t>
      </w:r>
    </w:p>
    <w:p w:rsidR="00AB17F5" w:rsidRPr="008A5221" w:rsidRDefault="00AB17F5" w:rsidP="00947ED2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пяти рабочих дней специалист Управления образования ра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ет заявление.</w:t>
      </w:r>
    </w:p>
    <w:p w:rsidR="00AB17F5" w:rsidRPr="008A5221" w:rsidRDefault="00AB17F5" w:rsidP="00947ED2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аявителем при создании заявления были приложены все необх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4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мые документы, указанные в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 w:rsidR="0094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2.6.1</w:t>
      </w:r>
      <w:r w:rsidR="00947E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ламента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, заявлению в электронном реестре присваивается статус «Принято».</w:t>
      </w:r>
    </w:p>
    <w:p w:rsidR="00AB17F5" w:rsidRPr="008A5221" w:rsidRDefault="00AB17F5" w:rsidP="00947ED2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</w:rPr>
        <w:t>Если заявителем при создании заявления не были приложены необход</w:t>
      </w:r>
      <w:r w:rsidRPr="008A5221">
        <w:rPr>
          <w:rFonts w:ascii="Times New Roman" w:hAnsi="Times New Roman" w:cs="Times New Roman"/>
          <w:sz w:val="28"/>
          <w:szCs w:val="28"/>
        </w:rPr>
        <w:t>и</w:t>
      </w:r>
      <w:r w:rsidR="00947ED2">
        <w:rPr>
          <w:rFonts w:ascii="Times New Roman" w:hAnsi="Times New Roman" w:cs="Times New Roman"/>
          <w:sz w:val="28"/>
          <w:szCs w:val="28"/>
        </w:rPr>
        <w:t xml:space="preserve">мые документы, предусмотренные </w:t>
      </w:r>
      <w:r w:rsidRPr="008A5221">
        <w:rPr>
          <w:rFonts w:ascii="Times New Roman" w:hAnsi="Times New Roman" w:cs="Times New Roman"/>
          <w:sz w:val="28"/>
          <w:szCs w:val="28"/>
        </w:rPr>
        <w:t>п. 2.6.1</w:t>
      </w:r>
      <w:r w:rsidR="00947ED2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8A5221">
        <w:rPr>
          <w:rFonts w:ascii="Times New Roman" w:hAnsi="Times New Roman" w:cs="Times New Roman"/>
          <w:sz w:val="28"/>
          <w:szCs w:val="28"/>
        </w:rPr>
        <w:t>, либо имеются основ</w:t>
      </w:r>
      <w:r w:rsidRPr="008A5221">
        <w:rPr>
          <w:rFonts w:ascii="Times New Roman" w:hAnsi="Times New Roman" w:cs="Times New Roman"/>
          <w:sz w:val="28"/>
          <w:szCs w:val="28"/>
        </w:rPr>
        <w:t>а</w:t>
      </w:r>
      <w:r w:rsidRPr="008A5221">
        <w:rPr>
          <w:rFonts w:ascii="Times New Roman" w:hAnsi="Times New Roman" w:cs="Times New Roman"/>
          <w:sz w:val="28"/>
          <w:szCs w:val="28"/>
        </w:rPr>
        <w:t>ния, предусмотрен</w:t>
      </w:r>
      <w:r w:rsidR="00947ED2">
        <w:rPr>
          <w:rFonts w:ascii="Times New Roman" w:hAnsi="Times New Roman" w:cs="Times New Roman"/>
          <w:sz w:val="28"/>
          <w:szCs w:val="28"/>
        </w:rPr>
        <w:t>ные п. 2.7.1, 2.7.2</w:t>
      </w:r>
      <w:r w:rsidRPr="008A5221">
        <w:rPr>
          <w:rFonts w:ascii="Times New Roman" w:hAnsi="Times New Roman" w:cs="Times New Roman"/>
          <w:sz w:val="28"/>
          <w:szCs w:val="28"/>
        </w:rPr>
        <w:t xml:space="preserve"> Регламента, заявлению присваивается статус «Необходима корректировка заявления: необходимо предоставить подтверждающие документы».</w:t>
      </w:r>
    </w:p>
    <w:p w:rsidR="00AB17F5" w:rsidRPr="008A5221" w:rsidRDefault="00AB17F5" w:rsidP="00AB17F5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221">
        <w:rPr>
          <w:rFonts w:ascii="Times New Roman" w:hAnsi="Times New Roman" w:cs="Times New Roman"/>
          <w:sz w:val="28"/>
          <w:szCs w:val="28"/>
        </w:rPr>
        <w:t>Уведомление о необходимости предоставления подтверждающих док</w:t>
      </w:r>
      <w:r w:rsidRPr="008A5221">
        <w:rPr>
          <w:rFonts w:ascii="Times New Roman" w:hAnsi="Times New Roman" w:cs="Times New Roman"/>
          <w:sz w:val="28"/>
          <w:szCs w:val="28"/>
        </w:rPr>
        <w:t>у</w:t>
      </w:r>
      <w:r w:rsidRPr="008A5221">
        <w:rPr>
          <w:rFonts w:ascii="Times New Roman" w:hAnsi="Times New Roman" w:cs="Times New Roman"/>
          <w:sz w:val="28"/>
          <w:szCs w:val="28"/>
        </w:rPr>
        <w:t xml:space="preserve">ментов </w:t>
      </w:r>
      <w:r w:rsidRPr="008A5221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ется на адрес электронной почты, указанный заявителем при заполнении заявления.</w:t>
      </w:r>
    </w:p>
    <w:p w:rsidR="00B63E4B" w:rsidRPr="00A64335" w:rsidRDefault="00AB17F5" w:rsidP="00AB17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64335">
        <w:rPr>
          <w:rFonts w:eastAsiaTheme="minorHAnsi"/>
          <w:sz w:val="28"/>
          <w:szCs w:val="28"/>
        </w:rPr>
        <w:t xml:space="preserve">В случае если Заявителем представленные заявление и документы не были откорректированы, специалист Управления образования </w:t>
      </w:r>
      <w:r w:rsidR="00B63E4B" w:rsidRPr="00A64335">
        <w:rPr>
          <w:rFonts w:eastAsiaTheme="minorHAnsi"/>
          <w:sz w:val="28"/>
          <w:szCs w:val="28"/>
        </w:rPr>
        <w:t>уведомляет Заявителя о невозможности принять представленные документы путем н</w:t>
      </w:r>
      <w:r w:rsidR="00B63E4B" w:rsidRPr="00A64335">
        <w:rPr>
          <w:rFonts w:eastAsiaTheme="minorHAnsi"/>
          <w:sz w:val="28"/>
          <w:szCs w:val="28"/>
        </w:rPr>
        <w:t>а</w:t>
      </w:r>
      <w:r w:rsidR="00B63E4B" w:rsidRPr="00A64335">
        <w:rPr>
          <w:rFonts w:eastAsiaTheme="minorHAnsi"/>
          <w:sz w:val="28"/>
          <w:szCs w:val="28"/>
        </w:rPr>
        <w:t>правления сообщ</w:t>
      </w:r>
      <w:r w:rsidR="00A64335" w:rsidRPr="00A64335">
        <w:rPr>
          <w:rFonts w:eastAsiaTheme="minorHAnsi"/>
          <w:sz w:val="28"/>
          <w:szCs w:val="28"/>
        </w:rPr>
        <w:t>е</w:t>
      </w:r>
      <w:r w:rsidR="00B63E4B" w:rsidRPr="00A64335">
        <w:rPr>
          <w:rFonts w:eastAsiaTheme="minorHAnsi"/>
          <w:sz w:val="28"/>
          <w:szCs w:val="28"/>
        </w:rPr>
        <w:t>н</w:t>
      </w:r>
      <w:r w:rsidR="00A64335" w:rsidRPr="00A64335">
        <w:rPr>
          <w:rFonts w:eastAsiaTheme="minorHAnsi"/>
          <w:sz w:val="28"/>
          <w:szCs w:val="28"/>
        </w:rPr>
        <w:t>и</w:t>
      </w:r>
      <w:r w:rsidR="00B63E4B" w:rsidRPr="00A64335">
        <w:rPr>
          <w:rFonts w:eastAsiaTheme="minorHAnsi"/>
          <w:sz w:val="28"/>
          <w:szCs w:val="28"/>
        </w:rPr>
        <w:t xml:space="preserve">я на электронный Заявителя. </w:t>
      </w:r>
    </w:p>
    <w:p w:rsidR="00AB17F5" w:rsidRPr="008A5221" w:rsidRDefault="00AB17F5" w:rsidP="00AB17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8A5221">
        <w:rPr>
          <w:rFonts w:eastAsiaTheme="minorHAnsi"/>
          <w:sz w:val="28"/>
          <w:szCs w:val="28"/>
        </w:rPr>
        <w:t>В случае если Заявителем произведена корректировка заявления, сп</w:t>
      </w:r>
      <w:r w:rsidRPr="008A5221">
        <w:rPr>
          <w:rFonts w:eastAsiaTheme="minorHAnsi"/>
          <w:sz w:val="28"/>
          <w:szCs w:val="28"/>
        </w:rPr>
        <w:t>е</w:t>
      </w:r>
      <w:r w:rsidRPr="008A5221">
        <w:rPr>
          <w:rFonts w:eastAsiaTheme="minorHAnsi"/>
          <w:sz w:val="28"/>
          <w:szCs w:val="28"/>
        </w:rPr>
        <w:t>циалист Управления образования присваивает заявлению Заявителя статус «Принято» и идентификационный номер.</w:t>
      </w:r>
    </w:p>
    <w:p w:rsidR="00AB17F5" w:rsidRPr="008A5221" w:rsidRDefault="00AB17F5" w:rsidP="00AB17F5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221">
        <w:rPr>
          <w:rFonts w:ascii="Times New Roman" w:hAnsi="Times New Roman" w:cs="Times New Roman"/>
          <w:sz w:val="28"/>
          <w:szCs w:val="28"/>
        </w:rPr>
        <w:t xml:space="preserve"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 </w:t>
      </w:r>
    </w:p>
    <w:p w:rsidR="00C330D8" w:rsidRPr="00C330D8" w:rsidRDefault="00C330D8" w:rsidP="00C330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330D8">
        <w:rPr>
          <w:rFonts w:eastAsiaTheme="minorHAnsi"/>
          <w:sz w:val="28"/>
          <w:szCs w:val="28"/>
        </w:rPr>
        <w:t>После присвоения заявлению индивидуального идентификационного номера смена Учреждения для зачисления осуществляется по заявлению За</w:t>
      </w:r>
      <w:r w:rsidRPr="00C330D8">
        <w:rPr>
          <w:rFonts w:eastAsiaTheme="minorHAnsi"/>
          <w:sz w:val="28"/>
          <w:szCs w:val="28"/>
        </w:rPr>
        <w:t>я</w:t>
      </w:r>
      <w:r w:rsidRPr="00C330D8">
        <w:rPr>
          <w:rFonts w:eastAsiaTheme="minorHAnsi"/>
          <w:sz w:val="28"/>
          <w:szCs w:val="28"/>
        </w:rPr>
        <w:t xml:space="preserve">вителя. </w:t>
      </w:r>
    </w:p>
    <w:p w:rsidR="00C330D8" w:rsidRDefault="00C330D8" w:rsidP="00C330D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330D8">
        <w:rPr>
          <w:rFonts w:eastAsiaTheme="minorHAnsi"/>
          <w:sz w:val="28"/>
          <w:szCs w:val="28"/>
        </w:rPr>
        <w:t>Заявления на смену Учреждения для зачисления, поданные в течение 30 дней до начала комплектования и во время текущего комплектования, в т</w:t>
      </w:r>
      <w:r w:rsidRPr="00C330D8">
        <w:rPr>
          <w:rFonts w:eastAsiaTheme="minorHAnsi"/>
          <w:sz w:val="28"/>
          <w:szCs w:val="28"/>
        </w:rPr>
        <w:t>е</w:t>
      </w:r>
      <w:r w:rsidRPr="00C330D8">
        <w:rPr>
          <w:rFonts w:eastAsiaTheme="minorHAnsi"/>
          <w:sz w:val="28"/>
          <w:szCs w:val="28"/>
        </w:rPr>
        <w:t>кущем комплектовании не учитываются. Такие заявления принимаются к рассмотрению с 1 сентября текущего года при наличии свободных мест в Учреждении.</w:t>
      </w:r>
    </w:p>
    <w:p w:rsidR="00C330D8" w:rsidRPr="00FA1AF0" w:rsidRDefault="00C330D8" w:rsidP="00C330D8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FA1AF0">
        <w:rPr>
          <w:rFonts w:eastAsiaTheme="minorHAnsi"/>
          <w:sz w:val="28"/>
          <w:szCs w:val="28"/>
        </w:rPr>
        <w:t>Критерием принятия решения является наличие за</w:t>
      </w:r>
      <w:r>
        <w:rPr>
          <w:rFonts w:eastAsiaTheme="minorHAnsi"/>
          <w:sz w:val="28"/>
          <w:szCs w:val="28"/>
        </w:rPr>
        <w:t>явления</w:t>
      </w:r>
      <w:r w:rsidRPr="00FA1AF0">
        <w:rPr>
          <w:rFonts w:eastAsiaTheme="minorHAnsi"/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AB17F5" w:rsidRPr="008A5221" w:rsidRDefault="00947ED2" w:rsidP="00AB17F5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</w:t>
      </w:r>
      <w:r w:rsidR="00C330D8">
        <w:rPr>
          <w:rFonts w:ascii="Times New Roman" w:hAnsi="Times New Roman" w:cs="Times New Roman"/>
          <w:sz w:val="28"/>
          <w:szCs w:val="28"/>
        </w:rPr>
        <w:t>приема и регистрации док</w:t>
      </w:r>
      <w:r w:rsidR="00C330D8">
        <w:rPr>
          <w:rFonts w:ascii="Times New Roman" w:hAnsi="Times New Roman" w:cs="Times New Roman"/>
          <w:sz w:val="28"/>
          <w:szCs w:val="28"/>
        </w:rPr>
        <w:t>у</w:t>
      </w:r>
      <w:r w:rsidR="00C330D8">
        <w:rPr>
          <w:rFonts w:ascii="Times New Roman" w:hAnsi="Times New Roman" w:cs="Times New Roman"/>
          <w:sz w:val="28"/>
          <w:szCs w:val="28"/>
        </w:rPr>
        <w:t xml:space="preserve">ментов, поступивших в электронном виде, </w:t>
      </w:r>
      <w:r w:rsidR="00AB17F5" w:rsidRPr="008A5221">
        <w:rPr>
          <w:rFonts w:ascii="Times New Roman" w:hAnsi="Times New Roman" w:cs="Times New Roman"/>
          <w:sz w:val="28"/>
          <w:szCs w:val="28"/>
        </w:rPr>
        <w:t>является присвоение в системе з</w:t>
      </w:r>
      <w:r w:rsidR="00AB17F5" w:rsidRPr="008A5221">
        <w:rPr>
          <w:rFonts w:ascii="Times New Roman" w:hAnsi="Times New Roman" w:cs="Times New Roman"/>
          <w:sz w:val="28"/>
          <w:szCs w:val="28"/>
        </w:rPr>
        <w:t>а</w:t>
      </w:r>
      <w:r w:rsidR="00AB17F5" w:rsidRPr="008A5221">
        <w:rPr>
          <w:rFonts w:ascii="Times New Roman" w:hAnsi="Times New Roman" w:cs="Times New Roman"/>
          <w:sz w:val="28"/>
          <w:szCs w:val="28"/>
        </w:rPr>
        <w:t>явлению статуса «Принято».</w:t>
      </w:r>
    </w:p>
    <w:p w:rsidR="00067D10" w:rsidRDefault="00C330D8" w:rsidP="007D10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65F">
        <w:rPr>
          <w:rFonts w:eastAsiaTheme="minorHAnsi"/>
          <w:sz w:val="28"/>
          <w:szCs w:val="28"/>
        </w:rPr>
        <w:t>Результатом административной процедуры</w:t>
      </w:r>
      <w:r>
        <w:rPr>
          <w:rFonts w:eastAsiaTheme="minorHAnsi"/>
          <w:sz w:val="28"/>
          <w:szCs w:val="28"/>
        </w:rPr>
        <w:t xml:space="preserve"> приема и регистрации док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ментов, представленных лично Заявителем или поступивших по почте, кур</w:t>
      </w:r>
      <w:r>
        <w:rPr>
          <w:rFonts w:eastAsiaTheme="minorHAnsi"/>
          <w:sz w:val="28"/>
          <w:szCs w:val="28"/>
        </w:rPr>
        <w:t>ь</w:t>
      </w:r>
      <w:r>
        <w:rPr>
          <w:rFonts w:eastAsiaTheme="minorHAnsi"/>
          <w:sz w:val="28"/>
          <w:szCs w:val="28"/>
        </w:rPr>
        <w:t>ерской доставкой</w:t>
      </w:r>
      <w:r w:rsidRPr="00D2165F">
        <w:rPr>
          <w:rFonts w:eastAsiaTheme="minorHAnsi"/>
          <w:sz w:val="28"/>
          <w:szCs w:val="28"/>
        </w:rPr>
        <w:t xml:space="preserve"> является </w:t>
      </w:r>
      <w:r>
        <w:rPr>
          <w:rFonts w:eastAsiaTheme="minorHAnsi"/>
          <w:sz w:val="28"/>
          <w:szCs w:val="28"/>
        </w:rPr>
        <w:t xml:space="preserve">прием специалистом Управления образования или МФЦ </w:t>
      </w:r>
      <w:r w:rsidRPr="00D2165F">
        <w:rPr>
          <w:rFonts w:eastAsiaTheme="minorHAnsi"/>
          <w:sz w:val="28"/>
          <w:szCs w:val="28"/>
        </w:rPr>
        <w:t xml:space="preserve">заявления </w:t>
      </w:r>
      <w:r>
        <w:rPr>
          <w:rFonts w:eastAsiaTheme="minorHAnsi"/>
          <w:sz w:val="28"/>
          <w:szCs w:val="28"/>
        </w:rPr>
        <w:t>о постановке на учет в Учреждение или отказ в принятии з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явления и документов.</w:t>
      </w:r>
    </w:p>
    <w:p w:rsidR="00D4022C" w:rsidRPr="007774FB" w:rsidRDefault="008A5221" w:rsidP="000A2C2E">
      <w:pPr>
        <w:ind w:firstLine="540"/>
        <w:jc w:val="both"/>
        <w:rPr>
          <w:sz w:val="28"/>
          <w:szCs w:val="28"/>
        </w:rPr>
      </w:pPr>
      <w:r w:rsidRPr="007774FB">
        <w:rPr>
          <w:sz w:val="28"/>
          <w:szCs w:val="28"/>
        </w:rPr>
        <w:t>3.1.1.3</w:t>
      </w:r>
      <w:r w:rsidR="00F46C12" w:rsidRPr="007774FB">
        <w:rPr>
          <w:color w:val="000000"/>
          <w:sz w:val="28"/>
          <w:szCs w:val="28"/>
          <w:lang w:eastAsia="ru-RU"/>
        </w:rPr>
        <w:t xml:space="preserve">. </w:t>
      </w:r>
      <w:r w:rsidR="00034EEC" w:rsidRPr="007774FB">
        <w:rPr>
          <w:color w:val="000000"/>
          <w:sz w:val="28"/>
          <w:szCs w:val="28"/>
          <w:lang w:eastAsia="ru-RU"/>
        </w:rPr>
        <w:t>Р</w:t>
      </w:r>
      <w:r w:rsidR="00E5004C" w:rsidRPr="007774FB">
        <w:rPr>
          <w:color w:val="000000"/>
          <w:sz w:val="28"/>
          <w:szCs w:val="28"/>
          <w:lang w:eastAsia="ru-RU"/>
        </w:rPr>
        <w:t>егистрация заявления</w:t>
      </w:r>
      <w:r w:rsidR="0054395B" w:rsidRPr="007774FB">
        <w:rPr>
          <w:color w:val="000000"/>
          <w:sz w:val="28"/>
          <w:szCs w:val="28"/>
          <w:lang w:eastAsia="ru-RU"/>
        </w:rPr>
        <w:t xml:space="preserve"> </w:t>
      </w:r>
      <w:r w:rsidR="00C330D8" w:rsidRPr="007774FB">
        <w:rPr>
          <w:color w:val="000000"/>
          <w:sz w:val="28"/>
          <w:szCs w:val="28"/>
          <w:lang w:eastAsia="ru-RU"/>
        </w:rPr>
        <w:t>в электронном реестре</w:t>
      </w:r>
      <w:r w:rsidR="007774FB">
        <w:rPr>
          <w:color w:val="000000"/>
          <w:sz w:val="28"/>
          <w:szCs w:val="28"/>
          <w:lang w:eastAsia="ru-RU"/>
        </w:rPr>
        <w:t>.</w:t>
      </w:r>
    </w:p>
    <w:p w:rsidR="00034EEC" w:rsidRDefault="00D4022C" w:rsidP="00034EE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 w:rsidRPr="00CF25E6">
        <w:rPr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C330D8">
        <w:rPr>
          <w:color w:val="000000"/>
          <w:sz w:val="28"/>
          <w:szCs w:val="28"/>
          <w:lang w:eastAsia="ru-RU"/>
        </w:rPr>
        <w:t>наличие зарегистрированн</w:t>
      </w:r>
      <w:r w:rsidR="00E5004C">
        <w:rPr>
          <w:color w:val="000000"/>
          <w:sz w:val="28"/>
          <w:szCs w:val="28"/>
          <w:lang w:eastAsia="ru-RU"/>
        </w:rPr>
        <w:t>ого заявления</w:t>
      </w:r>
      <w:r w:rsidR="003B06F0">
        <w:rPr>
          <w:color w:val="000000"/>
          <w:sz w:val="28"/>
          <w:szCs w:val="28"/>
          <w:lang w:eastAsia="ru-RU"/>
        </w:rPr>
        <w:t>, представленного Заявителем или его пре</w:t>
      </w:r>
      <w:r w:rsidR="003B06F0">
        <w:rPr>
          <w:color w:val="000000"/>
          <w:sz w:val="28"/>
          <w:szCs w:val="28"/>
          <w:lang w:eastAsia="ru-RU"/>
        </w:rPr>
        <w:t>д</w:t>
      </w:r>
      <w:r w:rsidR="003B06F0">
        <w:rPr>
          <w:color w:val="000000"/>
          <w:sz w:val="28"/>
          <w:szCs w:val="28"/>
          <w:lang w:eastAsia="ru-RU"/>
        </w:rPr>
        <w:t>ставителем лично либо по почте, и документов, предусмотренных п. 2.6.1 Регламента</w:t>
      </w:r>
      <w:r w:rsidR="00E5004C">
        <w:rPr>
          <w:color w:val="000000"/>
          <w:sz w:val="28"/>
          <w:szCs w:val="28"/>
          <w:lang w:eastAsia="ru-RU"/>
        </w:rPr>
        <w:t>.</w:t>
      </w:r>
    </w:p>
    <w:p w:rsidR="00034EEC" w:rsidRPr="00034EEC" w:rsidRDefault="0054395B" w:rsidP="00034EE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</w:rPr>
        <w:t>При поступлении зарегистрированного заявления, представленного За</w:t>
      </w:r>
      <w:r>
        <w:rPr>
          <w:rFonts w:eastAsiaTheme="minorHAnsi"/>
          <w:sz w:val="28"/>
          <w:szCs w:val="28"/>
        </w:rPr>
        <w:t>я</w:t>
      </w:r>
      <w:r>
        <w:rPr>
          <w:rFonts w:eastAsiaTheme="minorHAnsi"/>
          <w:sz w:val="28"/>
          <w:szCs w:val="28"/>
        </w:rPr>
        <w:t>вителем либо его представителем лично или по почте</w:t>
      </w:r>
      <w:r w:rsidR="00EC25E2">
        <w:rPr>
          <w:rFonts w:eastAsiaTheme="minorHAnsi"/>
          <w:sz w:val="28"/>
          <w:szCs w:val="28"/>
        </w:rPr>
        <w:t xml:space="preserve"> либо в электронном виде</w:t>
      </w:r>
      <w:r>
        <w:rPr>
          <w:rFonts w:eastAsiaTheme="minorHAnsi"/>
          <w:sz w:val="28"/>
          <w:szCs w:val="28"/>
        </w:rPr>
        <w:t>,</w:t>
      </w:r>
      <w:r w:rsidRPr="00034EEC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</w:t>
      </w:r>
      <w:r w:rsidR="00034EEC" w:rsidRPr="00034EEC">
        <w:rPr>
          <w:rFonts w:eastAsiaTheme="minorHAnsi"/>
          <w:sz w:val="28"/>
          <w:szCs w:val="28"/>
        </w:rPr>
        <w:t>пециалист Управления образования, ответственный за ведение эле</w:t>
      </w:r>
      <w:r w:rsidR="00034EEC" w:rsidRPr="00034EEC">
        <w:rPr>
          <w:rFonts w:eastAsiaTheme="minorHAnsi"/>
          <w:sz w:val="28"/>
          <w:szCs w:val="28"/>
        </w:rPr>
        <w:t>к</w:t>
      </w:r>
      <w:r w:rsidR="00034EEC" w:rsidRPr="00034EEC">
        <w:rPr>
          <w:rFonts w:eastAsiaTheme="minorHAnsi"/>
          <w:sz w:val="28"/>
          <w:szCs w:val="28"/>
        </w:rPr>
        <w:t>тронного реестра, проверяет комплектность</w:t>
      </w:r>
      <w:r>
        <w:rPr>
          <w:rFonts w:eastAsiaTheme="minorHAnsi"/>
          <w:sz w:val="28"/>
          <w:szCs w:val="28"/>
        </w:rPr>
        <w:t xml:space="preserve"> представленных документов</w:t>
      </w:r>
      <w:r w:rsidR="00034EEC" w:rsidRPr="00034EEC">
        <w:rPr>
          <w:rFonts w:eastAsiaTheme="minorHAnsi"/>
          <w:sz w:val="28"/>
          <w:szCs w:val="28"/>
        </w:rPr>
        <w:t>, н</w:t>
      </w:r>
      <w:r w:rsidR="00034EEC" w:rsidRPr="00034EEC">
        <w:rPr>
          <w:rFonts w:eastAsiaTheme="minorHAnsi"/>
          <w:sz w:val="28"/>
          <w:szCs w:val="28"/>
        </w:rPr>
        <w:t>е</w:t>
      </w:r>
      <w:r w:rsidR="00034EEC" w:rsidRPr="00034EEC">
        <w:rPr>
          <w:rFonts w:eastAsiaTheme="minorHAnsi"/>
          <w:sz w:val="28"/>
          <w:szCs w:val="28"/>
        </w:rPr>
        <w:t xml:space="preserve">обходимых для предоставления муниципальной услуги, </w:t>
      </w:r>
      <w:r w:rsidR="003B06F0">
        <w:rPr>
          <w:rFonts w:eastAsiaTheme="minorHAnsi"/>
          <w:sz w:val="28"/>
          <w:szCs w:val="28"/>
        </w:rPr>
        <w:t xml:space="preserve">и удостоверяется в </w:t>
      </w:r>
      <w:r w:rsidR="00034EEC" w:rsidRPr="00034EEC">
        <w:rPr>
          <w:rFonts w:eastAsiaTheme="minorHAnsi"/>
          <w:sz w:val="28"/>
          <w:szCs w:val="28"/>
        </w:rPr>
        <w:t>наличи</w:t>
      </w:r>
      <w:r w:rsidR="003B06F0">
        <w:rPr>
          <w:rFonts w:eastAsiaTheme="minorHAnsi"/>
          <w:sz w:val="28"/>
          <w:szCs w:val="28"/>
        </w:rPr>
        <w:t>и всех</w:t>
      </w:r>
      <w:r w:rsidR="00034EEC" w:rsidRPr="00034EEC">
        <w:rPr>
          <w:rFonts w:eastAsiaTheme="minorHAnsi"/>
          <w:sz w:val="28"/>
          <w:szCs w:val="28"/>
        </w:rPr>
        <w:t xml:space="preserve"> документов, предусмотренных п. 2.6.1 Регламента.</w:t>
      </w:r>
    </w:p>
    <w:p w:rsidR="00D4022C" w:rsidRPr="003B06F0" w:rsidRDefault="00034EEC" w:rsidP="00796B2F">
      <w:pPr>
        <w:ind w:firstLine="540"/>
        <w:jc w:val="both"/>
        <w:rPr>
          <w:sz w:val="28"/>
          <w:szCs w:val="28"/>
        </w:rPr>
      </w:pPr>
      <w:r w:rsidRPr="003B06F0">
        <w:rPr>
          <w:rFonts w:eastAsiaTheme="minorHAnsi"/>
          <w:sz w:val="28"/>
          <w:szCs w:val="28"/>
        </w:rPr>
        <w:t>После проверки представленных документов</w:t>
      </w:r>
      <w:r w:rsidRPr="003B06F0">
        <w:rPr>
          <w:sz w:val="28"/>
          <w:szCs w:val="28"/>
        </w:rPr>
        <w:t xml:space="preserve"> специалист Управления образования регистрирует поступившее заявление в электронном реестре, </w:t>
      </w:r>
      <w:r w:rsidR="00E213E8">
        <w:rPr>
          <w:sz w:val="28"/>
          <w:szCs w:val="28"/>
        </w:rPr>
        <w:t xml:space="preserve">с присвоением идентификационного номера, </w:t>
      </w:r>
      <w:r w:rsidRPr="003B06F0">
        <w:rPr>
          <w:sz w:val="28"/>
          <w:szCs w:val="28"/>
        </w:rPr>
        <w:t>и уведомляет заявителя о пост</w:t>
      </w:r>
      <w:r w:rsidRPr="003B06F0">
        <w:rPr>
          <w:sz w:val="28"/>
          <w:szCs w:val="28"/>
        </w:rPr>
        <w:t>а</w:t>
      </w:r>
      <w:r w:rsidRPr="003B06F0">
        <w:rPr>
          <w:sz w:val="28"/>
          <w:szCs w:val="28"/>
        </w:rPr>
        <w:t xml:space="preserve">новке ребенка на регистрационный учет. </w:t>
      </w:r>
    </w:p>
    <w:p w:rsidR="00E213E8" w:rsidRDefault="00D4022C" w:rsidP="00E213E8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0"/>
          <w:szCs w:val="20"/>
        </w:rPr>
      </w:pPr>
      <w:r w:rsidRPr="00CF25E6">
        <w:rPr>
          <w:color w:val="000000"/>
          <w:sz w:val="28"/>
          <w:szCs w:val="28"/>
          <w:lang w:eastAsia="ru-RU"/>
        </w:rPr>
        <w:t>Критери</w:t>
      </w:r>
      <w:r w:rsidR="00E213E8">
        <w:rPr>
          <w:color w:val="000000"/>
          <w:sz w:val="28"/>
          <w:szCs w:val="28"/>
          <w:lang w:eastAsia="ru-RU"/>
        </w:rPr>
        <w:t>ем</w:t>
      </w:r>
      <w:r w:rsidRPr="00CF25E6">
        <w:rPr>
          <w:color w:val="000000"/>
          <w:sz w:val="28"/>
          <w:szCs w:val="28"/>
          <w:lang w:eastAsia="ru-RU"/>
        </w:rPr>
        <w:t xml:space="preserve"> административной процедуры </w:t>
      </w:r>
      <w:r w:rsidR="00E213E8">
        <w:rPr>
          <w:color w:val="000000"/>
          <w:sz w:val="28"/>
          <w:szCs w:val="28"/>
          <w:lang w:eastAsia="ru-RU"/>
        </w:rPr>
        <w:t>является поступление зарег</w:t>
      </w:r>
      <w:r w:rsidR="00E213E8">
        <w:rPr>
          <w:color w:val="000000"/>
          <w:sz w:val="28"/>
          <w:szCs w:val="28"/>
          <w:lang w:eastAsia="ru-RU"/>
        </w:rPr>
        <w:t>и</w:t>
      </w:r>
      <w:r w:rsidR="00E213E8">
        <w:rPr>
          <w:color w:val="000000"/>
          <w:sz w:val="28"/>
          <w:szCs w:val="28"/>
          <w:lang w:eastAsia="ru-RU"/>
        </w:rPr>
        <w:t>стрированного заявления, представленного Заявителем либо его представ</w:t>
      </w:r>
      <w:r w:rsidR="00E213E8">
        <w:rPr>
          <w:color w:val="000000"/>
          <w:sz w:val="28"/>
          <w:szCs w:val="28"/>
          <w:lang w:eastAsia="ru-RU"/>
        </w:rPr>
        <w:t>и</w:t>
      </w:r>
      <w:r w:rsidR="00E213E8">
        <w:rPr>
          <w:color w:val="000000"/>
          <w:sz w:val="28"/>
          <w:szCs w:val="28"/>
          <w:lang w:eastAsia="ru-RU"/>
        </w:rPr>
        <w:t>телем лично или по почте, и документов, указанных в п. 2.6.1 Регламента</w:t>
      </w:r>
      <w:r w:rsidR="00E213E8">
        <w:rPr>
          <w:rFonts w:ascii="Arial" w:eastAsiaTheme="minorHAnsi" w:hAnsi="Arial" w:cs="Arial"/>
          <w:sz w:val="20"/>
          <w:szCs w:val="20"/>
        </w:rPr>
        <w:t>.</w:t>
      </w:r>
    </w:p>
    <w:p w:rsidR="00E213E8" w:rsidRPr="008A5221" w:rsidRDefault="00A049C2" w:rsidP="00E213E8">
      <w:pPr>
        <w:ind w:firstLine="539"/>
        <w:jc w:val="both"/>
        <w:rPr>
          <w:color w:val="000000"/>
          <w:sz w:val="28"/>
          <w:szCs w:val="28"/>
          <w:lang w:eastAsia="ru-RU"/>
        </w:rPr>
      </w:pPr>
      <w:r w:rsidRPr="00E213E8">
        <w:rPr>
          <w:color w:val="000000"/>
          <w:sz w:val="28"/>
          <w:szCs w:val="28"/>
          <w:lang w:eastAsia="ru-RU"/>
        </w:rPr>
        <w:t xml:space="preserve">Результатом административной процедуры является </w:t>
      </w:r>
      <w:r w:rsidR="00E213E8" w:rsidRPr="00E213E8">
        <w:rPr>
          <w:color w:val="000000"/>
          <w:sz w:val="28"/>
          <w:szCs w:val="28"/>
          <w:lang w:eastAsia="ru-RU"/>
        </w:rPr>
        <w:t>внесение сведений о З</w:t>
      </w:r>
      <w:r w:rsidR="00E213E8">
        <w:rPr>
          <w:color w:val="000000"/>
          <w:sz w:val="28"/>
          <w:szCs w:val="28"/>
          <w:lang w:eastAsia="ru-RU"/>
        </w:rPr>
        <w:t>а</w:t>
      </w:r>
      <w:r w:rsidR="00E213E8" w:rsidRPr="00E213E8">
        <w:rPr>
          <w:color w:val="000000"/>
          <w:sz w:val="28"/>
          <w:szCs w:val="28"/>
          <w:lang w:eastAsia="ru-RU"/>
        </w:rPr>
        <w:t>явителе и ребенке в электронный реестр для постановки ребенка на рег</w:t>
      </w:r>
      <w:r w:rsidR="00E213E8" w:rsidRPr="00E213E8">
        <w:rPr>
          <w:color w:val="000000"/>
          <w:sz w:val="28"/>
          <w:szCs w:val="28"/>
          <w:lang w:eastAsia="ru-RU"/>
        </w:rPr>
        <w:t>и</w:t>
      </w:r>
      <w:r w:rsidR="00E213E8" w:rsidRPr="00E213E8">
        <w:rPr>
          <w:color w:val="000000"/>
          <w:sz w:val="28"/>
          <w:szCs w:val="28"/>
          <w:lang w:eastAsia="ru-RU"/>
        </w:rPr>
        <w:t>страционный учет для направления в Учреждение</w:t>
      </w:r>
      <w:r w:rsidR="00E213E8">
        <w:rPr>
          <w:color w:val="000000"/>
          <w:sz w:val="28"/>
          <w:szCs w:val="28"/>
          <w:lang w:eastAsia="ru-RU"/>
        </w:rPr>
        <w:t>.</w:t>
      </w:r>
    </w:p>
    <w:p w:rsidR="000A6BA4" w:rsidRPr="007774FB" w:rsidRDefault="008A4377" w:rsidP="006C4D43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>3.1.</w:t>
      </w:r>
      <w:r w:rsidR="008A5221" w:rsidRPr="007774FB">
        <w:rPr>
          <w:rFonts w:ascii="Times New Roman" w:hAnsi="Times New Roman" w:cs="Times New Roman"/>
          <w:sz w:val="28"/>
          <w:szCs w:val="28"/>
        </w:rPr>
        <w:t>1.4</w:t>
      </w:r>
      <w:r w:rsidR="000A6BA4" w:rsidRPr="007774FB">
        <w:rPr>
          <w:rFonts w:ascii="Times New Roman" w:hAnsi="Times New Roman" w:cs="Times New Roman"/>
          <w:sz w:val="28"/>
          <w:szCs w:val="28"/>
        </w:rPr>
        <w:t xml:space="preserve">. Подготовка и выдача регистрационного талона </w:t>
      </w:r>
      <w:r w:rsidR="00E1649E" w:rsidRPr="007774FB">
        <w:rPr>
          <w:rFonts w:ascii="Times New Roman" w:hAnsi="Times New Roman" w:cs="Times New Roman"/>
          <w:sz w:val="28"/>
          <w:szCs w:val="28"/>
        </w:rPr>
        <w:t>о</w:t>
      </w:r>
      <w:r w:rsidR="000A6BA4" w:rsidRPr="007774FB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E1649E" w:rsidRPr="007774FB">
        <w:rPr>
          <w:rFonts w:ascii="Times New Roman" w:hAnsi="Times New Roman" w:cs="Times New Roman"/>
          <w:sz w:val="28"/>
          <w:szCs w:val="28"/>
        </w:rPr>
        <w:t>е р</w:t>
      </w:r>
      <w:r w:rsidR="00E1649E" w:rsidRPr="007774FB">
        <w:rPr>
          <w:rFonts w:ascii="Times New Roman" w:hAnsi="Times New Roman" w:cs="Times New Roman"/>
          <w:sz w:val="28"/>
          <w:szCs w:val="28"/>
        </w:rPr>
        <w:t>е</w:t>
      </w:r>
      <w:r w:rsidR="00E1649E" w:rsidRPr="007774FB">
        <w:rPr>
          <w:rFonts w:ascii="Times New Roman" w:hAnsi="Times New Roman" w:cs="Times New Roman"/>
          <w:sz w:val="28"/>
          <w:szCs w:val="28"/>
        </w:rPr>
        <w:t>бенка</w:t>
      </w:r>
      <w:r w:rsidR="000A6BA4" w:rsidRPr="007774FB">
        <w:rPr>
          <w:rFonts w:ascii="Times New Roman" w:hAnsi="Times New Roman" w:cs="Times New Roman"/>
          <w:sz w:val="28"/>
          <w:szCs w:val="28"/>
        </w:rPr>
        <w:t xml:space="preserve"> на учет в Учреждение</w:t>
      </w:r>
      <w:r w:rsidR="007774FB">
        <w:rPr>
          <w:rFonts w:ascii="Times New Roman" w:hAnsi="Times New Roman" w:cs="Times New Roman"/>
          <w:sz w:val="28"/>
          <w:szCs w:val="28"/>
        </w:rPr>
        <w:t>.</w:t>
      </w:r>
    </w:p>
    <w:p w:rsidR="00F21598" w:rsidRDefault="00F21598" w:rsidP="00BD76A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C4D4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BD76AF" w:rsidRPr="006C4D43">
        <w:rPr>
          <w:rFonts w:ascii="Times New Roman" w:hAnsi="Times New Roman" w:cs="Times New Roman"/>
          <w:sz w:val="28"/>
          <w:szCs w:val="28"/>
        </w:rPr>
        <w:t xml:space="preserve"> наличие зарегистрированного </w:t>
      </w:r>
      <w:r w:rsidRPr="006C4D43">
        <w:rPr>
          <w:rFonts w:ascii="Times New Roman" w:hAnsi="Times New Roman" w:cs="Times New Roman"/>
          <w:sz w:val="28"/>
          <w:szCs w:val="28"/>
        </w:rPr>
        <w:t>заявления</w:t>
      </w:r>
      <w:r w:rsidR="006C4D43" w:rsidRPr="006C4D43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C4D43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E1649E">
        <w:rPr>
          <w:rFonts w:ascii="Times New Roman" w:hAnsi="Times New Roman" w:cs="Times New Roman"/>
          <w:sz w:val="28"/>
          <w:szCs w:val="28"/>
        </w:rPr>
        <w:t>, предусмотренных пунктом 2.6.1 Регламента</w:t>
      </w:r>
      <w:r w:rsidRPr="006C4D43">
        <w:rPr>
          <w:rFonts w:ascii="Times New Roman" w:hAnsi="Times New Roman" w:cs="Times New Roman"/>
          <w:sz w:val="28"/>
          <w:szCs w:val="28"/>
        </w:rPr>
        <w:t>.</w:t>
      </w:r>
    </w:p>
    <w:p w:rsidR="00763CDC" w:rsidRDefault="0065490C" w:rsidP="00763CD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17A0A">
        <w:rPr>
          <w:rFonts w:ascii="Times New Roman" w:eastAsiaTheme="minorHAnsi" w:hAnsi="Times New Roman" w:cs="Times New Roman"/>
          <w:sz w:val="28"/>
          <w:szCs w:val="28"/>
        </w:rPr>
        <w:t>Критери</w:t>
      </w:r>
      <w:r w:rsidR="00B17A0A" w:rsidRPr="00B17A0A">
        <w:rPr>
          <w:rFonts w:ascii="Times New Roman" w:eastAsiaTheme="minorHAnsi" w:hAnsi="Times New Roman" w:cs="Times New Roman"/>
          <w:sz w:val="28"/>
          <w:szCs w:val="28"/>
        </w:rPr>
        <w:t>ем</w:t>
      </w:r>
      <w:r w:rsidRPr="00B17A0A">
        <w:rPr>
          <w:rFonts w:ascii="Times New Roman" w:eastAsiaTheme="minorHAnsi" w:hAnsi="Times New Roman" w:cs="Times New Roman"/>
          <w:sz w:val="28"/>
          <w:szCs w:val="28"/>
        </w:rPr>
        <w:t xml:space="preserve"> принятия решения при выполнении административной процедуры явля</w:t>
      </w:r>
      <w:r w:rsidR="00B17A0A" w:rsidRPr="00B17A0A">
        <w:rPr>
          <w:rFonts w:ascii="Times New Roman" w:eastAsiaTheme="minorHAnsi" w:hAnsi="Times New Roman" w:cs="Times New Roman"/>
          <w:sz w:val="28"/>
          <w:szCs w:val="28"/>
        </w:rPr>
        <w:t>ется наличие</w:t>
      </w:r>
      <w:r w:rsidR="0099156D">
        <w:rPr>
          <w:rFonts w:ascii="Times New Roman" w:eastAsiaTheme="minorHAnsi" w:hAnsi="Times New Roman" w:cs="Times New Roman"/>
          <w:sz w:val="28"/>
          <w:szCs w:val="28"/>
        </w:rPr>
        <w:t xml:space="preserve"> предусмотренных законодательством и настоящим Регламентом оснований для постановки ребенка на учет для направления в Учреждение.</w:t>
      </w:r>
    </w:p>
    <w:p w:rsidR="00B81B99" w:rsidRPr="00967281" w:rsidRDefault="001039B1" w:rsidP="00967281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В случае подачи заявления и документов, необходимых для предоставления муниципальной услуги в части приема заявления и постановки на учет 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Управление образования</w:t>
      </w:r>
      <w:r w:rsidR="00215D00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1039B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>с</w:t>
      </w:r>
      <w:r w:rsidR="00B81B99" w:rsidRPr="00E53725">
        <w:rPr>
          <w:rFonts w:ascii="Times New Roman" w:eastAsiaTheme="minorHAnsi" w:hAnsi="Times New Roman" w:cs="Times New Roman"/>
          <w:sz w:val="28"/>
          <w:szCs w:val="28"/>
        </w:rPr>
        <w:t>пециалист Управления образования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 xml:space="preserve"> в срок не позднее </w:t>
      </w:r>
      <w:r w:rsidR="0099156D">
        <w:rPr>
          <w:rFonts w:ascii="Times New Roman" w:eastAsiaTheme="minorHAnsi" w:hAnsi="Times New Roman" w:cs="Times New Roman"/>
          <w:sz w:val="28"/>
          <w:szCs w:val="28"/>
        </w:rPr>
        <w:t>5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 xml:space="preserve"> дней с момента </w:t>
      </w:r>
      <w:r w:rsidR="0099156D">
        <w:rPr>
          <w:rFonts w:ascii="Times New Roman" w:eastAsiaTheme="minorHAnsi" w:hAnsi="Times New Roman" w:cs="Times New Roman"/>
          <w:sz w:val="28"/>
          <w:szCs w:val="28"/>
        </w:rPr>
        <w:t>регистрации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 xml:space="preserve"> Заявления</w:t>
      </w:r>
      <w:r w:rsidR="00B81B99" w:rsidRPr="00E53725">
        <w:rPr>
          <w:rFonts w:ascii="Times New Roman" w:eastAsiaTheme="minorHAnsi" w:hAnsi="Times New Roman" w:cs="Times New Roman"/>
          <w:sz w:val="28"/>
          <w:szCs w:val="28"/>
        </w:rPr>
        <w:t xml:space="preserve"> оформляет </w:t>
      </w:r>
      <w:r w:rsidR="00215D00">
        <w:rPr>
          <w:rFonts w:ascii="Times New Roman" w:eastAsiaTheme="minorHAnsi" w:hAnsi="Times New Roman" w:cs="Times New Roman"/>
          <w:sz w:val="28"/>
          <w:szCs w:val="28"/>
        </w:rPr>
        <w:t xml:space="preserve">регистрационный </w:t>
      </w:r>
      <w:r w:rsidR="00B81B99" w:rsidRPr="00E53725">
        <w:rPr>
          <w:rFonts w:ascii="Times New Roman" w:eastAsiaTheme="minorHAnsi" w:hAnsi="Times New Roman" w:cs="Times New Roman"/>
          <w:sz w:val="28"/>
          <w:szCs w:val="28"/>
        </w:rPr>
        <w:t xml:space="preserve">талон по </w:t>
      </w:r>
      <w:r w:rsidR="00B81B99" w:rsidRPr="00763CDC">
        <w:rPr>
          <w:rFonts w:ascii="Times New Roman" w:eastAsiaTheme="minorHAnsi" w:hAnsi="Times New Roman" w:cs="Times New Roman"/>
          <w:sz w:val="28"/>
          <w:szCs w:val="28"/>
        </w:rPr>
        <w:t>форм</w:t>
      </w:r>
      <w:r w:rsidR="00C31CA0" w:rsidRPr="00763CDC">
        <w:rPr>
          <w:rFonts w:ascii="Times New Roman" w:eastAsiaTheme="minorHAnsi" w:hAnsi="Times New Roman" w:cs="Times New Roman"/>
          <w:sz w:val="28"/>
          <w:szCs w:val="28"/>
        </w:rPr>
        <w:t>е</w:t>
      </w:r>
      <w:r w:rsidR="00B81B99" w:rsidRPr="00763CDC">
        <w:rPr>
          <w:rFonts w:ascii="Times New Roman" w:eastAsiaTheme="minorHAnsi" w:hAnsi="Times New Roman" w:cs="Times New Roman"/>
          <w:sz w:val="28"/>
          <w:szCs w:val="28"/>
        </w:rPr>
        <w:t>, приведенн</w:t>
      </w:r>
      <w:r w:rsidR="00C31CA0" w:rsidRPr="00763CDC">
        <w:rPr>
          <w:rFonts w:ascii="Times New Roman" w:eastAsiaTheme="minorHAnsi" w:hAnsi="Times New Roman" w:cs="Times New Roman"/>
          <w:sz w:val="28"/>
          <w:szCs w:val="28"/>
        </w:rPr>
        <w:t>ой</w:t>
      </w:r>
      <w:r w:rsidR="00B81B99" w:rsidRPr="00763CDC">
        <w:rPr>
          <w:rFonts w:ascii="Times New Roman" w:eastAsiaTheme="minorHAnsi" w:hAnsi="Times New Roman" w:cs="Times New Roman"/>
          <w:sz w:val="28"/>
          <w:szCs w:val="28"/>
        </w:rPr>
        <w:t xml:space="preserve"> в приложении </w:t>
      </w:r>
      <w:r w:rsidR="00C25535">
        <w:rPr>
          <w:rFonts w:ascii="Times New Roman" w:eastAsiaTheme="minorHAnsi" w:hAnsi="Times New Roman" w:cs="Times New Roman"/>
          <w:sz w:val="28"/>
          <w:szCs w:val="28"/>
        </w:rPr>
        <w:t>7</w:t>
      </w:r>
      <w:r w:rsidR="00B81B99" w:rsidRPr="00E53725">
        <w:rPr>
          <w:rFonts w:ascii="Times New Roman" w:eastAsiaTheme="minorHAnsi" w:hAnsi="Times New Roman" w:cs="Times New Roman"/>
          <w:sz w:val="28"/>
          <w:szCs w:val="28"/>
        </w:rPr>
        <w:t xml:space="preserve"> к 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>Р</w:t>
      </w:r>
      <w:r w:rsidR="00B81B99" w:rsidRPr="00E53725">
        <w:rPr>
          <w:rFonts w:ascii="Times New Roman" w:eastAsiaTheme="minorHAnsi" w:hAnsi="Times New Roman" w:cs="Times New Roman"/>
          <w:sz w:val="28"/>
          <w:szCs w:val="28"/>
        </w:rPr>
        <w:t>егламенту</w:t>
      </w:r>
      <w:r w:rsidR="00B81B99">
        <w:rPr>
          <w:rFonts w:ascii="Times New Roman" w:eastAsiaTheme="minorHAnsi" w:hAnsi="Times New Roman" w:cs="Times New Roman"/>
          <w:sz w:val="28"/>
          <w:szCs w:val="28"/>
        </w:rPr>
        <w:t>, и обеспечивает его выдачу Заявителю, либо в случае, если Заявителем заявление подавалось через МФЦ, направляет талон в МФЦ</w:t>
      </w:r>
      <w:r w:rsidR="00A015EC" w:rsidRPr="00A015EC">
        <w:t xml:space="preserve"> </w:t>
      </w:r>
      <w:r w:rsidR="00A015EC" w:rsidRPr="00967281">
        <w:rPr>
          <w:rFonts w:ascii="Times New Roman" w:hAnsi="Times New Roman" w:cs="Times New Roman"/>
          <w:sz w:val="28"/>
          <w:szCs w:val="28"/>
        </w:rPr>
        <w:t xml:space="preserve">для выдачи заявителю </w:t>
      </w:r>
      <w:r w:rsidR="00967281">
        <w:rPr>
          <w:rFonts w:ascii="Times New Roman" w:hAnsi="Times New Roman" w:cs="Times New Roman"/>
          <w:sz w:val="28"/>
          <w:szCs w:val="28"/>
        </w:rPr>
        <w:t xml:space="preserve">в одном экземпляре не позднее  7 </w:t>
      </w:r>
      <w:r w:rsidR="00A015EC" w:rsidRPr="00967281">
        <w:rPr>
          <w:rFonts w:ascii="Times New Roman" w:hAnsi="Times New Roman" w:cs="Times New Roman"/>
          <w:sz w:val="28"/>
          <w:szCs w:val="28"/>
        </w:rPr>
        <w:t xml:space="preserve"> календарных дней со дня поступления заявления и документов. Передача документов из Комитета </w:t>
      </w:r>
      <w:r w:rsidR="00A015EC" w:rsidRPr="00967281">
        <w:rPr>
          <w:rFonts w:ascii="Times New Roman" w:hAnsi="Times New Roman" w:cs="Times New Roman"/>
          <w:sz w:val="28"/>
          <w:szCs w:val="28"/>
        </w:rPr>
        <w:lastRenderedPageBreak/>
        <w:t>в МФЦ сопровождается соответствующим реестром передачи.</w:t>
      </w:r>
      <w:r w:rsidR="00B81B99" w:rsidRPr="0096728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5490C" w:rsidRPr="00215D00" w:rsidRDefault="0065490C" w:rsidP="00B81B9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B81B99">
        <w:rPr>
          <w:rFonts w:eastAsiaTheme="minorHAnsi"/>
          <w:sz w:val="28"/>
          <w:szCs w:val="28"/>
        </w:rPr>
        <w:t xml:space="preserve">В случае </w:t>
      </w:r>
      <w:r w:rsidR="00B81B99">
        <w:rPr>
          <w:rFonts w:eastAsiaTheme="minorHAnsi"/>
          <w:sz w:val="28"/>
          <w:szCs w:val="28"/>
        </w:rPr>
        <w:t xml:space="preserve">поступления заявления о </w:t>
      </w:r>
      <w:r w:rsidRPr="00B81B99">
        <w:rPr>
          <w:rFonts w:eastAsiaTheme="minorHAnsi"/>
          <w:sz w:val="28"/>
          <w:szCs w:val="28"/>
        </w:rPr>
        <w:t>постановк</w:t>
      </w:r>
      <w:r w:rsidR="00B81B99">
        <w:rPr>
          <w:rFonts w:eastAsiaTheme="minorHAnsi"/>
          <w:sz w:val="28"/>
          <w:szCs w:val="28"/>
        </w:rPr>
        <w:t>е</w:t>
      </w:r>
      <w:r w:rsidRPr="00B81B99">
        <w:rPr>
          <w:rFonts w:eastAsiaTheme="minorHAnsi"/>
          <w:sz w:val="28"/>
          <w:szCs w:val="28"/>
        </w:rPr>
        <w:t xml:space="preserve"> ребенка на учет через Единый пор</w:t>
      </w:r>
      <w:r w:rsidR="00B81B99">
        <w:rPr>
          <w:rFonts w:eastAsiaTheme="minorHAnsi"/>
          <w:sz w:val="28"/>
          <w:szCs w:val="28"/>
        </w:rPr>
        <w:t>тал, региональный портал а</w:t>
      </w:r>
      <w:r w:rsidRPr="00B81B99">
        <w:rPr>
          <w:rFonts w:eastAsiaTheme="minorHAnsi"/>
          <w:sz w:val="28"/>
          <w:szCs w:val="28"/>
        </w:rPr>
        <w:t>дминистративная процедура заканч</w:t>
      </w:r>
      <w:r w:rsidRPr="00B81B99">
        <w:rPr>
          <w:rFonts w:eastAsiaTheme="minorHAnsi"/>
          <w:sz w:val="28"/>
          <w:szCs w:val="28"/>
        </w:rPr>
        <w:t>и</w:t>
      </w:r>
      <w:r w:rsidRPr="00215D00">
        <w:rPr>
          <w:rFonts w:eastAsiaTheme="minorHAnsi"/>
          <w:sz w:val="28"/>
          <w:szCs w:val="28"/>
        </w:rPr>
        <w:t>вается направлением электронного талона на электронный адрес заявителя.</w:t>
      </w:r>
    </w:p>
    <w:p w:rsidR="00215D00" w:rsidRDefault="00215D00" w:rsidP="00562CE8">
      <w:pPr>
        <w:pStyle w:val="ab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215D00">
        <w:rPr>
          <w:rFonts w:ascii="Times New Roman" w:hAnsi="Times New Roman"/>
          <w:sz w:val="28"/>
          <w:szCs w:val="28"/>
        </w:rPr>
        <w:t>Результатом административной процедуры является оформление сп</w:t>
      </w:r>
      <w:r w:rsidRPr="00215D00">
        <w:rPr>
          <w:rFonts w:ascii="Times New Roman" w:hAnsi="Times New Roman"/>
          <w:sz w:val="28"/>
          <w:szCs w:val="28"/>
        </w:rPr>
        <w:t>е</w:t>
      </w:r>
      <w:r w:rsidRPr="00215D00">
        <w:rPr>
          <w:rFonts w:ascii="Times New Roman" w:hAnsi="Times New Roman"/>
          <w:sz w:val="28"/>
          <w:szCs w:val="28"/>
        </w:rPr>
        <w:t xml:space="preserve">циалистом Управления образования регистрационного талона и выдача его Заявителю. </w:t>
      </w:r>
    </w:p>
    <w:p w:rsidR="00562CE8" w:rsidRPr="007774FB" w:rsidRDefault="0000202A" w:rsidP="00562CE8">
      <w:pPr>
        <w:pStyle w:val="ab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t xml:space="preserve">3.1.5. </w:t>
      </w:r>
      <w:r w:rsidR="00562CE8" w:rsidRPr="007774FB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в</w:t>
      </w:r>
      <w:r w:rsidR="00562CE8" w:rsidRPr="007774FB">
        <w:rPr>
          <w:rFonts w:ascii="Times New Roman" w:hAnsi="Times New Roman"/>
          <w:sz w:val="28"/>
          <w:szCs w:val="28"/>
        </w:rPr>
        <w:t>ы</w:t>
      </w:r>
      <w:r w:rsidR="00562CE8" w:rsidRPr="007774FB">
        <w:rPr>
          <w:rFonts w:ascii="Times New Roman" w:hAnsi="Times New Roman"/>
          <w:sz w:val="28"/>
          <w:szCs w:val="28"/>
        </w:rPr>
        <w:t xml:space="preserve">данных в результате предоставления муниципальной услуги </w:t>
      </w:r>
      <w:r w:rsidRPr="007774FB">
        <w:rPr>
          <w:rFonts w:ascii="Times New Roman" w:hAnsi="Times New Roman"/>
          <w:sz w:val="28"/>
          <w:szCs w:val="28"/>
        </w:rPr>
        <w:t>в части</w:t>
      </w:r>
      <w:r w:rsidR="00562CE8" w:rsidRPr="007774FB">
        <w:rPr>
          <w:rFonts w:ascii="Times New Roman" w:hAnsi="Times New Roman"/>
          <w:sz w:val="28"/>
          <w:szCs w:val="28"/>
        </w:rPr>
        <w:t xml:space="preserve"> пост</w:t>
      </w:r>
      <w:r w:rsidR="00562CE8" w:rsidRPr="007774FB">
        <w:rPr>
          <w:rFonts w:ascii="Times New Roman" w:hAnsi="Times New Roman"/>
          <w:sz w:val="28"/>
          <w:szCs w:val="28"/>
        </w:rPr>
        <w:t>а</w:t>
      </w:r>
      <w:r w:rsidR="00562CE8" w:rsidRPr="007774FB">
        <w:rPr>
          <w:rFonts w:ascii="Times New Roman" w:hAnsi="Times New Roman"/>
          <w:sz w:val="28"/>
          <w:szCs w:val="28"/>
        </w:rPr>
        <w:t>новк</w:t>
      </w:r>
      <w:r w:rsidRPr="007774FB">
        <w:rPr>
          <w:rFonts w:ascii="Times New Roman" w:hAnsi="Times New Roman"/>
          <w:sz w:val="28"/>
          <w:szCs w:val="28"/>
        </w:rPr>
        <w:t>и</w:t>
      </w:r>
      <w:r w:rsidR="00562CE8" w:rsidRPr="007774FB">
        <w:rPr>
          <w:rFonts w:ascii="Times New Roman" w:hAnsi="Times New Roman"/>
          <w:sz w:val="28"/>
          <w:szCs w:val="28"/>
        </w:rPr>
        <w:t xml:space="preserve"> ребенка на регистрационный учет для направления в Учреждение</w:t>
      </w:r>
      <w:r w:rsidR="007774FB">
        <w:rPr>
          <w:rFonts w:ascii="Times New Roman" w:hAnsi="Times New Roman"/>
          <w:sz w:val="28"/>
          <w:szCs w:val="28"/>
        </w:rPr>
        <w:t>.</w:t>
      </w:r>
    </w:p>
    <w:p w:rsidR="00562CE8" w:rsidRPr="00FE33E9" w:rsidRDefault="00562CE8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471D">
        <w:rPr>
          <w:rFonts w:ascii="Times New Roman" w:hAnsi="Times New Roman"/>
          <w:sz w:val="28"/>
          <w:szCs w:val="28"/>
        </w:rPr>
        <w:t>в части</w:t>
      </w:r>
      <w:r>
        <w:rPr>
          <w:rFonts w:ascii="Times New Roman" w:hAnsi="Times New Roman"/>
          <w:sz w:val="28"/>
          <w:szCs w:val="28"/>
        </w:rPr>
        <w:t xml:space="preserve"> постановк</w:t>
      </w:r>
      <w:r w:rsidR="004B47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ка на регистрационный учет для направления в Учреждение</w:t>
      </w:r>
      <w:r w:rsidRPr="00FE33E9">
        <w:rPr>
          <w:rFonts w:ascii="Times New Roman" w:hAnsi="Times New Roman"/>
          <w:sz w:val="28"/>
          <w:szCs w:val="28"/>
        </w:rPr>
        <w:t xml:space="preserve"> обращается в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ание и способ направления результата рассмотрения заявления.</w:t>
      </w:r>
    </w:p>
    <w:p w:rsidR="00562CE8" w:rsidRPr="00FE33E9" w:rsidRDefault="00562CE8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562CE8" w:rsidRPr="00FE33E9" w:rsidRDefault="004B471D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Заявителя</w:t>
      </w:r>
      <w:r w:rsidR="00562CE8" w:rsidRPr="00FE33E9">
        <w:rPr>
          <w:rFonts w:ascii="Times New Roman" w:hAnsi="Times New Roman"/>
          <w:sz w:val="28"/>
          <w:szCs w:val="28"/>
        </w:rPr>
        <w:t xml:space="preserve"> специалист </w:t>
      </w:r>
      <w:r w:rsidR="00562CE8">
        <w:rPr>
          <w:rFonts w:ascii="Times New Roman" w:hAnsi="Times New Roman"/>
          <w:sz w:val="28"/>
          <w:szCs w:val="28"/>
        </w:rPr>
        <w:t>Управления образ</w:t>
      </w:r>
      <w:r w:rsidR="00562CE8">
        <w:rPr>
          <w:rFonts w:ascii="Times New Roman" w:hAnsi="Times New Roman"/>
          <w:sz w:val="28"/>
          <w:szCs w:val="28"/>
        </w:rPr>
        <w:t>о</w:t>
      </w:r>
      <w:r w:rsidR="00562CE8">
        <w:rPr>
          <w:rFonts w:ascii="Times New Roman" w:hAnsi="Times New Roman"/>
          <w:sz w:val="28"/>
          <w:szCs w:val="28"/>
        </w:rPr>
        <w:t>вания</w:t>
      </w:r>
      <w:r w:rsidR="00562CE8" w:rsidRPr="00FE33E9">
        <w:rPr>
          <w:rFonts w:ascii="Times New Roman" w:hAnsi="Times New Roman"/>
          <w:sz w:val="28"/>
          <w:szCs w:val="28"/>
        </w:rPr>
        <w:t xml:space="preserve"> осуществляет проверку документов, выданных в результате предоста</w:t>
      </w:r>
      <w:r w:rsidR="00562CE8" w:rsidRPr="00FE33E9">
        <w:rPr>
          <w:rFonts w:ascii="Times New Roman" w:hAnsi="Times New Roman"/>
          <w:sz w:val="28"/>
          <w:szCs w:val="28"/>
        </w:rPr>
        <w:t>в</w:t>
      </w:r>
      <w:r w:rsidR="00562CE8" w:rsidRPr="00FE33E9">
        <w:rPr>
          <w:rFonts w:ascii="Times New Roman" w:hAnsi="Times New Roman"/>
          <w:sz w:val="28"/>
          <w:szCs w:val="28"/>
        </w:rPr>
        <w:t>ления муниципальной услуги, на предмет наличия опечаток и ошибок.</w:t>
      </w:r>
    </w:p>
    <w:p w:rsidR="00562CE8" w:rsidRPr="00FE33E9" w:rsidRDefault="00562CE8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ания</w:t>
      </w:r>
      <w:r w:rsidRPr="00BC616E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ителем, обеспечивает подписание ответа Заявителю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562CE8" w:rsidRPr="00FE33E9" w:rsidRDefault="00562CE8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правления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 подготавливает мотивированный </w:t>
      </w:r>
      <w:r>
        <w:rPr>
          <w:rFonts w:ascii="Times New Roman" w:hAnsi="Times New Roman"/>
          <w:sz w:val="28"/>
          <w:szCs w:val="28"/>
        </w:rPr>
        <w:t>отказ</w:t>
      </w:r>
      <w:r w:rsidRPr="00FE33E9">
        <w:rPr>
          <w:rFonts w:ascii="Times New Roman" w:hAnsi="Times New Roman"/>
          <w:sz w:val="28"/>
          <w:szCs w:val="28"/>
        </w:rPr>
        <w:t xml:space="preserve"> Заявителю. </w:t>
      </w:r>
    </w:p>
    <w:p w:rsidR="00562CE8" w:rsidRPr="00FE33E9" w:rsidRDefault="00562CE8" w:rsidP="00562CE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>руководителем Управления образова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</w:t>
      </w:r>
      <w:r w:rsidR="004B471D">
        <w:rPr>
          <w:rFonts w:ascii="Times New Roman" w:hAnsi="Times New Roman"/>
          <w:sz w:val="28"/>
          <w:szCs w:val="28"/>
        </w:rPr>
        <w:t xml:space="preserve">или отказ </w:t>
      </w:r>
      <w:r w:rsidRPr="00FE33E9">
        <w:rPr>
          <w:rFonts w:ascii="Times New Roman" w:hAnsi="Times New Roman"/>
          <w:sz w:val="28"/>
          <w:szCs w:val="28"/>
        </w:rPr>
        <w:t xml:space="preserve">направляется Заявителю способом, указанным в </w:t>
      </w:r>
      <w:r>
        <w:rPr>
          <w:rFonts w:ascii="Times New Roman" w:hAnsi="Times New Roman"/>
          <w:sz w:val="28"/>
          <w:szCs w:val="28"/>
        </w:rPr>
        <w:t>заявлении</w:t>
      </w:r>
      <w:r w:rsidRPr="00FE33E9">
        <w:rPr>
          <w:rFonts w:ascii="Times New Roman" w:hAnsi="Times New Roman"/>
          <w:sz w:val="28"/>
          <w:szCs w:val="28"/>
        </w:rPr>
        <w:t>, по указанному почтовому и (или) электронному адресу.</w:t>
      </w:r>
    </w:p>
    <w:p w:rsidR="004B471D" w:rsidRPr="00FE33E9" w:rsidRDefault="004B471D" w:rsidP="004B47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A716D8" w:rsidRDefault="00562CE8" w:rsidP="00562C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от</w:t>
      </w:r>
      <w:r w:rsidRPr="00BC616E">
        <w:rPr>
          <w:sz w:val="28"/>
          <w:szCs w:val="28"/>
        </w:rPr>
        <w:t>и</w:t>
      </w:r>
      <w:r w:rsidRPr="00BC616E">
        <w:rPr>
          <w:sz w:val="28"/>
          <w:szCs w:val="28"/>
        </w:rPr>
        <w:t>вированный ответ Заявителю об отказе в их устранении.</w:t>
      </w:r>
    </w:p>
    <w:p w:rsidR="00FD0F71" w:rsidRPr="007D2AE2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892" w:rsidRDefault="00E53EB3" w:rsidP="002A4A28">
      <w:pPr>
        <w:pStyle w:val="ab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62892" w:rsidRPr="00D62892">
        <w:rPr>
          <w:rFonts w:ascii="Times New Roman" w:hAnsi="Times New Roman" w:cs="Times New Roman"/>
          <w:sz w:val="28"/>
          <w:szCs w:val="28"/>
        </w:rPr>
        <w:t>Выдача направления для зачисления</w:t>
      </w:r>
      <w:r w:rsidR="00D6289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62892" w:rsidRPr="00D62892">
        <w:rPr>
          <w:rFonts w:ascii="Times New Roman" w:hAnsi="Times New Roman" w:cs="Times New Roman"/>
          <w:sz w:val="28"/>
          <w:szCs w:val="28"/>
        </w:rPr>
        <w:t xml:space="preserve"> в Учреждение</w:t>
      </w:r>
    </w:p>
    <w:p w:rsidR="002A4A28" w:rsidRPr="00D62892" w:rsidRDefault="002A4A28" w:rsidP="002A4A28">
      <w:pPr>
        <w:pStyle w:val="ab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31465" w:rsidRPr="00AA6B29" w:rsidRDefault="00D62892" w:rsidP="00A979B4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892">
        <w:rPr>
          <w:rFonts w:ascii="Times New Roman" w:hAnsi="Times New Roman" w:cs="Times New Roman"/>
          <w:sz w:val="28"/>
          <w:szCs w:val="28"/>
        </w:rPr>
        <w:t>3.2.</w:t>
      </w:r>
      <w:r w:rsidR="00E53EB3">
        <w:rPr>
          <w:rFonts w:ascii="Times New Roman" w:hAnsi="Times New Roman" w:cs="Times New Roman"/>
          <w:sz w:val="28"/>
          <w:szCs w:val="28"/>
        </w:rPr>
        <w:t>1.</w:t>
      </w:r>
      <w:r w:rsidRPr="00D62892">
        <w:rPr>
          <w:rFonts w:ascii="Times New Roman" w:hAnsi="Times New Roman" w:cs="Times New Roman"/>
          <w:sz w:val="28"/>
          <w:szCs w:val="28"/>
        </w:rPr>
        <w:t xml:space="preserve"> </w:t>
      </w:r>
      <w:r w:rsidR="00031465" w:rsidRPr="00AA6B2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части </w:t>
      </w:r>
      <w:r w:rsidR="00031465">
        <w:rPr>
          <w:rFonts w:ascii="Times New Roman" w:hAnsi="Times New Roman" w:cs="Times New Roman"/>
          <w:sz w:val="28"/>
          <w:szCs w:val="28"/>
        </w:rPr>
        <w:t>выдачи направл</w:t>
      </w:r>
      <w:r w:rsidR="00031465">
        <w:rPr>
          <w:rFonts w:ascii="Times New Roman" w:hAnsi="Times New Roman" w:cs="Times New Roman"/>
          <w:sz w:val="28"/>
          <w:szCs w:val="28"/>
        </w:rPr>
        <w:t>е</w:t>
      </w:r>
      <w:r w:rsidR="00031465">
        <w:rPr>
          <w:rFonts w:ascii="Times New Roman" w:hAnsi="Times New Roman" w:cs="Times New Roman"/>
          <w:sz w:val="28"/>
          <w:szCs w:val="28"/>
        </w:rPr>
        <w:t>ния для зачисления ребенка в</w:t>
      </w:r>
      <w:r w:rsidR="00031465" w:rsidRPr="00AA6B29">
        <w:rPr>
          <w:rFonts w:ascii="Times New Roman" w:hAnsi="Times New Roman" w:cs="Times New Roman"/>
          <w:sz w:val="28"/>
          <w:szCs w:val="28"/>
        </w:rPr>
        <w:t xml:space="preserve"> Учреждение включает в себя следующие адм</w:t>
      </w:r>
      <w:r w:rsidR="00031465" w:rsidRPr="00AA6B29">
        <w:rPr>
          <w:rFonts w:ascii="Times New Roman" w:hAnsi="Times New Roman" w:cs="Times New Roman"/>
          <w:sz w:val="28"/>
          <w:szCs w:val="28"/>
        </w:rPr>
        <w:t>и</w:t>
      </w:r>
      <w:r w:rsidR="00031465" w:rsidRPr="00AA6B29">
        <w:rPr>
          <w:rFonts w:ascii="Times New Roman" w:hAnsi="Times New Roman" w:cs="Times New Roman"/>
          <w:sz w:val="28"/>
          <w:szCs w:val="28"/>
        </w:rPr>
        <w:t>нистративные процедуры:</w:t>
      </w:r>
    </w:p>
    <w:p w:rsidR="00D62892" w:rsidRPr="00E1527F" w:rsidRDefault="00E53EB3" w:rsidP="00D628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 xml:space="preserve">- </w:t>
      </w:r>
      <w:r w:rsidR="00D62892" w:rsidRPr="00E1527F">
        <w:rPr>
          <w:rFonts w:ascii="Times New Roman" w:hAnsi="Times New Roman" w:cs="Times New Roman"/>
          <w:sz w:val="28"/>
          <w:szCs w:val="28"/>
        </w:rPr>
        <w:t>информирование и консультирование</w:t>
      </w:r>
      <w:r w:rsidRPr="00E1527F">
        <w:rPr>
          <w:rFonts w:ascii="Times New Roman" w:hAnsi="Times New Roman" w:cs="Times New Roman"/>
          <w:sz w:val="28"/>
          <w:szCs w:val="28"/>
        </w:rPr>
        <w:t xml:space="preserve"> по вопросу выдачи направления в Учреждение</w:t>
      </w:r>
      <w:r w:rsidR="00D62892" w:rsidRPr="00E1527F">
        <w:rPr>
          <w:rFonts w:ascii="Times New Roman" w:hAnsi="Times New Roman" w:cs="Times New Roman"/>
          <w:sz w:val="28"/>
          <w:szCs w:val="28"/>
        </w:rPr>
        <w:t>;</w:t>
      </w:r>
    </w:p>
    <w:p w:rsidR="00E1527F" w:rsidRPr="00E1527F" w:rsidRDefault="00E1527F" w:rsidP="00D628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комплектование, доукомплектование Учреждений;</w:t>
      </w:r>
    </w:p>
    <w:p w:rsidR="00E1527F" w:rsidRDefault="00E1527F" w:rsidP="00D628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lastRenderedPageBreak/>
        <w:t>- прием и регистрация документов для выдачи направления в Учреждение;</w:t>
      </w:r>
    </w:p>
    <w:p w:rsidR="00C70EE5" w:rsidRPr="00C70EE5" w:rsidRDefault="00C70EE5" w:rsidP="00C70E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C70EE5">
        <w:rPr>
          <w:rFonts w:eastAsiaTheme="minorHAnsi"/>
          <w:sz w:val="28"/>
          <w:szCs w:val="28"/>
        </w:rPr>
        <w:t>- проверка комплектности представленных документов и получение н</w:t>
      </w:r>
      <w:r w:rsidRPr="00C70EE5">
        <w:rPr>
          <w:rFonts w:eastAsiaTheme="minorHAnsi"/>
          <w:sz w:val="28"/>
          <w:szCs w:val="28"/>
        </w:rPr>
        <w:t>е</w:t>
      </w:r>
      <w:r w:rsidRPr="00C70EE5">
        <w:rPr>
          <w:rFonts w:eastAsiaTheme="minorHAnsi"/>
          <w:sz w:val="28"/>
          <w:szCs w:val="28"/>
        </w:rPr>
        <w:t>обходимых сведений через систему межведомственного взаимодействия;</w:t>
      </w:r>
    </w:p>
    <w:p w:rsidR="00E1527F" w:rsidRPr="00E1527F" w:rsidRDefault="00E1527F" w:rsidP="00D628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подготовка и выдача направления или уведомления о</w:t>
      </w:r>
      <w:r w:rsidR="00C70EE5">
        <w:rPr>
          <w:rFonts w:ascii="Times New Roman" w:hAnsi="Times New Roman" w:cs="Times New Roman"/>
          <w:sz w:val="28"/>
          <w:szCs w:val="28"/>
        </w:rPr>
        <w:t>б отказе в выдаче направления;</w:t>
      </w:r>
    </w:p>
    <w:p w:rsidR="00D62892" w:rsidRDefault="00E1527F" w:rsidP="00D6289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527F">
        <w:rPr>
          <w:rFonts w:ascii="Times New Roman" w:hAnsi="Times New Roman" w:cs="Times New Roman"/>
          <w:sz w:val="28"/>
          <w:szCs w:val="28"/>
        </w:rPr>
        <w:t>- исправление допущенных опечаток и ошибок в документах, выданных в результате предоставления муниципальной услуги в части выдачи направления в Уч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2C9" w:rsidRPr="007774FB" w:rsidRDefault="00E1527F" w:rsidP="003522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774FB">
        <w:rPr>
          <w:rFonts w:ascii="Times New Roman" w:hAnsi="Times New Roman" w:cs="Times New Roman"/>
          <w:sz w:val="28"/>
          <w:szCs w:val="28"/>
        </w:rPr>
        <w:t xml:space="preserve">3.2.2. </w:t>
      </w:r>
      <w:r w:rsidR="003522C9" w:rsidRPr="007774FB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у выдачи направления в Учреждение</w:t>
      </w:r>
      <w:r w:rsidR="000E4CFC" w:rsidRPr="007774FB">
        <w:rPr>
          <w:rFonts w:ascii="Times New Roman" w:hAnsi="Times New Roman" w:cs="Times New Roman"/>
          <w:sz w:val="28"/>
          <w:szCs w:val="28"/>
        </w:rPr>
        <w:t>.</w:t>
      </w:r>
    </w:p>
    <w:p w:rsidR="00A049C2" w:rsidRPr="001F3298" w:rsidRDefault="00A049C2" w:rsidP="00A049C2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29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</w:t>
      </w:r>
      <w:r w:rsidRPr="001F3298">
        <w:rPr>
          <w:rFonts w:ascii="Times New Roman" w:hAnsi="Times New Roman" w:cs="Times New Roman"/>
          <w:sz w:val="28"/>
          <w:szCs w:val="28"/>
        </w:rPr>
        <w:t>е</w:t>
      </w:r>
      <w:r w:rsidRPr="001F3298">
        <w:rPr>
          <w:rFonts w:ascii="Times New Roman" w:hAnsi="Times New Roman" w:cs="Times New Roman"/>
          <w:sz w:val="28"/>
          <w:szCs w:val="28"/>
        </w:rPr>
        <w:t>ние зая</w:t>
      </w:r>
      <w:r>
        <w:rPr>
          <w:rFonts w:ascii="Times New Roman" w:hAnsi="Times New Roman" w:cs="Times New Roman"/>
          <w:sz w:val="28"/>
          <w:szCs w:val="28"/>
        </w:rPr>
        <w:t>вителя</w:t>
      </w:r>
      <w:r w:rsidR="003C2D36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в Управление образования</w:t>
      </w:r>
      <w:r w:rsidRPr="001F3298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298">
        <w:rPr>
          <w:rFonts w:ascii="Times New Roman" w:hAnsi="Times New Roman" w:cs="Times New Roman"/>
          <w:sz w:val="28"/>
          <w:szCs w:val="28"/>
        </w:rPr>
        <w:t>в пись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B28">
        <w:rPr>
          <w:rFonts w:ascii="Times New Roman" w:hAnsi="Times New Roman" w:cs="Times New Roman"/>
          <w:sz w:val="28"/>
          <w:szCs w:val="28"/>
        </w:rPr>
        <w:t>виде</w:t>
      </w:r>
      <w:r w:rsidR="003B5766">
        <w:rPr>
          <w:rFonts w:ascii="Times New Roman" w:hAnsi="Times New Roman" w:cs="Times New Roman"/>
          <w:sz w:val="28"/>
          <w:szCs w:val="28"/>
        </w:rPr>
        <w:t xml:space="preserve"> через почту</w:t>
      </w:r>
      <w:r w:rsidR="00E91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</w:t>
      </w:r>
      <w:r w:rsidRPr="001F3298">
        <w:rPr>
          <w:rFonts w:ascii="Times New Roman" w:hAnsi="Times New Roman" w:cs="Times New Roman"/>
          <w:sz w:val="28"/>
          <w:szCs w:val="28"/>
        </w:rPr>
        <w:t xml:space="preserve"> электронном виде.</w:t>
      </w:r>
    </w:p>
    <w:p w:rsidR="00A049C2" w:rsidRPr="004159FE" w:rsidRDefault="00A049C2" w:rsidP="00A049C2">
      <w:pPr>
        <w:pStyle w:val="ab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В случае поступления в Управление образования обращения заявителя по вопрос</w:t>
      </w:r>
      <w:r w:rsidR="00083DA4">
        <w:rPr>
          <w:rFonts w:ascii="Times New Roman" w:hAnsi="Times New Roman" w:cs="Times New Roman"/>
          <w:sz w:val="28"/>
          <w:szCs w:val="28"/>
        </w:rPr>
        <w:t>у</w:t>
      </w:r>
      <w:r w:rsidRPr="006253D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части </w:t>
      </w:r>
      <w:r w:rsidR="00E91B28" w:rsidRPr="006253D7">
        <w:rPr>
          <w:rFonts w:ascii="Times New Roman" w:hAnsi="Times New Roman" w:cs="Times New Roman"/>
          <w:sz w:val="28"/>
          <w:szCs w:val="28"/>
        </w:rPr>
        <w:t>выдачи направл</w:t>
      </w:r>
      <w:r w:rsidR="00E91B28" w:rsidRPr="006253D7">
        <w:rPr>
          <w:rFonts w:ascii="Times New Roman" w:hAnsi="Times New Roman" w:cs="Times New Roman"/>
          <w:sz w:val="28"/>
          <w:szCs w:val="28"/>
        </w:rPr>
        <w:t>е</w:t>
      </w:r>
      <w:r w:rsidR="00E91B28" w:rsidRPr="004159FE">
        <w:rPr>
          <w:rFonts w:ascii="Times New Roman" w:hAnsi="Times New Roman" w:cs="Times New Roman"/>
          <w:sz w:val="28"/>
          <w:szCs w:val="28"/>
        </w:rPr>
        <w:t>ния для зачисления</w:t>
      </w:r>
      <w:r w:rsidR="00083DA4" w:rsidRPr="004159FE">
        <w:rPr>
          <w:rFonts w:ascii="Times New Roman" w:hAnsi="Times New Roman" w:cs="Times New Roman"/>
          <w:sz w:val="28"/>
          <w:szCs w:val="28"/>
        </w:rPr>
        <w:t xml:space="preserve"> в Учреждение </w:t>
      </w:r>
      <w:r w:rsidRPr="004159FE">
        <w:rPr>
          <w:rFonts w:ascii="Times New Roman" w:hAnsi="Times New Roman" w:cs="Times New Roman"/>
          <w:sz w:val="28"/>
          <w:szCs w:val="28"/>
        </w:rPr>
        <w:t>в письменном либо в электронном виде специалист Управления образования в день поступления регистрирует обр</w:t>
      </w:r>
      <w:r w:rsidRPr="004159FE">
        <w:rPr>
          <w:rFonts w:ascii="Times New Roman" w:hAnsi="Times New Roman" w:cs="Times New Roman"/>
          <w:sz w:val="28"/>
          <w:szCs w:val="28"/>
        </w:rPr>
        <w:t>а</w:t>
      </w:r>
      <w:r w:rsidRPr="004159FE">
        <w:rPr>
          <w:rFonts w:ascii="Times New Roman" w:hAnsi="Times New Roman" w:cs="Times New Roman"/>
          <w:sz w:val="28"/>
          <w:szCs w:val="28"/>
        </w:rPr>
        <w:t>щение, осуществляет подготовку проекта ответа по существу поставленных в обращении вопросов (далее - ответ), обеспечивает его подписание у руков</w:t>
      </w:r>
      <w:r w:rsidRPr="004159FE">
        <w:rPr>
          <w:rFonts w:ascii="Times New Roman" w:hAnsi="Times New Roman" w:cs="Times New Roman"/>
          <w:sz w:val="28"/>
          <w:szCs w:val="28"/>
        </w:rPr>
        <w:t>о</w:t>
      </w:r>
      <w:r w:rsidRPr="004159FE">
        <w:rPr>
          <w:rFonts w:ascii="Times New Roman" w:hAnsi="Times New Roman" w:cs="Times New Roman"/>
          <w:sz w:val="28"/>
          <w:szCs w:val="28"/>
        </w:rPr>
        <w:t>дителя Управления образования и направление Заявителю.</w:t>
      </w:r>
    </w:p>
    <w:p w:rsidR="00A049C2" w:rsidRPr="006253D7" w:rsidRDefault="00A049C2" w:rsidP="004159FE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</w:t>
      </w:r>
      <w:r w:rsidRPr="006253D7">
        <w:rPr>
          <w:rFonts w:ascii="Times New Roman" w:hAnsi="Times New Roman" w:cs="Times New Roman"/>
          <w:sz w:val="28"/>
          <w:szCs w:val="28"/>
        </w:rPr>
        <w:t>о</w:t>
      </w:r>
      <w:r w:rsidRPr="006253D7">
        <w:rPr>
          <w:rFonts w:ascii="Times New Roman" w:hAnsi="Times New Roman" w:cs="Times New Roman"/>
          <w:sz w:val="28"/>
          <w:szCs w:val="28"/>
        </w:rPr>
        <w:t>цедуры является обращение заявителя за предоставлением</w:t>
      </w:r>
      <w:r w:rsidR="00156B0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253D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900BE" w:rsidRDefault="00A049C2" w:rsidP="000A6B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53D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о порядке оказания муниципальной услуги, выдача заявителю перечня документов, необходимых для предоставления муниципальной услуги.</w:t>
      </w:r>
      <w:r w:rsidR="000E4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0BE" w:rsidRPr="007774FB" w:rsidRDefault="00E20CD8" w:rsidP="000A6BA4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4FB">
        <w:rPr>
          <w:rFonts w:ascii="Times New Roman" w:hAnsi="Times New Roman" w:cs="Times New Roman"/>
          <w:sz w:val="28"/>
          <w:szCs w:val="28"/>
        </w:rPr>
        <w:t xml:space="preserve">3.2.3. </w:t>
      </w:r>
      <w:r w:rsidR="003B5766" w:rsidRPr="007774FB">
        <w:rPr>
          <w:rFonts w:ascii="Times New Roman" w:hAnsi="Times New Roman" w:cs="Times New Roman"/>
          <w:sz w:val="28"/>
          <w:szCs w:val="28"/>
        </w:rPr>
        <w:t>Комплектование</w:t>
      </w:r>
      <w:r w:rsidR="00E326F5" w:rsidRPr="007774FB">
        <w:rPr>
          <w:rFonts w:ascii="Times New Roman" w:hAnsi="Times New Roman" w:cs="Times New Roman"/>
          <w:sz w:val="28"/>
          <w:szCs w:val="28"/>
        </w:rPr>
        <w:t>, доукомплектование</w:t>
      </w:r>
      <w:r w:rsidR="003B5766" w:rsidRPr="007774F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774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326F5" w:rsidRPr="007774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326F5" w:rsidRDefault="00E326F5" w:rsidP="0032676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9632A">
        <w:rPr>
          <w:rFonts w:eastAsiaTheme="minorHAnsi"/>
          <w:sz w:val="28"/>
          <w:szCs w:val="28"/>
        </w:rPr>
        <w:t>Основанием для начала</w:t>
      </w:r>
      <w:r>
        <w:rPr>
          <w:rFonts w:eastAsiaTheme="minorHAnsi"/>
          <w:sz w:val="28"/>
          <w:szCs w:val="28"/>
        </w:rPr>
        <w:t xml:space="preserve"> административной процедуры</w:t>
      </w:r>
      <w:r w:rsidRPr="00A9632A">
        <w:rPr>
          <w:rFonts w:eastAsiaTheme="minorHAnsi"/>
          <w:sz w:val="28"/>
          <w:szCs w:val="28"/>
        </w:rPr>
        <w:t xml:space="preserve"> является насту</w:t>
      </w:r>
      <w:r w:rsidRPr="00A9632A">
        <w:rPr>
          <w:rFonts w:eastAsiaTheme="minorHAnsi"/>
          <w:sz w:val="28"/>
          <w:szCs w:val="28"/>
        </w:rPr>
        <w:t>п</w:t>
      </w:r>
      <w:r w:rsidRPr="00A9632A">
        <w:rPr>
          <w:rFonts w:eastAsiaTheme="minorHAnsi"/>
          <w:sz w:val="28"/>
          <w:szCs w:val="28"/>
        </w:rPr>
        <w:t>ление срока комплектования Учреждений на новый учебный год.</w:t>
      </w:r>
    </w:p>
    <w:p w:rsidR="00E326F5" w:rsidRDefault="00E326F5" w:rsidP="00E326F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A9632A">
        <w:rPr>
          <w:rFonts w:eastAsiaTheme="minorHAnsi"/>
          <w:sz w:val="28"/>
          <w:szCs w:val="28"/>
        </w:rPr>
        <w:t xml:space="preserve">Комплектование Учреждений осуществляется комиссией по </w:t>
      </w:r>
      <w:r>
        <w:rPr>
          <w:rFonts w:eastAsiaTheme="minorHAnsi"/>
          <w:sz w:val="28"/>
          <w:szCs w:val="28"/>
        </w:rPr>
        <w:t>комплек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ванию</w:t>
      </w:r>
      <w:r w:rsidRPr="00A9632A">
        <w:rPr>
          <w:rFonts w:eastAsiaTheme="minorHAnsi"/>
          <w:sz w:val="28"/>
          <w:szCs w:val="28"/>
        </w:rPr>
        <w:t xml:space="preserve"> (далее - Комиссия), состав которой утверждается приказом руковод</w:t>
      </w:r>
      <w:r w:rsidRPr="00A9632A">
        <w:rPr>
          <w:rFonts w:eastAsiaTheme="minorHAnsi"/>
          <w:sz w:val="28"/>
          <w:szCs w:val="28"/>
        </w:rPr>
        <w:t>и</w:t>
      </w:r>
      <w:r w:rsidRPr="00A9632A">
        <w:rPr>
          <w:rFonts w:eastAsiaTheme="minorHAnsi"/>
          <w:sz w:val="28"/>
          <w:szCs w:val="28"/>
        </w:rPr>
        <w:t xml:space="preserve">теля </w:t>
      </w:r>
      <w:r>
        <w:rPr>
          <w:rFonts w:eastAsiaTheme="minorHAnsi"/>
          <w:sz w:val="28"/>
          <w:szCs w:val="28"/>
        </w:rPr>
        <w:t>Управления образования</w:t>
      </w:r>
      <w:r w:rsidRPr="00A9632A">
        <w:rPr>
          <w:rFonts w:eastAsiaTheme="minorHAnsi"/>
          <w:sz w:val="28"/>
          <w:szCs w:val="28"/>
        </w:rPr>
        <w:t>.</w:t>
      </w:r>
    </w:p>
    <w:p w:rsidR="00E326F5" w:rsidRPr="00E326F5" w:rsidRDefault="00422787" w:rsidP="00E326F5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color w:val="000000"/>
          <w:sz w:val="28"/>
          <w:szCs w:val="28"/>
        </w:rPr>
      </w:pPr>
      <w:r>
        <w:rPr>
          <w:rStyle w:val="pt-a0-000020"/>
          <w:color w:val="000000"/>
          <w:sz w:val="28"/>
          <w:szCs w:val="28"/>
        </w:rPr>
        <w:t>График работы Комиссии доводится до получателей муниципальной у</w:t>
      </w:r>
      <w:r>
        <w:rPr>
          <w:rStyle w:val="pt-a0-000020"/>
          <w:color w:val="000000"/>
          <w:sz w:val="28"/>
          <w:szCs w:val="28"/>
        </w:rPr>
        <w:t>с</w:t>
      </w:r>
      <w:r>
        <w:rPr>
          <w:rStyle w:val="pt-a0-000020"/>
          <w:color w:val="000000"/>
          <w:sz w:val="28"/>
          <w:szCs w:val="28"/>
        </w:rPr>
        <w:t>луги путем размещения на информационных стендах</w:t>
      </w:r>
      <w:r w:rsidR="00525366">
        <w:rPr>
          <w:rStyle w:val="pt-a0-000020"/>
          <w:color w:val="000000"/>
          <w:sz w:val="28"/>
          <w:szCs w:val="28"/>
        </w:rPr>
        <w:t xml:space="preserve"> в Управлении образ</w:t>
      </w:r>
      <w:r w:rsidR="00525366">
        <w:rPr>
          <w:rStyle w:val="pt-a0-000020"/>
          <w:color w:val="000000"/>
          <w:sz w:val="28"/>
          <w:szCs w:val="28"/>
        </w:rPr>
        <w:t>о</w:t>
      </w:r>
      <w:r w:rsidR="00525366">
        <w:rPr>
          <w:rStyle w:val="pt-a0-000020"/>
          <w:color w:val="000000"/>
          <w:sz w:val="28"/>
          <w:szCs w:val="28"/>
        </w:rPr>
        <w:t>вания</w:t>
      </w:r>
      <w:r>
        <w:rPr>
          <w:rStyle w:val="pt-a0-000020"/>
          <w:color w:val="000000"/>
          <w:sz w:val="28"/>
          <w:szCs w:val="28"/>
        </w:rPr>
        <w:t>, на официальном интернет-портале Управления образования.</w:t>
      </w:r>
    </w:p>
    <w:p w:rsidR="00501B00" w:rsidRDefault="00E326F5" w:rsidP="00501B00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Style w:val="pt-a0-000020"/>
          <w:color w:val="000000"/>
          <w:sz w:val="28"/>
          <w:szCs w:val="28"/>
        </w:rPr>
      </w:pPr>
      <w:r w:rsidRPr="00E326F5">
        <w:rPr>
          <w:rStyle w:val="pt-a0-000020"/>
          <w:color w:val="000000"/>
          <w:sz w:val="28"/>
          <w:szCs w:val="28"/>
        </w:rPr>
        <w:t xml:space="preserve">Комплектование </w:t>
      </w:r>
      <w:r>
        <w:rPr>
          <w:rStyle w:val="pt-a0-000020"/>
          <w:color w:val="000000"/>
          <w:sz w:val="28"/>
          <w:szCs w:val="28"/>
        </w:rPr>
        <w:t>Учреждений</w:t>
      </w:r>
      <w:r w:rsidRPr="00E326F5">
        <w:rPr>
          <w:rStyle w:val="pt-a0-000020"/>
          <w:color w:val="000000"/>
          <w:sz w:val="28"/>
          <w:szCs w:val="28"/>
        </w:rPr>
        <w:t xml:space="preserve"> проводится в соответствии с</w:t>
      </w:r>
      <w:r w:rsidR="007A419F">
        <w:rPr>
          <w:rStyle w:val="pt-a0-000020"/>
          <w:color w:val="000000"/>
          <w:sz w:val="28"/>
          <w:szCs w:val="28"/>
        </w:rPr>
        <w:t xml:space="preserve"> графиком, утвержденным руководителем Управления образования</w:t>
      </w:r>
      <w:r w:rsidRPr="00E326F5">
        <w:rPr>
          <w:rStyle w:val="pt-a0-000020"/>
          <w:color w:val="000000"/>
          <w:sz w:val="28"/>
          <w:szCs w:val="28"/>
        </w:rPr>
        <w:t>, по дате регистрации заявления с учетом внеочередного и первоочередного права.</w:t>
      </w:r>
    </w:p>
    <w:p w:rsidR="0078792B" w:rsidRPr="00525366" w:rsidRDefault="0078792B" w:rsidP="00525366">
      <w:pPr>
        <w:autoSpaceDE w:val="0"/>
        <w:autoSpaceDN w:val="0"/>
        <w:adjustRightInd w:val="0"/>
        <w:ind w:firstLine="540"/>
        <w:jc w:val="both"/>
        <w:rPr>
          <w:rStyle w:val="pt-a0-000020"/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Доукомплектование Учреждений проводится по мере высвобождения мест в Учреждении либо </w:t>
      </w:r>
      <w:r w:rsidR="00525366">
        <w:rPr>
          <w:rFonts w:eastAsiaTheme="minorHAnsi"/>
          <w:bCs/>
          <w:sz w:val="28"/>
          <w:szCs w:val="28"/>
        </w:rPr>
        <w:t>в случае организации дополнительных мест в У</w:t>
      </w:r>
      <w:r w:rsidR="00525366">
        <w:rPr>
          <w:rFonts w:eastAsiaTheme="minorHAnsi"/>
          <w:bCs/>
          <w:sz w:val="28"/>
          <w:szCs w:val="28"/>
        </w:rPr>
        <w:t>ч</w:t>
      </w:r>
      <w:r w:rsidR="00525366">
        <w:rPr>
          <w:rFonts w:eastAsiaTheme="minorHAnsi"/>
          <w:bCs/>
          <w:sz w:val="28"/>
          <w:szCs w:val="28"/>
        </w:rPr>
        <w:t>реждении в течение года</w:t>
      </w:r>
      <w:r>
        <w:rPr>
          <w:rFonts w:eastAsiaTheme="minorHAnsi"/>
          <w:bCs/>
          <w:sz w:val="28"/>
          <w:szCs w:val="28"/>
        </w:rPr>
        <w:t>.</w:t>
      </w:r>
    </w:p>
    <w:p w:rsidR="00295DA6" w:rsidRDefault="00A60FD2" w:rsidP="00295D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916D62">
        <w:rPr>
          <w:rFonts w:eastAsiaTheme="minorHAnsi"/>
          <w:sz w:val="28"/>
          <w:szCs w:val="28"/>
        </w:rPr>
        <w:t>При комплектовании количество мест в учреждении, предоставленных для льготных категорий детей, не может превышать количество мест, пр</w:t>
      </w:r>
      <w:r w:rsidRPr="00916D62">
        <w:rPr>
          <w:rFonts w:eastAsiaTheme="minorHAnsi"/>
          <w:sz w:val="28"/>
          <w:szCs w:val="28"/>
        </w:rPr>
        <w:t>е</w:t>
      </w:r>
      <w:r w:rsidRPr="00916D62">
        <w:rPr>
          <w:rFonts w:eastAsiaTheme="minorHAnsi"/>
          <w:sz w:val="28"/>
          <w:szCs w:val="28"/>
        </w:rPr>
        <w:t>доставленных для детей не льготных категорий.</w:t>
      </w:r>
    </w:p>
    <w:p w:rsidR="00F53BC2" w:rsidRDefault="00295DA6" w:rsidP="00F53B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95DA6">
        <w:rPr>
          <w:rFonts w:eastAsiaTheme="minorHAnsi"/>
          <w:sz w:val="28"/>
          <w:szCs w:val="28"/>
        </w:rPr>
        <w:lastRenderedPageBreak/>
        <w:t>Критерием принятия решения</w:t>
      </w:r>
      <w:r w:rsidR="00F53BC2">
        <w:rPr>
          <w:rFonts w:eastAsiaTheme="minorHAnsi"/>
          <w:sz w:val="28"/>
          <w:szCs w:val="28"/>
        </w:rPr>
        <w:t xml:space="preserve"> является наличие свободных мест в У</w:t>
      </w:r>
      <w:r w:rsidR="00F53BC2">
        <w:rPr>
          <w:rFonts w:eastAsiaTheme="minorHAnsi"/>
          <w:sz w:val="28"/>
          <w:szCs w:val="28"/>
        </w:rPr>
        <w:t>ч</w:t>
      </w:r>
      <w:r w:rsidR="00F53BC2">
        <w:rPr>
          <w:rFonts w:eastAsiaTheme="minorHAnsi"/>
          <w:sz w:val="28"/>
          <w:szCs w:val="28"/>
        </w:rPr>
        <w:t>реждениях.</w:t>
      </w:r>
    </w:p>
    <w:p w:rsidR="00295DA6" w:rsidRDefault="00295DA6" w:rsidP="00F53BC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295DA6">
        <w:rPr>
          <w:rFonts w:eastAsiaTheme="minorHAnsi"/>
          <w:sz w:val="28"/>
          <w:szCs w:val="28"/>
        </w:rPr>
        <w:t>Результатом административной процедуры в части комплектования я</w:t>
      </w:r>
      <w:r w:rsidRPr="00295DA6">
        <w:rPr>
          <w:rFonts w:eastAsiaTheme="minorHAnsi"/>
          <w:sz w:val="28"/>
          <w:szCs w:val="28"/>
        </w:rPr>
        <w:t>в</w:t>
      </w:r>
      <w:r w:rsidRPr="00295DA6">
        <w:rPr>
          <w:rFonts w:eastAsiaTheme="minorHAnsi"/>
          <w:sz w:val="28"/>
          <w:szCs w:val="28"/>
        </w:rPr>
        <w:t>ляется протокол заседания комиссии о комплектовании Учреждений с п</w:t>
      </w:r>
      <w:r w:rsidRPr="00295DA6">
        <w:rPr>
          <w:rFonts w:eastAsiaTheme="minorHAnsi"/>
          <w:sz w:val="28"/>
          <w:szCs w:val="28"/>
        </w:rPr>
        <w:t>о</w:t>
      </w:r>
      <w:r w:rsidRPr="00295DA6">
        <w:rPr>
          <w:rFonts w:eastAsiaTheme="minorHAnsi"/>
          <w:sz w:val="28"/>
          <w:szCs w:val="28"/>
        </w:rPr>
        <w:t>именным списком детей, которые направляются в Учреждения</w:t>
      </w:r>
      <w:r w:rsidR="007D2AE2">
        <w:rPr>
          <w:rFonts w:eastAsiaTheme="minorHAnsi"/>
          <w:sz w:val="28"/>
          <w:szCs w:val="28"/>
        </w:rPr>
        <w:t>.</w:t>
      </w:r>
    </w:p>
    <w:p w:rsidR="000E4CFC" w:rsidRPr="007774FB" w:rsidRDefault="00FD0F71" w:rsidP="000E4CFC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Style w:val="pt-a0-000020"/>
          <w:color w:val="000000"/>
          <w:sz w:val="28"/>
          <w:szCs w:val="28"/>
        </w:rPr>
      </w:pPr>
      <w:r w:rsidRPr="007774FB">
        <w:rPr>
          <w:rStyle w:val="pt-a0-000020"/>
          <w:color w:val="000000"/>
          <w:sz w:val="28"/>
          <w:szCs w:val="28"/>
        </w:rPr>
        <w:t>3.2.4. Прием и регистрация документов для выдачи направления в У</w:t>
      </w:r>
      <w:r w:rsidRPr="007774FB">
        <w:rPr>
          <w:rStyle w:val="pt-a0-000020"/>
          <w:color w:val="000000"/>
          <w:sz w:val="28"/>
          <w:szCs w:val="28"/>
        </w:rPr>
        <w:t>ч</w:t>
      </w:r>
      <w:r w:rsidRPr="007774FB">
        <w:rPr>
          <w:rStyle w:val="pt-a0-000020"/>
          <w:color w:val="000000"/>
          <w:sz w:val="28"/>
          <w:szCs w:val="28"/>
        </w:rPr>
        <w:t>реждение</w:t>
      </w:r>
      <w:r w:rsidR="000E4CFC" w:rsidRPr="007774FB">
        <w:rPr>
          <w:rStyle w:val="pt-a0-000020"/>
          <w:color w:val="000000"/>
          <w:sz w:val="28"/>
          <w:szCs w:val="28"/>
        </w:rPr>
        <w:t>.</w:t>
      </w:r>
    </w:p>
    <w:p w:rsidR="00FD0F71" w:rsidRPr="00FD0F71" w:rsidRDefault="00FD0F71" w:rsidP="000E4CFC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sz w:val="28"/>
          <w:szCs w:val="28"/>
        </w:rPr>
      </w:pPr>
      <w:r w:rsidRPr="00FD0F71">
        <w:rPr>
          <w:sz w:val="28"/>
          <w:szCs w:val="28"/>
        </w:rPr>
        <w:t>Основанием для начала административной процедуры по приему и рег</w:t>
      </w:r>
      <w:r w:rsidRPr="00FD0F71">
        <w:rPr>
          <w:sz w:val="28"/>
          <w:szCs w:val="28"/>
        </w:rPr>
        <w:t>и</w:t>
      </w:r>
      <w:r w:rsidRPr="00FD0F71">
        <w:rPr>
          <w:sz w:val="28"/>
          <w:szCs w:val="28"/>
        </w:rPr>
        <w:t>страции заявления и документов, необходимых для предоставления муниц</w:t>
      </w:r>
      <w:r w:rsidRPr="00FD0F71">
        <w:rPr>
          <w:sz w:val="28"/>
          <w:szCs w:val="28"/>
        </w:rPr>
        <w:t>и</w:t>
      </w:r>
      <w:r w:rsidRPr="00FD0F71">
        <w:rPr>
          <w:sz w:val="28"/>
          <w:szCs w:val="28"/>
        </w:rPr>
        <w:t>пальной услуги в части рассмотрения вопроса определения ребенка в Учре</w:t>
      </w:r>
      <w:r w:rsidRPr="00FD0F71">
        <w:rPr>
          <w:sz w:val="28"/>
          <w:szCs w:val="28"/>
        </w:rPr>
        <w:t>ж</w:t>
      </w:r>
      <w:r w:rsidRPr="00FD0F71">
        <w:rPr>
          <w:sz w:val="28"/>
          <w:szCs w:val="28"/>
        </w:rPr>
        <w:t>дение, является прием от заявителя специалистом Управления образования заявления и документов, указанных в</w:t>
      </w:r>
      <w:r w:rsidR="000E4CFC">
        <w:rPr>
          <w:sz w:val="28"/>
          <w:szCs w:val="28"/>
        </w:rPr>
        <w:t xml:space="preserve"> пункте </w:t>
      </w:r>
      <w:r w:rsidRPr="00FD0F71">
        <w:rPr>
          <w:sz w:val="28"/>
          <w:szCs w:val="28"/>
        </w:rPr>
        <w:t xml:space="preserve"> </w:t>
      </w:r>
      <w:hyperlink w:anchor="P157" w:history="1">
        <w:r w:rsidRPr="000E4CFC">
          <w:rPr>
            <w:sz w:val="28"/>
            <w:szCs w:val="28"/>
          </w:rPr>
          <w:t>6.1</w:t>
        </w:r>
      </w:hyperlink>
      <w:r w:rsidRPr="00FD0F71">
        <w:rPr>
          <w:sz w:val="28"/>
          <w:szCs w:val="28"/>
        </w:rPr>
        <w:t xml:space="preserve">  Административного регл</w:t>
      </w:r>
      <w:r w:rsidRPr="00FD0F71">
        <w:rPr>
          <w:sz w:val="28"/>
          <w:szCs w:val="28"/>
        </w:rPr>
        <w:t>а</w:t>
      </w:r>
      <w:r w:rsidRPr="00FD0F71">
        <w:rPr>
          <w:sz w:val="28"/>
          <w:szCs w:val="28"/>
        </w:rPr>
        <w:t>мента, в том числе направленных в электронном виде с использованием сети "Интернет" через официальный сайт Управления образования.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2) наличие либо отсутствие оснований для отказа в предоставлении услуги в части рассмотрения вопроса определения ребенка в Учреждение, поступивших в электронной форме. Ответственность за прием и регистрацию заявлений и документов, необходимых для предоставления муниципальной услуги в части рассмотрения вопроса определения ребенка в Учреждение, при обращении в Управление образования, несет специалист который: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ов (паспорта либо документа, его заменяющего) и документов, подтверждающих полномочия представителя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фамилии, имена, отчества (при наличии), адреса мест жительства указываются полностью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.</w:t>
      </w:r>
    </w:p>
    <w:p w:rsidR="00FD0F71" w:rsidRPr="00FD0F71" w:rsidRDefault="00FD0F71" w:rsidP="00FD0F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F71">
        <w:rPr>
          <w:rFonts w:ascii="Times New Roman" w:hAnsi="Times New Roman" w:cs="Times New Roman"/>
          <w:sz w:val="28"/>
          <w:szCs w:val="28"/>
        </w:rPr>
        <w:t>Специалист Управления образования вносит в электронный реестр поданных заявлений сведения, необходимые для предоставления муниципальной услуги в части рассмотрения вопроса определения ребенка в Учреждение в течение 3 рабочих дней, с момента поступления заявления о рассмотрении вопроса определения ребенка в Учреждение.</w:t>
      </w:r>
    </w:p>
    <w:p w:rsidR="00FD0F71" w:rsidRPr="00295DA6" w:rsidRDefault="00FD0F71" w:rsidP="00FD0F71">
      <w:pPr>
        <w:pStyle w:val="pt-a-000006"/>
        <w:spacing w:before="0" w:beforeAutospacing="0" w:after="0" w:afterAutospacing="0" w:line="320" w:lineRule="atLeast"/>
        <w:ind w:firstLine="562"/>
        <w:jc w:val="both"/>
        <w:textAlignment w:val="baseline"/>
        <w:rPr>
          <w:rFonts w:eastAsiaTheme="minorHAnsi"/>
          <w:sz w:val="28"/>
          <w:szCs w:val="28"/>
        </w:rPr>
      </w:pPr>
      <w:r w:rsidRPr="00FD0F71">
        <w:rPr>
          <w:sz w:val="28"/>
          <w:szCs w:val="28"/>
        </w:rPr>
        <w:t xml:space="preserve"> Контроль за административной процедурой приема и регистрации зая</w:t>
      </w:r>
      <w:r w:rsidRPr="00FD0F71">
        <w:rPr>
          <w:sz w:val="28"/>
          <w:szCs w:val="28"/>
        </w:rPr>
        <w:t>в</w:t>
      </w:r>
      <w:r w:rsidRPr="00FD0F71">
        <w:rPr>
          <w:sz w:val="28"/>
          <w:szCs w:val="28"/>
        </w:rPr>
        <w:t>ления и документов, необходимых для предоставления муниципальной усл</w:t>
      </w:r>
      <w:r w:rsidRPr="00FD0F71">
        <w:rPr>
          <w:sz w:val="28"/>
          <w:szCs w:val="28"/>
        </w:rPr>
        <w:t>у</w:t>
      </w:r>
      <w:r w:rsidRPr="00FD0F71">
        <w:rPr>
          <w:sz w:val="28"/>
          <w:szCs w:val="28"/>
        </w:rPr>
        <w:t>ги в части рассмотрения вопроса определения ребенка в Учреждение, осущ</w:t>
      </w:r>
      <w:r w:rsidRPr="00FD0F71">
        <w:rPr>
          <w:sz w:val="28"/>
          <w:szCs w:val="28"/>
        </w:rPr>
        <w:t>е</w:t>
      </w:r>
      <w:r w:rsidRPr="00FD0F71">
        <w:rPr>
          <w:sz w:val="28"/>
          <w:szCs w:val="28"/>
        </w:rPr>
        <w:t>ствляет ответственный  специалист Управления  образования</w:t>
      </w:r>
      <w:r>
        <w:rPr>
          <w:sz w:val="28"/>
          <w:szCs w:val="28"/>
        </w:rPr>
        <w:t>.</w:t>
      </w:r>
    </w:p>
    <w:p w:rsidR="0016044F" w:rsidRPr="007774FB" w:rsidRDefault="00E20CD8" w:rsidP="0016044F">
      <w:pPr>
        <w:pStyle w:val="ab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lastRenderedPageBreak/>
        <w:t>3.2.</w:t>
      </w:r>
      <w:r w:rsidR="00FD0F71" w:rsidRPr="007774FB">
        <w:rPr>
          <w:rFonts w:ascii="Times New Roman" w:hAnsi="Times New Roman"/>
          <w:sz w:val="28"/>
          <w:szCs w:val="28"/>
        </w:rPr>
        <w:t>5</w:t>
      </w:r>
      <w:r w:rsidRPr="007774FB">
        <w:rPr>
          <w:rFonts w:ascii="Times New Roman" w:hAnsi="Times New Roman"/>
          <w:sz w:val="28"/>
          <w:szCs w:val="28"/>
        </w:rPr>
        <w:t xml:space="preserve">. </w:t>
      </w:r>
      <w:r w:rsidR="0016044F" w:rsidRPr="007774FB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в</w:t>
      </w:r>
      <w:r w:rsidR="0016044F" w:rsidRPr="007774FB">
        <w:rPr>
          <w:rFonts w:ascii="Times New Roman" w:hAnsi="Times New Roman"/>
          <w:sz w:val="28"/>
          <w:szCs w:val="28"/>
        </w:rPr>
        <w:t>ы</w:t>
      </w:r>
      <w:r w:rsidR="0016044F" w:rsidRPr="007774FB">
        <w:rPr>
          <w:rFonts w:ascii="Times New Roman" w:hAnsi="Times New Roman"/>
          <w:sz w:val="28"/>
          <w:szCs w:val="28"/>
        </w:rPr>
        <w:t xml:space="preserve">данных в результате предоставления муниципальной услуги </w:t>
      </w:r>
      <w:r w:rsidR="00F816C5" w:rsidRPr="007774FB">
        <w:rPr>
          <w:rFonts w:ascii="Times New Roman" w:hAnsi="Times New Roman"/>
          <w:sz w:val="28"/>
          <w:szCs w:val="28"/>
        </w:rPr>
        <w:t>в части</w:t>
      </w:r>
      <w:r w:rsidR="0016044F" w:rsidRPr="007774FB">
        <w:rPr>
          <w:rFonts w:ascii="Times New Roman" w:hAnsi="Times New Roman"/>
          <w:sz w:val="28"/>
          <w:szCs w:val="28"/>
        </w:rPr>
        <w:t xml:space="preserve"> выдач</w:t>
      </w:r>
      <w:r w:rsidR="00F816C5" w:rsidRPr="007774FB">
        <w:rPr>
          <w:rFonts w:ascii="Times New Roman" w:hAnsi="Times New Roman"/>
          <w:sz w:val="28"/>
          <w:szCs w:val="28"/>
        </w:rPr>
        <w:t>и</w:t>
      </w:r>
      <w:r w:rsidR="0016044F" w:rsidRPr="007774FB">
        <w:rPr>
          <w:rFonts w:ascii="Times New Roman" w:hAnsi="Times New Roman"/>
          <w:sz w:val="28"/>
          <w:szCs w:val="28"/>
        </w:rPr>
        <w:t xml:space="preserve"> направления</w:t>
      </w:r>
      <w:r w:rsidR="00F816C5" w:rsidRPr="007774FB">
        <w:rPr>
          <w:rFonts w:ascii="Times New Roman" w:hAnsi="Times New Roman"/>
          <w:sz w:val="28"/>
          <w:szCs w:val="28"/>
        </w:rPr>
        <w:t xml:space="preserve"> ребенка</w:t>
      </w:r>
      <w:r w:rsidR="0016044F" w:rsidRPr="007774FB">
        <w:rPr>
          <w:rFonts w:ascii="Times New Roman" w:hAnsi="Times New Roman"/>
          <w:sz w:val="28"/>
          <w:szCs w:val="28"/>
        </w:rPr>
        <w:t xml:space="preserve"> в Учреждение</w:t>
      </w:r>
      <w:r w:rsidR="007774FB">
        <w:rPr>
          <w:rFonts w:ascii="Times New Roman" w:hAnsi="Times New Roman"/>
          <w:sz w:val="28"/>
          <w:szCs w:val="28"/>
        </w:rPr>
        <w:t>.</w:t>
      </w:r>
      <w:r w:rsidR="0016044F" w:rsidRPr="007774FB">
        <w:rPr>
          <w:rFonts w:ascii="Times New Roman" w:hAnsi="Times New Roman"/>
          <w:sz w:val="28"/>
          <w:szCs w:val="28"/>
        </w:rPr>
        <w:t xml:space="preserve"> 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ри направлении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 в Учреждение</w:t>
      </w:r>
      <w:r w:rsidRPr="00FE33E9">
        <w:rPr>
          <w:rFonts w:ascii="Times New Roman" w:hAnsi="Times New Roman"/>
          <w:sz w:val="28"/>
          <w:szCs w:val="28"/>
        </w:rPr>
        <w:t xml:space="preserve"> обращается в </w:t>
      </w:r>
      <w:r w:rsidR="002E09EE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 и способ направления результата рассмотрения заявления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16044F" w:rsidRPr="00FE33E9" w:rsidRDefault="00F816C5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</w:t>
      </w:r>
      <w:r w:rsidR="0016044F" w:rsidRPr="00FE33E9">
        <w:rPr>
          <w:rFonts w:ascii="Times New Roman" w:hAnsi="Times New Roman"/>
          <w:sz w:val="28"/>
          <w:szCs w:val="28"/>
        </w:rPr>
        <w:t xml:space="preserve"> специалист </w:t>
      </w:r>
      <w:r w:rsidR="002E09EE">
        <w:rPr>
          <w:rFonts w:ascii="Times New Roman" w:hAnsi="Times New Roman"/>
          <w:sz w:val="28"/>
          <w:szCs w:val="28"/>
        </w:rPr>
        <w:t>Управления образования</w:t>
      </w:r>
      <w:r w:rsidR="0016044F" w:rsidRPr="00FE33E9">
        <w:rPr>
          <w:rFonts w:ascii="Times New Roman" w:hAnsi="Times New Roman"/>
          <w:sz w:val="28"/>
          <w:szCs w:val="28"/>
        </w:rPr>
        <w:t xml:space="preserve"> осущ</w:t>
      </w:r>
      <w:r w:rsidR="0016044F" w:rsidRPr="00FE33E9">
        <w:rPr>
          <w:rFonts w:ascii="Times New Roman" w:hAnsi="Times New Roman"/>
          <w:sz w:val="28"/>
          <w:szCs w:val="28"/>
        </w:rPr>
        <w:t>е</w:t>
      </w:r>
      <w:r w:rsidR="0016044F" w:rsidRPr="00FE33E9">
        <w:rPr>
          <w:rFonts w:ascii="Times New Roman" w:hAnsi="Times New Roman"/>
          <w:sz w:val="28"/>
          <w:szCs w:val="28"/>
        </w:rPr>
        <w:t>ствляет проверку документов, выданных в результате предоставления мун</w:t>
      </w:r>
      <w:r w:rsidR="0016044F" w:rsidRPr="00FE33E9">
        <w:rPr>
          <w:rFonts w:ascii="Times New Roman" w:hAnsi="Times New Roman"/>
          <w:sz w:val="28"/>
          <w:szCs w:val="28"/>
        </w:rPr>
        <w:t>и</w:t>
      </w:r>
      <w:r w:rsidR="0016044F" w:rsidRPr="00FE33E9">
        <w:rPr>
          <w:rFonts w:ascii="Times New Roman" w:hAnsi="Times New Roman"/>
          <w:sz w:val="28"/>
          <w:szCs w:val="28"/>
        </w:rPr>
        <w:t>ципальной услуги, на предмет наличия опечаток и ошибок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 w:rsidR="002E09EE">
        <w:rPr>
          <w:rFonts w:ascii="Times New Roman" w:hAnsi="Times New Roman"/>
          <w:sz w:val="28"/>
          <w:szCs w:val="28"/>
        </w:rPr>
        <w:t>Управления образования</w:t>
      </w:r>
      <w:r w:rsidRPr="00BC616E">
        <w:rPr>
          <w:rFonts w:ascii="Times New Roman" w:hAnsi="Times New Roman"/>
          <w:sz w:val="28"/>
          <w:szCs w:val="28"/>
        </w:rPr>
        <w:t xml:space="preserve"> обеспечива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ителем, обеспечивает подписание</w:t>
      </w:r>
      <w:r w:rsidR="002E09EE">
        <w:rPr>
          <w:rFonts w:ascii="Times New Roman" w:hAnsi="Times New Roman"/>
          <w:sz w:val="28"/>
          <w:szCs w:val="28"/>
        </w:rPr>
        <w:t xml:space="preserve"> ответа Заявителю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 w:rsidR="002E09EE">
        <w:rPr>
          <w:rFonts w:ascii="Times New Roman" w:hAnsi="Times New Roman"/>
          <w:sz w:val="28"/>
          <w:szCs w:val="28"/>
        </w:rPr>
        <w:t>Управления образов</w:t>
      </w:r>
      <w:r w:rsidR="002E09EE">
        <w:rPr>
          <w:rFonts w:ascii="Times New Roman" w:hAnsi="Times New Roman"/>
          <w:sz w:val="28"/>
          <w:szCs w:val="28"/>
        </w:rPr>
        <w:t>а</w:t>
      </w:r>
      <w:r w:rsidR="002E09EE"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 подготавливает мотивированный </w:t>
      </w:r>
      <w:r w:rsidR="00FF07AE">
        <w:rPr>
          <w:rFonts w:ascii="Times New Roman" w:hAnsi="Times New Roman"/>
          <w:sz w:val="28"/>
          <w:szCs w:val="28"/>
        </w:rPr>
        <w:t>отказ</w:t>
      </w:r>
      <w:r w:rsidRPr="00FE33E9">
        <w:rPr>
          <w:rFonts w:ascii="Times New Roman" w:hAnsi="Times New Roman"/>
          <w:sz w:val="28"/>
          <w:szCs w:val="28"/>
        </w:rPr>
        <w:t xml:space="preserve"> Заявителю. </w:t>
      </w:r>
    </w:p>
    <w:p w:rsidR="0016044F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 xml:space="preserve">руководителем </w:t>
      </w:r>
      <w:r w:rsidR="002E09EE">
        <w:rPr>
          <w:rFonts w:ascii="Times New Roman" w:hAnsi="Times New Roman"/>
          <w:sz w:val="28"/>
          <w:szCs w:val="28"/>
        </w:rPr>
        <w:t>Управления образова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направляется </w:t>
      </w:r>
      <w:r w:rsidR="00F816C5">
        <w:rPr>
          <w:rFonts w:ascii="Times New Roman" w:hAnsi="Times New Roman"/>
          <w:sz w:val="28"/>
          <w:szCs w:val="28"/>
        </w:rPr>
        <w:t xml:space="preserve">в адрес </w:t>
      </w:r>
      <w:r w:rsidRPr="00FE33E9">
        <w:rPr>
          <w:rFonts w:ascii="Times New Roman" w:hAnsi="Times New Roman"/>
          <w:sz w:val="28"/>
          <w:szCs w:val="28"/>
        </w:rPr>
        <w:t>Заявител</w:t>
      </w:r>
      <w:r w:rsidR="00F816C5">
        <w:rPr>
          <w:rFonts w:ascii="Times New Roman" w:hAnsi="Times New Roman"/>
          <w:sz w:val="28"/>
          <w:szCs w:val="28"/>
        </w:rPr>
        <w:t>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CE3A75" w:rsidRPr="00FE33E9" w:rsidRDefault="00CE3A75" w:rsidP="00CE3A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F816C5" w:rsidRPr="00FE33E9" w:rsidRDefault="00F816C5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пе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к и описок, допущенных при оказания муниципальной услуги в част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дачи направления ребенка в Учреждение. </w:t>
      </w:r>
    </w:p>
    <w:p w:rsidR="0016044F" w:rsidRPr="00FE33E9" w:rsidRDefault="0016044F" w:rsidP="00160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от</w:t>
      </w:r>
      <w:r w:rsidRPr="00BC616E">
        <w:rPr>
          <w:sz w:val="28"/>
          <w:szCs w:val="28"/>
        </w:rPr>
        <w:t>и</w:t>
      </w:r>
      <w:r w:rsidRPr="00BC616E">
        <w:rPr>
          <w:sz w:val="28"/>
          <w:szCs w:val="28"/>
        </w:rPr>
        <w:t>вированный ответ Заявителю об отказе в их устранении.</w:t>
      </w:r>
    </w:p>
    <w:p w:rsidR="000E4CFC" w:rsidRDefault="000E4CFC" w:rsidP="005B10C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</w:p>
    <w:p w:rsidR="005B10C5" w:rsidRDefault="0042125A" w:rsidP="005B10C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 </w:t>
      </w:r>
      <w:r w:rsidR="005B10C5" w:rsidRPr="005B10C5">
        <w:rPr>
          <w:rFonts w:eastAsiaTheme="minorHAnsi"/>
          <w:sz w:val="28"/>
          <w:szCs w:val="28"/>
        </w:rPr>
        <w:t>Зачисление ребенка в Учреждение</w:t>
      </w:r>
    </w:p>
    <w:p w:rsidR="005B10C5" w:rsidRPr="005B10C5" w:rsidRDefault="005B10C5" w:rsidP="005B10C5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</w:rPr>
      </w:pPr>
    </w:p>
    <w:p w:rsidR="005B10C5" w:rsidRPr="005B10C5" w:rsidRDefault="00E20CD8" w:rsidP="005B10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3.1. </w:t>
      </w:r>
      <w:r w:rsidR="005B10C5" w:rsidRPr="005B10C5">
        <w:rPr>
          <w:rFonts w:eastAsiaTheme="minorHAnsi"/>
          <w:sz w:val="28"/>
          <w:szCs w:val="28"/>
        </w:rPr>
        <w:t>Предоставление муниципальной услуги в части зачисления ребе</w:t>
      </w:r>
      <w:r w:rsidR="005B10C5" w:rsidRPr="005B10C5">
        <w:rPr>
          <w:rFonts w:eastAsiaTheme="minorHAnsi"/>
          <w:sz w:val="28"/>
          <w:szCs w:val="28"/>
        </w:rPr>
        <w:t>н</w:t>
      </w:r>
      <w:r w:rsidR="005B10C5" w:rsidRPr="005B10C5">
        <w:rPr>
          <w:rFonts w:eastAsiaTheme="minorHAnsi"/>
          <w:sz w:val="28"/>
          <w:szCs w:val="28"/>
        </w:rPr>
        <w:t xml:space="preserve">ка </w:t>
      </w:r>
      <w:r w:rsidR="005B10C5">
        <w:rPr>
          <w:rFonts w:eastAsiaTheme="minorHAnsi"/>
          <w:sz w:val="28"/>
          <w:szCs w:val="28"/>
        </w:rPr>
        <w:t xml:space="preserve">в Учреждение </w:t>
      </w:r>
      <w:r w:rsidR="005B10C5" w:rsidRPr="005B10C5">
        <w:rPr>
          <w:rFonts w:eastAsiaTheme="minorHAnsi"/>
          <w:sz w:val="28"/>
          <w:szCs w:val="28"/>
        </w:rPr>
        <w:t>включает в себя следующие административные процедуры:</w:t>
      </w:r>
    </w:p>
    <w:p w:rsidR="005B10C5" w:rsidRPr="005B10C5" w:rsidRDefault="00E20CD8" w:rsidP="005B10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5B10C5" w:rsidRPr="005B10C5">
        <w:rPr>
          <w:rFonts w:eastAsiaTheme="minorHAnsi"/>
          <w:sz w:val="28"/>
          <w:szCs w:val="28"/>
        </w:rPr>
        <w:t>консультирование и информирование;</w:t>
      </w:r>
    </w:p>
    <w:p w:rsidR="005B10C5" w:rsidRPr="005B10C5" w:rsidRDefault="00E20CD8" w:rsidP="005B10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5B10C5" w:rsidRPr="005B10C5">
        <w:rPr>
          <w:rFonts w:eastAsiaTheme="minorHAnsi"/>
          <w:sz w:val="28"/>
          <w:szCs w:val="28"/>
        </w:rPr>
        <w:t xml:space="preserve">прием и регистрация заявления и документов, необходимых для </w:t>
      </w:r>
      <w:r w:rsidR="005B10C5">
        <w:rPr>
          <w:rFonts w:eastAsiaTheme="minorHAnsi"/>
          <w:sz w:val="28"/>
          <w:szCs w:val="28"/>
        </w:rPr>
        <w:t>зачи</w:t>
      </w:r>
      <w:r w:rsidR="005B10C5">
        <w:rPr>
          <w:rFonts w:eastAsiaTheme="minorHAnsi"/>
          <w:sz w:val="28"/>
          <w:szCs w:val="28"/>
        </w:rPr>
        <w:t>с</w:t>
      </w:r>
      <w:r w:rsidR="005B10C5">
        <w:rPr>
          <w:rFonts w:eastAsiaTheme="minorHAnsi"/>
          <w:sz w:val="28"/>
          <w:szCs w:val="28"/>
        </w:rPr>
        <w:t>ления ребенка в Учреждение</w:t>
      </w:r>
      <w:r w:rsidR="005B10C5" w:rsidRPr="005B10C5">
        <w:rPr>
          <w:rFonts w:eastAsiaTheme="minorHAnsi"/>
          <w:sz w:val="28"/>
          <w:szCs w:val="28"/>
        </w:rPr>
        <w:t>;</w:t>
      </w:r>
    </w:p>
    <w:p w:rsidR="005B10C5" w:rsidRPr="005B10C5" w:rsidRDefault="00E20CD8" w:rsidP="005B10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5B10C5" w:rsidRPr="005B10C5">
        <w:rPr>
          <w:rFonts w:eastAsiaTheme="minorHAnsi"/>
          <w:sz w:val="28"/>
          <w:szCs w:val="28"/>
        </w:rPr>
        <w:t>заключение договора об образовании по образовательным программам дошкольного образования (далее - договор);</w:t>
      </w:r>
    </w:p>
    <w:p w:rsidR="005B10C5" w:rsidRPr="005B10C5" w:rsidRDefault="00E20CD8" w:rsidP="005B10C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5B10C5" w:rsidRPr="005B10C5">
        <w:rPr>
          <w:rFonts w:eastAsiaTheme="minorHAnsi"/>
          <w:sz w:val="28"/>
          <w:szCs w:val="28"/>
        </w:rPr>
        <w:t>издание приказа о зачислении ребенка в Учреждение, размещение пр</w:t>
      </w:r>
      <w:r w:rsidR="005B10C5" w:rsidRPr="005B10C5">
        <w:rPr>
          <w:rFonts w:eastAsiaTheme="minorHAnsi"/>
          <w:sz w:val="28"/>
          <w:szCs w:val="28"/>
        </w:rPr>
        <w:t>и</w:t>
      </w:r>
      <w:r w:rsidR="005B10C5" w:rsidRPr="005B10C5">
        <w:rPr>
          <w:rFonts w:eastAsiaTheme="minorHAnsi"/>
          <w:sz w:val="28"/>
          <w:szCs w:val="28"/>
        </w:rPr>
        <w:t>каза на информационном стенде и размещение его реквизитов на официал</w:t>
      </w:r>
      <w:r w:rsidR="005B10C5" w:rsidRPr="005B10C5">
        <w:rPr>
          <w:rFonts w:eastAsiaTheme="minorHAnsi"/>
          <w:sz w:val="28"/>
          <w:szCs w:val="28"/>
        </w:rPr>
        <w:t>ь</w:t>
      </w:r>
      <w:r w:rsidR="005B10C5" w:rsidRPr="005B10C5">
        <w:rPr>
          <w:rFonts w:eastAsiaTheme="minorHAnsi"/>
          <w:sz w:val="28"/>
          <w:szCs w:val="28"/>
        </w:rPr>
        <w:t xml:space="preserve">ном сайте Учреждения в информационно-телекоммуникационной сети </w:t>
      </w:r>
      <w:r w:rsidR="005B10C5">
        <w:rPr>
          <w:rFonts w:eastAsiaTheme="minorHAnsi"/>
          <w:sz w:val="28"/>
          <w:szCs w:val="28"/>
        </w:rPr>
        <w:t>«</w:t>
      </w:r>
      <w:r w:rsidR="005B10C5" w:rsidRPr="005B10C5">
        <w:rPr>
          <w:rFonts w:eastAsiaTheme="minorHAnsi"/>
          <w:sz w:val="28"/>
          <w:szCs w:val="28"/>
        </w:rPr>
        <w:t>И</w:t>
      </w:r>
      <w:r w:rsidR="005B10C5" w:rsidRPr="005B10C5">
        <w:rPr>
          <w:rFonts w:eastAsiaTheme="minorHAnsi"/>
          <w:sz w:val="28"/>
          <w:szCs w:val="28"/>
        </w:rPr>
        <w:t>н</w:t>
      </w:r>
      <w:r w:rsidR="005B10C5" w:rsidRPr="005B10C5">
        <w:rPr>
          <w:rFonts w:eastAsiaTheme="minorHAnsi"/>
          <w:sz w:val="28"/>
          <w:szCs w:val="28"/>
        </w:rPr>
        <w:t>тернет</w:t>
      </w:r>
      <w:r w:rsidR="005B10C5">
        <w:rPr>
          <w:rFonts w:eastAsiaTheme="minorHAnsi"/>
          <w:sz w:val="28"/>
          <w:szCs w:val="28"/>
        </w:rPr>
        <w:t>»</w:t>
      </w:r>
      <w:r w:rsidR="005B10C5" w:rsidRPr="005B10C5">
        <w:rPr>
          <w:rFonts w:eastAsiaTheme="minorHAnsi"/>
          <w:sz w:val="28"/>
          <w:szCs w:val="28"/>
        </w:rPr>
        <w:t>.</w:t>
      </w:r>
    </w:p>
    <w:p w:rsidR="005B10C5" w:rsidRDefault="005B10C5" w:rsidP="005B10C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5B10C5" w:rsidRPr="007774FB" w:rsidRDefault="00E20CD8" w:rsidP="0042125A">
      <w:pPr>
        <w:autoSpaceDE w:val="0"/>
        <w:autoSpaceDN w:val="0"/>
        <w:adjustRightInd w:val="0"/>
        <w:ind w:firstLine="539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 xml:space="preserve">3.3.2. </w:t>
      </w:r>
      <w:r w:rsidR="005B10C5" w:rsidRPr="007774FB">
        <w:rPr>
          <w:rFonts w:eastAsiaTheme="minorHAnsi"/>
          <w:sz w:val="28"/>
          <w:szCs w:val="28"/>
        </w:rPr>
        <w:t>Информирование и консультирование по вопросам предоставления</w:t>
      </w:r>
      <w:r w:rsidR="0042125A" w:rsidRPr="007774FB">
        <w:rPr>
          <w:rFonts w:eastAsiaTheme="minorHAnsi"/>
          <w:sz w:val="28"/>
          <w:szCs w:val="28"/>
        </w:rPr>
        <w:t xml:space="preserve"> </w:t>
      </w:r>
      <w:r w:rsidR="005B10C5" w:rsidRPr="007774FB">
        <w:rPr>
          <w:rFonts w:eastAsiaTheme="minorHAnsi"/>
          <w:sz w:val="28"/>
          <w:szCs w:val="28"/>
        </w:rPr>
        <w:t>услуги</w:t>
      </w:r>
      <w:r w:rsidR="007774FB">
        <w:rPr>
          <w:rFonts w:eastAsiaTheme="minorHAnsi"/>
          <w:sz w:val="28"/>
          <w:szCs w:val="28"/>
        </w:rPr>
        <w:t>.</w:t>
      </w:r>
    </w:p>
    <w:p w:rsidR="005B10C5" w:rsidRPr="0042125A" w:rsidRDefault="005B10C5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Основанием для начала административной процедуры по информиров</w:t>
      </w:r>
      <w:r w:rsidRPr="0042125A">
        <w:rPr>
          <w:rFonts w:eastAsiaTheme="minorHAnsi"/>
          <w:sz w:val="28"/>
          <w:szCs w:val="28"/>
        </w:rPr>
        <w:t>а</w:t>
      </w:r>
      <w:r w:rsidRPr="0042125A">
        <w:rPr>
          <w:rFonts w:eastAsiaTheme="minorHAnsi"/>
          <w:sz w:val="28"/>
          <w:szCs w:val="28"/>
        </w:rPr>
        <w:t>нию и консультированию по вопросам предоставления муниципальной усл</w:t>
      </w:r>
      <w:r w:rsidRPr="0042125A">
        <w:rPr>
          <w:rFonts w:eastAsiaTheme="minorHAnsi"/>
          <w:sz w:val="28"/>
          <w:szCs w:val="28"/>
        </w:rPr>
        <w:t>у</w:t>
      </w:r>
      <w:r w:rsidRPr="0042125A">
        <w:rPr>
          <w:rFonts w:eastAsiaTheme="minorHAnsi"/>
          <w:sz w:val="28"/>
          <w:szCs w:val="28"/>
        </w:rPr>
        <w:t>ги в части зачисления ребенка в Учреждение является обращение заявителя в Учреждение лично или поступление его обращения в письменном, электро</w:t>
      </w:r>
      <w:r w:rsidRPr="0042125A">
        <w:rPr>
          <w:rFonts w:eastAsiaTheme="minorHAnsi"/>
          <w:sz w:val="28"/>
          <w:szCs w:val="28"/>
        </w:rPr>
        <w:t>н</w:t>
      </w:r>
      <w:r w:rsidRPr="0042125A">
        <w:rPr>
          <w:rFonts w:eastAsiaTheme="minorHAnsi"/>
          <w:sz w:val="28"/>
          <w:szCs w:val="28"/>
        </w:rPr>
        <w:t>ном виде.</w:t>
      </w:r>
    </w:p>
    <w:p w:rsidR="005B10C5" w:rsidRPr="0042125A" w:rsidRDefault="005B10C5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 xml:space="preserve">В случае личного обращения </w:t>
      </w:r>
      <w:r w:rsidR="0042125A">
        <w:rPr>
          <w:rFonts w:eastAsiaTheme="minorHAnsi"/>
          <w:sz w:val="28"/>
          <w:szCs w:val="28"/>
        </w:rPr>
        <w:t>З</w:t>
      </w:r>
      <w:r w:rsidRPr="0042125A">
        <w:rPr>
          <w:rFonts w:eastAsiaTheme="minorHAnsi"/>
          <w:sz w:val="28"/>
          <w:szCs w:val="28"/>
        </w:rPr>
        <w:t xml:space="preserve">аявителя специалист Учреждения </w:t>
      </w:r>
      <w:r w:rsidR="0042125A">
        <w:rPr>
          <w:rFonts w:eastAsiaTheme="minorHAnsi"/>
          <w:sz w:val="28"/>
          <w:szCs w:val="28"/>
        </w:rPr>
        <w:t>разъя</w:t>
      </w:r>
      <w:r w:rsidR="0042125A">
        <w:rPr>
          <w:rFonts w:eastAsiaTheme="minorHAnsi"/>
          <w:sz w:val="28"/>
          <w:szCs w:val="28"/>
        </w:rPr>
        <w:t>с</w:t>
      </w:r>
      <w:r w:rsidR="0042125A">
        <w:rPr>
          <w:rFonts w:eastAsiaTheme="minorHAnsi"/>
          <w:sz w:val="28"/>
          <w:szCs w:val="28"/>
        </w:rPr>
        <w:t xml:space="preserve">няет порядок </w:t>
      </w:r>
      <w:r w:rsidR="00FF07AE">
        <w:rPr>
          <w:rFonts w:eastAsiaTheme="minorHAnsi"/>
          <w:sz w:val="28"/>
          <w:szCs w:val="28"/>
        </w:rPr>
        <w:t>зачисления ребенка в Учреждение</w:t>
      </w:r>
      <w:r w:rsidRPr="0042125A">
        <w:rPr>
          <w:rFonts w:eastAsiaTheme="minorHAnsi"/>
          <w:sz w:val="28"/>
          <w:szCs w:val="28"/>
        </w:rPr>
        <w:t>, выдает необходимые и</w:t>
      </w:r>
      <w:r w:rsidRPr="0042125A">
        <w:rPr>
          <w:rFonts w:eastAsiaTheme="minorHAnsi"/>
          <w:sz w:val="28"/>
          <w:szCs w:val="28"/>
        </w:rPr>
        <w:t>н</w:t>
      </w:r>
      <w:r w:rsidRPr="0042125A">
        <w:rPr>
          <w:rFonts w:eastAsiaTheme="minorHAnsi"/>
          <w:sz w:val="28"/>
          <w:szCs w:val="28"/>
        </w:rPr>
        <w:t>формационные материалы (перечень документов, памятку).</w:t>
      </w:r>
    </w:p>
    <w:p w:rsidR="005B10C5" w:rsidRPr="0042125A" w:rsidRDefault="005B10C5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Срок информирования и консультирования по вопросам предоставления муниципальной услуги в части зачисления ребенка в Учреждение составляет 15 минут при личном обращении или по телефону.</w:t>
      </w:r>
    </w:p>
    <w:p w:rsidR="005B10C5" w:rsidRPr="0042125A" w:rsidRDefault="005B10C5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42125A" w:rsidRPr="0042125A" w:rsidRDefault="0042125A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 xml:space="preserve">цедуры является наличие либо отсутствие </w:t>
      </w:r>
      <w:r>
        <w:rPr>
          <w:rFonts w:eastAsiaTheme="minorHAnsi"/>
          <w:sz w:val="28"/>
          <w:szCs w:val="28"/>
        </w:rPr>
        <w:t>обращения Заявителя по вопросу предоставления муниципальной услуги</w:t>
      </w:r>
      <w:r w:rsidRPr="0042125A">
        <w:rPr>
          <w:rFonts w:eastAsiaTheme="minorHAnsi"/>
          <w:sz w:val="28"/>
          <w:szCs w:val="28"/>
        </w:rPr>
        <w:t>.</w:t>
      </w:r>
    </w:p>
    <w:p w:rsidR="0042125A" w:rsidRDefault="005B10C5" w:rsidP="000E4C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Административная процедура по информированию и консультированию по вопросам предоставления муниципальной услуги в части зачисления р</w:t>
      </w:r>
      <w:r w:rsidRPr="0042125A">
        <w:rPr>
          <w:rFonts w:eastAsiaTheme="minorHAnsi"/>
          <w:sz w:val="28"/>
          <w:szCs w:val="28"/>
        </w:rPr>
        <w:t>е</w:t>
      </w:r>
      <w:r w:rsidRPr="0042125A">
        <w:rPr>
          <w:rFonts w:eastAsiaTheme="minorHAnsi"/>
          <w:sz w:val="28"/>
          <w:szCs w:val="28"/>
        </w:rPr>
        <w:t>бенка в Учреждение заканчивается выдачей заявителю перечня документов, необходимых для предоставления муниципальной услуги в части зачисления ребенка в Учреждение, при личном обращении заявителя либо направление ответа по почтовому или электронному адресу заявителя при поступлении обращения в письменном, электронном виде.</w:t>
      </w:r>
    </w:p>
    <w:p w:rsidR="005B10C5" w:rsidRPr="007774FB" w:rsidRDefault="00E20CD8" w:rsidP="0042125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 xml:space="preserve">3.3.3. </w:t>
      </w:r>
      <w:r w:rsidR="005B10C5" w:rsidRPr="007774FB">
        <w:rPr>
          <w:rFonts w:eastAsiaTheme="minorHAnsi"/>
          <w:sz w:val="28"/>
          <w:szCs w:val="28"/>
        </w:rPr>
        <w:t>Прием и регистрация заявления и документов, необходимых</w:t>
      </w:r>
      <w:r w:rsidR="0042125A" w:rsidRPr="007774FB">
        <w:rPr>
          <w:rFonts w:eastAsiaTheme="minorHAnsi"/>
          <w:sz w:val="28"/>
          <w:szCs w:val="28"/>
        </w:rPr>
        <w:t xml:space="preserve"> </w:t>
      </w:r>
      <w:r w:rsidR="005B10C5" w:rsidRPr="007774FB">
        <w:rPr>
          <w:rFonts w:eastAsiaTheme="minorHAnsi"/>
          <w:sz w:val="28"/>
          <w:szCs w:val="28"/>
        </w:rPr>
        <w:t>для предоставления муниципальной услуги</w:t>
      </w:r>
      <w:r w:rsidR="007774FB">
        <w:rPr>
          <w:rFonts w:eastAsiaTheme="minorHAnsi"/>
          <w:sz w:val="28"/>
          <w:szCs w:val="28"/>
        </w:rPr>
        <w:t>.</w:t>
      </w:r>
    </w:p>
    <w:p w:rsidR="005B0DAC" w:rsidRPr="005B0DAC" w:rsidRDefault="005B0DAC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Основанием для начала административной процедуры является личное обращение заявителя в Учреждение в течение 1</w:t>
      </w:r>
      <w:r w:rsidR="007A419F">
        <w:rPr>
          <w:rFonts w:eastAsiaTheme="minorHAnsi"/>
          <w:sz w:val="28"/>
          <w:szCs w:val="28"/>
        </w:rPr>
        <w:t>0</w:t>
      </w:r>
      <w:r w:rsidRPr="005B0DAC">
        <w:rPr>
          <w:rFonts w:eastAsiaTheme="minorHAnsi"/>
          <w:sz w:val="28"/>
          <w:szCs w:val="28"/>
        </w:rPr>
        <w:t xml:space="preserve"> дней после получения н</w:t>
      </w:r>
      <w:r w:rsidRPr="005B0DAC">
        <w:rPr>
          <w:rFonts w:eastAsiaTheme="minorHAnsi"/>
          <w:sz w:val="28"/>
          <w:szCs w:val="28"/>
        </w:rPr>
        <w:t>а</w:t>
      </w:r>
      <w:r w:rsidRPr="005B0DAC">
        <w:rPr>
          <w:rFonts w:eastAsiaTheme="minorHAnsi"/>
          <w:sz w:val="28"/>
          <w:szCs w:val="28"/>
        </w:rPr>
        <w:t>правления (уведомления о направлении ребенка в Учреждение).</w:t>
      </w:r>
    </w:p>
    <w:p w:rsidR="005B0DAC" w:rsidRPr="005B0DAC" w:rsidRDefault="005B0DAC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ети с ограниченными возможностями здоровья, дети-инвалиды прин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>маются на обучение по адаптированной программе дошкольного образования только с согласия родителей (законных представителей) ребенка и на осн</w:t>
      </w:r>
      <w:r w:rsidRPr="005B0DAC">
        <w:rPr>
          <w:rFonts w:eastAsiaTheme="minorHAnsi"/>
          <w:sz w:val="28"/>
          <w:szCs w:val="28"/>
        </w:rPr>
        <w:t>о</w:t>
      </w:r>
      <w:r w:rsidRPr="005B0DAC">
        <w:rPr>
          <w:rFonts w:eastAsiaTheme="minorHAnsi"/>
          <w:sz w:val="28"/>
          <w:szCs w:val="28"/>
        </w:rPr>
        <w:t>вании рекомендаций ПМПК.</w:t>
      </w:r>
    </w:p>
    <w:p w:rsidR="005B0DAC" w:rsidRPr="005B0DAC" w:rsidRDefault="005B0DAC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етям-инвалидам дошкольного возраста предоставляются необходимые реабилитационные меры и создаются условия (в соответствии с имеющимся штатным персоналом) в группах общеразвивающей и/или компенсирующей направленности.</w:t>
      </w:r>
    </w:p>
    <w:p w:rsidR="005B0DAC" w:rsidRPr="005B0DAC" w:rsidRDefault="005B0DAC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Для организации индивидуального образовательного маршрута ребенка-инвалида родитель предоставляет индивидуальную программу реабилитации или абилитации ребенка-инвалида, выданную федеральными государстве</w:t>
      </w:r>
      <w:r w:rsidRPr="005B0DAC">
        <w:rPr>
          <w:rFonts w:eastAsiaTheme="minorHAnsi"/>
          <w:sz w:val="28"/>
          <w:szCs w:val="28"/>
        </w:rPr>
        <w:t>н</w:t>
      </w:r>
      <w:r w:rsidRPr="005B0DAC">
        <w:rPr>
          <w:rFonts w:eastAsiaTheme="minorHAnsi"/>
          <w:sz w:val="28"/>
          <w:szCs w:val="28"/>
        </w:rPr>
        <w:t>ными учреждениями медико-социальной экспертизы.</w:t>
      </w:r>
    </w:p>
    <w:p w:rsidR="005B0DAC" w:rsidRPr="005B0DAC" w:rsidRDefault="005B0DAC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Личный прием заявителей осуществляет руководитель Учреждения. При личном приеме заявитель предъявляет документы, указанные в п. 2.6.3 Ре</w:t>
      </w:r>
      <w:r w:rsidRPr="005B0DAC">
        <w:rPr>
          <w:rFonts w:eastAsiaTheme="minorHAnsi"/>
          <w:sz w:val="28"/>
          <w:szCs w:val="28"/>
        </w:rPr>
        <w:t>г</w:t>
      </w:r>
      <w:r w:rsidRPr="005B0DAC">
        <w:rPr>
          <w:rFonts w:eastAsiaTheme="minorHAnsi"/>
          <w:sz w:val="28"/>
          <w:szCs w:val="28"/>
        </w:rPr>
        <w:t>ламента.</w:t>
      </w:r>
    </w:p>
    <w:p w:rsidR="005B10C5" w:rsidRPr="0042125A" w:rsidRDefault="005B10C5" w:rsidP="004212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lastRenderedPageBreak/>
        <w:t>Руководитель Учреждения или уполномоченный им специалист, отве</w:t>
      </w:r>
      <w:r w:rsidRPr="0042125A">
        <w:rPr>
          <w:rFonts w:eastAsiaTheme="minorHAnsi"/>
          <w:sz w:val="28"/>
          <w:szCs w:val="28"/>
        </w:rPr>
        <w:t>т</w:t>
      </w:r>
      <w:r w:rsidRPr="0042125A">
        <w:rPr>
          <w:rFonts w:eastAsiaTheme="minorHAnsi"/>
          <w:sz w:val="28"/>
          <w:szCs w:val="28"/>
        </w:rPr>
        <w:t xml:space="preserve">ственный за прием документов, в день поступления заявления </w:t>
      </w:r>
      <w:r w:rsidR="005B0DAC">
        <w:rPr>
          <w:rFonts w:eastAsiaTheme="minorHAnsi"/>
          <w:sz w:val="28"/>
          <w:szCs w:val="28"/>
        </w:rPr>
        <w:t xml:space="preserve">о зачислении в Учреждение </w:t>
      </w:r>
      <w:r w:rsidRPr="0042125A">
        <w:rPr>
          <w:rFonts w:eastAsiaTheme="minorHAnsi"/>
          <w:sz w:val="28"/>
          <w:szCs w:val="28"/>
        </w:rPr>
        <w:t xml:space="preserve">и документов, указанных в </w:t>
      </w:r>
      <w:hyperlink r:id="rId29" w:history="1">
        <w:r w:rsidRPr="007D10FF">
          <w:rPr>
            <w:rFonts w:eastAsiaTheme="minorHAnsi"/>
            <w:sz w:val="28"/>
            <w:szCs w:val="28"/>
          </w:rPr>
          <w:t xml:space="preserve">пункте </w:t>
        </w:r>
        <w:r w:rsidR="005B0DAC" w:rsidRPr="007D10FF">
          <w:rPr>
            <w:rFonts w:eastAsiaTheme="minorHAnsi"/>
            <w:sz w:val="28"/>
            <w:szCs w:val="28"/>
          </w:rPr>
          <w:t>2.6.3</w:t>
        </w:r>
      </w:hyperlink>
      <w:r w:rsidR="005B0DAC">
        <w:rPr>
          <w:sz w:val="28"/>
          <w:szCs w:val="28"/>
        </w:rPr>
        <w:t xml:space="preserve"> </w:t>
      </w:r>
      <w:r w:rsidR="005B0DAC">
        <w:rPr>
          <w:rFonts w:eastAsiaTheme="minorHAnsi"/>
          <w:sz w:val="28"/>
          <w:szCs w:val="28"/>
        </w:rPr>
        <w:t>Р</w:t>
      </w:r>
      <w:r w:rsidRPr="0042125A">
        <w:rPr>
          <w:rFonts w:eastAsiaTheme="minorHAnsi"/>
          <w:sz w:val="28"/>
          <w:szCs w:val="28"/>
        </w:rPr>
        <w:t>егламента, необход</w:t>
      </w:r>
      <w:r w:rsidRPr="0042125A">
        <w:rPr>
          <w:rFonts w:eastAsiaTheme="minorHAnsi"/>
          <w:sz w:val="28"/>
          <w:szCs w:val="28"/>
        </w:rPr>
        <w:t>и</w:t>
      </w:r>
      <w:r w:rsidRPr="0042125A">
        <w:rPr>
          <w:rFonts w:eastAsiaTheme="minorHAnsi"/>
          <w:sz w:val="28"/>
          <w:szCs w:val="28"/>
        </w:rPr>
        <w:t>мых для предоставления муниципальной услуги в части зачисления ребенка в Учреждение, регистрирует заявление в журнале приема.</w:t>
      </w:r>
    </w:p>
    <w:p w:rsidR="005B10C5" w:rsidRPr="0042125A" w:rsidRDefault="005B10C5" w:rsidP="00C70E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 xml:space="preserve">Специалист Учреждения вносит данные в Систему, изменяя статус </w:t>
      </w:r>
      <w:r w:rsidR="006A647E">
        <w:rPr>
          <w:rFonts w:eastAsiaTheme="minorHAnsi"/>
          <w:sz w:val="28"/>
          <w:szCs w:val="28"/>
        </w:rPr>
        <w:t>р</w:t>
      </w:r>
      <w:r w:rsidR="006A647E">
        <w:rPr>
          <w:rFonts w:eastAsiaTheme="minorHAnsi"/>
          <w:sz w:val="28"/>
          <w:szCs w:val="28"/>
        </w:rPr>
        <w:t>е</w:t>
      </w:r>
      <w:r w:rsidR="006A647E">
        <w:rPr>
          <w:rFonts w:eastAsiaTheme="minorHAnsi"/>
          <w:sz w:val="28"/>
          <w:szCs w:val="28"/>
        </w:rPr>
        <w:t>бенка</w:t>
      </w:r>
      <w:r w:rsidRPr="0042125A">
        <w:rPr>
          <w:rFonts w:eastAsiaTheme="minorHAnsi"/>
          <w:sz w:val="28"/>
          <w:szCs w:val="28"/>
        </w:rPr>
        <w:t xml:space="preserve"> с </w:t>
      </w:r>
      <w:r w:rsidR="006A647E">
        <w:rPr>
          <w:rFonts w:eastAsiaTheme="minorHAnsi"/>
          <w:sz w:val="28"/>
          <w:szCs w:val="28"/>
        </w:rPr>
        <w:t>«</w:t>
      </w:r>
      <w:r w:rsidRPr="0042125A">
        <w:rPr>
          <w:rFonts w:eastAsiaTheme="minorHAnsi"/>
          <w:sz w:val="28"/>
          <w:szCs w:val="28"/>
        </w:rPr>
        <w:t>Направлен в Учреждение</w:t>
      </w:r>
      <w:r w:rsidR="006A647E">
        <w:rPr>
          <w:rFonts w:eastAsiaTheme="minorHAnsi"/>
          <w:sz w:val="28"/>
          <w:szCs w:val="28"/>
        </w:rPr>
        <w:t>»</w:t>
      </w:r>
      <w:r w:rsidRPr="0042125A">
        <w:rPr>
          <w:rFonts w:eastAsiaTheme="minorHAnsi"/>
          <w:sz w:val="28"/>
          <w:szCs w:val="28"/>
        </w:rPr>
        <w:t xml:space="preserve"> на </w:t>
      </w:r>
      <w:r w:rsidR="006A647E">
        <w:rPr>
          <w:rFonts w:eastAsiaTheme="minorHAnsi"/>
          <w:sz w:val="28"/>
          <w:szCs w:val="28"/>
        </w:rPr>
        <w:t>«</w:t>
      </w:r>
      <w:r w:rsidRPr="0042125A">
        <w:rPr>
          <w:rFonts w:eastAsiaTheme="minorHAnsi"/>
          <w:sz w:val="28"/>
          <w:szCs w:val="28"/>
        </w:rPr>
        <w:t>Явился в Учреждение</w:t>
      </w:r>
      <w:r w:rsidR="006A647E">
        <w:rPr>
          <w:rFonts w:eastAsiaTheme="minorHAnsi"/>
          <w:sz w:val="28"/>
          <w:szCs w:val="28"/>
        </w:rPr>
        <w:t>»</w:t>
      </w:r>
      <w:r w:rsidRPr="0042125A">
        <w:rPr>
          <w:rFonts w:eastAsiaTheme="minorHAnsi"/>
          <w:sz w:val="28"/>
          <w:szCs w:val="28"/>
        </w:rPr>
        <w:t>.</w:t>
      </w:r>
    </w:p>
    <w:p w:rsidR="0042125A" w:rsidRDefault="0042125A" w:rsidP="00C70E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42125A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42125A">
        <w:rPr>
          <w:rFonts w:eastAsiaTheme="minorHAnsi"/>
          <w:sz w:val="28"/>
          <w:szCs w:val="28"/>
        </w:rPr>
        <w:t>о</w:t>
      </w:r>
      <w:r w:rsidRPr="0042125A">
        <w:rPr>
          <w:rFonts w:eastAsiaTheme="minorHAnsi"/>
          <w:sz w:val="28"/>
          <w:szCs w:val="28"/>
        </w:rPr>
        <w:t xml:space="preserve">цедуры является наличие либо отсутствие оснований для отказа в </w:t>
      </w:r>
      <w:r>
        <w:rPr>
          <w:rFonts w:eastAsiaTheme="minorHAnsi"/>
          <w:sz w:val="28"/>
          <w:szCs w:val="28"/>
        </w:rPr>
        <w:t>приеме д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>кументов, указанных в п. 2.7.1 Регламента</w:t>
      </w:r>
      <w:r w:rsidRPr="0042125A">
        <w:rPr>
          <w:rFonts w:eastAsiaTheme="minorHAnsi"/>
          <w:sz w:val="28"/>
          <w:szCs w:val="28"/>
        </w:rPr>
        <w:t>.</w:t>
      </w:r>
    </w:p>
    <w:p w:rsidR="006A647E" w:rsidRDefault="00C70EE5" w:rsidP="007D10FF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>Результатом административной процедуры является прием и регистр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 xml:space="preserve">ция представленных заявителем документов. </w:t>
      </w:r>
    </w:p>
    <w:p w:rsidR="005B10C5" w:rsidRPr="007774FB" w:rsidRDefault="00E20CD8" w:rsidP="0042125A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 xml:space="preserve">3.3.4. </w:t>
      </w:r>
      <w:r w:rsidR="005B10C5" w:rsidRPr="007774FB">
        <w:rPr>
          <w:rFonts w:eastAsiaTheme="minorHAnsi"/>
          <w:sz w:val="28"/>
          <w:szCs w:val="28"/>
        </w:rPr>
        <w:t>Заключение договора</w:t>
      </w:r>
      <w:r w:rsidR="005B0DAC" w:rsidRPr="007774FB">
        <w:rPr>
          <w:rFonts w:eastAsiaTheme="minorHAnsi"/>
          <w:sz w:val="28"/>
          <w:szCs w:val="28"/>
        </w:rPr>
        <w:t xml:space="preserve"> об образовании</w:t>
      </w:r>
      <w:r w:rsidR="007774FB">
        <w:rPr>
          <w:rFonts w:eastAsiaTheme="minorHAnsi"/>
          <w:sz w:val="28"/>
          <w:szCs w:val="28"/>
        </w:rPr>
        <w:t>.</w:t>
      </w:r>
    </w:p>
    <w:p w:rsidR="005B10C5" w:rsidRPr="006A647E" w:rsidRDefault="005B10C5" w:rsidP="00F1492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Основанием для начала административной процедуры по заключению договора</w:t>
      </w:r>
      <w:r w:rsidR="005B0DAC">
        <w:rPr>
          <w:rFonts w:eastAsiaTheme="minorHAnsi"/>
          <w:sz w:val="28"/>
          <w:szCs w:val="28"/>
        </w:rPr>
        <w:t xml:space="preserve"> об образовании</w:t>
      </w:r>
      <w:r w:rsidRPr="006A647E">
        <w:rPr>
          <w:rFonts w:eastAsiaTheme="minorHAnsi"/>
          <w:sz w:val="28"/>
          <w:szCs w:val="28"/>
        </w:rPr>
        <w:t xml:space="preserve"> является </w:t>
      </w:r>
      <w:r w:rsidR="00F14925" w:rsidRPr="006A647E">
        <w:rPr>
          <w:rFonts w:eastAsiaTheme="minorHAnsi"/>
          <w:sz w:val="28"/>
          <w:szCs w:val="28"/>
        </w:rPr>
        <w:t>регистрация заявления и документов, н</w:t>
      </w:r>
      <w:r w:rsidR="00F14925" w:rsidRPr="006A647E">
        <w:rPr>
          <w:rFonts w:eastAsiaTheme="minorHAnsi"/>
          <w:sz w:val="28"/>
          <w:szCs w:val="28"/>
        </w:rPr>
        <w:t>е</w:t>
      </w:r>
      <w:r w:rsidR="00F14925" w:rsidRPr="006A647E">
        <w:rPr>
          <w:rFonts w:eastAsiaTheme="minorHAnsi"/>
          <w:sz w:val="28"/>
          <w:szCs w:val="28"/>
        </w:rPr>
        <w:t>обходимых для предоставления муниципальной услуги</w:t>
      </w:r>
      <w:r w:rsidR="00F14925">
        <w:rPr>
          <w:rFonts w:eastAsiaTheme="minorHAnsi"/>
          <w:sz w:val="28"/>
          <w:szCs w:val="28"/>
        </w:rPr>
        <w:t>.</w:t>
      </w:r>
    </w:p>
    <w:p w:rsidR="006A647E" w:rsidRPr="006A647E" w:rsidRDefault="006A647E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6A647E">
        <w:rPr>
          <w:rFonts w:eastAsiaTheme="minorHAnsi"/>
          <w:sz w:val="28"/>
          <w:szCs w:val="28"/>
        </w:rPr>
        <w:t>о</w:t>
      </w:r>
      <w:r w:rsidRPr="006A647E">
        <w:rPr>
          <w:rFonts w:eastAsiaTheme="minorHAnsi"/>
          <w:sz w:val="28"/>
          <w:szCs w:val="28"/>
        </w:rPr>
        <w:t>цедуры является</w:t>
      </w:r>
      <w:r w:rsidR="00F14925" w:rsidRPr="00F14925">
        <w:rPr>
          <w:rFonts w:eastAsiaTheme="minorHAnsi"/>
          <w:sz w:val="28"/>
          <w:szCs w:val="28"/>
        </w:rPr>
        <w:t xml:space="preserve"> </w:t>
      </w:r>
      <w:r w:rsidR="00F14925">
        <w:rPr>
          <w:rFonts w:eastAsiaTheme="minorHAnsi"/>
          <w:sz w:val="28"/>
          <w:szCs w:val="28"/>
        </w:rPr>
        <w:t>отсутствие оснований для отказа в заключении договора об образовании</w:t>
      </w:r>
      <w:r w:rsidRPr="006A647E">
        <w:rPr>
          <w:rFonts w:eastAsiaTheme="minorHAnsi"/>
          <w:sz w:val="28"/>
          <w:szCs w:val="28"/>
        </w:rPr>
        <w:t>.</w:t>
      </w:r>
    </w:p>
    <w:p w:rsidR="005B10C5" w:rsidRDefault="00F14925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</w:t>
      </w:r>
      <w:r w:rsidRPr="006A647E">
        <w:rPr>
          <w:rFonts w:eastAsiaTheme="minorHAnsi"/>
          <w:sz w:val="28"/>
          <w:szCs w:val="28"/>
        </w:rPr>
        <w:t>оговор</w:t>
      </w:r>
      <w:r>
        <w:rPr>
          <w:rFonts w:eastAsiaTheme="minorHAnsi"/>
          <w:sz w:val="28"/>
          <w:szCs w:val="28"/>
        </w:rPr>
        <w:t xml:space="preserve"> об образовании заключает</w:t>
      </w:r>
      <w:r w:rsidRPr="006A647E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</w:t>
      </w:r>
      <w:r w:rsidR="005B10C5" w:rsidRPr="006A647E">
        <w:rPr>
          <w:rFonts w:eastAsiaTheme="minorHAnsi"/>
          <w:sz w:val="28"/>
          <w:szCs w:val="28"/>
        </w:rPr>
        <w:t>уководитель Учреждения или упо</w:t>
      </w:r>
      <w:r w:rsidR="005B10C5" w:rsidRPr="006A647E">
        <w:rPr>
          <w:rFonts w:eastAsiaTheme="minorHAnsi"/>
          <w:sz w:val="28"/>
          <w:szCs w:val="28"/>
        </w:rPr>
        <w:t>л</w:t>
      </w:r>
      <w:r w:rsidR="005B10C5" w:rsidRPr="006A647E">
        <w:rPr>
          <w:rFonts w:eastAsiaTheme="minorHAnsi"/>
          <w:sz w:val="28"/>
          <w:szCs w:val="28"/>
        </w:rPr>
        <w:t>номоченный им специалист. Договор составляется в двух экземплярах, имеющих равную юридическую силу (один экземпляр хранится в Учрежд</w:t>
      </w:r>
      <w:r w:rsidR="005B10C5" w:rsidRPr="006A647E">
        <w:rPr>
          <w:rFonts w:eastAsiaTheme="minorHAnsi"/>
          <w:sz w:val="28"/>
          <w:szCs w:val="28"/>
        </w:rPr>
        <w:t>е</w:t>
      </w:r>
      <w:r w:rsidR="005B10C5" w:rsidRPr="006A647E">
        <w:rPr>
          <w:rFonts w:eastAsiaTheme="minorHAnsi"/>
          <w:sz w:val="28"/>
          <w:szCs w:val="28"/>
        </w:rPr>
        <w:t>нии, другой - выдается заявителю на руки).</w:t>
      </w:r>
    </w:p>
    <w:p w:rsidR="006A647E" w:rsidRDefault="00F14925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i/>
          <w:sz w:val="28"/>
          <w:szCs w:val="28"/>
        </w:rPr>
      </w:pPr>
      <w:r>
        <w:rPr>
          <w:rFonts w:eastAsiaTheme="minorHAnsi"/>
          <w:sz w:val="28"/>
          <w:szCs w:val="28"/>
        </w:rPr>
        <w:t>Результатом административной процедуры является подписанный ст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ронами договор об образовании. </w:t>
      </w:r>
    </w:p>
    <w:p w:rsidR="006A647E" w:rsidRPr="007774FB" w:rsidRDefault="00E20CD8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7774FB">
        <w:rPr>
          <w:rFonts w:eastAsiaTheme="minorHAnsi"/>
          <w:sz w:val="28"/>
          <w:szCs w:val="28"/>
        </w:rPr>
        <w:t xml:space="preserve">3.3.5. </w:t>
      </w:r>
      <w:r w:rsidR="006A647E" w:rsidRPr="007774FB">
        <w:rPr>
          <w:rFonts w:eastAsiaTheme="minorHAnsi"/>
          <w:sz w:val="28"/>
          <w:szCs w:val="28"/>
        </w:rPr>
        <w:t>Издание приказа о зачислении ребенка в Учреждение</w:t>
      </w:r>
      <w:r w:rsidR="007774FB">
        <w:rPr>
          <w:rFonts w:eastAsiaTheme="minorHAnsi"/>
          <w:sz w:val="28"/>
          <w:szCs w:val="28"/>
        </w:rPr>
        <w:t>.</w:t>
      </w:r>
    </w:p>
    <w:p w:rsidR="006A647E" w:rsidRDefault="005B10C5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Основанием для начала административной процедуры по изданию пр</w:t>
      </w:r>
      <w:r w:rsidRPr="006A647E">
        <w:rPr>
          <w:rFonts w:eastAsiaTheme="minorHAnsi"/>
          <w:sz w:val="28"/>
          <w:szCs w:val="28"/>
        </w:rPr>
        <w:t>и</w:t>
      </w:r>
      <w:r w:rsidRPr="006A647E">
        <w:rPr>
          <w:rFonts w:eastAsiaTheme="minorHAnsi"/>
          <w:sz w:val="28"/>
          <w:szCs w:val="28"/>
        </w:rPr>
        <w:t>каза о зачислении ребенка в Учреждение</w:t>
      </w:r>
      <w:r w:rsidR="006A647E">
        <w:rPr>
          <w:rFonts w:eastAsiaTheme="minorHAnsi"/>
          <w:sz w:val="28"/>
          <w:szCs w:val="28"/>
        </w:rPr>
        <w:t xml:space="preserve"> является наличие подписанного сторонами Договора.</w:t>
      </w:r>
    </w:p>
    <w:p w:rsidR="006A647E" w:rsidRDefault="006A647E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>Критерием принятия решения при выполнении административной пр</w:t>
      </w:r>
      <w:r w:rsidRPr="006A647E">
        <w:rPr>
          <w:rFonts w:eastAsiaTheme="minorHAnsi"/>
          <w:sz w:val="28"/>
          <w:szCs w:val="28"/>
        </w:rPr>
        <w:t>о</w:t>
      </w:r>
      <w:r w:rsidRPr="006A647E">
        <w:rPr>
          <w:rFonts w:eastAsiaTheme="minorHAnsi"/>
          <w:sz w:val="28"/>
          <w:szCs w:val="28"/>
        </w:rPr>
        <w:t xml:space="preserve">цедуры является </w:t>
      </w:r>
      <w:r w:rsidR="00F14925">
        <w:rPr>
          <w:rFonts w:eastAsiaTheme="minorHAnsi"/>
          <w:sz w:val="28"/>
          <w:szCs w:val="28"/>
        </w:rPr>
        <w:t>отсутствие оснований для</w:t>
      </w:r>
      <w:r w:rsidR="006075C6">
        <w:rPr>
          <w:rFonts w:eastAsiaTheme="minorHAnsi"/>
          <w:sz w:val="28"/>
          <w:szCs w:val="28"/>
        </w:rPr>
        <w:t xml:space="preserve"> отказа в</w:t>
      </w:r>
      <w:r w:rsidR="00F14925">
        <w:rPr>
          <w:rFonts w:eastAsiaTheme="minorHAnsi"/>
          <w:sz w:val="28"/>
          <w:szCs w:val="28"/>
        </w:rPr>
        <w:t xml:space="preserve"> зачисления ребенка в Учреждение</w:t>
      </w:r>
      <w:r w:rsidRPr="006A647E">
        <w:rPr>
          <w:rFonts w:eastAsiaTheme="minorHAnsi"/>
          <w:sz w:val="28"/>
          <w:szCs w:val="28"/>
        </w:rPr>
        <w:t>.</w:t>
      </w:r>
    </w:p>
    <w:p w:rsidR="005B10C5" w:rsidRPr="006A647E" w:rsidRDefault="005B10C5" w:rsidP="006A647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 xml:space="preserve">Руководитель </w:t>
      </w:r>
      <w:r w:rsidR="006A647E">
        <w:rPr>
          <w:rFonts w:eastAsiaTheme="minorHAnsi"/>
          <w:sz w:val="28"/>
          <w:szCs w:val="28"/>
        </w:rPr>
        <w:t>Учреждения</w:t>
      </w:r>
      <w:r w:rsidRPr="006A647E">
        <w:rPr>
          <w:rFonts w:eastAsiaTheme="minorHAnsi"/>
          <w:sz w:val="28"/>
          <w:szCs w:val="28"/>
        </w:rPr>
        <w:t xml:space="preserve"> издает </w:t>
      </w:r>
      <w:r w:rsidR="006A647E">
        <w:rPr>
          <w:rFonts w:eastAsiaTheme="minorHAnsi"/>
          <w:sz w:val="28"/>
          <w:szCs w:val="28"/>
        </w:rPr>
        <w:t>приказ</w:t>
      </w:r>
      <w:r w:rsidRPr="006A647E">
        <w:rPr>
          <w:rFonts w:eastAsiaTheme="minorHAnsi"/>
          <w:sz w:val="28"/>
          <w:szCs w:val="28"/>
        </w:rPr>
        <w:t xml:space="preserve"> о зачислении ребенка в </w:t>
      </w:r>
      <w:r w:rsidR="006A647E">
        <w:rPr>
          <w:rFonts w:eastAsiaTheme="minorHAnsi"/>
          <w:sz w:val="28"/>
          <w:szCs w:val="28"/>
        </w:rPr>
        <w:t>Учре</w:t>
      </w:r>
      <w:r w:rsidR="006A647E">
        <w:rPr>
          <w:rFonts w:eastAsiaTheme="minorHAnsi"/>
          <w:sz w:val="28"/>
          <w:szCs w:val="28"/>
        </w:rPr>
        <w:t>ж</w:t>
      </w:r>
      <w:r w:rsidR="006A647E">
        <w:rPr>
          <w:rFonts w:eastAsiaTheme="minorHAnsi"/>
          <w:sz w:val="28"/>
          <w:szCs w:val="28"/>
        </w:rPr>
        <w:t>дение</w:t>
      </w:r>
      <w:r w:rsidRPr="006A647E">
        <w:rPr>
          <w:rFonts w:eastAsiaTheme="minorHAnsi"/>
          <w:sz w:val="28"/>
          <w:szCs w:val="28"/>
        </w:rPr>
        <w:t xml:space="preserve"> в течение трех рабочих дней после заключения договора. Прика</w:t>
      </w:r>
      <w:r w:rsidR="006A647E">
        <w:rPr>
          <w:rFonts w:eastAsiaTheme="minorHAnsi"/>
          <w:sz w:val="28"/>
          <w:szCs w:val="28"/>
        </w:rPr>
        <w:t>з о</w:t>
      </w:r>
      <w:r w:rsidRPr="006A647E">
        <w:rPr>
          <w:rFonts w:eastAsiaTheme="minorHAnsi"/>
          <w:sz w:val="28"/>
          <w:szCs w:val="28"/>
        </w:rPr>
        <w:t xml:space="preserve"> з</w:t>
      </w:r>
      <w:r w:rsidRPr="006A647E">
        <w:rPr>
          <w:rFonts w:eastAsiaTheme="minorHAnsi"/>
          <w:sz w:val="28"/>
          <w:szCs w:val="28"/>
        </w:rPr>
        <w:t>а</w:t>
      </w:r>
      <w:r w:rsidRPr="006A647E">
        <w:rPr>
          <w:rFonts w:eastAsiaTheme="minorHAnsi"/>
          <w:sz w:val="28"/>
          <w:szCs w:val="28"/>
        </w:rPr>
        <w:t>числении в трехдневный срок после издания размещается на информацио</w:t>
      </w:r>
      <w:r w:rsidRPr="006A647E">
        <w:rPr>
          <w:rFonts w:eastAsiaTheme="minorHAnsi"/>
          <w:sz w:val="28"/>
          <w:szCs w:val="28"/>
        </w:rPr>
        <w:t>н</w:t>
      </w:r>
      <w:r w:rsidRPr="006A647E">
        <w:rPr>
          <w:rFonts w:eastAsiaTheme="minorHAnsi"/>
          <w:sz w:val="28"/>
          <w:szCs w:val="28"/>
        </w:rPr>
        <w:t>ном стенде образовательной организации. На официальном сайте образов</w:t>
      </w:r>
      <w:r w:rsidRPr="006A647E">
        <w:rPr>
          <w:rFonts w:eastAsiaTheme="minorHAnsi"/>
          <w:sz w:val="28"/>
          <w:szCs w:val="28"/>
        </w:rPr>
        <w:t>а</w:t>
      </w:r>
      <w:r w:rsidRPr="006A647E">
        <w:rPr>
          <w:rFonts w:eastAsiaTheme="minorHAnsi"/>
          <w:sz w:val="28"/>
          <w:szCs w:val="28"/>
        </w:rPr>
        <w:t>тельной организации в сети Интернет размещаются реквизиты приказа о з</w:t>
      </w:r>
      <w:r w:rsidRPr="006A647E">
        <w:rPr>
          <w:rFonts w:eastAsiaTheme="minorHAnsi"/>
          <w:sz w:val="28"/>
          <w:szCs w:val="28"/>
        </w:rPr>
        <w:t>а</w:t>
      </w:r>
      <w:r w:rsidRPr="006A647E">
        <w:rPr>
          <w:rFonts w:eastAsiaTheme="minorHAnsi"/>
          <w:sz w:val="28"/>
          <w:szCs w:val="28"/>
        </w:rPr>
        <w:t>числении, наименование возрастной группы, число детей, зачисленных в ук</w:t>
      </w:r>
      <w:r w:rsidRPr="006A647E">
        <w:rPr>
          <w:rFonts w:eastAsiaTheme="minorHAnsi"/>
          <w:sz w:val="28"/>
          <w:szCs w:val="28"/>
        </w:rPr>
        <w:t>а</w:t>
      </w:r>
      <w:r w:rsidRPr="006A647E">
        <w:rPr>
          <w:rFonts w:eastAsiaTheme="minorHAnsi"/>
          <w:sz w:val="28"/>
          <w:szCs w:val="28"/>
        </w:rPr>
        <w:t>занную возрастную группу.</w:t>
      </w:r>
    </w:p>
    <w:p w:rsidR="005B0DAC" w:rsidRDefault="005B10C5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6A647E">
        <w:rPr>
          <w:rFonts w:eastAsiaTheme="minorHAnsi"/>
          <w:sz w:val="28"/>
          <w:szCs w:val="28"/>
        </w:rPr>
        <w:t xml:space="preserve">В день издания приказа о зачислении ребенка в Учреждение специалист Учреждения вносит сведения в </w:t>
      </w:r>
      <w:r w:rsidR="006A647E">
        <w:rPr>
          <w:rFonts w:eastAsiaTheme="minorHAnsi"/>
          <w:sz w:val="28"/>
          <w:szCs w:val="28"/>
        </w:rPr>
        <w:t>с</w:t>
      </w:r>
      <w:r w:rsidRPr="006A647E">
        <w:rPr>
          <w:rFonts w:eastAsiaTheme="minorHAnsi"/>
          <w:sz w:val="28"/>
          <w:szCs w:val="28"/>
        </w:rPr>
        <w:t xml:space="preserve">истему, меняя статус с </w:t>
      </w:r>
      <w:r w:rsidR="006A647E">
        <w:rPr>
          <w:rFonts w:eastAsiaTheme="minorHAnsi"/>
          <w:sz w:val="28"/>
          <w:szCs w:val="28"/>
        </w:rPr>
        <w:t>«</w:t>
      </w:r>
      <w:r w:rsidRPr="006A647E">
        <w:rPr>
          <w:rFonts w:eastAsiaTheme="minorHAnsi"/>
          <w:sz w:val="28"/>
          <w:szCs w:val="28"/>
        </w:rPr>
        <w:t>Явился в Учрежд</w:t>
      </w:r>
      <w:r w:rsidRPr="006A647E">
        <w:rPr>
          <w:rFonts w:eastAsiaTheme="minorHAnsi"/>
          <w:sz w:val="28"/>
          <w:szCs w:val="28"/>
        </w:rPr>
        <w:t>е</w:t>
      </w:r>
      <w:r w:rsidRPr="006A647E">
        <w:rPr>
          <w:rFonts w:eastAsiaTheme="minorHAnsi"/>
          <w:sz w:val="28"/>
          <w:szCs w:val="28"/>
        </w:rPr>
        <w:t>ние</w:t>
      </w:r>
      <w:r w:rsidR="006A647E">
        <w:rPr>
          <w:rFonts w:eastAsiaTheme="minorHAnsi"/>
          <w:sz w:val="28"/>
          <w:szCs w:val="28"/>
        </w:rPr>
        <w:t>»</w:t>
      </w:r>
      <w:r w:rsidRPr="006A647E">
        <w:rPr>
          <w:rFonts w:eastAsiaTheme="minorHAnsi"/>
          <w:sz w:val="28"/>
          <w:szCs w:val="28"/>
        </w:rPr>
        <w:t xml:space="preserve"> на </w:t>
      </w:r>
      <w:r w:rsidR="006A647E">
        <w:rPr>
          <w:rFonts w:eastAsiaTheme="minorHAnsi"/>
          <w:sz w:val="28"/>
          <w:szCs w:val="28"/>
        </w:rPr>
        <w:t>«</w:t>
      </w:r>
      <w:r w:rsidRPr="006A647E">
        <w:rPr>
          <w:rFonts w:eastAsiaTheme="minorHAnsi"/>
          <w:sz w:val="28"/>
          <w:szCs w:val="28"/>
        </w:rPr>
        <w:t>Зачислен в Учреждение</w:t>
      </w:r>
      <w:r w:rsidR="006A647E">
        <w:rPr>
          <w:rFonts w:eastAsiaTheme="minorHAnsi"/>
          <w:sz w:val="28"/>
          <w:szCs w:val="28"/>
        </w:rPr>
        <w:t>»</w:t>
      </w:r>
      <w:r w:rsidRPr="006A647E">
        <w:rPr>
          <w:rFonts w:eastAsiaTheme="minorHAnsi"/>
          <w:sz w:val="28"/>
          <w:szCs w:val="28"/>
        </w:rPr>
        <w:t>, тем самым снимая с учета детей, ну</w:t>
      </w:r>
      <w:r w:rsidRPr="006A647E">
        <w:rPr>
          <w:rFonts w:eastAsiaTheme="minorHAnsi"/>
          <w:sz w:val="28"/>
          <w:szCs w:val="28"/>
        </w:rPr>
        <w:t>ж</w:t>
      </w:r>
      <w:r w:rsidRPr="006A647E">
        <w:rPr>
          <w:rFonts w:eastAsiaTheme="minorHAnsi"/>
          <w:sz w:val="28"/>
          <w:szCs w:val="28"/>
        </w:rPr>
        <w:t>дающихся в предоставлении места в Учреждении.</w:t>
      </w:r>
    </w:p>
    <w:p w:rsidR="0016044F" w:rsidRDefault="00ED1159" w:rsidP="005B0DA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</w:rPr>
      </w:pPr>
      <w:r w:rsidRPr="005B0DAC">
        <w:rPr>
          <w:rFonts w:eastAsiaTheme="minorHAnsi"/>
          <w:sz w:val="28"/>
          <w:szCs w:val="28"/>
        </w:rPr>
        <w:t>Результатом административной процедуры является издание руковод</w:t>
      </w:r>
      <w:r w:rsidRPr="005B0DAC">
        <w:rPr>
          <w:rFonts w:eastAsiaTheme="minorHAnsi"/>
          <w:sz w:val="28"/>
          <w:szCs w:val="28"/>
        </w:rPr>
        <w:t>и</w:t>
      </w:r>
      <w:r w:rsidRPr="005B0DAC">
        <w:rPr>
          <w:rFonts w:eastAsiaTheme="minorHAnsi"/>
          <w:sz w:val="28"/>
          <w:szCs w:val="28"/>
        </w:rPr>
        <w:t xml:space="preserve">телем </w:t>
      </w:r>
      <w:r w:rsidR="005B0DAC" w:rsidRPr="005B0DAC">
        <w:rPr>
          <w:rFonts w:eastAsiaTheme="minorHAnsi"/>
          <w:sz w:val="28"/>
          <w:szCs w:val="28"/>
        </w:rPr>
        <w:t>Учреждения</w:t>
      </w:r>
      <w:r w:rsidRPr="005B0DAC">
        <w:rPr>
          <w:rFonts w:eastAsiaTheme="minorHAnsi"/>
          <w:sz w:val="28"/>
          <w:szCs w:val="28"/>
        </w:rPr>
        <w:t xml:space="preserve"> приказа о зачислении ребенка в </w:t>
      </w:r>
      <w:r w:rsidR="005B0DAC" w:rsidRPr="005B0DAC">
        <w:rPr>
          <w:rFonts w:eastAsiaTheme="minorHAnsi"/>
          <w:sz w:val="28"/>
          <w:szCs w:val="28"/>
        </w:rPr>
        <w:t>Учреждение</w:t>
      </w:r>
      <w:r w:rsidRPr="005B0DAC">
        <w:rPr>
          <w:rFonts w:eastAsiaTheme="minorHAnsi"/>
          <w:sz w:val="28"/>
          <w:szCs w:val="28"/>
        </w:rPr>
        <w:t xml:space="preserve"> и заключ</w:t>
      </w:r>
      <w:r w:rsidRPr="005B0DAC">
        <w:rPr>
          <w:rFonts w:eastAsiaTheme="minorHAnsi"/>
          <w:sz w:val="28"/>
          <w:szCs w:val="28"/>
        </w:rPr>
        <w:t>е</w:t>
      </w:r>
      <w:r w:rsidRPr="005B0DAC">
        <w:rPr>
          <w:rFonts w:eastAsiaTheme="minorHAnsi"/>
          <w:sz w:val="28"/>
          <w:szCs w:val="28"/>
        </w:rPr>
        <w:t xml:space="preserve">ние договора об образовании или отказ в зачислении ребенка в </w:t>
      </w:r>
      <w:r w:rsidR="005B0DAC" w:rsidRPr="005B0DAC">
        <w:rPr>
          <w:rFonts w:eastAsiaTheme="minorHAnsi"/>
          <w:sz w:val="28"/>
          <w:szCs w:val="28"/>
        </w:rPr>
        <w:t>Учреждение</w:t>
      </w:r>
      <w:r w:rsidRPr="005B0DAC">
        <w:rPr>
          <w:rFonts w:eastAsiaTheme="minorHAnsi"/>
          <w:sz w:val="28"/>
          <w:szCs w:val="28"/>
        </w:rPr>
        <w:t xml:space="preserve"> с </w:t>
      </w:r>
      <w:r w:rsidRPr="005B0DAC">
        <w:rPr>
          <w:rFonts w:eastAsiaTheme="minorHAnsi"/>
          <w:sz w:val="28"/>
          <w:szCs w:val="28"/>
        </w:rPr>
        <w:lastRenderedPageBreak/>
        <w:t>выдачей (направлением) заявителю уведомления об отказе в зачислении р</w:t>
      </w:r>
      <w:r w:rsidRPr="005B0DAC">
        <w:rPr>
          <w:rFonts w:eastAsiaTheme="minorHAnsi"/>
          <w:sz w:val="28"/>
          <w:szCs w:val="28"/>
        </w:rPr>
        <w:t>е</w:t>
      </w:r>
      <w:r w:rsidRPr="005B0DAC">
        <w:rPr>
          <w:rFonts w:eastAsiaTheme="minorHAnsi"/>
          <w:sz w:val="28"/>
          <w:szCs w:val="28"/>
        </w:rPr>
        <w:t xml:space="preserve">бенка в </w:t>
      </w:r>
      <w:r w:rsidR="005B0DAC" w:rsidRPr="005B0DAC">
        <w:rPr>
          <w:rFonts w:eastAsiaTheme="minorHAnsi"/>
          <w:sz w:val="28"/>
          <w:szCs w:val="28"/>
        </w:rPr>
        <w:t>Учреждение</w:t>
      </w:r>
      <w:r w:rsidRPr="005B0DAC">
        <w:rPr>
          <w:rFonts w:eastAsiaTheme="minorHAnsi"/>
          <w:sz w:val="28"/>
          <w:szCs w:val="28"/>
        </w:rPr>
        <w:t>.</w:t>
      </w:r>
    </w:p>
    <w:p w:rsidR="0016044F" w:rsidRPr="007774FB" w:rsidRDefault="00E20CD8" w:rsidP="0016044F">
      <w:pPr>
        <w:pStyle w:val="ab"/>
        <w:ind w:firstLine="539"/>
        <w:jc w:val="both"/>
        <w:rPr>
          <w:rFonts w:ascii="Times New Roman" w:hAnsi="Times New Roman"/>
          <w:sz w:val="28"/>
          <w:szCs w:val="28"/>
        </w:rPr>
      </w:pPr>
      <w:r w:rsidRPr="007774FB">
        <w:rPr>
          <w:rFonts w:ascii="Times New Roman" w:hAnsi="Times New Roman"/>
          <w:sz w:val="28"/>
          <w:szCs w:val="28"/>
        </w:rPr>
        <w:t xml:space="preserve">3.3.6. </w:t>
      </w:r>
      <w:r w:rsidR="0016044F" w:rsidRPr="007774FB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в</w:t>
      </w:r>
      <w:r w:rsidR="0016044F" w:rsidRPr="007774FB">
        <w:rPr>
          <w:rFonts w:ascii="Times New Roman" w:hAnsi="Times New Roman"/>
          <w:sz w:val="28"/>
          <w:szCs w:val="28"/>
        </w:rPr>
        <w:t>ы</w:t>
      </w:r>
      <w:r w:rsidR="0016044F" w:rsidRPr="007774FB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по зачислению ребенка в Учреждение</w:t>
      </w:r>
      <w:r w:rsidR="007774FB">
        <w:rPr>
          <w:rFonts w:ascii="Times New Roman" w:hAnsi="Times New Roman"/>
          <w:sz w:val="28"/>
          <w:szCs w:val="28"/>
        </w:rPr>
        <w:t>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2E09EE">
        <w:rPr>
          <w:rFonts w:ascii="Times New Roman" w:hAnsi="Times New Roman"/>
          <w:sz w:val="28"/>
          <w:szCs w:val="28"/>
        </w:rPr>
        <w:t>ри зачислении ребенка в Учреждение</w:t>
      </w:r>
      <w:r w:rsidRPr="00FE33E9">
        <w:rPr>
          <w:rFonts w:ascii="Times New Roman" w:hAnsi="Times New Roman"/>
          <w:sz w:val="28"/>
          <w:szCs w:val="28"/>
        </w:rPr>
        <w:t xml:space="preserve">, обращается в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FE33E9">
        <w:rPr>
          <w:rFonts w:ascii="Times New Roman" w:hAnsi="Times New Roman"/>
          <w:sz w:val="28"/>
          <w:szCs w:val="28"/>
        </w:rPr>
        <w:t>(лично, по почте, электронной п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те) с заявлением о необходимости исправления опечаток и ошибок, которое содержит их описание и способ направления результата рассмотрения за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цедуры, является поступление заявления о необходимости исправления о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чаток и ошибок в документах, выданных в результате предоставления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.</w:t>
      </w:r>
    </w:p>
    <w:p w:rsidR="0016044F" w:rsidRPr="00FE33E9" w:rsidRDefault="0016044F" w:rsidP="002A6BA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ри поступлении заявления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FE33E9">
        <w:rPr>
          <w:rFonts w:ascii="Times New Roman" w:hAnsi="Times New Roman"/>
          <w:sz w:val="28"/>
          <w:szCs w:val="28"/>
        </w:rPr>
        <w:t xml:space="preserve"> осуществляет пр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ерку документов, выданных в результате предоставления муниципальной услуги, на предмет наличия опечаток и ошибок.</w:t>
      </w:r>
    </w:p>
    <w:p w:rsidR="0016044F" w:rsidRPr="00FE33E9" w:rsidRDefault="0016044F" w:rsidP="002A6BA6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 xml:space="preserve">При выявлении опечаток и ошибок в документах, выданных в результа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BC616E">
        <w:rPr>
          <w:rFonts w:ascii="Times New Roman" w:hAnsi="Times New Roman"/>
          <w:sz w:val="28"/>
          <w:szCs w:val="28"/>
        </w:rPr>
        <w:t xml:space="preserve"> обеспечив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 xml:space="preserve">ет устранение опечаток и ошибок, </w:t>
      </w:r>
      <w:r>
        <w:rPr>
          <w:rFonts w:ascii="Times New Roman" w:hAnsi="Times New Roman"/>
          <w:sz w:val="28"/>
          <w:szCs w:val="28"/>
        </w:rPr>
        <w:t>согласовывает их исправление с руково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ем Учреждения, обеспечивает его подписание</w:t>
      </w:r>
      <w:r w:rsidRPr="00BC616E">
        <w:rPr>
          <w:rFonts w:ascii="Times New Roman" w:hAnsi="Times New Roman"/>
          <w:sz w:val="28"/>
          <w:szCs w:val="28"/>
        </w:rPr>
        <w:t>.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тсутствии опечаток и ошибок в документах,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те предоставления муниципальной услуги, специалист </w:t>
      </w:r>
      <w:r>
        <w:rPr>
          <w:rFonts w:ascii="Times New Roman" w:hAnsi="Times New Roman"/>
          <w:sz w:val="28"/>
          <w:szCs w:val="28"/>
        </w:rPr>
        <w:t>Учреждения</w:t>
      </w:r>
      <w:r w:rsidRPr="00FE33E9">
        <w:rPr>
          <w:rFonts w:ascii="Times New Roman" w:hAnsi="Times New Roman"/>
          <w:sz w:val="28"/>
          <w:szCs w:val="28"/>
        </w:rPr>
        <w:t xml:space="preserve"> под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тавливает мотивированный ответ Заявителю. </w:t>
      </w:r>
    </w:p>
    <w:p w:rsidR="0016044F" w:rsidRPr="00FE33E9" w:rsidRDefault="0016044F" w:rsidP="0016044F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дписанный </w:t>
      </w:r>
      <w:r>
        <w:rPr>
          <w:rFonts w:ascii="Times New Roman" w:hAnsi="Times New Roman"/>
          <w:sz w:val="28"/>
          <w:szCs w:val="28"/>
        </w:rPr>
        <w:t>руководителем Учреждения</w:t>
      </w:r>
      <w:r w:rsidRPr="00FE33E9">
        <w:rPr>
          <w:rFonts w:ascii="Times New Roman" w:hAnsi="Times New Roman"/>
          <w:sz w:val="28"/>
          <w:szCs w:val="28"/>
        </w:rPr>
        <w:t xml:space="preserve"> мотивированный ответ 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 xml:space="preserve">правляется Заявителю способом, указанным в </w:t>
      </w:r>
      <w:r>
        <w:rPr>
          <w:rFonts w:ascii="Times New Roman" w:hAnsi="Times New Roman"/>
          <w:sz w:val="28"/>
          <w:szCs w:val="28"/>
        </w:rPr>
        <w:t>заявлении</w:t>
      </w:r>
      <w:r w:rsidRPr="00FE33E9">
        <w:rPr>
          <w:rFonts w:ascii="Times New Roman" w:hAnsi="Times New Roman"/>
          <w:sz w:val="28"/>
          <w:szCs w:val="28"/>
        </w:rPr>
        <w:t>, по указанному п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товому и (или) электронному адресу.</w:t>
      </w:r>
    </w:p>
    <w:p w:rsidR="002A6BA6" w:rsidRPr="00FE33E9" w:rsidRDefault="002A6BA6" w:rsidP="002A6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Максимальный срок выполнения административной процедуры – 10 дней.</w:t>
      </w:r>
    </w:p>
    <w:p w:rsidR="0016044F" w:rsidRPr="00FE33E9" w:rsidRDefault="0016044F" w:rsidP="001604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16E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>исправление опе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к и описок</w:t>
      </w:r>
      <w:r w:rsidRPr="00BC616E">
        <w:rPr>
          <w:sz w:val="28"/>
          <w:szCs w:val="28"/>
        </w:rPr>
        <w:t>, допущенны</w:t>
      </w:r>
      <w:r>
        <w:rPr>
          <w:sz w:val="28"/>
          <w:szCs w:val="28"/>
        </w:rPr>
        <w:t>х</w:t>
      </w:r>
      <w:r w:rsidRPr="00BC616E">
        <w:rPr>
          <w:sz w:val="28"/>
          <w:szCs w:val="28"/>
        </w:rPr>
        <w:t xml:space="preserve"> при оказании муниципальной услуги, либо мот</w:t>
      </w:r>
      <w:r w:rsidRPr="00BC616E">
        <w:rPr>
          <w:sz w:val="28"/>
          <w:szCs w:val="28"/>
        </w:rPr>
        <w:t>и</w:t>
      </w:r>
      <w:r w:rsidRPr="00BC616E">
        <w:rPr>
          <w:sz w:val="28"/>
          <w:szCs w:val="28"/>
        </w:rPr>
        <w:t>вированный ответ Заявителю об отказе в их устранении.</w:t>
      </w:r>
    </w:p>
    <w:p w:rsidR="00F50BBF" w:rsidRDefault="00F50BBF" w:rsidP="00F50BB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2378C" w:rsidRDefault="0063094D" w:rsidP="00E20CD8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2378C" w:rsidRPr="005A38EC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</w:t>
      </w:r>
      <w:r w:rsidR="00E67A88">
        <w:rPr>
          <w:rFonts w:ascii="Times New Roman" w:hAnsi="Times New Roman" w:cs="Times New Roman"/>
          <w:sz w:val="28"/>
          <w:szCs w:val="28"/>
        </w:rPr>
        <w:t>Р</w:t>
      </w:r>
      <w:r w:rsidR="00F2378C" w:rsidRPr="005A38EC">
        <w:rPr>
          <w:rFonts w:ascii="Times New Roman" w:hAnsi="Times New Roman" w:cs="Times New Roman"/>
          <w:sz w:val="28"/>
          <w:szCs w:val="28"/>
        </w:rPr>
        <w:t>егламента</w:t>
      </w:r>
    </w:p>
    <w:p w:rsidR="00E20CD8" w:rsidRPr="005A38EC" w:rsidRDefault="00E20CD8" w:rsidP="005A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2378C" w:rsidRPr="005A38EC" w:rsidRDefault="00F2378C" w:rsidP="00E67A88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</w:t>
      </w:r>
      <w:r w:rsidR="00E67A88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 и иных нормативных пра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вых актов Российской Федерации, Ставропольского края, муниципальных нормативных правовых </w:t>
      </w:r>
      <w:r w:rsidR="0063094D">
        <w:rPr>
          <w:rFonts w:ascii="Times New Roman" w:hAnsi="Times New Roman" w:cs="Times New Roman"/>
          <w:sz w:val="28"/>
          <w:szCs w:val="28"/>
        </w:rPr>
        <w:t>актов города-курорта Пятигорска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ой услуги, и принятием решений ответственными должностными лицами осуществляется управляющим делами администрации города Пят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горска, руководителями МФЦ и ТОСП МФЦ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1.2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>ци</w:t>
      </w:r>
      <w:r w:rsidR="008829E4" w:rsidRPr="005A38EC">
        <w:rPr>
          <w:rFonts w:ascii="Times New Roman" w:hAnsi="Times New Roman" w:cs="Times New Roman"/>
          <w:sz w:val="28"/>
          <w:szCs w:val="28"/>
        </w:rPr>
        <w:t xml:space="preserve">пальной услуги, и принятием решений ответственными исполнителями управления образования осуществляется </w:t>
      </w:r>
      <w:r w:rsidR="0063094D">
        <w:rPr>
          <w:rFonts w:ascii="Times New Roman" w:hAnsi="Times New Roman" w:cs="Times New Roman"/>
          <w:sz w:val="28"/>
          <w:szCs w:val="28"/>
        </w:rPr>
        <w:t>руководителем</w:t>
      </w:r>
      <w:r w:rsidR="008829E4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="0063094D">
        <w:rPr>
          <w:rFonts w:ascii="Times New Roman" w:hAnsi="Times New Roman" w:cs="Times New Roman"/>
          <w:sz w:val="28"/>
          <w:szCs w:val="28"/>
        </w:rPr>
        <w:t>У</w:t>
      </w:r>
      <w:r w:rsidR="008829E4" w:rsidRPr="005A38EC">
        <w:rPr>
          <w:rFonts w:ascii="Times New Roman" w:hAnsi="Times New Roman" w:cs="Times New Roman"/>
          <w:sz w:val="28"/>
          <w:szCs w:val="28"/>
        </w:rPr>
        <w:t>правления образ</w:t>
      </w:r>
      <w:r w:rsidR="008829E4" w:rsidRPr="005A38EC">
        <w:rPr>
          <w:rFonts w:ascii="Times New Roman" w:hAnsi="Times New Roman" w:cs="Times New Roman"/>
          <w:sz w:val="28"/>
          <w:szCs w:val="28"/>
        </w:rPr>
        <w:t>о</w:t>
      </w:r>
      <w:r w:rsidR="008829E4" w:rsidRPr="005A38EC">
        <w:rPr>
          <w:rFonts w:ascii="Times New Roman" w:hAnsi="Times New Roman" w:cs="Times New Roman"/>
          <w:sz w:val="28"/>
          <w:szCs w:val="28"/>
        </w:rPr>
        <w:t>вания постоянно.</w:t>
      </w:r>
      <w:r w:rsidR="00366B71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 Плановые и внеплановые проверки полноты и качества предост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админист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цией города Пятигорска, МФЦ муниципальной услуги включает в себя пр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едение плановых и внеплановых проверок, выявление и устранение нар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шений прав заявителей, рассмотрение, принятие решений и подготовку отв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тов на обращения заинтересованных лиц, содержащие жалобы на действия (бездействие) должностных лиц администрации города Пятигорска и МФЦ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2. Порядок и периодичность проведения плановых проверок в</w:t>
      </w:r>
      <w:r w:rsidRPr="005A38EC">
        <w:rPr>
          <w:rFonts w:ascii="Times New Roman" w:hAnsi="Times New Roman" w:cs="Times New Roman"/>
          <w:sz w:val="28"/>
          <w:szCs w:val="28"/>
        </w:rPr>
        <w:t>ы</w:t>
      </w:r>
      <w:r w:rsidRPr="005A38EC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63094D">
        <w:rPr>
          <w:rFonts w:ascii="Times New Roman" w:hAnsi="Times New Roman" w:cs="Times New Roman"/>
          <w:sz w:val="28"/>
          <w:szCs w:val="28"/>
        </w:rPr>
        <w:t>У</w:t>
      </w:r>
      <w:r w:rsidR="008829E4" w:rsidRPr="005A38EC">
        <w:rPr>
          <w:rFonts w:ascii="Times New Roman" w:hAnsi="Times New Roman" w:cs="Times New Roman"/>
          <w:sz w:val="28"/>
          <w:szCs w:val="28"/>
        </w:rPr>
        <w:t xml:space="preserve">правлением образования </w:t>
      </w:r>
      <w:r w:rsidRPr="005A38EC">
        <w:rPr>
          <w:rFonts w:ascii="Times New Roman" w:hAnsi="Times New Roman" w:cs="Times New Roman"/>
          <w:sz w:val="28"/>
          <w:szCs w:val="28"/>
        </w:rPr>
        <w:t xml:space="preserve"> и МФЦ положений </w:t>
      </w:r>
      <w:r w:rsidR="0063094D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 и иных нормативных правовых актов, устанавливающих требования к предостав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ты администрации города Пятигорска, МФЦ на текущий год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вителя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2.4. Плановые и внеплановые проверки полноты и качества пред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ую услугу, за решения и действия (бездействие), принимаемые (осуществляемые) в ходе предоставления муниципальной услуги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 в случае выявления нар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 xml:space="preserve">шений действующего законодательства, в том числе настоящего </w:t>
      </w:r>
      <w:r w:rsidR="0063094D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егламента, виновные лица привлекаются к дисциплинарной и (или) административной ответственности в порядке, установленном законодательством Российской Федерации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ниципальной услуги, в том числе со стороны граждан, их объединений и 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ганизаций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лучения муниципальной услуги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94D" w:rsidRPr="005A38EC" w:rsidRDefault="0063094D" w:rsidP="0063094D">
      <w:pPr>
        <w:pStyle w:val="ab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2378C" w:rsidRPr="005A38EC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F2378C" w:rsidRDefault="00F2378C" w:rsidP="0063094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25177A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муниципальную услугу, МФЦ, а также</w:t>
      </w:r>
      <w:r w:rsidR="0025177A" w:rsidRPr="005A38EC">
        <w:rPr>
          <w:rFonts w:ascii="Times New Roman" w:hAnsi="Times New Roman" w:cs="Times New Roman"/>
          <w:sz w:val="28"/>
          <w:szCs w:val="28"/>
        </w:rPr>
        <w:t xml:space="preserve"> </w:t>
      </w:r>
      <w:r w:rsidRPr="005A38EC">
        <w:rPr>
          <w:rFonts w:ascii="Times New Roman" w:hAnsi="Times New Roman" w:cs="Times New Roman"/>
          <w:sz w:val="28"/>
          <w:szCs w:val="28"/>
        </w:rPr>
        <w:t>их должностных лиц, работников</w:t>
      </w:r>
    </w:p>
    <w:p w:rsidR="0063094D" w:rsidRPr="005A38EC" w:rsidRDefault="0063094D" w:rsidP="005A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мых) в ходе предоставления муниципальной услуги</w:t>
      </w:r>
    </w:p>
    <w:p w:rsidR="009629B2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, принятых (осуществляемых) в ходе предоставления муниципальной услуги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2.1. Заявитель вправе обратиться с жалобой, в том числе в следующих случаях:</w:t>
      </w:r>
    </w:p>
    <w:p w:rsidR="00F2378C" w:rsidRPr="005A38EC" w:rsidRDefault="00F2378C" w:rsidP="00CC0DC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63094D" w:rsidRDefault="00F2378C" w:rsidP="0063094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</w:p>
    <w:p w:rsidR="00F2378C" w:rsidRPr="005A38EC" w:rsidRDefault="00F2378C" w:rsidP="0063094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63094D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каза не предусмотрены нормативными правовыми актами Российской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ции, законами и иными нормативными правовыми актами Ставропольск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края, муниципальными нормативными правовыми актами города-курорта Пятигорска.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1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ыми актами города-курорта Пятигорска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ие установленного срока таких исправлений. </w:t>
      </w:r>
    </w:p>
    <w:p w:rsidR="00F2378C" w:rsidRPr="005A38EC" w:rsidRDefault="00F2378C" w:rsidP="0063094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2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5A38EC">
        <w:rPr>
          <w:rFonts w:ascii="Times New Roman" w:hAnsi="Times New Roman" w:cs="Times New Roman"/>
          <w:sz w:val="28"/>
          <w:szCs w:val="28"/>
        </w:rPr>
        <w:t>с</w:t>
      </w:r>
      <w:r w:rsidRPr="005A38EC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органов мест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го самоуправления города-курорта Пятигорска. </w:t>
      </w:r>
    </w:p>
    <w:p w:rsidR="00F2378C" w:rsidRPr="005A38EC" w:rsidRDefault="00F2378C" w:rsidP="0063094D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;</w:t>
      </w:r>
    </w:p>
    <w:p w:rsidR="00F2378C" w:rsidRPr="005A38EC" w:rsidRDefault="00F2378C" w:rsidP="00CC0DCE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пальной услуги, за исключением слу</w:t>
      </w:r>
      <w:r w:rsidR="0063094D">
        <w:rPr>
          <w:rFonts w:ascii="Times New Roman" w:hAnsi="Times New Roman" w:cs="Times New Roman"/>
          <w:sz w:val="28"/>
          <w:szCs w:val="28"/>
        </w:rPr>
        <w:t xml:space="preserve">чаев, предусмотренных </w:t>
      </w:r>
      <w:r w:rsidR="00C86754">
        <w:rPr>
          <w:rFonts w:ascii="Times New Roman" w:hAnsi="Times New Roman" w:cs="Times New Roman"/>
          <w:sz w:val="28"/>
          <w:szCs w:val="28"/>
        </w:rPr>
        <w:t>пунктом 4 асти 1 статьи 7 Федерального закона № 210 –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многофункциональный центр, решения и действия (бездействия которого обжалуются, возложена функция по предоставлению соответствующей муниципальной услуги в полном объеме в порядке, опр</w:t>
      </w:r>
      <w:r w:rsidR="00C86754">
        <w:rPr>
          <w:rFonts w:ascii="Times New Roman" w:hAnsi="Times New Roman" w:cs="Times New Roman"/>
          <w:sz w:val="28"/>
          <w:szCs w:val="28"/>
        </w:rPr>
        <w:t>е</w:t>
      </w:r>
      <w:r w:rsidR="00C86754">
        <w:rPr>
          <w:rFonts w:ascii="Times New Roman" w:hAnsi="Times New Roman" w:cs="Times New Roman"/>
          <w:sz w:val="28"/>
          <w:szCs w:val="28"/>
        </w:rPr>
        <w:t xml:space="preserve">деленном частью 1 статьи 16 Федерального закона № 210-ФЗ. </w:t>
      </w:r>
    </w:p>
    <w:p w:rsidR="00F2378C" w:rsidRPr="005A38EC" w:rsidRDefault="00F2378C" w:rsidP="007D10F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4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рального закона № 210-ФЗ.</w:t>
      </w:r>
    </w:p>
    <w:p w:rsidR="00F2378C" w:rsidRPr="005A38EC" w:rsidRDefault="00F2378C" w:rsidP="0063094D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 Основания д</w:t>
      </w:r>
      <w:r w:rsidR="0063094D">
        <w:rPr>
          <w:rFonts w:ascii="Times New Roman" w:hAnsi="Times New Roman" w:cs="Times New Roman"/>
          <w:sz w:val="28"/>
          <w:szCs w:val="28"/>
        </w:rPr>
        <w:t xml:space="preserve">ля начала процедуры досудебного </w:t>
      </w:r>
      <w:r w:rsidRPr="005A38EC">
        <w:rPr>
          <w:rFonts w:ascii="Times New Roman" w:hAnsi="Times New Roman" w:cs="Times New Roman"/>
          <w:sz w:val="28"/>
          <w:szCs w:val="28"/>
        </w:rPr>
        <w:t>(внесудебного) о</w:t>
      </w:r>
      <w:r w:rsidRPr="005A38EC">
        <w:rPr>
          <w:rFonts w:ascii="Times New Roman" w:hAnsi="Times New Roman" w:cs="Times New Roman"/>
          <w:sz w:val="28"/>
          <w:szCs w:val="28"/>
        </w:rPr>
        <w:t>б</w:t>
      </w:r>
      <w:r w:rsidRPr="005A38EC">
        <w:rPr>
          <w:rFonts w:ascii="Times New Roman" w:hAnsi="Times New Roman" w:cs="Times New Roman"/>
          <w:sz w:val="28"/>
          <w:szCs w:val="28"/>
        </w:rPr>
        <w:t>жалования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>5.3.1. Основанием для начала процедуры досудебного (внесудебного) обжалования является поступление жалобы заявителя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 xml:space="preserve">гофункциональный центр. 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35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», подаются руководителям этих организаций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3. Жалоба на решения и действия (бездействие) органа, предоста</w:t>
      </w:r>
      <w:r w:rsidRPr="005A38EC">
        <w:rPr>
          <w:rFonts w:ascii="Times New Roman" w:hAnsi="Times New Roman" w:cs="Times New Roman"/>
          <w:sz w:val="28"/>
          <w:szCs w:val="28"/>
        </w:rPr>
        <w:t>в</w:t>
      </w:r>
      <w:r w:rsidRPr="005A38EC">
        <w:rPr>
          <w:rFonts w:ascii="Times New Roman" w:hAnsi="Times New Roman" w:cs="Times New Roman"/>
          <w:sz w:val="28"/>
          <w:szCs w:val="28"/>
        </w:rPr>
        <w:t>ляющего муниципальную услугу, должностного лица органа, предоставля</w:t>
      </w:r>
      <w:r w:rsidRPr="005A38EC">
        <w:rPr>
          <w:rFonts w:ascii="Times New Roman" w:hAnsi="Times New Roman" w:cs="Times New Roman"/>
          <w:sz w:val="28"/>
          <w:szCs w:val="28"/>
        </w:rPr>
        <w:t>ю</w:t>
      </w:r>
      <w:r w:rsidRPr="005A38EC">
        <w:rPr>
          <w:rFonts w:ascii="Times New Roman" w:hAnsi="Times New Roman" w:cs="Times New Roman"/>
          <w:sz w:val="28"/>
          <w:szCs w:val="28"/>
        </w:rPr>
        <w:t>щего муниципальную услугу, муниципального служащего, руководителя о</w:t>
      </w:r>
      <w:r w:rsidRPr="005A38EC">
        <w:rPr>
          <w:rFonts w:ascii="Times New Roman" w:hAnsi="Times New Roman" w:cs="Times New Roman"/>
          <w:sz w:val="28"/>
          <w:szCs w:val="28"/>
        </w:rPr>
        <w:t>р</w:t>
      </w:r>
      <w:r w:rsidRPr="005A38EC">
        <w:rPr>
          <w:rFonts w:ascii="Times New Roman" w:hAnsi="Times New Roman" w:cs="Times New Roman"/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5240A" w:rsidRPr="005A38EC" w:rsidRDefault="00F2378C" w:rsidP="005A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дарственных и муниципальных услуг либо регионального портала государс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6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ципальных услуг, а также может быть принята при личном приеме заявителя.</w:t>
      </w:r>
    </w:p>
    <w:p w:rsidR="00F2378C" w:rsidRPr="005A38EC" w:rsidRDefault="00F2378C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3.4. Жалоба должна содержать:</w:t>
      </w:r>
    </w:p>
    <w:p w:rsidR="00F2378C" w:rsidRPr="005A38EC" w:rsidRDefault="00F2378C" w:rsidP="009629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 xml:space="preserve">теля и (или) работника, организаций, предусмотренных </w:t>
      </w:r>
      <w:hyperlink r:id="rId37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их руководителей и (или) работников, 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шения и действия (бездействие) которых обжалуются;</w:t>
      </w:r>
    </w:p>
    <w:p w:rsidR="00F2378C" w:rsidRPr="005A38EC" w:rsidRDefault="00F2378C" w:rsidP="009629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378C" w:rsidRPr="005A38EC" w:rsidRDefault="00F2378C" w:rsidP="009629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lastRenderedPageBreak/>
        <w:t>го, многофункционального центра, работника многофункционального ц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 xml:space="preserve">тра, организаций, предусмотренных </w:t>
      </w:r>
      <w:hyperlink r:id="rId38" w:history="1">
        <w:r w:rsidRPr="005A38EC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на № 210-ФЗ, их работников;</w:t>
      </w:r>
    </w:p>
    <w:p w:rsidR="00F2378C" w:rsidRPr="005A38EC" w:rsidRDefault="00F2378C" w:rsidP="009629B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39" w:history="1">
        <w:r w:rsidRPr="005A38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№ 210-ФЗ, их работников.</w:t>
      </w:r>
    </w:p>
    <w:p w:rsidR="009629B2" w:rsidRPr="005A38EC" w:rsidRDefault="00F2378C" w:rsidP="009629B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5A38EC">
        <w:rPr>
          <w:rFonts w:ascii="Times New Roman" w:hAnsi="Times New Roman" w:cs="Times New Roman"/>
          <w:sz w:val="28"/>
          <w:szCs w:val="28"/>
        </w:rPr>
        <w:t>д</w:t>
      </w:r>
      <w:r w:rsidRPr="005A38EC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 Право заявителя на получение информации и документов, необх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димых для рассмотрения жалобы</w:t>
      </w:r>
    </w:p>
    <w:p w:rsidR="00F2378C" w:rsidRPr="005A38EC" w:rsidRDefault="00F2378C" w:rsidP="009629B2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2. При желании заявителя обжаловать действие (бездействие) дол</w:t>
      </w:r>
      <w:r w:rsidRPr="005A38EC">
        <w:rPr>
          <w:rFonts w:ascii="Times New Roman" w:hAnsi="Times New Roman" w:cs="Times New Roman"/>
          <w:sz w:val="28"/>
          <w:szCs w:val="28"/>
        </w:rPr>
        <w:t>ж</w:t>
      </w:r>
      <w:r w:rsidRPr="005A38EC">
        <w:rPr>
          <w:rFonts w:ascii="Times New Roman" w:hAnsi="Times New Roman" w:cs="Times New Roman"/>
          <w:sz w:val="28"/>
          <w:szCs w:val="28"/>
        </w:rPr>
        <w:t>ностного лица последний обязан сообщить ему свою фамилию, имя, отчество и должность и фамилию, имя, отчество и должность лица, которому могут быть обжалованы действия (бездействие).</w:t>
      </w:r>
    </w:p>
    <w:p w:rsidR="009629B2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4.3. Информация о порядке подачи и рассмотрения жалобы размещ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ется на информационных стендах в местах предоставления услуги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рядке</w:t>
      </w:r>
    </w:p>
    <w:p w:rsidR="009629B2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5.5.1. Жалоба подается Главе города Пятигорска, либо директору МФЦ - на действия специалистов МФЦ. 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6. Срок рассмотрения жалобы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6.1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</w:t>
      </w:r>
      <w:r w:rsidRPr="005A38EC">
        <w:rPr>
          <w:rFonts w:ascii="Times New Roman" w:hAnsi="Times New Roman" w:cs="Times New Roman"/>
          <w:sz w:val="28"/>
          <w:szCs w:val="28"/>
        </w:rPr>
        <w:t>н</w:t>
      </w:r>
      <w:r w:rsidRPr="005A38EC">
        <w:rPr>
          <w:rFonts w:ascii="Times New Roman" w:hAnsi="Times New Roman" w:cs="Times New Roman"/>
          <w:sz w:val="28"/>
          <w:szCs w:val="28"/>
        </w:rPr>
        <w:t>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1. По результатам рассмотрения жалобы принимается одно из сл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A38EC">
        <w:rPr>
          <w:rFonts w:ascii="Times New Roman" w:hAnsi="Times New Roman" w:cs="Times New Roman"/>
          <w:sz w:val="28"/>
          <w:szCs w:val="28"/>
        </w:rPr>
        <w:t>а</w:t>
      </w:r>
      <w:r w:rsidRPr="005A38EC">
        <w:rPr>
          <w:rFonts w:ascii="Times New Roman" w:hAnsi="Times New Roman" w:cs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09"/>
      <w:bookmarkEnd w:id="3"/>
      <w:r w:rsidRPr="005A38EC">
        <w:rPr>
          <w:rFonts w:ascii="Times New Roman" w:hAnsi="Times New Roman" w:cs="Times New Roman"/>
          <w:sz w:val="28"/>
          <w:szCs w:val="28"/>
        </w:rPr>
        <w:lastRenderedPageBreak/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5A38EC">
        <w:rPr>
          <w:rFonts w:ascii="Times New Roman" w:hAnsi="Times New Roman" w:cs="Times New Roman"/>
          <w:sz w:val="28"/>
          <w:szCs w:val="28"/>
        </w:rPr>
        <w:t>я</w:t>
      </w:r>
      <w:r w:rsidRPr="005A38EC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3. В случае признания жалобы подлежащей удовлетворению в ответе заявителю, дается информация о действиях, осуществляемых органом, пр</w:t>
      </w:r>
      <w:r w:rsidRPr="005A38EC">
        <w:rPr>
          <w:rFonts w:ascii="Times New Roman" w:hAnsi="Times New Roman" w:cs="Times New Roman"/>
          <w:sz w:val="28"/>
          <w:szCs w:val="28"/>
        </w:rPr>
        <w:t>е</w:t>
      </w:r>
      <w:r w:rsidRPr="005A38EC">
        <w:rPr>
          <w:rFonts w:ascii="Times New Roman" w:hAnsi="Times New Roman" w:cs="Times New Roman"/>
          <w:sz w:val="28"/>
          <w:szCs w:val="28"/>
        </w:rPr>
        <w:t>доставляющим муниципальную услугу, МУ «МФЦ», в целях незамедлител</w:t>
      </w:r>
      <w:r w:rsidRPr="005A38EC">
        <w:rPr>
          <w:rFonts w:ascii="Times New Roman" w:hAnsi="Times New Roman" w:cs="Times New Roman"/>
          <w:sz w:val="28"/>
          <w:szCs w:val="28"/>
        </w:rPr>
        <w:t>ь</w:t>
      </w:r>
      <w:r w:rsidRPr="005A38EC">
        <w:rPr>
          <w:rFonts w:ascii="Times New Roman" w:hAnsi="Times New Roman" w:cs="Times New Roman"/>
          <w:sz w:val="28"/>
          <w:szCs w:val="28"/>
        </w:rPr>
        <w:t>ного устранения выявленных нарушений при оказании муниципальной усл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5A38EC">
        <w:rPr>
          <w:rFonts w:ascii="Times New Roman" w:hAnsi="Times New Roman" w:cs="Times New Roman"/>
          <w:sz w:val="28"/>
          <w:szCs w:val="28"/>
        </w:rPr>
        <w:t>и</w:t>
      </w:r>
      <w:r w:rsidRPr="005A38EC">
        <w:rPr>
          <w:rFonts w:ascii="Times New Roman" w:hAnsi="Times New Roman" w:cs="Times New Roman"/>
          <w:sz w:val="28"/>
          <w:szCs w:val="28"/>
        </w:rPr>
        <w:t>телю в целях получения муниципальной услуги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4. В случае признания жалобы не подлежащей удовлетворению в 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>вете заявителю даются аргументированные разъяснения о причинах принят</w:t>
      </w:r>
      <w:r w:rsidRPr="005A38EC">
        <w:rPr>
          <w:rFonts w:ascii="Times New Roman" w:hAnsi="Times New Roman" w:cs="Times New Roman"/>
          <w:sz w:val="28"/>
          <w:szCs w:val="28"/>
        </w:rPr>
        <w:t>о</w:t>
      </w:r>
      <w:r w:rsidRPr="005A38EC">
        <w:rPr>
          <w:rFonts w:ascii="Times New Roman" w:hAnsi="Times New Roman" w:cs="Times New Roman"/>
          <w:sz w:val="28"/>
          <w:szCs w:val="28"/>
        </w:rPr>
        <w:t>го решения, а также информация о порядке обжалования принятого решения.</w:t>
      </w:r>
    </w:p>
    <w:p w:rsidR="00F2378C" w:rsidRPr="005A38EC" w:rsidRDefault="00F2378C" w:rsidP="005A38EC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>5.7.5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5A38EC">
        <w:rPr>
          <w:rFonts w:ascii="Times New Roman" w:hAnsi="Times New Roman" w:cs="Times New Roman"/>
          <w:sz w:val="28"/>
          <w:szCs w:val="28"/>
        </w:rPr>
        <w:t>у</w:t>
      </w:r>
      <w:r w:rsidRPr="005A38EC">
        <w:rPr>
          <w:rFonts w:ascii="Times New Roman" w:hAnsi="Times New Roman" w:cs="Times New Roman"/>
          <w:sz w:val="28"/>
          <w:szCs w:val="28"/>
        </w:rPr>
        <w:t>пления должностное лицо, работник, наделенные полномочиями по рассмо</w:t>
      </w:r>
      <w:r w:rsidRPr="005A38EC">
        <w:rPr>
          <w:rFonts w:ascii="Times New Roman" w:hAnsi="Times New Roman" w:cs="Times New Roman"/>
          <w:sz w:val="28"/>
          <w:szCs w:val="28"/>
        </w:rPr>
        <w:t>т</w:t>
      </w:r>
      <w:r w:rsidRPr="005A38EC">
        <w:rPr>
          <w:rFonts w:ascii="Times New Roman" w:hAnsi="Times New Roman" w:cs="Times New Roman"/>
          <w:sz w:val="28"/>
          <w:szCs w:val="28"/>
        </w:rPr>
        <w:t xml:space="preserve">рению жалоб в соответствии </w:t>
      </w:r>
      <w:r w:rsidRPr="0045240A">
        <w:rPr>
          <w:rFonts w:ascii="Times New Roman" w:hAnsi="Times New Roman" w:cs="Times New Roman"/>
          <w:sz w:val="28"/>
          <w:szCs w:val="28"/>
        </w:rPr>
        <w:t xml:space="preserve">с </w:t>
      </w:r>
      <w:hyperlink r:id="rId40" w:history="1">
        <w:r w:rsidRPr="0045240A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5A38EC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</w:t>
      </w:r>
      <w:r w:rsidR="009F224E">
        <w:rPr>
          <w:rFonts w:ascii="Times New Roman" w:hAnsi="Times New Roman" w:cs="Times New Roman"/>
          <w:sz w:val="28"/>
          <w:szCs w:val="28"/>
        </w:rPr>
        <w:t xml:space="preserve">      </w:t>
      </w:r>
      <w:r w:rsidRPr="005A38EC">
        <w:rPr>
          <w:rFonts w:ascii="Times New Roman" w:hAnsi="Times New Roman" w:cs="Times New Roman"/>
          <w:sz w:val="28"/>
          <w:szCs w:val="28"/>
        </w:rPr>
        <w:t>№ 210-ФЗ  незамедлительно направляют имеющиеся материалы в органы прокуратуры.</w:t>
      </w:r>
    </w:p>
    <w:p w:rsidR="00F2378C" w:rsidRPr="005A38EC" w:rsidRDefault="00F2378C" w:rsidP="005A38E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3F84" w:rsidRPr="005A38EC" w:rsidRDefault="00B23F84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23F84" w:rsidRDefault="00B23F84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8EC" w:rsidRDefault="005A38EC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1B1" w:rsidRDefault="000701B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1B1" w:rsidRDefault="000701B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1B1" w:rsidRDefault="000701B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1B1" w:rsidRDefault="000701B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01B1" w:rsidRDefault="000701B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281" w:rsidRDefault="0096728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281" w:rsidRDefault="0096728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67281" w:rsidRDefault="00967281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8EC" w:rsidRDefault="005A38EC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38EC" w:rsidRDefault="005A38EC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10FF" w:rsidRDefault="007D10F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к Административному регламенту 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A601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</w:t>
      </w:r>
      <w:r w:rsidR="00DA6010" w:rsidRPr="005A38EC">
        <w:rPr>
          <w:rFonts w:ascii="Times New Roman" w:hAnsi="Times New Roman" w:cs="Times New Roman"/>
          <w:sz w:val="28"/>
          <w:szCs w:val="28"/>
          <w:lang w:eastAsia="ru-RU"/>
        </w:rPr>
        <w:t>го</w:t>
      </w:r>
    </w:p>
    <w:p w:rsidR="00DB70AD" w:rsidRPr="005A38EC" w:rsidRDefault="00DB70AD" w:rsidP="00DB70AD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DB70AD" w:rsidRPr="005A38EC" w:rsidRDefault="00DB70AD" w:rsidP="00DB70A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70AD" w:rsidRDefault="00DB70AD" w:rsidP="00DB70A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адресах и </w:t>
      </w:r>
      <w:r w:rsidRPr="005A38EC">
        <w:rPr>
          <w:rFonts w:ascii="Times New Roman" w:hAnsi="Times New Roman" w:cs="Times New Roman"/>
          <w:sz w:val="28"/>
          <w:szCs w:val="28"/>
        </w:rPr>
        <w:t>графи</w:t>
      </w:r>
      <w:r>
        <w:rPr>
          <w:rFonts w:ascii="Times New Roman" w:hAnsi="Times New Roman" w:cs="Times New Roman"/>
          <w:sz w:val="28"/>
          <w:szCs w:val="28"/>
        </w:rPr>
        <w:t>ках работы</w:t>
      </w:r>
      <w:r w:rsidRPr="005A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0AD" w:rsidRDefault="00DB70AD" w:rsidP="00DB70A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х обособленных структурных подразделений </w:t>
      </w:r>
    </w:p>
    <w:p w:rsidR="00DB70AD" w:rsidRDefault="00DB70AD" w:rsidP="00DB70AD">
      <w:pPr>
        <w:pStyle w:val="ab"/>
        <w:ind w:firstLine="709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ого</w:t>
      </w: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ого</w:t>
      </w: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я</w:t>
      </w: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70AD" w:rsidRDefault="00DB70AD" w:rsidP="00DB70AD">
      <w:pPr>
        <w:pStyle w:val="ab"/>
        <w:ind w:firstLine="709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а-курорта Пятигорска </w:t>
      </w:r>
    </w:p>
    <w:p w:rsidR="00DB70AD" w:rsidRDefault="00DB70AD" w:rsidP="00DB70AD">
      <w:pPr>
        <w:pStyle w:val="ab"/>
        <w:ind w:firstLine="709"/>
        <w:jc w:val="center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«Многофункциональный центр предоставления государственных и </w:t>
      </w:r>
    </w:p>
    <w:p w:rsidR="00DB70AD" w:rsidRDefault="00DB70AD" w:rsidP="00DB70AD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38EC">
        <w:rPr>
          <w:rStyle w:val="ac"/>
          <w:rFonts w:ascii="Times New Roman" w:hAnsi="Times New Roman" w:cs="Times New Roman"/>
          <w:b w:val="0"/>
          <w:sz w:val="28"/>
          <w:szCs w:val="28"/>
        </w:rPr>
        <w:t>муниципальных услуг города Пятигорска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»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 w:val="28"/>
          <w:szCs w:val="28"/>
        </w:rPr>
        <w:t>1</w:t>
      </w:r>
      <w:r w:rsidRPr="005A38EC">
        <w:rPr>
          <w:sz w:val="28"/>
          <w:szCs w:val="28"/>
        </w:rPr>
        <w:t xml:space="preserve">) </w:t>
      </w:r>
      <w:r w:rsidRPr="00AE129F">
        <w:rPr>
          <w:szCs w:val="24"/>
        </w:rPr>
        <w:t>ТОСП № 5 МУ «МФЦ», станица Константиновская, расположено по адресу: г. Пятигорск, ст. Константиновская, ул. Октябрьская, 108.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5 МУ «МФЦ», ст. Константиновская: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ерерыв с 13-00 до 14-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2) ТОСП № 8 МУ «МФЦ», ул. Московская, расположено по адресу:  г. Пятигорск, ул. Московская, 72, корп. 2.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8 МУ «МФЦ», ул. Московская: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без перерыва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3) ТОСП № 9 МУ «МФЦ», пос. Горячеводский, расположено по адресу: г. Пят</w:t>
      </w:r>
      <w:r w:rsidRPr="00AE129F">
        <w:rPr>
          <w:szCs w:val="24"/>
        </w:rPr>
        <w:t>и</w:t>
      </w:r>
      <w:r w:rsidRPr="00AE129F">
        <w:rPr>
          <w:szCs w:val="24"/>
        </w:rPr>
        <w:t>горск, пос. Горячеводский, ул. Ленина, 34.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9 МУ «МФЦ», пос. Горячеводский: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без перерыва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ыходные дни – суббота, воскресенье;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4) ТОСП № 10 МУ «МФЦ», ул. Сельская, 40, расположено по адресу: г. Пятигорск, ул. Сельская, 40.</w:t>
      </w:r>
    </w:p>
    <w:p w:rsidR="00DB70AD" w:rsidRPr="00AE129F" w:rsidRDefault="00DB70AD" w:rsidP="00DB70AD">
      <w:pPr>
        <w:autoSpaceDE w:val="0"/>
        <w:autoSpaceDN w:val="0"/>
        <w:adjustRightInd w:val="0"/>
        <w:ind w:firstLine="720"/>
        <w:jc w:val="both"/>
        <w:rPr>
          <w:szCs w:val="24"/>
        </w:rPr>
      </w:pPr>
      <w:r w:rsidRPr="00AE129F">
        <w:rPr>
          <w:szCs w:val="24"/>
        </w:rPr>
        <w:t>График работы ТОСП № 10 МУ «МФЦ», ул. Сельская, 40: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онедель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вторник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среда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четверг - с 9.00 до 18.00;</w:t>
      </w:r>
    </w:p>
    <w:p w:rsidR="00DB70AD" w:rsidRPr="00AE129F" w:rsidRDefault="00DB70AD" w:rsidP="00DB70AD">
      <w:pPr>
        <w:autoSpaceDE w:val="0"/>
        <w:autoSpaceDN w:val="0"/>
        <w:adjustRightInd w:val="0"/>
        <w:jc w:val="both"/>
        <w:rPr>
          <w:szCs w:val="24"/>
        </w:rPr>
      </w:pPr>
      <w:r w:rsidRPr="00AE129F">
        <w:rPr>
          <w:szCs w:val="24"/>
        </w:rPr>
        <w:t>пятница - с 9.00 до 18.00;</w:t>
      </w:r>
    </w:p>
    <w:p w:rsidR="00AE129F" w:rsidRPr="00AE129F" w:rsidRDefault="00DB70AD" w:rsidP="00AE129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AE129F">
        <w:rPr>
          <w:rFonts w:ascii="Times New Roman" w:hAnsi="Times New Roman" w:cs="Times New Roman"/>
          <w:sz w:val="24"/>
          <w:szCs w:val="24"/>
        </w:rPr>
        <w:t>без перерыва;</w:t>
      </w:r>
      <w:r w:rsidR="00AE129F" w:rsidRPr="00AE129F">
        <w:rPr>
          <w:rFonts w:ascii="Times New Roman" w:hAnsi="Times New Roman" w:cs="Times New Roman"/>
          <w:sz w:val="24"/>
          <w:szCs w:val="24"/>
        </w:rPr>
        <w:t xml:space="preserve"> выходные дни – суббота,  воскресенье.</w:t>
      </w:r>
    </w:p>
    <w:p w:rsidR="00AE129F" w:rsidRDefault="00AE129F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C7A9F" w:rsidRPr="005A38EC" w:rsidRDefault="00B23F84" w:rsidP="005A38EC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73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75EE2" w:rsidRPr="005A38EC">
        <w:rPr>
          <w:rFonts w:ascii="Times New Roman" w:hAnsi="Times New Roman" w:cs="Times New Roman"/>
          <w:sz w:val="28"/>
          <w:szCs w:val="28"/>
        </w:rPr>
        <w:t>П</w:t>
      </w:r>
      <w:r w:rsidR="00DC7A9F" w:rsidRPr="005A38EC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B70AD">
        <w:rPr>
          <w:rFonts w:ascii="Times New Roman" w:hAnsi="Times New Roman" w:cs="Times New Roman"/>
          <w:sz w:val="28"/>
          <w:szCs w:val="28"/>
        </w:rPr>
        <w:t>2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к Административному регламенту 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244AE9" w:rsidRDefault="00244AE9" w:rsidP="005A38E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D7A" w:rsidRPr="005A38EC" w:rsidRDefault="00DC7A9F" w:rsidP="005A38EC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F6117" w:rsidRPr="005A38EC">
        <w:rPr>
          <w:rFonts w:ascii="Times New Roman" w:hAnsi="Times New Roman" w:cs="Times New Roman"/>
          <w:sz w:val="28"/>
          <w:szCs w:val="28"/>
          <w:lang w:eastAsia="ru-RU"/>
        </w:rPr>
        <w:t>ПИСОК</w:t>
      </w:r>
    </w:p>
    <w:p w:rsidR="00967281" w:rsidRDefault="00DC7A9F" w:rsidP="00967281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муниципальных дошкол</w:t>
      </w:r>
      <w:r w:rsidR="003520A8" w:rsidRPr="005A38EC">
        <w:rPr>
          <w:rFonts w:ascii="Times New Roman" w:hAnsi="Times New Roman" w:cs="Times New Roman"/>
          <w:sz w:val="28"/>
          <w:szCs w:val="28"/>
          <w:lang w:eastAsia="ru-RU"/>
        </w:rPr>
        <w:t>ьных образовательных учреждений</w:t>
      </w:r>
      <w:r w:rsidR="00967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C7A9F" w:rsidRPr="005A38EC" w:rsidRDefault="00967281" w:rsidP="00967281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а Пятигорска</w:t>
      </w: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1837"/>
        <w:gridCol w:w="2016"/>
        <w:gridCol w:w="1273"/>
        <w:gridCol w:w="1698"/>
        <w:gridCol w:w="1804"/>
      </w:tblGrid>
      <w:tr w:rsidR="00AF0FB1" w:rsidRPr="0090172F" w:rsidTr="00AF0FB1">
        <w:trPr>
          <w:trHeight w:val="298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№ п\п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Наименование </w:t>
            </w:r>
          </w:p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szCs w:val="24"/>
              </w:rPr>
              <w:t>учреждения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Почтовый адрес (юридический, фактический)</w:t>
            </w:r>
          </w:p>
        </w:tc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Контактные телефоны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Адрес офици</w:t>
            </w:r>
            <w:r w:rsidRPr="0090172F">
              <w:rPr>
                <w:bCs/>
                <w:szCs w:val="24"/>
              </w:rPr>
              <w:softHyphen/>
              <w:t xml:space="preserve">ального сайта учреждения в сети </w:t>
            </w:r>
          </w:p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Интернет</w:t>
            </w:r>
          </w:p>
        </w:tc>
      </w:tr>
      <w:tr w:rsidR="00AF0FB1" w:rsidRPr="0090172F" w:rsidTr="00AF0FB1">
        <w:trPr>
          <w:trHeight w:val="161"/>
        </w:trPr>
        <w:tc>
          <w:tcPr>
            <w:tcW w:w="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справо</w:t>
            </w:r>
            <w:r w:rsidRPr="0090172F">
              <w:rPr>
                <w:bCs/>
                <w:szCs w:val="24"/>
              </w:rPr>
              <w:t>ч</w:t>
            </w:r>
            <w:r w:rsidRPr="0090172F">
              <w:rPr>
                <w:bCs/>
                <w:szCs w:val="24"/>
              </w:rPr>
              <w:t>ный т</w:t>
            </w:r>
            <w:r w:rsidRPr="0090172F">
              <w:rPr>
                <w:bCs/>
                <w:szCs w:val="24"/>
              </w:rPr>
              <w:t>е</w:t>
            </w:r>
            <w:r w:rsidRPr="0090172F">
              <w:rPr>
                <w:bCs/>
                <w:szCs w:val="24"/>
              </w:rPr>
              <w:t>лефон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  <w:r w:rsidRPr="0090172F">
              <w:rPr>
                <w:bCs/>
                <w:szCs w:val="24"/>
              </w:rPr>
              <w:t>адрес эле</w:t>
            </w:r>
            <w:r w:rsidRPr="0090172F">
              <w:rPr>
                <w:bCs/>
                <w:szCs w:val="24"/>
              </w:rPr>
              <w:t>к</w:t>
            </w:r>
            <w:r w:rsidRPr="0090172F">
              <w:rPr>
                <w:bCs/>
                <w:szCs w:val="24"/>
              </w:rPr>
              <w:t>тронной по</w:t>
            </w:r>
            <w:r w:rsidRPr="0090172F">
              <w:rPr>
                <w:bCs/>
                <w:szCs w:val="24"/>
              </w:rPr>
              <w:t>ч</w:t>
            </w:r>
            <w:r w:rsidRPr="0090172F">
              <w:rPr>
                <w:bCs/>
                <w:szCs w:val="24"/>
              </w:rPr>
              <w:t>ты</w:t>
            </w: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FB1" w:rsidRPr="0090172F" w:rsidRDefault="00AF0FB1" w:rsidP="005A38EC">
            <w:pPr>
              <w:jc w:val="both"/>
              <w:rPr>
                <w:bCs/>
                <w:szCs w:val="24"/>
              </w:rPr>
            </w:pPr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 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 «Вас</w:t>
            </w:r>
            <w:r w:rsidRPr="0090172F">
              <w:t>и</w:t>
            </w:r>
            <w:r w:rsidRPr="0090172F">
              <w:t>лёк»  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ул. Анисимова, 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tabs>
                <w:tab w:val="left" w:pos="925"/>
              </w:tabs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91214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1" w:history="1">
              <w:r w:rsidR="00AF0FB1" w:rsidRPr="0090172F">
                <w:rPr>
                  <w:rStyle w:val="a3"/>
                  <w:color w:val="auto"/>
                  <w:szCs w:val="24"/>
                </w:rPr>
                <w:t>doy01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2" w:history="1">
              <w:r w:rsidR="00AF0FB1" w:rsidRPr="0090172F">
                <w:rPr>
                  <w:rStyle w:val="a3"/>
                  <w:color w:val="auto"/>
                  <w:szCs w:val="24"/>
                </w:rPr>
                <w:t>http://doy01.edu5gor.ru</w:t>
              </w:r>
            </w:hyperlink>
          </w:p>
        </w:tc>
      </w:tr>
      <w:tr w:rsidR="00AF0FB1" w:rsidRPr="0090172F" w:rsidTr="00AF0FB1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 «К</w:t>
            </w:r>
            <w:r w:rsidRPr="0090172F">
              <w:t>о</w:t>
            </w:r>
            <w:r w:rsidRPr="0090172F">
              <w:t>рабл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пос. Горячеводский, проспект Сов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ой армии 21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315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snapToGrid w:val="0"/>
              <w:jc w:val="both"/>
              <w:rPr>
                <w:szCs w:val="24"/>
                <w:lang w:val="en-US"/>
              </w:rPr>
            </w:pPr>
            <w:hyperlink r:id="rId43" w:history="1">
              <w:r w:rsidR="00AF0FB1" w:rsidRPr="0090172F">
                <w:rPr>
                  <w:rStyle w:val="a3"/>
                  <w:color w:val="auto"/>
                  <w:szCs w:val="24"/>
                </w:rPr>
                <w:t>doy02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4" w:history="1">
              <w:r w:rsidR="00AF0FB1" w:rsidRPr="0090172F">
                <w:rPr>
                  <w:rStyle w:val="a3"/>
                  <w:color w:val="auto"/>
                  <w:szCs w:val="24"/>
                </w:rPr>
                <w:t>http://dou2.obrsk.ru</w:t>
              </w:r>
            </w:hyperlink>
          </w:p>
        </w:tc>
      </w:tr>
      <w:tr w:rsidR="00AF0FB1" w:rsidRPr="0090172F" w:rsidTr="00AF0FB1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 «Ив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пос. Горячеводский, ул. Ясная, 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68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03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5" w:history="1">
              <w:r w:rsidR="00AF0FB1" w:rsidRPr="0090172F">
                <w:rPr>
                  <w:rStyle w:val="a3"/>
                  <w:color w:val="auto"/>
                  <w:szCs w:val="24"/>
                </w:rPr>
                <w:t>http://doy03.edu5gor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 «Со</w:t>
            </w:r>
            <w:r w:rsidRPr="0090172F">
              <w:t>л</w:t>
            </w:r>
            <w:r w:rsidRPr="0090172F">
              <w:t>нышко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   ул. 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лея Строителей 4, 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183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6" w:history="1">
              <w:r w:rsidR="00AF0FB1" w:rsidRPr="0090172F">
                <w:rPr>
                  <w:rStyle w:val="a3"/>
                  <w:color w:val="auto"/>
                  <w:szCs w:val="24"/>
                </w:rPr>
                <w:t>doy04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7" w:history="1">
              <w:r w:rsidR="00AF0FB1" w:rsidRPr="0090172F">
                <w:rPr>
                  <w:rStyle w:val="a3"/>
                  <w:color w:val="auto"/>
                  <w:szCs w:val="24"/>
                </w:rPr>
                <w:t>http://солнышко4.рф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lastRenderedPageBreak/>
              <w:t>ние детский сад № 5 «К</w:t>
            </w:r>
            <w:r w:rsidRPr="0090172F">
              <w:t>о</w:t>
            </w:r>
            <w:r w:rsidRPr="0090172F">
              <w:t>лоб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   ул. 50 лет ВЛКСМ, 84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54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8" w:history="1">
              <w:r w:rsidR="00AF0FB1" w:rsidRPr="0090172F">
                <w:rPr>
                  <w:rStyle w:val="a3"/>
                  <w:color w:val="auto"/>
                  <w:szCs w:val="24"/>
                </w:rPr>
                <w:t>doy0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49" w:history="1">
              <w:r w:rsidR="00AF0FB1" w:rsidRPr="0090172F">
                <w:rPr>
                  <w:rStyle w:val="a3"/>
                  <w:color w:val="auto"/>
                  <w:szCs w:val="24"/>
                </w:rPr>
                <w:t>http://ds-kolobok.stv.prosadiki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  № 6  «Ягод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ул. П. Тольятти, 265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88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06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0" w:history="1">
              <w:r w:rsidR="00AF0FB1" w:rsidRPr="0090172F">
                <w:rPr>
                  <w:rStyle w:val="a3"/>
                  <w:color w:val="auto"/>
                  <w:szCs w:val="24"/>
                </w:rPr>
                <w:t>http://dou6.obrsk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7 им. Ю.А. Гагарин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,    ул. Власова, 42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87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1" w:history="1">
              <w:r w:rsidR="00AF0FB1" w:rsidRPr="0090172F">
                <w:rPr>
                  <w:rStyle w:val="a3"/>
                  <w:color w:val="auto"/>
                  <w:szCs w:val="24"/>
                </w:rPr>
                <w:t>doy07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2" w:history="1">
              <w:r w:rsidR="00AF0FB1" w:rsidRPr="0090172F">
                <w:rPr>
                  <w:rStyle w:val="a3"/>
                  <w:color w:val="auto"/>
                  <w:szCs w:val="24"/>
                </w:rPr>
                <w:t>http://dou7.obrsk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8 «Тер</w:t>
            </w:r>
            <w:r w:rsidRPr="0090172F">
              <w:t>е</w:t>
            </w:r>
            <w:r w:rsidRPr="0090172F">
              <w:t xml:space="preserve">мок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2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ул. Козлова, 3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62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3" w:history="1">
              <w:r w:rsidR="00AF0FB1" w:rsidRPr="0090172F">
                <w:rPr>
                  <w:rStyle w:val="a3"/>
                  <w:color w:val="auto"/>
                  <w:szCs w:val="24"/>
                </w:rPr>
                <w:t>doy0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4" w:history="1">
              <w:r w:rsidR="00AF0FB1" w:rsidRPr="0090172F">
                <w:rPr>
                  <w:rStyle w:val="a3"/>
                  <w:color w:val="auto"/>
                  <w:szCs w:val="24"/>
                </w:rPr>
                <w:t>http://dou8.obrsk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9 «Ла</w:t>
            </w:r>
            <w:r w:rsidRPr="0090172F">
              <w:t>с</w:t>
            </w:r>
            <w:r w:rsidRPr="0090172F">
              <w:t>т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ул. Теплосерная, 10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299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5" w:history="1">
              <w:r w:rsidR="00AF0FB1" w:rsidRPr="0090172F">
                <w:rPr>
                  <w:rStyle w:val="a3"/>
                  <w:color w:val="auto"/>
                  <w:szCs w:val="24"/>
                </w:rPr>
                <w:t>doy0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6" w:history="1">
              <w:r w:rsidR="00AF0FB1" w:rsidRPr="0090172F">
                <w:rPr>
                  <w:rStyle w:val="a3"/>
                  <w:color w:val="auto"/>
                  <w:szCs w:val="24"/>
                </w:rPr>
                <w:t>http://dou9.obrsk.ru/</w:t>
              </w:r>
            </w:hyperlink>
          </w:p>
        </w:tc>
      </w:tr>
      <w:tr w:rsidR="00AF0FB1" w:rsidRPr="0090172F" w:rsidTr="00AF0FB1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</w:t>
            </w:r>
            <w:r w:rsidRPr="0090172F">
              <w:softHyphen/>
              <w:t>льное образователь</w:t>
            </w:r>
            <w:r w:rsidRPr="0090172F">
              <w:softHyphen/>
              <w:t>ное учрежд</w:t>
            </w:r>
            <w:r w:rsidRPr="0090172F">
              <w:t>е</w:t>
            </w:r>
            <w:r w:rsidRPr="0090172F">
              <w:t>ние «Дет</w:t>
            </w:r>
            <w:r w:rsidRPr="0090172F">
              <w:softHyphen/>
              <w:t>ский сад № 10 «Ху</w:t>
            </w:r>
            <w:r w:rsidRPr="0090172F">
              <w:softHyphen/>
              <w:t xml:space="preserve">торок» 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6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г. Пятигорск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. Нижнеп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кумский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Зубалова, 33</w:t>
            </w:r>
            <w:r w:rsidRPr="0090172F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  <w:lang w:val="en-US"/>
              </w:rPr>
            </w:pPr>
            <w:r w:rsidRPr="0090172F">
              <w:rPr>
                <w:szCs w:val="24"/>
              </w:rPr>
              <w:t>(8793)36770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0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7" w:history="1">
              <w:r w:rsidR="00AF0FB1" w:rsidRPr="0090172F">
                <w:rPr>
                  <w:rStyle w:val="a3"/>
                  <w:color w:val="auto"/>
                  <w:szCs w:val="24"/>
                </w:rPr>
                <w:t>http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s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://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hutorok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.</w:t>
              </w:r>
              <w:r w:rsidR="00A630CB" w:rsidRPr="0090172F">
                <w:rPr>
                  <w:rStyle w:val="a3"/>
                  <w:color w:val="auto"/>
                  <w:szCs w:val="24"/>
                  <w:lang w:val="en-US"/>
                </w:rPr>
                <w:t>№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ubex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1 «Б</w:t>
            </w:r>
            <w:r w:rsidRPr="0090172F">
              <w:t>е</w:t>
            </w:r>
            <w:r w:rsidRPr="0090172F">
              <w:t>рез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 г. Пятигорск,  ул. 50 лет ВЛКСМ, 104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551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1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8" w:history="1">
              <w:r w:rsidR="00AF0FB1" w:rsidRPr="0090172F">
                <w:rPr>
                  <w:rStyle w:val="a3"/>
                  <w:color w:val="auto"/>
                  <w:szCs w:val="24"/>
                </w:rPr>
                <w:t>http://dou11.obrsk.ru/</w:t>
              </w:r>
            </w:hyperlink>
          </w:p>
        </w:tc>
      </w:tr>
      <w:tr w:rsidR="00AF0FB1" w:rsidRPr="0090172F" w:rsidTr="00AF0FB1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 xml:space="preserve">ное бюджетное дошкольное </w:t>
            </w:r>
            <w:r w:rsidRPr="0090172F">
              <w:lastRenderedPageBreak/>
              <w:t>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 № 14 «Сказ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00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ск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Булгакова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lastRenderedPageBreak/>
              <w:t>(8793)3817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snapToGrid w:val="0"/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doy14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59" w:history="1">
              <w:r w:rsidR="00AF0FB1" w:rsidRPr="0090172F">
                <w:rPr>
                  <w:rStyle w:val="a3"/>
                  <w:color w:val="auto"/>
                  <w:szCs w:val="24"/>
                </w:rPr>
                <w:t>http://doy14pyatigorsk.ru</w:t>
              </w:r>
            </w:hyperlink>
          </w:p>
        </w:tc>
      </w:tr>
      <w:tr w:rsidR="00AF0FB1" w:rsidRPr="0090172F" w:rsidTr="00AF0FB1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5 «К</w:t>
            </w:r>
            <w:r w:rsidRPr="0090172F">
              <w:t>а</w:t>
            </w:r>
            <w:r w:rsidRPr="0090172F">
              <w:t>за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пос. Св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боды, ул. Петра Первого, 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878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snapToGrid w:val="0"/>
              <w:jc w:val="both"/>
              <w:rPr>
                <w:szCs w:val="24"/>
              </w:rPr>
            </w:pPr>
            <w:hyperlink r:id="rId60" w:history="1">
              <w:r w:rsidR="00AF0FB1" w:rsidRPr="0090172F">
                <w:rPr>
                  <w:rStyle w:val="a3"/>
                  <w:color w:val="auto"/>
                  <w:szCs w:val="24"/>
                </w:rPr>
                <w:t>doy1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1" w:history="1">
              <w:r w:rsidR="00AF0FB1" w:rsidRPr="0090172F">
                <w:rPr>
                  <w:rStyle w:val="a3"/>
                  <w:color w:val="auto"/>
                  <w:szCs w:val="24"/>
                </w:rPr>
                <w:t>http://doy15.edu5gor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6 «К</w:t>
            </w:r>
            <w:r w:rsidRPr="0090172F">
              <w:t>о</w:t>
            </w:r>
            <w:r w:rsidRPr="0090172F">
              <w:t>локольч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 г. Пя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орск, пос. Го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чеводский, пер. Малиновского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526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6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2" w:history="1">
              <w:r w:rsidR="00AF0FB1" w:rsidRPr="0090172F">
                <w:rPr>
                  <w:rStyle w:val="a3"/>
                  <w:color w:val="auto"/>
                  <w:szCs w:val="24"/>
                </w:rPr>
                <w:t>http://doy16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7 «З</w:t>
            </w:r>
            <w:r w:rsidRPr="0090172F">
              <w:t>о</w:t>
            </w:r>
            <w:r w:rsidRPr="0090172F">
              <w:t>лотой ключи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Козлова, 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291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7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3" w:history="1">
              <w:r w:rsidR="00AF0FB1" w:rsidRPr="0090172F">
                <w:rPr>
                  <w:rStyle w:val="a3"/>
                  <w:color w:val="auto"/>
                  <w:szCs w:val="24"/>
                </w:rPr>
                <w:t>http://doy17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8 «Улыб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ул. Первомайская, 89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947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18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4" w:history="1">
              <w:r w:rsidR="00AF0FB1" w:rsidRPr="0090172F">
                <w:rPr>
                  <w:rStyle w:val="a3"/>
                  <w:color w:val="auto"/>
                  <w:szCs w:val="24"/>
                </w:rPr>
                <w:t>http://doy18.edu5gor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19 «М</w:t>
            </w:r>
            <w:r w:rsidRPr="0090172F">
              <w:t>а</w:t>
            </w:r>
            <w:r w:rsidRPr="0090172F">
              <w:t>лыш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1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 пос. Свободы, ул. Батарейная, дом 42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592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5" w:history="1">
              <w:r w:rsidR="00AF0FB1" w:rsidRPr="0090172F">
                <w:rPr>
                  <w:rStyle w:val="a3"/>
                  <w:color w:val="auto"/>
                  <w:szCs w:val="24"/>
                </w:rPr>
                <w:t>doy1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6" w:history="1">
              <w:r w:rsidR="00AF0FB1" w:rsidRPr="0090172F">
                <w:rPr>
                  <w:rStyle w:val="a3"/>
                  <w:color w:val="auto"/>
                  <w:szCs w:val="24"/>
                </w:rPr>
                <w:t>http://malysh19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0 «Красная ш</w:t>
            </w:r>
            <w:r w:rsidRPr="0090172F">
              <w:t>а</w:t>
            </w:r>
            <w:r w:rsidRPr="0090172F">
              <w:t>п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озн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менная, 47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297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7" w:history="1">
              <w:r w:rsidR="00AF0FB1" w:rsidRPr="0090172F">
                <w:rPr>
                  <w:rStyle w:val="a3"/>
                  <w:color w:val="auto"/>
                  <w:szCs w:val="24"/>
                </w:rPr>
                <w:t>doy20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8" w:history="1">
              <w:r w:rsidR="00AF0FB1" w:rsidRPr="0090172F">
                <w:rPr>
                  <w:rStyle w:val="a3"/>
                  <w:color w:val="auto"/>
                  <w:szCs w:val="24"/>
                </w:rPr>
                <w:t>http://doy20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3 «Светля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8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тавропольский край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г. Пятигорск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Пальмиро Тольятти, д. 4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955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2</w:t>
            </w:r>
            <w:r w:rsidRPr="0090172F">
              <w:rPr>
                <w:szCs w:val="24"/>
              </w:rPr>
              <w:t>3</w:t>
            </w:r>
            <w:r w:rsidRPr="0090172F">
              <w:rPr>
                <w:szCs w:val="24"/>
                <w:lang w:val="en-US"/>
              </w:rPr>
              <w:t>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69" w:history="1">
              <w:r w:rsidR="00AF0FB1" w:rsidRPr="0090172F">
                <w:rPr>
                  <w:rStyle w:val="a3"/>
                  <w:color w:val="auto"/>
                  <w:szCs w:val="24"/>
                </w:rPr>
                <w:t>http://садик23.рф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 xml:space="preserve">ние детский сад № 24 </w:t>
            </w:r>
          </w:p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«Звёзд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г. Пятигорск,             ул. Зорге, д. 4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2151</w:t>
            </w:r>
          </w:p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60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24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0" w:history="1">
              <w:r w:rsidR="00AF0FB1" w:rsidRPr="0090172F">
                <w:rPr>
                  <w:rStyle w:val="a3"/>
                  <w:color w:val="auto"/>
                  <w:szCs w:val="24"/>
                </w:rPr>
                <w:t>http://dou24.obrsk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6 «Аленький цветоч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ул. Юлиуса Фучика, 8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208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1" w:history="1">
              <w:r w:rsidR="00AF0FB1" w:rsidRPr="0090172F">
                <w:rPr>
                  <w:rStyle w:val="a3"/>
                  <w:color w:val="auto"/>
                  <w:szCs w:val="24"/>
                </w:rPr>
                <w:t>doy26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2" w:history="1">
              <w:r w:rsidR="00AF0FB1" w:rsidRPr="0090172F">
                <w:rPr>
                  <w:rStyle w:val="a3"/>
                  <w:color w:val="auto"/>
                  <w:szCs w:val="24"/>
                </w:rPr>
                <w:t>http://doy26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казен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29 «М</w:t>
            </w:r>
            <w:r w:rsidRPr="0090172F">
              <w:t>а</w:t>
            </w:r>
            <w:r w:rsidRPr="0090172F">
              <w:t>монтен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6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 ул. Подстанционная 1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0281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3" w:history="1">
              <w:r w:rsidR="00AF0FB1" w:rsidRPr="0090172F">
                <w:rPr>
                  <w:rStyle w:val="a3"/>
                  <w:color w:val="auto"/>
                  <w:szCs w:val="24"/>
                </w:rPr>
                <w:t>doy29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https://dou29ds.ru</w:t>
            </w:r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 xml:space="preserve">ние детский сад № 30 </w:t>
            </w:r>
          </w:p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«Белоч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ский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р. Советской Армии, 134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267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4" w:history="1">
              <w:r w:rsidR="00AF0FB1" w:rsidRPr="0090172F">
                <w:rPr>
                  <w:rStyle w:val="a3"/>
                  <w:color w:val="auto"/>
                  <w:szCs w:val="24"/>
                </w:rPr>
                <w:t>doy30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5" w:history="1">
              <w:r w:rsidR="00AF0FB1" w:rsidRPr="0090172F">
                <w:rPr>
                  <w:rStyle w:val="a3"/>
                  <w:color w:val="auto"/>
                  <w:szCs w:val="24"/>
                </w:rPr>
                <w:t>http://doy30.edu5gor.ru</w:t>
              </w:r>
            </w:hyperlink>
          </w:p>
        </w:tc>
      </w:tr>
      <w:tr w:rsidR="00AF0FB1" w:rsidRPr="0090172F" w:rsidTr="00AF0FB1">
        <w:trPr>
          <w:trHeight w:val="29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1  «З</w:t>
            </w:r>
            <w:r w:rsidRPr="0090172F">
              <w:t>а</w:t>
            </w:r>
            <w:r w:rsidRPr="0090172F">
              <w:t>ря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Кучуры, д. 23-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22167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31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6" w:history="1">
              <w:r w:rsidR="00AF0FB1" w:rsidRPr="0090172F">
                <w:rPr>
                  <w:rStyle w:val="a3"/>
                  <w:color w:val="auto"/>
                  <w:szCs w:val="24"/>
                </w:rPr>
                <w:t>http://doy31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lastRenderedPageBreak/>
              <w:t>ние детский сад № 32 «Т</w:t>
            </w:r>
            <w:r w:rsidRPr="0090172F">
              <w:t>о</w:t>
            </w:r>
            <w:r w:rsidRPr="0090172F">
              <w:t>пол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2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А. Строи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лей, 9,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49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7" w:history="1">
              <w:r w:rsidR="00AF0FB1" w:rsidRPr="0090172F">
                <w:rPr>
                  <w:rStyle w:val="a3"/>
                  <w:color w:val="auto"/>
                  <w:szCs w:val="24"/>
                </w:rPr>
                <w:t>doy32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78" w:history="1">
              <w:r w:rsidR="00AF0FB1" w:rsidRPr="0090172F">
                <w:rPr>
                  <w:rStyle w:val="a3"/>
                  <w:color w:val="auto"/>
                  <w:szCs w:val="24"/>
                </w:rPr>
                <w:t>http://dou32.obrsk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4 «Ро</w:t>
            </w:r>
            <w:r w:rsidRPr="0090172F">
              <w:t>д</w:t>
            </w:r>
            <w:r w:rsidRPr="0090172F">
              <w:t>нич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51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г. Пятигорск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 пос. Свободы ул. 1-я Набер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ая, д.  2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35035        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  <w:lang w:val="en-US"/>
              </w:rPr>
            </w:pPr>
            <w:hyperlink r:id="rId79" w:history="1"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doy34@pjatigorsk.ru</w:t>
              </w:r>
            </w:hyperlink>
            <w:r w:rsidR="00AF0FB1" w:rsidRPr="0090172F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0" w:history="1">
              <w:r w:rsidR="00AF0FB1" w:rsidRPr="0090172F">
                <w:rPr>
                  <w:rStyle w:val="a3"/>
                  <w:color w:val="auto"/>
                  <w:szCs w:val="24"/>
                </w:rPr>
                <w:t>http://dou34.obrsk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6 «Красная гво</w:t>
            </w:r>
            <w:r w:rsidRPr="0090172F">
              <w:t>з</w:t>
            </w:r>
            <w:r w:rsidRPr="0090172F">
              <w:t>ди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Первом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ая, 143 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975236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tabs>
                <w:tab w:val="left" w:pos="13500"/>
              </w:tabs>
              <w:jc w:val="both"/>
              <w:rPr>
                <w:szCs w:val="24"/>
              </w:rPr>
            </w:pPr>
            <w:hyperlink r:id="rId81" w:history="1"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doy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36@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pjatigorsk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.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ru</w:t>
              </w:r>
            </w:hyperlink>
          </w:p>
          <w:p w:rsidR="00AF0FB1" w:rsidRPr="0090172F" w:rsidRDefault="00AF0FB1" w:rsidP="005A38EC">
            <w:pPr>
              <w:jc w:val="both"/>
              <w:rPr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2" w:history="1">
              <w:r w:rsidR="00AF0FB1" w:rsidRPr="0090172F">
                <w:rPr>
                  <w:rStyle w:val="a3"/>
                  <w:color w:val="auto"/>
                  <w:szCs w:val="24"/>
                </w:rPr>
                <w:t>http://doy36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7 «Ален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Мира, 69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3503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3" w:history="1"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doy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37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@pjatigorsk</w:t>
              </w:r>
              <w:r w:rsidR="00AF0FB1" w:rsidRPr="0090172F">
                <w:rPr>
                  <w:rStyle w:val="a3"/>
                  <w:color w:val="auto"/>
                  <w:szCs w:val="24"/>
                </w:rPr>
                <w:t>.</w:t>
              </w:r>
              <w:r w:rsidR="00AF0FB1" w:rsidRPr="0090172F">
                <w:rPr>
                  <w:rStyle w:val="a3"/>
                  <w:color w:val="auto"/>
                  <w:szCs w:val="24"/>
                  <w:lang w:val="en-US"/>
                </w:rPr>
                <w:t>ru</w:t>
              </w:r>
            </w:hyperlink>
          </w:p>
          <w:p w:rsidR="00AF0FB1" w:rsidRPr="0090172F" w:rsidRDefault="00AF0FB1" w:rsidP="005A38EC">
            <w:pPr>
              <w:jc w:val="both"/>
              <w:rPr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4" w:history="1">
              <w:r w:rsidR="00AF0FB1" w:rsidRPr="0090172F">
                <w:rPr>
                  <w:rStyle w:val="a3"/>
                  <w:color w:val="auto"/>
                  <w:szCs w:val="24"/>
                </w:rPr>
                <w:t>http://doy37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8 «Ж</w:t>
            </w:r>
            <w:r w:rsidRPr="0090172F">
              <w:t>у</w:t>
            </w:r>
            <w:r w:rsidRPr="0090172F">
              <w:t>рав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14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Транзитная,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89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5" w:history="1">
              <w:r w:rsidR="00AF0FB1" w:rsidRPr="0090172F">
                <w:rPr>
                  <w:rStyle w:val="a3"/>
                  <w:color w:val="auto"/>
                  <w:szCs w:val="24"/>
                </w:rPr>
                <w:t>doy3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6" w:history="1">
              <w:r w:rsidR="00AF0FB1" w:rsidRPr="0090172F">
                <w:rPr>
                  <w:rStyle w:val="a3"/>
                  <w:color w:val="auto"/>
                  <w:szCs w:val="24"/>
                </w:rPr>
                <w:t>http://dou38.obrsk.ru</w:t>
              </w:r>
            </w:hyperlink>
          </w:p>
        </w:tc>
      </w:tr>
      <w:tr w:rsidR="00AF0FB1" w:rsidRPr="0090172F" w:rsidTr="00AF0FB1">
        <w:trPr>
          <w:trHeight w:val="41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39 «Б</w:t>
            </w:r>
            <w:r w:rsidRPr="0090172F">
              <w:t>у</w:t>
            </w:r>
            <w:r w:rsidRPr="0090172F">
              <w:t>ратино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2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г. Пятигорск,             ул. Панагюр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те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12, корп. 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234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39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7" w:history="1">
              <w:r w:rsidR="00AF0FB1" w:rsidRPr="0090172F">
                <w:rPr>
                  <w:rStyle w:val="a3"/>
                  <w:color w:val="auto"/>
                  <w:szCs w:val="24"/>
                </w:rPr>
                <w:t>http://dou39.obrsk.ru/ 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0 «Дружб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ий, ул. Каба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инская, 1А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316618        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  <w:lang w:val="en-US"/>
              </w:rPr>
            </w:pPr>
            <w:r w:rsidRPr="0090172F">
              <w:rPr>
                <w:szCs w:val="24"/>
                <w:lang w:val="en-US"/>
              </w:rPr>
              <w:t>doy40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8" w:history="1">
              <w:r w:rsidR="00AF0FB1" w:rsidRPr="0090172F">
                <w:rPr>
                  <w:rStyle w:val="a3"/>
                  <w:color w:val="auto"/>
                  <w:szCs w:val="24"/>
                </w:rPr>
                <w:t>http://dou40.obrsk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 xml:space="preserve">ное бюджетное </w:t>
            </w:r>
            <w:r w:rsidRPr="0090172F">
              <w:lastRenderedPageBreak/>
              <w:t>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 № 41 «Планета де</w:t>
            </w:r>
            <w:r w:rsidRPr="0090172F">
              <w:t>т</w:t>
            </w:r>
            <w:r w:rsidRPr="0090172F">
              <w:t>ств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г. 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игорск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с. Горячев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ий,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р. Советской Армии, 59-6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lastRenderedPageBreak/>
              <w:t>(8793)3490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1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89" w:history="1">
              <w:r w:rsidR="00AF0FB1" w:rsidRPr="0090172F">
                <w:rPr>
                  <w:rStyle w:val="a3"/>
                  <w:color w:val="auto"/>
                  <w:szCs w:val="24"/>
                </w:rPr>
                <w:t>http://dou41.obrsk.ru/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3 «Р</w:t>
            </w:r>
            <w:r w:rsidRPr="0090172F">
              <w:t>я</w:t>
            </w:r>
            <w:r w:rsidRPr="0090172F">
              <w:t>бину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   г. Пятигорск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ул. Адмира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кого, 10-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209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3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0" w:history="1">
              <w:r w:rsidR="00AF0FB1" w:rsidRPr="0090172F">
                <w:rPr>
                  <w:rStyle w:val="a3"/>
                  <w:color w:val="auto"/>
                  <w:szCs w:val="24"/>
                </w:rPr>
                <w:t>http://doy43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44  «С</w:t>
            </w:r>
            <w:r w:rsidRPr="0090172F">
              <w:t>а</w:t>
            </w:r>
            <w:r w:rsidRPr="0090172F">
              <w:t>женцы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ул. Матвеева, 119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386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1" w:history="1">
              <w:r w:rsidR="00AF0FB1" w:rsidRPr="0090172F">
                <w:rPr>
                  <w:rStyle w:val="a3"/>
                  <w:color w:val="auto"/>
                  <w:szCs w:val="24"/>
                </w:rPr>
                <w:t>doy44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2" w:history="1">
              <w:r w:rsidR="00AF0FB1" w:rsidRPr="0090172F">
                <w:rPr>
                  <w:rStyle w:val="a3"/>
                  <w:color w:val="auto"/>
                  <w:szCs w:val="24"/>
                </w:rPr>
                <w:t>http://doy44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5 «Р</w:t>
            </w:r>
            <w:r w:rsidRPr="0090172F">
              <w:t>а</w:t>
            </w:r>
            <w:r w:rsidRPr="0090172F">
              <w:t>дуг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Ессентукская, </w:t>
            </w:r>
          </w:p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76 а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 xml:space="preserve">(8793)980401  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3" w:history="1">
              <w:r w:rsidR="00AF0FB1" w:rsidRPr="0090172F">
                <w:rPr>
                  <w:rStyle w:val="a3"/>
                  <w:color w:val="auto"/>
                  <w:szCs w:val="24"/>
                </w:rPr>
                <w:t>doy45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4" w:history="1">
              <w:r w:rsidR="00AF0FB1" w:rsidRPr="0090172F">
                <w:rPr>
                  <w:rStyle w:val="a3"/>
                  <w:color w:val="auto"/>
                  <w:szCs w:val="24"/>
                </w:rPr>
                <w:t>http://45raduga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6 «Мишут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38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г. Пятигорск,             ул. Украинская, 5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8406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rStyle w:val="header-user-name"/>
                <w:szCs w:val="24"/>
              </w:rPr>
              <w:t>doy46@pjatigorsk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5" w:history="1">
              <w:r w:rsidR="00AF0FB1" w:rsidRPr="0090172F">
                <w:rPr>
                  <w:rStyle w:val="a3"/>
                  <w:color w:val="auto"/>
                  <w:szCs w:val="24"/>
                </w:rPr>
                <w:t>http://dou46.obrsk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47</w:t>
            </w:r>
          </w:p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 «Золотой п</w:t>
            </w:r>
            <w:r w:rsidRPr="0090172F">
              <w:t>е</w:t>
            </w:r>
            <w:r w:rsidRPr="0090172F">
              <w:t>тушо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0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         ул. Анисимова, 3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9191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  <w:lang w:val="en-US"/>
              </w:rPr>
              <w:t>doy</w:t>
            </w:r>
            <w:r w:rsidRPr="0090172F">
              <w:rPr>
                <w:szCs w:val="24"/>
              </w:rPr>
              <w:t>47@</w:t>
            </w:r>
            <w:r w:rsidRPr="0090172F">
              <w:rPr>
                <w:szCs w:val="24"/>
                <w:lang w:val="en-US"/>
              </w:rPr>
              <w:t>pjatigorsk</w:t>
            </w:r>
            <w:r w:rsidRPr="0090172F">
              <w:rPr>
                <w:szCs w:val="24"/>
              </w:rPr>
              <w:t>.</w:t>
            </w:r>
            <w:r w:rsidRPr="0090172F">
              <w:rPr>
                <w:szCs w:val="24"/>
                <w:lang w:val="en-US"/>
              </w:rPr>
              <w:t>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6" w:history="1">
              <w:r w:rsidR="00AF0FB1" w:rsidRPr="0090172F">
                <w:rPr>
                  <w:rStyle w:val="a3"/>
                  <w:color w:val="auto"/>
                  <w:szCs w:val="24"/>
                </w:rPr>
                <w:t>http://doy47.edu5gor.ru</w:t>
              </w:r>
            </w:hyperlink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 xml:space="preserve">ние детский </w:t>
            </w:r>
            <w:r w:rsidRPr="0090172F">
              <w:lastRenderedPageBreak/>
              <w:t>сад № 48  «Вишен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560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польский край, г. Пятигорск,    пос. Горячеводский,         ул. Эльбрусская, 86         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31187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7" w:history="1">
              <w:r w:rsidR="00AF0FB1" w:rsidRPr="0090172F">
                <w:rPr>
                  <w:rStyle w:val="a3"/>
                  <w:color w:val="auto"/>
                  <w:szCs w:val="24"/>
                </w:rPr>
                <w:t>doy48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8" w:history="1">
              <w:r w:rsidR="00AF0FB1" w:rsidRPr="0090172F">
                <w:rPr>
                  <w:rStyle w:val="a3"/>
                  <w:color w:val="auto"/>
                  <w:szCs w:val="24"/>
                </w:rPr>
                <w:t>http://dou48.obrsk.ru</w:t>
              </w:r>
            </w:hyperlink>
          </w:p>
        </w:tc>
      </w:tr>
      <w:tr w:rsidR="00427437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37" w:rsidRPr="0090172F" w:rsidRDefault="00427437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37" w:rsidRPr="0090172F" w:rsidRDefault="00427437" w:rsidP="00427437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казенное 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50 «Р</w:t>
            </w:r>
            <w:r w:rsidRPr="0090172F">
              <w:t>о</w:t>
            </w:r>
            <w:r w:rsidRPr="0090172F">
              <w:t>машка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37" w:rsidRPr="0090172F" w:rsidRDefault="00427437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5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ст. Констан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овская ул. Ш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сейная </w:t>
            </w:r>
            <w:r w:rsidR="007774FB" w:rsidRPr="009017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4FB" w:rsidRPr="0090172F" w:rsidRDefault="007774FB" w:rsidP="007774FB">
            <w:pPr>
              <w:pStyle w:val="ab"/>
              <w:rPr>
                <w:rFonts w:ascii="Times New Roman" w:hAnsi="Times New Roman" w:cs="Times New Roman"/>
              </w:rPr>
            </w:pPr>
            <w:r w:rsidRPr="0090172F">
              <w:rPr>
                <w:szCs w:val="24"/>
              </w:rPr>
              <w:t xml:space="preserve">(8793) </w:t>
            </w:r>
            <w:r w:rsidRPr="0090172F">
              <w:rPr>
                <w:rFonts w:ascii="Times New Roman" w:hAnsi="Times New Roman" w:cs="Times New Roman"/>
              </w:rPr>
              <w:t>41-11-47</w:t>
            </w:r>
          </w:p>
          <w:p w:rsidR="00427437" w:rsidRPr="0090172F" w:rsidRDefault="00427437" w:rsidP="005A38EC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37" w:rsidRPr="0090172F" w:rsidRDefault="007774FB" w:rsidP="005A38EC">
            <w:pPr>
              <w:jc w:val="both"/>
            </w:pPr>
            <w:r w:rsidRPr="0090172F">
              <w:t>doy50@yandex.ru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437" w:rsidRPr="0090172F" w:rsidRDefault="007774FB" w:rsidP="005A38EC">
            <w:pPr>
              <w:jc w:val="both"/>
            </w:pPr>
            <w:r w:rsidRPr="0090172F">
              <w:rPr>
                <w:bCs/>
              </w:rPr>
              <w:t>https://dou50.edu5gor.ru/</w:t>
            </w:r>
          </w:p>
        </w:tc>
      </w:tr>
      <w:tr w:rsidR="00AF0FB1" w:rsidRPr="0090172F" w:rsidTr="00AF0FB1">
        <w:trPr>
          <w:trHeight w:val="72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numPr>
                <w:ilvl w:val="0"/>
                <w:numId w:val="9"/>
              </w:numPr>
              <w:ind w:hanging="720"/>
              <w:jc w:val="both"/>
              <w:rPr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4"/>
              <w:spacing w:before="0" w:beforeAutospacing="0" w:after="0"/>
              <w:jc w:val="both"/>
            </w:pPr>
            <w:r w:rsidRPr="0090172F">
              <w:t>Муниципал</w:t>
            </w:r>
            <w:r w:rsidRPr="0090172F">
              <w:t>ь</w:t>
            </w:r>
            <w:r w:rsidRPr="0090172F">
              <w:t>ное бюджетное дошкольное образовател</w:t>
            </w:r>
            <w:r w:rsidRPr="0090172F">
              <w:t>ь</w:t>
            </w:r>
            <w:r w:rsidRPr="0090172F">
              <w:t>ное учрежд</w:t>
            </w:r>
            <w:r w:rsidRPr="0090172F">
              <w:t>е</w:t>
            </w:r>
            <w:r w:rsidRPr="0090172F">
              <w:t>ние детский сад № 51 «З</w:t>
            </w:r>
            <w:r w:rsidRPr="0090172F">
              <w:t>о</w:t>
            </w:r>
            <w:r w:rsidRPr="0090172F">
              <w:t>лотой орешек»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357565 Ставр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польский край, г. Пятигорск,             ст. Констант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новская ул. Л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172F">
              <w:rPr>
                <w:rFonts w:ascii="Times New Roman" w:hAnsi="Times New Roman" w:cs="Times New Roman"/>
                <w:sz w:val="24"/>
                <w:szCs w:val="24"/>
              </w:rPr>
              <w:t xml:space="preserve">нина, 27-а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AF0FB1" w:rsidP="005A38EC">
            <w:pPr>
              <w:jc w:val="both"/>
              <w:rPr>
                <w:szCs w:val="24"/>
              </w:rPr>
            </w:pPr>
            <w:r w:rsidRPr="0090172F">
              <w:rPr>
                <w:szCs w:val="24"/>
              </w:rPr>
              <w:t>(8793)972539</w:t>
            </w:r>
          </w:p>
          <w:p w:rsidR="00AF0FB1" w:rsidRPr="0090172F" w:rsidRDefault="00AF0FB1" w:rsidP="005A38EC">
            <w:pPr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99" w:history="1">
              <w:r w:rsidR="00AF0FB1" w:rsidRPr="0090172F">
                <w:rPr>
                  <w:rStyle w:val="a3"/>
                  <w:color w:val="auto"/>
                  <w:szCs w:val="24"/>
                </w:rPr>
                <w:t>doy51@pjatigorsk.ru</w:t>
              </w:r>
            </w:hyperlink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B1" w:rsidRPr="0090172F" w:rsidRDefault="009671BB" w:rsidP="005A38EC">
            <w:pPr>
              <w:jc w:val="both"/>
              <w:rPr>
                <w:szCs w:val="24"/>
              </w:rPr>
            </w:pPr>
            <w:hyperlink r:id="rId100" w:history="1">
              <w:r w:rsidR="00AF0FB1" w:rsidRPr="0090172F">
                <w:rPr>
                  <w:rStyle w:val="a3"/>
                  <w:color w:val="auto"/>
                  <w:szCs w:val="24"/>
                </w:rPr>
                <w:t>http://doy51.edu5gor.ru/</w:t>
              </w:r>
            </w:hyperlink>
          </w:p>
        </w:tc>
      </w:tr>
    </w:tbl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1A2" w:rsidRDefault="00D201A2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1A2" w:rsidRDefault="00D201A2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Default="00CA7AC1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AC1" w:rsidRPr="005A38EC" w:rsidRDefault="00CA7AC1" w:rsidP="00CA7AC1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к Административному регламенту 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244AE9" w:rsidRDefault="00244AE9" w:rsidP="00C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CA7AC1" w:rsidRDefault="00CA7AC1" w:rsidP="00CA7AC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CA7AC1">
        <w:rPr>
          <w:rFonts w:eastAsiaTheme="minorHAnsi"/>
          <w:sz w:val="28"/>
          <w:szCs w:val="28"/>
        </w:rPr>
        <w:t>БЛОК-СХЕМА</w:t>
      </w:r>
    </w:p>
    <w:p w:rsidR="00216A82" w:rsidRPr="00216A82" w:rsidRDefault="00216A82" w:rsidP="00216A82">
      <w:pPr>
        <w:pStyle w:val="ab"/>
        <w:ind w:firstLine="709"/>
        <w:jc w:val="center"/>
        <w:rPr>
          <w:rFonts w:ascii="Times New Roman" w:eastAsia="Arial CYR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eastAsia="Arial CYR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:rsidR="00CA7AC1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9.4pt;margin-top:4.9pt;width:350.3pt;height:32.7pt;z-index:251665408">
            <v:textbox>
              <w:txbxContent>
                <w:p w:rsidR="008465AA" w:rsidRPr="005A29B3" w:rsidRDefault="008465AA" w:rsidP="00F94F8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и консультирование заявителя о предоставлении муниципальной услуги в части постановки ребенка на учет</w:t>
                  </w:r>
                </w:p>
                <w:p w:rsidR="008465AA" w:rsidRDefault="008465AA" w:rsidP="00FB40ED"/>
              </w:txbxContent>
            </v:textbox>
          </v:shape>
        </w:pict>
      </w: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27.25pt;margin-top:3.1pt;width:0;height:10.15pt;z-index:251684864" o:connectortype="straight">
            <v:stroke endarrow="block"/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3" type="#_x0000_t202" style="position:absolute;left:0;text-align:left;margin-left:62.1pt;margin-top:1.75pt;width:347.6pt;height:30.05pt;z-index:251666432">
            <v:textbox>
              <w:txbxContent>
                <w:p w:rsidR="008465AA" w:rsidRPr="005A29B3" w:rsidRDefault="008465AA" w:rsidP="00FB40ED">
                  <w:pPr>
                    <w:pStyle w:val="1"/>
                    <w:keepNext w:val="0"/>
                    <w:autoSpaceDE w:val="0"/>
                    <w:autoSpaceDN w:val="0"/>
                    <w:adjustRightInd w:val="0"/>
                    <w:spacing w:before="0"/>
                    <w:jc w:val="both"/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</w:pP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Прием</w:t>
                  </w:r>
                  <w:r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и регистрация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 xml:space="preserve"> заявлений о постановке на учет для направления ребенка в У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ч</w:t>
                  </w:r>
                  <w:r w:rsidRPr="005A29B3">
                    <w:rPr>
                      <w:rFonts w:ascii="Times New Roman" w:eastAsiaTheme="minorHAnsi" w:hAnsi="Times New Roman" w:cs="Times New Roman"/>
                      <w:b w:val="0"/>
                      <w:bCs w:val="0"/>
                      <w:sz w:val="18"/>
                      <w:szCs w:val="18"/>
                    </w:rPr>
                    <w:t>реждение (переводе ребенка из одного Учреждения в другое)</w:t>
                  </w:r>
                </w:p>
                <w:p w:rsidR="008465AA" w:rsidRDefault="008465AA" w:rsidP="00FB40ED"/>
              </w:txbxContent>
            </v:textbox>
          </v:shape>
        </w:pict>
      </w: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5" type="#_x0000_t32" style="position:absolute;left:0;text-align:left;margin-left:232.55pt;margin-top:8.8pt;width:20.3pt;height:11.5pt;z-index:251686912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4" type="#_x0000_t32" style="position:absolute;left:0;text-align:left;margin-left:220.25pt;margin-top:8.8pt;width:12.3pt;height:11.5pt;flip:x;z-index:251685888" o:connectortype="straight">
            <v:stroke endarrow="block"/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5" type="#_x0000_t202" style="position:absolute;left:0;text-align:left;margin-left:252.85pt;margin-top:8.8pt;width:2in;height:31.3pt;z-index:251668480">
            <v:textbox>
              <w:txbxContent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приеме заявления и представленных документов</w:t>
                  </w:r>
                </w:p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4" type="#_x0000_t202" style="position:absolute;left:0;text-align:left;margin-left:62.1pt;margin-top:8.8pt;width:158.15pt;height:31.3pt;z-index:251667456">
            <v:textbox>
              <w:txbxContent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 xml:space="preserve">Регистрация заявления </w:t>
                  </w:r>
                  <w:r>
                    <w:rPr>
                      <w:sz w:val="18"/>
                      <w:szCs w:val="18"/>
                    </w:rPr>
                    <w:t>в электро</w:t>
                  </w:r>
                  <w:r>
                    <w:rPr>
                      <w:sz w:val="18"/>
                      <w:szCs w:val="18"/>
                    </w:rPr>
                    <w:t>н</w:t>
                  </w:r>
                  <w:r>
                    <w:rPr>
                      <w:sz w:val="18"/>
                      <w:szCs w:val="18"/>
                    </w:rPr>
                    <w:t>ном реестре</w:t>
                  </w:r>
                </w:p>
              </w:txbxContent>
            </v:textbox>
          </v:shape>
        </w:pict>
      </w: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6" type="#_x0000_t32" style="position:absolute;left:0;text-align:left;margin-left:134.5pt;margin-top:5.6pt;width:0;height:8.9pt;z-index:251687936" o:connectortype="straight">
            <v:stroke endarrow="block"/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6" type="#_x0000_t202" style="position:absolute;left:0;text-align:left;margin-left:62.95pt;margin-top:3pt;width:350.3pt;height:33.15pt;z-index:251669504">
            <v:textbox>
              <w:txbxContent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Выдача уведомления о постановке на учет ребенка для зачисления (переводе ребенка в другое Учреждение)</w:t>
                  </w:r>
                </w:p>
              </w:txbxContent>
            </v:textbox>
          </v:shape>
        </w:pict>
      </w: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7" type="#_x0000_t32" style="position:absolute;left:0;text-align:left;margin-left:229.45pt;margin-top:1.65pt;width:0;height:11.5pt;z-index:251688960" o:connectortype="straight">
            <v:stroke endarrow="block"/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0" type="#_x0000_t202" style="position:absolute;left:0;text-align:left;margin-left:62.95pt;margin-top:1.65pt;width:345.4pt;height:19.85pt;z-index:251672576">
            <v:textbox>
              <w:txbxContent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 xml:space="preserve">Исправление допущенных опечаток, описок </w:t>
                  </w:r>
                </w:p>
              </w:txbxContent>
            </v:textbox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8" type="#_x0000_t32" style="position:absolute;left:0;text-align:left;margin-left:229.45pt;margin-top:10pt;width:0;height:10.15pt;z-index:251689984" o:connectortype="straight">
            <v:stroke endarrow="block"/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8" type="#_x0000_t202" style="position:absolute;left:0;text-align:left;margin-left:64.3pt;margin-top:8.65pt;width:343.2pt;height:28.5pt;z-index:251670528">
            <v:textbox>
              <w:txbxContent>
                <w:p w:rsidR="008465AA" w:rsidRPr="005A29B3" w:rsidRDefault="008465AA" w:rsidP="00F94F8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заявителя о предоставлении муниципальной услуги в части выд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а</w:t>
                  </w: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чи направления в Учреждение (в год поступления ребенка)</w:t>
                  </w:r>
                </w:p>
                <w:p w:rsidR="008465AA" w:rsidRDefault="008465AA"/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9" type="#_x0000_t32" style="position:absolute;left:0;text-align:left;margin-left:229.45pt;margin-top:2.65pt;width:0;height:17.7pt;z-index:251691008" o:connectortype="straight">
            <v:stroke endarrow="block"/>
          </v:shape>
        </w:pict>
      </w:r>
    </w:p>
    <w:p w:rsidR="00FB40ED" w:rsidRDefault="00FB40E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39" type="#_x0000_t202" style="position:absolute;left:0;text-align:left;margin-left:65.15pt;margin-top:.25pt;width:344.55pt;height:16.1pt;z-index:251671552">
            <v:textbox>
              <w:txbxContent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Комплектование, доукомплектование Учреждений</w:t>
                  </w:r>
                </w:p>
              </w:txbxContent>
            </v:textbox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0" type="#_x0000_t32" style="position:absolute;left:0;text-align:left;margin-left:229.45pt;margin-top:4.45pt;width:0;height:11.9pt;z-index:251692032" o:connectortype="straight">
            <v:stroke endarrow="block"/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1" type="#_x0000_t202" style="position:absolute;left:0;text-align:left;margin-left:67.85pt;margin-top:2.45pt;width:339.65pt;height:19.65pt;z-index:251673600">
            <v:textbox style="mso-next-textbox:#_x0000_s1041">
              <w:txbxContent>
                <w:p w:rsidR="008465AA" w:rsidRPr="005A29B3" w:rsidRDefault="008465AA" w:rsidP="000D26DD">
                  <w:pPr>
                    <w:jc w:val="both"/>
                    <w:rPr>
                      <w:sz w:val="18"/>
                      <w:szCs w:val="18"/>
                    </w:rPr>
                  </w:pPr>
                  <w:r w:rsidRPr="005A29B3">
                    <w:rPr>
                      <w:rFonts w:eastAsiaTheme="minorHAnsi"/>
                      <w:bCs/>
                      <w:sz w:val="18"/>
                      <w:szCs w:val="18"/>
                    </w:rPr>
                    <w:t>Прием заявлений и документов о выдаче направления в Учреждение</w:t>
                  </w:r>
                </w:p>
              </w:txbxContent>
            </v:textbox>
          </v:shape>
        </w:pict>
      </w:r>
    </w:p>
    <w:p w:rsidR="00FB40ED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2" type="#_x0000_t32" style="position:absolute;left:0;text-align:left;margin-left:227.25pt;margin-top:10.6pt;width:61.4pt;height:14.6pt;z-index:251694080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1" type="#_x0000_t32" style="position:absolute;left:0;text-align:left;margin-left:175.55pt;margin-top:10.6pt;width:51.7pt;height:14.6pt;flip:x;z-index:251693056" o:connectortype="straight">
            <v:stroke endarrow="block"/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3" type="#_x0000_t202" style="position:absolute;left:0;text-align:left;margin-left:252.85pt;margin-top:2.2pt;width:144.9pt;height:34.25pt;z-index:251675648">
            <v:textbox>
              <w:txbxContent>
                <w:p w:rsidR="008465AA" w:rsidRPr="005A29B3" w:rsidRDefault="008465AA" w:rsidP="000D26DD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приеме заявления и представленных документов</w:t>
                  </w:r>
                </w:p>
                <w:p w:rsidR="008465AA" w:rsidRDefault="008465AA"/>
              </w:txbxContent>
            </v:textbox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2" type="#_x0000_t202" style="position:absolute;left:0;text-align:left;margin-left:67.85pt;margin-top:2.2pt;width:134.65pt;height:39.95pt;z-index:251674624">
            <v:textbox>
              <w:txbxContent>
                <w:p w:rsidR="008465AA" w:rsidRPr="005A29B3" w:rsidRDefault="008465AA" w:rsidP="000D26DD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Регистрация заявления и пре</w:t>
                  </w:r>
                  <w:r w:rsidRPr="005A29B3">
                    <w:rPr>
                      <w:sz w:val="18"/>
                      <w:szCs w:val="18"/>
                    </w:rPr>
                    <w:t>д</w:t>
                  </w:r>
                  <w:r w:rsidRPr="005A29B3">
                    <w:rPr>
                      <w:sz w:val="18"/>
                      <w:szCs w:val="18"/>
                    </w:rPr>
                    <w:t>ставленных документов</w:t>
                  </w:r>
                </w:p>
                <w:p w:rsidR="008465AA" w:rsidRDefault="008465AA"/>
              </w:txbxContent>
            </v:textbox>
          </v:shape>
        </w:pict>
      </w:r>
    </w:p>
    <w:p w:rsidR="000D26DD" w:rsidRDefault="000D26DD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3" type="#_x0000_t32" style="position:absolute;left:0;text-align:left;margin-left:130.5pt;margin-top:7.65pt;width:0;height:16.55pt;z-index:251695104" o:connectortype="straight">
            <v:stroke endarrow="block"/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5" type="#_x0000_t202" style="position:absolute;left:0;text-align:left;margin-left:252.85pt;margin-top:1.35pt;width:82.6pt;height:29.45pt;z-index:251677696">
            <v:textbox style="mso-next-textbox:#_x0000_s1045">
              <w:txbxContent>
                <w:p w:rsidR="008465AA" w:rsidRPr="005A29B3" w:rsidRDefault="008465AA" w:rsidP="0022206A">
                  <w:pPr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Отказ в выдаче направления</w:t>
                  </w:r>
                </w:p>
                <w:p w:rsidR="008465AA" w:rsidRPr="005A29B3" w:rsidRDefault="008465AA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6" type="#_x0000_t32" style="position:absolute;left:0;text-align:left;margin-left:335.45pt;margin-top:1.2pt;width:16.8pt;height:21.65pt;z-index:251708416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4" type="#_x0000_t32" style="position:absolute;left:0;text-align:left;margin-left:228.6pt;margin-top:1.2pt;width:24.25pt;height:13.7pt;flip:y;z-index:251706368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2" type="#_x0000_t202" style="position:absolute;left:0;text-align:left;margin-left:64.3pt;margin-top:1.2pt;width:164.3pt;height:40.65pt;z-index:251704320">
            <v:textbox>
              <w:txbxContent>
                <w:p w:rsidR="008465AA" w:rsidRPr="005A29B3" w:rsidRDefault="008465AA" w:rsidP="005A29B3">
                  <w:pPr>
                    <w:jc w:val="both"/>
                    <w:rPr>
                      <w:sz w:val="18"/>
                      <w:szCs w:val="18"/>
                    </w:rPr>
                  </w:pPr>
                  <w:r w:rsidRPr="005A29B3">
                    <w:rPr>
                      <w:sz w:val="18"/>
                      <w:szCs w:val="18"/>
                    </w:rPr>
                    <w:t>Проверка представленных документов и направление межведомственныых запросов</w:t>
                  </w:r>
                </w:p>
              </w:txbxContent>
            </v:textbox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3" type="#_x0000_t202" style="position:absolute;left:0;text-align:left;margin-left:352.25pt;margin-top:.3pt;width:111.75pt;height:30.05pt;z-index:251705344">
            <v:textbox>
              <w:txbxContent>
                <w:p w:rsidR="008465AA" w:rsidRPr="0022206A" w:rsidRDefault="008465AA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справление допуще</w:t>
                  </w:r>
                  <w:r w:rsidRPr="0022206A">
                    <w:rPr>
                      <w:sz w:val="18"/>
                      <w:szCs w:val="18"/>
                    </w:rPr>
                    <w:t>н</w:t>
                  </w:r>
                  <w:r w:rsidRPr="0022206A">
                    <w:rPr>
                      <w:sz w:val="18"/>
                      <w:szCs w:val="18"/>
                    </w:rPr>
                    <w:t>ных опечаток, описок</w:t>
                  </w:r>
                </w:p>
              </w:txbxContent>
            </v:textbox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7" type="#_x0000_t32" style="position:absolute;left:0;text-align:left;margin-left:335.45pt;margin-top:9.1pt;width:16.8pt;height:13.25pt;flip:y;z-index:251709440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5" type="#_x0000_t32" style="position:absolute;left:0;text-align:left;margin-left:228.6pt;margin-top:-.15pt;width:24.25pt;height:22.5pt;z-index:251707392" o:connectortype="straight">
            <v:stroke endarrow="block"/>
          </v:shape>
        </w:pict>
      </w: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7" type="#_x0000_t202" style="position:absolute;left:0;text-align:left;margin-left:252.85pt;margin-top:9.1pt;width:82.6pt;height:31.35pt;z-index:251678720">
            <v:textbox style="mso-next-textbox:#_x0000_s1047">
              <w:txbxContent>
                <w:p w:rsidR="008465AA" w:rsidRDefault="008465AA">
                  <w:r>
                    <w:rPr>
                      <w:sz w:val="18"/>
                      <w:szCs w:val="18"/>
                    </w:rPr>
                    <w:t>Выдача напра</w:t>
                  </w:r>
                  <w:r>
                    <w:rPr>
                      <w:sz w:val="18"/>
                      <w:szCs w:val="18"/>
                    </w:rPr>
                    <w:t>в</w:t>
                  </w:r>
                  <w:r>
                    <w:rPr>
                      <w:sz w:val="18"/>
                      <w:szCs w:val="18"/>
                    </w:rPr>
                    <w:t>ления</w:t>
                  </w:r>
                </w:p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8" type="#_x0000_t32" style="position:absolute;left:0;text-align:left;margin-left:284.25pt;margin-top:5.95pt;width:0;height:7.3pt;z-index:251710464" o:connectortype="straight">
            <v:stroke endarrow="block"/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8" type="#_x0000_t202" style="position:absolute;left:0;text-align:left;margin-left:62.05pt;margin-top:1.75pt;width:357.8pt;height:30.5pt;z-index:251679744">
            <v:textbox>
              <w:txbxContent>
                <w:p w:rsidR="008465AA" w:rsidRPr="0022206A" w:rsidRDefault="008465AA" w:rsidP="003559D4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bCs/>
                      <w:sz w:val="18"/>
                      <w:szCs w:val="18"/>
                    </w:rPr>
                  </w:pP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Информирование заявителя о предоставлении муниципальной услуги в части зачисл</w:t>
                  </w: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е</w:t>
                  </w:r>
                  <w:r w:rsidRPr="0022206A">
                    <w:rPr>
                      <w:rFonts w:eastAsiaTheme="minorHAnsi"/>
                      <w:bCs/>
                      <w:sz w:val="18"/>
                      <w:szCs w:val="18"/>
                    </w:rPr>
                    <w:t>ния ребенка в Учреждение</w:t>
                  </w:r>
                </w:p>
                <w:p w:rsidR="008465AA" w:rsidRDefault="008465AA"/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8" type="#_x0000_t32" style="position:absolute;left:0;text-align:left;margin-left:236.5pt;margin-top:9.25pt;width:.45pt;height:10.55pt;z-index:251700224" o:connectortype="straight">
            <v:stroke endarrow="block"/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49" type="#_x0000_t202" style="position:absolute;left:0;text-align:left;margin-left:64.3pt;margin-top:8.3pt;width:350.65pt;height:23pt;z-index:251680768">
            <v:textbox>
              <w:txbxContent>
                <w:p w:rsidR="008465AA" w:rsidRPr="0022206A" w:rsidRDefault="008465AA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Прием и регистрация Учреждением заявления и документов</w:t>
                  </w:r>
                </w:p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69" type="#_x0000_t32" style="position:absolute;left:0;text-align:left;margin-left:236.5pt;margin-top:8.3pt;width:.45pt;height:15pt;z-index:251701248" o:connectortype="straight">
            <v:stroke endarrow="block"/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0" type="#_x0000_t202" style="position:absolute;left:0;text-align:left;margin-left:64.3pt;margin-top:.3pt;width:357.8pt;height:22.1pt;z-index:251681792">
            <v:textbox>
              <w:txbxContent>
                <w:p w:rsidR="008465AA" w:rsidRPr="0022206A" w:rsidRDefault="008465AA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Заключение Учреждением договора об образовании</w:t>
                  </w:r>
                </w:p>
              </w:txbxContent>
            </v:textbox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0" type="#_x0000_t32" style="position:absolute;left:0;text-align:left;margin-left:236.95pt;margin-top:10.9pt;width:0;height:14.15pt;z-index:251702272" o:connectortype="straight">
            <v:stroke endarrow="block"/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1" type="#_x0000_t202" style="position:absolute;left:0;text-align:left;margin-left:64.3pt;margin-top:2.05pt;width:360.45pt;height:21.2pt;z-index:251682816">
            <v:textbox>
              <w:txbxContent>
                <w:p w:rsidR="008465AA" w:rsidRPr="0022206A" w:rsidRDefault="008465AA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здание Учреждением приказа о зачислении</w:t>
                  </w:r>
                </w:p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71" type="#_x0000_t32" style="position:absolute;left:0;text-align:left;margin-left:236.5pt;margin-top:.25pt;width:.45pt;height:14.55pt;z-index:251703296" o:connectortype="straight">
            <v:stroke endarrow="block"/>
          </v:shape>
        </w:pict>
      </w:r>
    </w:p>
    <w:p w:rsidR="00F94F88" w:rsidRDefault="009671BB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noProof/>
          <w:sz w:val="20"/>
          <w:szCs w:val="20"/>
          <w:lang w:eastAsia="ru-RU"/>
        </w:rPr>
        <w:pict>
          <v:shape id="_x0000_s1052" type="#_x0000_t202" style="position:absolute;left:0;text-align:left;margin-left:65.15pt;margin-top:3.3pt;width:356.95pt;height:23.4pt;z-index:251683840">
            <v:textbox>
              <w:txbxContent>
                <w:p w:rsidR="008465AA" w:rsidRPr="0022206A" w:rsidRDefault="008465AA">
                  <w:pPr>
                    <w:rPr>
                      <w:sz w:val="18"/>
                      <w:szCs w:val="18"/>
                    </w:rPr>
                  </w:pPr>
                  <w:r w:rsidRPr="0022206A">
                    <w:rPr>
                      <w:sz w:val="18"/>
                      <w:szCs w:val="18"/>
                    </w:rPr>
                    <w:t>Исправление Учреждением допущенных опечаток, описок</w:t>
                  </w:r>
                </w:p>
              </w:txbxContent>
            </v:textbox>
          </v:shape>
        </w:pict>
      </w:r>
    </w:p>
    <w:p w:rsidR="00F94F88" w:rsidRDefault="00F94F88" w:rsidP="00CA7AC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</w:p>
    <w:p w:rsidR="00585C1E" w:rsidRPr="005A38EC" w:rsidRDefault="00585C1E" w:rsidP="00585C1E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44AE9" w:rsidRPr="005A38EC" w:rsidRDefault="00585C1E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44A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AE9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585C1E" w:rsidRDefault="00585C1E" w:rsidP="00244AE9">
      <w:pPr>
        <w:pStyle w:val="ab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44AE9" w:rsidRDefault="00244AE9" w:rsidP="00585C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585C1E" w:rsidRPr="00585C1E" w:rsidRDefault="00585C1E" w:rsidP="00585C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ФОРМА ЗАЯВЛЕНИЯ</w:t>
      </w:r>
    </w:p>
    <w:p w:rsidR="00585C1E" w:rsidRPr="00585C1E" w:rsidRDefault="00585C1E" w:rsidP="00585C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О ПРЕДОСТАВЛЕНИИ МУНИЦИПАЛЬНОЙ УСЛУГИ В ЧАСТИ ПРИЕМА</w:t>
      </w:r>
    </w:p>
    <w:p w:rsidR="00585C1E" w:rsidRPr="00585C1E" w:rsidRDefault="00585C1E" w:rsidP="00585C1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ЗАЯВЛЕНИЯ И ПОСТАНОВКИ НА УЧЕТ В УЧРЕЖДЕНИЕ</w:t>
      </w:r>
    </w:p>
    <w:p w:rsidR="00585C1E" w:rsidRPr="00585C1E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436BC0" w:rsidRPr="00436BC0" w:rsidRDefault="00436BC0" w:rsidP="00436BC0">
      <w:pPr>
        <w:suppressAutoHyphens/>
        <w:jc w:val="right"/>
        <w:rPr>
          <w:szCs w:val="24"/>
        </w:rPr>
      </w:pPr>
      <w:r w:rsidRPr="00436BC0">
        <w:rPr>
          <w:szCs w:val="24"/>
        </w:rPr>
        <w:t xml:space="preserve">Председателю комиссии по определению    </w:t>
      </w:r>
    </w:p>
    <w:p w:rsidR="00436BC0" w:rsidRPr="00436BC0" w:rsidRDefault="00436BC0" w:rsidP="00436BC0">
      <w:pPr>
        <w:suppressAutoHyphens/>
        <w:jc w:val="right"/>
        <w:rPr>
          <w:szCs w:val="24"/>
        </w:rPr>
      </w:pPr>
      <w:r w:rsidRPr="00436BC0">
        <w:rPr>
          <w:szCs w:val="24"/>
        </w:rPr>
        <w:t xml:space="preserve">                                                      детей в МДОУ города Пятигорска  </w:t>
      </w:r>
    </w:p>
    <w:p w:rsidR="00585C1E" w:rsidRPr="00436BC0" w:rsidRDefault="00436BC0" w:rsidP="00436BC0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436BC0">
        <w:rPr>
          <w:szCs w:val="24"/>
        </w:rPr>
        <w:t xml:space="preserve">                                                      Н.А. Васютиной</w:t>
      </w:r>
    </w:p>
    <w:p w:rsidR="00E00280" w:rsidRPr="00266480" w:rsidRDefault="00E00280" w:rsidP="003E25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585C1E" w:rsidRPr="00585C1E" w:rsidRDefault="00585C1E" w:rsidP="003E25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ЗАЯВЛЕНИЕ </w:t>
      </w:r>
    </w:p>
    <w:p w:rsidR="00585C1E" w:rsidRPr="00585C1E" w:rsidRDefault="00585C1E" w:rsidP="003E25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о постановке ребенка на учет</w:t>
      </w:r>
    </w:p>
    <w:p w:rsidR="00585C1E" w:rsidRPr="00BF6F73" w:rsidRDefault="00585C1E" w:rsidP="003E2525">
      <w:pPr>
        <w:pStyle w:val="1"/>
        <w:keepNext w:val="0"/>
        <w:autoSpaceDE w:val="0"/>
        <w:autoSpaceDN w:val="0"/>
        <w:adjustRightInd w:val="0"/>
        <w:spacing w:before="0" w:after="0"/>
        <w:ind w:firstLine="708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 ___________________________________________________________</w:t>
      </w:r>
      <w:r w:rsid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</w:t>
      </w: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585C1E" w:rsidRPr="00BF6F73" w:rsidRDefault="00585C1E" w:rsidP="00585C1E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 заявителя полностью)</w:t>
      </w:r>
    </w:p>
    <w:p w:rsidR="00585C1E" w:rsidRPr="00BF6F73" w:rsidRDefault="00585C1E" w:rsidP="00585C1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sz w:val="24"/>
          <w:szCs w:val="24"/>
        </w:rPr>
        <w:t>зарегистрированный(ая) по адресу: ____________________________________</w:t>
      </w:r>
      <w:r w:rsidR="00BF6F73">
        <w:rPr>
          <w:rFonts w:ascii="Times New Roman" w:eastAsiaTheme="minorHAnsi" w:hAnsi="Times New Roman" w:cs="Times New Roman"/>
          <w:b w:val="0"/>
          <w:sz w:val="24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живающий(ая) по адресу: _________________________________________</w:t>
      </w:r>
      <w:r w:rsidR="00BF6F73">
        <w:rPr>
          <w:rFonts w:eastAsiaTheme="minorHAnsi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контактный телефон ________________________________________________</w:t>
      </w:r>
      <w:r w:rsidR="00BF6F73">
        <w:rPr>
          <w:rFonts w:eastAsiaTheme="minorHAnsi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дрес электронной почты: ___________________________________________</w:t>
      </w:r>
      <w:r w:rsidR="00BF6F73">
        <w:rPr>
          <w:rFonts w:eastAsiaTheme="minorHAnsi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 w:rsidR="00BF6F73">
        <w:rPr>
          <w:rFonts w:eastAsiaTheme="minorHAnsi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аспорт серии _____</w:t>
      </w:r>
      <w:r w:rsidR="00BF6F73"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 xml:space="preserve"> номер ________</w:t>
      </w:r>
      <w:r w:rsidR="00BF6F73"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>, дата выдачи_______________________</w:t>
      </w:r>
      <w:r w:rsidR="00BF6F73">
        <w:rPr>
          <w:rFonts w:eastAsiaTheme="minorHAnsi"/>
          <w:szCs w:val="24"/>
        </w:rPr>
        <w:t>_____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выдан ____________________________________________________________</w:t>
      </w:r>
      <w:r w:rsidR="00BF6F73"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,</w:t>
      </w:r>
    </w:p>
    <w:p w:rsidR="00585C1E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117FE9" w:rsidRPr="00BF6F73" w:rsidRDefault="00585C1E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шу поставить на регистрационный учет моего реб</w:t>
      </w:r>
      <w:r w:rsidR="00117FE9" w:rsidRPr="00BF6F73">
        <w:rPr>
          <w:rFonts w:eastAsiaTheme="minorHAnsi"/>
          <w:szCs w:val="24"/>
        </w:rPr>
        <w:t>енка:</w:t>
      </w:r>
    </w:p>
    <w:p w:rsidR="00585C1E" w:rsidRPr="00BF6F73" w:rsidRDefault="00117FE9" w:rsidP="00585C1E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 xml:space="preserve">ФИО ребенка </w:t>
      </w:r>
      <w:r w:rsidR="00585C1E" w:rsidRPr="00BF6F73">
        <w:rPr>
          <w:rFonts w:eastAsiaTheme="minorHAnsi"/>
          <w:szCs w:val="24"/>
        </w:rPr>
        <w:t>__________________________________</w:t>
      </w:r>
      <w:r w:rsidRPr="00BF6F73">
        <w:rPr>
          <w:rFonts w:eastAsiaTheme="minorHAnsi"/>
          <w:szCs w:val="24"/>
        </w:rPr>
        <w:t>____________________</w:t>
      </w:r>
      <w:r w:rsidR="00BF6F73">
        <w:rPr>
          <w:rFonts w:eastAsiaTheme="minorHAnsi"/>
          <w:szCs w:val="24"/>
        </w:rPr>
        <w:t>___________</w:t>
      </w:r>
    </w:p>
    <w:p w:rsidR="00585C1E" w:rsidRPr="00BF6F73" w:rsidRDefault="00585C1E" w:rsidP="00585C1E">
      <w:pPr>
        <w:autoSpaceDE w:val="0"/>
        <w:autoSpaceDN w:val="0"/>
        <w:adjustRightInd w:val="0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 w:rsidR="00BF6F73">
        <w:rPr>
          <w:rFonts w:eastAsiaTheme="minorHAnsi"/>
          <w:szCs w:val="24"/>
        </w:rPr>
        <w:t>___________</w:t>
      </w:r>
    </w:p>
    <w:p w:rsidR="00117FE9" w:rsidRPr="00BF6F73" w:rsidRDefault="00117FE9" w:rsidP="00117FE9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Реквизиты свидетельства о рождении ребенка___________________________</w:t>
      </w:r>
      <w:r w:rsidR="00BF6F73">
        <w:rPr>
          <w:rFonts w:eastAsiaTheme="minorHAnsi"/>
          <w:szCs w:val="24"/>
        </w:rPr>
        <w:t>___________</w:t>
      </w:r>
    </w:p>
    <w:p w:rsidR="00117FE9" w:rsidRPr="00BF6F73" w:rsidRDefault="00117FE9" w:rsidP="00117FE9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 w:rsidR="00BF6F73"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Адрес места жительства (места пребывания, места фактического проживани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_____</w:t>
      </w:r>
      <w:r w:rsidR="00BF6F73">
        <w:rPr>
          <w:rFonts w:eastAsiaTheme="minorHAnsi"/>
          <w:szCs w:val="24"/>
        </w:rPr>
        <w:t>_____________________</w:t>
      </w:r>
    </w:p>
    <w:p w:rsidR="00117FE9" w:rsidRPr="00BF6F73" w:rsidRDefault="00BF6F73" w:rsidP="00117FE9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</w:t>
      </w:r>
    </w:p>
    <w:p w:rsidR="00117FE9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Ф</w:t>
      </w:r>
      <w:r w:rsidR="00117FE9" w:rsidRPr="00BF6F73">
        <w:rPr>
          <w:rFonts w:eastAsiaTheme="minorHAnsi"/>
          <w:szCs w:val="24"/>
        </w:rPr>
        <w:t>амилия, имя, отчество (последнее - при наличии) родителей (законных пред</w:t>
      </w:r>
      <w:r w:rsidRPr="00BF6F73">
        <w:rPr>
          <w:rFonts w:eastAsiaTheme="minorHAnsi"/>
          <w:szCs w:val="24"/>
        </w:rPr>
        <w:t>ставителей) ребенка _____________________________________________</w:t>
      </w:r>
      <w:r>
        <w:rPr>
          <w:rFonts w:eastAsiaTheme="minorHAnsi"/>
          <w:szCs w:val="24"/>
        </w:rPr>
        <w:t>_________________________</w:t>
      </w:r>
    </w:p>
    <w:p w:rsidR="00117FE9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Р</w:t>
      </w:r>
      <w:r w:rsidR="00117FE9" w:rsidRPr="00BF6F73">
        <w:rPr>
          <w:rFonts w:eastAsiaTheme="minorHAnsi"/>
          <w:szCs w:val="24"/>
        </w:rPr>
        <w:t>еквизиты документа, удостоверяющего личность родителя (законного пред</w:t>
      </w:r>
      <w:r w:rsidRPr="00BF6F73">
        <w:rPr>
          <w:rFonts w:eastAsiaTheme="minorHAnsi"/>
          <w:szCs w:val="24"/>
        </w:rPr>
        <w:t>ставителя) ребенка__________________________________________________</w:t>
      </w:r>
      <w:r>
        <w:rPr>
          <w:rFonts w:eastAsiaTheme="minorHAnsi"/>
          <w:szCs w:val="24"/>
        </w:rPr>
        <w:t>_____________________</w:t>
      </w:r>
    </w:p>
    <w:p w:rsidR="00BF6F73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Р</w:t>
      </w:r>
      <w:r w:rsidR="00117FE9" w:rsidRPr="00BF6F73">
        <w:rPr>
          <w:rFonts w:eastAsiaTheme="minorHAnsi"/>
          <w:szCs w:val="24"/>
        </w:rPr>
        <w:t>еквизиты документа, подтверждающего установление опеки (при нали</w:t>
      </w:r>
      <w:r w:rsidRPr="00BF6F73">
        <w:rPr>
          <w:rFonts w:eastAsiaTheme="minorHAnsi"/>
          <w:szCs w:val="24"/>
        </w:rPr>
        <w:t>чии)</w:t>
      </w:r>
      <w:r>
        <w:rPr>
          <w:rFonts w:eastAsiaTheme="minorHAnsi"/>
          <w:szCs w:val="24"/>
        </w:rPr>
        <w:t>____________</w:t>
      </w:r>
    </w:p>
    <w:p w:rsidR="00BF6F73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117FE9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</w:t>
      </w:r>
      <w:r w:rsidR="00117FE9" w:rsidRPr="00BF6F73">
        <w:rPr>
          <w:rFonts w:eastAsiaTheme="minorHAnsi"/>
          <w:szCs w:val="24"/>
        </w:rPr>
        <w:t>дрес электронной почты, номер телефона (при наличии) родителей (закон</w:t>
      </w:r>
      <w:r w:rsidRPr="00BF6F73">
        <w:rPr>
          <w:rFonts w:eastAsiaTheme="minorHAnsi"/>
          <w:szCs w:val="24"/>
        </w:rPr>
        <w:t>ных предст</w:t>
      </w:r>
      <w:r w:rsidRPr="00BF6F73">
        <w:rPr>
          <w:rFonts w:eastAsiaTheme="minorHAnsi"/>
          <w:szCs w:val="24"/>
        </w:rPr>
        <w:t>а</w:t>
      </w:r>
      <w:r w:rsidRPr="00BF6F73">
        <w:rPr>
          <w:rFonts w:eastAsiaTheme="minorHAnsi"/>
          <w:szCs w:val="24"/>
        </w:rPr>
        <w:t>вителей) ребенка ________________________________________</w:t>
      </w:r>
      <w:r>
        <w:rPr>
          <w:rFonts w:eastAsiaTheme="minorHAnsi"/>
          <w:szCs w:val="24"/>
        </w:rPr>
        <w:t>_____________________</w:t>
      </w:r>
    </w:p>
    <w:p w:rsidR="00BF6F73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117FE9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о </w:t>
      </w:r>
      <w:r w:rsidR="00117FE9" w:rsidRPr="00BF6F73">
        <w:rPr>
          <w:rFonts w:eastAsiaTheme="minorHAnsi"/>
          <w:szCs w:val="24"/>
        </w:rPr>
        <w:t>выборе языка образования, родного языка из числа языков народов Росси</w:t>
      </w:r>
      <w:r w:rsidR="00117FE9" w:rsidRPr="00BF6F73">
        <w:rPr>
          <w:rFonts w:eastAsiaTheme="minorHAnsi"/>
          <w:szCs w:val="24"/>
        </w:rPr>
        <w:t>й</w:t>
      </w:r>
      <w:r w:rsidR="00117FE9" w:rsidRPr="00BF6F73">
        <w:rPr>
          <w:rFonts w:eastAsiaTheme="minorHAnsi"/>
          <w:szCs w:val="24"/>
        </w:rPr>
        <w:t>ской Федерации, в том числе ру</w:t>
      </w:r>
      <w:r>
        <w:rPr>
          <w:rFonts w:eastAsiaTheme="minorHAnsi"/>
          <w:szCs w:val="24"/>
        </w:rPr>
        <w:t>сского языка как родного языка ______________________</w:t>
      </w:r>
    </w:p>
    <w:p w:rsidR="00BF6F73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117FE9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</w:t>
      </w:r>
      <w:r w:rsidR="00117FE9" w:rsidRPr="00BF6F73">
        <w:rPr>
          <w:rFonts w:eastAsiaTheme="minorHAnsi"/>
          <w:szCs w:val="24"/>
        </w:rPr>
        <w:t>о потребности в обучении ребенка по адаптированной образовательной пр</w:t>
      </w:r>
      <w:r w:rsidR="00117FE9" w:rsidRPr="00BF6F73">
        <w:rPr>
          <w:rFonts w:eastAsiaTheme="minorHAnsi"/>
          <w:szCs w:val="24"/>
        </w:rPr>
        <w:t>о</w:t>
      </w:r>
      <w:r w:rsidR="00117FE9" w:rsidRPr="00BF6F73">
        <w:rPr>
          <w:rFonts w:eastAsiaTheme="minorHAnsi"/>
          <w:szCs w:val="24"/>
        </w:rPr>
        <w:t>грамме дошкольного образования и (или) в создании специальных условий для организ</w:t>
      </w:r>
      <w:r w:rsidR="00117FE9" w:rsidRPr="00BF6F73">
        <w:rPr>
          <w:rFonts w:eastAsiaTheme="minorHAnsi"/>
          <w:szCs w:val="24"/>
        </w:rPr>
        <w:t>а</w:t>
      </w:r>
      <w:r w:rsidR="00117FE9" w:rsidRPr="00BF6F73">
        <w:rPr>
          <w:rFonts w:eastAsiaTheme="minorHAnsi"/>
          <w:szCs w:val="24"/>
        </w:rPr>
        <w:lastRenderedPageBreak/>
        <w:t>ции обучения и воспитания ребенка-инвалида в соответствии с индивидуальной програ</w:t>
      </w:r>
      <w:r w:rsidR="00117FE9" w:rsidRPr="00BF6F73">
        <w:rPr>
          <w:rFonts w:eastAsiaTheme="minorHAnsi"/>
          <w:szCs w:val="24"/>
        </w:rPr>
        <w:t>м</w:t>
      </w:r>
      <w:r w:rsidR="00117FE9" w:rsidRPr="00BF6F73">
        <w:rPr>
          <w:rFonts w:eastAsiaTheme="minorHAnsi"/>
          <w:szCs w:val="24"/>
        </w:rPr>
        <w:t>мой реабилитации инвалида (при нали</w:t>
      </w:r>
      <w:r>
        <w:rPr>
          <w:rFonts w:eastAsiaTheme="minorHAnsi"/>
          <w:szCs w:val="24"/>
        </w:rPr>
        <w:t>чии) ________________________________________</w:t>
      </w:r>
    </w:p>
    <w:p w:rsidR="00BF6F73" w:rsidRPr="00BF6F73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</w:t>
      </w:r>
    </w:p>
    <w:p w:rsidR="00117FE9" w:rsidRDefault="00BF6F73" w:rsidP="00BF6F73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Сведения </w:t>
      </w:r>
      <w:r w:rsidR="00117FE9" w:rsidRPr="00BF6F73">
        <w:rPr>
          <w:rFonts w:eastAsiaTheme="minorHAnsi"/>
          <w:szCs w:val="24"/>
        </w:rPr>
        <w:t>о н</w:t>
      </w:r>
      <w:r>
        <w:rPr>
          <w:rFonts w:eastAsiaTheme="minorHAnsi"/>
          <w:szCs w:val="24"/>
        </w:rPr>
        <w:t>аправленности дошкольной группы ___________________________________</w:t>
      </w:r>
    </w:p>
    <w:p w:rsidR="00DE1A7B" w:rsidRDefault="00DE1A7B" w:rsidP="005F74C0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DE1A7B" w:rsidRPr="00DE1A7B" w:rsidRDefault="00DE1A7B" w:rsidP="00DE1A7B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</w:rPr>
      </w:pPr>
      <w:r w:rsidRPr="00DE1A7B">
        <w:rPr>
          <w:rFonts w:eastAsiaTheme="minorHAnsi"/>
          <w:bCs/>
          <w:sz w:val="16"/>
          <w:szCs w:val="16"/>
        </w:rPr>
        <w:t>(общеразвивающая группа</w:t>
      </w:r>
      <w:r w:rsidRPr="00DE1A7B">
        <w:rPr>
          <w:rFonts w:eastAsiaTheme="minorHAnsi"/>
          <w:sz w:val="16"/>
          <w:szCs w:val="16"/>
        </w:rPr>
        <w:t xml:space="preserve">, </w:t>
      </w:r>
      <w:r w:rsidRPr="00DE1A7B">
        <w:rPr>
          <w:rFonts w:eastAsiaTheme="minorHAnsi"/>
          <w:bCs/>
          <w:sz w:val="16"/>
          <w:szCs w:val="16"/>
        </w:rPr>
        <w:t>компенсирующая группа, оздоровительная группа)</w:t>
      </w:r>
    </w:p>
    <w:p w:rsidR="00DE1A7B" w:rsidRDefault="00DE1A7B" w:rsidP="001F47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1F4728" w:rsidRPr="00DE1A7B" w:rsidRDefault="00585C1E" w:rsidP="001F4728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DE1A7B">
        <w:rPr>
          <w:rFonts w:eastAsiaTheme="minorHAnsi"/>
          <w:szCs w:val="24"/>
        </w:rPr>
        <w:t>Правильность сообщаемых сведений подтверждаю.</w:t>
      </w:r>
    </w:p>
    <w:p w:rsidR="00585C1E" w:rsidRPr="00DE1A7B" w:rsidRDefault="00585C1E" w:rsidP="00585C1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Cs w:val="24"/>
        </w:rPr>
      </w:pPr>
      <w:r w:rsidRPr="00DE1A7B">
        <w:rPr>
          <w:rFonts w:eastAsiaTheme="minorHAnsi"/>
          <w:szCs w:val="24"/>
        </w:rPr>
        <w:t>Желаемый год поступления: __________________________</w:t>
      </w:r>
      <w:r w:rsidR="001F4728" w:rsidRPr="00DE1A7B">
        <w:rPr>
          <w:rFonts w:eastAsiaTheme="minorHAnsi"/>
          <w:szCs w:val="24"/>
        </w:rPr>
        <w:t>___________</w:t>
      </w:r>
      <w:r w:rsidR="00DE1A7B">
        <w:rPr>
          <w:rFonts w:eastAsiaTheme="minorHAnsi"/>
          <w:szCs w:val="24"/>
        </w:rPr>
        <w:t>___________</w:t>
      </w:r>
    </w:p>
    <w:p w:rsidR="00585C1E" w:rsidRDefault="00585C1E" w:rsidP="00117FE9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5A649B" w:rsidRPr="00425235" w:rsidRDefault="005A649B" w:rsidP="00117FE9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585C1E" w:rsidRPr="00425235" w:rsidRDefault="00585C1E" w:rsidP="00585C1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"___" _______________ 20__ г.                    </w:t>
      </w:r>
      <w:r w:rsidR="00427C5E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</w:t>
      </w: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</w:p>
    <w:p w:rsidR="00585C1E" w:rsidRPr="00585C1E" w:rsidRDefault="00585C1E" w:rsidP="00585C1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 w:rsidR="00427C5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117FE9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 заявителя</w:t>
      </w: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:rsidR="00425235" w:rsidRDefault="00425235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27437" w:rsidRDefault="00427437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27437" w:rsidRDefault="00427437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27437" w:rsidRDefault="00427437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47362" w:rsidRDefault="00447362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9B7131" w:rsidRDefault="009B7131" w:rsidP="009B7131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7131" w:rsidRPr="005A38EC" w:rsidRDefault="009B7131" w:rsidP="009B7131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5417E">
        <w:rPr>
          <w:rFonts w:ascii="Times New Roman" w:hAnsi="Times New Roman" w:cs="Times New Roman"/>
          <w:sz w:val="28"/>
          <w:szCs w:val="28"/>
        </w:rPr>
        <w:t>5</w:t>
      </w:r>
    </w:p>
    <w:p w:rsidR="00244AE9" w:rsidRPr="005A38EC" w:rsidRDefault="009B7131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44A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AE9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427437" w:rsidRDefault="00427437" w:rsidP="00244AE9">
      <w:pPr>
        <w:pStyle w:val="ab"/>
        <w:spacing w:line="240" w:lineRule="exact"/>
        <w:jc w:val="both"/>
        <w:rPr>
          <w:rFonts w:eastAsia="Times New Roman"/>
          <w:sz w:val="28"/>
          <w:szCs w:val="28"/>
          <w:lang w:eastAsia="ar-SA"/>
        </w:rPr>
      </w:pPr>
    </w:p>
    <w:p w:rsidR="00427437" w:rsidRDefault="00427437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27437" w:rsidRDefault="00427437" w:rsidP="00425235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427437" w:rsidRPr="0045417E" w:rsidRDefault="00427437" w:rsidP="0045417E">
      <w:pPr>
        <w:snapToGrid w:val="0"/>
        <w:spacing w:line="240" w:lineRule="exact"/>
        <w:ind w:firstLine="3686"/>
        <w:jc w:val="both"/>
        <w:rPr>
          <w:rFonts w:eastAsia="Times New Roman"/>
          <w:sz w:val="28"/>
          <w:szCs w:val="28"/>
          <w:lang w:eastAsia="ar-SA"/>
        </w:rPr>
      </w:pPr>
    </w:p>
    <w:p w:rsidR="009B7131" w:rsidRPr="0045417E" w:rsidRDefault="009B7131" w:rsidP="004541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417E">
        <w:rPr>
          <w:rFonts w:ascii="Times New Roman" w:hAnsi="Times New Roman" w:cs="Times New Roman"/>
          <w:sz w:val="28"/>
          <w:szCs w:val="28"/>
        </w:rPr>
        <w:t>ЗАЯВЛЕНИЕ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131" w:rsidRDefault="0045417E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7131" w:rsidRPr="0045417E">
        <w:rPr>
          <w:rFonts w:ascii="Times New Roman" w:hAnsi="Times New Roman" w:cs="Times New Roman"/>
          <w:sz w:val="24"/>
          <w:szCs w:val="24"/>
        </w:rPr>
        <w:t>Прошу рассмотреть вопрос определения моего ребенка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B7131" w:rsidRPr="0045417E">
        <w:rPr>
          <w:rFonts w:ascii="Times New Roman" w:hAnsi="Times New Roman" w:cs="Times New Roman"/>
          <w:sz w:val="24"/>
          <w:szCs w:val="24"/>
        </w:rPr>
        <w:t>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__________________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</w:t>
      </w:r>
      <w:r w:rsidR="0045417E">
        <w:rPr>
          <w:rFonts w:ascii="Times New Roman" w:hAnsi="Times New Roman" w:cs="Times New Roman"/>
          <w:sz w:val="24"/>
          <w:szCs w:val="24"/>
        </w:rPr>
        <w:t>укажите (</w:t>
      </w:r>
      <w:r w:rsidRPr="0045417E">
        <w:rPr>
          <w:rFonts w:ascii="Times New Roman" w:hAnsi="Times New Roman" w:cs="Times New Roman"/>
          <w:sz w:val="24"/>
          <w:szCs w:val="24"/>
        </w:rPr>
        <w:t xml:space="preserve"> фамилию, имя, отчества (последнее - при наличии) ребенка</w:t>
      </w:r>
    </w:p>
    <w:p w:rsidR="009B7131" w:rsidRPr="0045417E" w:rsidRDefault="00EF6E2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131" w:rsidRPr="0045417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41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реквизиты свидетельства о рождении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в  муниципальные  дошкольные  образовательные  учреждения  (указать номера)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в период комплектования групп на 20</w:t>
      </w:r>
      <w:r w:rsidR="0045417E">
        <w:rPr>
          <w:rFonts w:ascii="Times New Roman" w:hAnsi="Times New Roman" w:cs="Times New Roman"/>
          <w:sz w:val="24"/>
          <w:szCs w:val="24"/>
        </w:rPr>
        <w:t>2</w:t>
      </w:r>
      <w:r w:rsidRPr="0045417E">
        <w:rPr>
          <w:rFonts w:ascii="Times New Roman" w:hAnsi="Times New Roman" w:cs="Times New Roman"/>
          <w:sz w:val="24"/>
          <w:szCs w:val="24"/>
        </w:rPr>
        <w:t>__ - 20</w:t>
      </w:r>
      <w:r w:rsidR="0045417E">
        <w:rPr>
          <w:rFonts w:ascii="Times New Roman" w:hAnsi="Times New Roman" w:cs="Times New Roman"/>
          <w:sz w:val="24"/>
          <w:szCs w:val="24"/>
        </w:rPr>
        <w:t>2</w:t>
      </w:r>
      <w:r w:rsidRPr="0045417E">
        <w:rPr>
          <w:rFonts w:ascii="Times New Roman" w:hAnsi="Times New Roman" w:cs="Times New Roman"/>
          <w:sz w:val="24"/>
          <w:szCs w:val="24"/>
        </w:rPr>
        <w:t>__ учебный год _________________.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Документы,   подтверждающие   право  на  внеочередное  (первоочередное)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предоставление места (указать реквизиты документа) 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Преимущественное  право  на  обучение  по  основным общеобразовательным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программам  дошкольного  образования  в  МДОУ, в которых обучаются братья и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(или)  сестры,  проживающие в одной семье и имеющие общее место жительства,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обучающихся   в   муниципальной   образовательной   организации,  выбранной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родителями (законным представителем) для приема ребенка 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(укажите ФИО, последнее при наличии братьев и (или) сестер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Ребенок зарегистрирован по адресу: ___________________________________,</w:t>
      </w:r>
    </w:p>
    <w:p w:rsidR="009B7131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         (укажите адрес регистрации)</w:t>
      </w:r>
    </w:p>
    <w:p w:rsidR="0045417E" w:rsidRPr="0045417E" w:rsidRDefault="0045417E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регистрация подтверждена __________________________________________________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F6E2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 (укажите реквизиты свидетельства о регистрации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F6E2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 ребенка по месту жительства)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Я согласен(сна) с обработкой и использованием своих персональных данных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>с целью получения ответа на свое обращение.</w:t>
      </w: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6E21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6E21" w:rsidRDefault="00EF6E2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7131" w:rsidRPr="0045417E" w:rsidRDefault="009B7131" w:rsidP="004541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дата                    </w:t>
      </w:r>
      <w:r w:rsidR="00EF6E2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 xml:space="preserve"> подпись                            </w:t>
      </w:r>
      <w:r w:rsidR="00EF6E2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417E">
        <w:rPr>
          <w:rFonts w:ascii="Times New Roman" w:hAnsi="Times New Roman" w:cs="Times New Roman"/>
          <w:sz w:val="24"/>
          <w:szCs w:val="24"/>
        </w:rPr>
        <w:t>расшифровка</w:t>
      </w:r>
    </w:p>
    <w:p w:rsidR="009B7131" w:rsidRPr="0045417E" w:rsidRDefault="009B7131" w:rsidP="004541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37" w:rsidRPr="0045417E" w:rsidRDefault="00427437" w:rsidP="00425235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427437" w:rsidRPr="0045417E" w:rsidRDefault="00427437" w:rsidP="00425235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427437" w:rsidRPr="0045417E" w:rsidRDefault="00427437" w:rsidP="00425235">
      <w:pPr>
        <w:snapToGrid w:val="0"/>
        <w:spacing w:line="240" w:lineRule="exact"/>
        <w:ind w:firstLine="3686"/>
        <w:rPr>
          <w:rFonts w:eastAsia="Times New Roman"/>
          <w:szCs w:val="24"/>
          <w:lang w:eastAsia="ar-SA"/>
        </w:rPr>
      </w:pPr>
    </w:p>
    <w:p w:rsidR="005A649B" w:rsidRPr="0045417E" w:rsidRDefault="00427C5E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41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5A649B" w:rsidRPr="0045417E" w:rsidRDefault="005A649B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649B" w:rsidRDefault="005A649B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49B" w:rsidRDefault="005A649B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153B" w:rsidRDefault="0069153B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649B" w:rsidRDefault="005A649B" w:rsidP="00427C5E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01A2" w:rsidRDefault="00D201A2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030D" w:rsidRPr="005A38EC" w:rsidRDefault="00A5418A" w:rsidP="0001030D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030D"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030D">
        <w:rPr>
          <w:rFonts w:ascii="Times New Roman" w:hAnsi="Times New Roman" w:cs="Times New Roman"/>
          <w:sz w:val="28"/>
          <w:szCs w:val="28"/>
        </w:rPr>
        <w:t xml:space="preserve">  </w:t>
      </w:r>
      <w:r w:rsidR="0001030D" w:rsidRPr="005A38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30D">
        <w:rPr>
          <w:rFonts w:ascii="Times New Roman" w:hAnsi="Times New Roman" w:cs="Times New Roman"/>
          <w:sz w:val="28"/>
          <w:szCs w:val="28"/>
        </w:rPr>
        <w:t>6</w:t>
      </w:r>
    </w:p>
    <w:p w:rsidR="00244AE9" w:rsidRPr="005A38EC" w:rsidRDefault="0001030D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44A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4AE9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предоставления муниципальной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слуги «Прием заявлений, постановка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на учет  детей в образовательные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учреждения, реализующие основную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244AE9" w:rsidRPr="005A38EC" w:rsidRDefault="00244AE9" w:rsidP="00244AE9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образования (детские сады)»</w:t>
      </w:r>
    </w:p>
    <w:p w:rsidR="0001030D" w:rsidRDefault="0001030D" w:rsidP="00244AE9">
      <w:pPr>
        <w:pStyle w:val="ab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01030D" w:rsidRPr="00585C1E" w:rsidRDefault="0001030D" w:rsidP="00010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>ФОРМА ЗАЯВЛЕНИЯ</w:t>
      </w:r>
    </w:p>
    <w:p w:rsidR="0001030D" w:rsidRPr="00585C1E" w:rsidRDefault="0001030D" w:rsidP="00010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О ПРЕДОСТАВЛЕНИИ МУНИЦИПАЛЬНОЙ УСЛУГИ В ЧАСТИ </w:t>
      </w:r>
      <w:r>
        <w:rPr>
          <w:rFonts w:eastAsiaTheme="minorHAnsi"/>
          <w:sz w:val="28"/>
          <w:szCs w:val="28"/>
        </w:rPr>
        <w:t>ЗАЧИ</w:t>
      </w:r>
      <w:r>
        <w:rPr>
          <w:rFonts w:eastAsiaTheme="minorHAnsi"/>
          <w:sz w:val="28"/>
          <w:szCs w:val="28"/>
        </w:rPr>
        <w:t>С</w:t>
      </w:r>
      <w:r>
        <w:rPr>
          <w:rFonts w:eastAsiaTheme="minorHAnsi"/>
          <w:sz w:val="28"/>
          <w:szCs w:val="28"/>
        </w:rPr>
        <w:t xml:space="preserve">ЛЕНИЯ РЕБЕНКА </w:t>
      </w:r>
      <w:r w:rsidRPr="00585C1E">
        <w:rPr>
          <w:rFonts w:eastAsiaTheme="minorHAnsi"/>
          <w:sz w:val="28"/>
          <w:szCs w:val="28"/>
        </w:rPr>
        <w:t>В УЧРЕЖДЕНИЕ</w:t>
      </w:r>
    </w:p>
    <w:p w:rsidR="0001030D" w:rsidRPr="00585C1E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1030D" w:rsidRDefault="0001030D" w:rsidP="0001030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 xml:space="preserve">Руководителю </w:t>
      </w:r>
      <w:r>
        <w:rPr>
          <w:rFonts w:eastAsiaTheme="minorHAnsi"/>
          <w:szCs w:val="24"/>
        </w:rPr>
        <w:t>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right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</w:t>
      </w:r>
      <w:r>
        <w:rPr>
          <w:rFonts w:eastAsiaTheme="minorHAnsi"/>
          <w:szCs w:val="24"/>
        </w:rPr>
        <w:t>_</w:t>
      </w:r>
      <w:r w:rsidRPr="00BF6F73">
        <w:rPr>
          <w:rFonts w:eastAsiaTheme="minorHAnsi"/>
          <w:szCs w:val="24"/>
        </w:rPr>
        <w:t xml:space="preserve"> Ф.И.О.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1030D" w:rsidRPr="00585C1E" w:rsidRDefault="0001030D" w:rsidP="00010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ЗАЯВЛЕНИЕ </w:t>
      </w:r>
      <w:r>
        <w:rPr>
          <w:rFonts w:eastAsiaTheme="minorHAnsi"/>
          <w:sz w:val="28"/>
          <w:szCs w:val="28"/>
        </w:rPr>
        <w:t>№</w:t>
      </w:r>
      <w:r w:rsidRPr="00585C1E">
        <w:rPr>
          <w:rFonts w:eastAsiaTheme="minorHAnsi"/>
          <w:sz w:val="28"/>
          <w:szCs w:val="28"/>
        </w:rPr>
        <w:t xml:space="preserve"> __ от _____________</w:t>
      </w:r>
    </w:p>
    <w:p w:rsidR="0001030D" w:rsidRDefault="0001030D" w:rsidP="0001030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  <w:r w:rsidRPr="00585C1E">
        <w:rPr>
          <w:rFonts w:eastAsiaTheme="minorHAnsi"/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</w:rPr>
        <w:t>зачислении</w:t>
      </w:r>
      <w:r w:rsidRPr="00585C1E">
        <w:rPr>
          <w:rFonts w:eastAsiaTheme="minorHAnsi"/>
          <w:sz w:val="28"/>
          <w:szCs w:val="28"/>
        </w:rPr>
        <w:t xml:space="preserve"> ребенка </w:t>
      </w:r>
      <w:r>
        <w:rPr>
          <w:rFonts w:eastAsiaTheme="minorHAnsi"/>
          <w:sz w:val="28"/>
          <w:szCs w:val="28"/>
        </w:rPr>
        <w:t>в Учреждение</w:t>
      </w:r>
    </w:p>
    <w:p w:rsidR="0001030D" w:rsidRPr="00BF6F73" w:rsidRDefault="0001030D" w:rsidP="00AF65F1">
      <w:pPr>
        <w:pStyle w:val="1"/>
        <w:keepNext w:val="0"/>
        <w:autoSpaceDE w:val="0"/>
        <w:autoSpaceDN w:val="0"/>
        <w:adjustRightInd w:val="0"/>
        <w:spacing w:before="0" w:after="0"/>
        <w:ind w:firstLine="708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Я 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__________</w:t>
      </w: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,</w:t>
      </w:r>
    </w:p>
    <w:p w:rsidR="0001030D" w:rsidRPr="00BF6F73" w:rsidRDefault="0001030D" w:rsidP="0001030D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>(фамилия, имя, отчество заявителя полностью)</w:t>
      </w:r>
    </w:p>
    <w:p w:rsidR="0001030D" w:rsidRPr="00BF6F73" w:rsidRDefault="0001030D" w:rsidP="0001030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BF6F73">
        <w:rPr>
          <w:rFonts w:ascii="Times New Roman" w:eastAsiaTheme="minorHAnsi" w:hAnsi="Times New Roman" w:cs="Times New Roman"/>
          <w:b w:val="0"/>
          <w:sz w:val="24"/>
          <w:szCs w:val="24"/>
        </w:rPr>
        <w:t>зарегистрированный(ая) по адресу: ____________________________________</w:t>
      </w:r>
      <w:r>
        <w:rPr>
          <w:rFonts w:ascii="Times New Roman" w:eastAsiaTheme="minorHAnsi" w:hAnsi="Times New Roman" w:cs="Times New Roman"/>
          <w:b w:val="0"/>
          <w:sz w:val="24"/>
          <w:szCs w:val="24"/>
        </w:rPr>
        <w:t>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роживающий(ая) по адресу: _________________________________________</w:t>
      </w:r>
      <w:r>
        <w:rPr>
          <w:rFonts w:eastAsiaTheme="minorHAnsi"/>
          <w:szCs w:val="24"/>
        </w:rPr>
        <w:t>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контактный телефон ________________________________________________</w:t>
      </w:r>
      <w:r>
        <w:rPr>
          <w:rFonts w:eastAsiaTheme="minorHAnsi"/>
          <w:szCs w:val="24"/>
        </w:rPr>
        <w:t>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адрес электронной почты: ___________________________________________</w:t>
      </w:r>
      <w:r>
        <w:rPr>
          <w:rFonts w:eastAsiaTheme="minorHAnsi"/>
          <w:szCs w:val="24"/>
        </w:rPr>
        <w:t>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паспорт серии 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 xml:space="preserve"> номер ________</w:t>
      </w:r>
      <w:r>
        <w:rPr>
          <w:rFonts w:eastAsiaTheme="minorHAnsi"/>
          <w:szCs w:val="24"/>
        </w:rPr>
        <w:t>___</w:t>
      </w:r>
      <w:r w:rsidRPr="00BF6F73">
        <w:rPr>
          <w:rFonts w:eastAsiaTheme="minorHAnsi"/>
          <w:szCs w:val="24"/>
        </w:rPr>
        <w:t>, дата выдачи_______________________</w:t>
      </w:r>
      <w:r>
        <w:rPr>
          <w:rFonts w:eastAsiaTheme="minorHAnsi"/>
          <w:szCs w:val="24"/>
        </w:rPr>
        <w:t>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выдан ____________________________________________________________</w:t>
      </w:r>
      <w:r>
        <w:rPr>
          <w:rFonts w:eastAsiaTheme="minorHAnsi"/>
          <w:szCs w:val="24"/>
        </w:rPr>
        <w:t>___________</w:t>
      </w:r>
      <w:r w:rsidRPr="00BF6F73">
        <w:rPr>
          <w:rFonts w:eastAsiaTheme="minorHAnsi"/>
          <w:szCs w:val="24"/>
        </w:rPr>
        <w:t>,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 xml:space="preserve">прошу </w:t>
      </w:r>
      <w:r>
        <w:rPr>
          <w:rFonts w:eastAsiaTheme="minorHAnsi"/>
          <w:szCs w:val="24"/>
        </w:rPr>
        <w:t>зачислить в Учреждение моего ребенка</w:t>
      </w:r>
      <w:r w:rsidRPr="00BF6F73">
        <w:rPr>
          <w:rFonts w:eastAsiaTheme="minorHAnsi"/>
          <w:szCs w:val="24"/>
        </w:rPr>
        <w:t>:</w:t>
      </w:r>
    </w:p>
    <w:p w:rsidR="0001030D" w:rsidRPr="00BF6F73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. </w:t>
      </w:r>
      <w:r w:rsidR="0001030D" w:rsidRPr="00BF6F73">
        <w:rPr>
          <w:rFonts w:eastAsiaTheme="minorHAnsi"/>
          <w:szCs w:val="24"/>
        </w:rPr>
        <w:t>ФИО ребенка ______________________________________________________</w:t>
      </w:r>
      <w:r>
        <w:rPr>
          <w:rFonts w:eastAsiaTheme="minorHAnsi"/>
          <w:szCs w:val="24"/>
        </w:rPr>
        <w:t>________</w:t>
      </w:r>
    </w:p>
    <w:p w:rsidR="0001030D" w:rsidRPr="00BF6F73" w:rsidRDefault="00292C62" w:rsidP="0001030D">
      <w:pPr>
        <w:autoSpaceDE w:val="0"/>
        <w:autoSpaceDN w:val="0"/>
        <w:adjustRightInd w:val="0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2. </w:t>
      </w:r>
      <w:r w:rsidR="0001030D" w:rsidRPr="00BF6F73">
        <w:rPr>
          <w:rFonts w:eastAsiaTheme="minorHAnsi"/>
          <w:szCs w:val="24"/>
        </w:rPr>
        <w:t>Дата рождения _____________________________________________________</w:t>
      </w:r>
      <w:r>
        <w:rPr>
          <w:rFonts w:eastAsiaTheme="minorHAnsi"/>
          <w:szCs w:val="24"/>
        </w:rPr>
        <w:t>_________</w:t>
      </w:r>
    </w:p>
    <w:p w:rsidR="0001030D" w:rsidRPr="00BF6F73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3. </w:t>
      </w:r>
      <w:r w:rsidR="0001030D" w:rsidRPr="00BF6F73">
        <w:rPr>
          <w:rFonts w:eastAsiaTheme="minorHAnsi"/>
          <w:szCs w:val="24"/>
        </w:rPr>
        <w:t>Реквизиты свидетельства о рождении ребенка___________________________</w:t>
      </w:r>
      <w:r>
        <w:rPr>
          <w:rFonts w:eastAsiaTheme="minorHAnsi"/>
          <w:szCs w:val="24"/>
        </w:rPr>
        <w:t>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  <w:r w:rsidR="00292C62">
        <w:rPr>
          <w:rFonts w:eastAsiaTheme="minorHAnsi"/>
          <w:szCs w:val="24"/>
        </w:rPr>
        <w:t xml:space="preserve">4. </w:t>
      </w:r>
      <w:r w:rsidRPr="00BF6F73">
        <w:rPr>
          <w:rFonts w:eastAsiaTheme="minorHAnsi"/>
          <w:szCs w:val="24"/>
        </w:rPr>
        <w:t>Адрес места жительства (места пребывания, места фактического проживания) ребе</w:t>
      </w:r>
      <w:r w:rsidRPr="00BF6F73">
        <w:rPr>
          <w:rFonts w:eastAsiaTheme="minorHAnsi"/>
          <w:szCs w:val="24"/>
        </w:rPr>
        <w:t>н</w:t>
      </w:r>
      <w:r w:rsidRPr="00BF6F73">
        <w:rPr>
          <w:rFonts w:eastAsiaTheme="minorHAnsi"/>
          <w:szCs w:val="24"/>
        </w:rPr>
        <w:t>ка_______________________________________________________</w:t>
      </w:r>
      <w:r w:rsidR="00292C62">
        <w:rPr>
          <w:rFonts w:eastAsiaTheme="minorHAnsi"/>
          <w:szCs w:val="24"/>
        </w:rPr>
        <w:t>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</w:t>
      </w:r>
    </w:p>
    <w:p w:rsidR="0001030D" w:rsidRPr="00BF6F73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5. </w:t>
      </w:r>
      <w:r w:rsidR="0001030D" w:rsidRPr="00BF6F73">
        <w:rPr>
          <w:rFonts w:eastAsiaTheme="minorHAnsi"/>
          <w:szCs w:val="24"/>
        </w:rPr>
        <w:t>Фамилия, имя, отчество (последнее - при наличии) родителей (законных представит</w:t>
      </w:r>
      <w:r w:rsidR="0001030D" w:rsidRPr="00BF6F73">
        <w:rPr>
          <w:rFonts w:eastAsiaTheme="minorHAnsi"/>
          <w:szCs w:val="24"/>
        </w:rPr>
        <w:t>е</w:t>
      </w:r>
      <w:r w:rsidR="0001030D" w:rsidRPr="00BF6F73">
        <w:rPr>
          <w:rFonts w:eastAsiaTheme="minorHAnsi"/>
          <w:szCs w:val="24"/>
        </w:rPr>
        <w:t>лей) ребенка _____________________________________________</w:t>
      </w:r>
      <w:r>
        <w:rPr>
          <w:rFonts w:eastAsiaTheme="minorHAnsi"/>
          <w:szCs w:val="24"/>
        </w:rPr>
        <w:t>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  <w:r w:rsidR="00292C62">
        <w:rPr>
          <w:rFonts w:eastAsiaTheme="minorHAnsi"/>
          <w:szCs w:val="24"/>
        </w:rPr>
        <w:t xml:space="preserve">6. </w:t>
      </w:r>
      <w:r w:rsidRPr="00BF6F73">
        <w:rPr>
          <w:rFonts w:eastAsiaTheme="minorHAnsi"/>
          <w:szCs w:val="24"/>
        </w:rPr>
        <w:t>Реквизиты документа, удостоверяющего личность родителя (законного представителя) ребенка__________________________________________________</w:t>
      </w:r>
      <w:r>
        <w:rPr>
          <w:rFonts w:eastAsiaTheme="minorHAnsi"/>
          <w:szCs w:val="24"/>
        </w:rPr>
        <w:t>_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01030D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7. </w:t>
      </w:r>
      <w:r w:rsidR="0001030D" w:rsidRPr="00BF6F73">
        <w:rPr>
          <w:rFonts w:eastAsiaTheme="minorHAnsi"/>
          <w:szCs w:val="24"/>
        </w:rPr>
        <w:t>Реквизиты документа, подтверждающего установление опеки (при наличии)</w:t>
      </w:r>
      <w:r>
        <w:rPr>
          <w:rFonts w:eastAsiaTheme="minorHAnsi"/>
          <w:szCs w:val="24"/>
        </w:rPr>
        <w:t>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01030D" w:rsidRPr="00BF6F73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8. </w:t>
      </w:r>
      <w:r w:rsidR="0001030D" w:rsidRPr="00BF6F73">
        <w:rPr>
          <w:rFonts w:eastAsiaTheme="minorHAnsi"/>
          <w:szCs w:val="24"/>
        </w:rPr>
        <w:t>Адрес электронной почты, номер телефона (при наличии) родителей (законных пре</w:t>
      </w:r>
      <w:r w:rsidR="0001030D" w:rsidRPr="00BF6F73">
        <w:rPr>
          <w:rFonts w:eastAsiaTheme="minorHAnsi"/>
          <w:szCs w:val="24"/>
        </w:rPr>
        <w:t>д</w:t>
      </w:r>
      <w:r w:rsidR="0001030D" w:rsidRPr="00BF6F73">
        <w:rPr>
          <w:rFonts w:eastAsiaTheme="minorHAnsi"/>
          <w:szCs w:val="24"/>
        </w:rPr>
        <w:t>ставителей) ребенка ________________________________________</w:t>
      </w:r>
      <w:r>
        <w:rPr>
          <w:rFonts w:eastAsiaTheme="minorHAnsi"/>
          <w:szCs w:val="24"/>
        </w:rPr>
        <w:t>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 w:rsidRPr="00BF6F73">
        <w:rPr>
          <w:rFonts w:eastAsiaTheme="minorHAnsi"/>
          <w:szCs w:val="24"/>
        </w:rPr>
        <w:t>__________________________________________________________________</w:t>
      </w:r>
      <w:r>
        <w:rPr>
          <w:rFonts w:eastAsiaTheme="minorHAnsi"/>
          <w:szCs w:val="24"/>
        </w:rPr>
        <w:t>___________</w:t>
      </w:r>
    </w:p>
    <w:p w:rsidR="0001030D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9. </w:t>
      </w:r>
      <w:r w:rsidR="0001030D">
        <w:rPr>
          <w:rFonts w:eastAsiaTheme="minorHAnsi"/>
          <w:szCs w:val="24"/>
        </w:rPr>
        <w:t xml:space="preserve">Сведения о </w:t>
      </w:r>
      <w:r w:rsidR="0001030D" w:rsidRPr="00BF6F73">
        <w:rPr>
          <w:rFonts w:eastAsiaTheme="minorHAnsi"/>
          <w:szCs w:val="24"/>
        </w:rPr>
        <w:t>выборе языка образования, родного языка из числа языков народов Росси</w:t>
      </w:r>
      <w:r w:rsidR="0001030D" w:rsidRPr="00BF6F73">
        <w:rPr>
          <w:rFonts w:eastAsiaTheme="minorHAnsi"/>
          <w:szCs w:val="24"/>
        </w:rPr>
        <w:t>й</w:t>
      </w:r>
      <w:r w:rsidR="0001030D" w:rsidRPr="00BF6F73">
        <w:rPr>
          <w:rFonts w:eastAsiaTheme="minorHAnsi"/>
          <w:szCs w:val="24"/>
        </w:rPr>
        <w:t>ской Федерации, в том числе ру</w:t>
      </w:r>
      <w:r w:rsidR="0001030D">
        <w:rPr>
          <w:rFonts w:eastAsiaTheme="minorHAnsi"/>
          <w:szCs w:val="24"/>
        </w:rPr>
        <w:t>сского языка как родного языка __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01030D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0. </w:t>
      </w:r>
      <w:r w:rsidR="0001030D">
        <w:rPr>
          <w:rFonts w:eastAsiaTheme="minorHAnsi"/>
          <w:szCs w:val="24"/>
        </w:rPr>
        <w:t xml:space="preserve">Сведения </w:t>
      </w:r>
      <w:r w:rsidR="0001030D" w:rsidRPr="00BF6F73">
        <w:rPr>
          <w:rFonts w:eastAsiaTheme="minorHAnsi"/>
          <w:szCs w:val="24"/>
        </w:rPr>
        <w:t>о потребности в обучении ребенка по адаптированной образовательной пр</w:t>
      </w:r>
      <w:r w:rsidR="0001030D" w:rsidRPr="00BF6F73">
        <w:rPr>
          <w:rFonts w:eastAsiaTheme="minorHAnsi"/>
          <w:szCs w:val="24"/>
        </w:rPr>
        <w:t>о</w:t>
      </w:r>
      <w:r w:rsidR="0001030D" w:rsidRPr="00BF6F73">
        <w:rPr>
          <w:rFonts w:eastAsiaTheme="minorHAnsi"/>
          <w:szCs w:val="24"/>
        </w:rPr>
        <w:t>грамме дошкольного образования и (или) в создании специальных условий для организ</w:t>
      </w:r>
      <w:r w:rsidR="0001030D" w:rsidRPr="00BF6F73">
        <w:rPr>
          <w:rFonts w:eastAsiaTheme="minorHAnsi"/>
          <w:szCs w:val="24"/>
        </w:rPr>
        <w:t>а</w:t>
      </w:r>
      <w:r w:rsidR="0001030D" w:rsidRPr="00BF6F73">
        <w:rPr>
          <w:rFonts w:eastAsiaTheme="minorHAnsi"/>
          <w:szCs w:val="24"/>
        </w:rPr>
        <w:t>ции обучения и воспитания ребенка-инвалида в соответствии с индивидуальной програ</w:t>
      </w:r>
      <w:r w:rsidR="0001030D" w:rsidRPr="00BF6F73">
        <w:rPr>
          <w:rFonts w:eastAsiaTheme="minorHAnsi"/>
          <w:szCs w:val="24"/>
        </w:rPr>
        <w:t>м</w:t>
      </w:r>
      <w:r w:rsidR="0001030D" w:rsidRPr="00BF6F73">
        <w:rPr>
          <w:rFonts w:eastAsiaTheme="minorHAnsi"/>
          <w:szCs w:val="24"/>
        </w:rPr>
        <w:t>мой реабилитации инвалида (при нали</w:t>
      </w:r>
      <w:r w:rsidR="0001030D">
        <w:rPr>
          <w:rFonts w:eastAsiaTheme="minorHAnsi"/>
          <w:szCs w:val="24"/>
        </w:rPr>
        <w:t>чии) ________________________________________</w:t>
      </w:r>
    </w:p>
    <w:p w:rsidR="0001030D" w:rsidRPr="00BF6F73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lastRenderedPageBreak/>
        <w:t>____________________________________________________________________________</w:t>
      </w:r>
    </w:p>
    <w:p w:rsidR="0001030D" w:rsidRDefault="00292C62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11. </w:t>
      </w:r>
      <w:r w:rsidR="0001030D">
        <w:rPr>
          <w:rFonts w:eastAsiaTheme="minorHAnsi"/>
          <w:szCs w:val="24"/>
        </w:rPr>
        <w:t xml:space="preserve">Сведения </w:t>
      </w:r>
      <w:r w:rsidR="0001030D" w:rsidRPr="00BF6F73">
        <w:rPr>
          <w:rFonts w:eastAsiaTheme="minorHAnsi"/>
          <w:szCs w:val="24"/>
        </w:rPr>
        <w:t>о н</w:t>
      </w:r>
      <w:r w:rsidR="0001030D">
        <w:rPr>
          <w:rFonts w:eastAsiaTheme="minorHAnsi"/>
          <w:szCs w:val="24"/>
        </w:rPr>
        <w:t>аправленности дошкольной группы ___</w:t>
      </w:r>
      <w:r>
        <w:rPr>
          <w:rFonts w:eastAsiaTheme="minorHAnsi"/>
          <w:szCs w:val="24"/>
        </w:rPr>
        <w:t>_____________________________</w:t>
      </w:r>
    </w:p>
    <w:p w:rsidR="0001030D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01030D" w:rsidRPr="00DE1A7B" w:rsidRDefault="0001030D" w:rsidP="0001030D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</w:rPr>
      </w:pPr>
      <w:r w:rsidRPr="00DE1A7B">
        <w:rPr>
          <w:rFonts w:eastAsiaTheme="minorHAnsi"/>
          <w:bCs/>
          <w:sz w:val="16"/>
          <w:szCs w:val="16"/>
        </w:rPr>
        <w:t>(общеразвивающая группа</w:t>
      </w:r>
      <w:r w:rsidRPr="00DE1A7B">
        <w:rPr>
          <w:rFonts w:eastAsiaTheme="minorHAnsi"/>
          <w:sz w:val="16"/>
          <w:szCs w:val="16"/>
        </w:rPr>
        <w:t xml:space="preserve">, </w:t>
      </w:r>
      <w:r w:rsidRPr="00DE1A7B">
        <w:rPr>
          <w:rFonts w:eastAsiaTheme="minorHAnsi"/>
          <w:bCs/>
          <w:sz w:val="16"/>
          <w:szCs w:val="16"/>
        </w:rPr>
        <w:t>компенсирующая группа, оздоровительная группа)</w:t>
      </w:r>
    </w:p>
    <w:p w:rsidR="0001030D" w:rsidRDefault="009B7131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12.Н</w:t>
      </w:r>
      <w:r w:rsidR="0001030D" w:rsidRPr="00BF6F73">
        <w:rPr>
          <w:rFonts w:eastAsiaTheme="minorHAnsi"/>
          <w:szCs w:val="24"/>
        </w:rPr>
        <w:t>еобхо</w:t>
      </w:r>
      <w:r>
        <w:rPr>
          <w:rFonts w:eastAsiaTheme="minorHAnsi"/>
          <w:szCs w:val="24"/>
        </w:rPr>
        <w:t>димом режим</w:t>
      </w:r>
      <w:r w:rsidR="0001030D">
        <w:rPr>
          <w:rFonts w:eastAsiaTheme="minorHAnsi"/>
          <w:szCs w:val="24"/>
        </w:rPr>
        <w:t xml:space="preserve"> пребывания ребенк</w:t>
      </w:r>
      <w:r w:rsidR="00292C62">
        <w:rPr>
          <w:rFonts w:eastAsiaTheme="minorHAnsi"/>
          <w:szCs w:val="24"/>
        </w:rPr>
        <w:t>а ___________________________</w:t>
      </w:r>
    </w:p>
    <w:p w:rsidR="0001030D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_____________________________________________________________________________</w:t>
      </w:r>
    </w:p>
    <w:p w:rsidR="009B7131" w:rsidRDefault="009B7131" w:rsidP="009B7131">
      <w:pPr>
        <w:pStyle w:val="ConsPlusNonformat"/>
        <w:jc w:val="both"/>
      </w:pPr>
      <w:r>
        <w:t>Ознакомлен   с  уставом,  лицензией  на  осуществление  образовательной</w:t>
      </w:r>
    </w:p>
    <w:p w:rsidR="009B7131" w:rsidRDefault="009B7131" w:rsidP="009B7131">
      <w:pPr>
        <w:pStyle w:val="ConsPlusNonformat"/>
        <w:jc w:val="both"/>
      </w:pPr>
      <w:r>
        <w:t>деятельности,   образовательными   программами   и   другими   документами,</w:t>
      </w:r>
    </w:p>
    <w:p w:rsidR="009B7131" w:rsidRDefault="009B7131" w:rsidP="009B7131">
      <w:pPr>
        <w:pStyle w:val="ConsPlusNonformat"/>
        <w:jc w:val="both"/>
      </w:pPr>
      <w:r>
        <w:t>регламентирующими организацию и осуществление образовательной деятельности,</w:t>
      </w:r>
    </w:p>
    <w:p w:rsidR="009B7131" w:rsidRDefault="009B7131" w:rsidP="009B7131">
      <w:pPr>
        <w:pStyle w:val="ConsPlusNonformat"/>
        <w:jc w:val="both"/>
      </w:pPr>
      <w:r>
        <w:t>права и обязанности воспитанников.</w:t>
      </w:r>
    </w:p>
    <w:p w:rsidR="009B7131" w:rsidRDefault="009B7131" w:rsidP="009B7131">
      <w:pPr>
        <w:pStyle w:val="ConsPlusNonformat"/>
        <w:jc w:val="both"/>
      </w:pPr>
    </w:p>
    <w:p w:rsidR="009B7131" w:rsidRDefault="009B7131" w:rsidP="00E00280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0280" w:rsidRPr="00E00280" w:rsidRDefault="00E00280" w:rsidP="00E00280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4"/>
        </w:rPr>
      </w:pPr>
      <w:r w:rsidRPr="00E00280">
        <w:rPr>
          <w:rFonts w:eastAsiaTheme="minorHAnsi"/>
          <w:szCs w:val="24"/>
        </w:rPr>
        <w:t>Правильность сообщаемых сведений подтверждаю.</w:t>
      </w:r>
    </w:p>
    <w:p w:rsidR="00E00280" w:rsidRPr="00E00280" w:rsidRDefault="00E00280" w:rsidP="00E00280">
      <w:pPr>
        <w:suppressAutoHyphens/>
        <w:jc w:val="both"/>
        <w:rPr>
          <w:b/>
          <w:szCs w:val="24"/>
        </w:rPr>
      </w:pPr>
      <w:r w:rsidRPr="00E00280">
        <w:rPr>
          <w:b/>
          <w:szCs w:val="24"/>
        </w:rPr>
        <w:t>Даю согласие для использования персональных данных и данных моего ребенка, содержащихся в настоящем заявлении и предоставленных мною документах.</w:t>
      </w:r>
    </w:p>
    <w:p w:rsidR="0001030D" w:rsidRPr="00E00280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1030D" w:rsidRPr="00425235" w:rsidRDefault="0001030D" w:rsidP="0001030D">
      <w:pPr>
        <w:autoSpaceDE w:val="0"/>
        <w:autoSpaceDN w:val="0"/>
        <w:adjustRightInd w:val="0"/>
        <w:jc w:val="both"/>
        <w:rPr>
          <w:rFonts w:eastAsiaTheme="minorHAnsi"/>
          <w:szCs w:val="24"/>
        </w:rPr>
      </w:pPr>
    </w:p>
    <w:p w:rsidR="0001030D" w:rsidRPr="00425235" w:rsidRDefault="0001030D" w:rsidP="0001030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"___" _______________ 20__ г.          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      </w:t>
      </w:r>
      <w:r w:rsidRPr="00425235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_____________________</w:t>
      </w:r>
    </w:p>
    <w:p w:rsidR="0001030D" w:rsidRPr="00585C1E" w:rsidRDefault="0001030D" w:rsidP="0001030D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117FE9">
        <w:rPr>
          <w:rFonts w:ascii="Times New Roman" w:eastAsiaTheme="minorHAnsi" w:hAnsi="Times New Roman" w:cs="Times New Roman"/>
          <w:b w:val="0"/>
          <w:bCs w:val="0"/>
          <w:sz w:val="20"/>
          <w:szCs w:val="20"/>
        </w:rPr>
        <w:t>(подпись заявителя</w:t>
      </w:r>
      <w:r w:rsidRPr="00585C1E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</w:t>
      </w:r>
    </w:p>
    <w:p w:rsidR="0001030D" w:rsidRPr="004D5E56" w:rsidRDefault="0001030D" w:rsidP="0001030D">
      <w:pPr>
        <w:snapToGrid w:val="0"/>
        <w:spacing w:line="240" w:lineRule="exact"/>
        <w:ind w:firstLine="3686"/>
        <w:rPr>
          <w:rFonts w:eastAsia="Times New Roman"/>
          <w:sz w:val="28"/>
          <w:szCs w:val="28"/>
          <w:lang w:eastAsia="ar-SA"/>
        </w:rPr>
      </w:pPr>
    </w:p>
    <w:p w:rsidR="0001030D" w:rsidRDefault="0001030D" w:rsidP="0001030D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A3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030D" w:rsidRDefault="0001030D" w:rsidP="0001030D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30D" w:rsidRDefault="0001030D" w:rsidP="0001030D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30D" w:rsidRDefault="0001030D" w:rsidP="0001030D">
      <w:pPr>
        <w:pStyle w:val="ab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030D" w:rsidRDefault="0001030D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C62" w:rsidRDefault="00292C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17E" w:rsidRDefault="0045417E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C62" w:rsidRDefault="00292C62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DC" w:rsidRDefault="00763CDC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DC" w:rsidRDefault="00763CDC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53B" w:rsidRDefault="009B7131" w:rsidP="00847E9D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</w:p>
    <w:p w:rsidR="00DC7A9F" w:rsidRPr="005A38EC" w:rsidRDefault="00C3498B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9B713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A9F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F6E21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75D4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у 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675D4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75D4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услуги «Прием заявлений, постановка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на учет  детей в образовательные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75D4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учреждения, реализующие основную</w:t>
      </w:r>
    </w:p>
    <w:p w:rsidR="00102F70" w:rsidRPr="005A38EC" w:rsidRDefault="00675D45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тельную программу дошкольного</w:t>
      </w:r>
    </w:p>
    <w:p w:rsidR="00102F70" w:rsidRPr="005A38EC" w:rsidRDefault="0078263E" w:rsidP="005A38EC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75D45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02F70" w:rsidRPr="005A38EC">
        <w:rPr>
          <w:rFonts w:ascii="Times New Roman" w:hAnsi="Times New Roman" w:cs="Times New Roman"/>
          <w:sz w:val="28"/>
          <w:szCs w:val="28"/>
          <w:lang w:eastAsia="ru-RU"/>
        </w:rPr>
        <w:t>образования (детские сады)»</w:t>
      </w:r>
    </w:p>
    <w:p w:rsidR="00DC7A9F" w:rsidRPr="005A38EC" w:rsidRDefault="00DC7A9F" w:rsidP="005A38EC">
      <w:pPr>
        <w:pStyle w:val="ab"/>
        <w:ind w:firstLine="709"/>
        <w:jc w:val="both"/>
        <w:rPr>
          <w:rFonts w:ascii="Times New Roman" w:eastAsia="Arial CYR" w:hAnsi="Times New Roman" w:cs="Times New Roman"/>
          <w:sz w:val="28"/>
          <w:szCs w:val="28"/>
          <w:lang w:eastAsia="ru-RU"/>
        </w:rPr>
      </w:pPr>
    </w:p>
    <w:p w:rsidR="00DC7A9F" w:rsidRPr="005A38EC" w:rsidRDefault="00DC7A9F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0FB1" w:rsidRPr="005A38EC" w:rsidRDefault="00E157D4" w:rsidP="001C5C52">
      <w:pPr>
        <w:pStyle w:val="ab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1F6117" w:rsidRPr="005A38EC">
        <w:rPr>
          <w:rFonts w:ascii="Times New Roman" w:hAnsi="Times New Roman" w:cs="Times New Roman"/>
          <w:sz w:val="28"/>
          <w:szCs w:val="28"/>
          <w:lang w:eastAsia="ru-RU"/>
        </w:rPr>
        <w:t>ЛАНК</w:t>
      </w:r>
      <w:r w:rsidR="001C5C52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АЦИОННОГО ТАЛОНА</w:t>
      </w: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5"/>
        <w:tblW w:w="0" w:type="auto"/>
        <w:tblLook w:val="01E0"/>
      </w:tblPr>
      <w:tblGrid>
        <w:gridCol w:w="6579"/>
      </w:tblGrid>
      <w:tr w:rsidR="00AF0FB1" w:rsidRPr="005A38EC" w:rsidTr="00EA4447">
        <w:trPr>
          <w:trHeight w:val="70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онный талон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Протокол № _______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от _____________________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комплектовании можно 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с 20.03. по 31.03_________________года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на сайтах дошкольных  учреждений,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на сайте goro</w:t>
            </w:r>
            <w:r w:rsidR="00436B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o26.ru,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в детском саду,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- в  МУ  «Управление образования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>администрации г. Пятигорска» (тел.  33-21-98)</w:t>
            </w:r>
          </w:p>
          <w:p w:rsidR="0090172F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 w:rsidR="0090172F">
              <w:rPr>
                <w:rFonts w:ascii="Times New Roman" w:hAnsi="Times New Roman" w:cs="Times New Roman"/>
                <w:sz w:val="28"/>
                <w:szCs w:val="28"/>
              </w:rPr>
              <w:t xml:space="preserve">дате </w:t>
            </w: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месте приема можно </w:t>
            </w:r>
          </w:p>
          <w:p w:rsidR="00AF0FB1" w:rsidRPr="005A38EC" w:rsidRDefault="0090172F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0FB1" w:rsidRPr="005A38EC">
              <w:rPr>
                <w:rFonts w:ascii="Times New Roman" w:hAnsi="Times New Roman" w:cs="Times New Roman"/>
                <w:sz w:val="28"/>
                <w:szCs w:val="28"/>
              </w:rPr>
              <w:t>ол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0FB1" w:rsidRPr="005A38EC">
              <w:rPr>
                <w:rFonts w:ascii="Times New Roman" w:hAnsi="Times New Roman" w:cs="Times New Roman"/>
                <w:sz w:val="28"/>
                <w:szCs w:val="28"/>
              </w:rPr>
              <w:t>по тел.33-21-98</w:t>
            </w:r>
          </w:p>
          <w:p w:rsidR="00AF0FB1" w:rsidRPr="005A38EC" w:rsidRDefault="00AF0FB1" w:rsidP="005A38E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0FB1" w:rsidRPr="005A38EC" w:rsidRDefault="00AF0FB1" w:rsidP="001C5C5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C5C52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1C5C52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C52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C52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Default="0044736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7362" w:rsidRPr="00032D55" w:rsidRDefault="0044736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E21" w:rsidRDefault="00EF6E21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C52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42E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7142E" w:rsidRDefault="00A7142E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142E" w:rsidRDefault="00A7142E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C52" w:rsidRDefault="00A7142E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C5C52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F6E2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C5C52"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ому регламенту 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предоставления муниципальной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услуги «Прием заявлений, постановка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на учет  детей в образовательные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учреждения, реализующие основную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образовательную программу дошкольного</w:t>
      </w:r>
    </w:p>
    <w:p w:rsidR="001C5C52" w:rsidRPr="005A38EC" w:rsidRDefault="001C5C52" w:rsidP="001C5C52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38E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образования (детские сады)»</w:t>
      </w: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Default="001C5C52" w:rsidP="00571095">
      <w:pPr>
        <w:pStyle w:val="ab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Форма направления Д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571095" w:rsidRPr="00FB3978" w:rsidTr="005E4A67">
        <w:trPr>
          <w:trHeight w:val="6541"/>
        </w:trPr>
        <w:tc>
          <w:tcPr>
            <w:tcW w:w="9570" w:type="dxa"/>
          </w:tcPr>
          <w:p w:rsidR="00571095" w:rsidRDefault="00571095" w:rsidP="00571095">
            <w:r>
              <w:t xml:space="preserve">    </w:t>
            </w:r>
          </w:p>
          <w:p w:rsidR="00571095" w:rsidRDefault="00571095" w:rsidP="00571095">
            <w:pPr>
              <w:rPr>
                <w:sz w:val="26"/>
                <w:szCs w:val="26"/>
              </w:rPr>
            </w:pPr>
          </w:p>
          <w:p w:rsidR="005E4A67" w:rsidRDefault="005E4A67" w:rsidP="00571095">
            <w:pPr>
              <w:rPr>
                <w:sz w:val="26"/>
                <w:szCs w:val="26"/>
              </w:rPr>
            </w:pPr>
          </w:p>
          <w:p w:rsidR="005E4A67" w:rsidRPr="00FB3978" w:rsidRDefault="005E4A67" w:rsidP="00571095">
            <w:pPr>
              <w:rPr>
                <w:sz w:val="28"/>
                <w:szCs w:val="28"/>
              </w:rPr>
            </w:pPr>
          </w:p>
          <w:p w:rsidR="00571095" w:rsidRPr="00571095" w:rsidRDefault="005E4A67" w:rsidP="00571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ю  МДОУ</w:t>
            </w:r>
            <w:r w:rsidR="00571095" w:rsidRPr="00571095">
              <w:rPr>
                <w:sz w:val="26"/>
                <w:szCs w:val="26"/>
              </w:rPr>
              <w:t xml:space="preserve"> №        _</w:t>
            </w:r>
            <w:r w:rsidR="00571095">
              <w:rPr>
                <w:sz w:val="26"/>
                <w:szCs w:val="26"/>
              </w:rPr>
              <w:t>____</w:t>
            </w:r>
            <w:r w:rsidR="00571095" w:rsidRPr="00571095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  <w:r w:rsidR="00571095" w:rsidRPr="00571095">
              <w:rPr>
                <w:sz w:val="26"/>
                <w:szCs w:val="26"/>
              </w:rPr>
              <w:t>_______ Дата выдачи_</w:t>
            </w:r>
            <w:r>
              <w:rPr>
                <w:sz w:val="26"/>
                <w:szCs w:val="26"/>
              </w:rPr>
              <w:t>_______</w:t>
            </w:r>
          </w:p>
          <w:p w:rsidR="00571095" w:rsidRPr="00571095" w:rsidRDefault="00571095" w:rsidP="00571095">
            <w:pPr>
              <w:jc w:val="both"/>
              <w:rPr>
                <w:sz w:val="26"/>
                <w:szCs w:val="26"/>
              </w:rPr>
            </w:pPr>
          </w:p>
          <w:p w:rsidR="005E4A67" w:rsidRDefault="00571095" w:rsidP="00571095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>Решением  Комиссии  по  учёту и распределению   детей в муниципальные  дошк</w:t>
            </w:r>
            <w:r w:rsidRPr="00571095">
              <w:rPr>
                <w:sz w:val="26"/>
                <w:szCs w:val="26"/>
              </w:rPr>
              <w:t>о</w:t>
            </w:r>
            <w:r w:rsidRPr="00571095">
              <w:rPr>
                <w:sz w:val="26"/>
                <w:szCs w:val="26"/>
              </w:rPr>
              <w:t xml:space="preserve">льные учреждения города – курорта  Пятигорска, утверждённой приказом МУ «Управление образования администрации г. Пятигорска» от </w:t>
            </w:r>
            <w:r w:rsidR="005E4A67">
              <w:rPr>
                <w:sz w:val="26"/>
                <w:szCs w:val="26"/>
              </w:rPr>
              <w:t>___</w:t>
            </w:r>
            <w:r w:rsidRPr="00571095">
              <w:rPr>
                <w:sz w:val="26"/>
                <w:szCs w:val="26"/>
              </w:rPr>
              <w:t>____</w:t>
            </w:r>
            <w:r w:rsidR="005E4A67">
              <w:rPr>
                <w:sz w:val="26"/>
                <w:szCs w:val="26"/>
              </w:rPr>
              <w:t xml:space="preserve">___________  протокол №_____ от________________20____ </w:t>
            </w:r>
            <w:r w:rsidRPr="00571095">
              <w:rPr>
                <w:sz w:val="26"/>
                <w:szCs w:val="26"/>
              </w:rPr>
              <w:t>года направляется ребёнок   ___________________________________</w:t>
            </w:r>
            <w:r w:rsidR="005E4A67">
              <w:rPr>
                <w:sz w:val="26"/>
                <w:szCs w:val="26"/>
              </w:rPr>
              <w:t>_______________________________</w:t>
            </w:r>
            <w:r w:rsidRPr="00571095">
              <w:rPr>
                <w:sz w:val="26"/>
                <w:szCs w:val="26"/>
              </w:rPr>
              <w:t xml:space="preserve">___                 </w:t>
            </w:r>
          </w:p>
          <w:p w:rsidR="00571095" w:rsidRPr="00571095" w:rsidRDefault="00571095" w:rsidP="00571095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>в   возрасте _______</w:t>
            </w:r>
          </w:p>
          <w:p w:rsidR="00571095" w:rsidRPr="00571095" w:rsidRDefault="00571095" w:rsidP="00571095">
            <w:pPr>
              <w:jc w:val="both"/>
              <w:rPr>
                <w:sz w:val="26"/>
                <w:szCs w:val="26"/>
              </w:rPr>
            </w:pPr>
            <w:r w:rsidRPr="00571095">
              <w:rPr>
                <w:sz w:val="26"/>
                <w:szCs w:val="26"/>
              </w:rPr>
              <w:t xml:space="preserve">Направление действительно в течение 10 дней </w:t>
            </w:r>
            <w:r>
              <w:rPr>
                <w:sz w:val="26"/>
                <w:szCs w:val="26"/>
              </w:rPr>
              <w:t xml:space="preserve">от </w:t>
            </w:r>
            <w:r w:rsidRPr="00571095">
              <w:rPr>
                <w:sz w:val="26"/>
                <w:szCs w:val="26"/>
              </w:rPr>
              <w:t xml:space="preserve"> даты выдачи  </w:t>
            </w:r>
          </w:p>
          <w:p w:rsidR="00F21AFA" w:rsidRDefault="00571095" w:rsidP="00571095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 xml:space="preserve"> </w:t>
            </w:r>
          </w:p>
          <w:p w:rsidR="00571095" w:rsidRPr="00FB3978" w:rsidRDefault="00571095" w:rsidP="00571095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>Председатель  комиссии:</w:t>
            </w:r>
          </w:p>
          <w:p w:rsidR="00571095" w:rsidRPr="00FB3978" w:rsidRDefault="00571095" w:rsidP="00571095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>Члены комиссии: 1.</w:t>
            </w:r>
          </w:p>
          <w:p w:rsidR="00571095" w:rsidRPr="00FB3978" w:rsidRDefault="00571095" w:rsidP="00571095">
            <w:pPr>
              <w:spacing w:line="360" w:lineRule="auto"/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 xml:space="preserve">                              2.</w:t>
            </w:r>
          </w:p>
          <w:p w:rsidR="00571095" w:rsidRPr="00FB3978" w:rsidRDefault="00571095" w:rsidP="00571095">
            <w:pPr>
              <w:rPr>
                <w:sz w:val="28"/>
                <w:szCs w:val="28"/>
              </w:rPr>
            </w:pPr>
            <w:r w:rsidRPr="00FB3978">
              <w:rPr>
                <w:sz w:val="28"/>
                <w:szCs w:val="28"/>
              </w:rPr>
              <w:t xml:space="preserve">                              3</w:t>
            </w:r>
          </w:p>
        </w:tc>
      </w:tr>
    </w:tbl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F0FB1" w:rsidRPr="005A38EC" w:rsidRDefault="00AF0FB1" w:rsidP="005A38EC">
      <w:pPr>
        <w:pStyle w:val="ab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A4447" w:rsidRPr="005A38EC" w:rsidRDefault="00EA4447" w:rsidP="005A38E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A4447" w:rsidRPr="005A38EC" w:rsidSect="00C119BB">
      <w:headerReference w:type="default" r:id="rId101"/>
      <w:pgSz w:w="11906" w:h="16838"/>
      <w:pgMar w:top="113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A5D" w:rsidRDefault="00A54A5D" w:rsidP="002C4F5D">
      <w:r>
        <w:separator/>
      </w:r>
    </w:p>
  </w:endnote>
  <w:endnote w:type="continuationSeparator" w:id="1">
    <w:p w:rsidR="00A54A5D" w:rsidRDefault="00A54A5D" w:rsidP="002C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A5D" w:rsidRDefault="00A54A5D" w:rsidP="002C4F5D">
      <w:r>
        <w:separator/>
      </w:r>
    </w:p>
  </w:footnote>
  <w:footnote w:type="continuationSeparator" w:id="1">
    <w:p w:rsidR="00A54A5D" w:rsidRDefault="00A54A5D" w:rsidP="002C4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16064"/>
    </w:sdtPr>
    <w:sdtContent>
      <w:p w:rsidR="008465AA" w:rsidRDefault="009671BB">
        <w:pPr>
          <w:pStyle w:val="af"/>
          <w:jc w:val="right"/>
        </w:pPr>
        <w:fldSimple w:instr=" PAGE   \* MERGEFORMAT ">
          <w:r w:rsidR="00DF4366">
            <w:rPr>
              <w:noProof/>
            </w:rPr>
            <w:t>2</w:t>
          </w:r>
        </w:fldSimple>
      </w:p>
    </w:sdtContent>
  </w:sdt>
  <w:p w:rsidR="008465AA" w:rsidRDefault="008465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21E55"/>
    <w:multiLevelType w:val="hybridMultilevel"/>
    <w:tmpl w:val="1CA0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2EA0"/>
    <w:multiLevelType w:val="multilevel"/>
    <w:tmpl w:val="CEFC4E6E"/>
    <w:lvl w:ilvl="0">
      <w:start w:val="4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0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73D7D"/>
    <w:multiLevelType w:val="hybridMultilevel"/>
    <w:tmpl w:val="5476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A7B3C"/>
    <w:multiLevelType w:val="hybridMultilevel"/>
    <w:tmpl w:val="CFB2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31AD6"/>
    <w:multiLevelType w:val="hybridMultilevel"/>
    <w:tmpl w:val="5D0E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037BF"/>
    <w:multiLevelType w:val="multilevel"/>
    <w:tmpl w:val="C83E6E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50924272"/>
    <w:multiLevelType w:val="hybridMultilevel"/>
    <w:tmpl w:val="BB5E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0DB6"/>
    <w:multiLevelType w:val="hybridMultilevel"/>
    <w:tmpl w:val="DFB47F06"/>
    <w:lvl w:ilvl="0" w:tplc="BEB82ED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6"/>
          </w:tabs>
          <w:ind w:left="-112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64"/>
          </w:tabs>
          <w:ind w:left="30" w:firstLine="680"/>
        </w:pPr>
        <w:rPr>
          <w:rFonts w:ascii="Arial" w:hAnsi="Arial" w:cs="Arial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3D2"/>
    <w:rsid w:val="000004ED"/>
    <w:rsid w:val="0000202A"/>
    <w:rsid w:val="00005884"/>
    <w:rsid w:val="000063D2"/>
    <w:rsid w:val="0001030D"/>
    <w:rsid w:val="000109FE"/>
    <w:rsid w:val="000117BA"/>
    <w:rsid w:val="0001416C"/>
    <w:rsid w:val="000156A7"/>
    <w:rsid w:val="00016E35"/>
    <w:rsid w:val="00021042"/>
    <w:rsid w:val="00021497"/>
    <w:rsid w:val="00024E15"/>
    <w:rsid w:val="000267C8"/>
    <w:rsid w:val="00026DFD"/>
    <w:rsid w:val="00031016"/>
    <w:rsid w:val="00031465"/>
    <w:rsid w:val="00031997"/>
    <w:rsid w:val="00032D55"/>
    <w:rsid w:val="00033561"/>
    <w:rsid w:val="0003468B"/>
    <w:rsid w:val="00034EEC"/>
    <w:rsid w:val="000405CB"/>
    <w:rsid w:val="00042713"/>
    <w:rsid w:val="00043BAA"/>
    <w:rsid w:val="000453B1"/>
    <w:rsid w:val="0004677E"/>
    <w:rsid w:val="000470B8"/>
    <w:rsid w:val="0005152F"/>
    <w:rsid w:val="000533FC"/>
    <w:rsid w:val="00061A43"/>
    <w:rsid w:val="00067D10"/>
    <w:rsid w:val="000701B1"/>
    <w:rsid w:val="00073B84"/>
    <w:rsid w:val="00073D89"/>
    <w:rsid w:val="00075256"/>
    <w:rsid w:val="000756FA"/>
    <w:rsid w:val="00080DD6"/>
    <w:rsid w:val="00083679"/>
    <w:rsid w:val="00083DA4"/>
    <w:rsid w:val="000858B3"/>
    <w:rsid w:val="000861D3"/>
    <w:rsid w:val="00087B30"/>
    <w:rsid w:val="00092832"/>
    <w:rsid w:val="00093E6E"/>
    <w:rsid w:val="00096EBA"/>
    <w:rsid w:val="00096FC4"/>
    <w:rsid w:val="000A0E19"/>
    <w:rsid w:val="000A2A92"/>
    <w:rsid w:val="000A2C2E"/>
    <w:rsid w:val="000A3664"/>
    <w:rsid w:val="000A6BA4"/>
    <w:rsid w:val="000A74EA"/>
    <w:rsid w:val="000B0FC6"/>
    <w:rsid w:val="000B1AF6"/>
    <w:rsid w:val="000B7516"/>
    <w:rsid w:val="000C165A"/>
    <w:rsid w:val="000C1677"/>
    <w:rsid w:val="000C4EAB"/>
    <w:rsid w:val="000C669B"/>
    <w:rsid w:val="000D0FA7"/>
    <w:rsid w:val="000D16EC"/>
    <w:rsid w:val="000D26DD"/>
    <w:rsid w:val="000D52C0"/>
    <w:rsid w:val="000E04EE"/>
    <w:rsid w:val="000E3D2F"/>
    <w:rsid w:val="000E4CFC"/>
    <w:rsid w:val="000E703C"/>
    <w:rsid w:val="000E7E81"/>
    <w:rsid w:val="000F22A5"/>
    <w:rsid w:val="000F6D3D"/>
    <w:rsid w:val="00102F70"/>
    <w:rsid w:val="001039B1"/>
    <w:rsid w:val="00105C8B"/>
    <w:rsid w:val="00105F84"/>
    <w:rsid w:val="0010786B"/>
    <w:rsid w:val="00117FE9"/>
    <w:rsid w:val="00124279"/>
    <w:rsid w:val="00126CC2"/>
    <w:rsid w:val="00126CF0"/>
    <w:rsid w:val="00130E52"/>
    <w:rsid w:val="00132C30"/>
    <w:rsid w:val="00134816"/>
    <w:rsid w:val="00135829"/>
    <w:rsid w:val="00136FE9"/>
    <w:rsid w:val="001372E7"/>
    <w:rsid w:val="001405AB"/>
    <w:rsid w:val="0014527E"/>
    <w:rsid w:val="0015619E"/>
    <w:rsid w:val="00156650"/>
    <w:rsid w:val="00156B03"/>
    <w:rsid w:val="0016044F"/>
    <w:rsid w:val="0016195D"/>
    <w:rsid w:val="001647B5"/>
    <w:rsid w:val="00165F09"/>
    <w:rsid w:val="00166C8E"/>
    <w:rsid w:val="001675E6"/>
    <w:rsid w:val="001723D6"/>
    <w:rsid w:val="00176CB1"/>
    <w:rsid w:val="00177F98"/>
    <w:rsid w:val="001807E4"/>
    <w:rsid w:val="0018332F"/>
    <w:rsid w:val="0019140A"/>
    <w:rsid w:val="00192E11"/>
    <w:rsid w:val="00196375"/>
    <w:rsid w:val="00196D93"/>
    <w:rsid w:val="001A0F11"/>
    <w:rsid w:val="001B1BCF"/>
    <w:rsid w:val="001B75A5"/>
    <w:rsid w:val="001C4340"/>
    <w:rsid w:val="001C5C52"/>
    <w:rsid w:val="001C5F11"/>
    <w:rsid w:val="001D18FF"/>
    <w:rsid w:val="001D289A"/>
    <w:rsid w:val="001D6BD3"/>
    <w:rsid w:val="001D6D2A"/>
    <w:rsid w:val="001E26E8"/>
    <w:rsid w:val="001E2730"/>
    <w:rsid w:val="001E5F12"/>
    <w:rsid w:val="001E74B3"/>
    <w:rsid w:val="001F2639"/>
    <w:rsid w:val="001F29FB"/>
    <w:rsid w:val="001F3298"/>
    <w:rsid w:val="001F4728"/>
    <w:rsid w:val="001F4C5C"/>
    <w:rsid w:val="001F6117"/>
    <w:rsid w:val="001F6BA8"/>
    <w:rsid w:val="002005F6"/>
    <w:rsid w:val="0020369A"/>
    <w:rsid w:val="00210E8D"/>
    <w:rsid w:val="0021285D"/>
    <w:rsid w:val="00215D00"/>
    <w:rsid w:val="00216A82"/>
    <w:rsid w:val="002170DC"/>
    <w:rsid w:val="00217A84"/>
    <w:rsid w:val="0022206A"/>
    <w:rsid w:val="0022297A"/>
    <w:rsid w:val="002268F2"/>
    <w:rsid w:val="0022701F"/>
    <w:rsid w:val="00232D89"/>
    <w:rsid w:val="0024211A"/>
    <w:rsid w:val="00243C88"/>
    <w:rsid w:val="00244AE9"/>
    <w:rsid w:val="00245793"/>
    <w:rsid w:val="0024662E"/>
    <w:rsid w:val="00246E04"/>
    <w:rsid w:val="0025085B"/>
    <w:rsid w:val="00251462"/>
    <w:rsid w:val="0025177A"/>
    <w:rsid w:val="002518D0"/>
    <w:rsid w:val="00254B97"/>
    <w:rsid w:val="00256751"/>
    <w:rsid w:val="00262830"/>
    <w:rsid w:val="00262C03"/>
    <w:rsid w:val="00266480"/>
    <w:rsid w:val="00266BD4"/>
    <w:rsid w:val="00266EE8"/>
    <w:rsid w:val="00270DD8"/>
    <w:rsid w:val="00270EFC"/>
    <w:rsid w:val="00272AF8"/>
    <w:rsid w:val="00274F05"/>
    <w:rsid w:val="00275702"/>
    <w:rsid w:val="00280714"/>
    <w:rsid w:val="0028167A"/>
    <w:rsid w:val="00281A6F"/>
    <w:rsid w:val="00290E97"/>
    <w:rsid w:val="00292C62"/>
    <w:rsid w:val="00295DA6"/>
    <w:rsid w:val="0029699B"/>
    <w:rsid w:val="002A4A28"/>
    <w:rsid w:val="002A6BA6"/>
    <w:rsid w:val="002B0C57"/>
    <w:rsid w:val="002B24E2"/>
    <w:rsid w:val="002B26FA"/>
    <w:rsid w:val="002B3E9A"/>
    <w:rsid w:val="002C04B1"/>
    <w:rsid w:val="002C3118"/>
    <w:rsid w:val="002C4F5D"/>
    <w:rsid w:val="002C678C"/>
    <w:rsid w:val="002C70AA"/>
    <w:rsid w:val="002C788E"/>
    <w:rsid w:val="002C7F38"/>
    <w:rsid w:val="002D23E7"/>
    <w:rsid w:val="002D41CC"/>
    <w:rsid w:val="002D4FE8"/>
    <w:rsid w:val="002D72CB"/>
    <w:rsid w:val="002E09EE"/>
    <w:rsid w:val="002E2345"/>
    <w:rsid w:val="002E2D97"/>
    <w:rsid w:val="002E2E70"/>
    <w:rsid w:val="002F2A7F"/>
    <w:rsid w:val="002F4A19"/>
    <w:rsid w:val="003001A8"/>
    <w:rsid w:val="0030586E"/>
    <w:rsid w:val="003101F4"/>
    <w:rsid w:val="0031127C"/>
    <w:rsid w:val="00313A2E"/>
    <w:rsid w:val="00317A36"/>
    <w:rsid w:val="003213CD"/>
    <w:rsid w:val="0032233A"/>
    <w:rsid w:val="0032676E"/>
    <w:rsid w:val="00327F16"/>
    <w:rsid w:val="003302FB"/>
    <w:rsid w:val="00335054"/>
    <w:rsid w:val="00335B8E"/>
    <w:rsid w:val="00342DE6"/>
    <w:rsid w:val="0034731D"/>
    <w:rsid w:val="003520A8"/>
    <w:rsid w:val="003522C9"/>
    <w:rsid w:val="003559D4"/>
    <w:rsid w:val="00355F94"/>
    <w:rsid w:val="0036062F"/>
    <w:rsid w:val="00361AB7"/>
    <w:rsid w:val="00366B71"/>
    <w:rsid w:val="00374D5F"/>
    <w:rsid w:val="00375BB3"/>
    <w:rsid w:val="00377D62"/>
    <w:rsid w:val="003817AD"/>
    <w:rsid w:val="003878AF"/>
    <w:rsid w:val="0039201B"/>
    <w:rsid w:val="00393BE7"/>
    <w:rsid w:val="00397816"/>
    <w:rsid w:val="00397989"/>
    <w:rsid w:val="003B06F0"/>
    <w:rsid w:val="003B5766"/>
    <w:rsid w:val="003B5EC0"/>
    <w:rsid w:val="003C2D36"/>
    <w:rsid w:val="003C38E5"/>
    <w:rsid w:val="003C6796"/>
    <w:rsid w:val="003C7D61"/>
    <w:rsid w:val="003D01E7"/>
    <w:rsid w:val="003E0A73"/>
    <w:rsid w:val="003E2525"/>
    <w:rsid w:val="003E3DC1"/>
    <w:rsid w:val="003E61FF"/>
    <w:rsid w:val="003E790C"/>
    <w:rsid w:val="003F5520"/>
    <w:rsid w:val="003F559F"/>
    <w:rsid w:val="003F564F"/>
    <w:rsid w:val="003F5B82"/>
    <w:rsid w:val="004026B7"/>
    <w:rsid w:val="00402D27"/>
    <w:rsid w:val="00404B3C"/>
    <w:rsid w:val="004100A8"/>
    <w:rsid w:val="00411B71"/>
    <w:rsid w:val="004120F3"/>
    <w:rsid w:val="00413734"/>
    <w:rsid w:val="004159FE"/>
    <w:rsid w:val="0042125A"/>
    <w:rsid w:val="00422787"/>
    <w:rsid w:val="00423FFC"/>
    <w:rsid w:val="00425235"/>
    <w:rsid w:val="00427437"/>
    <w:rsid w:val="00427C5E"/>
    <w:rsid w:val="0043011E"/>
    <w:rsid w:val="00431428"/>
    <w:rsid w:val="00432400"/>
    <w:rsid w:val="00432892"/>
    <w:rsid w:val="00436BC0"/>
    <w:rsid w:val="00446294"/>
    <w:rsid w:val="004472A8"/>
    <w:rsid w:val="00447362"/>
    <w:rsid w:val="00447C5C"/>
    <w:rsid w:val="0045240A"/>
    <w:rsid w:val="00452DD6"/>
    <w:rsid w:val="0045417E"/>
    <w:rsid w:val="00455BCE"/>
    <w:rsid w:val="00455F46"/>
    <w:rsid w:val="004578B0"/>
    <w:rsid w:val="00460F55"/>
    <w:rsid w:val="0046450F"/>
    <w:rsid w:val="00465510"/>
    <w:rsid w:val="00470316"/>
    <w:rsid w:val="004704DE"/>
    <w:rsid w:val="00470ABC"/>
    <w:rsid w:val="004710D9"/>
    <w:rsid w:val="004757E7"/>
    <w:rsid w:val="00476D8C"/>
    <w:rsid w:val="00477A59"/>
    <w:rsid w:val="00481157"/>
    <w:rsid w:val="004820A3"/>
    <w:rsid w:val="004843EF"/>
    <w:rsid w:val="00490868"/>
    <w:rsid w:val="00494F7F"/>
    <w:rsid w:val="004A06C2"/>
    <w:rsid w:val="004A1010"/>
    <w:rsid w:val="004A3907"/>
    <w:rsid w:val="004B1D3B"/>
    <w:rsid w:val="004B284E"/>
    <w:rsid w:val="004B471D"/>
    <w:rsid w:val="004B519B"/>
    <w:rsid w:val="004C4935"/>
    <w:rsid w:val="004C54CD"/>
    <w:rsid w:val="004D099E"/>
    <w:rsid w:val="004D1109"/>
    <w:rsid w:val="004D177E"/>
    <w:rsid w:val="004D2D82"/>
    <w:rsid w:val="004D3CA0"/>
    <w:rsid w:val="004E15CE"/>
    <w:rsid w:val="004E1FF8"/>
    <w:rsid w:val="004E7251"/>
    <w:rsid w:val="004F3C97"/>
    <w:rsid w:val="004F6314"/>
    <w:rsid w:val="00501B00"/>
    <w:rsid w:val="005048D8"/>
    <w:rsid w:val="00506061"/>
    <w:rsid w:val="0051071F"/>
    <w:rsid w:val="005170D8"/>
    <w:rsid w:val="0052419F"/>
    <w:rsid w:val="00525366"/>
    <w:rsid w:val="00525ABE"/>
    <w:rsid w:val="00526615"/>
    <w:rsid w:val="0052750D"/>
    <w:rsid w:val="005334DA"/>
    <w:rsid w:val="00533588"/>
    <w:rsid w:val="005351D9"/>
    <w:rsid w:val="00536545"/>
    <w:rsid w:val="005372EB"/>
    <w:rsid w:val="005374CC"/>
    <w:rsid w:val="00540008"/>
    <w:rsid w:val="0054106B"/>
    <w:rsid w:val="00542721"/>
    <w:rsid w:val="0054395B"/>
    <w:rsid w:val="005458F8"/>
    <w:rsid w:val="00555CB0"/>
    <w:rsid w:val="00556EBF"/>
    <w:rsid w:val="00556F16"/>
    <w:rsid w:val="0055701B"/>
    <w:rsid w:val="005629EB"/>
    <w:rsid w:val="00562CE8"/>
    <w:rsid w:val="00563439"/>
    <w:rsid w:val="0056790C"/>
    <w:rsid w:val="00571095"/>
    <w:rsid w:val="00572EB3"/>
    <w:rsid w:val="00582467"/>
    <w:rsid w:val="00585C1E"/>
    <w:rsid w:val="005900BE"/>
    <w:rsid w:val="00594F2A"/>
    <w:rsid w:val="005A28DD"/>
    <w:rsid w:val="005A29B3"/>
    <w:rsid w:val="005A3622"/>
    <w:rsid w:val="005A38EC"/>
    <w:rsid w:val="005A649B"/>
    <w:rsid w:val="005A74FC"/>
    <w:rsid w:val="005B01AF"/>
    <w:rsid w:val="005B0DAC"/>
    <w:rsid w:val="005B10C5"/>
    <w:rsid w:val="005B7C86"/>
    <w:rsid w:val="005C0ED4"/>
    <w:rsid w:val="005C574A"/>
    <w:rsid w:val="005C741C"/>
    <w:rsid w:val="005E241D"/>
    <w:rsid w:val="005E4A67"/>
    <w:rsid w:val="005E65AA"/>
    <w:rsid w:val="005F1405"/>
    <w:rsid w:val="005F2364"/>
    <w:rsid w:val="005F27F2"/>
    <w:rsid w:val="005F4280"/>
    <w:rsid w:val="005F74C0"/>
    <w:rsid w:val="005F799B"/>
    <w:rsid w:val="00601FA3"/>
    <w:rsid w:val="00605C8C"/>
    <w:rsid w:val="006075C6"/>
    <w:rsid w:val="0061024E"/>
    <w:rsid w:val="006115C0"/>
    <w:rsid w:val="00611B94"/>
    <w:rsid w:val="00622741"/>
    <w:rsid w:val="0062308E"/>
    <w:rsid w:val="006253D7"/>
    <w:rsid w:val="0063094D"/>
    <w:rsid w:val="00631DED"/>
    <w:rsid w:val="00637ADF"/>
    <w:rsid w:val="00641C2B"/>
    <w:rsid w:val="0064498A"/>
    <w:rsid w:val="00646E80"/>
    <w:rsid w:val="006509FA"/>
    <w:rsid w:val="0065490C"/>
    <w:rsid w:val="00656C09"/>
    <w:rsid w:val="006619E1"/>
    <w:rsid w:val="006660F0"/>
    <w:rsid w:val="00667C45"/>
    <w:rsid w:val="00672F2C"/>
    <w:rsid w:val="00674000"/>
    <w:rsid w:val="00675D45"/>
    <w:rsid w:val="00675F0F"/>
    <w:rsid w:val="00676620"/>
    <w:rsid w:val="006779D6"/>
    <w:rsid w:val="00680A48"/>
    <w:rsid w:val="00683233"/>
    <w:rsid w:val="00685C6E"/>
    <w:rsid w:val="00686BF2"/>
    <w:rsid w:val="00687CFB"/>
    <w:rsid w:val="006914A1"/>
    <w:rsid w:val="0069153B"/>
    <w:rsid w:val="00692363"/>
    <w:rsid w:val="0069308C"/>
    <w:rsid w:val="00696B70"/>
    <w:rsid w:val="006A2603"/>
    <w:rsid w:val="006A647E"/>
    <w:rsid w:val="006B189E"/>
    <w:rsid w:val="006B2D2B"/>
    <w:rsid w:val="006B3073"/>
    <w:rsid w:val="006B348E"/>
    <w:rsid w:val="006B45C1"/>
    <w:rsid w:val="006B4A4B"/>
    <w:rsid w:val="006B52E7"/>
    <w:rsid w:val="006C0CF4"/>
    <w:rsid w:val="006C4D43"/>
    <w:rsid w:val="006C4D9E"/>
    <w:rsid w:val="006C51C0"/>
    <w:rsid w:val="006C78ED"/>
    <w:rsid w:val="006D2FD3"/>
    <w:rsid w:val="006D3384"/>
    <w:rsid w:val="006D710D"/>
    <w:rsid w:val="006E0280"/>
    <w:rsid w:val="006E125D"/>
    <w:rsid w:val="006E6C8D"/>
    <w:rsid w:val="006F01A9"/>
    <w:rsid w:val="006F0707"/>
    <w:rsid w:val="006F4D66"/>
    <w:rsid w:val="006F6158"/>
    <w:rsid w:val="0070046D"/>
    <w:rsid w:val="007103A7"/>
    <w:rsid w:val="00715E6C"/>
    <w:rsid w:val="00717A45"/>
    <w:rsid w:val="0072103A"/>
    <w:rsid w:val="00722C7A"/>
    <w:rsid w:val="00726F20"/>
    <w:rsid w:val="007277E8"/>
    <w:rsid w:val="0073081E"/>
    <w:rsid w:val="00735505"/>
    <w:rsid w:val="00743890"/>
    <w:rsid w:val="00744179"/>
    <w:rsid w:val="00744A76"/>
    <w:rsid w:val="0074531E"/>
    <w:rsid w:val="00751784"/>
    <w:rsid w:val="00751C89"/>
    <w:rsid w:val="007540A5"/>
    <w:rsid w:val="00754C7F"/>
    <w:rsid w:val="00754F58"/>
    <w:rsid w:val="007552F6"/>
    <w:rsid w:val="0075698A"/>
    <w:rsid w:val="00757037"/>
    <w:rsid w:val="00760294"/>
    <w:rsid w:val="00761CD9"/>
    <w:rsid w:val="00763CDC"/>
    <w:rsid w:val="00763E9A"/>
    <w:rsid w:val="00766885"/>
    <w:rsid w:val="00770771"/>
    <w:rsid w:val="007772BC"/>
    <w:rsid w:val="007773AC"/>
    <w:rsid w:val="007774FB"/>
    <w:rsid w:val="0078263E"/>
    <w:rsid w:val="00783D54"/>
    <w:rsid w:val="00786C85"/>
    <w:rsid w:val="0078792B"/>
    <w:rsid w:val="00790386"/>
    <w:rsid w:val="007913AD"/>
    <w:rsid w:val="00792255"/>
    <w:rsid w:val="00792BF3"/>
    <w:rsid w:val="0079350A"/>
    <w:rsid w:val="00793C3E"/>
    <w:rsid w:val="007945F2"/>
    <w:rsid w:val="00796B2F"/>
    <w:rsid w:val="007A1CFB"/>
    <w:rsid w:val="007A2516"/>
    <w:rsid w:val="007A419F"/>
    <w:rsid w:val="007B04C5"/>
    <w:rsid w:val="007B0661"/>
    <w:rsid w:val="007B1992"/>
    <w:rsid w:val="007B1997"/>
    <w:rsid w:val="007B4068"/>
    <w:rsid w:val="007B5C53"/>
    <w:rsid w:val="007C039A"/>
    <w:rsid w:val="007C6374"/>
    <w:rsid w:val="007D0DB4"/>
    <w:rsid w:val="007D10FF"/>
    <w:rsid w:val="007D2AE2"/>
    <w:rsid w:val="007D34E9"/>
    <w:rsid w:val="007D5F3C"/>
    <w:rsid w:val="007D7621"/>
    <w:rsid w:val="007D78AB"/>
    <w:rsid w:val="007E1D26"/>
    <w:rsid w:val="007E469C"/>
    <w:rsid w:val="007E69F7"/>
    <w:rsid w:val="007E7601"/>
    <w:rsid w:val="007F4078"/>
    <w:rsid w:val="007F5872"/>
    <w:rsid w:val="0080433C"/>
    <w:rsid w:val="0080617C"/>
    <w:rsid w:val="008073F8"/>
    <w:rsid w:val="00807600"/>
    <w:rsid w:val="00813E7A"/>
    <w:rsid w:val="0081414F"/>
    <w:rsid w:val="008233C1"/>
    <w:rsid w:val="00827A73"/>
    <w:rsid w:val="00832E98"/>
    <w:rsid w:val="00835A9E"/>
    <w:rsid w:val="00835CC7"/>
    <w:rsid w:val="00837CEC"/>
    <w:rsid w:val="0084103F"/>
    <w:rsid w:val="0084283D"/>
    <w:rsid w:val="008431B9"/>
    <w:rsid w:val="008459C5"/>
    <w:rsid w:val="008465AA"/>
    <w:rsid w:val="00846CC8"/>
    <w:rsid w:val="00846DED"/>
    <w:rsid w:val="008472C2"/>
    <w:rsid w:val="00847CE2"/>
    <w:rsid w:val="00847E9D"/>
    <w:rsid w:val="0085270C"/>
    <w:rsid w:val="008543E9"/>
    <w:rsid w:val="00855A9A"/>
    <w:rsid w:val="00856878"/>
    <w:rsid w:val="008619CB"/>
    <w:rsid w:val="00874557"/>
    <w:rsid w:val="00877B5D"/>
    <w:rsid w:val="008829E4"/>
    <w:rsid w:val="00882FD1"/>
    <w:rsid w:val="008848ED"/>
    <w:rsid w:val="00886772"/>
    <w:rsid w:val="008911F5"/>
    <w:rsid w:val="0089160D"/>
    <w:rsid w:val="00892831"/>
    <w:rsid w:val="00894E31"/>
    <w:rsid w:val="008976AE"/>
    <w:rsid w:val="008A4377"/>
    <w:rsid w:val="008A5221"/>
    <w:rsid w:val="008A543F"/>
    <w:rsid w:val="008B2071"/>
    <w:rsid w:val="008B69CA"/>
    <w:rsid w:val="008B6F74"/>
    <w:rsid w:val="008C0DAE"/>
    <w:rsid w:val="008C64B1"/>
    <w:rsid w:val="008D12A6"/>
    <w:rsid w:val="008D6703"/>
    <w:rsid w:val="008D7237"/>
    <w:rsid w:val="008E0F13"/>
    <w:rsid w:val="008E2BC8"/>
    <w:rsid w:val="0090119E"/>
    <w:rsid w:val="0090172F"/>
    <w:rsid w:val="00903019"/>
    <w:rsid w:val="00903B18"/>
    <w:rsid w:val="00903D2E"/>
    <w:rsid w:val="0090538F"/>
    <w:rsid w:val="00905E86"/>
    <w:rsid w:val="00912D09"/>
    <w:rsid w:val="00916D62"/>
    <w:rsid w:val="0092230F"/>
    <w:rsid w:val="00923479"/>
    <w:rsid w:val="009256AA"/>
    <w:rsid w:val="00926F07"/>
    <w:rsid w:val="00934906"/>
    <w:rsid w:val="00936465"/>
    <w:rsid w:val="00936613"/>
    <w:rsid w:val="0094079D"/>
    <w:rsid w:val="00940C22"/>
    <w:rsid w:val="009445A2"/>
    <w:rsid w:val="009449E1"/>
    <w:rsid w:val="00946C9B"/>
    <w:rsid w:val="00947ED2"/>
    <w:rsid w:val="00954244"/>
    <w:rsid w:val="009561EF"/>
    <w:rsid w:val="00961C63"/>
    <w:rsid w:val="009629B2"/>
    <w:rsid w:val="00963301"/>
    <w:rsid w:val="009671BB"/>
    <w:rsid w:val="00967281"/>
    <w:rsid w:val="00967FCB"/>
    <w:rsid w:val="00971038"/>
    <w:rsid w:val="00980555"/>
    <w:rsid w:val="00980E04"/>
    <w:rsid w:val="00983279"/>
    <w:rsid w:val="00990D38"/>
    <w:rsid w:val="0099156D"/>
    <w:rsid w:val="009A1C8F"/>
    <w:rsid w:val="009A2753"/>
    <w:rsid w:val="009A421F"/>
    <w:rsid w:val="009A5161"/>
    <w:rsid w:val="009B091F"/>
    <w:rsid w:val="009B1E75"/>
    <w:rsid w:val="009B4168"/>
    <w:rsid w:val="009B4398"/>
    <w:rsid w:val="009B5086"/>
    <w:rsid w:val="009B7131"/>
    <w:rsid w:val="009C42EB"/>
    <w:rsid w:val="009D07D9"/>
    <w:rsid w:val="009D0B7D"/>
    <w:rsid w:val="009D14EF"/>
    <w:rsid w:val="009D5466"/>
    <w:rsid w:val="009D5A1F"/>
    <w:rsid w:val="009D67C8"/>
    <w:rsid w:val="009D7FE5"/>
    <w:rsid w:val="009E4C28"/>
    <w:rsid w:val="009F224E"/>
    <w:rsid w:val="009F646A"/>
    <w:rsid w:val="00A015EC"/>
    <w:rsid w:val="00A0401A"/>
    <w:rsid w:val="00A049C2"/>
    <w:rsid w:val="00A068A6"/>
    <w:rsid w:val="00A07D44"/>
    <w:rsid w:val="00A1405F"/>
    <w:rsid w:val="00A142E8"/>
    <w:rsid w:val="00A15B46"/>
    <w:rsid w:val="00A16A32"/>
    <w:rsid w:val="00A2099A"/>
    <w:rsid w:val="00A21A20"/>
    <w:rsid w:val="00A24103"/>
    <w:rsid w:val="00A24B1C"/>
    <w:rsid w:val="00A25533"/>
    <w:rsid w:val="00A266B3"/>
    <w:rsid w:val="00A31002"/>
    <w:rsid w:val="00A3363A"/>
    <w:rsid w:val="00A33E26"/>
    <w:rsid w:val="00A36A57"/>
    <w:rsid w:val="00A378F5"/>
    <w:rsid w:val="00A51544"/>
    <w:rsid w:val="00A5418A"/>
    <w:rsid w:val="00A542B7"/>
    <w:rsid w:val="00A54A5D"/>
    <w:rsid w:val="00A54F91"/>
    <w:rsid w:val="00A56225"/>
    <w:rsid w:val="00A602C8"/>
    <w:rsid w:val="00A60FD2"/>
    <w:rsid w:val="00A611C4"/>
    <w:rsid w:val="00A6196C"/>
    <w:rsid w:val="00A62DA9"/>
    <w:rsid w:val="00A630CB"/>
    <w:rsid w:val="00A64335"/>
    <w:rsid w:val="00A70151"/>
    <w:rsid w:val="00A7142E"/>
    <w:rsid w:val="00A716D8"/>
    <w:rsid w:val="00A7218A"/>
    <w:rsid w:val="00A75BE7"/>
    <w:rsid w:val="00A75DB0"/>
    <w:rsid w:val="00A75EE2"/>
    <w:rsid w:val="00A77FF8"/>
    <w:rsid w:val="00A81394"/>
    <w:rsid w:val="00A840D6"/>
    <w:rsid w:val="00A86049"/>
    <w:rsid w:val="00A868FC"/>
    <w:rsid w:val="00A87B05"/>
    <w:rsid w:val="00A906FA"/>
    <w:rsid w:val="00A909FE"/>
    <w:rsid w:val="00A91970"/>
    <w:rsid w:val="00A94E2D"/>
    <w:rsid w:val="00A9632A"/>
    <w:rsid w:val="00A969A7"/>
    <w:rsid w:val="00A96D71"/>
    <w:rsid w:val="00A979B4"/>
    <w:rsid w:val="00AA2070"/>
    <w:rsid w:val="00AA2A2D"/>
    <w:rsid w:val="00AA3980"/>
    <w:rsid w:val="00AA46E5"/>
    <w:rsid w:val="00AA6B29"/>
    <w:rsid w:val="00AB0E50"/>
    <w:rsid w:val="00AB10BB"/>
    <w:rsid w:val="00AB17F5"/>
    <w:rsid w:val="00AB1E80"/>
    <w:rsid w:val="00AB6530"/>
    <w:rsid w:val="00AB662A"/>
    <w:rsid w:val="00AB68E6"/>
    <w:rsid w:val="00AB7106"/>
    <w:rsid w:val="00AB77CF"/>
    <w:rsid w:val="00AC330B"/>
    <w:rsid w:val="00AC624A"/>
    <w:rsid w:val="00AD17C7"/>
    <w:rsid w:val="00AD1ACF"/>
    <w:rsid w:val="00AD2253"/>
    <w:rsid w:val="00AD36C3"/>
    <w:rsid w:val="00AD3B8F"/>
    <w:rsid w:val="00AD7055"/>
    <w:rsid w:val="00AE129F"/>
    <w:rsid w:val="00AE2DEF"/>
    <w:rsid w:val="00AF0FB1"/>
    <w:rsid w:val="00AF244C"/>
    <w:rsid w:val="00AF5AE0"/>
    <w:rsid w:val="00AF65F1"/>
    <w:rsid w:val="00B009A8"/>
    <w:rsid w:val="00B00F7F"/>
    <w:rsid w:val="00B02FD2"/>
    <w:rsid w:val="00B04C4A"/>
    <w:rsid w:val="00B10657"/>
    <w:rsid w:val="00B1107D"/>
    <w:rsid w:val="00B136E7"/>
    <w:rsid w:val="00B13A61"/>
    <w:rsid w:val="00B14C4D"/>
    <w:rsid w:val="00B17A0A"/>
    <w:rsid w:val="00B23789"/>
    <w:rsid w:val="00B23F84"/>
    <w:rsid w:val="00B240C6"/>
    <w:rsid w:val="00B30AD5"/>
    <w:rsid w:val="00B33806"/>
    <w:rsid w:val="00B36BAC"/>
    <w:rsid w:val="00B37188"/>
    <w:rsid w:val="00B42185"/>
    <w:rsid w:val="00B44460"/>
    <w:rsid w:val="00B446EF"/>
    <w:rsid w:val="00B5172B"/>
    <w:rsid w:val="00B519C4"/>
    <w:rsid w:val="00B52C97"/>
    <w:rsid w:val="00B54666"/>
    <w:rsid w:val="00B55002"/>
    <w:rsid w:val="00B57463"/>
    <w:rsid w:val="00B63E4B"/>
    <w:rsid w:val="00B64169"/>
    <w:rsid w:val="00B665B1"/>
    <w:rsid w:val="00B67EA0"/>
    <w:rsid w:val="00B67F63"/>
    <w:rsid w:val="00B7027B"/>
    <w:rsid w:val="00B80007"/>
    <w:rsid w:val="00B8137E"/>
    <w:rsid w:val="00B818FE"/>
    <w:rsid w:val="00B81B99"/>
    <w:rsid w:val="00B83530"/>
    <w:rsid w:val="00B85D7A"/>
    <w:rsid w:val="00B86DCC"/>
    <w:rsid w:val="00B87D80"/>
    <w:rsid w:val="00B90C81"/>
    <w:rsid w:val="00B92548"/>
    <w:rsid w:val="00BA0E0F"/>
    <w:rsid w:val="00BA45D2"/>
    <w:rsid w:val="00BA7A7C"/>
    <w:rsid w:val="00BB15CF"/>
    <w:rsid w:val="00BB2A66"/>
    <w:rsid w:val="00BB6626"/>
    <w:rsid w:val="00BB7F2D"/>
    <w:rsid w:val="00BC1678"/>
    <w:rsid w:val="00BC1CD3"/>
    <w:rsid w:val="00BC48FE"/>
    <w:rsid w:val="00BC73FE"/>
    <w:rsid w:val="00BD3471"/>
    <w:rsid w:val="00BD7383"/>
    <w:rsid w:val="00BD76AF"/>
    <w:rsid w:val="00BE3239"/>
    <w:rsid w:val="00BE3A6B"/>
    <w:rsid w:val="00BE6F4B"/>
    <w:rsid w:val="00BF1328"/>
    <w:rsid w:val="00BF236A"/>
    <w:rsid w:val="00BF6F73"/>
    <w:rsid w:val="00C03705"/>
    <w:rsid w:val="00C05111"/>
    <w:rsid w:val="00C05C05"/>
    <w:rsid w:val="00C06668"/>
    <w:rsid w:val="00C119BB"/>
    <w:rsid w:val="00C13704"/>
    <w:rsid w:val="00C148D9"/>
    <w:rsid w:val="00C21EAF"/>
    <w:rsid w:val="00C25535"/>
    <w:rsid w:val="00C3024E"/>
    <w:rsid w:val="00C31CA0"/>
    <w:rsid w:val="00C330D8"/>
    <w:rsid w:val="00C33CB8"/>
    <w:rsid w:val="00C344F6"/>
    <w:rsid w:val="00C3498B"/>
    <w:rsid w:val="00C363C1"/>
    <w:rsid w:val="00C37C96"/>
    <w:rsid w:val="00C403B8"/>
    <w:rsid w:val="00C45ABB"/>
    <w:rsid w:val="00C45F4B"/>
    <w:rsid w:val="00C4733E"/>
    <w:rsid w:val="00C52E25"/>
    <w:rsid w:val="00C56ADB"/>
    <w:rsid w:val="00C61101"/>
    <w:rsid w:val="00C62364"/>
    <w:rsid w:val="00C6417B"/>
    <w:rsid w:val="00C64EE3"/>
    <w:rsid w:val="00C702B8"/>
    <w:rsid w:val="00C70EE5"/>
    <w:rsid w:val="00C7334E"/>
    <w:rsid w:val="00C73C40"/>
    <w:rsid w:val="00C743AF"/>
    <w:rsid w:val="00C75326"/>
    <w:rsid w:val="00C82B2B"/>
    <w:rsid w:val="00C86754"/>
    <w:rsid w:val="00C869CB"/>
    <w:rsid w:val="00C86FB5"/>
    <w:rsid w:val="00C87D4C"/>
    <w:rsid w:val="00C93A87"/>
    <w:rsid w:val="00C94B2C"/>
    <w:rsid w:val="00CA3E9F"/>
    <w:rsid w:val="00CA6BF3"/>
    <w:rsid w:val="00CA7757"/>
    <w:rsid w:val="00CA7AC1"/>
    <w:rsid w:val="00CB2DAC"/>
    <w:rsid w:val="00CB4535"/>
    <w:rsid w:val="00CB6204"/>
    <w:rsid w:val="00CB7E0A"/>
    <w:rsid w:val="00CC0DCE"/>
    <w:rsid w:val="00CC1728"/>
    <w:rsid w:val="00CC3761"/>
    <w:rsid w:val="00CC674D"/>
    <w:rsid w:val="00CC687D"/>
    <w:rsid w:val="00CC6C73"/>
    <w:rsid w:val="00CD48A6"/>
    <w:rsid w:val="00CE22A4"/>
    <w:rsid w:val="00CE3A75"/>
    <w:rsid w:val="00CE4BC9"/>
    <w:rsid w:val="00CE72CD"/>
    <w:rsid w:val="00CE7A9F"/>
    <w:rsid w:val="00CF1600"/>
    <w:rsid w:val="00CF1F0E"/>
    <w:rsid w:val="00CF25E6"/>
    <w:rsid w:val="00CF2E1E"/>
    <w:rsid w:val="00CF45F1"/>
    <w:rsid w:val="00CF68E0"/>
    <w:rsid w:val="00CF703F"/>
    <w:rsid w:val="00D00141"/>
    <w:rsid w:val="00D003CF"/>
    <w:rsid w:val="00D032D1"/>
    <w:rsid w:val="00D03BD4"/>
    <w:rsid w:val="00D05E72"/>
    <w:rsid w:val="00D1082A"/>
    <w:rsid w:val="00D11043"/>
    <w:rsid w:val="00D133F9"/>
    <w:rsid w:val="00D13B86"/>
    <w:rsid w:val="00D15461"/>
    <w:rsid w:val="00D201A2"/>
    <w:rsid w:val="00D2165F"/>
    <w:rsid w:val="00D226C8"/>
    <w:rsid w:val="00D3149C"/>
    <w:rsid w:val="00D3217D"/>
    <w:rsid w:val="00D4022C"/>
    <w:rsid w:val="00D406CA"/>
    <w:rsid w:val="00D4478D"/>
    <w:rsid w:val="00D5237B"/>
    <w:rsid w:val="00D56029"/>
    <w:rsid w:val="00D60CAE"/>
    <w:rsid w:val="00D62892"/>
    <w:rsid w:val="00D630B9"/>
    <w:rsid w:val="00D64C79"/>
    <w:rsid w:val="00D67F46"/>
    <w:rsid w:val="00D71E84"/>
    <w:rsid w:val="00D729E3"/>
    <w:rsid w:val="00D738E5"/>
    <w:rsid w:val="00D821B4"/>
    <w:rsid w:val="00D861CE"/>
    <w:rsid w:val="00D8699E"/>
    <w:rsid w:val="00D86A92"/>
    <w:rsid w:val="00D9063F"/>
    <w:rsid w:val="00D93A73"/>
    <w:rsid w:val="00D93D98"/>
    <w:rsid w:val="00D958D0"/>
    <w:rsid w:val="00D97A9F"/>
    <w:rsid w:val="00DA32F9"/>
    <w:rsid w:val="00DA6010"/>
    <w:rsid w:val="00DA60DE"/>
    <w:rsid w:val="00DA7753"/>
    <w:rsid w:val="00DA7C2D"/>
    <w:rsid w:val="00DB08F3"/>
    <w:rsid w:val="00DB1D0A"/>
    <w:rsid w:val="00DB335B"/>
    <w:rsid w:val="00DB3835"/>
    <w:rsid w:val="00DB424B"/>
    <w:rsid w:val="00DB70AD"/>
    <w:rsid w:val="00DC039C"/>
    <w:rsid w:val="00DC16FF"/>
    <w:rsid w:val="00DC7A9F"/>
    <w:rsid w:val="00DD2608"/>
    <w:rsid w:val="00DD315F"/>
    <w:rsid w:val="00DE1A7B"/>
    <w:rsid w:val="00DE555C"/>
    <w:rsid w:val="00DE648C"/>
    <w:rsid w:val="00DE6A3B"/>
    <w:rsid w:val="00DE6AAD"/>
    <w:rsid w:val="00DE796B"/>
    <w:rsid w:val="00DF4366"/>
    <w:rsid w:val="00E00280"/>
    <w:rsid w:val="00E0079D"/>
    <w:rsid w:val="00E01591"/>
    <w:rsid w:val="00E03161"/>
    <w:rsid w:val="00E03D2A"/>
    <w:rsid w:val="00E06E38"/>
    <w:rsid w:val="00E074E4"/>
    <w:rsid w:val="00E1120E"/>
    <w:rsid w:val="00E1527F"/>
    <w:rsid w:val="00E157D4"/>
    <w:rsid w:val="00E15C7E"/>
    <w:rsid w:val="00E1649E"/>
    <w:rsid w:val="00E20CD8"/>
    <w:rsid w:val="00E213E8"/>
    <w:rsid w:val="00E226BC"/>
    <w:rsid w:val="00E22947"/>
    <w:rsid w:val="00E23088"/>
    <w:rsid w:val="00E24493"/>
    <w:rsid w:val="00E326F5"/>
    <w:rsid w:val="00E40035"/>
    <w:rsid w:val="00E41042"/>
    <w:rsid w:val="00E43307"/>
    <w:rsid w:val="00E44B25"/>
    <w:rsid w:val="00E4585E"/>
    <w:rsid w:val="00E5004C"/>
    <w:rsid w:val="00E5251D"/>
    <w:rsid w:val="00E53725"/>
    <w:rsid w:val="00E53EB3"/>
    <w:rsid w:val="00E57D17"/>
    <w:rsid w:val="00E6548B"/>
    <w:rsid w:val="00E65A28"/>
    <w:rsid w:val="00E66847"/>
    <w:rsid w:val="00E67A88"/>
    <w:rsid w:val="00E73419"/>
    <w:rsid w:val="00E83291"/>
    <w:rsid w:val="00E858FC"/>
    <w:rsid w:val="00E85D1E"/>
    <w:rsid w:val="00E91B28"/>
    <w:rsid w:val="00E91FB8"/>
    <w:rsid w:val="00E939D1"/>
    <w:rsid w:val="00E93F9F"/>
    <w:rsid w:val="00EA1D4E"/>
    <w:rsid w:val="00EA24D3"/>
    <w:rsid w:val="00EA4447"/>
    <w:rsid w:val="00EA5037"/>
    <w:rsid w:val="00EC25E2"/>
    <w:rsid w:val="00EC4316"/>
    <w:rsid w:val="00EC5166"/>
    <w:rsid w:val="00EC56D1"/>
    <w:rsid w:val="00ED1159"/>
    <w:rsid w:val="00ED17C3"/>
    <w:rsid w:val="00ED1C2F"/>
    <w:rsid w:val="00ED1C59"/>
    <w:rsid w:val="00ED1EA7"/>
    <w:rsid w:val="00ED4513"/>
    <w:rsid w:val="00ED625F"/>
    <w:rsid w:val="00ED62CD"/>
    <w:rsid w:val="00ED6422"/>
    <w:rsid w:val="00ED7F09"/>
    <w:rsid w:val="00EE0DA3"/>
    <w:rsid w:val="00EE4DE0"/>
    <w:rsid w:val="00EE5FB5"/>
    <w:rsid w:val="00EE62B9"/>
    <w:rsid w:val="00EE658C"/>
    <w:rsid w:val="00EE7C96"/>
    <w:rsid w:val="00EF1BD5"/>
    <w:rsid w:val="00EF317F"/>
    <w:rsid w:val="00EF6E21"/>
    <w:rsid w:val="00F06FF6"/>
    <w:rsid w:val="00F10676"/>
    <w:rsid w:val="00F14925"/>
    <w:rsid w:val="00F14BD7"/>
    <w:rsid w:val="00F17AE2"/>
    <w:rsid w:val="00F21598"/>
    <w:rsid w:val="00F21AFA"/>
    <w:rsid w:val="00F23625"/>
    <w:rsid w:val="00F2378C"/>
    <w:rsid w:val="00F25281"/>
    <w:rsid w:val="00F25D66"/>
    <w:rsid w:val="00F30403"/>
    <w:rsid w:val="00F30708"/>
    <w:rsid w:val="00F30F14"/>
    <w:rsid w:val="00F33A88"/>
    <w:rsid w:val="00F33F43"/>
    <w:rsid w:val="00F3471B"/>
    <w:rsid w:val="00F34A21"/>
    <w:rsid w:val="00F36798"/>
    <w:rsid w:val="00F41158"/>
    <w:rsid w:val="00F41DD4"/>
    <w:rsid w:val="00F46C12"/>
    <w:rsid w:val="00F50BBF"/>
    <w:rsid w:val="00F52740"/>
    <w:rsid w:val="00F53BC2"/>
    <w:rsid w:val="00F55A85"/>
    <w:rsid w:val="00F5667B"/>
    <w:rsid w:val="00F579F1"/>
    <w:rsid w:val="00F705AC"/>
    <w:rsid w:val="00F71DA9"/>
    <w:rsid w:val="00F73C3C"/>
    <w:rsid w:val="00F7753C"/>
    <w:rsid w:val="00F8048E"/>
    <w:rsid w:val="00F816C5"/>
    <w:rsid w:val="00F819F9"/>
    <w:rsid w:val="00F8416A"/>
    <w:rsid w:val="00F848B0"/>
    <w:rsid w:val="00F84CAD"/>
    <w:rsid w:val="00F85A3F"/>
    <w:rsid w:val="00F91A01"/>
    <w:rsid w:val="00F94F88"/>
    <w:rsid w:val="00F961CA"/>
    <w:rsid w:val="00FA1297"/>
    <w:rsid w:val="00FA1324"/>
    <w:rsid w:val="00FA1AF0"/>
    <w:rsid w:val="00FA63EF"/>
    <w:rsid w:val="00FA740A"/>
    <w:rsid w:val="00FB4007"/>
    <w:rsid w:val="00FB40ED"/>
    <w:rsid w:val="00FC02C4"/>
    <w:rsid w:val="00FC19AB"/>
    <w:rsid w:val="00FC3960"/>
    <w:rsid w:val="00FD0D0E"/>
    <w:rsid w:val="00FD0F71"/>
    <w:rsid w:val="00FD1EC8"/>
    <w:rsid w:val="00FD2D11"/>
    <w:rsid w:val="00FD2E26"/>
    <w:rsid w:val="00FD5B7D"/>
    <w:rsid w:val="00FE4833"/>
    <w:rsid w:val="00FF07AE"/>
    <w:rsid w:val="00FF35CB"/>
    <w:rsid w:val="00FF6FBA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1" type="connector" idref="#_x0000_s1062"/>
        <o:r id="V:Rule22" type="connector" idref="#_x0000_s1063"/>
        <o:r id="V:Rule23" type="connector" idref="#_x0000_s1056"/>
        <o:r id="V:Rule24" type="connector" idref="#_x0000_s1071"/>
        <o:r id="V:Rule25" type="connector" idref="#_x0000_s1059"/>
        <o:r id="V:Rule26" type="connector" idref="#_x0000_s1060"/>
        <o:r id="V:Rule27" type="connector" idref="#_x0000_s1069"/>
        <o:r id="V:Rule28" type="connector" idref="#_x0000_s1070"/>
        <o:r id="V:Rule29" type="connector" idref="#_x0000_s1055"/>
        <o:r id="V:Rule30" type="connector" idref="#_x0000_s1054"/>
        <o:r id="V:Rule31" type="connector" idref="#_x0000_s1061"/>
        <o:r id="V:Rule32" type="connector" idref="#_x0000_s1053"/>
        <o:r id="V:Rule33" type="connector" idref="#_x0000_s1068"/>
        <o:r id="V:Rule34" type="connector" idref="#_x0000_s1078"/>
        <o:r id="V:Rule35" type="connector" idref="#_x0000_s1057"/>
        <o:r id="V:Rule36" type="connector" idref="#_x0000_s1058"/>
        <o:r id="V:Rule37" type="connector" idref="#_x0000_s1075"/>
        <o:r id="V:Rule38" type="connector" idref="#_x0000_s1076"/>
        <o:r id="V:Rule39" type="connector" idref="#_x0000_s1077"/>
        <o:r id="V:Rule40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E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335B8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DC7A9F"/>
  </w:style>
  <w:style w:type="character" w:styleId="a3">
    <w:name w:val="Hyperlink"/>
    <w:basedOn w:val="a0"/>
    <w:rsid w:val="00DC7A9F"/>
    <w:rPr>
      <w:color w:val="0000FF"/>
      <w:u w:val="single"/>
    </w:rPr>
  </w:style>
  <w:style w:type="paragraph" w:customStyle="1" w:styleId="ConsPlusNormal">
    <w:name w:val="ConsPlusNormal"/>
    <w:link w:val="ConsPlusNormal0"/>
    <w:rsid w:val="00DC7A9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rsid w:val="00DC7A9F"/>
    <w:pPr>
      <w:spacing w:before="100" w:beforeAutospacing="1" w:after="119"/>
    </w:pPr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rsid w:val="00DC7A9F"/>
    <w:pPr>
      <w:jc w:val="center"/>
    </w:pPr>
    <w:rPr>
      <w:rFonts w:eastAsia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C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 Знак Знак 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DC7A9F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080DD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B284E"/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8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1F0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ConsNormal">
    <w:name w:val="ConsNormal"/>
    <w:rsid w:val="00CF1F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B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uiPriority w:val="59"/>
    <w:rsid w:val="00541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85D1E"/>
    <w:pPr>
      <w:spacing w:after="0" w:line="240" w:lineRule="auto"/>
    </w:pPr>
  </w:style>
  <w:style w:type="character" w:styleId="ac">
    <w:name w:val="Strong"/>
    <w:basedOn w:val="a0"/>
    <w:uiPriority w:val="22"/>
    <w:qFormat/>
    <w:rsid w:val="007903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86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6F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290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90E97"/>
    <w:rPr>
      <w:rFonts w:ascii="Times New Roman" w:eastAsia="Calibri" w:hAnsi="Times New Roman" w:cs="Times New Roman"/>
      <w:sz w:val="24"/>
    </w:rPr>
  </w:style>
  <w:style w:type="paragraph" w:styleId="af">
    <w:name w:val="header"/>
    <w:basedOn w:val="a"/>
    <w:link w:val="af0"/>
    <w:uiPriority w:val="99"/>
    <w:unhideWhenUsed/>
    <w:rsid w:val="002C4F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C4F5D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unhideWhenUsed/>
    <w:rsid w:val="002C4F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C4F5D"/>
    <w:rPr>
      <w:rFonts w:ascii="Times New Roman" w:eastAsia="Calibri" w:hAnsi="Times New Roman" w:cs="Times New Roman"/>
      <w:sz w:val="24"/>
    </w:rPr>
  </w:style>
  <w:style w:type="character" w:customStyle="1" w:styleId="af3">
    <w:name w:val="Основной текст_"/>
    <w:basedOn w:val="a0"/>
    <w:link w:val="110"/>
    <w:rsid w:val="005372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0">
    <w:name w:val="Основной текст11"/>
    <w:basedOn w:val="a"/>
    <w:link w:val="af3"/>
    <w:rsid w:val="005372EB"/>
    <w:pPr>
      <w:shd w:val="clear" w:color="auto" w:fill="FFFFFF"/>
      <w:spacing w:line="480" w:lineRule="exact"/>
    </w:pPr>
    <w:rPr>
      <w:rFonts w:ascii="Arial" w:eastAsia="Arial" w:hAnsi="Arial" w:cs="Arial"/>
      <w:sz w:val="19"/>
      <w:szCs w:val="19"/>
    </w:rPr>
  </w:style>
  <w:style w:type="character" w:customStyle="1" w:styleId="header-user-name">
    <w:name w:val="header-user-name"/>
    <w:basedOn w:val="a0"/>
    <w:rsid w:val="00AF0FB1"/>
  </w:style>
  <w:style w:type="paragraph" w:customStyle="1" w:styleId="ConsPlusTitle">
    <w:name w:val="ConsPlusTitle"/>
    <w:rsid w:val="009A27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rsid w:val="00C13704"/>
    <w:rPr>
      <w:rFonts w:ascii="Arial" w:eastAsia="Arial" w:hAnsi="Arial" w:cs="Arial"/>
      <w:sz w:val="20"/>
      <w:szCs w:val="20"/>
      <w:lang w:eastAsia="ar-SA"/>
    </w:rPr>
  </w:style>
  <w:style w:type="paragraph" w:customStyle="1" w:styleId="111">
    <w:name w:val="Рег. Основной текст уровнеь 1.1 (базовый)"/>
    <w:basedOn w:val="ConsPlusNormal"/>
    <w:qFormat/>
    <w:rsid w:val="005629EB"/>
    <w:pPr>
      <w:widowControl/>
      <w:suppressAutoHyphens w:val="0"/>
      <w:autoSpaceDE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customStyle="1" w:styleId="pt-a-000006">
    <w:name w:val="pt-a-000006"/>
    <w:basedOn w:val="a"/>
    <w:rsid w:val="00E326F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pt-a0-000020">
    <w:name w:val="pt-a0-000020"/>
    <w:basedOn w:val="a0"/>
    <w:rsid w:val="00E326F5"/>
  </w:style>
  <w:style w:type="character" w:customStyle="1" w:styleId="pt-a0-000043">
    <w:name w:val="pt-a0-000043"/>
    <w:basedOn w:val="a0"/>
    <w:rsid w:val="00E326F5"/>
  </w:style>
  <w:style w:type="paragraph" w:customStyle="1" w:styleId="ConsPlusNonformat">
    <w:name w:val="ConsPlusNonformat"/>
    <w:rsid w:val="009B7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4845BE5063C634E38D49020CE7C1677D32F69BCB8CF1BB6C2037843967BB116A8EBE7934BED7FD416DFB46292485F68B81C3D6A6770FE44zEv2N" TargetMode="External"/><Relationship Id="rId21" Type="http://schemas.openxmlformats.org/officeDocument/2006/relationships/hyperlink" Target="consultantplus://offline/ref=E4845BE5063C634E38D49020CE7C1677D32066B1BECB1BB6C2037843967BB116BAEBBF9F4BEC60D51DCAE233D4z1vCN" TargetMode="External"/><Relationship Id="rId42" Type="http://schemas.openxmlformats.org/officeDocument/2006/relationships/hyperlink" Target="http://doy01.edu5gor.ru/" TargetMode="External"/><Relationship Id="rId47" Type="http://schemas.openxmlformats.org/officeDocument/2006/relationships/hyperlink" Target="http://&#1089;&#1086;&#1083;&#1085;&#1099;&#1096;&#1082;&#1086;4.&#1088;&#1092;/" TargetMode="External"/><Relationship Id="rId63" Type="http://schemas.openxmlformats.org/officeDocument/2006/relationships/hyperlink" Target="http://doy17.edu5gor.ru" TargetMode="External"/><Relationship Id="rId68" Type="http://schemas.openxmlformats.org/officeDocument/2006/relationships/hyperlink" Target="http://doy20.edu5gor.ru/" TargetMode="External"/><Relationship Id="rId84" Type="http://schemas.openxmlformats.org/officeDocument/2006/relationships/hyperlink" Target="http://doy37.edu5gor.ru/" TargetMode="External"/><Relationship Id="rId89" Type="http://schemas.openxmlformats.org/officeDocument/2006/relationships/hyperlink" Target="http://dou41.obrsk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doy26@pjatigorsk.ru" TargetMode="External"/><Relationship Id="rId92" Type="http://schemas.openxmlformats.org/officeDocument/2006/relationships/hyperlink" Target="http://doy44.edu5go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45BE5063C634E38D49020CE7C1677D32066B1BECB1BB6C2037843967BB116A8EBE7934BED7BD314DFB46292485F68B81C3D6A6770FE44zEv2N" TargetMode="External"/><Relationship Id="rId29" Type="http://schemas.openxmlformats.org/officeDocument/2006/relationships/hyperlink" Target="consultantplus://offline/ref=2E246A210E16E475FCCFFE7D49A17303F281E3301A048AA012B9072614696F6C29F8CCF0B37868D06B705AB85673DB3479BAC9D05714AD183009210Em0W1P" TargetMode="External"/><Relationship Id="rId11" Type="http://schemas.openxmlformats.org/officeDocument/2006/relationships/hyperlink" Target="consultantplus://offline/ref=E4845BE5063C634E38D49020CE7C1677D32F60BCBBCF1BB6C2037843967BB116A8EBE7934AE875814590B53ED61C4C68B01C3F637Bz7v3N" TargetMode="External"/><Relationship Id="rId24" Type="http://schemas.openxmlformats.org/officeDocument/2006/relationships/hyperlink" Target="consultantplus://offline/ref=E4845BE5063C634E38D49020CE7C1677D32F69BCB8CF1BB6C2037843967BB116A8EBE7934BED7FD414DFB46292485F68B81C3D6A6770FE44zEv2N" TargetMode="External"/><Relationship Id="rId32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7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0" Type="http://schemas.openxmlformats.org/officeDocument/2006/relationships/hyperlink" Target="consultantplus://offline/ref=A9B2F87D0AF25A9F7DB4BCBEA75DE8D206211F46F6332841624696887090A32776F9B40011F7A3ECA91FE0F56899E238C7CE26B094PCHCM" TargetMode="External"/><Relationship Id="rId45" Type="http://schemas.openxmlformats.org/officeDocument/2006/relationships/hyperlink" Target="http://doy03.edu5gor.ru/" TargetMode="External"/><Relationship Id="rId53" Type="http://schemas.openxmlformats.org/officeDocument/2006/relationships/hyperlink" Target="mailto:doy08@pjatigorsk.ru" TargetMode="External"/><Relationship Id="rId58" Type="http://schemas.openxmlformats.org/officeDocument/2006/relationships/hyperlink" Target="http://dou11.obrsk.ru/" TargetMode="External"/><Relationship Id="rId66" Type="http://schemas.openxmlformats.org/officeDocument/2006/relationships/hyperlink" Target="http://malysh19.ru/" TargetMode="External"/><Relationship Id="rId74" Type="http://schemas.openxmlformats.org/officeDocument/2006/relationships/hyperlink" Target="mailto:doy30@pjatigorsk.ru" TargetMode="External"/><Relationship Id="rId79" Type="http://schemas.openxmlformats.org/officeDocument/2006/relationships/hyperlink" Target="mailto:doy34@pjatigorsk.ru" TargetMode="External"/><Relationship Id="rId87" Type="http://schemas.openxmlformats.org/officeDocument/2006/relationships/hyperlink" Target="http://dou39.obrsk.ru/&#160;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doy15.edu5gor.ru/" TargetMode="External"/><Relationship Id="rId82" Type="http://schemas.openxmlformats.org/officeDocument/2006/relationships/hyperlink" Target="http://doy36.edu5gor.ru/" TargetMode="External"/><Relationship Id="rId90" Type="http://schemas.openxmlformats.org/officeDocument/2006/relationships/hyperlink" Target="http://doy43.edu5gor.ru/" TargetMode="External"/><Relationship Id="rId95" Type="http://schemas.openxmlformats.org/officeDocument/2006/relationships/hyperlink" Target="http://dou46.obrsk.ru/" TargetMode="External"/><Relationship Id="rId19" Type="http://schemas.openxmlformats.org/officeDocument/2006/relationships/hyperlink" Target="consultantplus://offline/ref=E4845BE5063C634E38D49020CE7C1677D32066B1BECB1BB6C2037843967BB116A8EBE7934BED7BD317DFB46292485F68B81C3D6A6770FE44zEv2N" TargetMode="External"/><Relationship Id="rId14" Type="http://schemas.openxmlformats.org/officeDocument/2006/relationships/hyperlink" Target="consultantplus://offline/ref=E4845BE5063C634E38D49020CE7C1677D32E60BFBBC51BB6C2037843967BB116A8EBE7934BED7ED411DFB46292485F68B81C3D6A6770FE44zEv2N" TargetMode="External"/><Relationship Id="rId22" Type="http://schemas.openxmlformats.org/officeDocument/2006/relationships/hyperlink" Target="consultantplus://offline/ref=E4845BE5063C634E38D49020CE7C1677D32F69BCB8CF1BB6C2037843967BB116A8EBE7934BED7FD51CDFB46292485F68B81C3D6A6770FE44zEv2N" TargetMode="External"/><Relationship Id="rId27" Type="http://schemas.openxmlformats.org/officeDocument/2006/relationships/hyperlink" Target="consultantplus://offline/ref=989048D41AF0028AA09BAB3D9E7ADD98F92F1BE5086ABFD368FDF5EF3F2C91E7BBB45A6A0906E0636EEB63BA30A758163835EA269033A174CDgEI" TargetMode="External"/><Relationship Id="rId30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5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3" Type="http://schemas.openxmlformats.org/officeDocument/2006/relationships/hyperlink" Target="mailto:doy01@pjatigorsk.ru" TargetMode="External"/><Relationship Id="rId48" Type="http://schemas.openxmlformats.org/officeDocument/2006/relationships/hyperlink" Target="mailto:doy05@pjatigorsk.ru" TargetMode="External"/><Relationship Id="rId56" Type="http://schemas.openxmlformats.org/officeDocument/2006/relationships/hyperlink" Target="http://dou9.obrsk.ru/" TargetMode="External"/><Relationship Id="rId64" Type="http://schemas.openxmlformats.org/officeDocument/2006/relationships/hyperlink" Target="http://doy18.edu5gor.ru/" TargetMode="External"/><Relationship Id="rId69" Type="http://schemas.openxmlformats.org/officeDocument/2006/relationships/hyperlink" Target="http://&#1089;&#1072;&#1076;&#1080;&#1082;23.&#1088;&#1092;/" TargetMode="External"/><Relationship Id="rId77" Type="http://schemas.openxmlformats.org/officeDocument/2006/relationships/hyperlink" Target="mailto:doy32@pjatigorsk.ru" TargetMode="External"/><Relationship Id="rId100" Type="http://schemas.openxmlformats.org/officeDocument/2006/relationships/hyperlink" Target="http://doy51.edu5gor.ru/" TargetMode="External"/><Relationship Id="rId8" Type="http://schemas.openxmlformats.org/officeDocument/2006/relationships/hyperlink" Target="consultantplus://offline/ref=E4845BE5063C634E38D49020CE7C1677D32F65B0B2CC1BB6C2037843967BB116A8EBE7904CEF75814590B53ED61C4C68B01C3F637Bz7v3N" TargetMode="External"/><Relationship Id="rId51" Type="http://schemas.openxmlformats.org/officeDocument/2006/relationships/hyperlink" Target="mailto:doy07@pjatigorsk.ru" TargetMode="External"/><Relationship Id="rId72" Type="http://schemas.openxmlformats.org/officeDocument/2006/relationships/hyperlink" Target="http://doy26.edu5gor.ru/" TargetMode="External"/><Relationship Id="rId80" Type="http://schemas.openxmlformats.org/officeDocument/2006/relationships/hyperlink" Target="http://dou34.obrsk.ru/" TargetMode="External"/><Relationship Id="rId85" Type="http://schemas.openxmlformats.org/officeDocument/2006/relationships/hyperlink" Target="mailto:doy38@pjatigorsk.ru" TargetMode="External"/><Relationship Id="rId93" Type="http://schemas.openxmlformats.org/officeDocument/2006/relationships/hyperlink" Target="mailto:doy45@pjatigorsk.ru" TargetMode="External"/><Relationship Id="rId98" Type="http://schemas.openxmlformats.org/officeDocument/2006/relationships/hyperlink" Target="http://dou48.obrsk.ru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4845BE5063C634E38D49020CE7C1677D32F69B0B8CD1BB6C2037843967BB116A8EBE7974DE62A845081ED33D7035261A7003D61z7v8N" TargetMode="External"/><Relationship Id="rId17" Type="http://schemas.openxmlformats.org/officeDocument/2006/relationships/hyperlink" Target="consultantplus://offline/ref=E4845BE5063C634E38D49020CE7C1677D32066B1BECB1BB6C2037843967BB116A8EBE7934BED7BD315DFB46292485F68B81C3D6A6770FE44zEv2N" TargetMode="External"/><Relationship Id="rId25" Type="http://schemas.openxmlformats.org/officeDocument/2006/relationships/hyperlink" Target="consultantplus://offline/ref=E4845BE5063C634E38D49020CE7C1677D32F69BCB8CF1BB6C2037843967BB116A8EBE7934BED7FD415DFB46292485F68B81C3D6A6770FE44zEv2N" TargetMode="External"/><Relationship Id="rId33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38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6" Type="http://schemas.openxmlformats.org/officeDocument/2006/relationships/hyperlink" Target="mailto:doy04@pjatigorsk.ru" TargetMode="External"/><Relationship Id="rId59" Type="http://schemas.openxmlformats.org/officeDocument/2006/relationships/hyperlink" Target="http://doy14pyatigorsk.ru/" TargetMode="External"/><Relationship Id="rId67" Type="http://schemas.openxmlformats.org/officeDocument/2006/relationships/hyperlink" Target="mailto:doy20@pjatigorsk.ru" TargetMode="External"/><Relationship Id="rId103" Type="http://schemas.openxmlformats.org/officeDocument/2006/relationships/theme" Target="theme/theme1.xml"/><Relationship Id="rId20" Type="http://schemas.openxmlformats.org/officeDocument/2006/relationships/hyperlink" Target="consultantplus://offline/ref=E4845BE5063C634E38D49020CE7C1677D32066B1BECB1BB6C2037843967BB116A8EBE7934BED7BD310DFB46292485F68B81C3D6A6770FE44zEv2N" TargetMode="External"/><Relationship Id="rId41" Type="http://schemas.openxmlformats.org/officeDocument/2006/relationships/hyperlink" Target="mailto:doy01@pjatigorsk.ru" TargetMode="External"/><Relationship Id="rId54" Type="http://schemas.openxmlformats.org/officeDocument/2006/relationships/hyperlink" Target="http://dou8.obrsk.ru/" TargetMode="External"/><Relationship Id="rId62" Type="http://schemas.openxmlformats.org/officeDocument/2006/relationships/hyperlink" Target="http://doy16.edu5gor.ru/" TargetMode="External"/><Relationship Id="rId70" Type="http://schemas.openxmlformats.org/officeDocument/2006/relationships/hyperlink" Target="http://dou24.obrsk.ru/" TargetMode="External"/><Relationship Id="rId75" Type="http://schemas.openxmlformats.org/officeDocument/2006/relationships/hyperlink" Target="http://doy30.edu5gor.ru/" TargetMode="External"/><Relationship Id="rId83" Type="http://schemas.openxmlformats.org/officeDocument/2006/relationships/hyperlink" Target="mailto:doy37@pjatigorsk.ru" TargetMode="External"/><Relationship Id="rId88" Type="http://schemas.openxmlformats.org/officeDocument/2006/relationships/hyperlink" Target="http://dou40.obrsk.ru/" TargetMode="External"/><Relationship Id="rId91" Type="http://schemas.openxmlformats.org/officeDocument/2006/relationships/hyperlink" Target="mailto:doy44@pjatigorsk.ru" TargetMode="External"/><Relationship Id="rId96" Type="http://schemas.openxmlformats.org/officeDocument/2006/relationships/hyperlink" Target="http://doy47.edu5go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4845BE5063C634E38D49020CE7C1677D32F62BDBCC81BB6C2037843967BB116A8EBE79642ED75814590B53ED61C4C68B01C3F637Bz7v3N" TargetMode="External"/><Relationship Id="rId23" Type="http://schemas.openxmlformats.org/officeDocument/2006/relationships/hyperlink" Target="consultantplus://offline/ref=E4845BE5063C634E38D49020CE7C1677D32F69BCB8CF1BB6C2037843967BB116A8EBE7934BED7FD51DDFB46292485F68B81C3D6A6770FE44zEv2N" TargetMode="External"/><Relationship Id="rId28" Type="http://schemas.openxmlformats.org/officeDocument/2006/relationships/hyperlink" Target="consultantplus://offline/ref=0A74AA2242A6F2BC02C1748032E767281D9071F65AB2A6BB3A2AE1542DE151CED2ECBE14F2B3B7FB31AD39683B982C28A0D0853A8EA8128AE7B21847U7H5O" TargetMode="External"/><Relationship Id="rId36" Type="http://schemas.openxmlformats.org/officeDocument/2006/relationships/hyperlink" Target="consultantplus://offline/ref=CAD1A78A46803EA9C3D7203D847322E35F43DD8A1FE646A3CE31B17D0B1008F67F9AA5743B0CB052DFB3A7000F02463B6AC91EC9883264F1U1REL" TargetMode="External"/><Relationship Id="rId49" Type="http://schemas.openxmlformats.org/officeDocument/2006/relationships/hyperlink" Target="http://ds-kolobok.stv.prosadiki.ru/" TargetMode="External"/><Relationship Id="rId57" Type="http://schemas.openxmlformats.org/officeDocument/2006/relationships/hyperlink" Target="https://hutorok.nubex.ru/" TargetMode="External"/><Relationship Id="rId10" Type="http://schemas.openxmlformats.org/officeDocument/2006/relationships/hyperlink" Target="consultantplus://offline/ref=E4845BE5063C634E38D49020CE7C1677D32F66BBB8C81BB6C2037843967BB116A8EBE7904CE475814590B53ED61C4C68B01C3F637Bz7v3N" TargetMode="External"/><Relationship Id="rId31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44" Type="http://schemas.openxmlformats.org/officeDocument/2006/relationships/hyperlink" Target="http://dou2.obrsk.ru/" TargetMode="External"/><Relationship Id="rId52" Type="http://schemas.openxmlformats.org/officeDocument/2006/relationships/hyperlink" Target="http://dou7.obrsk.ru/" TargetMode="External"/><Relationship Id="rId60" Type="http://schemas.openxmlformats.org/officeDocument/2006/relationships/hyperlink" Target="mailto:doy08@pjatigorsk.ru" TargetMode="External"/><Relationship Id="rId65" Type="http://schemas.openxmlformats.org/officeDocument/2006/relationships/hyperlink" Target="mailto:doy19@pjatigorsk.ru" TargetMode="External"/><Relationship Id="rId73" Type="http://schemas.openxmlformats.org/officeDocument/2006/relationships/hyperlink" Target="mailto:doy29@pjatigorsk.ru" TargetMode="External"/><Relationship Id="rId78" Type="http://schemas.openxmlformats.org/officeDocument/2006/relationships/hyperlink" Target="http://dou32.obrsk.ru/" TargetMode="External"/><Relationship Id="rId81" Type="http://schemas.openxmlformats.org/officeDocument/2006/relationships/hyperlink" Target="mailto:doy36@pjatigorsk.ru" TargetMode="External"/><Relationship Id="rId86" Type="http://schemas.openxmlformats.org/officeDocument/2006/relationships/hyperlink" Target="http://dou38.obrsk.ru/" TargetMode="External"/><Relationship Id="rId94" Type="http://schemas.openxmlformats.org/officeDocument/2006/relationships/hyperlink" Target="http://45raduga.ru/" TargetMode="External"/><Relationship Id="rId99" Type="http://schemas.openxmlformats.org/officeDocument/2006/relationships/hyperlink" Target="mailto:doy48@pjatigorsk.ru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45BE5063C634E38D49020CE7C1677D12F60B0BCCB1BB6C2037843967BB116A8EBE79340B92F9141D9E032C81D5B76BB023Fz6v2N" TargetMode="External"/><Relationship Id="rId13" Type="http://schemas.openxmlformats.org/officeDocument/2006/relationships/hyperlink" Target="consultantplus://offline/ref=E4845BE5063C634E38D49020CE7C1677D42660BDBAC746BCCA5A74419174EE01AFA2EB924BED7FD41F80B17783105269A702347D7B72FCz4v7N" TargetMode="External"/><Relationship Id="rId18" Type="http://schemas.openxmlformats.org/officeDocument/2006/relationships/hyperlink" Target="consultantplus://offline/ref=E4845BE5063C634E38D49020CE7C1677D32066B1BECB1BB6C2037843967BB116A8EBE7934BED7BD316DFB46292485F68B81C3D6A6770FE44zEv2N" TargetMode="External"/><Relationship Id="rId39" Type="http://schemas.openxmlformats.org/officeDocument/2006/relationships/hyperlink" Target="consultantplus://offline/ref=CAD1A78A46803EA9C3D7203D847322E35F43DD8A1FE646A3CE31B17D0B1008F66D9AFD783A0AAD56DFA6F15149U5R7L" TargetMode="External"/><Relationship Id="rId34" Type="http://schemas.openxmlformats.org/officeDocument/2006/relationships/hyperlink" Target="consultantplus://offline/ref=CAD1A78A46803EA9C3D7203D847322E35F43DD8A1FE646A3CE31B17D0B1008F67F9AA5743B0CB052D9B3A7000F02463B6AC91EC9883264F1U1REL" TargetMode="External"/><Relationship Id="rId50" Type="http://schemas.openxmlformats.org/officeDocument/2006/relationships/hyperlink" Target="http://dou6.obrsk.ru/" TargetMode="External"/><Relationship Id="rId55" Type="http://schemas.openxmlformats.org/officeDocument/2006/relationships/hyperlink" Target="mailto:doy09@pjatigorsk.ru" TargetMode="External"/><Relationship Id="rId76" Type="http://schemas.openxmlformats.org/officeDocument/2006/relationships/hyperlink" Target="http://doy31.edu5gor.ru/" TargetMode="External"/><Relationship Id="rId97" Type="http://schemas.openxmlformats.org/officeDocument/2006/relationships/hyperlink" Target="mailto:doy48@pjati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1279-7A5A-4FD8-B0AE-224E7E1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5</Pages>
  <Words>20651</Words>
  <Characters>117713</Characters>
  <Application>Microsoft Office Word</Application>
  <DocSecurity>0</DocSecurity>
  <Lines>980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III. Состав, последовательность и сроки выполнения</vt:lpstr>
      <vt:lpstr>        </vt:lpstr>
      <vt:lpstr>        3.1. Постановка ребенка на регистрационный учет</vt:lpstr>
      <vt:lpstr>        для направления в Учреждение</vt:lpstr>
      <vt:lpstr>Основанием для начала административной процедуры является представление лично За</vt:lpstr>
    </vt:vector>
  </TitlesOfParts>
  <Company>SPecialiST RePack</Company>
  <LinksUpToDate>false</LinksUpToDate>
  <CharactersWithSpaces>13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25</cp:revision>
  <cp:lastPrinted>2022-05-30T06:22:00Z</cp:lastPrinted>
  <dcterms:created xsi:type="dcterms:W3CDTF">2021-10-01T13:33:00Z</dcterms:created>
  <dcterms:modified xsi:type="dcterms:W3CDTF">2022-06-01T08:10:00Z</dcterms:modified>
</cp:coreProperties>
</file>